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94212" w14:textId="41F1B63A" w:rsidR="00B15B30" w:rsidRPr="002B7E79" w:rsidRDefault="00D26959" w:rsidP="002B7E79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</w:t>
      </w:r>
      <w:r w:rsidR="00470766">
        <w:rPr>
          <w:b/>
          <w:sz w:val="32"/>
          <w:szCs w:val="32"/>
          <w:lang w:val="en-GB"/>
        </w:rPr>
        <w:t xml:space="preserve"> </w:t>
      </w:r>
      <w:r w:rsidR="00B408B3">
        <w:rPr>
          <w:b/>
          <w:sz w:val="32"/>
          <w:szCs w:val="32"/>
          <w:lang w:val="en-GB"/>
        </w:rPr>
        <w:t xml:space="preserve"> </w:t>
      </w:r>
      <w:r w:rsidR="002B7E79" w:rsidRPr="002B7E79">
        <w:rPr>
          <w:b/>
          <w:sz w:val="32"/>
          <w:szCs w:val="32"/>
          <w:lang w:val="en-GB"/>
        </w:rPr>
        <w:t>ALICE IN WONDERLAND</w:t>
      </w:r>
    </w:p>
    <w:p w14:paraId="40A884A8" w14:textId="77777777" w:rsidR="002B7E79" w:rsidRDefault="006B0064" w:rsidP="002B7E79">
      <w:pPr>
        <w:jc w:val="center"/>
        <w:rPr>
          <w:lang w:val="en-GB"/>
        </w:rPr>
      </w:pPr>
      <w:r>
        <w:rPr>
          <w:lang w:val="en-GB"/>
        </w:rPr>
        <w:t>DELIVERY DRAFT ONE  10</w:t>
      </w:r>
      <w:r w:rsidR="009C77F4">
        <w:rPr>
          <w:lang w:val="en-GB"/>
        </w:rPr>
        <w:t>/</w:t>
      </w:r>
      <w:r w:rsidR="007168F9">
        <w:rPr>
          <w:lang w:val="en-GB"/>
        </w:rPr>
        <w:t>11/24</w:t>
      </w:r>
    </w:p>
    <w:p w14:paraId="1BF5EBE3" w14:textId="77777777" w:rsidR="002B7E79" w:rsidRPr="002B7E79" w:rsidRDefault="002B7E79">
      <w:pPr>
        <w:rPr>
          <w:b/>
          <w:sz w:val="24"/>
          <w:szCs w:val="24"/>
          <w:lang w:val="en-GB"/>
        </w:rPr>
      </w:pPr>
      <w:r w:rsidRPr="002B7E79">
        <w:rPr>
          <w:b/>
          <w:sz w:val="24"/>
          <w:szCs w:val="24"/>
          <w:lang w:val="en-GB"/>
        </w:rPr>
        <w:t>CAST</w:t>
      </w:r>
      <w:r w:rsidR="001B15B7">
        <w:rPr>
          <w:b/>
          <w:sz w:val="24"/>
          <w:szCs w:val="24"/>
          <w:lang w:val="en-GB"/>
        </w:rPr>
        <w:t xml:space="preserve">   </w:t>
      </w:r>
    </w:p>
    <w:p w14:paraId="4467288C" w14:textId="77777777" w:rsidR="002B7E79" w:rsidRDefault="000F4C8D">
      <w:pPr>
        <w:rPr>
          <w:lang w:val="en-GB"/>
        </w:rPr>
      </w:pPr>
      <w:r>
        <w:rPr>
          <w:lang w:val="en-GB"/>
        </w:rPr>
        <w:t>F1- Alice</w:t>
      </w:r>
    </w:p>
    <w:p w14:paraId="448B6ED5" w14:textId="77777777" w:rsidR="002B7E79" w:rsidRDefault="002B7E79">
      <w:pPr>
        <w:rPr>
          <w:lang w:val="en-GB"/>
        </w:rPr>
      </w:pPr>
      <w:r>
        <w:rPr>
          <w:lang w:val="en-GB"/>
        </w:rPr>
        <w:t>F2 –</w:t>
      </w:r>
      <w:r w:rsidR="00941C39">
        <w:rPr>
          <w:lang w:val="en-GB"/>
        </w:rPr>
        <w:t xml:space="preserve"> </w:t>
      </w:r>
      <w:r w:rsidR="00F805ED">
        <w:rPr>
          <w:lang w:val="en-GB"/>
        </w:rPr>
        <w:t xml:space="preserve">Woman’s voice offstage, </w:t>
      </w:r>
      <w:r w:rsidR="008B01B3">
        <w:rPr>
          <w:lang w:val="en-GB"/>
        </w:rPr>
        <w:t>Mouse, Cook, March Hare</w:t>
      </w:r>
      <w:r w:rsidR="00941C39">
        <w:rPr>
          <w:lang w:val="en-GB"/>
        </w:rPr>
        <w:t>, Queen</w:t>
      </w:r>
      <w:r w:rsidR="000954A3">
        <w:rPr>
          <w:lang w:val="en-GB"/>
        </w:rPr>
        <w:t xml:space="preserve"> of Hearts</w:t>
      </w:r>
      <w:r w:rsidR="00EA1DEB">
        <w:rPr>
          <w:lang w:val="en-GB"/>
        </w:rPr>
        <w:t xml:space="preserve">, </w:t>
      </w:r>
    </w:p>
    <w:p w14:paraId="3427B167" w14:textId="77777777" w:rsidR="002B7E79" w:rsidRDefault="00F805ED">
      <w:pPr>
        <w:rPr>
          <w:lang w:val="en-GB"/>
        </w:rPr>
      </w:pPr>
      <w:r>
        <w:rPr>
          <w:lang w:val="en-GB"/>
        </w:rPr>
        <w:t>M1</w:t>
      </w:r>
      <w:proofErr w:type="gramStart"/>
      <w:r>
        <w:rPr>
          <w:lang w:val="en-GB"/>
        </w:rPr>
        <w:t xml:space="preserve">-  </w:t>
      </w:r>
      <w:r w:rsidR="00383933">
        <w:rPr>
          <w:lang w:val="en-GB"/>
        </w:rPr>
        <w:t>Duck</w:t>
      </w:r>
      <w:proofErr w:type="gramEnd"/>
      <w:r w:rsidR="00941C39">
        <w:rPr>
          <w:lang w:val="en-GB"/>
        </w:rPr>
        <w:t xml:space="preserve">, </w:t>
      </w:r>
      <w:r w:rsidR="00E06A57">
        <w:rPr>
          <w:lang w:val="en-GB"/>
        </w:rPr>
        <w:t xml:space="preserve">Caterpillar, </w:t>
      </w:r>
      <w:r w:rsidR="00941C39">
        <w:rPr>
          <w:lang w:val="en-GB"/>
        </w:rPr>
        <w:t xml:space="preserve">Dormouse, </w:t>
      </w:r>
      <w:r w:rsidR="003B02CE">
        <w:rPr>
          <w:lang w:val="en-GB"/>
        </w:rPr>
        <w:t>The King</w:t>
      </w:r>
      <w:r w:rsidR="00912F39">
        <w:rPr>
          <w:lang w:val="en-GB"/>
        </w:rPr>
        <w:t xml:space="preserve"> </w:t>
      </w:r>
      <w:r w:rsidR="000954A3">
        <w:rPr>
          <w:lang w:val="en-GB"/>
        </w:rPr>
        <w:t>of Hearts</w:t>
      </w:r>
      <w:r w:rsidR="008B01B3">
        <w:rPr>
          <w:lang w:val="en-GB"/>
        </w:rPr>
        <w:t>, The Gryphon</w:t>
      </w:r>
    </w:p>
    <w:p w14:paraId="71CD95F4" w14:textId="77777777" w:rsidR="002B7E79" w:rsidRDefault="002B7E79">
      <w:pPr>
        <w:rPr>
          <w:lang w:val="en-GB"/>
        </w:rPr>
      </w:pPr>
      <w:r>
        <w:rPr>
          <w:lang w:val="en-GB"/>
        </w:rPr>
        <w:t>M2</w:t>
      </w:r>
      <w:proofErr w:type="gramStart"/>
      <w:r>
        <w:rPr>
          <w:lang w:val="en-GB"/>
        </w:rPr>
        <w:t>-</w:t>
      </w:r>
      <w:r w:rsidR="00E06A57">
        <w:rPr>
          <w:lang w:val="en-GB"/>
        </w:rPr>
        <w:t xml:space="preserve"> </w:t>
      </w:r>
      <w:r w:rsidR="001B15B7">
        <w:rPr>
          <w:lang w:val="en-GB"/>
        </w:rPr>
        <w:t xml:space="preserve"> </w:t>
      </w:r>
      <w:r w:rsidR="00E06A57">
        <w:rPr>
          <w:lang w:val="en-GB"/>
        </w:rPr>
        <w:t>Dodo</w:t>
      </w:r>
      <w:proofErr w:type="gramEnd"/>
      <w:r w:rsidR="00E06A57">
        <w:rPr>
          <w:lang w:val="en-GB"/>
        </w:rPr>
        <w:t>,</w:t>
      </w:r>
      <w:r w:rsidR="002B427D">
        <w:rPr>
          <w:lang w:val="en-GB"/>
        </w:rPr>
        <w:t xml:space="preserve"> </w:t>
      </w:r>
      <w:r w:rsidR="001B15B7">
        <w:rPr>
          <w:lang w:val="en-GB"/>
        </w:rPr>
        <w:t xml:space="preserve">The </w:t>
      </w:r>
      <w:proofErr w:type="gramStart"/>
      <w:r w:rsidR="001B15B7">
        <w:rPr>
          <w:lang w:val="en-GB"/>
        </w:rPr>
        <w:t xml:space="preserve">Duchess, </w:t>
      </w:r>
      <w:r w:rsidR="00941C39">
        <w:rPr>
          <w:lang w:val="en-GB"/>
        </w:rPr>
        <w:t xml:space="preserve"> </w:t>
      </w:r>
      <w:r w:rsidR="001B15B7">
        <w:rPr>
          <w:lang w:val="en-GB"/>
        </w:rPr>
        <w:t>Mad</w:t>
      </w:r>
      <w:proofErr w:type="gramEnd"/>
      <w:r w:rsidR="001B15B7">
        <w:rPr>
          <w:lang w:val="en-GB"/>
        </w:rPr>
        <w:t xml:space="preserve"> Hatter</w:t>
      </w:r>
      <w:r w:rsidR="00F805ED">
        <w:rPr>
          <w:lang w:val="en-GB"/>
        </w:rPr>
        <w:t>, White Rabbit</w:t>
      </w:r>
      <w:r w:rsidR="003A449B">
        <w:rPr>
          <w:lang w:val="en-GB"/>
        </w:rPr>
        <w:t>, The Mock Turtle</w:t>
      </w:r>
    </w:p>
    <w:p w14:paraId="76FEB42A" w14:textId="77777777" w:rsidR="00F96E36" w:rsidRDefault="00F96E36">
      <w:pPr>
        <w:rPr>
          <w:lang w:val="en-GB"/>
        </w:rPr>
      </w:pPr>
    </w:p>
    <w:p w14:paraId="24529949" w14:textId="77777777" w:rsidR="00BD07CA" w:rsidRPr="00F96E36" w:rsidRDefault="00E75372">
      <w:pPr>
        <w:rPr>
          <w:i/>
          <w:lang w:val="en-GB"/>
        </w:rPr>
      </w:pPr>
      <w:r w:rsidRPr="00F96E36">
        <w:rPr>
          <w:i/>
          <w:lang w:val="en-GB"/>
        </w:rPr>
        <w:t xml:space="preserve">APPEAR </w:t>
      </w:r>
      <w:r w:rsidR="003B02CE" w:rsidRPr="00F96E36">
        <w:rPr>
          <w:i/>
          <w:lang w:val="en-GB"/>
        </w:rPr>
        <w:t xml:space="preserve">ON SCREEN </w:t>
      </w:r>
      <w:proofErr w:type="gramStart"/>
      <w:r w:rsidR="003B02CE" w:rsidRPr="00F96E36">
        <w:rPr>
          <w:i/>
          <w:lang w:val="en-GB"/>
        </w:rPr>
        <w:t>ONLY</w:t>
      </w:r>
      <w:r w:rsidRPr="00F96E36">
        <w:rPr>
          <w:i/>
          <w:lang w:val="en-GB"/>
        </w:rPr>
        <w:t>,  SPEAKING</w:t>
      </w:r>
      <w:proofErr w:type="gramEnd"/>
      <w:r w:rsidRPr="00F96E36">
        <w:rPr>
          <w:i/>
          <w:lang w:val="en-GB"/>
        </w:rPr>
        <w:t xml:space="preserve"> ROLES</w:t>
      </w:r>
      <w:r w:rsidR="003B02CE" w:rsidRPr="00F96E36">
        <w:rPr>
          <w:i/>
          <w:lang w:val="en-GB"/>
        </w:rPr>
        <w:t xml:space="preserve">:  </w:t>
      </w:r>
      <w:r w:rsidR="00BD07CA" w:rsidRPr="00F96E36">
        <w:rPr>
          <w:i/>
          <w:lang w:val="en-GB"/>
        </w:rPr>
        <w:t>Cheshire Cat, Five of S</w:t>
      </w:r>
      <w:r w:rsidRPr="00F96E36">
        <w:rPr>
          <w:i/>
          <w:lang w:val="en-GB"/>
        </w:rPr>
        <w:t xml:space="preserve">pades, </w:t>
      </w:r>
      <w:r w:rsidR="00154682" w:rsidRPr="00F96E36">
        <w:rPr>
          <w:i/>
          <w:lang w:val="en-GB"/>
        </w:rPr>
        <w:t>Seven of Diamonds</w:t>
      </w:r>
    </w:p>
    <w:p w14:paraId="0FCF39E6" w14:textId="77777777" w:rsidR="003E0F92" w:rsidRPr="00F96E36" w:rsidRDefault="003E0F92" w:rsidP="003E0F92">
      <w:pPr>
        <w:rPr>
          <w:i/>
          <w:lang w:val="en-GB"/>
        </w:rPr>
      </w:pPr>
      <w:r w:rsidRPr="00F96E36">
        <w:rPr>
          <w:i/>
          <w:lang w:val="en-GB"/>
        </w:rPr>
        <w:t>APPEAR ON SCREEN ONLY</w:t>
      </w:r>
      <w:r w:rsidR="00FC3EA1" w:rsidRPr="00F96E36">
        <w:rPr>
          <w:i/>
          <w:lang w:val="en-GB"/>
        </w:rPr>
        <w:t xml:space="preserve">, </w:t>
      </w:r>
      <w:proofErr w:type="gramStart"/>
      <w:r w:rsidR="00FC3EA1" w:rsidRPr="00F96E36">
        <w:rPr>
          <w:i/>
          <w:lang w:val="en-GB"/>
        </w:rPr>
        <w:t>NON SPEAKING</w:t>
      </w:r>
      <w:proofErr w:type="gramEnd"/>
      <w:r w:rsidR="00FC3EA1" w:rsidRPr="00F96E36">
        <w:rPr>
          <w:i/>
          <w:lang w:val="en-GB"/>
        </w:rPr>
        <w:t xml:space="preserve"> ROLES:</w:t>
      </w:r>
      <w:r w:rsidRPr="00F96E36">
        <w:rPr>
          <w:i/>
          <w:lang w:val="en-GB"/>
        </w:rPr>
        <w:t xml:space="preserve"> The animal </w:t>
      </w:r>
      <w:proofErr w:type="gramStart"/>
      <w:r w:rsidRPr="00F96E36">
        <w:rPr>
          <w:i/>
          <w:lang w:val="en-GB"/>
        </w:rPr>
        <w:t>jury,  The</w:t>
      </w:r>
      <w:proofErr w:type="gramEnd"/>
      <w:r w:rsidRPr="00F96E36">
        <w:rPr>
          <w:i/>
          <w:lang w:val="en-GB"/>
        </w:rPr>
        <w:t xml:space="preserve"> Knave of Hearts,</w:t>
      </w:r>
    </w:p>
    <w:p w14:paraId="1BECDEC2" w14:textId="77777777" w:rsidR="003E0F92" w:rsidRDefault="003E0F92">
      <w:pPr>
        <w:rPr>
          <w:lang w:val="en-GB"/>
        </w:rPr>
      </w:pPr>
    </w:p>
    <w:p w14:paraId="692A86C6" w14:textId="77777777" w:rsidR="00BD07CA" w:rsidRPr="00937243" w:rsidRDefault="00BD07CA">
      <w:pPr>
        <w:rPr>
          <w:b/>
          <w:lang w:val="en-GB"/>
        </w:rPr>
      </w:pPr>
      <w:r w:rsidRPr="00937243">
        <w:rPr>
          <w:b/>
          <w:lang w:val="en-GB"/>
        </w:rPr>
        <w:t>SONGS</w:t>
      </w:r>
    </w:p>
    <w:p w14:paraId="1F815304" w14:textId="77777777" w:rsidR="00BD07CA" w:rsidRDefault="00BD07CA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Never Far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 xml:space="preserve"> </w:t>
      </w:r>
      <w:proofErr w:type="gramStart"/>
      <w:r w:rsidR="00937243">
        <w:rPr>
          <w:lang w:val="en-GB"/>
        </w:rPr>
        <w:t>Wonderland  (</w:t>
      </w:r>
      <w:proofErr w:type="gramEnd"/>
      <w:r w:rsidR="00937243">
        <w:rPr>
          <w:lang w:val="en-GB"/>
        </w:rPr>
        <w:t xml:space="preserve">all </w:t>
      </w:r>
      <w:proofErr w:type="gramStart"/>
      <w:r w:rsidR="00937243">
        <w:rPr>
          <w:lang w:val="en-GB"/>
        </w:rPr>
        <w:t xml:space="preserve">cast)   </w:t>
      </w:r>
      <w:proofErr w:type="gramEnd"/>
      <w:r w:rsidR="00937243">
        <w:rPr>
          <w:lang w:val="en-GB"/>
        </w:rPr>
        <w:t>Dream-like and a bit magical.</w:t>
      </w:r>
    </w:p>
    <w:p w14:paraId="3F5A884F" w14:textId="77777777" w:rsidR="00BD07CA" w:rsidRDefault="00BD07CA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aucus Race</w:t>
      </w:r>
      <w:proofErr w:type="gramStart"/>
      <w:r>
        <w:rPr>
          <w:lang w:val="en-GB"/>
        </w:rPr>
        <w:t xml:space="preserve">   (</w:t>
      </w:r>
      <w:proofErr w:type="gramEnd"/>
      <w:r>
        <w:rPr>
          <w:lang w:val="en-GB"/>
        </w:rPr>
        <w:t xml:space="preserve">Alice, Dodo, Duck, </w:t>
      </w:r>
      <w:proofErr w:type="gramStart"/>
      <w:r>
        <w:rPr>
          <w:lang w:val="en-GB"/>
        </w:rPr>
        <w:t>Mouse)  Sprightly</w:t>
      </w:r>
      <w:proofErr w:type="gramEnd"/>
      <w:r>
        <w:rPr>
          <w:lang w:val="en-GB"/>
        </w:rPr>
        <w:t>, a bit of a Gilbert and Sullivan vibe.</w:t>
      </w:r>
    </w:p>
    <w:p w14:paraId="0F2C1FF6" w14:textId="77777777" w:rsidR="00BD07CA" w:rsidRDefault="00BD07CA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terpillar intro (Caterpillar and </w:t>
      </w:r>
      <w:proofErr w:type="gramStart"/>
      <w:r>
        <w:rPr>
          <w:lang w:val="en-GB"/>
        </w:rPr>
        <w:t xml:space="preserve">Alice)   </w:t>
      </w:r>
      <w:proofErr w:type="gramEnd"/>
      <w:r>
        <w:rPr>
          <w:lang w:val="en-GB"/>
        </w:rPr>
        <w:t xml:space="preserve">  Rex Harrison style sing/speak</w:t>
      </w:r>
    </w:p>
    <w:p w14:paraId="2AD2CB01" w14:textId="77777777" w:rsidR="00BD07CA" w:rsidRDefault="00BD07CA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aller and Smaller (</w:t>
      </w:r>
      <w:r w:rsidR="008A61E5">
        <w:rPr>
          <w:lang w:val="en-GB"/>
        </w:rPr>
        <w:t>C</w:t>
      </w:r>
      <w:r>
        <w:rPr>
          <w:lang w:val="en-GB"/>
        </w:rPr>
        <w:t xml:space="preserve">aterpillar and </w:t>
      </w:r>
      <w:proofErr w:type="gramStart"/>
      <w:r>
        <w:rPr>
          <w:lang w:val="en-GB"/>
        </w:rPr>
        <w:t>Alice)  Romantic</w:t>
      </w:r>
      <w:proofErr w:type="gramEnd"/>
      <w:r>
        <w:rPr>
          <w:lang w:val="en-GB"/>
        </w:rPr>
        <w:t xml:space="preserve"> 1940s style Hollywood song &amp; dance</w:t>
      </w:r>
    </w:p>
    <w:p w14:paraId="73C2A666" w14:textId="77777777" w:rsidR="008A61E5" w:rsidRDefault="008A61E5" w:rsidP="008A61E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Pepper Song (Duchess, Cook, </w:t>
      </w:r>
      <w:proofErr w:type="gramStart"/>
      <w:r>
        <w:rPr>
          <w:lang w:val="en-GB"/>
        </w:rPr>
        <w:t xml:space="preserve">Alice)   </w:t>
      </w:r>
      <w:proofErr w:type="gramEnd"/>
      <w:r>
        <w:rPr>
          <w:lang w:val="en-GB"/>
        </w:rPr>
        <w:t xml:space="preserve"> Pantomime Dame vibes. Loads of energy!</w:t>
      </w:r>
    </w:p>
    <w:p w14:paraId="0D768A5F" w14:textId="77777777" w:rsidR="008A61E5" w:rsidRDefault="008A61E5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t Is Always Teatime. (Alice, </w:t>
      </w:r>
      <w:r w:rsidR="00214226">
        <w:rPr>
          <w:lang w:val="en-GB"/>
        </w:rPr>
        <w:t>Mad Hatter</w:t>
      </w:r>
      <w:r>
        <w:rPr>
          <w:lang w:val="en-GB"/>
        </w:rPr>
        <w:t xml:space="preserve">, </w:t>
      </w:r>
      <w:r w:rsidR="00214226">
        <w:rPr>
          <w:lang w:val="en-GB"/>
        </w:rPr>
        <w:t>March Hare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 xml:space="preserve">Dormouse)   </w:t>
      </w:r>
      <w:proofErr w:type="gramEnd"/>
      <w:r>
        <w:rPr>
          <w:lang w:val="en-GB"/>
        </w:rPr>
        <w:t xml:space="preserve"> Jolly.</w:t>
      </w:r>
    </w:p>
    <w:p w14:paraId="17A726F8" w14:textId="77777777" w:rsidR="00BD07CA" w:rsidRDefault="008A61E5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Lobster Quadrille (Gryphon, Mock Turtle, </w:t>
      </w:r>
      <w:proofErr w:type="gramStart"/>
      <w:r>
        <w:rPr>
          <w:lang w:val="en-GB"/>
        </w:rPr>
        <w:t>Alice)  Song</w:t>
      </w:r>
      <w:proofErr w:type="gramEnd"/>
      <w:r>
        <w:rPr>
          <w:lang w:val="en-GB"/>
        </w:rPr>
        <w:t xml:space="preserve"> &amp; dance in</w:t>
      </w:r>
      <w:r w:rsidR="00EA1B89">
        <w:rPr>
          <w:lang w:val="en-GB"/>
        </w:rPr>
        <w:t xml:space="preserve"> a formal</w:t>
      </w:r>
      <w:r>
        <w:rPr>
          <w:lang w:val="en-GB"/>
        </w:rPr>
        <w:t xml:space="preserve"> Jane Austen ballroom style.</w:t>
      </w:r>
    </w:p>
    <w:p w14:paraId="028EC460" w14:textId="77777777" w:rsidR="008A61E5" w:rsidRDefault="008A61E5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eautiful Soup (Mock </w:t>
      </w:r>
      <w:proofErr w:type="gramStart"/>
      <w:r>
        <w:rPr>
          <w:lang w:val="en-GB"/>
        </w:rPr>
        <w:t xml:space="preserve">Turtle)   </w:t>
      </w:r>
      <w:proofErr w:type="gramEnd"/>
      <w:r w:rsidR="00EA1B89">
        <w:rPr>
          <w:lang w:val="en-GB"/>
        </w:rPr>
        <w:t>Thinks he can sing but i</w:t>
      </w:r>
      <w:r w:rsidR="00FC3EA1">
        <w:rPr>
          <w:lang w:val="en-GB"/>
        </w:rPr>
        <w:t xml:space="preserve">t’s actually a </w:t>
      </w:r>
      <w:r w:rsidR="00A815C5">
        <w:rPr>
          <w:lang w:val="en-GB"/>
        </w:rPr>
        <w:t xml:space="preserve">little </w:t>
      </w:r>
      <w:r w:rsidR="00FC3EA1">
        <w:rPr>
          <w:lang w:val="en-GB"/>
        </w:rPr>
        <w:t>bit like howling!</w:t>
      </w:r>
    </w:p>
    <w:p w14:paraId="3A1046E8" w14:textId="77777777" w:rsidR="00EA1B89" w:rsidRDefault="00EA1B89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No such thing as Wonderland.  </w:t>
      </w:r>
      <w:r w:rsidR="005249FF">
        <w:rPr>
          <w:lang w:val="en-GB"/>
        </w:rPr>
        <w:t>(</w:t>
      </w:r>
      <w:proofErr w:type="gramStart"/>
      <w:r w:rsidR="005249FF">
        <w:rPr>
          <w:lang w:val="en-GB"/>
        </w:rPr>
        <w:t>Alice)</w:t>
      </w:r>
      <w:r>
        <w:rPr>
          <w:lang w:val="en-GB"/>
        </w:rPr>
        <w:t xml:space="preserve">  Very</w:t>
      </w:r>
      <w:proofErr w:type="gramEnd"/>
      <w:r>
        <w:rPr>
          <w:lang w:val="en-GB"/>
        </w:rPr>
        <w:t xml:space="preserve"> sad end song (same tune as opening song)</w:t>
      </w:r>
    </w:p>
    <w:p w14:paraId="1D7CF652" w14:textId="77777777" w:rsidR="00EA1B89" w:rsidRPr="00BD07CA" w:rsidRDefault="00EA1B89" w:rsidP="00BD07C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More </w:t>
      </w:r>
      <w:proofErr w:type="gramStart"/>
      <w:r>
        <w:rPr>
          <w:lang w:val="en-GB"/>
        </w:rPr>
        <w:t>Pepper  (</w:t>
      </w:r>
      <w:proofErr w:type="gramEnd"/>
      <w:r>
        <w:rPr>
          <w:lang w:val="en-GB"/>
        </w:rPr>
        <w:t xml:space="preserve">Duchess, Alice, </w:t>
      </w:r>
      <w:r w:rsidR="00782D0C">
        <w:rPr>
          <w:lang w:val="en-GB"/>
        </w:rPr>
        <w:t xml:space="preserve">Mad Hatter, </w:t>
      </w:r>
      <w:proofErr w:type="gramStart"/>
      <w:r w:rsidR="00782D0C">
        <w:rPr>
          <w:lang w:val="en-GB"/>
        </w:rPr>
        <w:t>Caterpillar</w:t>
      </w:r>
      <w:r>
        <w:rPr>
          <w:lang w:val="en-GB"/>
        </w:rPr>
        <w:t xml:space="preserve"> )</w:t>
      </w:r>
      <w:proofErr w:type="gramEnd"/>
      <w:r>
        <w:rPr>
          <w:lang w:val="en-GB"/>
        </w:rPr>
        <w:t xml:space="preserve">  Huge energy. Same tune as The Pepper Song.</w:t>
      </w:r>
    </w:p>
    <w:p w14:paraId="5E026F92" w14:textId="77777777" w:rsidR="002B7E79" w:rsidRDefault="002B7E79">
      <w:pPr>
        <w:rPr>
          <w:lang w:val="en-GB"/>
        </w:rPr>
      </w:pPr>
    </w:p>
    <w:p w14:paraId="1E7F0E54" w14:textId="77777777" w:rsidR="005249FF" w:rsidRDefault="005249FF">
      <w:pPr>
        <w:rPr>
          <w:lang w:val="en-GB"/>
        </w:rPr>
      </w:pPr>
    </w:p>
    <w:p w14:paraId="0B5581A3" w14:textId="77777777" w:rsidR="005249FF" w:rsidRDefault="005249FF">
      <w:pPr>
        <w:rPr>
          <w:lang w:val="en-GB"/>
        </w:rPr>
      </w:pPr>
    </w:p>
    <w:p w14:paraId="6A5B0AE0" w14:textId="77777777" w:rsidR="005249FF" w:rsidRDefault="005249FF">
      <w:pPr>
        <w:rPr>
          <w:lang w:val="en-GB"/>
        </w:rPr>
      </w:pPr>
    </w:p>
    <w:p w14:paraId="41BD2A36" w14:textId="77777777" w:rsidR="00782D0C" w:rsidRDefault="00782D0C">
      <w:pPr>
        <w:rPr>
          <w:lang w:val="en-GB"/>
        </w:rPr>
      </w:pPr>
    </w:p>
    <w:p w14:paraId="1109369B" w14:textId="77777777" w:rsidR="00D15F14" w:rsidRDefault="007568D5">
      <w:pPr>
        <w:rPr>
          <w:lang w:val="en-GB"/>
        </w:rPr>
      </w:pPr>
      <w:r>
        <w:rPr>
          <w:lang w:val="en-GB"/>
        </w:rPr>
        <w:lastRenderedPageBreak/>
        <w:t>SCREENS SHOW A LOVELY</w:t>
      </w:r>
      <w:r w:rsidR="002B7E79">
        <w:rPr>
          <w:lang w:val="en-GB"/>
        </w:rPr>
        <w:t xml:space="preserve"> ENGLISH COUNTRYS</w:t>
      </w:r>
      <w:r w:rsidR="0078661A">
        <w:rPr>
          <w:lang w:val="en-GB"/>
        </w:rPr>
        <w:t xml:space="preserve">IDE SCENE. </w:t>
      </w:r>
    </w:p>
    <w:p w14:paraId="29809BBF" w14:textId="77777777" w:rsidR="00D15F14" w:rsidRDefault="00D15F14">
      <w:pPr>
        <w:rPr>
          <w:lang w:val="en-GB"/>
        </w:rPr>
      </w:pPr>
      <w:r>
        <w:rPr>
          <w:lang w:val="en-GB"/>
        </w:rPr>
        <w:t>WOMAN’S VOICE (</w:t>
      </w:r>
      <w:r w:rsidR="00FE7382">
        <w:rPr>
          <w:lang w:val="en-GB"/>
        </w:rPr>
        <w:t>calling from o</w:t>
      </w:r>
      <w:r>
        <w:rPr>
          <w:lang w:val="en-GB"/>
        </w:rPr>
        <w:t>ff stage)</w:t>
      </w:r>
    </w:p>
    <w:p w14:paraId="45E3B425" w14:textId="77777777" w:rsidR="00D15F14" w:rsidRDefault="00D15F14">
      <w:pPr>
        <w:rPr>
          <w:lang w:val="en-GB"/>
        </w:rPr>
      </w:pPr>
      <w:r>
        <w:rPr>
          <w:lang w:val="en-GB"/>
        </w:rPr>
        <w:t>Alice</w:t>
      </w:r>
      <w:r w:rsidR="00A61140">
        <w:rPr>
          <w:lang w:val="en-GB"/>
        </w:rPr>
        <w:t>,</w:t>
      </w:r>
      <w:r>
        <w:rPr>
          <w:lang w:val="en-GB"/>
        </w:rPr>
        <w:t xml:space="preserve"> don’t go too far. We’ll be going home for our tea soon.</w:t>
      </w:r>
      <w:r w:rsidR="007568D5">
        <w:rPr>
          <w:lang w:val="en-GB"/>
        </w:rPr>
        <w:t xml:space="preserve"> Are you listening to me Alice?</w:t>
      </w:r>
    </w:p>
    <w:p w14:paraId="4B82CD67" w14:textId="77777777" w:rsidR="0099055F" w:rsidRDefault="00D15F14">
      <w:pPr>
        <w:rPr>
          <w:lang w:val="en-GB"/>
        </w:rPr>
      </w:pPr>
      <w:r>
        <w:rPr>
          <w:lang w:val="en-GB"/>
        </w:rPr>
        <w:t>ALIC</w:t>
      </w:r>
      <w:r w:rsidR="007568D5">
        <w:rPr>
          <w:lang w:val="en-GB"/>
        </w:rPr>
        <w:t xml:space="preserve">E </w:t>
      </w:r>
      <w:proofErr w:type="gramStart"/>
      <w:r w:rsidR="007568D5">
        <w:rPr>
          <w:lang w:val="en-GB"/>
        </w:rPr>
        <w:t>ENTERS,</w:t>
      </w:r>
      <w:proofErr w:type="gramEnd"/>
      <w:r w:rsidR="007568D5">
        <w:rPr>
          <w:lang w:val="en-GB"/>
        </w:rPr>
        <w:t xml:space="preserve"> SHE’S WANDERING BUT W</w:t>
      </w:r>
      <w:r>
        <w:rPr>
          <w:lang w:val="en-GB"/>
        </w:rPr>
        <w:t xml:space="preserve">ITHOUT PURPOSE. THE DAY IS HOT AND SHE’S BORED. ALICE SIGHS AND SITS DOWN.    SHE LOOKS AROUND BUT THERE’S NOTHING GOING ON.   SHE TAKES OUT A PACK OF CARDS FROM HER POCKET AND SHUFFLES THEM IDLY. </w:t>
      </w:r>
    </w:p>
    <w:p w14:paraId="740EB9B6" w14:textId="77777777" w:rsidR="0099055F" w:rsidRDefault="0099055F">
      <w:pPr>
        <w:rPr>
          <w:lang w:val="en-GB"/>
        </w:rPr>
      </w:pPr>
      <w:r>
        <w:rPr>
          <w:lang w:val="en-GB"/>
        </w:rPr>
        <w:t>ALICE</w:t>
      </w:r>
    </w:p>
    <w:p w14:paraId="73F77E64" w14:textId="77777777" w:rsidR="0099055F" w:rsidRDefault="0099055F">
      <w:pPr>
        <w:rPr>
          <w:lang w:val="en-GB"/>
        </w:rPr>
      </w:pPr>
      <w:r>
        <w:rPr>
          <w:lang w:val="en-GB"/>
        </w:rPr>
        <w:t>I’m so bored. There’s absolutely nothing to do.</w:t>
      </w:r>
    </w:p>
    <w:p w14:paraId="78B8A528" w14:textId="77777777" w:rsidR="002B7E79" w:rsidRDefault="00D15F14">
      <w:pPr>
        <w:rPr>
          <w:lang w:val="en-GB"/>
        </w:rPr>
      </w:pPr>
      <w:r>
        <w:rPr>
          <w:lang w:val="en-GB"/>
        </w:rPr>
        <w:t>SOFTLY A</w:t>
      </w:r>
      <w:r w:rsidR="00BF440C">
        <w:rPr>
          <w:lang w:val="en-GB"/>
        </w:rPr>
        <w:t xml:space="preserve"> </w:t>
      </w:r>
      <w:r w:rsidR="002B7E79">
        <w:rPr>
          <w:lang w:val="en-GB"/>
        </w:rPr>
        <w:t>MUSIC INTRO BEGIN</w:t>
      </w:r>
      <w:r w:rsidR="00BF440C">
        <w:rPr>
          <w:lang w:val="en-GB"/>
        </w:rPr>
        <w:t>S</w:t>
      </w:r>
      <w:r w:rsidR="002B7E79">
        <w:rPr>
          <w:lang w:val="en-GB"/>
        </w:rPr>
        <w:t xml:space="preserve"> TO PLAY.</w:t>
      </w:r>
      <w:r w:rsidR="005249FF">
        <w:rPr>
          <w:lang w:val="en-GB"/>
        </w:rPr>
        <w:t xml:space="preserve">  VOICES BEGIN TO SING AND ALICE LOOKS AROUND HER CAPTIVATED.</w:t>
      </w:r>
    </w:p>
    <w:p w14:paraId="5EA4DFD9" w14:textId="77777777" w:rsidR="002B7E79" w:rsidRDefault="005249FF">
      <w:pPr>
        <w:rPr>
          <w:lang w:val="en-GB"/>
        </w:rPr>
      </w:pPr>
      <w:r>
        <w:rPr>
          <w:lang w:val="en-GB"/>
        </w:rPr>
        <w:t>ALL</w:t>
      </w:r>
    </w:p>
    <w:p w14:paraId="762C6C75" w14:textId="77777777" w:rsidR="002B7E79" w:rsidRDefault="002B7E79">
      <w:pPr>
        <w:rPr>
          <w:lang w:val="en-GB"/>
        </w:rPr>
      </w:pPr>
      <w:r>
        <w:rPr>
          <w:lang w:val="en-GB"/>
        </w:rPr>
        <w:t>On summer days like these</w:t>
      </w:r>
    </w:p>
    <w:p w14:paraId="2149C289" w14:textId="77777777" w:rsidR="002B7E79" w:rsidRDefault="002B7E79">
      <w:pPr>
        <w:rPr>
          <w:lang w:val="en-GB"/>
        </w:rPr>
      </w:pPr>
      <w:r>
        <w:rPr>
          <w:lang w:val="en-GB"/>
        </w:rPr>
        <w:t>You hear a whisper on the breeze</w:t>
      </w:r>
    </w:p>
    <w:p w14:paraId="25B8C954" w14:textId="77777777" w:rsidR="002B7E79" w:rsidRDefault="002B7E79">
      <w:pPr>
        <w:rPr>
          <w:lang w:val="en-GB"/>
        </w:rPr>
      </w:pPr>
      <w:r>
        <w:rPr>
          <w:lang w:val="en-GB"/>
        </w:rPr>
        <w:t xml:space="preserve">And voices </w:t>
      </w:r>
      <w:r w:rsidR="00211831">
        <w:rPr>
          <w:lang w:val="en-GB"/>
        </w:rPr>
        <w:t xml:space="preserve">singing </w:t>
      </w:r>
      <w:r>
        <w:rPr>
          <w:lang w:val="en-GB"/>
        </w:rPr>
        <w:t>through the trees</w:t>
      </w:r>
    </w:p>
    <w:p w14:paraId="3D1060E6" w14:textId="77777777" w:rsidR="002B7E79" w:rsidRDefault="002B7E79">
      <w:pPr>
        <w:rPr>
          <w:lang w:val="en-GB"/>
        </w:rPr>
      </w:pPr>
      <w:r>
        <w:rPr>
          <w:lang w:val="en-GB"/>
        </w:rPr>
        <w:t>With words you cannot understand</w:t>
      </w:r>
    </w:p>
    <w:p w14:paraId="3862390A" w14:textId="77777777" w:rsidR="00211831" w:rsidRDefault="00211831">
      <w:pPr>
        <w:rPr>
          <w:lang w:val="en-GB"/>
        </w:rPr>
      </w:pPr>
      <w:r>
        <w:rPr>
          <w:lang w:val="en-GB"/>
        </w:rPr>
        <w:t>The day is hazy hot and slow</w:t>
      </w:r>
    </w:p>
    <w:p w14:paraId="2B32F42C" w14:textId="77777777" w:rsidR="00211831" w:rsidRDefault="00211831">
      <w:pPr>
        <w:rPr>
          <w:lang w:val="en-GB"/>
        </w:rPr>
      </w:pPr>
      <w:r>
        <w:rPr>
          <w:lang w:val="en-GB"/>
        </w:rPr>
        <w:t>And you have nowhere else to go</w:t>
      </w:r>
    </w:p>
    <w:p w14:paraId="5CCE1705" w14:textId="77777777" w:rsidR="00211831" w:rsidRDefault="00CC0C38">
      <w:pPr>
        <w:rPr>
          <w:lang w:val="en-GB"/>
        </w:rPr>
      </w:pPr>
      <w:r>
        <w:rPr>
          <w:lang w:val="en-GB"/>
        </w:rPr>
        <w:t>But deep inside I think you know</w:t>
      </w:r>
    </w:p>
    <w:p w14:paraId="69560F41" w14:textId="77777777" w:rsidR="005249FF" w:rsidRDefault="00211831">
      <w:pPr>
        <w:rPr>
          <w:lang w:val="en-GB"/>
        </w:rPr>
      </w:pPr>
      <w:r>
        <w:rPr>
          <w:lang w:val="en-GB"/>
        </w:rPr>
        <w:t xml:space="preserve">You’re never far from Wonderland. </w:t>
      </w:r>
    </w:p>
    <w:p w14:paraId="259414CB" w14:textId="77777777" w:rsidR="005249FF" w:rsidRDefault="00CC3C97">
      <w:pPr>
        <w:rPr>
          <w:lang w:val="en-GB"/>
        </w:rPr>
      </w:pPr>
      <w:r>
        <w:rPr>
          <w:lang w:val="en-GB"/>
        </w:rPr>
        <w:t xml:space="preserve"> </w:t>
      </w:r>
    </w:p>
    <w:p w14:paraId="3CEE83F7" w14:textId="77777777" w:rsidR="00CC0C38" w:rsidRDefault="00565A0D">
      <w:pPr>
        <w:rPr>
          <w:lang w:val="en-GB"/>
        </w:rPr>
      </w:pPr>
      <w:r>
        <w:rPr>
          <w:lang w:val="en-GB"/>
        </w:rPr>
        <w:t>There are no windows and no doors</w:t>
      </w:r>
    </w:p>
    <w:p w14:paraId="25497ADE" w14:textId="77777777" w:rsidR="00565A0D" w:rsidRDefault="00565A0D">
      <w:pPr>
        <w:rPr>
          <w:lang w:val="en-GB"/>
        </w:rPr>
      </w:pPr>
      <w:r>
        <w:rPr>
          <w:lang w:val="en-GB"/>
        </w:rPr>
        <w:t>No one to tell you what you’re looking for</w:t>
      </w:r>
    </w:p>
    <w:p w14:paraId="0EFB4BDA" w14:textId="77777777" w:rsidR="00565A0D" w:rsidRDefault="00565A0D">
      <w:pPr>
        <w:rPr>
          <w:lang w:val="en-GB"/>
        </w:rPr>
      </w:pPr>
      <w:r>
        <w:rPr>
          <w:lang w:val="en-GB"/>
        </w:rPr>
        <w:t>But if you only can believe</w:t>
      </w:r>
    </w:p>
    <w:p w14:paraId="59999C52" w14:textId="77777777" w:rsidR="00565A0D" w:rsidRDefault="00565A0D">
      <w:pPr>
        <w:rPr>
          <w:lang w:val="en-GB"/>
        </w:rPr>
      </w:pPr>
      <w:r>
        <w:rPr>
          <w:lang w:val="en-GB"/>
        </w:rPr>
        <w:t>There is no limit to the things that you might see</w:t>
      </w:r>
    </w:p>
    <w:p w14:paraId="750EE37B" w14:textId="77777777" w:rsidR="00565A0D" w:rsidRDefault="00565A0D">
      <w:pPr>
        <w:rPr>
          <w:lang w:val="en-GB"/>
        </w:rPr>
      </w:pPr>
      <w:r>
        <w:rPr>
          <w:lang w:val="en-GB"/>
        </w:rPr>
        <w:t>The places and the people there will be</w:t>
      </w:r>
    </w:p>
    <w:p w14:paraId="5739E2E3" w14:textId="77777777" w:rsidR="00565A0D" w:rsidRDefault="00565A0D">
      <w:pPr>
        <w:rPr>
          <w:lang w:val="en-GB"/>
        </w:rPr>
      </w:pPr>
      <w:r>
        <w:rPr>
          <w:lang w:val="en-GB"/>
        </w:rPr>
        <w:t>When you step into Wonderland.</w:t>
      </w:r>
    </w:p>
    <w:p w14:paraId="62C20C62" w14:textId="77777777" w:rsidR="007568D5" w:rsidRDefault="007568D5">
      <w:pPr>
        <w:rPr>
          <w:lang w:val="en-GB"/>
        </w:rPr>
      </w:pPr>
    </w:p>
    <w:p w14:paraId="4961F759" w14:textId="77777777" w:rsidR="00565A0D" w:rsidRDefault="00565A0D">
      <w:pPr>
        <w:rPr>
          <w:lang w:val="en-GB"/>
        </w:rPr>
      </w:pPr>
      <w:r>
        <w:rPr>
          <w:lang w:val="en-GB"/>
        </w:rPr>
        <w:lastRenderedPageBreak/>
        <w:t>On summer days like these</w:t>
      </w:r>
    </w:p>
    <w:p w14:paraId="4E5AF2D0" w14:textId="77777777" w:rsidR="00565A0D" w:rsidRDefault="00565A0D">
      <w:pPr>
        <w:rPr>
          <w:lang w:val="en-GB"/>
        </w:rPr>
      </w:pPr>
      <w:r>
        <w:rPr>
          <w:lang w:val="en-GB"/>
        </w:rPr>
        <w:t>The wind is rustling in the trees</w:t>
      </w:r>
    </w:p>
    <w:p w14:paraId="1221FB78" w14:textId="77777777" w:rsidR="00565A0D" w:rsidRDefault="00565A0D">
      <w:pPr>
        <w:rPr>
          <w:lang w:val="en-GB"/>
        </w:rPr>
      </w:pPr>
      <w:r>
        <w:rPr>
          <w:lang w:val="en-GB"/>
        </w:rPr>
        <w:t>You hear a voice upon the breeze</w:t>
      </w:r>
    </w:p>
    <w:p w14:paraId="3CB8DF45" w14:textId="77777777" w:rsidR="007568D5" w:rsidRDefault="00565A0D">
      <w:pPr>
        <w:rPr>
          <w:lang w:val="en-GB"/>
        </w:rPr>
      </w:pPr>
      <w:r>
        <w:rPr>
          <w:lang w:val="en-GB"/>
        </w:rPr>
        <w:t xml:space="preserve">You are halfway to Wonderland </w:t>
      </w:r>
    </w:p>
    <w:p w14:paraId="1B5A2825" w14:textId="77777777" w:rsidR="00782D0C" w:rsidRDefault="00782D0C">
      <w:pPr>
        <w:rPr>
          <w:lang w:val="en-GB"/>
        </w:rPr>
      </w:pPr>
    </w:p>
    <w:p w14:paraId="6CC2D141" w14:textId="77777777" w:rsidR="00B5582A" w:rsidRDefault="00E43543">
      <w:pPr>
        <w:rPr>
          <w:lang w:val="en-GB"/>
        </w:rPr>
      </w:pPr>
      <w:r>
        <w:rPr>
          <w:lang w:val="en-GB"/>
        </w:rPr>
        <w:t>Take no notice of the grownups</w:t>
      </w:r>
      <w:r w:rsidR="00B5582A">
        <w:rPr>
          <w:lang w:val="en-GB"/>
        </w:rPr>
        <w:t xml:space="preserve"> that you meet</w:t>
      </w:r>
    </w:p>
    <w:p w14:paraId="08E2A533" w14:textId="77777777" w:rsidR="00B5582A" w:rsidRDefault="00B5582A">
      <w:pPr>
        <w:rPr>
          <w:lang w:val="en-GB"/>
        </w:rPr>
      </w:pPr>
      <w:r>
        <w:rPr>
          <w:lang w:val="en-GB"/>
        </w:rPr>
        <w:t xml:space="preserve">Or to the noises </w:t>
      </w:r>
      <w:r w:rsidR="00DF7DB2">
        <w:rPr>
          <w:lang w:val="en-GB"/>
        </w:rPr>
        <w:t xml:space="preserve">coming </w:t>
      </w:r>
      <w:r>
        <w:rPr>
          <w:lang w:val="en-GB"/>
        </w:rPr>
        <w:t>from the street</w:t>
      </w:r>
    </w:p>
    <w:p w14:paraId="79E84F4B" w14:textId="77777777" w:rsidR="00B5582A" w:rsidRDefault="00B5582A">
      <w:pPr>
        <w:rPr>
          <w:lang w:val="en-GB"/>
        </w:rPr>
      </w:pPr>
      <w:r>
        <w:rPr>
          <w:lang w:val="en-GB"/>
        </w:rPr>
        <w:t>Just relax and listen to your own heartbeat</w:t>
      </w:r>
    </w:p>
    <w:p w14:paraId="6036F22C" w14:textId="77777777" w:rsidR="00B5582A" w:rsidRDefault="00B5582A">
      <w:pPr>
        <w:rPr>
          <w:lang w:val="en-GB"/>
        </w:rPr>
      </w:pPr>
      <w:r>
        <w:rPr>
          <w:lang w:val="en-GB"/>
        </w:rPr>
        <w:t xml:space="preserve">You’re never far from Wonderland </w:t>
      </w:r>
    </w:p>
    <w:p w14:paraId="36F55AA0" w14:textId="77777777" w:rsidR="00793570" w:rsidRDefault="00793570">
      <w:pPr>
        <w:rPr>
          <w:lang w:val="en-GB"/>
        </w:rPr>
      </w:pPr>
      <w:r>
        <w:rPr>
          <w:lang w:val="en-GB"/>
        </w:rPr>
        <w:t>It’s world that anyone can enter in</w:t>
      </w:r>
    </w:p>
    <w:p w14:paraId="7DA28164" w14:textId="77777777" w:rsidR="00793570" w:rsidRDefault="00793570">
      <w:pPr>
        <w:rPr>
          <w:lang w:val="en-GB"/>
        </w:rPr>
      </w:pPr>
      <w:r>
        <w:rPr>
          <w:lang w:val="en-GB"/>
        </w:rPr>
        <w:t>If you only trust your senses to begin</w:t>
      </w:r>
    </w:p>
    <w:p w14:paraId="5E4ACE4A" w14:textId="77777777" w:rsidR="00793570" w:rsidRDefault="00793570">
      <w:pPr>
        <w:rPr>
          <w:lang w:val="en-GB"/>
        </w:rPr>
      </w:pPr>
      <w:r>
        <w:rPr>
          <w:lang w:val="en-GB"/>
        </w:rPr>
        <w:t>To feel the wonder of the crazy world within</w:t>
      </w:r>
    </w:p>
    <w:p w14:paraId="76D8DB8D" w14:textId="77777777" w:rsidR="00793570" w:rsidRDefault="00793570">
      <w:pPr>
        <w:rPr>
          <w:lang w:val="en-GB"/>
        </w:rPr>
      </w:pPr>
      <w:r>
        <w:rPr>
          <w:lang w:val="en-GB"/>
        </w:rPr>
        <w:t>So come with me to Wonderland</w:t>
      </w:r>
    </w:p>
    <w:p w14:paraId="786B94EC" w14:textId="77777777" w:rsidR="007568D5" w:rsidRDefault="007568D5">
      <w:pPr>
        <w:rPr>
          <w:lang w:val="en-GB"/>
        </w:rPr>
      </w:pPr>
    </w:p>
    <w:p w14:paraId="523D26BB" w14:textId="77777777" w:rsidR="00793570" w:rsidRDefault="00793570">
      <w:pPr>
        <w:rPr>
          <w:lang w:val="en-GB"/>
        </w:rPr>
      </w:pPr>
      <w:r>
        <w:rPr>
          <w:lang w:val="en-GB"/>
        </w:rPr>
        <w:t>On summer days like these</w:t>
      </w:r>
    </w:p>
    <w:p w14:paraId="0F03BDA9" w14:textId="77777777" w:rsidR="00793570" w:rsidRDefault="00793570">
      <w:pPr>
        <w:rPr>
          <w:lang w:val="en-GB"/>
        </w:rPr>
      </w:pPr>
      <w:r>
        <w:rPr>
          <w:lang w:val="en-GB"/>
        </w:rPr>
        <w:t>Just reach a hand out if you please</w:t>
      </w:r>
    </w:p>
    <w:p w14:paraId="1D8FBB30" w14:textId="77777777" w:rsidR="00793570" w:rsidRDefault="00793570">
      <w:pPr>
        <w:rPr>
          <w:lang w:val="en-GB"/>
        </w:rPr>
      </w:pPr>
      <w:r>
        <w:rPr>
          <w:lang w:val="en-GB"/>
        </w:rPr>
        <w:t>And follow where the voices lead</w:t>
      </w:r>
    </w:p>
    <w:p w14:paraId="2E0CDC28" w14:textId="77777777" w:rsidR="00793570" w:rsidRDefault="00793570">
      <w:pPr>
        <w:rPr>
          <w:lang w:val="en-GB"/>
        </w:rPr>
      </w:pPr>
      <w:r>
        <w:rPr>
          <w:lang w:val="en-GB"/>
        </w:rPr>
        <w:t>To find yourself in Wonderland.</w:t>
      </w:r>
    </w:p>
    <w:p w14:paraId="3E66BB74" w14:textId="77777777" w:rsidR="00E43543" w:rsidRDefault="00E43543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follow where the voices lead</w:t>
      </w:r>
    </w:p>
    <w:p w14:paraId="06323194" w14:textId="77777777" w:rsidR="00E43543" w:rsidRDefault="00E43543">
      <w:pPr>
        <w:rPr>
          <w:lang w:val="en-GB"/>
        </w:rPr>
      </w:pPr>
      <w:r>
        <w:rPr>
          <w:lang w:val="en-GB"/>
        </w:rPr>
        <w:t>You’re never far from Wonderland.</w:t>
      </w:r>
    </w:p>
    <w:p w14:paraId="4EA4A579" w14:textId="77777777" w:rsidR="00BF440C" w:rsidRDefault="00BF440C">
      <w:pPr>
        <w:rPr>
          <w:lang w:val="en-GB"/>
        </w:rPr>
      </w:pPr>
    </w:p>
    <w:p w14:paraId="1D6D0154" w14:textId="77777777" w:rsidR="00E43543" w:rsidRDefault="00FE7382">
      <w:pPr>
        <w:rPr>
          <w:lang w:val="en-GB"/>
        </w:rPr>
      </w:pPr>
      <w:r>
        <w:rPr>
          <w:lang w:val="en-GB"/>
        </w:rPr>
        <w:t>THE MUSIC IS FADING AWAY</w:t>
      </w:r>
      <w:r w:rsidR="00BD3492">
        <w:rPr>
          <w:lang w:val="en-GB"/>
        </w:rPr>
        <w:t xml:space="preserve"> WHEN</w:t>
      </w:r>
      <w:r w:rsidR="001159FF">
        <w:rPr>
          <w:lang w:val="en-GB"/>
        </w:rPr>
        <w:t xml:space="preserve"> SUDDENLY A WHITE RABBIT SCURRIES ONTO THE STAGE</w:t>
      </w:r>
      <w:r w:rsidR="00BD3492">
        <w:rPr>
          <w:lang w:val="en-GB"/>
        </w:rPr>
        <w:t xml:space="preserve">, IN A FRIGHTFUL HURRY AND HOLDING AN </w:t>
      </w:r>
      <w:proofErr w:type="gramStart"/>
      <w:r w:rsidR="00BD3492">
        <w:rPr>
          <w:lang w:val="en-GB"/>
        </w:rPr>
        <w:t>OLD FASHIONED</w:t>
      </w:r>
      <w:proofErr w:type="gramEnd"/>
      <w:r w:rsidR="00BD3492">
        <w:rPr>
          <w:lang w:val="en-GB"/>
        </w:rPr>
        <w:t xml:space="preserve"> POCKET WATCH.</w:t>
      </w:r>
    </w:p>
    <w:p w14:paraId="79D8BC58" w14:textId="77777777" w:rsidR="00E60E06" w:rsidRDefault="00E60E06">
      <w:pPr>
        <w:rPr>
          <w:lang w:val="en-GB"/>
        </w:rPr>
      </w:pPr>
    </w:p>
    <w:p w14:paraId="0ABE6B17" w14:textId="77777777" w:rsidR="00BD3492" w:rsidRDefault="00BD3492">
      <w:pPr>
        <w:rPr>
          <w:lang w:val="en-GB"/>
        </w:rPr>
      </w:pPr>
      <w:r>
        <w:rPr>
          <w:lang w:val="en-GB"/>
        </w:rPr>
        <w:t>WHITE RABBIT</w:t>
      </w:r>
    </w:p>
    <w:p w14:paraId="461F1338" w14:textId="77777777" w:rsidR="00BD3492" w:rsidRDefault="00BD3492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my ears </w:t>
      </w:r>
      <w:r w:rsidR="00A61140">
        <w:rPr>
          <w:lang w:val="en-GB"/>
        </w:rPr>
        <w:t>and whiskers, look at the time,</w:t>
      </w:r>
      <w:r>
        <w:rPr>
          <w:lang w:val="en-GB"/>
        </w:rPr>
        <w:t xml:space="preserve"> I shall be so very late!</w:t>
      </w:r>
    </w:p>
    <w:p w14:paraId="31311839" w14:textId="77777777" w:rsidR="008C4840" w:rsidRDefault="00357770">
      <w:pPr>
        <w:rPr>
          <w:lang w:val="en-GB"/>
        </w:rPr>
      </w:pPr>
      <w:r>
        <w:rPr>
          <w:lang w:val="en-GB"/>
        </w:rPr>
        <w:lastRenderedPageBreak/>
        <w:t>ALICE STANDS UP AND STARE</w:t>
      </w:r>
      <w:r w:rsidR="00BD3492">
        <w:rPr>
          <w:lang w:val="en-GB"/>
        </w:rPr>
        <w:t>S AT THE RABBIT IN AMAZEMENT</w:t>
      </w:r>
    </w:p>
    <w:p w14:paraId="437B041F" w14:textId="77777777" w:rsidR="00BD3492" w:rsidRDefault="00BD3492">
      <w:pPr>
        <w:rPr>
          <w:lang w:val="en-GB"/>
        </w:rPr>
      </w:pPr>
      <w:r>
        <w:rPr>
          <w:lang w:val="en-GB"/>
        </w:rPr>
        <w:t>ALICE</w:t>
      </w:r>
    </w:p>
    <w:p w14:paraId="6159E2B1" w14:textId="77777777" w:rsidR="00BD3492" w:rsidRDefault="00BD3492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I never saw a talking rabbit before.   And certainly not one with his own pocket watch!</w:t>
      </w:r>
    </w:p>
    <w:p w14:paraId="505A7A70" w14:textId="77777777" w:rsidR="00BD3492" w:rsidRDefault="00BD3492">
      <w:pPr>
        <w:rPr>
          <w:lang w:val="en-GB"/>
        </w:rPr>
      </w:pPr>
      <w:r>
        <w:rPr>
          <w:lang w:val="en-GB"/>
        </w:rPr>
        <w:t>THE WHITE RABBIT</w:t>
      </w:r>
      <w:r w:rsidR="00FE7382">
        <w:rPr>
          <w:lang w:val="en-GB"/>
        </w:rPr>
        <w:t xml:space="preserve"> STARES AT ALICE AND THEN TURNS AND HURRIES</w:t>
      </w:r>
      <w:r>
        <w:rPr>
          <w:lang w:val="en-GB"/>
        </w:rPr>
        <w:t xml:space="preserve"> AWAY.</w:t>
      </w:r>
    </w:p>
    <w:p w14:paraId="3A18083C" w14:textId="77777777" w:rsidR="00BD3492" w:rsidRDefault="00BD3492">
      <w:pPr>
        <w:rPr>
          <w:lang w:val="en-GB"/>
        </w:rPr>
      </w:pPr>
      <w:r>
        <w:rPr>
          <w:lang w:val="en-GB"/>
        </w:rPr>
        <w:t>ALICE</w:t>
      </w:r>
    </w:p>
    <w:p w14:paraId="4700AEB4" w14:textId="77777777" w:rsidR="00BD3492" w:rsidRDefault="00BD3492">
      <w:pPr>
        <w:rPr>
          <w:lang w:val="en-GB"/>
        </w:rPr>
      </w:pPr>
      <w:r>
        <w:rPr>
          <w:lang w:val="en-GB"/>
        </w:rPr>
        <w:t xml:space="preserve">Wait, wait a </w:t>
      </w:r>
      <w:proofErr w:type="gramStart"/>
      <w:r>
        <w:rPr>
          <w:lang w:val="en-GB"/>
        </w:rPr>
        <w:t>moment</w:t>
      </w:r>
      <w:proofErr w:type="gramEnd"/>
      <w:r>
        <w:rPr>
          <w:lang w:val="en-GB"/>
        </w:rPr>
        <w:t xml:space="preserve"> won’t you? </w:t>
      </w:r>
    </w:p>
    <w:p w14:paraId="003AFF1E" w14:textId="77777777" w:rsidR="00BD3492" w:rsidRDefault="00A61140">
      <w:pPr>
        <w:rPr>
          <w:lang w:val="en-GB"/>
        </w:rPr>
      </w:pPr>
      <w:r>
        <w:rPr>
          <w:lang w:val="en-GB"/>
        </w:rPr>
        <w:t xml:space="preserve">WHITE </w:t>
      </w:r>
      <w:r w:rsidR="00BD3492">
        <w:rPr>
          <w:lang w:val="en-GB"/>
        </w:rPr>
        <w:t>RABBIT</w:t>
      </w:r>
    </w:p>
    <w:p w14:paraId="7259DF90" w14:textId="77777777" w:rsidR="00BD3492" w:rsidRDefault="00BD3492">
      <w:pPr>
        <w:rPr>
          <w:lang w:val="en-GB"/>
        </w:rPr>
      </w:pPr>
      <w:r>
        <w:rPr>
          <w:lang w:val="en-GB"/>
        </w:rPr>
        <w:t xml:space="preserve">I most definitely cannot wait, it’s the height of rudeness to be late, don’t you know. </w:t>
      </w:r>
    </w:p>
    <w:p w14:paraId="7CE283F5" w14:textId="77777777" w:rsidR="00BD3492" w:rsidRDefault="00BD3492">
      <w:pPr>
        <w:rPr>
          <w:lang w:val="en-GB"/>
        </w:rPr>
      </w:pPr>
      <w:r>
        <w:rPr>
          <w:lang w:val="en-GB"/>
        </w:rPr>
        <w:t>THE</w:t>
      </w:r>
      <w:r w:rsidR="00A61140">
        <w:rPr>
          <w:lang w:val="en-GB"/>
        </w:rPr>
        <w:t xml:space="preserve"> WHITE</w:t>
      </w:r>
      <w:r>
        <w:rPr>
          <w:lang w:val="en-GB"/>
        </w:rPr>
        <w:t xml:space="preserve"> RABBIT IS ALMOST OFFS</w:t>
      </w:r>
      <w:r w:rsidR="00DC2562">
        <w:rPr>
          <w:lang w:val="en-GB"/>
        </w:rPr>
        <w:t xml:space="preserve">TAGE.  ALICE CHASES AFTER HIM. </w:t>
      </w:r>
    </w:p>
    <w:p w14:paraId="18ED44C5" w14:textId="77777777" w:rsidR="00BD3492" w:rsidRDefault="00BD3492">
      <w:pPr>
        <w:rPr>
          <w:lang w:val="en-GB"/>
        </w:rPr>
      </w:pPr>
      <w:r>
        <w:rPr>
          <w:lang w:val="en-GB"/>
        </w:rPr>
        <w:t>ALICE</w:t>
      </w:r>
    </w:p>
    <w:p w14:paraId="6173E94B" w14:textId="77777777" w:rsidR="00BD3492" w:rsidRDefault="00BD3492">
      <w:pPr>
        <w:rPr>
          <w:lang w:val="en-GB"/>
        </w:rPr>
      </w:pPr>
      <w:r>
        <w:rPr>
          <w:lang w:val="en-GB"/>
        </w:rPr>
        <w:t xml:space="preserve">Come back! Where on earth are you going? </w:t>
      </w:r>
    </w:p>
    <w:p w14:paraId="36C9D723" w14:textId="77777777" w:rsidR="00BD3492" w:rsidRDefault="00DC2562">
      <w:pPr>
        <w:rPr>
          <w:lang w:val="en-GB"/>
        </w:rPr>
      </w:pPr>
      <w:r>
        <w:rPr>
          <w:lang w:val="en-GB"/>
        </w:rPr>
        <w:t>THE</w:t>
      </w:r>
      <w:r w:rsidR="00A61140">
        <w:rPr>
          <w:lang w:val="en-GB"/>
        </w:rPr>
        <w:t xml:space="preserve"> WHITE</w:t>
      </w:r>
      <w:r>
        <w:rPr>
          <w:lang w:val="en-GB"/>
        </w:rPr>
        <w:t xml:space="preserve"> RABBIT DROPS TO HIS KNEES AND SHUFFLES OFF STAGE AS IF HE’S SQUEEZING THROUGH A HOLE, ALICE KNEELS DOWN AND SIMILARLY SQUEEZES </w:t>
      </w:r>
      <w:r w:rsidR="00BD3492">
        <w:rPr>
          <w:lang w:val="en-GB"/>
        </w:rPr>
        <w:t xml:space="preserve">OFFSTAGE. </w:t>
      </w:r>
    </w:p>
    <w:p w14:paraId="784F1AF9" w14:textId="77777777" w:rsidR="0036229E" w:rsidRDefault="00BD3492">
      <w:pPr>
        <w:rPr>
          <w:lang w:val="en-GB"/>
        </w:rPr>
      </w:pPr>
      <w:r>
        <w:rPr>
          <w:lang w:val="en-GB"/>
        </w:rPr>
        <w:t xml:space="preserve"> </w:t>
      </w:r>
      <w:r w:rsidRPr="00E60E06">
        <w:rPr>
          <w:i/>
          <w:lang w:val="en-GB"/>
        </w:rPr>
        <w:t xml:space="preserve">THE SCREEN CHANGES TO AN IMAGE OF INTERIOR RABBIT HOLE.  A LONG VERTICAL </w:t>
      </w:r>
      <w:r w:rsidR="00020FD6" w:rsidRPr="00E60E06">
        <w:rPr>
          <w:i/>
          <w:lang w:val="en-GB"/>
        </w:rPr>
        <w:t>T</w:t>
      </w:r>
      <w:r w:rsidRPr="00E60E06">
        <w:rPr>
          <w:i/>
          <w:lang w:val="en-GB"/>
        </w:rPr>
        <w:t>UNNEL</w:t>
      </w:r>
      <w:r>
        <w:rPr>
          <w:lang w:val="en-GB"/>
        </w:rPr>
        <w:t xml:space="preserve">.  ALICE </w:t>
      </w:r>
      <w:r w:rsidR="00020FD6">
        <w:rPr>
          <w:lang w:val="en-GB"/>
        </w:rPr>
        <w:t>APPEARS ON</w:t>
      </w:r>
      <w:r w:rsidR="00DC2562">
        <w:rPr>
          <w:lang w:val="en-GB"/>
        </w:rPr>
        <w:t xml:space="preserve"> STAGE.</w:t>
      </w:r>
    </w:p>
    <w:p w14:paraId="0DCACAAE" w14:textId="77777777" w:rsidR="00020FD6" w:rsidRDefault="00020FD6">
      <w:pPr>
        <w:rPr>
          <w:lang w:val="en-GB"/>
        </w:rPr>
      </w:pPr>
      <w:r>
        <w:rPr>
          <w:lang w:val="en-GB"/>
        </w:rPr>
        <w:t>ALICE</w:t>
      </w:r>
    </w:p>
    <w:p w14:paraId="37CE3161" w14:textId="77777777" w:rsidR="00020FD6" w:rsidRDefault="00020FD6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it’s some sort of tunnel.  But how did the rabbit get so far ahead of me?  </w:t>
      </w: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it’s getting very steep here, more like a well than a rabbit hole.</w:t>
      </w:r>
    </w:p>
    <w:p w14:paraId="7C492A9B" w14:textId="77777777" w:rsidR="00BD3492" w:rsidRPr="00E60E06" w:rsidRDefault="00020FD6">
      <w:pPr>
        <w:rPr>
          <w:i/>
          <w:lang w:val="en-GB"/>
        </w:rPr>
      </w:pPr>
      <w:r>
        <w:rPr>
          <w:lang w:val="en-GB"/>
        </w:rPr>
        <w:t xml:space="preserve"> BUT NOW SHE IS FALLING.   (STANDING UP WITH HER ARMS ABOVE HER HEAD AND </w:t>
      </w:r>
      <w:r w:rsidRPr="00E60E06">
        <w:rPr>
          <w:i/>
          <w:lang w:val="en-GB"/>
        </w:rPr>
        <w:t>THE SCREEN BACKGROUND RUSHING PAST HER)</w:t>
      </w:r>
    </w:p>
    <w:p w14:paraId="1DF46A61" w14:textId="77777777" w:rsidR="00020FD6" w:rsidRDefault="00020FD6">
      <w:pPr>
        <w:rPr>
          <w:lang w:val="en-GB"/>
        </w:rPr>
      </w:pPr>
      <w:r>
        <w:rPr>
          <w:lang w:val="en-GB"/>
        </w:rPr>
        <w:t>ALICE</w:t>
      </w:r>
    </w:p>
    <w:p w14:paraId="44A1DEA2" w14:textId="77777777" w:rsidR="00020FD6" w:rsidRDefault="00020FD6">
      <w:pPr>
        <w:rPr>
          <w:lang w:val="en-GB"/>
        </w:rPr>
      </w:pPr>
      <w:r>
        <w:rPr>
          <w:lang w:val="en-GB"/>
        </w:rPr>
        <w:t>Help!</w:t>
      </w:r>
    </w:p>
    <w:p w14:paraId="10E6CD10" w14:textId="77777777" w:rsidR="00020FD6" w:rsidRDefault="00020FD6">
      <w:pPr>
        <w:rPr>
          <w:i/>
          <w:lang w:val="en-GB"/>
        </w:rPr>
      </w:pPr>
      <w:r w:rsidRPr="00E60E06">
        <w:rPr>
          <w:i/>
          <w:lang w:val="en-GB"/>
        </w:rPr>
        <w:t>THE SCREEN BACKGROUND SHOWS THE TUNNEL HAS ALL KINDS OF THINGS IN IT THAT ALICE IS FALLING PAST. CUPBOARDS, BOOKSHELVE</w:t>
      </w:r>
      <w:r w:rsidR="00DF7DB2" w:rsidRPr="00E60E06">
        <w:rPr>
          <w:i/>
          <w:lang w:val="en-GB"/>
        </w:rPr>
        <w:t>S, MAPS, PICTURES, JARS OF MARMA</w:t>
      </w:r>
      <w:r w:rsidRPr="00E60E06">
        <w:rPr>
          <w:i/>
          <w:lang w:val="en-GB"/>
        </w:rPr>
        <w:t>LADE</w:t>
      </w:r>
    </w:p>
    <w:p w14:paraId="01559AFC" w14:textId="77777777" w:rsidR="00E60E06" w:rsidRPr="00E60E06" w:rsidRDefault="00E60E06">
      <w:pPr>
        <w:rPr>
          <w:i/>
          <w:lang w:val="en-GB"/>
        </w:rPr>
      </w:pPr>
    </w:p>
    <w:p w14:paraId="4C27638D" w14:textId="77777777" w:rsidR="00020FD6" w:rsidRDefault="00020FD6">
      <w:pPr>
        <w:rPr>
          <w:lang w:val="en-GB"/>
        </w:rPr>
      </w:pPr>
      <w:r>
        <w:rPr>
          <w:lang w:val="en-GB"/>
        </w:rPr>
        <w:t>ALICE</w:t>
      </w:r>
    </w:p>
    <w:p w14:paraId="1E23064C" w14:textId="77777777" w:rsidR="00020FD6" w:rsidRDefault="00D34C9F">
      <w:pPr>
        <w:rPr>
          <w:lang w:val="en-GB"/>
        </w:rPr>
      </w:pPr>
      <w:r>
        <w:rPr>
          <w:lang w:val="en-GB"/>
        </w:rPr>
        <w:t xml:space="preserve">I wonder how far </w:t>
      </w:r>
      <w:r w:rsidR="00020FD6">
        <w:rPr>
          <w:lang w:val="en-GB"/>
        </w:rPr>
        <w:t xml:space="preserve">I’ve fallen.  I bet I’m almost at the centre of the earth.  </w:t>
      </w:r>
    </w:p>
    <w:p w14:paraId="40B54A08" w14:textId="77777777" w:rsidR="00020FD6" w:rsidRDefault="00020FD6">
      <w:pPr>
        <w:rPr>
          <w:lang w:val="en-GB"/>
        </w:rPr>
      </w:pPr>
      <w:r w:rsidRPr="00E60E06">
        <w:rPr>
          <w:i/>
          <w:lang w:val="en-GB"/>
        </w:rPr>
        <w:lastRenderedPageBreak/>
        <w:t>THE SCREEN F</w:t>
      </w:r>
      <w:r w:rsidR="00DF7DB2" w:rsidRPr="00E60E06">
        <w:rPr>
          <w:i/>
          <w:lang w:val="en-GB"/>
        </w:rPr>
        <w:t>ALL STOPS</w:t>
      </w:r>
      <w:r w:rsidR="00DF7DB2">
        <w:rPr>
          <w:lang w:val="en-GB"/>
        </w:rPr>
        <w:t xml:space="preserve"> AND ALICE DROPS TO HE</w:t>
      </w:r>
      <w:r>
        <w:rPr>
          <w:lang w:val="en-GB"/>
        </w:rPr>
        <w:t>R HAUNCHES AS IF SHE’S JUST LANDED.</w:t>
      </w:r>
    </w:p>
    <w:p w14:paraId="05E5E622" w14:textId="77777777" w:rsidR="00020FD6" w:rsidRDefault="00020FD6">
      <w:pPr>
        <w:rPr>
          <w:lang w:val="en-GB"/>
        </w:rPr>
      </w:pPr>
      <w:proofErr w:type="gramStart"/>
      <w:r>
        <w:rPr>
          <w:lang w:val="en-GB"/>
        </w:rPr>
        <w:t>ALICE  (</w:t>
      </w:r>
      <w:proofErr w:type="gramEnd"/>
      <w:r>
        <w:rPr>
          <w:lang w:val="en-GB"/>
        </w:rPr>
        <w:t>pats herself down)</w:t>
      </w:r>
    </w:p>
    <w:p w14:paraId="5FBA55EE" w14:textId="77777777" w:rsidR="00020FD6" w:rsidRDefault="00020FD6">
      <w:pPr>
        <w:rPr>
          <w:lang w:val="en-GB"/>
        </w:rPr>
      </w:pPr>
      <w:r>
        <w:rPr>
          <w:lang w:val="en-GB"/>
        </w:rPr>
        <w:t xml:space="preserve">Well at least I’m in one piece.    </w:t>
      </w:r>
      <w:r w:rsidR="008C4840">
        <w:rPr>
          <w:lang w:val="en-GB"/>
        </w:rPr>
        <w:t>But where am I?</w:t>
      </w:r>
    </w:p>
    <w:p w14:paraId="0A7F726A" w14:textId="77777777" w:rsidR="008C4840" w:rsidRDefault="008C4840">
      <w:pPr>
        <w:rPr>
          <w:lang w:val="en-GB"/>
        </w:rPr>
      </w:pPr>
      <w:r>
        <w:rPr>
          <w:lang w:val="en-GB"/>
        </w:rPr>
        <w:t>ALICE LOOKS AROUND.</w:t>
      </w:r>
    </w:p>
    <w:p w14:paraId="56551603" w14:textId="77777777" w:rsidR="008B3722" w:rsidRDefault="008C4840">
      <w:pPr>
        <w:rPr>
          <w:lang w:val="en-GB"/>
        </w:rPr>
      </w:pPr>
      <w:r w:rsidRPr="00E60E06">
        <w:rPr>
          <w:i/>
          <w:lang w:val="en-GB"/>
        </w:rPr>
        <w:t>ON ONE OF THE SCREENS THERE IS</w:t>
      </w:r>
      <w:r w:rsidR="008B3722" w:rsidRPr="00E60E06">
        <w:rPr>
          <w:i/>
          <w:lang w:val="en-GB"/>
        </w:rPr>
        <w:t xml:space="preserve"> A LITTLE DOOR ABOUT 10 INCHES HIGH</w:t>
      </w:r>
      <w:r>
        <w:rPr>
          <w:lang w:val="en-GB"/>
        </w:rPr>
        <w:t>.  ALICE GOES TO THE DOOR, KNEELS DOWN AND PUSHES IT.</w:t>
      </w:r>
    </w:p>
    <w:p w14:paraId="193A5233" w14:textId="77777777" w:rsidR="008C4840" w:rsidRDefault="008C4840">
      <w:pPr>
        <w:rPr>
          <w:lang w:val="en-GB"/>
        </w:rPr>
      </w:pPr>
      <w:r>
        <w:rPr>
          <w:lang w:val="en-GB"/>
        </w:rPr>
        <w:t>ALICE</w:t>
      </w:r>
    </w:p>
    <w:p w14:paraId="6D703196" w14:textId="77777777" w:rsidR="008C4840" w:rsidRDefault="008C4840">
      <w:pPr>
        <w:rPr>
          <w:lang w:val="en-GB"/>
        </w:rPr>
      </w:pPr>
      <w:r>
        <w:rPr>
          <w:lang w:val="en-GB"/>
        </w:rPr>
        <w:t xml:space="preserve">Locked. </w:t>
      </w:r>
    </w:p>
    <w:p w14:paraId="042B3724" w14:textId="77777777" w:rsidR="008B3722" w:rsidRPr="00E60E06" w:rsidRDefault="008C4840">
      <w:pPr>
        <w:rPr>
          <w:i/>
          <w:lang w:val="en-GB"/>
        </w:rPr>
      </w:pPr>
      <w:r>
        <w:rPr>
          <w:lang w:val="en-GB"/>
        </w:rPr>
        <w:t xml:space="preserve">ALICE RISES AND LOOKS </w:t>
      </w:r>
      <w:proofErr w:type="gramStart"/>
      <w:r>
        <w:rPr>
          <w:lang w:val="en-GB"/>
        </w:rPr>
        <w:t>AROUND,</w:t>
      </w:r>
      <w:proofErr w:type="gramEnd"/>
      <w:r>
        <w:rPr>
          <w:lang w:val="en-GB"/>
        </w:rPr>
        <w:t xml:space="preserve"> </w:t>
      </w:r>
      <w:r w:rsidR="000A3768" w:rsidRPr="00E60E06">
        <w:rPr>
          <w:i/>
          <w:lang w:val="en-GB"/>
        </w:rPr>
        <w:t xml:space="preserve">ON THE OTHER SCREEN </w:t>
      </w:r>
      <w:r w:rsidRPr="00E60E06">
        <w:rPr>
          <w:i/>
          <w:lang w:val="en-GB"/>
        </w:rPr>
        <w:t>SHE</w:t>
      </w:r>
      <w:r w:rsidR="008B3722" w:rsidRPr="00E60E06">
        <w:rPr>
          <w:i/>
          <w:lang w:val="en-GB"/>
        </w:rPr>
        <w:t xml:space="preserve"> SEES A TABLE MADE OF GLASS AND ON IT A LITTLE KEY</w:t>
      </w:r>
    </w:p>
    <w:p w14:paraId="08EF0612" w14:textId="77777777" w:rsidR="008B3722" w:rsidRDefault="008B3722">
      <w:pPr>
        <w:rPr>
          <w:lang w:val="en-GB"/>
        </w:rPr>
      </w:pPr>
      <w:r>
        <w:rPr>
          <w:lang w:val="en-GB"/>
        </w:rPr>
        <w:t>ALICE</w:t>
      </w:r>
    </w:p>
    <w:p w14:paraId="54C89789" w14:textId="77777777" w:rsidR="008B3722" w:rsidRDefault="00383933">
      <w:pPr>
        <w:rPr>
          <w:lang w:val="en-GB"/>
        </w:rPr>
      </w:pPr>
      <w:proofErr w:type="gramStart"/>
      <w:r>
        <w:rPr>
          <w:lang w:val="en-GB"/>
        </w:rPr>
        <w:t>We</w:t>
      </w:r>
      <w:r w:rsidR="008C4840">
        <w:rPr>
          <w:lang w:val="en-GB"/>
        </w:rPr>
        <w:t>ll</w:t>
      </w:r>
      <w:proofErr w:type="gramEnd"/>
      <w:r w:rsidR="008C4840">
        <w:rPr>
          <w:lang w:val="en-GB"/>
        </w:rPr>
        <w:t xml:space="preserve"> I</w:t>
      </w:r>
      <w:r>
        <w:rPr>
          <w:lang w:val="en-GB"/>
        </w:rPr>
        <w:t xml:space="preserve"> suppose it’</w:t>
      </w:r>
      <w:r w:rsidR="008B3722">
        <w:rPr>
          <w:lang w:val="en-GB"/>
        </w:rPr>
        <w:t>s worth a try</w:t>
      </w:r>
    </w:p>
    <w:p w14:paraId="2E6A490C" w14:textId="77777777" w:rsidR="008B3722" w:rsidRPr="00E60E06" w:rsidRDefault="000A3768">
      <w:pPr>
        <w:rPr>
          <w:i/>
          <w:lang w:val="en-GB"/>
        </w:rPr>
      </w:pPr>
      <w:r>
        <w:rPr>
          <w:lang w:val="en-GB"/>
        </w:rPr>
        <w:t>SHE GOES TO THE SCREEN AND MIMES TAKING</w:t>
      </w:r>
      <w:r w:rsidR="008B3722">
        <w:rPr>
          <w:lang w:val="en-GB"/>
        </w:rPr>
        <w:t xml:space="preserve"> THE </w:t>
      </w:r>
      <w:proofErr w:type="gramStart"/>
      <w:r w:rsidR="008B3722">
        <w:rPr>
          <w:lang w:val="en-GB"/>
        </w:rPr>
        <w:t xml:space="preserve">KEY </w:t>
      </w:r>
      <w:r w:rsidR="003C3ED1">
        <w:rPr>
          <w:lang w:val="en-GB"/>
        </w:rPr>
        <w:t xml:space="preserve"> </w:t>
      </w:r>
      <w:r w:rsidR="003C3ED1" w:rsidRPr="00E60E06">
        <w:rPr>
          <w:i/>
          <w:lang w:val="en-GB"/>
        </w:rPr>
        <w:t>(</w:t>
      </w:r>
      <w:proofErr w:type="gramEnd"/>
      <w:r w:rsidR="003C3ED1" w:rsidRPr="00E60E06">
        <w:rPr>
          <w:i/>
          <w:lang w:val="en-GB"/>
        </w:rPr>
        <w:t>WHICH DISAPPEARS FROM THE SCREEN</w:t>
      </w:r>
      <w:r w:rsidR="003C3ED1">
        <w:rPr>
          <w:lang w:val="en-GB"/>
        </w:rPr>
        <w:t xml:space="preserve">) </w:t>
      </w:r>
      <w:r w:rsidR="008B3722">
        <w:rPr>
          <w:lang w:val="en-GB"/>
        </w:rPr>
        <w:t>AND GOES</w:t>
      </w:r>
      <w:r w:rsidR="00383933">
        <w:rPr>
          <w:lang w:val="en-GB"/>
        </w:rPr>
        <w:t xml:space="preserve"> TO</w:t>
      </w:r>
      <w:r w:rsidR="008B3722">
        <w:rPr>
          <w:lang w:val="en-GB"/>
        </w:rPr>
        <w:t xml:space="preserve"> THE DOOR</w:t>
      </w:r>
      <w:r w:rsidR="00D34C9F">
        <w:rPr>
          <w:lang w:val="en-GB"/>
        </w:rPr>
        <w:t xml:space="preserve"> ON THE OTHER SCREEN</w:t>
      </w:r>
      <w:r w:rsidR="008B3722">
        <w:rPr>
          <w:lang w:val="en-GB"/>
        </w:rPr>
        <w:t xml:space="preserve">.  SHE PUTS THE KEY TO THE SCREEN </w:t>
      </w:r>
      <w:r w:rsidR="008B3722" w:rsidRPr="00E60E06">
        <w:rPr>
          <w:i/>
          <w:lang w:val="en-GB"/>
        </w:rPr>
        <w:t>AND THE DOOR SWINGS OPEN TO SHOW A BEA</w:t>
      </w:r>
      <w:r w:rsidR="007568D5" w:rsidRPr="00E60E06">
        <w:rPr>
          <w:i/>
          <w:lang w:val="en-GB"/>
        </w:rPr>
        <w:t>UTIFUL GARDEN ON THE OTHER SIDE.</w:t>
      </w:r>
    </w:p>
    <w:p w14:paraId="3E8128E0" w14:textId="77777777" w:rsidR="008B3722" w:rsidRDefault="008B3722">
      <w:pPr>
        <w:rPr>
          <w:lang w:val="en-GB"/>
        </w:rPr>
      </w:pPr>
      <w:r>
        <w:rPr>
          <w:lang w:val="en-GB"/>
        </w:rPr>
        <w:t>ALICE</w:t>
      </w:r>
    </w:p>
    <w:p w14:paraId="7C09F934" w14:textId="77777777" w:rsidR="008B3722" w:rsidRDefault="008B3722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it looks so beautiful but I can’t even get my head </w:t>
      </w:r>
      <w:proofErr w:type="gramStart"/>
      <w:r>
        <w:rPr>
          <w:lang w:val="en-GB"/>
        </w:rPr>
        <w:t>inside,  and</w:t>
      </w:r>
      <w:proofErr w:type="gramEnd"/>
      <w:r>
        <w:rPr>
          <w:lang w:val="en-GB"/>
        </w:rPr>
        <w:t xml:space="preserve"> even if I could what use would that be without my shoulders?    I wish I could just fold up like a telescope. </w:t>
      </w:r>
    </w:p>
    <w:p w14:paraId="25AA4C4F" w14:textId="77777777" w:rsidR="007568D5" w:rsidRPr="00E60E06" w:rsidRDefault="007568D5">
      <w:pPr>
        <w:rPr>
          <w:i/>
          <w:lang w:val="en-GB"/>
        </w:rPr>
      </w:pPr>
      <w:r w:rsidRPr="00E60E06">
        <w:rPr>
          <w:i/>
          <w:lang w:val="en-GB"/>
        </w:rPr>
        <w:t>THE DOOR ON SCREEN SWINGS SHUT AGAIN AS ALICE TURNS AWAY</w:t>
      </w:r>
    </w:p>
    <w:p w14:paraId="113E3577" w14:textId="77777777" w:rsidR="008B3722" w:rsidRDefault="008B3722">
      <w:pPr>
        <w:rPr>
          <w:lang w:val="en-GB"/>
        </w:rPr>
      </w:pPr>
      <w:r>
        <w:rPr>
          <w:lang w:val="en-GB"/>
        </w:rPr>
        <w:t>ALICE</w:t>
      </w:r>
    </w:p>
    <w:p w14:paraId="1A95C3A4" w14:textId="77777777" w:rsidR="008B3722" w:rsidRDefault="008B3722">
      <w:pPr>
        <w:rPr>
          <w:lang w:val="en-GB"/>
        </w:rPr>
      </w:pPr>
      <w:r>
        <w:rPr>
          <w:lang w:val="en-GB"/>
        </w:rPr>
        <w:t>Let’s see what else is here</w:t>
      </w:r>
      <w:r w:rsidR="007568D5">
        <w:rPr>
          <w:lang w:val="en-GB"/>
        </w:rPr>
        <w:t>.</w:t>
      </w:r>
    </w:p>
    <w:p w14:paraId="7E7F20E6" w14:textId="77777777" w:rsidR="007568D5" w:rsidRDefault="008B3722">
      <w:pPr>
        <w:rPr>
          <w:lang w:val="en-GB"/>
        </w:rPr>
      </w:pPr>
      <w:r>
        <w:rPr>
          <w:lang w:val="en-GB"/>
        </w:rPr>
        <w:t>SHE GOES</w:t>
      </w:r>
      <w:r w:rsidR="003C3ED1">
        <w:rPr>
          <w:lang w:val="en-GB"/>
        </w:rPr>
        <w:t xml:space="preserve"> BACK</w:t>
      </w:r>
      <w:r>
        <w:rPr>
          <w:lang w:val="en-GB"/>
        </w:rPr>
        <w:t xml:space="preserve"> TO THE TABLE</w:t>
      </w:r>
      <w:r w:rsidR="003C3ED1">
        <w:rPr>
          <w:lang w:val="en-GB"/>
        </w:rPr>
        <w:t xml:space="preserve">. REPLACES THE KEY </w:t>
      </w:r>
      <w:r w:rsidR="007568D5" w:rsidRPr="00E60E06">
        <w:rPr>
          <w:i/>
          <w:lang w:val="en-GB"/>
        </w:rPr>
        <w:t xml:space="preserve">(WHICH APPEARS ON SCREEN AGAIN) </w:t>
      </w:r>
    </w:p>
    <w:p w14:paraId="6E1E0BD7" w14:textId="77777777" w:rsidR="007568D5" w:rsidRDefault="007568D5">
      <w:pPr>
        <w:rPr>
          <w:lang w:val="en-GB"/>
        </w:rPr>
      </w:pPr>
      <w:r>
        <w:rPr>
          <w:lang w:val="en-GB"/>
        </w:rPr>
        <w:t>WHILST ALICE IS FACING THE SCREEN, THE WHITE RABBIT BUSTLES ON WITH A TRAY WHICH HE PLACES ON THE FLOOR AND RUSHES OFF AGAIN.  ALICE TURNS AROUND AND SEES THE RABBIT’S BACK AS HE DEPARTS.</w:t>
      </w:r>
    </w:p>
    <w:p w14:paraId="11B933B7" w14:textId="77777777" w:rsidR="00E60E06" w:rsidRDefault="00E60E06">
      <w:pPr>
        <w:rPr>
          <w:lang w:val="en-GB"/>
        </w:rPr>
      </w:pPr>
    </w:p>
    <w:p w14:paraId="0901A9A8" w14:textId="77777777" w:rsidR="007568D5" w:rsidRDefault="007568D5">
      <w:pPr>
        <w:rPr>
          <w:lang w:val="en-GB"/>
        </w:rPr>
      </w:pPr>
      <w:r>
        <w:rPr>
          <w:lang w:val="en-GB"/>
        </w:rPr>
        <w:t>ALICE</w:t>
      </w:r>
    </w:p>
    <w:p w14:paraId="1FD65206" w14:textId="77777777" w:rsidR="007568D5" w:rsidRDefault="007568D5">
      <w:pPr>
        <w:rPr>
          <w:lang w:val="en-GB"/>
        </w:rPr>
      </w:pPr>
      <w:r>
        <w:rPr>
          <w:lang w:val="en-GB"/>
        </w:rPr>
        <w:t xml:space="preserve">Wait! Please wait!   </w:t>
      </w:r>
    </w:p>
    <w:p w14:paraId="7C15684C" w14:textId="77777777" w:rsidR="007568D5" w:rsidRDefault="00A61140">
      <w:pPr>
        <w:rPr>
          <w:lang w:val="en-GB"/>
        </w:rPr>
      </w:pPr>
      <w:r>
        <w:rPr>
          <w:lang w:val="en-GB"/>
        </w:rPr>
        <w:lastRenderedPageBreak/>
        <w:t xml:space="preserve">WHITE </w:t>
      </w:r>
      <w:r w:rsidR="007568D5">
        <w:rPr>
          <w:lang w:val="en-GB"/>
        </w:rPr>
        <w:t>RABBIT</w:t>
      </w:r>
    </w:p>
    <w:p w14:paraId="5C4F2DAF" w14:textId="77777777" w:rsidR="007568D5" w:rsidRDefault="007568D5">
      <w:pPr>
        <w:rPr>
          <w:lang w:val="en-GB"/>
        </w:rPr>
      </w:pPr>
      <w:r>
        <w:rPr>
          <w:lang w:val="en-GB"/>
        </w:rPr>
        <w:t>No time. No time.</w:t>
      </w:r>
    </w:p>
    <w:p w14:paraId="64987900" w14:textId="77777777" w:rsidR="008B3722" w:rsidRDefault="007568D5">
      <w:pPr>
        <w:rPr>
          <w:lang w:val="en-GB"/>
        </w:rPr>
      </w:pPr>
      <w:r>
        <w:rPr>
          <w:lang w:val="en-GB"/>
        </w:rPr>
        <w:t>THE</w:t>
      </w:r>
      <w:r w:rsidR="00A61140">
        <w:rPr>
          <w:lang w:val="en-GB"/>
        </w:rPr>
        <w:t xml:space="preserve"> WHITE</w:t>
      </w:r>
      <w:r>
        <w:rPr>
          <w:lang w:val="en-GB"/>
        </w:rPr>
        <w:t xml:space="preserve"> RABBIT IS GONE AND ALICE STOOPS TO LOOK AT THE TRAY.  THER</w:t>
      </w:r>
      <w:r w:rsidR="00A61140">
        <w:rPr>
          <w:lang w:val="en-GB"/>
        </w:rPr>
        <w:t>E IS A LITTLE BOTTLE ON IT</w:t>
      </w:r>
      <w:r w:rsidR="00682C10">
        <w:rPr>
          <w:lang w:val="en-GB"/>
        </w:rPr>
        <w:t xml:space="preserve">.  ALICE PICKS IT UP AND SEES IT HAS A LABEL TIED TO IT </w:t>
      </w:r>
      <w:proofErr w:type="gramStart"/>
      <w:r w:rsidR="00682C10">
        <w:rPr>
          <w:lang w:val="en-GB"/>
        </w:rPr>
        <w:t>READING  “</w:t>
      </w:r>
      <w:proofErr w:type="gramEnd"/>
      <w:r w:rsidR="00682C10">
        <w:rPr>
          <w:lang w:val="en-GB"/>
        </w:rPr>
        <w:t>DRINK ME”</w:t>
      </w:r>
      <w:r w:rsidR="008B3722">
        <w:rPr>
          <w:lang w:val="en-GB"/>
        </w:rPr>
        <w:t xml:space="preserve">. </w:t>
      </w:r>
    </w:p>
    <w:p w14:paraId="4866DA74" w14:textId="77777777" w:rsidR="008B3722" w:rsidRDefault="008B3722">
      <w:pPr>
        <w:rPr>
          <w:lang w:val="en-GB"/>
        </w:rPr>
      </w:pPr>
      <w:r>
        <w:rPr>
          <w:lang w:val="en-GB"/>
        </w:rPr>
        <w:t>ALICE</w:t>
      </w:r>
    </w:p>
    <w:p w14:paraId="2CD76BBC" w14:textId="77777777" w:rsidR="008B3722" w:rsidRDefault="0086165C">
      <w:pPr>
        <w:rPr>
          <w:lang w:val="en-GB"/>
        </w:rPr>
      </w:pPr>
      <w:r>
        <w:rPr>
          <w:lang w:val="en-GB"/>
        </w:rPr>
        <w:t>It’</w:t>
      </w:r>
      <w:r w:rsidR="008B3722">
        <w:rPr>
          <w:lang w:val="en-GB"/>
        </w:rPr>
        <w:t>s all very well to say “drink me”, but this could be anything. What if</w:t>
      </w:r>
      <w:r w:rsidR="00DC2562">
        <w:rPr>
          <w:lang w:val="en-GB"/>
        </w:rPr>
        <w:t xml:space="preserve"> it’s poison?   </w:t>
      </w:r>
      <w:r w:rsidR="008B3722">
        <w:rPr>
          <w:lang w:val="en-GB"/>
        </w:rPr>
        <w:t xml:space="preserve"> But then, this bottle doesn’t say it’s poison.  And I think with poison you always get a label</w:t>
      </w:r>
      <w:r w:rsidR="0082371B">
        <w:rPr>
          <w:lang w:val="en-GB"/>
        </w:rPr>
        <w:t xml:space="preserve"> on the bottle.</w:t>
      </w:r>
    </w:p>
    <w:p w14:paraId="5F4CCBBC" w14:textId="77777777" w:rsidR="000802A0" w:rsidRDefault="0082371B">
      <w:pPr>
        <w:rPr>
          <w:lang w:val="en-GB"/>
        </w:rPr>
      </w:pPr>
      <w:r>
        <w:rPr>
          <w:lang w:val="en-GB"/>
        </w:rPr>
        <w:t>SHE SNIFFS THE BOTTLE.  THEN TAKES A TINY SIP</w:t>
      </w:r>
    </w:p>
    <w:p w14:paraId="2030CD3B" w14:textId="77777777" w:rsidR="0082371B" w:rsidRDefault="0082371B">
      <w:pPr>
        <w:rPr>
          <w:lang w:val="en-GB"/>
        </w:rPr>
      </w:pPr>
      <w:r>
        <w:rPr>
          <w:lang w:val="en-GB"/>
        </w:rPr>
        <w:t>ALICE</w:t>
      </w:r>
    </w:p>
    <w:p w14:paraId="0B3E136C" w14:textId="77777777" w:rsidR="0082371B" w:rsidRDefault="0082371B">
      <w:pPr>
        <w:rPr>
          <w:lang w:val="en-GB"/>
        </w:rPr>
      </w:pPr>
      <w:r>
        <w:rPr>
          <w:lang w:val="en-GB"/>
        </w:rPr>
        <w:t xml:space="preserve">It’s delicious!   </w:t>
      </w:r>
    </w:p>
    <w:p w14:paraId="677BD88B" w14:textId="77777777" w:rsidR="0082371B" w:rsidRDefault="0082371B">
      <w:pPr>
        <w:rPr>
          <w:lang w:val="en-GB"/>
        </w:rPr>
      </w:pPr>
      <w:r>
        <w:rPr>
          <w:lang w:val="en-GB"/>
        </w:rPr>
        <w:t>SHE SWALLOWS THE REST</w:t>
      </w:r>
    </w:p>
    <w:p w14:paraId="152F432F" w14:textId="77777777" w:rsidR="0082371B" w:rsidRDefault="0082371B">
      <w:pPr>
        <w:rPr>
          <w:lang w:val="en-GB"/>
        </w:rPr>
      </w:pPr>
      <w:r>
        <w:rPr>
          <w:lang w:val="en-GB"/>
        </w:rPr>
        <w:t>ALICE</w:t>
      </w:r>
    </w:p>
    <w:p w14:paraId="5131311F" w14:textId="77777777" w:rsidR="0082371B" w:rsidRDefault="0082371B">
      <w:pPr>
        <w:rPr>
          <w:lang w:val="en-GB"/>
        </w:rPr>
      </w:pPr>
      <w:r>
        <w:rPr>
          <w:lang w:val="en-GB"/>
        </w:rPr>
        <w:t>It tastes of pineapple,</w:t>
      </w:r>
      <w:r w:rsidR="00B2744F">
        <w:rPr>
          <w:lang w:val="en-GB"/>
        </w:rPr>
        <w:t xml:space="preserve"> </w:t>
      </w:r>
      <w:r w:rsidR="00DF7DB2">
        <w:rPr>
          <w:lang w:val="en-GB"/>
        </w:rPr>
        <w:t>and</w:t>
      </w:r>
      <w:r w:rsidR="00B2744F">
        <w:rPr>
          <w:lang w:val="en-GB"/>
        </w:rPr>
        <w:t xml:space="preserve"> pizza</w:t>
      </w:r>
      <w:r>
        <w:rPr>
          <w:lang w:val="en-GB"/>
        </w:rPr>
        <w:t xml:space="preserve"> and</w:t>
      </w:r>
      <w:r w:rsidR="0086165C">
        <w:rPr>
          <w:lang w:val="en-GB"/>
        </w:rPr>
        <w:t xml:space="preserve"> custard, and avocado,</w:t>
      </w:r>
      <w:r>
        <w:rPr>
          <w:lang w:val="en-GB"/>
        </w:rPr>
        <w:t xml:space="preserve"> and caramel and –</w:t>
      </w:r>
    </w:p>
    <w:p w14:paraId="6736644D" w14:textId="77777777" w:rsidR="0082371B" w:rsidRPr="00E60E06" w:rsidRDefault="0082371B">
      <w:pPr>
        <w:rPr>
          <w:i/>
          <w:lang w:val="en-GB"/>
        </w:rPr>
      </w:pPr>
      <w:r>
        <w:rPr>
          <w:lang w:val="en-GB"/>
        </w:rPr>
        <w:t xml:space="preserve">ALICE STOPS SHORT.   </w:t>
      </w:r>
      <w:r w:rsidRPr="00E60E06">
        <w:rPr>
          <w:i/>
          <w:lang w:val="en-GB"/>
        </w:rPr>
        <w:t xml:space="preserve">THE SCREEN BEHIND HER WITH THE LITTLE DOOR ON IT IS GROWING AND GROWING.  THE DOOR IS GETTING BIGGER AND BIGGER. </w:t>
      </w:r>
      <w:r w:rsidR="00AD4851" w:rsidRPr="00E60E06">
        <w:rPr>
          <w:i/>
          <w:lang w:val="en-GB"/>
        </w:rPr>
        <w:t xml:space="preserve"> </w:t>
      </w:r>
      <w:proofErr w:type="gramStart"/>
      <w:r w:rsidR="00AD4851" w:rsidRPr="00E60E06">
        <w:rPr>
          <w:i/>
          <w:lang w:val="en-GB"/>
        </w:rPr>
        <w:t>SIMILARLY</w:t>
      </w:r>
      <w:proofErr w:type="gramEnd"/>
      <w:r w:rsidR="00AD4851" w:rsidRPr="00E60E06">
        <w:rPr>
          <w:i/>
          <w:lang w:val="en-GB"/>
        </w:rPr>
        <w:t xml:space="preserve"> THE SCREEN WITH THE TABLE ON IT IS GROWING TOO.</w:t>
      </w:r>
    </w:p>
    <w:p w14:paraId="2CB2C959" w14:textId="77777777" w:rsidR="0082371B" w:rsidRDefault="0082371B">
      <w:pPr>
        <w:rPr>
          <w:lang w:val="en-GB"/>
        </w:rPr>
      </w:pPr>
      <w:r>
        <w:rPr>
          <w:lang w:val="en-GB"/>
        </w:rPr>
        <w:t>ALICE</w:t>
      </w:r>
    </w:p>
    <w:p w14:paraId="61E319F8" w14:textId="77777777" w:rsidR="0082371B" w:rsidRDefault="0082371B">
      <w:pPr>
        <w:rPr>
          <w:lang w:val="en-GB"/>
        </w:rPr>
      </w:pPr>
      <w:r>
        <w:rPr>
          <w:lang w:val="en-GB"/>
        </w:rPr>
        <w:t xml:space="preserve">I’m shrinking, I’m shutting up just like a telescope. </w:t>
      </w:r>
    </w:p>
    <w:p w14:paraId="6068399A" w14:textId="77777777" w:rsidR="0082371B" w:rsidRDefault="00E60E06">
      <w:pPr>
        <w:rPr>
          <w:lang w:val="en-GB"/>
        </w:rPr>
      </w:pPr>
      <w:r w:rsidRPr="00E60E06">
        <w:rPr>
          <w:i/>
          <w:lang w:val="en-GB"/>
        </w:rPr>
        <w:t>AS THE DOOR ON SCREEN</w:t>
      </w:r>
      <w:r w:rsidR="0082371B" w:rsidRPr="00E60E06">
        <w:rPr>
          <w:i/>
          <w:lang w:val="en-GB"/>
        </w:rPr>
        <w:t xml:space="preserve"> STOPS</w:t>
      </w:r>
      <w:r w:rsidRPr="00E60E06">
        <w:rPr>
          <w:i/>
          <w:lang w:val="en-GB"/>
        </w:rPr>
        <w:t xml:space="preserve"> GROWING</w:t>
      </w:r>
      <w:r w:rsidR="0082371B">
        <w:rPr>
          <w:lang w:val="en-GB"/>
        </w:rPr>
        <w:t xml:space="preserve"> ALICE </w:t>
      </w:r>
      <w:proofErr w:type="gramStart"/>
      <w:r w:rsidR="0082371B">
        <w:rPr>
          <w:lang w:val="en-GB"/>
        </w:rPr>
        <w:t>REALISES</w:t>
      </w:r>
      <w:proofErr w:type="gramEnd"/>
      <w:r w:rsidR="0082371B">
        <w:rPr>
          <w:lang w:val="en-GB"/>
        </w:rPr>
        <w:t xml:space="preserve"> SHE IS THE RIGHT HEIGHT TO GO THROUGH THE LITTLE DOOR</w:t>
      </w:r>
    </w:p>
    <w:p w14:paraId="1976A21D" w14:textId="77777777" w:rsidR="00CD65B8" w:rsidRDefault="00CD65B8">
      <w:pPr>
        <w:rPr>
          <w:lang w:val="en-GB"/>
        </w:rPr>
      </w:pPr>
      <w:r>
        <w:rPr>
          <w:lang w:val="en-GB"/>
        </w:rPr>
        <w:t>ALICE</w:t>
      </w:r>
    </w:p>
    <w:p w14:paraId="7735EBDA" w14:textId="77777777" w:rsidR="00CD65B8" w:rsidRDefault="00B2744F">
      <w:pPr>
        <w:rPr>
          <w:lang w:val="en-GB"/>
        </w:rPr>
      </w:pPr>
      <w:r>
        <w:rPr>
          <w:lang w:val="en-GB"/>
        </w:rPr>
        <w:t xml:space="preserve">I can get into the garden. </w:t>
      </w:r>
      <w:r w:rsidR="000A3768">
        <w:rPr>
          <w:lang w:val="en-GB"/>
        </w:rPr>
        <w:t xml:space="preserve">All I </w:t>
      </w:r>
      <w:r w:rsidR="00CD65B8">
        <w:rPr>
          <w:lang w:val="en-GB"/>
        </w:rPr>
        <w:t>need is the key.   Oh!</w:t>
      </w:r>
    </w:p>
    <w:p w14:paraId="6AA608AC" w14:textId="77777777" w:rsidR="00CD65B8" w:rsidRDefault="00CD65B8">
      <w:pPr>
        <w:rPr>
          <w:lang w:val="en-GB"/>
        </w:rPr>
      </w:pPr>
      <w:r>
        <w:rPr>
          <w:lang w:val="en-GB"/>
        </w:rPr>
        <w:t xml:space="preserve">SHE REALISES SHE HAS LEFT THE KEY ON THE TABLE WHICH SHE NOW CAN’T REACH. </w:t>
      </w:r>
    </w:p>
    <w:p w14:paraId="7EA79FB3" w14:textId="77777777" w:rsidR="00B2744F" w:rsidRDefault="00B2744F">
      <w:pPr>
        <w:rPr>
          <w:lang w:val="en-GB"/>
        </w:rPr>
      </w:pPr>
      <w:r>
        <w:rPr>
          <w:lang w:val="en-GB"/>
        </w:rPr>
        <w:t>ALICE</w:t>
      </w:r>
    </w:p>
    <w:p w14:paraId="7FA68179" w14:textId="77777777" w:rsidR="00127C26" w:rsidRDefault="00B2744F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this is ridiculous.</w:t>
      </w:r>
      <w:r w:rsidR="00AD4851">
        <w:rPr>
          <w:lang w:val="en-GB"/>
        </w:rPr>
        <w:t xml:space="preserve"> Now</w:t>
      </w:r>
      <w:r>
        <w:rPr>
          <w:lang w:val="en-GB"/>
        </w:rPr>
        <w:t xml:space="preserve"> I can’t reach the key. </w:t>
      </w:r>
    </w:p>
    <w:p w14:paraId="31C1EB14" w14:textId="77777777" w:rsidR="00B2744F" w:rsidRDefault="00127C26">
      <w:pPr>
        <w:rPr>
          <w:lang w:val="en-GB"/>
        </w:rPr>
      </w:pPr>
      <w:r>
        <w:rPr>
          <w:lang w:val="en-GB"/>
        </w:rPr>
        <w:t xml:space="preserve">AS ALICE IS TURNED TO </w:t>
      </w:r>
      <w:r w:rsidR="00E60E06">
        <w:rPr>
          <w:lang w:val="en-GB"/>
        </w:rPr>
        <w:t xml:space="preserve">FACE </w:t>
      </w:r>
      <w:r>
        <w:rPr>
          <w:lang w:val="en-GB"/>
        </w:rPr>
        <w:t xml:space="preserve">THE SCREEN THE </w:t>
      </w:r>
      <w:r w:rsidR="00A61140">
        <w:rPr>
          <w:lang w:val="en-GB"/>
        </w:rPr>
        <w:t xml:space="preserve">WHITE </w:t>
      </w:r>
      <w:r>
        <w:rPr>
          <w:lang w:val="en-GB"/>
        </w:rPr>
        <w:t>RABBIT POPS ON AND LEAVES A LITTLE PLATE WITH A SINGLE PIECE OF CAKE ON THE TRAY.</w:t>
      </w:r>
      <w:r w:rsidR="00B2744F">
        <w:rPr>
          <w:lang w:val="en-GB"/>
        </w:rPr>
        <w:t xml:space="preserve"> </w:t>
      </w:r>
    </w:p>
    <w:p w14:paraId="77643C4C" w14:textId="77777777" w:rsidR="00CF1A3A" w:rsidRDefault="00CF1A3A">
      <w:pPr>
        <w:rPr>
          <w:lang w:val="en-GB"/>
        </w:rPr>
      </w:pPr>
      <w:r>
        <w:rPr>
          <w:lang w:val="en-GB"/>
        </w:rPr>
        <w:t>AL</w:t>
      </w:r>
      <w:r w:rsidR="00CA50C1">
        <w:rPr>
          <w:lang w:val="en-GB"/>
        </w:rPr>
        <w:t xml:space="preserve">ICE TURNS AROUND AND SHE SEES THE </w:t>
      </w:r>
      <w:r w:rsidR="00B2744F">
        <w:rPr>
          <w:lang w:val="en-GB"/>
        </w:rPr>
        <w:t>PLATE WITH A CAKE ON IT</w:t>
      </w:r>
      <w:r>
        <w:rPr>
          <w:lang w:val="en-GB"/>
        </w:rPr>
        <w:t xml:space="preserve"> HAS APPEARED. </w:t>
      </w:r>
    </w:p>
    <w:p w14:paraId="5B6A2E3D" w14:textId="77777777" w:rsidR="00CF1A3A" w:rsidRDefault="00CF1A3A">
      <w:pPr>
        <w:rPr>
          <w:lang w:val="en-GB"/>
        </w:rPr>
      </w:pPr>
      <w:r>
        <w:rPr>
          <w:lang w:val="en-GB"/>
        </w:rPr>
        <w:lastRenderedPageBreak/>
        <w:t>ALICE</w:t>
      </w:r>
    </w:p>
    <w:p w14:paraId="137CB31A" w14:textId="77777777" w:rsidR="00CF1A3A" w:rsidRDefault="00CF1A3A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that wasn’t here before. What is going on?   Mr Rabbit where are you? Won’t you come back? </w:t>
      </w:r>
    </w:p>
    <w:p w14:paraId="31EFB73A" w14:textId="77777777" w:rsidR="00B2744F" w:rsidRDefault="00B2744F">
      <w:pPr>
        <w:rPr>
          <w:lang w:val="en-GB"/>
        </w:rPr>
      </w:pPr>
      <w:r>
        <w:rPr>
          <w:lang w:val="en-GB"/>
        </w:rPr>
        <w:t xml:space="preserve"> </w:t>
      </w:r>
      <w:r w:rsidR="0081057E">
        <w:rPr>
          <w:lang w:val="en-GB"/>
        </w:rPr>
        <w:t xml:space="preserve">BUT THE </w:t>
      </w:r>
      <w:r w:rsidR="00CA50C1">
        <w:rPr>
          <w:lang w:val="en-GB"/>
        </w:rPr>
        <w:t xml:space="preserve">WHITE </w:t>
      </w:r>
      <w:r w:rsidR="0081057E">
        <w:rPr>
          <w:lang w:val="en-GB"/>
        </w:rPr>
        <w:t>RABBIT HAS GONE.    ALICE PICKS</w:t>
      </w:r>
      <w:r w:rsidR="00CA50C1">
        <w:rPr>
          <w:lang w:val="en-GB"/>
        </w:rPr>
        <w:t xml:space="preserve"> UPS THE CAKE AND SEES ATTACHED</w:t>
      </w:r>
      <w:r>
        <w:rPr>
          <w:lang w:val="en-GB"/>
        </w:rPr>
        <w:t xml:space="preserve"> A NOTE</w:t>
      </w:r>
      <w:r w:rsidR="0081057E">
        <w:rPr>
          <w:lang w:val="en-GB"/>
        </w:rPr>
        <w:t xml:space="preserve"> WHICH READS</w:t>
      </w:r>
      <w:r>
        <w:rPr>
          <w:lang w:val="en-GB"/>
        </w:rPr>
        <w:t xml:space="preserve"> “EAT ME”   </w:t>
      </w:r>
    </w:p>
    <w:p w14:paraId="5454EA2F" w14:textId="77777777" w:rsidR="000802A0" w:rsidRDefault="00B2744F">
      <w:pPr>
        <w:rPr>
          <w:lang w:val="en-GB"/>
        </w:rPr>
      </w:pPr>
      <w:r>
        <w:rPr>
          <w:lang w:val="en-GB"/>
        </w:rPr>
        <w:t>ALICE</w:t>
      </w:r>
    </w:p>
    <w:p w14:paraId="58A8FD2A" w14:textId="77777777" w:rsidR="00B2744F" w:rsidRDefault="00B2744F">
      <w:pPr>
        <w:rPr>
          <w:lang w:val="en-GB"/>
        </w:rPr>
      </w:pPr>
      <w:r>
        <w:rPr>
          <w:lang w:val="en-GB"/>
        </w:rPr>
        <w:t xml:space="preserve">Well, what’s to lose I suppose? If it makes me grow </w:t>
      </w:r>
      <w:proofErr w:type="gramStart"/>
      <w:r>
        <w:rPr>
          <w:lang w:val="en-GB"/>
        </w:rPr>
        <w:t>larger</w:t>
      </w:r>
      <w:proofErr w:type="gramEnd"/>
      <w:r>
        <w:rPr>
          <w:lang w:val="en-GB"/>
        </w:rPr>
        <w:t xml:space="preserve"> I can reach the key, </w:t>
      </w:r>
      <w:r w:rsidR="005B7771">
        <w:rPr>
          <w:lang w:val="en-GB"/>
        </w:rPr>
        <w:t xml:space="preserve">and if </w:t>
      </w:r>
      <w:proofErr w:type="spellStart"/>
      <w:r w:rsidR="005B7771">
        <w:rPr>
          <w:lang w:val="en-GB"/>
        </w:rPr>
        <w:t>i</w:t>
      </w:r>
      <w:proofErr w:type="spellEnd"/>
      <w:r w:rsidR="005B7771">
        <w:rPr>
          <w:lang w:val="en-GB"/>
        </w:rPr>
        <w:t xml:space="preserve"> get even smaller than I</w:t>
      </w:r>
      <w:r>
        <w:rPr>
          <w:lang w:val="en-GB"/>
        </w:rPr>
        <w:t xml:space="preserve"> can probably creep under the door.</w:t>
      </w:r>
      <w:r w:rsidR="0081057E">
        <w:rPr>
          <w:lang w:val="en-GB"/>
        </w:rPr>
        <w:t xml:space="preserve">  And after all free cake is free cake. </w:t>
      </w:r>
    </w:p>
    <w:p w14:paraId="66052A45" w14:textId="77777777" w:rsidR="00B2744F" w:rsidRDefault="00B2744F">
      <w:pPr>
        <w:rPr>
          <w:lang w:val="en-GB"/>
        </w:rPr>
      </w:pPr>
      <w:r>
        <w:rPr>
          <w:lang w:val="en-GB"/>
        </w:rPr>
        <w:t xml:space="preserve">SHE TAKES A BITE OF THE CAKE.  AND PUTS HER HAND TO THE TOP OF HER HEAD TO SEE IF SHE’S GROWING. </w:t>
      </w:r>
    </w:p>
    <w:p w14:paraId="6F337620" w14:textId="77777777" w:rsidR="00B2744F" w:rsidRDefault="00B2744F">
      <w:pPr>
        <w:rPr>
          <w:lang w:val="en-GB"/>
        </w:rPr>
      </w:pPr>
      <w:r>
        <w:rPr>
          <w:lang w:val="en-GB"/>
        </w:rPr>
        <w:t>ALICE</w:t>
      </w:r>
    </w:p>
    <w:p w14:paraId="24479A65" w14:textId="0F03B52E" w:rsidR="00B2744F" w:rsidRDefault="00B2744F">
      <w:pPr>
        <w:rPr>
          <w:lang w:val="en-GB"/>
        </w:rPr>
      </w:pPr>
      <w:r>
        <w:rPr>
          <w:lang w:val="en-GB"/>
        </w:rPr>
        <w:t xml:space="preserve">Which way? Bigger or smaller? </w:t>
      </w:r>
      <w:r w:rsidR="0011386F">
        <w:rPr>
          <w:lang w:val="en-GB"/>
        </w:rPr>
        <w:t xml:space="preserve"> </w:t>
      </w:r>
    </w:p>
    <w:p w14:paraId="6A3E2444" w14:textId="1E889C63" w:rsidR="0011386F" w:rsidRDefault="0011386F">
      <w:pPr>
        <w:rPr>
          <w:lang w:val="en-GB"/>
        </w:rPr>
      </w:pPr>
      <w:r w:rsidRPr="0011386F">
        <w:rPr>
          <w:highlight w:val="yellow"/>
          <w:lang w:val="en-GB"/>
        </w:rPr>
        <w:t>Cut to video start to grow</w:t>
      </w:r>
    </w:p>
    <w:p w14:paraId="69FAD667" w14:textId="77777777" w:rsidR="000802A0" w:rsidRPr="00E60E06" w:rsidRDefault="00B2744F">
      <w:pPr>
        <w:rPr>
          <w:i/>
          <w:lang w:val="en-GB"/>
        </w:rPr>
      </w:pPr>
      <w:r w:rsidRPr="00E60E06">
        <w:rPr>
          <w:i/>
          <w:lang w:val="en-GB"/>
        </w:rPr>
        <w:t xml:space="preserve">THE </w:t>
      </w:r>
      <w:r w:rsidR="00B91A01" w:rsidRPr="00E60E06">
        <w:rPr>
          <w:i/>
          <w:lang w:val="en-GB"/>
        </w:rPr>
        <w:t>IMAGES ON SCREEN ARE</w:t>
      </w:r>
      <w:r w:rsidRPr="00E60E06">
        <w:rPr>
          <w:i/>
          <w:lang w:val="en-GB"/>
        </w:rPr>
        <w:t xml:space="preserve"> GETTING SMALLER AGAIN SO WE REALISE ALICE IS GROWING,</w:t>
      </w:r>
    </w:p>
    <w:p w14:paraId="570012B8" w14:textId="77777777" w:rsidR="00B2744F" w:rsidRDefault="00B2744F">
      <w:pPr>
        <w:rPr>
          <w:lang w:val="en-GB"/>
        </w:rPr>
      </w:pPr>
      <w:r>
        <w:rPr>
          <w:lang w:val="en-GB"/>
        </w:rPr>
        <w:t>ALICE</w:t>
      </w:r>
    </w:p>
    <w:p w14:paraId="38DB0CDD" w14:textId="46E53393" w:rsidR="00B2744F" w:rsidRDefault="00B2744F">
      <w:pPr>
        <w:rPr>
          <w:lang w:val="en-GB"/>
        </w:rPr>
      </w:pPr>
      <w:r>
        <w:rPr>
          <w:lang w:val="en-GB"/>
        </w:rPr>
        <w:t xml:space="preserve">Curiouser and curiouser.  I’m opening out like the biggest telescope there </w:t>
      </w:r>
      <w:r w:rsidR="0086165C">
        <w:rPr>
          <w:lang w:val="en-GB"/>
        </w:rPr>
        <w:t>ever was. Goodbye feet! How am I</w:t>
      </w:r>
      <w:r>
        <w:rPr>
          <w:lang w:val="en-GB"/>
        </w:rPr>
        <w:t xml:space="preserve"> going to put on my sh</w:t>
      </w:r>
      <w:r w:rsidR="00CA50C1">
        <w:rPr>
          <w:lang w:val="en-GB"/>
        </w:rPr>
        <w:t xml:space="preserve">oes?  I must be nearly nine </w:t>
      </w:r>
      <w:r w:rsidR="00B91A01">
        <w:rPr>
          <w:lang w:val="en-GB"/>
        </w:rPr>
        <w:t>metres</w:t>
      </w:r>
      <w:r>
        <w:rPr>
          <w:lang w:val="en-GB"/>
        </w:rPr>
        <w:t xml:space="preserve"> tall.</w:t>
      </w:r>
      <w:r w:rsidR="007E2698">
        <w:rPr>
          <w:lang w:val="en-GB"/>
        </w:rPr>
        <w:t xml:space="preserve">  </w:t>
      </w:r>
    </w:p>
    <w:p w14:paraId="468942F7" w14:textId="77777777" w:rsidR="009955D0" w:rsidRDefault="00B2744F">
      <w:pPr>
        <w:rPr>
          <w:lang w:val="en-GB"/>
        </w:rPr>
      </w:pPr>
      <w:r>
        <w:rPr>
          <w:lang w:val="en-GB"/>
        </w:rPr>
        <w:t xml:space="preserve">SHE </w:t>
      </w:r>
      <w:r w:rsidR="0081057E">
        <w:rPr>
          <w:lang w:val="en-GB"/>
        </w:rPr>
        <w:t xml:space="preserve">RUNS TO THE SCREEN AND </w:t>
      </w:r>
      <w:r>
        <w:rPr>
          <w:lang w:val="en-GB"/>
        </w:rPr>
        <w:t>GRABS THE KEY FROM THE TABLE.</w:t>
      </w:r>
      <w:r w:rsidRPr="00E60E06">
        <w:rPr>
          <w:i/>
          <w:lang w:val="en-GB"/>
        </w:rPr>
        <w:t xml:space="preserve"> BUT WHEN SHE KNEELS DOWN AT THE</w:t>
      </w:r>
      <w:r w:rsidR="0081057E" w:rsidRPr="00E60E06">
        <w:rPr>
          <w:i/>
          <w:lang w:val="en-GB"/>
        </w:rPr>
        <w:t xml:space="preserve"> OTHER</w:t>
      </w:r>
      <w:r w:rsidRPr="00E60E06">
        <w:rPr>
          <w:i/>
          <w:lang w:val="en-GB"/>
        </w:rPr>
        <w:t xml:space="preserve"> SCREEN THE DOOR IS ABSOLUTELY TINY IN COMPARISON TO HER NEW SIZE</w:t>
      </w:r>
    </w:p>
    <w:p w14:paraId="1ADADEEA" w14:textId="77777777" w:rsidR="00B2744F" w:rsidRDefault="00B2744F">
      <w:pPr>
        <w:rPr>
          <w:lang w:val="en-GB"/>
        </w:rPr>
      </w:pPr>
      <w:r>
        <w:rPr>
          <w:lang w:val="en-GB"/>
        </w:rPr>
        <w:t>ALICE</w:t>
      </w:r>
    </w:p>
    <w:p w14:paraId="59A68109" w14:textId="77777777" w:rsidR="00583EC7" w:rsidRDefault="00583EC7">
      <w:pPr>
        <w:rPr>
          <w:lang w:val="en-GB"/>
        </w:rPr>
      </w:pPr>
      <w:r>
        <w:rPr>
          <w:lang w:val="en-GB"/>
        </w:rPr>
        <w:t>What’s happening to me?  This is awful. I’ve turned myself into a giant and I still can’t go in to the be</w:t>
      </w:r>
      <w:r w:rsidR="000802A0">
        <w:rPr>
          <w:lang w:val="en-GB"/>
        </w:rPr>
        <w:t>autiful garden,</w:t>
      </w:r>
      <w:r>
        <w:rPr>
          <w:lang w:val="en-GB"/>
        </w:rPr>
        <w:t xml:space="preserve"> and no-one knows where I am and </w:t>
      </w:r>
      <w:r w:rsidR="00673E39">
        <w:rPr>
          <w:lang w:val="en-GB"/>
        </w:rPr>
        <w:t>I’ll probably be stuck here for</w:t>
      </w:r>
      <w:r>
        <w:rPr>
          <w:lang w:val="en-GB"/>
        </w:rPr>
        <w:t xml:space="preserve">ever and ever. Or until I starve to death. I’ve already eaten all </w:t>
      </w:r>
      <w:r w:rsidR="002B427D">
        <w:rPr>
          <w:lang w:val="en-GB"/>
        </w:rPr>
        <w:t xml:space="preserve">the </w:t>
      </w:r>
      <w:r>
        <w:rPr>
          <w:lang w:val="en-GB"/>
        </w:rPr>
        <w:t>cake.</w:t>
      </w:r>
    </w:p>
    <w:p w14:paraId="63B121CA" w14:textId="77777777" w:rsidR="00583EC7" w:rsidRDefault="00583EC7">
      <w:pPr>
        <w:rPr>
          <w:lang w:val="en-GB"/>
        </w:rPr>
      </w:pPr>
      <w:r>
        <w:rPr>
          <w:lang w:val="en-GB"/>
        </w:rPr>
        <w:t>ALICE BEGINS TO CRY</w:t>
      </w:r>
    </w:p>
    <w:p w14:paraId="1D6A3553" w14:textId="77777777" w:rsidR="00583EC7" w:rsidRDefault="00583EC7">
      <w:pPr>
        <w:rPr>
          <w:lang w:val="en-GB"/>
        </w:rPr>
      </w:pPr>
      <w:r>
        <w:rPr>
          <w:lang w:val="en-GB"/>
        </w:rPr>
        <w:t>ALICE</w:t>
      </w:r>
    </w:p>
    <w:p w14:paraId="0E8C7D0F" w14:textId="77777777" w:rsidR="00E60E06" w:rsidRDefault="00583EC7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stop it.  You should be ashamed of yourself, a big girl like you. What’s the use of crying? </w:t>
      </w:r>
    </w:p>
    <w:p w14:paraId="3EA65C00" w14:textId="77777777" w:rsidR="00583EC7" w:rsidRDefault="00583EC7">
      <w:pPr>
        <w:rPr>
          <w:lang w:val="en-GB"/>
        </w:rPr>
      </w:pPr>
      <w:r>
        <w:rPr>
          <w:lang w:val="en-GB"/>
        </w:rPr>
        <w:t xml:space="preserve">BUT ALICE CAN’T STOP SOBBING.  THE SCREEN SHOWS THAT THERE IS WATER BUILDING UP FROM ALL THE TEARS. </w:t>
      </w:r>
    </w:p>
    <w:p w14:paraId="0F2444A5" w14:textId="77777777" w:rsidR="00583EC7" w:rsidRDefault="00583EC7">
      <w:pPr>
        <w:rPr>
          <w:lang w:val="en-GB"/>
        </w:rPr>
      </w:pPr>
      <w:r>
        <w:rPr>
          <w:lang w:val="en-GB"/>
        </w:rPr>
        <w:t>THE WHITE RABBIT BUSTLES IN. HE’S WEARING WHITE GLOVES AND HOLDING A FAN</w:t>
      </w:r>
    </w:p>
    <w:p w14:paraId="7D6A1CD8" w14:textId="77777777" w:rsidR="009C77F4" w:rsidRDefault="009C77F4" w:rsidP="009C77F4">
      <w:pPr>
        <w:rPr>
          <w:lang w:val="en-GB"/>
        </w:rPr>
      </w:pPr>
      <w:r>
        <w:rPr>
          <w:lang w:val="en-GB"/>
        </w:rPr>
        <w:t>ALICE</w:t>
      </w:r>
    </w:p>
    <w:p w14:paraId="6AE17F6E" w14:textId="77777777" w:rsidR="009C77F4" w:rsidRDefault="009C77F4">
      <w:pPr>
        <w:rPr>
          <w:lang w:val="en-GB"/>
        </w:rPr>
      </w:pPr>
      <w:r>
        <w:rPr>
          <w:lang w:val="en-GB"/>
        </w:rPr>
        <w:lastRenderedPageBreak/>
        <w:t>Mr Rabbit! Mr Rabbit, please help me!</w:t>
      </w:r>
    </w:p>
    <w:p w14:paraId="67E28DA1" w14:textId="77777777" w:rsidR="00583EC7" w:rsidRDefault="00583EC7">
      <w:pPr>
        <w:rPr>
          <w:lang w:val="en-GB"/>
        </w:rPr>
      </w:pPr>
      <w:r>
        <w:rPr>
          <w:lang w:val="en-GB"/>
        </w:rPr>
        <w:t>WHITE RABBIT</w:t>
      </w:r>
    </w:p>
    <w:p w14:paraId="79603E43" w14:textId="77777777" w:rsidR="009C77F4" w:rsidRDefault="009C77F4">
      <w:pPr>
        <w:rPr>
          <w:lang w:val="en-GB"/>
        </w:rPr>
      </w:pPr>
      <w:r>
        <w:rPr>
          <w:lang w:val="en-GB"/>
        </w:rPr>
        <w:t>But what about the Duchess?</w:t>
      </w:r>
    </w:p>
    <w:p w14:paraId="7C419C4D" w14:textId="77777777" w:rsidR="009C77F4" w:rsidRDefault="009C77F4">
      <w:pPr>
        <w:rPr>
          <w:lang w:val="en-GB"/>
        </w:rPr>
      </w:pPr>
      <w:r>
        <w:rPr>
          <w:lang w:val="en-GB"/>
        </w:rPr>
        <w:t>ALICE</w:t>
      </w:r>
    </w:p>
    <w:p w14:paraId="7C1641DC" w14:textId="77777777" w:rsidR="009C77F4" w:rsidRDefault="009C77F4">
      <w:pPr>
        <w:rPr>
          <w:lang w:val="en-GB"/>
        </w:rPr>
      </w:pPr>
      <w:r>
        <w:rPr>
          <w:lang w:val="en-GB"/>
        </w:rPr>
        <w:t>T</w:t>
      </w:r>
      <w:r w:rsidR="00583EC7">
        <w:rPr>
          <w:lang w:val="en-GB"/>
        </w:rPr>
        <w:t>he Duchess</w:t>
      </w:r>
      <w:r>
        <w:rPr>
          <w:lang w:val="en-GB"/>
        </w:rPr>
        <w:t xml:space="preserve">? Who’s the Duchess? </w:t>
      </w:r>
    </w:p>
    <w:p w14:paraId="7CE999EB" w14:textId="77777777" w:rsidR="009C77F4" w:rsidRDefault="009C77F4">
      <w:pPr>
        <w:rPr>
          <w:lang w:val="en-GB"/>
        </w:rPr>
      </w:pPr>
      <w:r>
        <w:rPr>
          <w:lang w:val="en-GB"/>
        </w:rPr>
        <w:t>WHITE RABBIT</w:t>
      </w:r>
    </w:p>
    <w:p w14:paraId="28C2B619" w14:textId="77777777" w:rsidR="00583EC7" w:rsidRDefault="00583EC7">
      <w:pPr>
        <w:rPr>
          <w:lang w:val="en-GB"/>
        </w:rPr>
      </w:pPr>
      <w:r>
        <w:rPr>
          <w:lang w:val="en-GB"/>
        </w:rPr>
        <w:t xml:space="preserve">She’ll </w:t>
      </w:r>
      <w:r w:rsidR="009C77F4">
        <w:rPr>
          <w:lang w:val="en-GB"/>
        </w:rPr>
        <w:t xml:space="preserve">be absolutely savage if I keep </w:t>
      </w:r>
      <w:r>
        <w:rPr>
          <w:lang w:val="en-GB"/>
        </w:rPr>
        <w:t>her waiting.</w:t>
      </w:r>
      <w:r w:rsidR="0081057E">
        <w:rPr>
          <w:lang w:val="en-GB"/>
        </w:rPr>
        <w:t xml:space="preserve">  </w:t>
      </w:r>
      <w:r w:rsidR="009C77F4">
        <w:rPr>
          <w:lang w:val="en-GB"/>
        </w:rPr>
        <w:t xml:space="preserve"> </w:t>
      </w:r>
      <w:r w:rsidR="00FA3199">
        <w:rPr>
          <w:lang w:val="en-GB"/>
        </w:rPr>
        <w:t xml:space="preserve">She’ll have my head for sure.  </w:t>
      </w:r>
    </w:p>
    <w:p w14:paraId="50D09BF2" w14:textId="77777777" w:rsidR="00FA3199" w:rsidRDefault="00FA3199">
      <w:pPr>
        <w:rPr>
          <w:lang w:val="en-GB"/>
        </w:rPr>
      </w:pPr>
      <w:r>
        <w:rPr>
          <w:lang w:val="en-GB"/>
        </w:rPr>
        <w:t>ALICE</w:t>
      </w:r>
    </w:p>
    <w:p w14:paraId="6DFB7BF6" w14:textId="77777777" w:rsidR="00FA3199" w:rsidRDefault="00FA3199">
      <w:pPr>
        <w:rPr>
          <w:lang w:val="en-GB"/>
        </w:rPr>
      </w:pPr>
      <w:r>
        <w:rPr>
          <w:lang w:val="en-GB"/>
        </w:rPr>
        <w:t>No please wait.</w:t>
      </w:r>
    </w:p>
    <w:p w14:paraId="63CF7F88" w14:textId="77777777" w:rsidR="00583EC7" w:rsidRPr="00E60E06" w:rsidRDefault="00FA3199">
      <w:pPr>
        <w:rPr>
          <w:i/>
          <w:lang w:val="en-GB"/>
        </w:rPr>
      </w:pPr>
      <w:r>
        <w:rPr>
          <w:lang w:val="en-GB"/>
        </w:rPr>
        <w:t xml:space="preserve">SHE REACHES OUT TO THE </w:t>
      </w:r>
      <w:r w:rsidR="00CA50C1">
        <w:rPr>
          <w:lang w:val="en-GB"/>
        </w:rPr>
        <w:t xml:space="preserve">WHITE </w:t>
      </w:r>
      <w:r>
        <w:rPr>
          <w:lang w:val="en-GB"/>
        </w:rPr>
        <w:t xml:space="preserve">RABBIT WHO IS STARTLED.  </w:t>
      </w:r>
      <w:r w:rsidR="00583EC7">
        <w:rPr>
          <w:lang w:val="en-GB"/>
        </w:rPr>
        <w:t xml:space="preserve">HE DROPS HIS FAN AS HE RUNS AWAY. </w:t>
      </w:r>
      <w:r>
        <w:rPr>
          <w:lang w:val="en-GB"/>
        </w:rPr>
        <w:t>ALICE</w:t>
      </w:r>
      <w:r w:rsidR="00583EC7">
        <w:rPr>
          <w:lang w:val="en-GB"/>
        </w:rPr>
        <w:t xml:space="preserve"> PICKS UP THE FAN.  SHE BEGINS ABSTACTEDLY FANNING HERSELF AS SHE PACES AROUND, FRETTING AND WORRYING</w:t>
      </w:r>
      <w:r w:rsidR="009D3CFC">
        <w:rPr>
          <w:lang w:val="en-GB"/>
        </w:rPr>
        <w:t xml:space="preserve">.   </w:t>
      </w:r>
      <w:r w:rsidR="009D3CFC" w:rsidRPr="00E60E06">
        <w:rPr>
          <w:i/>
          <w:lang w:val="en-GB"/>
        </w:rPr>
        <w:t xml:space="preserve">WHILST ALICE IS BEEN SPEAKING THE SCREEN IMAGES START GROWING AGAIN SO WE KNOW THAT ALICE IS SHRINKING.    </w:t>
      </w:r>
    </w:p>
    <w:p w14:paraId="2A5C654A" w14:textId="77777777" w:rsidR="00583EC7" w:rsidRDefault="00583EC7">
      <w:pPr>
        <w:rPr>
          <w:lang w:val="en-GB"/>
        </w:rPr>
      </w:pPr>
      <w:r>
        <w:rPr>
          <w:lang w:val="en-GB"/>
        </w:rPr>
        <w:t>ALICE</w:t>
      </w:r>
    </w:p>
    <w:p w14:paraId="35A69C67" w14:textId="77777777" w:rsidR="00583EC7" w:rsidRDefault="009D46E0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everything is so weird today.  I’m not the same size from one moment to the next.  I’m not at all sure I’m </w:t>
      </w:r>
      <w:r w:rsidR="00433846">
        <w:rPr>
          <w:lang w:val="en-GB"/>
        </w:rPr>
        <w:t xml:space="preserve">even the same person. </w:t>
      </w:r>
      <w:r>
        <w:rPr>
          <w:lang w:val="en-GB"/>
        </w:rPr>
        <w:t xml:space="preserve">I’ll try to remember all the things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used to </w:t>
      </w:r>
      <w:proofErr w:type="gramStart"/>
      <w:r>
        <w:rPr>
          <w:lang w:val="en-GB"/>
        </w:rPr>
        <w:t xml:space="preserve">know, </w:t>
      </w:r>
      <w:r w:rsidR="00B54FEB">
        <w:rPr>
          <w:lang w:val="en-GB"/>
        </w:rPr>
        <w:t xml:space="preserve">  </w:t>
      </w:r>
      <w:proofErr w:type="gramEnd"/>
      <w:r w:rsidR="00B54FEB">
        <w:rPr>
          <w:lang w:val="en-GB"/>
        </w:rPr>
        <w:t>let’s see.   Four times five is twelve.  And four times six is thirteen.  London is the capital of Paris. And Paris is the capital of Rome. No, wait a minute, that can’t be right.   Maybe I have been changed to some</w:t>
      </w:r>
      <w:r w:rsidR="00433846">
        <w:rPr>
          <w:lang w:val="en-GB"/>
        </w:rPr>
        <w:t xml:space="preserve">one else.  </w:t>
      </w:r>
    </w:p>
    <w:p w14:paraId="53CAF10F" w14:textId="77777777" w:rsidR="00B54FEB" w:rsidRDefault="00B54FEB">
      <w:pPr>
        <w:rPr>
          <w:lang w:val="en-GB"/>
        </w:rPr>
      </w:pPr>
      <w:r>
        <w:rPr>
          <w:lang w:val="en-GB"/>
        </w:rPr>
        <w:t xml:space="preserve">ALICE HAS BEEN FACING UPSTAGE FOR THIS LAST THOUGHT AND AS SHE TURNS TO FACE </w:t>
      </w:r>
      <w:proofErr w:type="gramStart"/>
      <w:r>
        <w:rPr>
          <w:lang w:val="en-GB"/>
        </w:rPr>
        <w:t>US</w:t>
      </w:r>
      <w:proofErr w:type="gramEnd"/>
      <w:r>
        <w:rPr>
          <w:lang w:val="en-GB"/>
        </w:rPr>
        <w:t xml:space="preserve"> WE</w:t>
      </w:r>
      <w:r w:rsidR="00433846">
        <w:rPr>
          <w:lang w:val="en-GB"/>
        </w:rPr>
        <w:t xml:space="preserve"> S</w:t>
      </w:r>
      <w:r w:rsidR="009D3CFC">
        <w:rPr>
          <w:lang w:val="en-GB"/>
        </w:rPr>
        <w:t>EE THAT THE FAN WHICH WAS VERY SMALL</w:t>
      </w:r>
      <w:r>
        <w:rPr>
          <w:lang w:val="en-GB"/>
        </w:rPr>
        <w:t xml:space="preserve"> IS NOW BIG IN HER HAND. </w:t>
      </w:r>
    </w:p>
    <w:p w14:paraId="2B8EBDE4" w14:textId="77777777" w:rsidR="00433846" w:rsidRDefault="00B54FEB">
      <w:pPr>
        <w:rPr>
          <w:lang w:val="en-GB"/>
        </w:rPr>
      </w:pPr>
      <w:r>
        <w:rPr>
          <w:lang w:val="en-GB"/>
        </w:rPr>
        <w:t>SHE LOOKS AT THE FAN AND DROPS IT IN ALARM</w:t>
      </w:r>
    </w:p>
    <w:p w14:paraId="1E17ADD2" w14:textId="77777777" w:rsidR="00B54FEB" w:rsidRDefault="00B54FEB">
      <w:pPr>
        <w:rPr>
          <w:lang w:val="en-GB"/>
        </w:rPr>
      </w:pPr>
      <w:r>
        <w:rPr>
          <w:lang w:val="en-GB"/>
        </w:rPr>
        <w:t>ALICE</w:t>
      </w:r>
    </w:p>
    <w:p w14:paraId="0D740A8A" w14:textId="77777777" w:rsidR="00B54FEB" w:rsidRDefault="00B54FEB">
      <w:pPr>
        <w:rPr>
          <w:lang w:val="en-GB"/>
        </w:rPr>
      </w:pPr>
      <w:r>
        <w:rPr>
          <w:lang w:val="en-GB"/>
        </w:rPr>
        <w:t>I’ve been fanning myself small again.    I could have fanned myself down to nothing! I</w:t>
      </w:r>
      <w:r w:rsidR="002B427D">
        <w:rPr>
          <w:lang w:val="en-GB"/>
        </w:rPr>
        <w:t>’m even small</w:t>
      </w:r>
      <w:r w:rsidR="00CA50C1">
        <w:rPr>
          <w:lang w:val="en-GB"/>
        </w:rPr>
        <w:t xml:space="preserve">er than I was before, </w:t>
      </w:r>
      <w:r w:rsidR="00BF1738">
        <w:rPr>
          <w:lang w:val="en-GB"/>
        </w:rPr>
        <w:t>and I</w:t>
      </w:r>
      <w:r>
        <w:rPr>
          <w:lang w:val="en-GB"/>
        </w:rPr>
        <w:t xml:space="preserve"> still don’t have the key to get into the garden.   </w:t>
      </w:r>
      <w:r w:rsidR="00433846">
        <w:rPr>
          <w:lang w:val="en-GB"/>
        </w:rPr>
        <w:t xml:space="preserve"> </w:t>
      </w:r>
    </w:p>
    <w:p w14:paraId="37C4FAEB" w14:textId="77777777" w:rsidR="00B54FEB" w:rsidRDefault="00433846">
      <w:pPr>
        <w:rPr>
          <w:lang w:val="en-GB"/>
        </w:rPr>
      </w:pPr>
      <w:r w:rsidRPr="00E60E06">
        <w:rPr>
          <w:i/>
          <w:lang w:val="en-GB"/>
        </w:rPr>
        <w:t xml:space="preserve"> THERE IS THE NOISE OF A </w:t>
      </w:r>
      <w:r w:rsidR="00B54FEB" w:rsidRPr="00E60E06">
        <w:rPr>
          <w:i/>
          <w:lang w:val="en-GB"/>
        </w:rPr>
        <w:t>SPLASH AND THE SCREENS SHOW AN IMAGE OF WATER,</w:t>
      </w:r>
      <w:r>
        <w:rPr>
          <w:lang w:val="en-GB"/>
        </w:rPr>
        <w:t xml:space="preserve"> ALICE </w:t>
      </w:r>
      <w:r w:rsidR="00FA6867">
        <w:rPr>
          <w:lang w:val="en-GB"/>
        </w:rPr>
        <w:t>TRIES TO DIP</w:t>
      </w:r>
      <w:r>
        <w:rPr>
          <w:lang w:val="en-GB"/>
        </w:rPr>
        <w:t xml:space="preserve"> HER FINGER INTO THE POOL OF WATER</w:t>
      </w:r>
      <w:r w:rsidR="00513CF8">
        <w:rPr>
          <w:lang w:val="en-GB"/>
        </w:rPr>
        <w:t xml:space="preserve"> AND </w:t>
      </w:r>
      <w:r w:rsidR="00FA6867">
        <w:rPr>
          <w:lang w:val="en-GB"/>
        </w:rPr>
        <w:t xml:space="preserve">THEN SHE </w:t>
      </w:r>
      <w:r w:rsidR="00513CF8">
        <w:rPr>
          <w:lang w:val="en-GB"/>
        </w:rPr>
        <w:t xml:space="preserve">SLIPS IN </w:t>
      </w:r>
    </w:p>
    <w:p w14:paraId="1ADAD859" w14:textId="77777777" w:rsidR="00B54FEB" w:rsidRDefault="00B54FEB">
      <w:pPr>
        <w:rPr>
          <w:lang w:val="en-GB"/>
        </w:rPr>
      </w:pPr>
      <w:r>
        <w:rPr>
          <w:lang w:val="en-GB"/>
        </w:rPr>
        <w:t>ALICE</w:t>
      </w:r>
    </w:p>
    <w:p w14:paraId="58AA930A" w14:textId="77777777" w:rsidR="00B54FEB" w:rsidRDefault="00B54FEB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the water tastes salty</w:t>
      </w:r>
      <w:r w:rsidR="0086165C">
        <w:rPr>
          <w:lang w:val="en-GB"/>
        </w:rPr>
        <w:t>, of course it’s all the tears I</w:t>
      </w:r>
      <w:r w:rsidR="0081057E">
        <w:rPr>
          <w:lang w:val="en-GB"/>
        </w:rPr>
        <w:t xml:space="preserve"> cried when I was nine metre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high,  it’s</w:t>
      </w:r>
      <w:proofErr w:type="gramEnd"/>
      <w:r>
        <w:rPr>
          <w:lang w:val="en-GB"/>
        </w:rPr>
        <w:t xml:space="preserve"> my own fault for crying so much and now I’m going to drown in a pool of my own tears.  Help! Help!</w:t>
      </w:r>
    </w:p>
    <w:p w14:paraId="22D7D621" w14:textId="77777777" w:rsidR="00B54FEB" w:rsidRDefault="002D7295">
      <w:pPr>
        <w:rPr>
          <w:lang w:val="en-GB"/>
        </w:rPr>
      </w:pPr>
      <w:r>
        <w:rPr>
          <w:lang w:val="en-GB"/>
        </w:rPr>
        <w:lastRenderedPageBreak/>
        <w:t>A MOUSE ENTERS AND SWIMS IN TH</w:t>
      </w:r>
      <w:r w:rsidR="00717545">
        <w:rPr>
          <w:lang w:val="en-GB"/>
        </w:rPr>
        <w:t>E</w:t>
      </w:r>
      <w:r>
        <w:rPr>
          <w:lang w:val="en-GB"/>
        </w:rPr>
        <w:t xml:space="preserve"> WATER BESIDE ALICE</w:t>
      </w:r>
    </w:p>
    <w:p w14:paraId="4D3E6E41" w14:textId="77777777" w:rsidR="00B54FEB" w:rsidRDefault="00B54FEB">
      <w:pPr>
        <w:rPr>
          <w:lang w:val="en-GB"/>
        </w:rPr>
      </w:pPr>
      <w:r>
        <w:rPr>
          <w:lang w:val="en-GB"/>
        </w:rPr>
        <w:t>ALICE</w:t>
      </w:r>
    </w:p>
    <w:p w14:paraId="6F188B47" w14:textId="77777777" w:rsidR="00B54FEB" w:rsidRDefault="002C10F9">
      <w:pPr>
        <w:rPr>
          <w:lang w:val="en-GB"/>
        </w:rPr>
      </w:pPr>
      <w:r>
        <w:rPr>
          <w:lang w:val="en-GB"/>
        </w:rPr>
        <w:t xml:space="preserve">Oh Mouse, Mouse. </w:t>
      </w:r>
      <w:r w:rsidR="0081057E">
        <w:rPr>
          <w:lang w:val="en-GB"/>
        </w:rPr>
        <w:t xml:space="preserve">I’m ever so pleased to see you. </w:t>
      </w:r>
      <w:r>
        <w:rPr>
          <w:lang w:val="en-GB"/>
        </w:rPr>
        <w:t xml:space="preserve">Do you know </w:t>
      </w:r>
      <w:r w:rsidR="00513CF8">
        <w:rPr>
          <w:lang w:val="en-GB"/>
        </w:rPr>
        <w:t xml:space="preserve">the way out of this pool? </w:t>
      </w:r>
    </w:p>
    <w:p w14:paraId="1BA41091" w14:textId="77777777" w:rsidR="002C10F9" w:rsidRDefault="002C10F9">
      <w:pPr>
        <w:rPr>
          <w:lang w:val="en-GB"/>
        </w:rPr>
      </w:pPr>
      <w:r>
        <w:rPr>
          <w:lang w:val="en-GB"/>
        </w:rPr>
        <w:t>THE MOUSE LOOKS AT ALICE BUT SAYS NOTHING</w:t>
      </w:r>
    </w:p>
    <w:p w14:paraId="001C4234" w14:textId="77777777" w:rsidR="002C10F9" w:rsidRDefault="002C10F9">
      <w:pPr>
        <w:rPr>
          <w:lang w:val="en-GB"/>
        </w:rPr>
      </w:pPr>
      <w:r>
        <w:rPr>
          <w:lang w:val="en-GB"/>
        </w:rPr>
        <w:t>ALICE</w:t>
      </w:r>
    </w:p>
    <w:p w14:paraId="572468DB" w14:textId="77777777" w:rsidR="002C10F9" w:rsidRDefault="002C10F9">
      <w:pPr>
        <w:rPr>
          <w:lang w:val="en-GB"/>
        </w:rPr>
      </w:pPr>
      <w:r>
        <w:rPr>
          <w:lang w:val="en-GB"/>
        </w:rPr>
        <w:t>Per</w:t>
      </w:r>
      <w:r w:rsidR="009F00BC">
        <w:rPr>
          <w:lang w:val="en-GB"/>
        </w:rPr>
        <w:t xml:space="preserve">haps he doesn’t speak English, </w:t>
      </w:r>
      <w:r>
        <w:rPr>
          <w:lang w:val="en-GB"/>
        </w:rPr>
        <w:t xml:space="preserve">he might be a French mouse.  What do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know in French</w:t>
      </w:r>
      <w:proofErr w:type="gramStart"/>
      <w:r>
        <w:rPr>
          <w:lang w:val="en-GB"/>
        </w:rPr>
        <w:t>.....</w:t>
      </w:r>
      <w:proofErr w:type="spellStart"/>
      <w:proofErr w:type="gramEnd"/>
      <w:r>
        <w:rPr>
          <w:lang w:val="en-GB"/>
        </w:rPr>
        <w:t>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ma </w:t>
      </w:r>
      <w:proofErr w:type="spellStart"/>
      <w:r>
        <w:rPr>
          <w:lang w:val="en-GB"/>
        </w:rPr>
        <w:t>chatte</w:t>
      </w:r>
      <w:proofErr w:type="spellEnd"/>
      <w:r>
        <w:rPr>
          <w:lang w:val="en-GB"/>
        </w:rPr>
        <w:t>?</w:t>
      </w:r>
    </w:p>
    <w:p w14:paraId="2AD77A98" w14:textId="77777777" w:rsidR="002C10F9" w:rsidRDefault="002C10F9">
      <w:pPr>
        <w:rPr>
          <w:lang w:val="en-GB"/>
        </w:rPr>
      </w:pPr>
      <w:r>
        <w:rPr>
          <w:lang w:val="en-GB"/>
        </w:rPr>
        <w:t>THE MOUSE IS HORRIFIED</w:t>
      </w:r>
    </w:p>
    <w:p w14:paraId="2786E3B3" w14:textId="77777777" w:rsidR="002C10F9" w:rsidRDefault="002C10F9">
      <w:pPr>
        <w:rPr>
          <w:lang w:val="en-GB"/>
        </w:rPr>
      </w:pPr>
      <w:r>
        <w:rPr>
          <w:lang w:val="en-GB"/>
        </w:rPr>
        <w:t>MOUSE</w:t>
      </w:r>
    </w:p>
    <w:p w14:paraId="7CDA12A1" w14:textId="77777777" w:rsidR="002C10F9" w:rsidRDefault="0086165C">
      <w:pPr>
        <w:rPr>
          <w:lang w:val="en-GB"/>
        </w:rPr>
      </w:pPr>
      <w:r>
        <w:rPr>
          <w:lang w:val="en-GB"/>
        </w:rPr>
        <w:t>Cats! Cats! Don’</w:t>
      </w:r>
      <w:r w:rsidR="002C10F9">
        <w:rPr>
          <w:lang w:val="en-GB"/>
        </w:rPr>
        <w:t xml:space="preserve">t speak to me about cats! My family hate cats, nasty vicious things. </w:t>
      </w:r>
    </w:p>
    <w:p w14:paraId="5509AB10" w14:textId="77777777" w:rsidR="002C10F9" w:rsidRDefault="002C10F9">
      <w:pPr>
        <w:rPr>
          <w:lang w:val="en-GB"/>
        </w:rPr>
      </w:pPr>
      <w:r>
        <w:rPr>
          <w:lang w:val="en-GB"/>
        </w:rPr>
        <w:t>ALICE</w:t>
      </w:r>
    </w:p>
    <w:p w14:paraId="6EF47953" w14:textId="77777777" w:rsidR="002C10F9" w:rsidRDefault="002C10F9">
      <w:pPr>
        <w:rPr>
          <w:lang w:val="en-GB"/>
        </w:rPr>
      </w:pPr>
      <w:r>
        <w:rPr>
          <w:lang w:val="en-GB"/>
        </w:rPr>
        <w:t>I’</w:t>
      </w:r>
      <w:r w:rsidR="0086165C">
        <w:rPr>
          <w:lang w:val="en-GB"/>
        </w:rPr>
        <w:t xml:space="preserve">m so sorry. My dear </w:t>
      </w:r>
      <w:proofErr w:type="spellStart"/>
      <w:r w:rsidR="0086165C">
        <w:rPr>
          <w:lang w:val="en-GB"/>
        </w:rPr>
        <w:t>dear</w:t>
      </w:r>
      <w:proofErr w:type="spellEnd"/>
      <w:r w:rsidR="0086165C">
        <w:rPr>
          <w:lang w:val="en-GB"/>
        </w:rPr>
        <w:t xml:space="preserve"> mouse.</w:t>
      </w:r>
    </w:p>
    <w:p w14:paraId="33DF504D" w14:textId="77777777" w:rsidR="002C10F9" w:rsidRDefault="002C10F9">
      <w:pPr>
        <w:rPr>
          <w:lang w:val="en-GB"/>
        </w:rPr>
      </w:pPr>
      <w:r>
        <w:rPr>
          <w:lang w:val="en-GB"/>
        </w:rPr>
        <w:t>MOUSE</w:t>
      </w:r>
    </w:p>
    <w:p w14:paraId="19186A39" w14:textId="77777777" w:rsidR="00717545" w:rsidRDefault="002C10F9">
      <w:pPr>
        <w:rPr>
          <w:lang w:val="en-GB"/>
        </w:rPr>
      </w:pPr>
      <w:r>
        <w:rPr>
          <w:lang w:val="en-GB"/>
        </w:rPr>
        <w:t>Follow me</w:t>
      </w:r>
      <w:r w:rsidR="00A71B9E">
        <w:rPr>
          <w:lang w:val="en-GB"/>
        </w:rPr>
        <w:t xml:space="preserve"> to the shore and I</w:t>
      </w:r>
      <w:r>
        <w:rPr>
          <w:lang w:val="en-GB"/>
        </w:rPr>
        <w:t>’ll</w:t>
      </w:r>
      <w:r w:rsidR="00A71B9E">
        <w:rPr>
          <w:lang w:val="en-GB"/>
        </w:rPr>
        <w:t xml:space="preserve"> tell</w:t>
      </w:r>
      <w:r w:rsidR="0086165C">
        <w:rPr>
          <w:lang w:val="en-GB"/>
        </w:rPr>
        <w:t xml:space="preserve"> </w:t>
      </w:r>
      <w:r w:rsidR="0081057E">
        <w:rPr>
          <w:lang w:val="en-GB"/>
        </w:rPr>
        <w:t xml:space="preserve">you a thing or two about </w:t>
      </w:r>
      <w:r w:rsidR="0086165C">
        <w:rPr>
          <w:lang w:val="en-GB"/>
        </w:rPr>
        <w:t xml:space="preserve">why I </w:t>
      </w:r>
      <w:r>
        <w:rPr>
          <w:lang w:val="en-GB"/>
        </w:rPr>
        <w:t xml:space="preserve">don’t like </w:t>
      </w:r>
      <w:r w:rsidR="00717545">
        <w:rPr>
          <w:lang w:val="en-GB"/>
        </w:rPr>
        <w:t xml:space="preserve">cats. </w:t>
      </w:r>
    </w:p>
    <w:p w14:paraId="58AFD4C9" w14:textId="77777777" w:rsidR="0062177A" w:rsidRDefault="0062177A">
      <w:pPr>
        <w:rPr>
          <w:lang w:val="en-GB"/>
        </w:rPr>
      </w:pPr>
      <w:r>
        <w:rPr>
          <w:lang w:val="en-GB"/>
        </w:rPr>
        <w:t xml:space="preserve">A BEDRAGGLED DODO </w:t>
      </w:r>
      <w:r w:rsidR="009D3CFC">
        <w:rPr>
          <w:lang w:val="en-GB"/>
        </w:rPr>
        <w:t>AND A DUCK WHO HAVE</w:t>
      </w:r>
      <w:r>
        <w:rPr>
          <w:lang w:val="en-GB"/>
        </w:rPr>
        <w:t xml:space="preserve"> ALSO BEEN CAUGHT IN </w:t>
      </w:r>
      <w:r w:rsidR="009D3CFC">
        <w:rPr>
          <w:lang w:val="en-GB"/>
        </w:rPr>
        <w:t>T</w:t>
      </w:r>
      <w:r>
        <w:rPr>
          <w:lang w:val="en-GB"/>
        </w:rPr>
        <w:t>HE POOL OF T</w:t>
      </w:r>
      <w:r w:rsidR="000B2842">
        <w:rPr>
          <w:lang w:val="en-GB"/>
        </w:rPr>
        <w:t xml:space="preserve">EARS ENTER. </w:t>
      </w:r>
      <w:r>
        <w:rPr>
          <w:lang w:val="en-GB"/>
        </w:rPr>
        <w:t xml:space="preserve"> </w:t>
      </w:r>
      <w:r w:rsidR="0081057E">
        <w:rPr>
          <w:lang w:val="en-GB"/>
        </w:rPr>
        <w:t>ALL THE ANIMALS</w:t>
      </w:r>
      <w:r w:rsidR="000802A0">
        <w:rPr>
          <w:lang w:val="en-GB"/>
        </w:rPr>
        <w:t xml:space="preserve"> HUDDLE TOGETHER</w:t>
      </w:r>
      <w:r w:rsidR="000B2842">
        <w:rPr>
          <w:lang w:val="en-GB"/>
        </w:rPr>
        <w:t>, SHIVERING WITH COLD</w:t>
      </w:r>
      <w:r>
        <w:rPr>
          <w:lang w:val="en-GB"/>
        </w:rPr>
        <w:t>.</w:t>
      </w:r>
    </w:p>
    <w:p w14:paraId="6C83192E" w14:textId="77777777" w:rsidR="00263FB1" w:rsidRDefault="00263FB1">
      <w:pPr>
        <w:rPr>
          <w:lang w:val="en-GB"/>
        </w:rPr>
      </w:pPr>
      <w:r>
        <w:rPr>
          <w:lang w:val="en-GB"/>
        </w:rPr>
        <w:t>ALICE</w:t>
      </w:r>
    </w:p>
    <w:p w14:paraId="7C69E4B5" w14:textId="77777777" w:rsidR="00263FB1" w:rsidRDefault="00353F36">
      <w:pPr>
        <w:rPr>
          <w:lang w:val="en-GB"/>
        </w:rPr>
      </w:pPr>
      <w:r>
        <w:rPr>
          <w:lang w:val="en-GB"/>
        </w:rPr>
        <w:t>Pleased to meet you but o</w:t>
      </w:r>
      <w:r w:rsidR="00263FB1">
        <w:rPr>
          <w:lang w:val="en-GB"/>
        </w:rPr>
        <w:t>h</w:t>
      </w:r>
      <w:r w:rsidR="0081057E">
        <w:rPr>
          <w:lang w:val="en-GB"/>
        </w:rPr>
        <w:t xml:space="preserve"> you’re all shivering and wet, </w:t>
      </w:r>
      <w:r w:rsidR="00263FB1">
        <w:rPr>
          <w:lang w:val="en-GB"/>
        </w:rPr>
        <w:t xml:space="preserve">I’m so sorry, were you all caught in the pool of my tears? </w:t>
      </w:r>
    </w:p>
    <w:p w14:paraId="0577DC48" w14:textId="77777777" w:rsidR="00263FB1" w:rsidRDefault="00263FB1">
      <w:pPr>
        <w:rPr>
          <w:lang w:val="en-GB"/>
        </w:rPr>
      </w:pPr>
      <w:r>
        <w:rPr>
          <w:lang w:val="en-GB"/>
        </w:rPr>
        <w:t>DODO</w:t>
      </w:r>
    </w:p>
    <w:p w14:paraId="624A789E" w14:textId="77777777" w:rsidR="009955D0" w:rsidRDefault="00263FB1">
      <w:pPr>
        <w:rPr>
          <w:lang w:val="en-GB"/>
        </w:rPr>
      </w:pPr>
      <w:r>
        <w:rPr>
          <w:lang w:val="en-GB"/>
        </w:rPr>
        <w:t xml:space="preserve">That’s not the right question at all. </w:t>
      </w:r>
    </w:p>
    <w:p w14:paraId="5E0223A8" w14:textId="77777777" w:rsidR="00263FB1" w:rsidRDefault="00263FB1">
      <w:pPr>
        <w:rPr>
          <w:lang w:val="en-GB"/>
        </w:rPr>
      </w:pPr>
      <w:r>
        <w:rPr>
          <w:lang w:val="en-GB"/>
        </w:rPr>
        <w:t>ALICE</w:t>
      </w:r>
    </w:p>
    <w:p w14:paraId="131ED134" w14:textId="77777777" w:rsidR="00263FB1" w:rsidRDefault="00263FB1">
      <w:pPr>
        <w:rPr>
          <w:lang w:val="en-GB"/>
        </w:rPr>
      </w:pPr>
      <w:r>
        <w:rPr>
          <w:lang w:val="en-GB"/>
        </w:rPr>
        <w:t xml:space="preserve">I’m sorry.  What is the right question then? </w:t>
      </w:r>
    </w:p>
    <w:p w14:paraId="204C8452" w14:textId="77777777" w:rsidR="00263FB1" w:rsidRDefault="00263FB1">
      <w:pPr>
        <w:rPr>
          <w:lang w:val="en-GB"/>
        </w:rPr>
      </w:pPr>
      <w:r>
        <w:rPr>
          <w:lang w:val="en-GB"/>
        </w:rPr>
        <w:t>DODO</w:t>
      </w:r>
    </w:p>
    <w:p w14:paraId="327CFBC2" w14:textId="77777777" w:rsidR="00263FB1" w:rsidRDefault="00503F39">
      <w:pPr>
        <w:rPr>
          <w:lang w:val="en-GB"/>
        </w:rPr>
      </w:pPr>
      <w:r>
        <w:rPr>
          <w:lang w:val="en-GB"/>
        </w:rPr>
        <w:t xml:space="preserve">The question is: how shall we get dry again? </w:t>
      </w:r>
    </w:p>
    <w:p w14:paraId="7FD2FD44" w14:textId="77777777" w:rsidR="00503F39" w:rsidRDefault="0086165C">
      <w:pPr>
        <w:rPr>
          <w:lang w:val="en-GB"/>
        </w:rPr>
      </w:pPr>
      <w:r>
        <w:rPr>
          <w:lang w:val="en-GB"/>
        </w:rPr>
        <w:t>DUCK</w:t>
      </w:r>
    </w:p>
    <w:p w14:paraId="5C4B17F5" w14:textId="77777777" w:rsidR="00503F39" w:rsidRDefault="00503F39">
      <w:pPr>
        <w:rPr>
          <w:lang w:val="en-GB"/>
        </w:rPr>
      </w:pPr>
      <w:r>
        <w:rPr>
          <w:lang w:val="en-GB"/>
        </w:rPr>
        <w:t>Yes, how shall we get dry?</w:t>
      </w:r>
    </w:p>
    <w:p w14:paraId="47E2EE64" w14:textId="77777777" w:rsidR="00782D0C" w:rsidRDefault="00782D0C">
      <w:pPr>
        <w:rPr>
          <w:lang w:val="en-GB"/>
        </w:rPr>
      </w:pPr>
    </w:p>
    <w:p w14:paraId="67E04ABE" w14:textId="77777777" w:rsidR="00503F39" w:rsidRDefault="00503F39">
      <w:pPr>
        <w:rPr>
          <w:lang w:val="en-GB"/>
        </w:rPr>
      </w:pPr>
      <w:r>
        <w:rPr>
          <w:lang w:val="en-GB"/>
        </w:rPr>
        <w:t>MOUSE</w:t>
      </w:r>
    </w:p>
    <w:p w14:paraId="22A041C1" w14:textId="77777777" w:rsidR="00513CF8" w:rsidRDefault="00503F39">
      <w:pPr>
        <w:rPr>
          <w:lang w:val="en-GB"/>
        </w:rPr>
      </w:pPr>
      <w:r>
        <w:rPr>
          <w:lang w:val="en-GB"/>
        </w:rPr>
        <w:t>We must have a meeting to decide.</w:t>
      </w:r>
    </w:p>
    <w:p w14:paraId="79073DB6" w14:textId="77777777" w:rsidR="00513CF8" w:rsidRDefault="00513CF8">
      <w:pPr>
        <w:rPr>
          <w:lang w:val="en-GB"/>
        </w:rPr>
      </w:pPr>
      <w:r>
        <w:rPr>
          <w:lang w:val="en-GB"/>
        </w:rPr>
        <w:t>THE ANIMALS AND ALICE GATHER ROUND THE DODO</w:t>
      </w:r>
    </w:p>
    <w:p w14:paraId="25D75C97" w14:textId="77777777" w:rsidR="00503F39" w:rsidRDefault="00503F39">
      <w:pPr>
        <w:rPr>
          <w:lang w:val="en-GB"/>
        </w:rPr>
      </w:pPr>
      <w:r>
        <w:rPr>
          <w:lang w:val="en-GB"/>
        </w:rPr>
        <w:t>MOUSE</w:t>
      </w:r>
    </w:p>
    <w:p w14:paraId="5207CEDE" w14:textId="77777777" w:rsidR="00503F39" w:rsidRDefault="00503F39">
      <w:pPr>
        <w:rPr>
          <w:lang w:val="en-GB"/>
        </w:rPr>
      </w:pPr>
      <w:r>
        <w:rPr>
          <w:lang w:val="en-GB"/>
        </w:rPr>
        <w:t xml:space="preserve">Any suggestions? </w:t>
      </w:r>
    </w:p>
    <w:p w14:paraId="1097F577" w14:textId="77777777" w:rsidR="00503F39" w:rsidRDefault="00503F39">
      <w:pPr>
        <w:rPr>
          <w:lang w:val="en-GB"/>
        </w:rPr>
      </w:pPr>
      <w:r>
        <w:rPr>
          <w:lang w:val="en-GB"/>
        </w:rPr>
        <w:t>ALICE</w:t>
      </w:r>
    </w:p>
    <w:p w14:paraId="30B08F67" w14:textId="77777777" w:rsidR="00503F39" w:rsidRDefault="00503F39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what we really need is towels.  Big fluffy beach towels.  Do we have any? </w:t>
      </w:r>
    </w:p>
    <w:p w14:paraId="007A2C9A" w14:textId="77777777" w:rsidR="00503F39" w:rsidRDefault="00503F39">
      <w:pPr>
        <w:rPr>
          <w:lang w:val="en-GB"/>
        </w:rPr>
      </w:pPr>
      <w:r>
        <w:rPr>
          <w:lang w:val="en-GB"/>
        </w:rPr>
        <w:t>DODO (pompously)</w:t>
      </w:r>
    </w:p>
    <w:p w14:paraId="6A0DBCAD" w14:textId="77777777" w:rsidR="00503F39" w:rsidRDefault="000027C0">
      <w:pPr>
        <w:rPr>
          <w:lang w:val="en-GB"/>
        </w:rPr>
      </w:pPr>
      <w:r>
        <w:rPr>
          <w:lang w:val="en-GB"/>
        </w:rPr>
        <w:t>We do not.  And I</w:t>
      </w:r>
      <w:r w:rsidR="00503F39">
        <w:rPr>
          <w:lang w:val="en-GB"/>
        </w:rPr>
        <w:t xml:space="preserve"> therefore must recommend that the meeting be adjourne</w:t>
      </w:r>
      <w:r w:rsidR="002B427D">
        <w:rPr>
          <w:lang w:val="en-GB"/>
        </w:rPr>
        <w:t>d</w:t>
      </w:r>
      <w:r w:rsidR="00503F39">
        <w:rPr>
          <w:lang w:val="en-GB"/>
        </w:rPr>
        <w:t xml:space="preserve"> for the immediate adoption of some more energetic remedies. </w:t>
      </w:r>
    </w:p>
    <w:p w14:paraId="2C0C238C" w14:textId="77777777" w:rsidR="00503F39" w:rsidRDefault="000027C0">
      <w:pPr>
        <w:rPr>
          <w:lang w:val="en-GB"/>
        </w:rPr>
      </w:pPr>
      <w:r>
        <w:rPr>
          <w:lang w:val="en-GB"/>
        </w:rPr>
        <w:t>DUCK</w:t>
      </w:r>
    </w:p>
    <w:p w14:paraId="68BC89F9" w14:textId="77777777" w:rsidR="00044F51" w:rsidRDefault="00503F39">
      <w:pPr>
        <w:rPr>
          <w:lang w:val="en-GB"/>
        </w:rPr>
      </w:pPr>
      <w:r>
        <w:rPr>
          <w:lang w:val="en-GB"/>
        </w:rPr>
        <w:t>Speak English!  I don’t know the meaning of half of</w:t>
      </w:r>
      <w:r w:rsidR="0013767F">
        <w:rPr>
          <w:lang w:val="en-GB"/>
        </w:rPr>
        <w:t xml:space="preserve"> those long words. </w:t>
      </w:r>
      <w:r w:rsidR="0086165C">
        <w:rPr>
          <w:lang w:val="en-GB"/>
        </w:rPr>
        <w:t xml:space="preserve"> And I don’t </w:t>
      </w:r>
      <w:r>
        <w:rPr>
          <w:lang w:val="en-GB"/>
        </w:rPr>
        <w:t xml:space="preserve">believe that you do either. </w:t>
      </w:r>
    </w:p>
    <w:p w14:paraId="240606AD" w14:textId="77777777" w:rsidR="00503F39" w:rsidRDefault="00503F39">
      <w:pPr>
        <w:rPr>
          <w:lang w:val="en-GB"/>
        </w:rPr>
      </w:pPr>
      <w:r>
        <w:rPr>
          <w:lang w:val="en-GB"/>
        </w:rPr>
        <w:t>DODO</w:t>
      </w:r>
    </w:p>
    <w:p w14:paraId="163ADFEF" w14:textId="77777777" w:rsidR="0013767F" w:rsidRDefault="00503F39">
      <w:pPr>
        <w:rPr>
          <w:lang w:val="en-GB"/>
        </w:rPr>
      </w:pPr>
      <w:r>
        <w:rPr>
          <w:lang w:val="en-GB"/>
        </w:rPr>
        <w:t xml:space="preserve">What I mean is that we must have a Caucus Race. </w:t>
      </w:r>
    </w:p>
    <w:p w14:paraId="6BAD996E" w14:textId="77777777" w:rsidR="00503F39" w:rsidRDefault="00503F39">
      <w:pPr>
        <w:rPr>
          <w:lang w:val="en-GB"/>
        </w:rPr>
      </w:pPr>
      <w:r>
        <w:rPr>
          <w:lang w:val="en-GB"/>
        </w:rPr>
        <w:t>ALICE</w:t>
      </w:r>
    </w:p>
    <w:p w14:paraId="7DE40758" w14:textId="77777777" w:rsidR="002625C2" w:rsidRDefault="00503F39" w:rsidP="002625C2">
      <w:pPr>
        <w:rPr>
          <w:lang w:val="en-GB"/>
        </w:rPr>
      </w:pPr>
      <w:r>
        <w:rPr>
          <w:lang w:val="en-GB"/>
        </w:rPr>
        <w:t>What’s a Caucus Race?</w:t>
      </w:r>
    </w:p>
    <w:p w14:paraId="2FFABADF" w14:textId="77777777" w:rsidR="00E60E06" w:rsidRDefault="002625C2">
      <w:pPr>
        <w:rPr>
          <w:lang w:val="en-GB"/>
        </w:rPr>
      </w:pPr>
      <w:r>
        <w:rPr>
          <w:lang w:val="en-GB"/>
        </w:rPr>
        <w:t>THE DODO FLUFFS HIMSELF UP SELF IMPORTANTLY AND HANDS A PIECE OF CHALK TO THE MOUSE WHO CHALKS OUT A ROUGH CIRCLE ON THE FLOOR WHILST THE DOD</w:t>
      </w:r>
      <w:r w:rsidR="00755031">
        <w:rPr>
          <w:lang w:val="en-GB"/>
        </w:rPr>
        <w:t>O</w:t>
      </w:r>
      <w:r>
        <w:rPr>
          <w:lang w:val="en-GB"/>
        </w:rPr>
        <w:t xml:space="preserve"> SINGS. </w:t>
      </w:r>
    </w:p>
    <w:p w14:paraId="40DFD940" w14:textId="77777777" w:rsidR="00946E26" w:rsidRDefault="00946E26">
      <w:pPr>
        <w:rPr>
          <w:lang w:val="en-GB"/>
        </w:rPr>
      </w:pPr>
      <w:r>
        <w:rPr>
          <w:lang w:val="en-GB"/>
        </w:rPr>
        <w:t xml:space="preserve">DODO </w:t>
      </w:r>
      <w:r w:rsidR="0041420E">
        <w:rPr>
          <w:lang w:val="en-GB"/>
        </w:rPr>
        <w:t>(sings)</w:t>
      </w:r>
    </w:p>
    <w:p w14:paraId="669E36BA" w14:textId="77777777" w:rsidR="0041420E" w:rsidRDefault="0041420E">
      <w:pPr>
        <w:rPr>
          <w:lang w:val="en-GB"/>
        </w:rPr>
      </w:pPr>
      <w:r>
        <w:rPr>
          <w:lang w:val="en-GB"/>
        </w:rPr>
        <w:t>It is quite an intense competition</w:t>
      </w:r>
    </w:p>
    <w:p w14:paraId="5EA66C8A" w14:textId="77777777" w:rsidR="0041420E" w:rsidRDefault="0041420E">
      <w:pPr>
        <w:rPr>
          <w:lang w:val="en-GB"/>
        </w:rPr>
      </w:pPr>
      <w:r>
        <w:rPr>
          <w:lang w:val="en-GB"/>
        </w:rPr>
        <w:t>You adopt an athletic position</w:t>
      </w:r>
    </w:p>
    <w:p w14:paraId="319EC459" w14:textId="77777777" w:rsidR="0041420E" w:rsidRDefault="0041420E">
      <w:pPr>
        <w:rPr>
          <w:lang w:val="en-GB"/>
        </w:rPr>
      </w:pPr>
      <w:r>
        <w:rPr>
          <w:lang w:val="en-GB"/>
        </w:rPr>
        <w:t>I can say without fear of suspicion</w:t>
      </w:r>
    </w:p>
    <w:p w14:paraId="32DF587C" w14:textId="77777777" w:rsidR="00513CF8" w:rsidRDefault="0041420E">
      <w:pPr>
        <w:rPr>
          <w:lang w:val="en-GB"/>
        </w:rPr>
      </w:pPr>
      <w:r>
        <w:rPr>
          <w:lang w:val="en-GB"/>
        </w:rPr>
        <w:t>You must race just as fast as you can.</w:t>
      </w:r>
    </w:p>
    <w:p w14:paraId="3D5251D5" w14:textId="77777777" w:rsidR="009955D0" w:rsidRDefault="009955D0">
      <w:pPr>
        <w:rPr>
          <w:lang w:val="en-GB"/>
        </w:rPr>
      </w:pPr>
    </w:p>
    <w:p w14:paraId="1A1A287B" w14:textId="77777777" w:rsidR="0041420E" w:rsidRDefault="0041420E">
      <w:pPr>
        <w:rPr>
          <w:lang w:val="en-GB"/>
        </w:rPr>
      </w:pPr>
      <w:r>
        <w:rPr>
          <w:lang w:val="en-GB"/>
        </w:rPr>
        <w:t>MOUSE (sings)</w:t>
      </w:r>
    </w:p>
    <w:p w14:paraId="788FB0D3" w14:textId="77777777" w:rsidR="0081057E" w:rsidRDefault="0041420E">
      <w:pPr>
        <w:rPr>
          <w:lang w:val="en-GB"/>
        </w:rPr>
      </w:pPr>
      <w:r>
        <w:rPr>
          <w:lang w:val="en-GB"/>
        </w:rPr>
        <w:lastRenderedPageBreak/>
        <w:t xml:space="preserve">You’ll be trying so hard to keep breathing </w:t>
      </w:r>
    </w:p>
    <w:p w14:paraId="3B7F8D0F" w14:textId="77777777" w:rsidR="009955D0" w:rsidRDefault="009955D0">
      <w:pPr>
        <w:rPr>
          <w:lang w:val="en-GB"/>
        </w:rPr>
      </w:pPr>
    </w:p>
    <w:p w14:paraId="27533C69" w14:textId="77777777" w:rsidR="0041420E" w:rsidRDefault="0041420E">
      <w:pPr>
        <w:rPr>
          <w:lang w:val="en-GB"/>
        </w:rPr>
      </w:pPr>
      <w:r>
        <w:rPr>
          <w:lang w:val="en-GB"/>
        </w:rPr>
        <w:t>DUCK (sings)</w:t>
      </w:r>
    </w:p>
    <w:p w14:paraId="3F415851" w14:textId="77777777" w:rsidR="00513CF8" w:rsidRDefault="0041420E">
      <w:pPr>
        <w:rPr>
          <w:lang w:val="en-GB"/>
        </w:rPr>
      </w:pPr>
      <w:r>
        <w:rPr>
          <w:lang w:val="en-GB"/>
        </w:rPr>
        <w:t>And all of your feathers are heaving</w:t>
      </w:r>
    </w:p>
    <w:p w14:paraId="48E602E7" w14:textId="77777777" w:rsidR="0081057E" w:rsidRDefault="0081057E">
      <w:pPr>
        <w:rPr>
          <w:lang w:val="en-GB"/>
        </w:rPr>
      </w:pPr>
    </w:p>
    <w:p w14:paraId="3B0A2BD7" w14:textId="77777777" w:rsidR="0041420E" w:rsidRDefault="002625C2">
      <w:pPr>
        <w:rPr>
          <w:lang w:val="en-GB"/>
        </w:rPr>
      </w:pPr>
      <w:r>
        <w:rPr>
          <w:lang w:val="en-GB"/>
        </w:rPr>
        <w:t>DODO (sings)</w:t>
      </w:r>
    </w:p>
    <w:p w14:paraId="10409B5E" w14:textId="77777777" w:rsidR="002625C2" w:rsidRDefault="002625C2">
      <w:pPr>
        <w:rPr>
          <w:lang w:val="en-GB"/>
        </w:rPr>
      </w:pPr>
      <w:r>
        <w:rPr>
          <w:lang w:val="en-GB"/>
        </w:rPr>
        <w:t>Never think for one second of leaving</w:t>
      </w:r>
    </w:p>
    <w:p w14:paraId="19952AD6" w14:textId="77777777" w:rsidR="00513CF8" w:rsidRDefault="00513CF8">
      <w:pPr>
        <w:rPr>
          <w:lang w:val="en-GB"/>
        </w:rPr>
      </w:pPr>
    </w:p>
    <w:p w14:paraId="0A990460" w14:textId="77777777" w:rsidR="002625C2" w:rsidRDefault="002625C2">
      <w:pPr>
        <w:rPr>
          <w:lang w:val="en-GB"/>
        </w:rPr>
      </w:pPr>
      <w:r>
        <w:rPr>
          <w:lang w:val="en-GB"/>
        </w:rPr>
        <w:t>ALL (sing)</w:t>
      </w:r>
    </w:p>
    <w:p w14:paraId="2B4985EE" w14:textId="77777777" w:rsidR="002625C2" w:rsidRDefault="002625C2">
      <w:pPr>
        <w:rPr>
          <w:lang w:val="en-GB"/>
        </w:rPr>
      </w:pPr>
      <w:r>
        <w:rPr>
          <w:lang w:val="en-GB"/>
        </w:rPr>
        <w:t>We must all race as fast as we can</w:t>
      </w:r>
    </w:p>
    <w:p w14:paraId="3EA3D7FF" w14:textId="77777777" w:rsidR="00513CF8" w:rsidRDefault="00513CF8">
      <w:pPr>
        <w:rPr>
          <w:lang w:val="en-GB"/>
        </w:rPr>
      </w:pPr>
    </w:p>
    <w:p w14:paraId="2EA237FD" w14:textId="77777777" w:rsidR="00755031" w:rsidRDefault="00755031">
      <w:pPr>
        <w:rPr>
          <w:lang w:val="en-GB"/>
        </w:rPr>
      </w:pPr>
      <w:r>
        <w:rPr>
          <w:lang w:val="en-GB"/>
        </w:rPr>
        <w:t>DODO</w:t>
      </w:r>
      <w:r w:rsidR="00E32668">
        <w:rPr>
          <w:lang w:val="en-GB"/>
        </w:rPr>
        <w:t xml:space="preserve"> (speaking)</w:t>
      </w:r>
    </w:p>
    <w:p w14:paraId="204AC366" w14:textId="77777777" w:rsidR="00755031" w:rsidRDefault="00755031">
      <w:pPr>
        <w:rPr>
          <w:lang w:val="en-GB"/>
        </w:rPr>
      </w:pPr>
      <w:r>
        <w:rPr>
          <w:lang w:val="en-GB"/>
        </w:rPr>
        <w:t>On your marks</w:t>
      </w:r>
      <w:proofErr w:type="gramStart"/>
      <w:r>
        <w:rPr>
          <w:lang w:val="en-GB"/>
        </w:rPr>
        <w:t>.....</w:t>
      </w:r>
      <w:proofErr w:type="gramEnd"/>
    </w:p>
    <w:p w14:paraId="6F36D567" w14:textId="77777777" w:rsidR="00755031" w:rsidRDefault="00755031">
      <w:pPr>
        <w:rPr>
          <w:lang w:val="en-GB"/>
        </w:rPr>
      </w:pPr>
      <w:r>
        <w:rPr>
          <w:lang w:val="en-GB"/>
        </w:rPr>
        <w:t>THE OTHERS AD</w:t>
      </w:r>
      <w:r w:rsidR="00C75006">
        <w:rPr>
          <w:lang w:val="en-GB"/>
        </w:rPr>
        <w:t xml:space="preserve">OPT VARYING START POSITIONS DOTTED ALL OVER THE STAGE. </w:t>
      </w:r>
    </w:p>
    <w:p w14:paraId="25A5B6D9" w14:textId="77777777" w:rsidR="00C75006" w:rsidRDefault="00C75006">
      <w:pPr>
        <w:rPr>
          <w:lang w:val="en-GB"/>
        </w:rPr>
      </w:pPr>
      <w:r>
        <w:rPr>
          <w:lang w:val="en-GB"/>
        </w:rPr>
        <w:t>DODO</w:t>
      </w:r>
    </w:p>
    <w:p w14:paraId="616461FF" w14:textId="77777777" w:rsidR="00755031" w:rsidRDefault="00C75006" w:rsidP="00755031">
      <w:pPr>
        <w:rPr>
          <w:lang w:val="en-GB"/>
        </w:rPr>
      </w:pPr>
      <w:r>
        <w:rPr>
          <w:lang w:val="en-GB"/>
        </w:rPr>
        <w:t>Get set</w:t>
      </w:r>
      <w:proofErr w:type="gramStart"/>
      <w:r>
        <w:rPr>
          <w:lang w:val="en-GB"/>
        </w:rPr>
        <w:t>.....</w:t>
      </w:r>
      <w:proofErr w:type="gramEnd"/>
      <w:r w:rsidR="00755031">
        <w:rPr>
          <w:lang w:val="en-GB"/>
        </w:rPr>
        <w:t xml:space="preserve"> GO!</w:t>
      </w:r>
    </w:p>
    <w:p w14:paraId="63105232" w14:textId="77777777" w:rsidR="00E60E06" w:rsidRDefault="00755031">
      <w:pPr>
        <w:rPr>
          <w:lang w:val="en-GB"/>
        </w:rPr>
      </w:pPr>
      <w:r>
        <w:rPr>
          <w:lang w:val="en-GB"/>
        </w:rPr>
        <w:t>EVERYONE BEGINS RUNNI</w:t>
      </w:r>
      <w:r w:rsidR="00513CF8">
        <w:rPr>
          <w:lang w:val="en-GB"/>
        </w:rPr>
        <w:t xml:space="preserve">NG ALL OVER THE STAGE. </w:t>
      </w:r>
      <w:r>
        <w:rPr>
          <w:lang w:val="en-GB"/>
        </w:rPr>
        <w:t>REVERSING DIRECTIONS WHENEVER THEY LIKE. STOPPING AN</w:t>
      </w:r>
      <w:r w:rsidR="00513CF8">
        <w:rPr>
          <w:lang w:val="en-GB"/>
        </w:rPr>
        <w:t>D STARTING AT RANDOM</w:t>
      </w:r>
      <w:r w:rsidR="00C75006">
        <w:rPr>
          <w:lang w:val="en-GB"/>
        </w:rPr>
        <w:t>.  WHILST THEY SING THE CAUCUS RACE SONG.</w:t>
      </w:r>
    </w:p>
    <w:p w14:paraId="042E2AD9" w14:textId="77777777" w:rsidR="00755031" w:rsidRDefault="00755031">
      <w:pPr>
        <w:rPr>
          <w:lang w:val="en-GB"/>
        </w:rPr>
      </w:pPr>
      <w:r>
        <w:rPr>
          <w:lang w:val="en-GB"/>
        </w:rPr>
        <w:t>DODO</w:t>
      </w:r>
      <w:r w:rsidR="00E32668">
        <w:rPr>
          <w:lang w:val="en-GB"/>
        </w:rPr>
        <w:t xml:space="preserve"> (sings)</w:t>
      </w:r>
    </w:p>
    <w:p w14:paraId="7A2E82C5" w14:textId="77777777" w:rsidR="00755031" w:rsidRDefault="00755031">
      <w:pPr>
        <w:rPr>
          <w:lang w:val="en-GB"/>
        </w:rPr>
      </w:pPr>
      <w:r>
        <w:rPr>
          <w:lang w:val="en-GB"/>
        </w:rPr>
        <w:t>Caucus race</w:t>
      </w:r>
    </w:p>
    <w:p w14:paraId="655BCBC1" w14:textId="77777777" w:rsidR="00755031" w:rsidRDefault="00755031">
      <w:pPr>
        <w:rPr>
          <w:lang w:val="en-GB"/>
        </w:rPr>
      </w:pPr>
      <w:r>
        <w:rPr>
          <w:lang w:val="en-GB"/>
        </w:rPr>
        <w:t>It’s a raucous chase</w:t>
      </w:r>
    </w:p>
    <w:p w14:paraId="0DA4A5A0" w14:textId="77777777" w:rsidR="007D129F" w:rsidRDefault="007D129F">
      <w:pPr>
        <w:rPr>
          <w:lang w:val="en-GB"/>
        </w:rPr>
      </w:pPr>
    </w:p>
    <w:p w14:paraId="00729DEE" w14:textId="77777777" w:rsidR="00755031" w:rsidRDefault="00755031">
      <w:pPr>
        <w:rPr>
          <w:lang w:val="en-GB"/>
        </w:rPr>
      </w:pPr>
      <w:r>
        <w:rPr>
          <w:lang w:val="en-GB"/>
        </w:rPr>
        <w:t>ALL</w:t>
      </w:r>
    </w:p>
    <w:p w14:paraId="48216CC8" w14:textId="77777777" w:rsidR="00755031" w:rsidRDefault="00755031">
      <w:pPr>
        <w:rPr>
          <w:lang w:val="en-GB"/>
        </w:rPr>
      </w:pPr>
      <w:r>
        <w:rPr>
          <w:lang w:val="en-GB"/>
        </w:rPr>
        <w:t>And it’s hardly ever in good taste</w:t>
      </w:r>
    </w:p>
    <w:p w14:paraId="45570CC6" w14:textId="77777777" w:rsidR="00755031" w:rsidRDefault="00755031">
      <w:pPr>
        <w:rPr>
          <w:lang w:val="en-GB"/>
        </w:rPr>
      </w:pPr>
      <w:r>
        <w:rPr>
          <w:lang w:val="en-GB"/>
        </w:rPr>
        <w:t>It’s a caucus race</w:t>
      </w:r>
    </w:p>
    <w:p w14:paraId="3791DE3F" w14:textId="77777777" w:rsidR="00755031" w:rsidRDefault="00755031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let’s all keep up the pace</w:t>
      </w:r>
    </w:p>
    <w:p w14:paraId="7207FA50" w14:textId="77777777" w:rsidR="009F00BC" w:rsidRDefault="00755031">
      <w:pPr>
        <w:rPr>
          <w:lang w:val="en-GB"/>
        </w:rPr>
      </w:pPr>
      <w:r>
        <w:rPr>
          <w:lang w:val="en-GB"/>
        </w:rPr>
        <w:lastRenderedPageBreak/>
        <w:t xml:space="preserve">Till someone claims the </w:t>
      </w:r>
      <w:proofErr w:type="gramStart"/>
      <w:r>
        <w:rPr>
          <w:lang w:val="en-GB"/>
        </w:rPr>
        <w:t>winners</w:t>
      </w:r>
      <w:proofErr w:type="gramEnd"/>
      <w:r>
        <w:rPr>
          <w:lang w:val="en-GB"/>
        </w:rPr>
        <w:t xml:space="preserve"> place</w:t>
      </w:r>
    </w:p>
    <w:p w14:paraId="371AD0B0" w14:textId="77777777" w:rsidR="00E60E06" w:rsidRDefault="00E60E06">
      <w:pPr>
        <w:rPr>
          <w:lang w:val="en-GB"/>
        </w:rPr>
      </w:pPr>
    </w:p>
    <w:p w14:paraId="1AC4D312" w14:textId="77777777" w:rsidR="00755031" w:rsidRDefault="00755031">
      <w:pPr>
        <w:rPr>
          <w:lang w:val="en-GB"/>
        </w:rPr>
      </w:pPr>
      <w:r>
        <w:rPr>
          <w:lang w:val="en-GB"/>
        </w:rPr>
        <w:t>ALICE</w:t>
      </w:r>
    </w:p>
    <w:p w14:paraId="0BE218EF" w14:textId="77777777" w:rsidR="00755031" w:rsidRDefault="00755031">
      <w:pPr>
        <w:rPr>
          <w:lang w:val="en-GB"/>
        </w:rPr>
      </w:pPr>
      <w:r>
        <w:rPr>
          <w:lang w:val="en-GB"/>
        </w:rPr>
        <w:t>I’m losing my breath from the running</w:t>
      </w:r>
    </w:p>
    <w:p w14:paraId="7BE32F8F" w14:textId="77777777" w:rsidR="00755031" w:rsidRDefault="00755031">
      <w:pPr>
        <w:rPr>
          <w:lang w:val="en-GB"/>
        </w:rPr>
      </w:pPr>
      <w:r>
        <w:rPr>
          <w:lang w:val="en-GB"/>
        </w:rPr>
        <w:t>And the rules seem quite fiendish and cunning</w:t>
      </w:r>
    </w:p>
    <w:p w14:paraId="55A47DA1" w14:textId="77777777" w:rsidR="00755031" w:rsidRDefault="00755031">
      <w:pPr>
        <w:rPr>
          <w:lang w:val="en-GB"/>
        </w:rPr>
      </w:pPr>
      <w:r>
        <w:rPr>
          <w:lang w:val="en-GB"/>
        </w:rPr>
        <w:t>I don’t know if I’m going or coming</w:t>
      </w:r>
    </w:p>
    <w:p w14:paraId="22746CEC" w14:textId="77777777" w:rsidR="00755031" w:rsidRDefault="00755031">
      <w:pPr>
        <w:rPr>
          <w:lang w:val="en-GB"/>
        </w:rPr>
      </w:pPr>
      <w:r>
        <w:rPr>
          <w:lang w:val="en-GB"/>
        </w:rPr>
        <w:t xml:space="preserve">But I’m running as hard as I can </w:t>
      </w:r>
    </w:p>
    <w:p w14:paraId="67834EA2" w14:textId="77777777" w:rsidR="007D129F" w:rsidRDefault="007D129F">
      <w:pPr>
        <w:rPr>
          <w:lang w:val="en-GB"/>
        </w:rPr>
      </w:pPr>
    </w:p>
    <w:p w14:paraId="336C7FD5" w14:textId="77777777" w:rsidR="00755031" w:rsidRDefault="00755031">
      <w:pPr>
        <w:rPr>
          <w:lang w:val="en-GB"/>
        </w:rPr>
      </w:pPr>
      <w:r>
        <w:rPr>
          <w:lang w:val="en-GB"/>
        </w:rPr>
        <w:t>DUCK</w:t>
      </w:r>
    </w:p>
    <w:p w14:paraId="6470E631" w14:textId="77777777" w:rsidR="00755031" w:rsidRDefault="00755031">
      <w:pPr>
        <w:rPr>
          <w:lang w:val="en-GB"/>
        </w:rPr>
      </w:pPr>
      <w:r>
        <w:rPr>
          <w:lang w:val="en-GB"/>
        </w:rPr>
        <w:t>I feel that my feathers are flying</w:t>
      </w:r>
    </w:p>
    <w:p w14:paraId="5A3BE182" w14:textId="77777777" w:rsidR="007D129F" w:rsidRDefault="00755031">
      <w:pPr>
        <w:rPr>
          <w:lang w:val="en-GB"/>
        </w:rPr>
      </w:pPr>
      <w:r>
        <w:rPr>
          <w:lang w:val="en-GB"/>
        </w:rPr>
        <w:t>But my hope of a victory is dying</w:t>
      </w:r>
    </w:p>
    <w:p w14:paraId="46470DCB" w14:textId="77777777" w:rsidR="009D3CFC" w:rsidRDefault="009D3CFC">
      <w:pPr>
        <w:rPr>
          <w:lang w:val="en-GB"/>
        </w:rPr>
      </w:pPr>
    </w:p>
    <w:p w14:paraId="2EE90F38" w14:textId="77777777" w:rsidR="00755031" w:rsidRDefault="00755031">
      <w:pPr>
        <w:rPr>
          <w:lang w:val="en-GB"/>
        </w:rPr>
      </w:pPr>
      <w:r>
        <w:rPr>
          <w:lang w:val="en-GB"/>
        </w:rPr>
        <w:t>MOUSE</w:t>
      </w:r>
    </w:p>
    <w:p w14:paraId="3DF9B574" w14:textId="77777777" w:rsidR="009D3CFC" w:rsidRDefault="00755031">
      <w:pPr>
        <w:rPr>
          <w:lang w:val="en-GB"/>
        </w:rPr>
      </w:pPr>
      <w:r>
        <w:rPr>
          <w:lang w:val="en-GB"/>
        </w:rPr>
        <w:t>But remember the aim is for drying</w:t>
      </w:r>
    </w:p>
    <w:p w14:paraId="2FB30260" w14:textId="77777777" w:rsidR="009D3CFC" w:rsidRDefault="00755031">
      <w:pPr>
        <w:rPr>
          <w:lang w:val="en-GB"/>
        </w:rPr>
      </w:pPr>
      <w:r>
        <w:rPr>
          <w:lang w:val="en-GB"/>
        </w:rPr>
        <w:t>We must all race as fast as we can</w:t>
      </w:r>
    </w:p>
    <w:p w14:paraId="016EF18C" w14:textId="77777777" w:rsidR="00782D0C" w:rsidRDefault="00782D0C">
      <w:pPr>
        <w:rPr>
          <w:lang w:val="en-GB"/>
        </w:rPr>
      </w:pPr>
    </w:p>
    <w:p w14:paraId="18354514" w14:textId="77777777" w:rsidR="00755031" w:rsidRDefault="00755031">
      <w:pPr>
        <w:rPr>
          <w:lang w:val="en-GB"/>
        </w:rPr>
      </w:pPr>
      <w:r>
        <w:rPr>
          <w:lang w:val="en-GB"/>
        </w:rPr>
        <w:t>ALL</w:t>
      </w:r>
    </w:p>
    <w:p w14:paraId="4EA7D31A" w14:textId="77777777" w:rsidR="00755031" w:rsidRDefault="00755031">
      <w:pPr>
        <w:rPr>
          <w:lang w:val="en-GB"/>
        </w:rPr>
      </w:pPr>
      <w:r>
        <w:rPr>
          <w:lang w:val="en-GB"/>
        </w:rPr>
        <w:t>Caucus race</w:t>
      </w:r>
    </w:p>
    <w:p w14:paraId="175A72B0" w14:textId="77777777" w:rsidR="00755031" w:rsidRDefault="00755031">
      <w:pPr>
        <w:rPr>
          <w:lang w:val="en-GB"/>
        </w:rPr>
      </w:pPr>
      <w:r>
        <w:rPr>
          <w:lang w:val="en-GB"/>
        </w:rPr>
        <w:t>Such a raucous chase</w:t>
      </w:r>
    </w:p>
    <w:p w14:paraId="03EE8AD4" w14:textId="77777777" w:rsidR="00755031" w:rsidRDefault="00755031">
      <w:pPr>
        <w:rPr>
          <w:lang w:val="en-GB"/>
        </w:rPr>
      </w:pPr>
      <w:r>
        <w:rPr>
          <w:lang w:val="en-GB"/>
        </w:rPr>
        <w:t>And it’s hardly ever in good taste</w:t>
      </w:r>
    </w:p>
    <w:p w14:paraId="7150A607" w14:textId="77777777" w:rsidR="00755031" w:rsidRDefault="00E32668">
      <w:pPr>
        <w:rPr>
          <w:lang w:val="en-GB"/>
        </w:rPr>
      </w:pPr>
      <w:r>
        <w:rPr>
          <w:lang w:val="en-GB"/>
        </w:rPr>
        <w:t>Cauc</w:t>
      </w:r>
      <w:r w:rsidR="00755031">
        <w:rPr>
          <w:lang w:val="en-GB"/>
        </w:rPr>
        <w:t>us race</w:t>
      </w:r>
    </w:p>
    <w:p w14:paraId="3DFE5188" w14:textId="77777777" w:rsidR="00755031" w:rsidRDefault="00E32668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l</w:t>
      </w:r>
      <w:r w:rsidR="00755031">
        <w:rPr>
          <w:lang w:val="en-GB"/>
        </w:rPr>
        <w:t>et’s all keep up the pace</w:t>
      </w:r>
    </w:p>
    <w:p w14:paraId="608A92F7" w14:textId="77777777" w:rsidR="00E32668" w:rsidRDefault="00755031">
      <w:pPr>
        <w:rPr>
          <w:lang w:val="en-GB"/>
        </w:rPr>
      </w:pPr>
      <w:r>
        <w:rPr>
          <w:lang w:val="en-GB"/>
        </w:rPr>
        <w:t xml:space="preserve">Till someone claims the </w:t>
      </w:r>
      <w:proofErr w:type="gramStart"/>
      <w:r>
        <w:rPr>
          <w:lang w:val="en-GB"/>
        </w:rPr>
        <w:t>winners</w:t>
      </w:r>
      <w:proofErr w:type="gramEnd"/>
      <w:r>
        <w:rPr>
          <w:lang w:val="en-GB"/>
        </w:rPr>
        <w:t xml:space="preserve"> place</w:t>
      </w:r>
    </w:p>
    <w:p w14:paraId="3F34EF4A" w14:textId="77777777" w:rsidR="007D129F" w:rsidRDefault="007D129F">
      <w:pPr>
        <w:rPr>
          <w:lang w:val="en-GB"/>
        </w:rPr>
      </w:pPr>
    </w:p>
    <w:p w14:paraId="6CCCB063" w14:textId="77777777" w:rsidR="00946E26" w:rsidRDefault="00946E26">
      <w:pPr>
        <w:rPr>
          <w:lang w:val="en-GB"/>
        </w:rPr>
      </w:pPr>
      <w:r>
        <w:rPr>
          <w:lang w:val="en-GB"/>
        </w:rPr>
        <w:t>DODO</w:t>
      </w:r>
      <w:r w:rsidR="00E32668">
        <w:rPr>
          <w:lang w:val="en-GB"/>
        </w:rPr>
        <w:t xml:space="preserve"> (producing a whistle which he blows to signal everyone to stop racing)</w:t>
      </w:r>
      <w:r w:rsidR="00555ED1">
        <w:rPr>
          <w:lang w:val="en-GB"/>
        </w:rPr>
        <w:t xml:space="preserve"> </w:t>
      </w:r>
    </w:p>
    <w:p w14:paraId="0397C340" w14:textId="77777777" w:rsidR="00946E26" w:rsidRDefault="00555ED1">
      <w:pPr>
        <w:rPr>
          <w:lang w:val="en-GB"/>
        </w:rPr>
      </w:pPr>
      <w:r>
        <w:rPr>
          <w:lang w:val="en-GB"/>
        </w:rPr>
        <w:lastRenderedPageBreak/>
        <w:t>The race is over!</w:t>
      </w:r>
      <w:r w:rsidR="008C0EB0">
        <w:rPr>
          <w:lang w:val="en-GB"/>
        </w:rPr>
        <w:t xml:space="preserve"> </w:t>
      </w:r>
    </w:p>
    <w:p w14:paraId="702A1656" w14:textId="77777777" w:rsidR="00946E26" w:rsidRDefault="00946E26">
      <w:pPr>
        <w:rPr>
          <w:lang w:val="en-GB"/>
        </w:rPr>
      </w:pPr>
      <w:r>
        <w:rPr>
          <w:lang w:val="en-GB"/>
        </w:rPr>
        <w:t>ALICE</w:t>
      </w:r>
    </w:p>
    <w:p w14:paraId="19A7C1E7" w14:textId="77777777" w:rsidR="00946E26" w:rsidRDefault="00946E26">
      <w:pPr>
        <w:rPr>
          <w:lang w:val="en-GB"/>
        </w:rPr>
      </w:pPr>
      <w:r>
        <w:rPr>
          <w:lang w:val="en-GB"/>
        </w:rPr>
        <w:t xml:space="preserve">But who has won? </w:t>
      </w:r>
    </w:p>
    <w:p w14:paraId="53C67AAE" w14:textId="77777777" w:rsidR="00946E26" w:rsidRDefault="00946E26">
      <w:pPr>
        <w:rPr>
          <w:lang w:val="en-GB"/>
        </w:rPr>
      </w:pPr>
      <w:r>
        <w:rPr>
          <w:lang w:val="en-GB"/>
        </w:rPr>
        <w:t>DODO</w:t>
      </w:r>
    </w:p>
    <w:p w14:paraId="005D5528" w14:textId="77777777" w:rsidR="0081057E" w:rsidRDefault="00946E26">
      <w:pPr>
        <w:rPr>
          <w:lang w:val="en-GB"/>
        </w:rPr>
      </w:pPr>
      <w:r>
        <w:rPr>
          <w:lang w:val="en-GB"/>
        </w:rPr>
        <w:t xml:space="preserve">Everybody has won, and all must have prizes. </w:t>
      </w:r>
    </w:p>
    <w:p w14:paraId="1798A13F" w14:textId="77777777" w:rsidR="00CF06FC" w:rsidRDefault="007D129F">
      <w:pPr>
        <w:rPr>
          <w:lang w:val="en-GB"/>
        </w:rPr>
      </w:pPr>
      <w:r>
        <w:rPr>
          <w:lang w:val="en-GB"/>
        </w:rPr>
        <w:t>MOUSE</w:t>
      </w:r>
    </w:p>
    <w:p w14:paraId="556EACD4" w14:textId="77777777" w:rsidR="0081057E" w:rsidRDefault="00CF06FC">
      <w:pPr>
        <w:rPr>
          <w:lang w:val="en-GB"/>
        </w:rPr>
      </w:pPr>
      <w:r>
        <w:rPr>
          <w:lang w:val="en-GB"/>
        </w:rPr>
        <w:t xml:space="preserve">But who is to give the prizes. </w:t>
      </w:r>
    </w:p>
    <w:p w14:paraId="11E9190A" w14:textId="77777777" w:rsidR="00CF06FC" w:rsidRDefault="00CF06FC">
      <w:pPr>
        <w:rPr>
          <w:lang w:val="en-GB"/>
        </w:rPr>
      </w:pPr>
      <w:r>
        <w:rPr>
          <w:lang w:val="en-GB"/>
        </w:rPr>
        <w:t>DODO</w:t>
      </w:r>
      <w:r w:rsidR="002B427D">
        <w:rPr>
          <w:lang w:val="en-GB"/>
        </w:rPr>
        <w:t xml:space="preserve"> (pointing to Alice)</w:t>
      </w:r>
    </w:p>
    <w:p w14:paraId="36726063" w14:textId="77777777" w:rsidR="00CF06FC" w:rsidRDefault="00CF06FC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she is of course.</w:t>
      </w:r>
    </w:p>
    <w:p w14:paraId="5CE881F1" w14:textId="77777777" w:rsidR="00CF06FC" w:rsidRDefault="0086165C">
      <w:pPr>
        <w:rPr>
          <w:lang w:val="en-GB"/>
        </w:rPr>
      </w:pPr>
      <w:r>
        <w:rPr>
          <w:lang w:val="en-GB"/>
        </w:rPr>
        <w:t>DUCK</w:t>
      </w:r>
      <w:r w:rsidR="00CF06FC">
        <w:rPr>
          <w:lang w:val="en-GB"/>
        </w:rPr>
        <w:t xml:space="preserve">/MOUSE/DODO (ALL TOGETHER AS THEY </w:t>
      </w:r>
      <w:r w:rsidR="007D129F">
        <w:rPr>
          <w:lang w:val="en-GB"/>
        </w:rPr>
        <w:t xml:space="preserve">PUSH AND </w:t>
      </w:r>
      <w:r w:rsidR="00CF06FC">
        <w:rPr>
          <w:lang w:val="en-GB"/>
        </w:rPr>
        <w:t>CROWD AROUND ALICE)</w:t>
      </w:r>
    </w:p>
    <w:p w14:paraId="5ECDDB6E" w14:textId="77777777" w:rsidR="00CF06FC" w:rsidRDefault="00CF06FC">
      <w:pPr>
        <w:rPr>
          <w:lang w:val="en-GB"/>
        </w:rPr>
      </w:pPr>
      <w:r>
        <w:rPr>
          <w:lang w:val="en-GB"/>
        </w:rPr>
        <w:t>Prizes! Prizes! Prizes!</w:t>
      </w:r>
    </w:p>
    <w:p w14:paraId="1A6805D9" w14:textId="77777777" w:rsidR="0013767F" w:rsidRDefault="00CF06FC">
      <w:pPr>
        <w:rPr>
          <w:lang w:val="en-GB"/>
        </w:rPr>
      </w:pPr>
      <w:r>
        <w:rPr>
          <w:lang w:val="en-GB"/>
        </w:rPr>
        <w:t xml:space="preserve">ALICE </w:t>
      </w:r>
      <w:r w:rsidR="00493747">
        <w:rPr>
          <w:lang w:val="en-GB"/>
        </w:rPr>
        <w:t>IN DESPAIR PUTS HER HAND IN HER POCKET AND PULLS OUT A PACKET OF SWEETS.  THERE IS JUST ENOUGH TO GO ROUND.</w:t>
      </w:r>
    </w:p>
    <w:p w14:paraId="23B5051D" w14:textId="77777777" w:rsidR="00493747" w:rsidRDefault="00493747">
      <w:pPr>
        <w:rPr>
          <w:lang w:val="en-GB"/>
        </w:rPr>
      </w:pPr>
      <w:r>
        <w:rPr>
          <w:lang w:val="en-GB"/>
        </w:rPr>
        <w:t>ALICE</w:t>
      </w:r>
    </w:p>
    <w:p w14:paraId="7291F49C" w14:textId="77777777" w:rsidR="00E60E06" w:rsidRDefault="0013767F">
      <w:pPr>
        <w:rPr>
          <w:lang w:val="en-GB"/>
        </w:rPr>
      </w:pPr>
      <w:r>
        <w:rPr>
          <w:lang w:val="en-GB"/>
        </w:rPr>
        <w:t xml:space="preserve">There, </w:t>
      </w:r>
      <w:r w:rsidR="00551F6E">
        <w:rPr>
          <w:lang w:val="en-GB"/>
        </w:rPr>
        <w:t>a</w:t>
      </w:r>
      <w:r w:rsidR="00493747">
        <w:rPr>
          <w:lang w:val="en-GB"/>
        </w:rPr>
        <w:t>nd now we are all dry it must be time Mouse for you to tell us your story about why you hate cats so much.  I just know that if you would only meet my lovely cat Dinah you would change y</w:t>
      </w:r>
      <w:r w:rsidR="003E3D6F">
        <w:rPr>
          <w:lang w:val="en-GB"/>
        </w:rPr>
        <w:t>our mind.</w:t>
      </w:r>
    </w:p>
    <w:p w14:paraId="64620506" w14:textId="77777777" w:rsidR="00493747" w:rsidRDefault="00493747">
      <w:pPr>
        <w:rPr>
          <w:lang w:val="en-GB"/>
        </w:rPr>
      </w:pPr>
      <w:r>
        <w:rPr>
          <w:lang w:val="en-GB"/>
        </w:rPr>
        <w:t>MOUSE</w:t>
      </w:r>
    </w:p>
    <w:p w14:paraId="1F6796DE" w14:textId="77777777" w:rsidR="00493747" w:rsidRDefault="00493747">
      <w:pPr>
        <w:rPr>
          <w:lang w:val="en-GB"/>
        </w:rPr>
      </w:pPr>
      <w:r>
        <w:rPr>
          <w:lang w:val="en-GB"/>
        </w:rPr>
        <w:t xml:space="preserve">I shall do nothing of the sort.  You insult me by talking such nonsense. </w:t>
      </w:r>
      <w:r w:rsidR="0013767F">
        <w:rPr>
          <w:lang w:val="en-GB"/>
        </w:rPr>
        <w:t xml:space="preserve">And I won’t stay here to be insulted. </w:t>
      </w:r>
    </w:p>
    <w:p w14:paraId="64137466" w14:textId="77777777" w:rsidR="00493747" w:rsidRDefault="00493747">
      <w:pPr>
        <w:rPr>
          <w:lang w:val="en-GB"/>
        </w:rPr>
      </w:pPr>
      <w:r>
        <w:rPr>
          <w:lang w:val="en-GB"/>
        </w:rPr>
        <w:t xml:space="preserve">SHE HURRIES AWAY. </w:t>
      </w:r>
    </w:p>
    <w:p w14:paraId="59655E45" w14:textId="77777777" w:rsidR="00493747" w:rsidRDefault="0086165C">
      <w:pPr>
        <w:rPr>
          <w:lang w:val="en-GB"/>
        </w:rPr>
      </w:pPr>
      <w:r>
        <w:rPr>
          <w:lang w:val="en-GB"/>
        </w:rPr>
        <w:t>DODO AND DUCK</w:t>
      </w:r>
      <w:r w:rsidR="0013767F">
        <w:rPr>
          <w:lang w:val="en-GB"/>
        </w:rPr>
        <w:t xml:space="preserve"> FOLLOW, </w:t>
      </w:r>
      <w:r w:rsidR="00493747">
        <w:rPr>
          <w:lang w:val="en-GB"/>
        </w:rPr>
        <w:t>GENERAL MUMBLING OF “CATS, HORRIBLE ANIMALS, ALL FUR AND TEETH ETC”</w:t>
      </w:r>
    </w:p>
    <w:p w14:paraId="20DE6884" w14:textId="77777777" w:rsidR="00493747" w:rsidRDefault="00493747">
      <w:pPr>
        <w:rPr>
          <w:lang w:val="en-GB"/>
        </w:rPr>
      </w:pPr>
      <w:r>
        <w:rPr>
          <w:lang w:val="en-GB"/>
        </w:rPr>
        <w:t>ALICE</w:t>
      </w:r>
    </w:p>
    <w:p w14:paraId="0F5C5591" w14:textId="77777777" w:rsidR="00493747" w:rsidRDefault="00493747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don’t go. I’m so sorry. Don’t leave me alone.  </w:t>
      </w:r>
    </w:p>
    <w:p w14:paraId="644B4556" w14:textId="77777777" w:rsidR="00B06C58" w:rsidRDefault="005C3630">
      <w:pPr>
        <w:rPr>
          <w:lang w:val="en-GB"/>
        </w:rPr>
      </w:pPr>
      <w:r>
        <w:rPr>
          <w:lang w:val="en-GB"/>
        </w:rPr>
        <w:t xml:space="preserve">BUT THEY HAVE GONE, ALICE SITS DOWN, A BIT GLUM.   A CATERPILLAR ENTERS BEHIND HER. DRAGGING A SMALL MUSHROOM, WHICH HE SITS DOWN ON.  </w:t>
      </w:r>
      <w:r w:rsidR="00533BD6">
        <w:rPr>
          <w:lang w:val="en-GB"/>
        </w:rPr>
        <w:t xml:space="preserve">HE IS URBANE AND STYLISH, PERHAPS A SMOKING JACKET.   </w:t>
      </w:r>
      <w:r>
        <w:rPr>
          <w:lang w:val="en-GB"/>
        </w:rPr>
        <w:t xml:space="preserve"> HE FINALLY CLEARS HIS THROAT AND ALICE JUMPS AND TURNS AROUND TO SEE HIM.</w:t>
      </w:r>
    </w:p>
    <w:p w14:paraId="36AFCDC8" w14:textId="77777777" w:rsidR="00782D0C" w:rsidRDefault="00782D0C">
      <w:pPr>
        <w:rPr>
          <w:lang w:val="en-GB"/>
        </w:rPr>
      </w:pPr>
    </w:p>
    <w:p w14:paraId="11764DD2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8015A1">
        <w:rPr>
          <w:lang w:val="en-GB"/>
        </w:rPr>
        <w:t>PILLAR</w:t>
      </w:r>
    </w:p>
    <w:p w14:paraId="029434CE" w14:textId="77777777" w:rsidR="008015A1" w:rsidRDefault="00533BD6">
      <w:pPr>
        <w:rPr>
          <w:lang w:val="en-GB"/>
        </w:rPr>
      </w:pPr>
      <w:r>
        <w:rPr>
          <w:lang w:val="en-GB"/>
        </w:rPr>
        <w:t>May I ask w</w:t>
      </w:r>
      <w:r w:rsidR="008015A1">
        <w:rPr>
          <w:lang w:val="en-GB"/>
        </w:rPr>
        <w:t xml:space="preserve">ho are you? </w:t>
      </w:r>
    </w:p>
    <w:p w14:paraId="0ABA6934" w14:textId="77777777" w:rsidR="008015A1" w:rsidRDefault="008015A1">
      <w:pPr>
        <w:rPr>
          <w:lang w:val="en-GB"/>
        </w:rPr>
      </w:pPr>
      <w:r>
        <w:rPr>
          <w:lang w:val="en-GB"/>
        </w:rPr>
        <w:t>ALICE</w:t>
      </w:r>
    </w:p>
    <w:p w14:paraId="2C62A35F" w14:textId="77777777" w:rsidR="008015A1" w:rsidRDefault="008015A1">
      <w:pPr>
        <w:rPr>
          <w:lang w:val="en-GB"/>
        </w:rPr>
      </w:pPr>
      <w:r>
        <w:rPr>
          <w:lang w:val="en-GB"/>
        </w:rPr>
        <w:t xml:space="preserve">I don’t know Sir.  I mean I know who I was when I got up this morning but I seem to have changed several times since then. Do you see? </w:t>
      </w:r>
    </w:p>
    <w:p w14:paraId="5F2235D0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533BD6">
        <w:rPr>
          <w:lang w:val="en-GB"/>
        </w:rPr>
        <w:t>PILLAR (CONFUSED</w:t>
      </w:r>
      <w:r w:rsidR="008015A1">
        <w:rPr>
          <w:lang w:val="en-GB"/>
        </w:rPr>
        <w:t>)</w:t>
      </w:r>
    </w:p>
    <w:p w14:paraId="3E775400" w14:textId="77777777" w:rsidR="008015A1" w:rsidRDefault="008015A1">
      <w:pPr>
        <w:rPr>
          <w:lang w:val="en-GB"/>
        </w:rPr>
      </w:pPr>
      <w:r>
        <w:rPr>
          <w:lang w:val="en-GB"/>
        </w:rPr>
        <w:t xml:space="preserve">I don’t see. </w:t>
      </w:r>
    </w:p>
    <w:p w14:paraId="02DE67A9" w14:textId="77777777" w:rsidR="008015A1" w:rsidRDefault="008015A1">
      <w:pPr>
        <w:rPr>
          <w:lang w:val="en-GB"/>
        </w:rPr>
      </w:pPr>
      <w:r>
        <w:rPr>
          <w:lang w:val="en-GB"/>
        </w:rPr>
        <w:t>ALICE</w:t>
      </w:r>
    </w:p>
    <w:p w14:paraId="293B61D6" w14:textId="77777777" w:rsidR="008015A1" w:rsidRDefault="008015A1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I’m</w:t>
      </w:r>
      <w:r w:rsidR="00A3214C">
        <w:rPr>
          <w:lang w:val="en-GB"/>
        </w:rPr>
        <w:t xml:space="preserve"> afraid it’s all very c</w:t>
      </w:r>
      <w:r w:rsidR="00A71B9E">
        <w:rPr>
          <w:lang w:val="en-GB"/>
        </w:rPr>
        <w:t>onfusing.</w:t>
      </w:r>
    </w:p>
    <w:p w14:paraId="6625255C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8015A1">
        <w:rPr>
          <w:lang w:val="en-GB"/>
        </w:rPr>
        <w:t>PILLAR</w:t>
      </w:r>
    </w:p>
    <w:p w14:paraId="3A172A5E" w14:textId="77777777" w:rsidR="008015A1" w:rsidRDefault="008015A1">
      <w:pPr>
        <w:rPr>
          <w:lang w:val="en-GB"/>
        </w:rPr>
      </w:pPr>
      <w:proofErr w:type="gramStart"/>
      <w:r>
        <w:rPr>
          <w:lang w:val="en-GB"/>
        </w:rPr>
        <w:t>No</w:t>
      </w:r>
      <w:proofErr w:type="gramEnd"/>
      <w:r>
        <w:rPr>
          <w:lang w:val="en-GB"/>
        </w:rPr>
        <w:t xml:space="preserve"> it isn’t.</w:t>
      </w:r>
    </w:p>
    <w:p w14:paraId="25C119DD" w14:textId="77777777" w:rsidR="008015A1" w:rsidRDefault="008015A1">
      <w:pPr>
        <w:rPr>
          <w:lang w:val="en-GB"/>
        </w:rPr>
      </w:pPr>
      <w:r>
        <w:rPr>
          <w:lang w:val="en-GB"/>
        </w:rPr>
        <w:t>ALICE</w:t>
      </w:r>
    </w:p>
    <w:p w14:paraId="7C09F239" w14:textId="77777777" w:rsidR="00044F51" w:rsidRDefault="00FC3EA1">
      <w:pPr>
        <w:rPr>
          <w:lang w:val="en-GB"/>
        </w:rPr>
      </w:pPr>
      <w:r>
        <w:rPr>
          <w:lang w:val="en-GB"/>
        </w:rPr>
        <w:t xml:space="preserve">Well perhaps not for you, </w:t>
      </w:r>
      <w:r w:rsidR="008015A1">
        <w:rPr>
          <w:lang w:val="en-GB"/>
        </w:rPr>
        <w:t>but it</w:t>
      </w:r>
      <w:r w:rsidR="00D629FC">
        <w:rPr>
          <w:lang w:val="en-GB"/>
        </w:rPr>
        <w:t>’</w:t>
      </w:r>
      <w:r w:rsidR="008015A1">
        <w:rPr>
          <w:lang w:val="en-GB"/>
        </w:rPr>
        <w:t>s very confusing to me.</w:t>
      </w:r>
    </w:p>
    <w:p w14:paraId="249E64BA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8015A1">
        <w:rPr>
          <w:lang w:val="en-GB"/>
        </w:rPr>
        <w:t>PILLAR</w:t>
      </w:r>
    </w:p>
    <w:p w14:paraId="6B8AFC53" w14:textId="77777777" w:rsidR="00F550C4" w:rsidRDefault="008015A1">
      <w:pPr>
        <w:rPr>
          <w:lang w:val="en-GB"/>
        </w:rPr>
      </w:pPr>
      <w:r>
        <w:rPr>
          <w:lang w:val="en-GB"/>
        </w:rPr>
        <w:t xml:space="preserve">Yes, and who ARE you? </w:t>
      </w:r>
    </w:p>
    <w:p w14:paraId="4DFEE44D" w14:textId="77777777" w:rsidR="008015A1" w:rsidRDefault="008015A1">
      <w:pPr>
        <w:rPr>
          <w:lang w:val="en-GB"/>
        </w:rPr>
      </w:pPr>
      <w:r>
        <w:rPr>
          <w:lang w:val="en-GB"/>
        </w:rPr>
        <w:t>ALICE</w:t>
      </w:r>
    </w:p>
    <w:p w14:paraId="46894A65" w14:textId="77777777" w:rsidR="008015A1" w:rsidRDefault="008015A1">
      <w:pPr>
        <w:rPr>
          <w:lang w:val="en-GB"/>
        </w:rPr>
      </w:pPr>
      <w:r>
        <w:rPr>
          <w:lang w:val="en-GB"/>
        </w:rPr>
        <w:t>I think you ought to tell me who YOU are first.</w:t>
      </w:r>
    </w:p>
    <w:p w14:paraId="1BF7D82A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8015A1">
        <w:rPr>
          <w:lang w:val="en-GB"/>
        </w:rPr>
        <w:t>PILLAR</w:t>
      </w:r>
    </w:p>
    <w:p w14:paraId="0E2C8413" w14:textId="77777777" w:rsidR="008015A1" w:rsidRDefault="008015A1">
      <w:pPr>
        <w:rPr>
          <w:lang w:val="en-GB"/>
        </w:rPr>
      </w:pPr>
      <w:r>
        <w:rPr>
          <w:lang w:val="en-GB"/>
        </w:rPr>
        <w:t xml:space="preserve">Why? </w:t>
      </w:r>
    </w:p>
    <w:p w14:paraId="5CD384F3" w14:textId="77777777" w:rsidR="008015A1" w:rsidRDefault="008015A1">
      <w:pPr>
        <w:rPr>
          <w:lang w:val="en-GB"/>
        </w:rPr>
      </w:pPr>
      <w:r>
        <w:rPr>
          <w:lang w:val="en-GB"/>
        </w:rPr>
        <w:t>ALICE GIVES UP AND STARTS TO LEAVE</w:t>
      </w:r>
    </w:p>
    <w:p w14:paraId="39A03306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8015A1">
        <w:rPr>
          <w:lang w:val="en-GB"/>
        </w:rPr>
        <w:t>PILLAR</w:t>
      </w:r>
    </w:p>
    <w:p w14:paraId="51D2315D" w14:textId="77777777" w:rsidR="008015A1" w:rsidRDefault="008015A1">
      <w:pPr>
        <w:rPr>
          <w:lang w:val="en-GB"/>
        </w:rPr>
      </w:pPr>
      <w:r>
        <w:rPr>
          <w:lang w:val="en-GB"/>
        </w:rPr>
        <w:t>Come back.</w:t>
      </w:r>
      <w:r w:rsidR="00533BD6">
        <w:rPr>
          <w:lang w:val="en-GB"/>
        </w:rPr>
        <w:t xml:space="preserve"> Come back please. </w:t>
      </w:r>
      <w:r>
        <w:rPr>
          <w:lang w:val="en-GB"/>
        </w:rPr>
        <w:t xml:space="preserve"> I’ve got something very important to tell you. </w:t>
      </w:r>
    </w:p>
    <w:p w14:paraId="07BCA1DE" w14:textId="77777777" w:rsidR="008015A1" w:rsidRDefault="008015A1">
      <w:pPr>
        <w:rPr>
          <w:lang w:val="en-GB"/>
        </w:rPr>
      </w:pPr>
      <w:r>
        <w:rPr>
          <w:lang w:val="en-GB"/>
        </w:rPr>
        <w:t>ALICE TURNS BACK TO HIM</w:t>
      </w:r>
    </w:p>
    <w:p w14:paraId="6A9A7665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8015A1">
        <w:rPr>
          <w:lang w:val="en-GB"/>
        </w:rPr>
        <w:t>PILLAR</w:t>
      </w:r>
    </w:p>
    <w:p w14:paraId="42BCFC19" w14:textId="77777777" w:rsidR="009D3CFC" w:rsidRDefault="00316475">
      <w:pPr>
        <w:rPr>
          <w:lang w:val="en-GB"/>
        </w:rPr>
      </w:pPr>
      <w:proofErr w:type="gramStart"/>
      <w:r>
        <w:rPr>
          <w:lang w:val="en-GB"/>
        </w:rPr>
        <w:t xml:space="preserve">Don’t </w:t>
      </w:r>
      <w:r w:rsidR="00B06C58">
        <w:rPr>
          <w:lang w:val="en-GB"/>
        </w:rPr>
        <w:t xml:space="preserve"> lose</w:t>
      </w:r>
      <w:proofErr w:type="gramEnd"/>
      <w:r w:rsidR="008015A1">
        <w:rPr>
          <w:lang w:val="en-GB"/>
        </w:rPr>
        <w:t xml:space="preserve"> your temper.</w:t>
      </w:r>
    </w:p>
    <w:p w14:paraId="67202B23" w14:textId="77777777" w:rsidR="00782D0C" w:rsidRDefault="00782D0C">
      <w:pPr>
        <w:rPr>
          <w:lang w:val="en-GB"/>
        </w:rPr>
      </w:pPr>
    </w:p>
    <w:p w14:paraId="5823D8AC" w14:textId="77777777" w:rsidR="008015A1" w:rsidRDefault="008015A1">
      <w:pPr>
        <w:rPr>
          <w:lang w:val="en-GB"/>
        </w:rPr>
      </w:pPr>
      <w:r>
        <w:rPr>
          <w:lang w:val="en-GB"/>
        </w:rPr>
        <w:t>ALICE</w:t>
      </w:r>
    </w:p>
    <w:p w14:paraId="723C1B18" w14:textId="77777777" w:rsidR="008015A1" w:rsidRDefault="008015A1">
      <w:pPr>
        <w:rPr>
          <w:lang w:val="en-GB"/>
        </w:rPr>
      </w:pPr>
      <w:r>
        <w:rPr>
          <w:lang w:val="en-GB"/>
        </w:rPr>
        <w:t>Is that all?</w:t>
      </w:r>
    </w:p>
    <w:p w14:paraId="06E8550B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8015A1">
        <w:rPr>
          <w:lang w:val="en-GB"/>
        </w:rPr>
        <w:t>PILLAR</w:t>
      </w:r>
    </w:p>
    <w:p w14:paraId="1A133B13" w14:textId="77777777" w:rsidR="008015A1" w:rsidRDefault="008015A1">
      <w:pPr>
        <w:rPr>
          <w:lang w:val="en-GB"/>
        </w:rPr>
      </w:pPr>
      <w:r>
        <w:rPr>
          <w:lang w:val="en-GB"/>
        </w:rPr>
        <w:t xml:space="preserve">No. </w:t>
      </w:r>
    </w:p>
    <w:p w14:paraId="6ECE0497" w14:textId="77777777" w:rsidR="008015A1" w:rsidRDefault="00533BD6">
      <w:pPr>
        <w:rPr>
          <w:lang w:val="en-GB"/>
        </w:rPr>
      </w:pPr>
      <w:r>
        <w:rPr>
          <w:lang w:val="en-GB"/>
        </w:rPr>
        <w:t>ALICE STARES AT HIM EXPECTANTLY BUT HE DOESN’T SPEAK.  HE JUST LOOKS ALICE</w:t>
      </w:r>
      <w:r w:rsidR="00C513F5">
        <w:rPr>
          <w:lang w:val="en-GB"/>
        </w:rPr>
        <w:t xml:space="preserve"> UP AND DOWN.</w:t>
      </w:r>
    </w:p>
    <w:p w14:paraId="70931A00" w14:textId="77777777" w:rsidR="008015A1" w:rsidRDefault="005C3630">
      <w:pPr>
        <w:rPr>
          <w:lang w:val="en-GB"/>
        </w:rPr>
      </w:pPr>
      <w:r>
        <w:rPr>
          <w:lang w:val="en-GB"/>
        </w:rPr>
        <w:t>CATER</w:t>
      </w:r>
      <w:r w:rsidR="008015A1">
        <w:rPr>
          <w:lang w:val="en-GB"/>
        </w:rPr>
        <w:t>PILLAR</w:t>
      </w:r>
    </w:p>
    <w:p w14:paraId="565969A9" w14:textId="77777777" w:rsidR="008015A1" w:rsidRDefault="008015A1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you think you’ve </w:t>
      </w:r>
      <w:proofErr w:type="gramStart"/>
      <w:r>
        <w:rPr>
          <w:lang w:val="en-GB"/>
        </w:rPr>
        <w:t>changed</w:t>
      </w:r>
      <w:proofErr w:type="gramEnd"/>
      <w:r>
        <w:rPr>
          <w:lang w:val="en-GB"/>
        </w:rPr>
        <w:t xml:space="preserve"> do you? </w:t>
      </w:r>
    </w:p>
    <w:p w14:paraId="3F375562" w14:textId="77777777" w:rsidR="008015A1" w:rsidRDefault="008015A1">
      <w:pPr>
        <w:rPr>
          <w:lang w:val="en-GB"/>
        </w:rPr>
      </w:pPr>
      <w:r>
        <w:rPr>
          <w:lang w:val="en-GB"/>
        </w:rPr>
        <w:t>ALICE</w:t>
      </w:r>
    </w:p>
    <w:p w14:paraId="48D35409" w14:textId="77777777" w:rsidR="008015A1" w:rsidRDefault="0084671B">
      <w:pPr>
        <w:rPr>
          <w:lang w:val="en-GB"/>
        </w:rPr>
      </w:pPr>
      <w:r>
        <w:rPr>
          <w:lang w:val="en-GB"/>
        </w:rPr>
        <w:t>I’m afraid so.  I got very</w:t>
      </w:r>
      <w:r w:rsidR="00C61E5A">
        <w:rPr>
          <w:lang w:val="en-GB"/>
        </w:rPr>
        <w:t xml:space="preserve"> tall, and then I got very small</w:t>
      </w:r>
      <w:r>
        <w:rPr>
          <w:lang w:val="en-GB"/>
        </w:rPr>
        <w:t>.  And now I’m absolutely tiny!</w:t>
      </w:r>
    </w:p>
    <w:p w14:paraId="6E4BC963" w14:textId="77777777" w:rsidR="0084671B" w:rsidRDefault="00F65429">
      <w:pPr>
        <w:rPr>
          <w:lang w:val="en-GB"/>
        </w:rPr>
      </w:pPr>
      <w:r>
        <w:rPr>
          <w:lang w:val="en-GB"/>
        </w:rPr>
        <w:t>CATERPILLAR</w:t>
      </w:r>
    </w:p>
    <w:p w14:paraId="6C79DF49" w14:textId="77777777" w:rsidR="008B78C6" w:rsidRDefault="0084671B">
      <w:pPr>
        <w:rPr>
          <w:lang w:val="en-GB"/>
        </w:rPr>
      </w:pPr>
      <w:r>
        <w:rPr>
          <w:lang w:val="en-GB"/>
        </w:rPr>
        <w:t>Nonse</w:t>
      </w:r>
      <w:r w:rsidR="00044F51">
        <w:rPr>
          <w:lang w:val="en-GB"/>
        </w:rPr>
        <w:t>nse. You’re an excellent height.</w:t>
      </w:r>
    </w:p>
    <w:p w14:paraId="1A77EB55" w14:textId="77777777" w:rsidR="00551F6E" w:rsidRDefault="008B78C6">
      <w:pPr>
        <w:rPr>
          <w:lang w:val="en-GB"/>
        </w:rPr>
      </w:pPr>
      <w:r>
        <w:rPr>
          <w:lang w:val="en-GB"/>
        </w:rPr>
        <w:t>HE SLITHERS DOWN FROM HIS MUSHROOM SO THEY ARE SIDE BY SIDE AND THE SAME HEIGHT.</w:t>
      </w:r>
    </w:p>
    <w:p w14:paraId="058BE071" w14:textId="77777777" w:rsidR="008B78C6" w:rsidRDefault="008B78C6">
      <w:pPr>
        <w:rPr>
          <w:lang w:val="en-GB"/>
        </w:rPr>
      </w:pPr>
      <w:r>
        <w:rPr>
          <w:lang w:val="en-GB"/>
        </w:rPr>
        <w:t>ALICE</w:t>
      </w:r>
    </w:p>
    <w:p w14:paraId="622E0A3E" w14:textId="77777777" w:rsidR="009D3CFC" w:rsidRDefault="00C0786E">
      <w:pPr>
        <w:rPr>
          <w:lang w:val="en-GB"/>
        </w:rPr>
      </w:pPr>
      <w:r>
        <w:rPr>
          <w:lang w:val="en-GB"/>
        </w:rPr>
        <w:t xml:space="preserve">Oh ........I’m sorry. </w:t>
      </w:r>
    </w:p>
    <w:p w14:paraId="1B4BD966" w14:textId="77777777" w:rsidR="00882EEA" w:rsidRDefault="00882EEA">
      <w:pPr>
        <w:rPr>
          <w:lang w:val="en-GB"/>
        </w:rPr>
      </w:pPr>
      <w:r>
        <w:rPr>
          <w:lang w:val="en-GB"/>
        </w:rPr>
        <w:t>MUSIC STARTS TO PLAY</w:t>
      </w:r>
    </w:p>
    <w:p w14:paraId="47DFCE9C" w14:textId="77777777" w:rsidR="008B78C6" w:rsidRDefault="005C3630">
      <w:pPr>
        <w:rPr>
          <w:lang w:val="en-GB"/>
        </w:rPr>
      </w:pPr>
      <w:r>
        <w:rPr>
          <w:lang w:val="en-GB"/>
        </w:rPr>
        <w:t>CATER</w:t>
      </w:r>
      <w:r w:rsidR="008B78C6">
        <w:rPr>
          <w:lang w:val="en-GB"/>
        </w:rPr>
        <w:t>PILLAR</w:t>
      </w:r>
      <w:r w:rsidR="00C0786E">
        <w:rPr>
          <w:lang w:val="en-GB"/>
        </w:rPr>
        <w:t xml:space="preserve"> (sings</w:t>
      </w:r>
      <w:r w:rsidR="00000B90">
        <w:rPr>
          <w:lang w:val="en-GB"/>
        </w:rPr>
        <w:t>/speaks in an urban</w:t>
      </w:r>
      <w:r w:rsidR="00724ABF">
        <w:rPr>
          <w:lang w:val="en-GB"/>
        </w:rPr>
        <w:t>e</w:t>
      </w:r>
      <w:r w:rsidR="00000B90">
        <w:rPr>
          <w:lang w:val="en-GB"/>
        </w:rPr>
        <w:t xml:space="preserve"> style a la Rex Harrison</w:t>
      </w:r>
      <w:r w:rsidR="00C0786E">
        <w:rPr>
          <w:lang w:val="en-GB"/>
        </w:rPr>
        <w:t>)</w:t>
      </w:r>
    </w:p>
    <w:p w14:paraId="7006051F" w14:textId="77777777" w:rsidR="00C0786E" w:rsidRDefault="00C0786E">
      <w:pPr>
        <w:rPr>
          <w:lang w:val="en-GB"/>
        </w:rPr>
      </w:pPr>
      <w:r>
        <w:rPr>
          <w:lang w:val="en-GB"/>
        </w:rPr>
        <w:t>I think being shorter is better all round</w:t>
      </w:r>
    </w:p>
    <w:p w14:paraId="31FF56EC" w14:textId="77777777" w:rsidR="00C0786E" w:rsidRDefault="00C0786E">
      <w:pPr>
        <w:rPr>
          <w:lang w:val="en-GB"/>
        </w:rPr>
      </w:pPr>
      <w:r>
        <w:rPr>
          <w:lang w:val="en-GB"/>
        </w:rPr>
        <w:t>You feel very safe with your feet on the ground</w:t>
      </w:r>
    </w:p>
    <w:p w14:paraId="2BB65B80" w14:textId="77777777" w:rsidR="00C0786E" w:rsidRDefault="00C0786E">
      <w:pPr>
        <w:rPr>
          <w:lang w:val="en-GB"/>
        </w:rPr>
      </w:pPr>
      <w:r>
        <w:rPr>
          <w:lang w:val="en-GB"/>
        </w:rPr>
        <w:t>You’ll be able to hide and you’ll never be found</w:t>
      </w:r>
    </w:p>
    <w:p w14:paraId="0DE10715" w14:textId="77777777" w:rsidR="00F65429" w:rsidRDefault="00C0786E">
      <w:pPr>
        <w:rPr>
          <w:lang w:val="en-GB"/>
        </w:rPr>
      </w:pPr>
      <w:r>
        <w:rPr>
          <w:lang w:val="en-GB"/>
        </w:rPr>
        <w:t>Being so tiny brings pleasures profound.</w:t>
      </w:r>
    </w:p>
    <w:p w14:paraId="0CD97258" w14:textId="77777777" w:rsidR="00C0786E" w:rsidRDefault="00C0786E">
      <w:pPr>
        <w:rPr>
          <w:lang w:val="en-GB"/>
        </w:rPr>
      </w:pPr>
      <w:r>
        <w:rPr>
          <w:lang w:val="en-GB"/>
        </w:rPr>
        <w:t>ALICE</w:t>
      </w:r>
      <w:r w:rsidR="00724ABF">
        <w:rPr>
          <w:lang w:val="en-GB"/>
        </w:rPr>
        <w:t xml:space="preserve"> (sings)</w:t>
      </w:r>
    </w:p>
    <w:p w14:paraId="0D0458E9" w14:textId="77777777" w:rsidR="00C0786E" w:rsidRDefault="00C0786E">
      <w:pPr>
        <w:rPr>
          <w:lang w:val="en-GB"/>
        </w:rPr>
      </w:pPr>
      <w:r>
        <w:rPr>
          <w:lang w:val="en-GB"/>
        </w:rPr>
        <w:t>But I’d like to be taller, it’s more fun you see</w:t>
      </w:r>
    </w:p>
    <w:p w14:paraId="7AD3AC4C" w14:textId="77777777" w:rsidR="00C0786E" w:rsidRDefault="006516F0">
      <w:pPr>
        <w:rPr>
          <w:lang w:val="en-GB"/>
        </w:rPr>
      </w:pPr>
      <w:r>
        <w:rPr>
          <w:lang w:val="en-GB"/>
        </w:rPr>
        <w:t xml:space="preserve">I could </w:t>
      </w:r>
      <w:r w:rsidR="00C0786E">
        <w:rPr>
          <w:lang w:val="en-GB"/>
        </w:rPr>
        <w:t>take down the jam from that high shelf for tea</w:t>
      </w:r>
    </w:p>
    <w:p w14:paraId="2585CEA8" w14:textId="77777777" w:rsidR="00C0786E" w:rsidRDefault="00C0786E">
      <w:pPr>
        <w:rPr>
          <w:lang w:val="en-GB"/>
        </w:rPr>
      </w:pPr>
      <w:r>
        <w:rPr>
          <w:lang w:val="en-GB"/>
        </w:rPr>
        <w:t>I could see over fences</w:t>
      </w:r>
      <w:r w:rsidR="006516F0">
        <w:rPr>
          <w:lang w:val="en-GB"/>
        </w:rPr>
        <w:t xml:space="preserve"> much more easily</w:t>
      </w:r>
    </w:p>
    <w:p w14:paraId="1955BE01" w14:textId="77777777" w:rsidR="00F90612" w:rsidRDefault="00C61E5A">
      <w:pPr>
        <w:rPr>
          <w:lang w:val="en-GB"/>
        </w:rPr>
      </w:pPr>
      <w:r>
        <w:rPr>
          <w:lang w:val="en-GB"/>
        </w:rPr>
        <w:lastRenderedPageBreak/>
        <w:t>I want to be</w:t>
      </w:r>
      <w:r w:rsidR="006516F0">
        <w:rPr>
          <w:lang w:val="en-GB"/>
        </w:rPr>
        <w:t xml:space="preserve"> taller i</w:t>
      </w:r>
      <w:r>
        <w:rPr>
          <w:lang w:val="en-GB"/>
        </w:rPr>
        <w:t>t’</w:t>
      </w:r>
      <w:r w:rsidR="006516F0">
        <w:rPr>
          <w:lang w:val="en-GB"/>
        </w:rPr>
        <w:t>s better for me</w:t>
      </w:r>
    </w:p>
    <w:p w14:paraId="0966DDF8" w14:textId="77777777" w:rsidR="006516F0" w:rsidRDefault="00F65429">
      <w:pPr>
        <w:rPr>
          <w:lang w:val="en-GB"/>
        </w:rPr>
      </w:pPr>
      <w:r>
        <w:rPr>
          <w:lang w:val="en-GB"/>
        </w:rPr>
        <w:t>CATERPILLAR</w:t>
      </w:r>
      <w:r w:rsidR="00724ABF">
        <w:rPr>
          <w:lang w:val="en-GB"/>
        </w:rPr>
        <w:t xml:space="preserve"> (sings)</w:t>
      </w:r>
    </w:p>
    <w:p w14:paraId="4A5E3003" w14:textId="77777777" w:rsidR="006516F0" w:rsidRDefault="00000B90">
      <w:pPr>
        <w:rPr>
          <w:lang w:val="en-GB"/>
        </w:rPr>
      </w:pPr>
      <w:r>
        <w:rPr>
          <w:lang w:val="en-GB"/>
        </w:rPr>
        <w:t>Take a piece</w:t>
      </w:r>
      <w:r w:rsidR="006516F0">
        <w:rPr>
          <w:lang w:val="en-GB"/>
        </w:rPr>
        <w:t xml:space="preserve"> of my mushroom just here on the right</w:t>
      </w:r>
    </w:p>
    <w:p w14:paraId="1A64B06B" w14:textId="77777777" w:rsidR="006516F0" w:rsidRDefault="006516F0">
      <w:pPr>
        <w:rPr>
          <w:lang w:val="en-GB"/>
        </w:rPr>
      </w:pPr>
      <w:r>
        <w:rPr>
          <w:lang w:val="en-GB"/>
        </w:rPr>
        <w:t>You’ll soon get your wish if you swallow a bite</w:t>
      </w:r>
    </w:p>
    <w:p w14:paraId="23D0BDBB" w14:textId="77777777" w:rsidR="006516F0" w:rsidRDefault="006516F0">
      <w:pPr>
        <w:rPr>
          <w:lang w:val="en-GB"/>
        </w:rPr>
      </w:pPr>
      <w:r>
        <w:rPr>
          <w:lang w:val="en-GB"/>
        </w:rPr>
        <w:t>Just give it a try and you’ll grow like a weed</w:t>
      </w:r>
    </w:p>
    <w:p w14:paraId="1A0B8601" w14:textId="77777777" w:rsidR="006516F0" w:rsidRDefault="006516F0">
      <w:pPr>
        <w:rPr>
          <w:lang w:val="en-GB"/>
        </w:rPr>
      </w:pPr>
      <w:r>
        <w:rPr>
          <w:lang w:val="en-GB"/>
        </w:rPr>
        <w:t>You’ll notice the change with incredible speed</w:t>
      </w:r>
    </w:p>
    <w:p w14:paraId="47208A63" w14:textId="77777777" w:rsidR="006516F0" w:rsidRDefault="006516F0">
      <w:pPr>
        <w:rPr>
          <w:i/>
          <w:lang w:val="en-GB"/>
        </w:rPr>
      </w:pPr>
      <w:r>
        <w:rPr>
          <w:lang w:val="en-GB"/>
        </w:rPr>
        <w:t xml:space="preserve">ALICE BREAKS OFF TWO PIECES OF MUSHROOM.  AND GIVES ONE TO THE </w:t>
      </w:r>
      <w:r w:rsidR="00F65429">
        <w:rPr>
          <w:lang w:val="en-GB"/>
        </w:rPr>
        <w:t>CATERPILLAR</w:t>
      </w:r>
      <w:r>
        <w:rPr>
          <w:lang w:val="en-GB"/>
        </w:rPr>
        <w:t xml:space="preserve">, THEY BOTH CHEW, SWALLOW AND THEN STARE AT EACH OTHER.  THEY REALISE THAT THEY ARE BEGINNING TO GROW </w:t>
      </w:r>
      <w:r w:rsidRPr="00F550C4">
        <w:rPr>
          <w:i/>
          <w:lang w:val="en-GB"/>
        </w:rPr>
        <w:t>AS BEHIND THEM THE SCREENS SHOW THE BACKGROUND GETTING SMALLER AND THEIR HEADS END UP IN THE CLOUDS.</w:t>
      </w:r>
    </w:p>
    <w:p w14:paraId="4669D061" w14:textId="77777777" w:rsidR="00F550C4" w:rsidRPr="00F550C4" w:rsidRDefault="00F550C4">
      <w:pPr>
        <w:rPr>
          <w:i/>
          <w:lang w:val="en-GB"/>
        </w:rPr>
      </w:pPr>
    </w:p>
    <w:p w14:paraId="646BFFF7" w14:textId="77777777" w:rsidR="006516F0" w:rsidRDefault="006516F0">
      <w:pPr>
        <w:rPr>
          <w:lang w:val="en-GB"/>
        </w:rPr>
      </w:pPr>
      <w:r>
        <w:rPr>
          <w:lang w:val="en-GB"/>
        </w:rPr>
        <w:t xml:space="preserve">ALICE AND </w:t>
      </w:r>
      <w:r w:rsidR="00F65429">
        <w:rPr>
          <w:lang w:val="en-GB"/>
        </w:rPr>
        <w:t>CATERPILLAR</w:t>
      </w:r>
      <w:r>
        <w:rPr>
          <w:lang w:val="en-GB"/>
        </w:rPr>
        <w:t xml:space="preserve"> </w:t>
      </w:r>
      <w:r w:rsidR="00FF2F6F">
        <w:rPr>
          <w:lang w:val="en-GB"/>
        </w:rPr>
        <w:t>(together as they grow)</w:t>
      </w:r>
    </w:p>
    <w:p w14:paraId="1E4781B2" w14:textId="77777777" w:rsidR="00F550C4" w:rsidRDefault="006516F0">
      <w:pPr>
        <w:rPr>
          <w:lang w:val="en-GB"/>
        </w:rPr>
      </w:pPr>
      <w:proofErr w:type="spellStart"/>
      <w:r>
        <w:rPr>
          <w:lang w:val="en-GB"/>
        </w:rPr>
        <w:t>O</w:t>
      </w:r>
      <w:r w:rsidR="00C513F5">
        <w:rPr>
          <w:lang w:val="en-GB"/>
        </w:rPr>
        <w:t>oooooooooooooooohhhhhhhhhhhhhhhhh</w:t>
      </w:r>
      <w:proofErr w:type="spellEnd"/>
      <w:r w:rsidR="00044F51">
        <w:rPr>
          <w:lang w:val="en-GB"/>
        </w:rPr>
        <w:t>!</w:t>
      </w:r>
    </w:p>
    <w:p w14:paraId="384750C6" w14:textId="77777777" w:rsidR="006516F0" w:rsidRDefault="006516F0">
      <w:pPr>
        <w:rPr>
          <w:lang w:val="en-GB"/>
        </w:rPr>
      </w:pPr>
      <w:r>
        <w:rPr>
          <w:lang w:val="en-GB"/>
        </w:rPr>
        <w:t>THEY LOOK AT EACH OTHER AND REALISE THEY HAVE GROWN TO AN ENORMOUS HEIGHT</w:t>
      </w:r>
      <w:r w:rsidR="00F90612">
        <w:rPr>
          <w:lang w:val="en-GB"/>
        </w:rPr>
        <w:t xml:space="preserve">.   ROMANTIC MUSIC BEGINS TO PLAY, LIKE A 1940S HOLLYWOOD TUNE.  </w:t>
      </w:r>
    </w:p>
    <w:p w14:paraId="22F27DDE" w14:textId="77777777" w:rsidR="00F550C4" w:rsidRDefault="00F550C4">
      <w:pPr>
        <w:rPr>
          <w:lang w:val="en-GB"/>
        </w:rPr>
      </w:pPr>
    </w:p>
    <w:p w14:paraId="4BD3817E" w14:textId="77777777" w:rsidR="006516F0" w:rsidRDefault="00F65429">
      <w:pPr>
        <w:rPr>
          <w:lang w:val="en-GB"/>
        </w:rPr>
      </w:pPr>
      <w:r>
        <w:rPr>
          <w:lang w:val="en-GB"/>
        </w:rPr>
        <w:t>CATERPILLAR</w:t>
      </w:r>
      <w:r w:rsidR="006516F0">
        <w:rPr>
          <w:lang w:val="en-GB"/>
        </w:rPr>
        <w:t xml:space="preserve"> (sings)</w:t>
      </w:r>
    </w:p>
    <w:p w14:paraId="0C1BA26E" w14:textId="77777777" w:rsidR="006516F0" w:rsidRDefault="006516F0">
      <w:pPr>
        <w:rPr>
          <w:lang w:val="en-GB"/>
        </w:rPr>
      </w:pPr>
      <w:r>
        <w:rPr>
          <w:lang w:val="en-GB"/>
        </w:rPr>
        <w:t>We’re quite the pair</w:t>
      </w:r>
    </w:p>
    <w:p w14:paraId="1B331FC5" w14:textId="77777777" w:rsidR="006516F0" w:rsidRDefault="006516F0">
      <w:pPr>
        <w:rPr>
          <w:lang w:val="en-GB"/>
        </w:rPr>
      </w:pPr>
      <w:r>
        <w:rPr>
          <w:lang w:val="en-GB"/>
        </w:rPr>
        <w:t>We’re walking on air</w:t>
      </w:r>
    </w:p>
    <w:p w14:paraId="135678D3" w14:textId="77777777" w:rsidR="006516F0" w:rsidRDefault="006516F0">
      <w:pPr>
        <w:rPr>
          <w:lang w:val="en-GB"/>
        </w:rPr>
      </w:pPr>
      <w:r>
        <w:rPr>
          <w:lang w:val="en-GB"/>
        </w:rPr>
        <w:t xml:space="preserve">I </w:t>
      </w:r>
      <w:proofErr w:type="gramStart"/>
      <w:r>
        <w:rPr>
          <w:lang w:val="en-GB"/>
        </w:rPr>
        <w:t>haven’t</w:t>
      </w:r>
      <w:r w:rsidR="00FF2F6F">
        <w:rPr>
          <w:lang w:val="en-GB"/>
        </w:rPr>
        <w:t xml:space="preserve"> </w:t>
      </w:r>
      <w:r>
        <w:rPr>
          <w:lang w:val="en-GB"/>
        </w:rPr>
        <w:t xml:space="preserve"> a</w:t>
      </w:r>
      <w:proofErr w:type="gramEnd"/>
      <w:r>
        <w:rPr>
          <w:lang w:val="en-GB"/>
        </w:rPr>
        <w:t xml:space="preserve"> care</w:t>
      </w:r>
    </w:p>
    <w:p w14:paraId="7765E93A" w14:textId="77777777" w:rsidR="006516F0" w:rsidRDefault="006516F0">
      <w:pPr>
        <w:rPr>
          <w:lang w:val="en-GB"/>
        </w:rPr>
      </w:pPr>
      <w:r>
        <w:rPr>
          <w:lang w:val="en-GB"/>
        </w:rPr>
        <w:t>Since we got taller</w:t>
      </w:r>
    </w:p>
    <w:p w14:paraId="1BB14737" w14:textId="77777777" w:rsidR="00F90612" w:rsidRDefault="00F90612">
      <w:pPr>
        <w:rPr>
          <w:lang w:val="en-GB"/>
        </w:rPr>
      </w:pPr>
    </w:p>
    <w:p w14:paraId="7B05C73E" w14:textId="77777777" w:rsidR="006516F0" w:rsidRDefault="006516F0">
      <w:pPr>
        <w:rPr>
          <w:lang w:val="en-GB"/>
        </w:rPr>
      </w:pPr>
      <w:r>
        <w:rPr>
          <w:lang w:val="en-GB"/>
        </w:rPr>
        <w:t>ALICE (sings)</w:t>
      </w:r>
    </w:p>
    <w:p w14:paraId="27B9938E" w14:textId="77777777" w:rsidR="006516F0" w:rsidRDefault="00724ABF">
      <w:pPr>
        <w:rPr>
          <w:lang w:val="en-GB"/>
        </w:rPr>
      </w:pPr>
      <w:r>
        <w:rPr>
          <w:lang w:val="en-GB"/>
        </w:rPr>
        <w:t xml:space="preserve">It’s hard to </w:t>
      </w:r>
      <w:r w:rsidR="006516F0">
        <w:rPr>
          <w:lang w:val="en-GB"/>
        </w:rPr>
        <w:t xml:space="preserve">believe </w:t>
      </w:r>
    </w:p>
    <w:p w14:paraId="155E7625" w14:textId="77777777" w:rsidR="006516F0" w:rsidRDefault="006516F0">
      <w:pPr>
        <w:rPr>
          <w:lang w:val="en-GB"/>
        </w:rPr>
      </w:pPr>
      <w:r>
        <w:rPr>
          <w:lang w:val="en-GB"/>
        </w:rPr>
        <w:t>What we could achieve</w:t>
      </w:r>
    </w:p>
    <w:p w14:paraId="63E72ED3" w14:textId="77777777" w:rsidR="006516F0" w:rsidRDefault="00781DF0">
      <w:pPr>
        <w:rPr>
          <w:lang w:val="en-GB"/>
        </w:rPr>
      </w:pPr>
      <w:r>
        <w:rPr>
          <w:lang w:val="en-GB"/>
        </w:rPr>
        <w:t>Looking down on the trees</w:t>
      </w:r>
    </w:p>
    <w:p w14:paraId="36FC3623" w14:textId="77777777" w:rsidR="00F90612" w:rsidRDefault="006516F0">
      <w:pPr>
        <w:rPr>
          <w:lang w:val="en-GB"/>
        </w:rPr>
      </w:pPr>
      <w:r>
        <w:rPr>
          <w:lang w:val="en-GB"/>
        </w:rPr>
        <w:t>Now we are taller</w:t>
      </w:r>
    </w:p>
    <w:p w14:paraId="04B59C42" w14:textId="77777777" w:rsidR="00F550C4" w:rsidRDefault="00F550C4">
      <w:pPr>
        <w:rPr>
          <w:lang w:val="en-GB"/>
        </w:rPr>
      </w:pPr>
    </w:p>
    <w:p w14:paraId="463844A7" w14:textId="77777777" w:rsidR="006516F0" w:rsidRDefault="006516F0">
      <w:pPr>
        <w:rPr>
          <w:lang w:val="en-GB"/>
        </w:rPr>
      </w:pPr>
      <w:r>
        <w:rPr>
          <w:lang w:val="en-GB"/>
        </w:rPr>
        <w:t xml:space="preserve">TOGETHER </w:t>
      </w:r>
    </w:p>
    <w:p w14:paraId="77AE88BD" w14:textId="77777777" w:rsidR="006516F0" w:rsidRDefault="006516F0">
      <w:pPr>
        <w:rPr>
          <w:lang w:val="en-GB"/>
        </w:rPr>
      </w:pPr>
      <w:r>
        <w:rPr>
          <w:lang w:val="en-GB"/>
        </w:rPr>
        <w:t>Now we’ve got it right</w:t>
      </w:r>
    </w:p>
    <w:p w14:paraId="7DC0C533" w14:textId="77777777" w:rsidR="006516F0" w:rsidRDefault="006516F0">
      <w:pPr>
        <w:rPr>
          <w:lang w:val="en-GB"/>
        </w:rPr>
      </w:pPr>
      <w:r>
        <w:rPr>
          <w:lang w:val="en-GB"/>
        </w:rPr>
        <w:t>Found the perfect height</w:t>
      </w:r>
    </w:p>
    <w:p w14:paraId="675A302F" w14:textId="77777777" w:rsidR="006516F0" w:rsidRDefault="006516F0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the future’s bright </w:t>
      </w:r>
    </w:p>
    <w:p w14:paraId="09F76241" w14:textId="77777777" w:rsidR="006516F0" w:rsidRDefault="006516F0">
      <w:pPr>
        <w:rPr>
          <w:lang w:val="en-GB"/>
        </w:rPr>
      </w:pPr>
      <w:r>
        <w:rPr>
          <w:lang w:val="en-GB"/>
        </w:rPr>
        <w:t>Now we are taller</w:t>
      </w:r>
    </w:p>
    <w:p w14:paraId="72810FA8" w14:textId="77777777" w:rsidR="006516F0" w:rsidRDefault="006516F0">
      <w:pPr>
        <w:rPr>
          <w:lang w:val="en-GB"/>
        </w:rPr>
      </w:pPr>
      <w:r>
        <w:rPr>
          <w:lang w:val="en-GB"/>
        </w:rPr>
        <w:t xml:space="preserve">INSTURMENTAL </w:t>
      </w:r>
      <w:r w:rsidR="00467489">
        <w:rPr>
          <w:lang w:val="en-GB"/>
        </w:rPr>
        <w:t xml:space="preserve">PLAYS AS ALICE AND THE </w:t>
      </w:r>
      <w:proofErr w:type="gramStart"/>
      <w:r w:rsidR="00F65429">
        <w:rPr>
          <w:lang w:val="en-GB"/>
        </w:rPr>
        <w:t>CATERPILLAR</w:t>
      </w:r>
      <w:r w:rsidR="00467489">
        <w:rPr>
          <w:lang w:val="en-GB"/>
        </w:rPr>
        <w:t xml:space="preserve"> </w:t>
      </w:r>
      <w:r>
        <w:rPr>
          <w:lang w:val="en-GB"/>
        </w:rPr>
        <w:t xml:space="preserve"> DO</w:t>
      </w:r>
      <w:proofErr w:type="gramEnd"/>
      <w:r>
        <w:rPr>
          <w:lang w:val="en-GB"/>
        </w:rPr>
        <w:t xml:space="preserve"> A LOVELY DANCE</w:t>
      </w:r>
      <w:r w:rsidR="00467489">
        <w:rPr>
          <w:lang w:val="en-GB"/>
        </w:rPr>
        <w:t xml:space="preserve"> IN THE CLOUDS</w:t>
      </w:r>
      <w:r>
        <w:rPr>
          <w:lang w:val="en-GB"/>
        </w:rPr>
        <w:t>. THINK GENE KELLY, GLAMOROUS HOLLYWOOD MUSICAL STYLE.</w:t>
      </w:r>
      <w:r w:rsidR="00F90612">
        <w:rPr>
          <w:lang w:val="en-GB"/>
        </w:rPr>
        <w:t xml:space="preserve"> ELEGANT. LOTS OF WHISKING ALICE ABOUT.</w:t>
      </w:r>
    </w:p>
    <w:p w14:paraId="5C429B23" w14:textId="77777777" w:rsidR="00044F51" w:rsidRDefault="00044F51">
      <w:pPr>
        <w:rPr>
          <w:lang w:val="en-GB"/>
        </w:rPr>
      </w:pPr>
      <w:r>
        <w:rPr>
          <w:lang w:val="en-GB"/>
        </w:rPr>
        <w:t>TOGETHER</w:t>
      </w:r>
    </w:p>
    <w:p w14:paraId="02467858" w14:textId="77777777" w:rsidR="00F550C4" w:rsidRDefault="005E0914">
      <w:pPr>
        <w:rPr>
          <w:lang w:val="en-GB"/>
        </w:rPr>
      </w:pPr>
      <w:r>
        <w:rPr>
          <w:lang w:val="en-GB"/>
        </w:rPr>
        <w:t>Now we are taller</w:t>
      </w:r>
    </w:p>
    <w:p w14:paraId="64836749" w14:textId="77777777" w:rsidR="00782D0C" w:rsidRDefault="00782D0C">
      <w:pPr>
        <w:rPr>
          <w:lang w:val="en-GB"/>
        </w:rPr>
      </w:pPr>
    </w:p>
    <w:p w14:paraId="201E58E1" w14:textId="77777777" w:rsidR="006516F0" w:rsidRDefault="006516F0">
      <w:pPr>
        <w:rPr>
          <w:lang w:val="en-GB"/>
        </w:rPr>
      </w:pPr>
      <w:r>
        <w:rPr>
          <w:lang w:val="en-GB"/>
        </w:rPr>
        <w:t>ALICE (spoken)</w:t>
      </w:r>
    </w:p>
    <w:p w14:paraId="474475CC" w14:textId="77777777" w:rsidR="00BD05E7" w:rsidRDefault="006516F0">
      <w:pPr>
        <w:rPr>
          <w:lang w:val="en-GB"/>
        </w:rPr>
      </w:pPr>
      <w:r>
        <w:rPr>
          <w:lang w:val="en-GB"/>
        </w:rPr>
        <w:t>But now you mention it, it is a long way down.</w:t>
      </w:r>
    </w:p>
    <w:p w14:paraId="2867E695" w14:textId="77777777" w:rsidR="00F90612" w:rsidRDefault="00F90612">
      <w:pPr>
        <w:rPr>
          <w:lang w:val="en-GB"/>
        </w:rPr>
      </w:pPr>
    </w:p>
    <w:p w14:paraId="3505A2F1" w14:textId="77777777" w:rsidR="006516F0" w:rsidRDefault="00467489">
      <w:pPr>
        <w:rPr>
          <w:lang w:val="en-GB"/>
        </w:rPr>
      </w:pPr>
      <w:r>
        <w:rPr>
          <w:lang w:val="en-GB"/>
        </w:rPr>
        <w:t>ALICE (sings)</w:t>
      </w:r>
    </w:p>
    <w:p w14:paraId="3448D5F6" w14:textId="77777777" w:rsidR="00467489" w:rsidRDefault="00467489">
      <w:pPr>
        <w:rPr>
          <w:lang w:val="en-GB"/>
        </w:rPr>
      </w:pPr>
      <w:r>
        <w:rPr>
          <w:lang w:val="en-GB"/>
        </w:rPr>
        <w:t>It’s making me scared</w:t>
      </w:r>
    </w:p>
    <w:p w14:paraId="6945131C" w14:textId="77777777" w:rsidR="00467489" w:rsidRDefault="00467489">
      <w:pPr>
        <w:rPr>
          <w:lang w:val="en-GB"/>
        </w:rPr>
      </w:pPr>
      <w:r>
        <w:rPr>
          <w:lang w:val="en-GB"/>
        </w:rPr>
        <w:t>So high in the air</w:t>
      </w:r>
    </w:p>
    <w:p w14:paraId="19FB03B9" w14:textId="77777777" w:rsidR="00467489" w:rsidRDefault="00467489">
      <w:pPr>
        <w:rPr>
          <w:lang w:val="en-GB"/>
        </w:rPr>
      </w:pPr>
      <w:r>
        <w:rPr>
          <w:lang w:val="en-GB"/>
        </w:rPr>
        <w:t>I was happy down there</w:t>
      </w:r>
    </w:p>
    <w:p w14:paraId="4DCA8EEC" w14:textId="77777777" w:rsidR="00467489" w:rsidRDefault="00467489">
      <w:pPr>
        <w:rPr>
          <w:lang w:val="en-GB"/>
        </w:rPr>
      </w:pPr>
      <w:r>
        <w:rPr>
          <w:lang w:val="en-GB"/>
        </w:rPr>
        <w:t>When we were s</w:t>
      </w:r>
      <w:r w:rsidR="00C61E5A">
        <w:rPr>
          <w:lang w:val="en-GB"/>
        </w:rPr>
        <w:t>maller</w:t>
      </w:r>
    </w:p>
    <w:p w14:paraId="6ED9CED8" w14:textId="77777777" w:rsidR="00044F51" w:rsidRDefault="00044F51">
      <w:pPr>
        <w:rPr>
          <w:lang w:val="en-GB"/>
        </w:rPr>
      </w:pPr>
    </w:p>
    <w:p w14:paraId="34E12FE0" w14:textId="77777777" w:rsidR="00467489" w:rsidRDefault="00F65429">
      <w:pPr>
        <w:rPr>
          <w:lang w:val="en-GB"/>
        </w:rPr>
      </w:pPr>
      <w:r>
        <w:rPr>
          <w:lang w:val="en-GB"/>
        </w:rPr>
        <w:t>CATERPILLAR</w:t>
      </w:r>
      <w:r w:rsidR="00467489">
        <w:rPr>
          <w:lang w:val="en-GB"/>
        </w:rPr>
        <w:t xml:space="preserve"> (sings)</w:t>
      </w:r>
    </w:p>
    <w:p w14:paraId="3DF68482" w14:textId="77777777" w:rsidR="00467489" w:rsidRDefault="00467489">
      <w:pPr>
        <w:rPr>
          <w:lang w:val="en-GB"/>
        </w:rPr>
      </w:pPr>
      <w:r>
        <w:rPr>
          <w:lang w:val="en-GB"/>
        </w:rPr>
        <w:t>Let’s try just a piece</w:t>
      </w:r>
    </w:p>
    <w:p w14:paraId="35464ACA" w14:textId="77777777" w:rsidR="00467489" w:rsidRDefault="00467489">
      <w:pPr>
        <w:rPr>
          <w:lang w:val="en-GB"/>
        </w:rPr>
      </w:pPr>
      <w:r>
        <w:rPr>
          <w:lang w:val="en-GB"/>
        </w:rPr>
        <w:t>Of the mushroom beneath</w:t>
      </w:r>
    </w:p>
    <w:p w14:paraId="64AFFFDF" w14:textId="77777777" w:rsidR="00467489" w:rsidRDefault="00467489">
      <w:pPr>
        <w:rPr>
          <w:lang w:val="en-GB"/>
        </w:rPr>
      </w:pPr>
      <w:r>
        <w:rPr>
          <w:lang w:val="en-GB"/>
        </w:rPr>
        <w:t>Chew it up with our teeth</w:t>
      </w:r>
    </w:p>
    <w:p w14:paraId="4EF7FBB5" w14:textId="77777777" w:rsidR="00C61E5A" w:rsidRDefault="00467489">
      <w:pPr>
        <w:rPr>
          <w:lang w:val="en-GB"/>
        </w:rPr>
      </w:pPr>
      <w:r>
        <w:rPr>
          <w:lang w:val="en-GB"/>
        </w:rPr>
        <w:t>And we’ll get s</w:t>
      </w:r>
      <w:r w:rsidR="005E0914">
        <w:rPr>
          <w:lang w:val="en-GB"/>
        </w:rPr>
        <w:t>maller</w:t>
      </w:r>
    </w:p>
    <w:p w14:paraId="1A802599" w14:textId="77777777" w:rsidR="00C4744F" w:rsidRDefault="00C4744F">
      <w:pPr>
        <w:rPr>
          <w:lang w:val="en-GB"/>
        </w:rPr>
      </w:pPr>
    </w:p>
    <w:p w14:paraId="412F2610" w14:textId="77777777" w:rsidR="00467489" w:rsidRDefault="00467489">
      <w:pPr>
        <w:rPr>
          <w:lang w:val="en-GB"/>
        </w:rPr>
      </w:pPr>
      <w:r>
        <w:rPr>
          <w:lang w:val="en-GB"/>
        </w:rPr>
        <w:lastRenderedPageBreak/>
        <w:t>THEY CHEW AND SWALLOW ANOTHER PIECE OF MUSHROOM</w:t>
      </w:r>
    </w:p>
    <w:p w14:paraId="48D41897" w14:textId="77777777" w:rsidR="00B116CB" w:rsidRPr="00F550C4" w:rsidRDefault="00B116CB">
      <w:pPr>
        <w:rPr>
          <w:i/>
          <w:lang w:val="en-GB"/>
        </w:rPr>
      </w:pPr>
      <w:r w:rsidRPr="00F550C4">
        <w:rPr>
          <w:i/>
          <w:lang w:val="en-GB"/>
        </w:rPr>
        <w:t>THE SCREENS SHOW EVERYTHING GETTING CLOSER TO EARTH AGAIN</w:t>
      </w:r>
    </w:p>
    <w:p w14:paraId="0BC03E76" w14:textId="77777777" w:rsidR="00B116CB" w:rsidRDefault="00B116CB">
      <w:pPr>
        <w:rPr>
          <w:lang w:val="en-GB"/>
        </w:rPr>
      </w:pPr>
    </w:p>
    <w:p w14:paraId="6928F408" w14:textId="77777777" w:rsidR="00B116CB" w:rsidRDefault="00B116CB">
      <w:pPr>
        <w:rPr>
          <w:lang w:val="en-GB"/>
        </w:rPr>
      </w:pPr>
      <w:r>
        <w:rPr>
          <w:lang w:val="en-GB"/>
        </w:rPr>
        <w:t xml:space="preserve">ALICE AND THE </w:t>
      </w:r>
      <w:r w:rsidR="00F65429">
        <w:rPr>
          <w:lang w:val="en-GB"/>
        </w:rPr>
        <w:t>CATERPILLAR</w:t>
      </w:r>
    </w:p>
    <w:p w14:paraId="6326B577" w14:textId="77777777" w:rsidR="00B116CB" w:rsidRDefault="00B116CB">
      <w:pPr>
        <w:rPr>
          <w:lang w:val="en-GB"/>
        </w:rPr>
      </w:pPr>
      <w:proofErr w:type="spellStart"/>
      <w:r>
        <w:rPr>
          <w:lang w:val="en-GB"/>
        </w:rPr>
        <w:t>O</w:t>
      </w:r>
      <w:r w:rsidR="00BD05E7">
        <w:rPr>
          <w:lang w:val="en-GB"/>
        </w:rPr>
        <w:t>oooooooooohhhhhhhhhhhhhhhh</w:t>
      </w:r>
      <w:proofErr w:type="spellEnd"/>
      <w:r w:rsidR="00BD05E7">
        <w:rPr>
          <w:lang w:val="en-GB"/>
        </w:rPr>
        <w:t>!</w:t>
      </w:r>
    </w:p>
    <w:p w14:paraId="5F0C78E9" w14:textId="77777777" w:rsidR="00B116CB" w:rsidRDefault="00B116CB">
      <w:pPr>
        <w:rPr>
          <w:lang w:val="en-GB"/>
        </w:rPr>
      </w:pPr>
    </w:p>
    <w:p w14:paraId="7C8764F2" w14:textId="77777777" w:rsidR="00467489" w:rsidRDefault="00F65429">
      <w:pPr>
        <w:rPr>
          <w:lang w:val="en-GB"/>
        </w:rPr>
      </w:pPr>
      <w:proofErr w:type="gramStart"/>
      <w:r>
        <w:rPr>
          <w:lang w:val="en-GB"/>
        </w:rPr>
        <w:t>CATERPILLAR</w:t>
      </w:r>
      <w:r w:rsidR="00467489">
        <w:rPr>
          <w:lang w:val="en-GB"/>
        </w:rPr>
        <w:t xml:space="preserve">  (</w:t>
      </w:r>
      <w:proofErr w:type="gramEnd"/>
      <w:r w:rsidR="00467489">
        <w:rPr>
          <w:lang w:val="en-GB"/>
        </w:rPr>
        <w:t>sings)</w:t>
      </w:r>
    </w:p>
    <w:p w14:paraId="7138A41A" w14:textId="77777777" w:rsidR="00B116CB" w:rsidRDefault="00C61E5A">
      <w:pPr>
        <w:rPr>
          <w:lang w:val="en-GB"/>
        </w:rPr>
      </w:pPr>
      <w:r>
        <w:rPr>
          <w:lang w:val="en-GB"/>
        </w:rPr>
        <w:t>Now we’ve shrunk down in</w:t>
      </w:r>
      <w:r w:rsidR="00B116CB">
        <w:rPr>
          <w:lang w:val="en-GB"/>
        </w:rPr>
        <w:t xml:space="preserve"> size</w:t>
      </w:r>
    </w:p>
    <w:p w14:paraId="24FC73F4" w14:textId="77777777" w:rsidR="00B116CB" w:rsidRDefault="00B116CB">
      <w:pPr>
        <w:rPr>
          <w:lang w:val="en-GB"/>
        </w:rPr>
      </w:pPr>
      <w:r>
        <w:rPr>
          <w:lang w:val="en-GB"/>
        </w:rPr>
        <w:t>Can’t believe our own eyes</w:t>
      </w:r>
    </w:p>
    <w:p w14:paraId="03F930E2" w14:textId="77777777" w:rsidR="00B116CB" w:rsidRDefault="00B116CB">
      <w:pPr>
        <w:rPr>
          <w:lang w:val="en-GB"/>
        </w:rPr>
      </w:pPr>
      <w:r>
        <w:rPr>
          <w:lang w:val="en-GB"/>
        </w:rPr>
        <w:t>But it’s worth it to try</w:t>
      </w:r>
    </w:p>
    <w:p w14:paraId="09D50E65" w14:textId="77777777" w:rsidR="00B116CB" w:rsidRDefault="00B116CB">
      <w:pPr>
        <w:rPr>
          <w:lang w:val="en-GB"/>
        </w:rPr>
      </w:pPr>
      <w:r>
        <w:rPr>
          <w:lang w:val="en-GB"/>
        </w:rPr>
        <w:t>Being smaller</w:t>
      </w:r>
    </w:p>
    <w:p w14:paraId="4D95E652" w14:textId="77777777" w:rsidR="00782D0C" w:rsidRDefault="00782D0C">
      <w:pPr>
        <w:rPr>
          <w:lang w:val="en-GB"/>
        </w:rPr>
      </w:pPr>
    </w:p>
    <w:p w14:paraId="0AB1C962" w14:textId="77777777" w:rsidR="00B116CB" w:rsidRDefault="00B116CB">
      <w:pPr>
        <w:rPr>
          <w:lang w:val="en-GB"/>
        </w:rPr>
      </w:pPr>
      <w:r>
        <w:rPr>
          <w:lang w:val="en-GB"/>
        </w:rPr>
        <w:t>ALICE (sings)</w:t>
      </w:r>
    </w:p>
    <w:p w14:paraId="61877629" w14:textId="77777777" w:rsidR="00B116CB" w:rsidRDefault="00B116CB">
      <w:pPr>
        <w:rPr>
          <w:lang w:val="en-GB"/>
        </w:rPr>
      </w:pPr>
      <w:r>
        <w:rPr>
          <w:lang w:val="en-GB"/>
        </w:rPr>
        <w:t>We’re so nimble and light</w:t>
      </w:r>
    </w:p>
    <w:p w14:paraId="24CD00A0" w14:textId="77777777" w:rsidR="00B116CB" w:rsidRDefault="00B116CB">
      <w:pPr>
        <w:rPr>
          <w:lang w:val="en-GB"/>
        </w:rPr>
      </w:pPr>
      <w:r>
        <w:rPr>
          <w:lang w:val="en-GB"/>
        </w:rPr>
        <w:t>We can dance through the night</w:t>
      </w:r>
    </w:p>
    <w:p w14:paraId="679DCC05" w14:textId="77777777" w:rsidR="00B116CB" w:rsidRDefault="00570DA3">
      <w:pPr>
        <w:rPr>
          <w:lang w:val="en-GB"/>
        </w:rPr>
      </w:pPr>
      <w:r>
        <w:rPr>
          <w:lang w:val="en-GB"/>
        </w:rPr>
        <w:t xml:space="preserve">And </w:t>
      </w:r>
      <w:proofErr w:type="gramStart"/>
      <w:r w:rsidR="00044F51">
        <w:rPr>
          <w:lang w:val="en-GB"/>
        </w:rPr>
        <w:t>It</w:t>
      </w:r>
      <w:proofErr w:type="gramEnd"/>
      <w:r w:rsidR="00044F51">
        <w:rPr>
          <w:lang w:val="en-GB"/>
        </w:rPr>
        <w:t xml:space="preserve"> </w:t>
      </w:r>
      <w:r w:rsidR="00B116CB">
        <w:rPr>
          <w:lang w:val="en-GB"/>
        </w:rPr>
        <w:t>just feels so right</w:t>
      </w:r>
    </w:p>
    <w:p w14:paraId="2BA8CA1D" w14:textId="77777777" w:rsidR="00B116CB" w:rsidRDefault="00B116CB">
      <w:pPr>
        <w:rPr>
          <w:lang w:val="en-GB"/>
        </w:rPr>
      </w:pPr>
      <w:r>
        <w:rPr>
          <w:lang w:val="en-GB"/>
        </w:rPr>
        <w:t>Being smaller</w:t>
      </w:r>
    </w:p>
    <w:p w14:paraId="055E7C67" w14:textId="77777777" w:rsidR="00B116CB" w:rsidRDefault="00B116CB">
      <w:pPr>
        <w:rPr>
          <w:lang w:val="en-GB"/>
        </w:rPr>
      </w:pPr>
    </w:p>
    <w:p w14:paraId="14D721EF" w14:textId="77777777" w:rsidR="00B116CB" w:rsidRDefault="00B116CB">
      <w:pPr>
        <w:rPr>
          <w:lang w:val="en-GB"/>
        </w:rPr>
      </w:pPr>
      <w:r>
        <w:rPr>
          <w:lang w:val="en-GB"/>
        </w:rPr>
        <w:t>TOGETHER (singing)</w:t>
      </w:r>
    </w:p>
    <w:p w14:paraId="1C3D8F3D" w14:textId="77777777" w:rsidR="00B116CB" w:rsidRDefault="00B116CB">
      <w:pPr>
        <w:rPr>
          <w:lang w:val="en-GB"/>
        </w:rPr>
      </w:pPr>
      <w:r>
        <w:rPr>
          <w:lang w:val="en-GB"/>
        </w:rPr>
        <w:t>Now we’ve got it right</w:t>
      </w:r>
    </w:p>
    <w:p w14:paraId="00ACE098" w14:textId="77777777" w:rsidR="00B116CB" w:rsidRDefault="00B116CB">
      <w:pPr>
        <w:rPr>
          <w:lang w:val="en-GB"/>
        </w:rPr>
      </w:pPr>
      <w:r>
        <w:rPr>
          <w:lang w:val="en-GB"/>
        </w:rPr>
        <w:t>Found the perfect height</w:t>
      </w:r>
    </w:p>
    <w:p w14:paraId="0330DB00" w14:textId="77777777" w:rsidR="00B116CB" w:rsidRDefault="00B116CB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the future’s bright</w:t>
      </w:r>
    </w:p>
    <w:p w14:paraId="044E2FD3" w14:textId="77777777" w:rsidR="00B116CB" w:rsidRDefault="00B116CB">
      <w:pPr>
        <w:rPr>
          <w:lang w:val="en-GB"/>
        </w:rPr>
      </w:pPr>
      <w:r>
        <w:rPr>
          <w:lang w:val="en-GB"/>
        </w:rPr>
        <w:t>Now we are smaller</w:t>
      </w:r>
    </w:p>
    <w:p w14:paraId="468D5FB2" w14:textId="77777777" w:rsidR="00044F51" w:rsidRDefault="00044F51">
      <w:pPr>
        <w:rPr>
          <w:lang w:val="en-GB"/>
        </w:rPr>
      </w:pPr>
    </w:p>
    <w:p w14:paraId="389CF70B" w14:textId="77777777" w:rsidR="00B116CB" w:rsidRDefault="00B116CB">
      <w:pPr>
        <w:rPr>
          <w:lang w:val="en-GB"/>
        </w:rPr>
      </w:pPr>
      <w:r>
        <w:rPr>
          <w:lang w:val="en-GB"/>
        </w:rPr>
        <w:t>INSTRUMENTAL AND MORE FABULOUS DANCING</w:t>
      </w:r>
      <w:r w:rsidR="00044F51">
        <w:rPr>
          <w:lang w:val="en-GB"/>
        </w:rPr>
        <w:t xml:space="preserve"> (perhaps even a little bit of tap dancing!)</w:t>
      </w:r>
    </w:p>
    <w:p w14:paraId="78BE3763" w14:textId="77777777" w:rsidR="00B116CB" w:rsidRDefault="00B116CB">
      <w:pPr>
        <w:rPr>
          <w:lang w:val="en-GB"/>
        </w:rPr>
      </w:pPr>
    </w:p>
    <w:p w14:paraId="345FBB5D" w14:textId="77777777" w:rsidR="00B116CB" w:rsidRDefault="00B116CB">
      <w:pPr>
        <w:rPr>
          <w:lang w:val="en-GB"/>
        </w:rPr>
      </w:pPr>
      <w:r>
        <w:rPr>
          <w:lang w:val="en-GB"/>
        </w:rPr>
        <w:t xml:space="preserve">ALICE AND </w:t>
      </w:r>
      <w:r w:rsidR="00F65429">
        <w:rPr>
          <w:lang w:val="en-GB"/>
        </w:rPr>
        <w:t>CATERPILLAR</w:t>
      </w:r>
      <w:r>
        <w:rPr>
          <w:lang w:val="en-GB"/>
        </w:rPr>
        <w:t xml:space="preserve"> (singing)</w:t>
      </w:r>
    </w:p>
    <w:p w14:paraId="57A3B5ED" w14:textId="77777777" w:rsidR="00570DA3" w:rsidRDefault="00570DA3">
      <w:pPr>
        <w:rPr>
          <w:lang w:val="en-GB"/>
        </w:rPr>
      </w:pPr>
      <w:r>
        <w:rPr>
          <w:lang w:val="en-GB"/>
        </w:rPr>
        <w:t xml:space="preserve">Being smaller. </w:t>
      </w:r>
    </w:p>
    <w:p w14:paraId="3E872874" w14:textId="77777777" w:rsidR="00B116CB" w:rsidRDefault="00B116CB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we’re making our way</w:t>
      </w:r>
    </w:p>
    <w:p w14:paraId="6227BE6F" w14:textId="77777777" w:rsidR="00B116CB" w:rsidRDefault="00B116CB">
      <w:pPr>
        <w:rPr>
          <w:lang w:val="en-GB"/>
        </w:rPr>
      </w:pPr>
      <w:r>
        <w:rPr>
          <w:lang w:val="en-GB"/>
        </w:rPr>
        <w:t>Through the forest today</w:t>
      </w:r>
    </w:p>
    <w:p w14:paraId="29C18F6D" w14:textId="77777777" w:rsidR="00B116CB" w:rsidRDefault="00B116CB">
      <w:pPr>
        <w:rPr>
          <w:lang w:val="en-GB"/>
        </w:rPr>
      </w:pPr>
      <w:r>
        <w:rPr>
          <w:lang w:val="en-GB"/>
        </w:rPr>
        <w:t>And we’re happy to say</w:t>
      </w:r>
    </w:p>
    <w:p w14:paraId="01A8200B" w14:textId="77777777" w:rsidR="00B116CB" w:rsidRDefault="00B116CB">
      <w:pPr>
        <w:rPr>
          <w:lang w:val="en-GB"/>
        </w:rPr>
      </w:pPr>
      <w:r>
        <w:rPr>
          <w:lang w:val="en-GB"/>
        </w:rPr>
        <w:t>That we’re smaller</w:t>
      </w:r>
    </w:p>
    <w:p w14:paraId="29E1F880" w14:textId="77777777" w:rsidR="00570DA3" w:rsidRDefault="00570DA3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we’re happy to say</w:t>
      </w:r>
    </w:p>
    <w:p w14:paraId="5D070A4F" w14:textId="77777777" w:rsidR="00570DA3" w:rsidRDefault="00570DA3">
      <w:pPr>
        <w:rPr>
          <w:lang w:val="en-GB"/>
        </w:rPr>
      </w:pPr>
      <w:r>
        <w:rPr>
          <w:lang w:val="en-GB"/>
        </w:rPr>
        <w:t>That we’re smaller.</w:t>
      </w:r>
    </w:p>
    <w:p w14:paraId="72236CCC" w14:textId="77777777" w:rsidR="00B116CB" w:rsidRDefault="00B116CB">
      <w:pPr>
        <w:rPr>
          <w:lang w:val="en-GB"/>
        </w:rPr>
      </w:pPr>
    </w:p>
    <w:p w14:paraId="5411CC70" w14:textId="77777777" w:rsidR="00B116CB" w:rsidRDefault="00F65429">
      <w:pPr>
        <w:rPr>
          <w:lang w:val="en-GB"/>
        </w:rPr>
      </w:pPr>
      <w:r>
        <w:rPr>
          <w:lang w:val="en-GB"/>
        </w:rPr>
        <w:t>CATERPILLAR</w:t>
      </w:r>
    </w:p>
    <w:p w14:paraId="49DCC81E" w14:textId="77777777" w:rsidR="00B116CB" w:rsidRDefault="00B116CB">
      <w:pPr>
        <w:rPr>
          <w:lang w:val="en-GB"/>
        </w:rPr>
      </w:pPr>
      <w:r>
        <w:rPr>
          <w:lang w:val="en-GB"/>
        </w:rPr>
        <w:t>Well, that seems to have sorted things out.</w:t>
      </w:r>
    </w:p>
    <w:p w14:paraId="35F60229" w14:textId="77777777" w:rsidR="00B116CB" w:rsidRDefault="00B116CB">
      <w:pPr>
        <w:rPr>
          <w:lang w:val="en-GB"/>
        </w:rPr>
      </w:pPr>
      <w:r>
        <w:rPr>
          <w:lang w:val="en-GB"/>
        </w:rPr>
        <w:t>ALICE</w:t>
      </w:r>
    </w:p>
    <w:p w14:paraId="39BDC1E0" w14:textId="77777777" w:rsidR="00B116CB" w:rsidRDefault="00B116CB">
      <w:pPr>
        <w:rPr>
          <w:lang w:val="en-GB"/>
        </w:rPr>
      </w:pPr>
      <w:r>
        <w:rPr>
          <w:lang w:val="en-GB"/>
        </w:rPr>
        <w:t>But we’re back to the same size we were before.</w:t>
      </w:r>
    </w:p>
    <w:p w14:paraId="3FC38631" w14:textId="77777777" w:rsidR="00B116CB" w:rsidRDefault="00F65429">
      <w:pPr>
        <w:rPr>
          <w:lang w:val="en-GB"/>
        </w:rPr>
      </w:pPr>
      <w:r>
        <w:rPr>
          <w:lang w:val="en-GB"/>
        </w:rPr>
        <w:t>CATERPILLAR</w:t>
      </w:r>
    </w:p>
    <w:p w14:paraId="4AFFDB25" w14:textId="77777777" w:rsidR="00B116CB" w:rsidRDefault="00B116CB">
      <w:pPr>
        <w:rPr>
          <w:lang w:val="en-GB"/>
        </w:rPr>
      </w:pPr>
      <w:r>
        <w:rPr>
          <w:lang w:val="en-GB"/>
        </w:rPr>
        <w:t xml:space="preserve">Exactly.  The perfect size. </w:t>
      </w:r>
      <w:r w:rsidR="00144600">
        <w:rPr>
          <w:lang w:val="en-GB"/>
        </w:rPr>
        <w:t>My dear,</w:t>
      </w:r>
      <w:r>
        <w:rPr>
          <w:lang w:val="en-GB"/>
        </w:rPr>
        <w:t xml:space="preserve"> I wish you a very good day.</w:t>
      </w:r>
    </w:p>
    <w:p w14:paraId="5486F002" w14:textId="77777777" w:rsidR="00724ABF" w:rsidRDefault="00B116CB" w:rsidP="00724ABF">
      <w:pPr>
        <w:rPr>
          <w:lang w:val="en-GB"/>
        </w:rPr>
      </w:pPr>
      <w:r>
        <w:rPr>
          <w:lang w:val="en-GB"/>
        </w:rPr>
        <w:t xml:space="preserve">THE </w:t>
      </w:r>
      <w:r w:rsidR="00F65429">
        <w:rPr>
          <w:lang w:val="en-GB"/>
        </w:rPr>
        <w:t>CATERPILLAR</w:t>
      </w:r>
      <w:r>
        <w:rPr>
          <w:lang w:val="en-GB"/>
        </w:rPr>
        <w:t xml:space="preserve"> GIVES ALICE A LITTLE BOW, KISSES HER HAND, PICKS UP HIS MUSHROOM AND DEPARTS. </w:t>
      </w:r>
    </w:p>
    <w:p w14:paraId="57B26733" w14:textId="77777777" w:rsidR="00316475" w:rsidRDefault="00316475" w:rsidP="00724ABF">
      <w:pPr>
        <w:rPr>
          <w:lang w:val="en-GB"/>
        </w:rPr>
      </w:pPr>
      <w:r>
        <w:rPr>
          <w:lang w:val="en-GB"/>
        </w:rPr>
        <w:t>ALICE WAVES HIM GOODBYE.</w:t>
      </w:r>
    </w:p>
    <w:p w14:paraId="722DEDA2" w14:textId="77777777" w:rsidR="00316475" w:rsidRDefault="00316475" w:rsidP="00724ABF">
      <w:pPr>
        <w:rPr>
          <w:lang w:val="en-GB"/>
        </w:rPr>
      </w:pPr>
      <w:r>
        <w:rPr>
          <w:lang w:val="en-GB"/>
        </w:rPr>
        <w:t>ALICE</w:t>
      </w:r>
    </w:p>
    <w:p w14:paraId="67026572" w14:textId="77777777" w:rsidR="00316475" w:rsidRDefault="00316475" w:rsidP="00724ABF">
      <w:pPr>
        <w:rPr>
          <w:lang w:val="en-GB"/>
        </w:rPr>
      </w:pPr>
      <w:r>
        <w:rPr>
          <w:lang w:val="en-GB"/>
        </w:rPr>
        <w:t>Good bye Mr Caterpillar.  It was such a pleasure to make your acquaintance.</w:t>
      </w:r>
    </w:p>
    <w:p w14:paraId="61FAC185" w14:textId="77777777" w:rsidR="00155CF2" w:rsidRPr="00F550C4" w:rsidRDefault="005C3630">
      <w:pPr>
        <w:rPr>
          <w:i/>
          <w:lang w:val="en-GB"/>
        </w:rPr>
      </w:pPr>
      <w:r w:rsidRPr="00F550C4">
        <w:rPr>
          <w:i/>
          <w:lang w:val="en-GB"/>
        </w:rPr>
        <w:t xml:space="preserve">THE </w:t>
      </w:r>
      <w:r w:rsidR="00155CF2" w:rsidRPr="00F550C4">
        <w:rPr>
          <w:i/>
          <w:lang w:val="en-GB"/>
        </w:rPr>
        <w:t>SCREEN CHANGES TO SHOW A HOUSE.</w:t>
      </w:r>
    </w:p>
    <w:p w14:paraId="6BDEF5DD" w14:textId="77777777" w:rsidR="00155CF2" w:rsidRDefault="00155CF2">
      <w:pPr>
        <w:rPr>
          <w:lang w:val="en-GB"/>
        </w:rPr>
      </w:pPr>
      <w:r>
        <w:rPr>
          <w:lang w:val="en-GB"/>
        </w:rPr>
        <w:t>ALICE</w:t>
      </w:r>
    </w:p>
    <w:p w14:paraId="638B045D" w14:textId="77777777" w:rsidR="00316475" w:rsidRDefault="005C3630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I didn’t see that before.   It looks like a perfectly nice normal house.  Perhaps at last I</w:t>
      </w:r>
      <w:r w:rsidR="00155CF2">
        <w:rPr>
          <w:lang w:val="en-GB"/>
        </w:rPr>
        <w:t xml:space="preserve"> shall find some real people.  </w:t>
      </w:r>
    </w:p>
    <w:p w14:paraId="67333EF9" w14:textId="77777777" w:rsidR="00155CF2" w:rsidRPr="00F550C4" w:rsidRDefault="00155CF2">
      <w:pPr>
        <w:rPr>
          <w:i/>
          <w:lang w:val="en-GB"/>
        </w:rPr>
      </w:pPr>
      <w:r>
        <w:rPr>
          <w:lang w:val="en-GB"/>
        </w:rPr>
        <w:t xml:space="preserve">THE DUCHESS ENTERS AND SITS ON A STOOL. </w:t>
      </w:r>
      <w:r w:rsidR="00044F51">
        <w:rPr>
          <w:lang w:val="en-GB"/>
        </w:rPr>
        <w:t xml:space="preserve">  </w:t>
      </w:r>
      <w:r w:rsidR="00044F51" w:rsidRPr="00F550C4">
        <w:rPr>
          <w:i/>
          <w:lang w:val="en-GB"/>
        </w:rPr>
        <w:t xml:space="preserve">THE </w:t>
      </w:r>
      <w:r w:rsidR="00BD05E7" w:rsidRPr="00F550C4">
        <w:rPr>
          <w:i/>
          <w:lang w:val="en-GB"/>
        </w:rPr>
        <w:t>S</w:t>
      </w:r>
      <w:r w:rsidR="00044F51" w:rsidRPr="00F550C4">
        <w:rPr>
          <w:i/>
          <w:lang w:val="en-GB"/>
        </w:rPr>
        <w:t>CREENS CHANGE TO SHOW A CHAOTIC KITCHEN INTERIOR.</w:t>
      </w:r>
      <w:r w:rsidR="00044F51">
        <w:rPr>
          <w:lang w:val="en-GB"/>
        </w:rPr>
        <w:t xml:space="preserve">  THE DUCHESS IS HOLDING SOMETHING SWADDLED</w:t>
      </w:r>
      <w:r>
        <w:rPr>
          <w:lang w:val="en-GB"/>
        </w:rPr>
        <w:t xml:space="preserve"> IN BLANKETS BUT WE CAN’T SEE IT. WE </w:t>
      </w:r>
      <w:r>
        <w:rPr>
          <w:lang w:val="en-GB"/>
        </w:rPr>
        <w:lastRenderedPageBreak/>
        <w:t xml:space="preserve">CAN ONLY ASSUME IT’S </w:t>
      </w:r>
      <w:r w:rsidR="001240DF">
        <w:rPr>
          <w:lang w:val="en-GB"/>
        </w:rPr>
        <w:t>A BABY.  A COOK FOLLOWS</w:t>
      </w:r>
      <w:r>
        <w:rPr>
          <w:lang w:val="en-GB"/>
        </w:rPr>
        <w:t xml:space="preserve"> BE</w:t>
      </w:r>
      <w:r w:rsidR="00782D0C">
        <w:rPr>
          <w:lang w:val="en-GB"/>
        </w:rPr>
        <w:t xml:space="preserve">HIND HER STIRRING A POT OF SOUP </w:t>
      </w:r>
      <w:r>
        <w:rPr>
          <w:lang w:val="en-GB"/>
        </w:rPr>
        <w:t xml:space="preserve">AND SHAKING PEPPER INTO IT, BOTH SHE AND THE </w:t>
      </w:r>
      <w:r w:rsidR="001240DF">
        <w:rPr>
          <w:lang w:val="en-GB"/>
        </w:rPr>
        <w:t xml:space="preserve">DUCHESS SNEEZE EVERY TIME. </w:t>
      </w:r>
      <w:r w:rsidR="00044F51">
        <w:rPr>
          <w:lang w:val="en-GB"/>
        </w:rPr>
        <w:t xml:space="preserve">  ON </w:t>
      </w:r>
      <w:r w:rsidR="00044F51" w:rsidRPr="00F550C4">
        <w:rPr>
          <w:i/>
          <w:lang w:val="en-GB"/>
        </w:rPr>
        <w:t xml:space="preserve">ONE OF THE SCREENS A CAT APPEARS </w:t>
      </w:r>
      <w:r w:rsidRPr="00F550C4">
        <w:rPr>
          <w:i/>
          <w:lang w:val="en-GB"/>
        </w:rPr>
        <w:t xml:space="preserve">GRINNING FROM EAR TO EAR. </w:t>
      </w:r>
    </w:p>
    <w:p w14:paraId="3403B278" w14:textId="77777777" w:rsidR="001240DF" w:rsidRDefault="00411780">
      <w:pPr>
        <w:rPr>
          <w:lang w:val="en-GB"/>
        </w:rPr>
      </w:pPr>
      <w:r>
        <w:rPr>
          <w:lang w:val="en-GB"/>
        </w:rPr>
        <w:t>ALICE</w:t>
      </w:r>
    </w:p>
    <w:p w14:paraId="0CE28189" w14:textId="77777777" w:rsidR="001240DF" w:rsidRDefault="001240DF">
      <w:pPr>
        <w:rPr>
          <w:lang w:val="en-GB"/>
        </w:rPr>
      </w:pPr>
      <w:r>
        <w:rPr>
          <w:lang w:val="en-GB"/>
        </w:rPr>
        <w:t xml:space="preserve">Hello, excuse me? </w:t>
      </w:r>
    </w:p>
    <w:p w14:paraId="6890135F" w14:textId="77777777" w:rsidR="00411780" w:rsidRDefault="001240DF">
      <w:pPr>
        <w:rPr>
          <w:lang w:val="en-GB"/>
        </w:rPr>
      </w:pPr>
      <w:r>
        <w:rPr>
          <w:lang w:val="en-GB"/>
        </w:rPr>
        <w:t>THE COOK THROWS MORE PEPPER INTO THE SOUP. ALICE, THE COOK AND THE DUCHESS ALL SNEEZE VIOLENTLY</w:t>
      </w:r>
    </w:p>
    <w:p w14:paraId="7A4422F6" w14:textId="77777777" w:rsidR="001240DF" w:rsidRDefault="001240DF">
      <w:pPr>
        <w:rPr>
          <w:lang w:val="en-GB"/>
        </w:rPr>
      </w:pPr>
      <w:r>
        <w:rPr>
          <w:lang w:val="en-GB"/>
        </w:rPr>
        <w:t>ALICE</w:t>
      </w:r>
    </w:p>
    <w:p w14:paraId="22FE3673" w14:textId="77777777" w:rsidR="00411780" w:rsidRDefault="00411780">
      <w:pPr>
        <w:rPr>
          <w:lang w:val="en-GB"/>
        </w:rPr>
      </w:pPr>
      <w:r>
        <w:rPr>
          <w:lang w:val="en-GB"/>
        </w:rPr>
        <w:t>I think there might be too much pepper in that soup.</w:t>
      </w:r>
    </w:p>
    <w:p w14:paraId="0D7B8FA7" w14:textId="77777777" w:rsidR="00411780" w:rsidRDefault="00411780">
      <w:pPr>
        <w:rPr>
          <w:lang w:val="en-GB"/>
        </w:rPr>
      </w:pPr>
      <w:r>
        <w:rPr>
          <w:lang w:val="en-GB"/>
        </w:rPr>
        <w:t>DUCHESS</w:t>
      </w:r>
    </w:p>
    <w:p w14:paraId="5842C425" w14:textId="77777777" w:rsidR="004167BF" w:rsidRDefault="00647DDC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 w:rsidRPr="00144600">
        <w:rPr>
          <w:i/>
          <w:lang w:val="en-GB"/>
        </w:rPr>
        <w:t xml:space="preserve"> I</w:t>
      </w:r>
      <w:r>
        <w:rPr>
          <w:lang w:val="en-GB"/>
        </w:rPr>
        <w:t xml:space="preserve"> think that i</w:t>
      </w:r>
      <w:r w:rsidR="00411780">
        <w:rPr>
          <w:lang w:val="en-GB"/>
        </w:rPr>
        <w:t xml:space="preserve">f everyone minded their own business the world would go around much faster than it </w:t>
      </w:r>
      <w:r w:rsidR="004167BF">
        <w:rPr>
          <w:lang w:val="en-GB"/>
        </w:rPr>
        <w:t>does.</w:t>
      </w:r>
    </w:p>
    <w:p w14:paraId="146BAE6A" w14:textId="77777777" w:rsidR="00411780" w:rsidRDefault="00411780">
      <w:pPr>
        <w:rPr>
          <w:lang w:val="en-GB"/>
        </w:rPr>
      </w:pPr>
      <w:r>
        <w:rPr>
          <w:lang w:val="en-GB"/>
        </w:rPr>
        <w:t>ALICE</w:t>
      </w:r>
    </w:p>
    <w:p w14:paraId="020ECC5D" w14:textId="77777777" w:rsidR="00411780" w:rsidRDefault="00411780">
      <w:pPr>
        <w:rPr>
          <w:lang w:val="en-GB"/>
        </w:rPr>
      </w:pPr>
      <w:r>
        <w:rPr>
          <w:lang w:val="en-GB"/>
        </w:rPr>
        <w:t>Which would not be an advantage. You see the earth takes 24 hours to turn around on its axis –</w:t>
      </w:r>
    </w:p>
    <w:p w14:paraId="0CC2B393" w14:textId="77777777" w:rsidR="00411780" w:rsidRDefault="00411780">
      <w:pPr>
        <w:rPr>
          <w:lang w:val="en-GB"/>
        </w:rPr>
      </w:pPr>
      <w:r>
        <w:rPr>
          <w:lang w:val="en-GB"/>
        </w:rPr>
        <w:t>DUCHESS</w:t>
      </w:r>
    </w:p>
    <w:p w14:paraId="246FD331" w14:textId="77777777" w:rsidR="00411780" w:rsidRDefault="00411780">
      <w:pPr>
        <w:rPr>
          <w:lang w:val="en-GB"/>
        </w:rPr>
      </w:pPr>
      <w:r>
        <w:rPr>
          <w:lang w:val="en-GB"/>
        </w:rPr>
        <w:t>Talking of axes: chop off her head!</w:t>
      </w:r>
    </w:p>
    <w:p w14:paraId="7105BF87" w14:textId="77777777" w:rsidR="00411780" w:rsidRDefault="00411780">
      <w:pPr>
        <w:rPr>
          <w:lang w:val="en-GB"/>
        </w:rPr>
      </w:pPr>
      <w:r>
        <w:rPr>
          <w:lang w:val="en-GB"/>
        </w:rPr>
        <w:t>ALICE LOOKS AROUND NERVOUSLY BUT THE COOK IGNORES THE INSTRUCTION.</w:t>
      </w:r>
    </w:p>
    <w:p w14:paraId="04918C9B" w14:textId="77777777" w:rsidR="00411780" w:rsidRDefault="00411780">
      <w:pPr>
        <w:rPr>
          <w:lang w:val="en-GB"/>
        </w:rPr>
      </w:pPr>
      <w:r>
        <w:rPr>
          <w:lang w:val="en-GB"/>
        </w:rPr>
        <w:t>ALICE</w:t>
      </w:r>
    </w:p>
    <w:p w14:paraId="5ECBB70D" w14:textId="77777777" w:rsidR="00BD05E7" w:rsidRDefault="00BD05E7">
      <w:pPr>
        <w:rPr>
          <w:lang w:val="en-GB"/>
        </w:rPr>
      </w:pPr>
      <w:r>
        <w:rPr>
          <w:lang w:val="en-GB"/>
        </w:rPr>
        <w:t>Is that your cat?</w:t>
      </w:r>
    </w:p>
    <w:p w14:paraId="483A5606" w14:textId="77777777" w:rsidR="00BD05E7" w:rsidRDefault="00BD05E7">
      <w:pPr>
        <w:rPr>
          <w:lang w:val="en-GB"/>
        </w:rPr>
      </w:pPr>
      <w:r>
        <w:rPr>
          <w:lang w:val="en-GB"/>
        </w:rPr>
        <w:t>DUCHESS</w:t>
      </w:r>
    </w:p>
    <w:p w14:paraId="0102F807" w14:textId="77777777" w:rsidR="00BD05E7" w:rsidRDefault="00BD05E7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who else’s cat could it be? </w:t>
      </w:r>
    </w:p>
    <w:p w14:paraId="69F1E1D5" w14:textId="77777777" w:rsidR="00BD05E7" w:rsidRDefault="00BD05E7">
      <w:pPr>
        <w:rPr>
          <w:lang w:val="en-GB"/>
        </w:rPr>
      </w:pPr>
      <w:r>
        <w:rPr>
          <w:lang w:val="en-GB"/>
        </w:rPr>
        <w:t>ALICE</w:t>
      </w:r>
    </w:p>
    <w:p w14:paraId="7F71988B" w14:textId="77777777" w:rsidR="00BD05E7" w:rsidRDefault="00BD05E7">
      <w:pPr>
        <w:rPr>
          <w:lang w:val="en-GB"/>
        </w:rPr>
      </w:pPr>
      <w:r>
        <w:rPr>
          <w:lang w:val="en-GB"/>
        </w:rPr>
        <w:t>I’m sorry, I didn’t mean to cause offence.</w:t>
      </w:r>
    </w:p>
    <w:p w14:paraId="43F614F1" w14:textId="77777777" w:rsidR="00BD05E7" w:rsidRDefault="00BD05E7">
      <w:pPr>
        <w:rPr>
          <w:lang w:val="en-GB"/>
        </w:rPr>
      </w:pPr>
      <w:r>
        <w:rPr>
          <w:lang w:val="en-GB"/>
        </w:rPr>
        <w:t>DUCHESS</w:t>
      </w:r>
    </w:p>
    <w:p w14:paraId="528E328C" w14:textId="77777777" w:rsidR="00BD05E7" w:rsidRDefault="00BD05E7">
      <w:pPr>
        <w:rPr>
          <w:lang w:val="en-GB"/>
        </w:rPr>
      </w:pPr>
      <w:r>
        <w:rPr>
          <w:lang w:val="en-GB"/>
        </w:rPr>
        <w:t xml:space="preserve">No offence taken my dear.   Have some soup. </w:t>
      </w:r>
    </w:p>
    <w:p w14:paraId="34360C43" w14:textId="77777777" w:rsidR="00BD05E7" w:rsidRDefault="00BD05E7">
      <w:pPr>
        <w:rPr>
          <w:lang w:val="en-GB"/>
        </w:rPr>
      </w:pPr>
      <w:r>
        <w:rPr>
          <w:lang w:val="en-GB"/>
        </w:rPr>
        <w:t>THE COOK HOLDS UP A SPOON FULL OF SOUP FOR ALICE.  ALICE GINGERLY TAKES A TINY SIP AND SNEEZES VIOLENTLY.</w:t>
      </w:r>
    </w:p>
    <w:p w14:paraId="1881334B" w14:textId="77777777" w:rsidR="00EA7022" w:rsidRDefault="00EA7022">
      <w:pPr>
        <w:rPr>
          <w:lang w:val="en-GB"/>
        </w:rPr>
      </w:pPr>
    </w:p>
    <w:p w14:paraId="2F998CA1" w14:textId="77777777" w:rsidR="00BD05E7" w:rsidRDefault="00BD05E7">
      <w:pPr>
        <w:rPr>
          <w:lang w:val="en-GB"/>
        </w:rPr>
      </w:pPr>
      <w:r>
        <w:rPr>
          <w:lang w:val="en-GB"/>
        </w:rPr>
        <w:t>ALICE</w:t>
      </w:r>
    </w:p>
    <w:p w14:paraId="30B4C1CC" w14:textId="77777777" w:rsidR="00BD05E7" w:rsidRDefault="00BD05E7">
      <w:pPr>
        <w:rPr>
          <w:lang w:val="en-GB"/>
        </w:rPr>
      </w:pPr>
      <w:r>
        <w:rPr>
          <w:lang w:val="en-GB"/>
        </w:rPr>
        <w:t xml:space="preserve">Achoo!!   Do you know I </w:t>
      </w:r>
      <w:r w:rsidR="00A93358">
        <w:rPr>
          <w:lang w:val="en-GB"/>
        </w:rPr>
        <w:t xml:space="preserve">really </w:t>
      </w:r>
      <w:r>
        <w:rPr>
          <w:lang w:val="en-GB"/>
        </w:rPr>
        <w:t>think there might be a bit too much pepper in there.</w:t>
      </w:r>
    </w:p>
    <w:p w14:paraId="217B89A0" w14:textId="77777777" w:rsidR="00BD05E7" w:rsidRDefault="00C4744F">
      <w:pPr>
        <w:rPr>
          <w:lang w:val="en-GB"/>
        </w:rPr>
      </w:pPr>
      <w:r>
        <w:rPr>
          <w:lang w:val="en-GB"/>
        </w:rPr>
        <w:t>COOK</w:t>
      </w:r>
    </w:p>
    <w:p w14:paraId="1B5B82CA" w14:textId="77777777" w:rsidR="00C4744F" w:rsidRDefault="00BD05E7">
      <w:pPr>
        <w:rPr>
          <w:lang w:val="en-GB"/>
        </w:rPr>
      </w:pPr>
      <w:r>
        <w:rPr>
          <w:lang w:val="en-GB"/>
        </w:rPr>
        <w:t xml:space="preserve">I never heard such nonsense. </w:t>
      </w:r>
      <w:r w:rsidR="00A40F16">
        <w:rPr>
          <w:lang w:val="en-GB"/>
        </w:rPr>
        <w:t xml:space="preserve">  A</w:t>
      </w:r>
      <w:r w:rsidR="00BE4066">
        <w:rPr>
          <w:lang w:val="en-GB"/>
        </w:rPr>
        <w:t xml:space="preserve"> bit more pepper would do you the world of good.  </w:t>
      </w:r>
    </w:p>
    <w:p w14:paraId="20B533AF" w14:textId="77777777" w:rsidR="00C4744F" w:rsidRDefault="00C4744F">
      <w:pPr>
        <w:rPr>
          <w:lang w:val="en-GB"/>
        </w:rPr>
      </w:pPr>
      <w:r>
        <w:rPr>
          <w:lang w:val="en-GB"/>
        </w:rPr>
        <w:t>DUCHESS</w:t>
      </w:r>
    </w:p>
    <w:p w14:paraId="628C922B" w14:textId="77777777" w:rsidR="00BD05E7" w:rsidRDefault="00BE4066">
      <w:pPr>
        <w:rPr>
          <w:lang w:val="en-GB"/>
        </w:rPr>
      </w:pPr>
      <w:r>
        <w:rPr>
          <w:lang w:val="en-GB"/>
        </w:rPr>
        <w:t>You do look rather pale.</w:t>
      </w:r>
    </w:p>
    <w:p w14:paraId="45D07468" w14:textId="77777777" w:rsidR="00BE4066" w:rsidRDefault="00BE4066">
      <w:pPr>
        <w:rPr>
          <w:lang w:val="en-GB"/>
        </w:rPr>
      </w:pPr>
      <w:r>
        <w:rPr>
          <w:lang w:val="en-GB"/>
        </w:rPr>
        <w:t>ALICE</w:t>
      </w:r>
    </w:p>
    <w:p w14:paraId="690E8C20" w14:textId="77777777" w:rsidR="00481FE8" w:rsidRDefault="00BE4066">
      <w:pPr>
        <w:rPr>
          <w:lang w:val="en-GB"/>
        </w:rPr>
      </w:pPr>
      <w:r>
        <w:rPr>
          <w:lang w:val="en-GB"/>
        </w:rPr>
        <w:t>I’ve been having a very confusing day.  And I was hoping you could tell me where I am</w:t>
      </w:r>
    </w:p>
    <w:p w14:paraId="6E22995D" w14:textId="77777777" w:rsidR="00BE4066" w:rsidRDefault="00BE4066">
      <w:pPr>
        <w:rPr>
          <w:lang w:val="en-GB"/>
        </w:rPr>
      </w:pPr>
      <w:r>
        <w:rPr>
          <w:lang w:val="en-GB"/>
        </w:rPr>
        <w:t>DUCHESS</w:t>
      </w:r>
    </w:p>
    <w:p w14:paraId="40627AA6" w14:textId="77777777" w:rsidR="00BE4066" w:rsidRDefault="00BE4066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you’re here of course, in the kitchen.   </w:t>
      </w:r>
    </w:p>
    <w:p w14:paraId="1D080182" w14:textId="77777777" w:rsidR="00BE4066" w:rsidRDefault="00BE4066">
      <w:pPr>
        <w:rPr>
          <w:lang w:val="en-GB"/>
        </w:rPr>
      </w:pPr>
      <w:r>
        <w:rPr>
          <w:lang w:val="en-GB"/>
        </w:rPr>
        <w:t>SHE WHISPERS TO THE COOK</w:t>
      </w:r>
    </w:p>
    <w:p w14:paraId="572E8B7A" w14:textId="77777777" w:rsidR="00BE4066" w:rsidRDefault="00BE4066">
      <w:pPr>
        <w:rPr>
          <w:lang w:val="en-GB"/>
        </w:rPr>
      </w:pPr>
      <w:r>
        <w:rPr>
          <w:lang w:val="en-GB"/>
        </w:rPr>
        <w:t>DUCHESS (CONT)</w:t>
      </w:r>
    </w:p>
    <w:p w14:paraId="2FA9AA74" w14:textId="77777777" w:rsidR="00BE4066" w:rsidRDefault="00BE4066">
      <w:pPr>
        <w:rPr>
          <w:lang w:val="en-GB"/>
        </w:rPr>
      </w:pPr>
      <w:r>
        <w:rPr>
          <w:lang w:val="en-GB"/>
        </w:rPr>
        <w:t>I think this girl is an imbecile.</w:t>
      </w:r>
    </w:p>
    <w:p w14:paraId="1AFCE388" w14:textId="77777777" w:rsidR="00BE4066" w:rsidRDefault="00BE4066">
      <w:pPr>
        <w:rPr>
          <w:lang w:val="en-GB"/>
        </w:rPr>
      </w:pPr>
      <w:r>
        <w:rPr>
          <w:lang w:val="en-GB"/>
        </w:rPr>
        <w:t>ALICE</w:t>
      </w:r>
    </w:p>
    <w:p w14:paraId="72B1A581" w14:textId="77777777" w:rsidR="00BE4066" w:rsidRDefault="00BE4066">
      <w:pPr>
        <w:rPr>
          <w:lang w:val="en-GB"/>
        </w:rPr>
      </w:pPr>
      <w:r>
        <w:rPr>
          <w:lang w:val="en-GB"/>
        </w:rPr>
        <w:t>I can hear you, you know.  And it’s very rude to whisper about a guest.</w:t>
      </w:r>
    </w:p>
    <w:p w14:paraId="2427428C" w14:textId="77777777" w:rsidR="00BE4066" w:rsidRDefault="00BE4066">
      <w:pPr>
        <w:rPr>
          <w:lang w:val="en-GB"/>
        </w:rPr>
      </w:pPr>
      <w:r>
        <w:rPr>
          <w:lang w:val="en-GB"/>
        </w:rPr>
        <w:t>COOK</w:t>
      </w:r>
    </w:p>
    <w:p w14:paraId="1130B1EE" w14:textId="77777777" w:rsidR="00BE4066" w:rsidRDefault="00BE4066">
      <w:pPr>
        <w:rPr>
          <w:lang w:val="en-GB"/>
        </w:rPr>
      </w:pPr>
      <w:r>
        <w:rPr>
          <w:lang w:val="en-GB"/>
        </w:rPr>
        <w:t>I don’t see how you’re a guest when you just walked into my kitchen uninvited.</w:t>
      </w:r>
    </w:p>
    <w:p w14:paraId="1426AC5D" w14:textId="77777777" w:rsidR="00BE4066" w:rsidRDefault="00BE4066">
      <w:pPr>
        <w:rPr>
          <w:lang w:val="en-GB"/>
        </w:rPr>
      </w:pPr>
      <w:r>
        <w:rPr>
          <w:lang w:val="en-GB"/>
        </w:rPr>
        <w:t>DUCHESS</w:t>
      </w:r>
    </w:p>
    <w:p w14:paraId="2AAF2867" w14:textId="77777777" w:rsidR="00BE4066" w:rsidRDefault="00BE4066">
      <w:pPr>
        <w:rPr>
          <w:lang w:val="en-GB"/>
        </w:rPr>
      </w:pPr>
      <w:r>
        <w:rPr>
          <w:lang w:val="en-GB"/>
        </w:rPr>
        <w:t xml:space="preserve">The cook makes an excellent point.    Are you sure we shouldn’t just chop off your head and be done with you? </w:t>
      </w:r>
    </w:p>
    <w:p w14:paraId="1CADCF3D" w14:textId="77777777" w:rsidR="00BE4066" w:rsidRDefault="00BE4066">
      <w:pPr>
        <w:rPr>
          <w:lang w:val="en-GB"/>
        </w:rPr>
      </w:pPr>
      <w:r>
        <w:rPr>
          <w:lang w:val="en-GB"/>
        </w:rPr>
        <w:t xml:space="preserve">ALICE  </w:t>
      </w:r>
    </w:p>
    <w:p w14:paraId="52F40624" w14:textId="77777777" w:rsidR="00BE4066" w:rsidRDefault="00BE4066">
      <w:pPr>
        <w:rPr>
          <w:lang w:val="en-GB"/>
        </w:rPr>
      </w:pPr>
      <w:r>
        <w:rPr>
          <w:lang w:val="en-GB"/>
        </w:rPr>
        <w:t xml:space="preserve">I’m very </w:t>
      </w:r>
      <w:r w:rsidR="00A93358">
        <w:rPr>
          <w:lang w:val="en-GB"/>
        </w:rPr>
        <w:t xml:space="preserve">sure thank you.  </w:t>
      </w:r>
      <w:proofErr w:type="gramStart"/>
      <w:r w:rsidR="0070163D">
        <w:rPr>
          <w:lang w:val="en-GB"/>
        </w:rPr>
        <w:t>And</w:t>
      </w:r>
      <w:r w:rsidR="00A93358">
        <w:rPr>
          <w:lang w:val="en-GB"/>
        </w:rPr>
        <w:t xml:space="preserve">  I’m</w:t>
      </w:r>
      <w:proofErr w:type="gramEnd"/>
      <w:r w:rsidR="00A93358">
        <w:rPr>
          <w:lang w:val="en-GB"/>
        </w:rPr>
        <w:t xml:space="preserve"> sure we </w:t>
      </w:r>
      <w:r>
        <w:rPr>
          <w:lang w:val="en-GB"/>
        </w:rPr>
        <w:t>could be friends if we just start again.</w:t>
      </w:r>
    </w:p>
    <w:p w14:paraId="769C68A5" w14:textId="77777777" w:rsidR="00BE4066" w:rsidRDefault="00BE4066">
      <w:pPr>
        <w:rPr>
          <w:lang w:val="en-GB"/>
        </w:rPr>
      </w:pPr>
      <w:r>
        <w:rPr>
          <w:lang w:val="en-GB"/>
        </w:rPr>
        <w:t>DUCHESS</w:t>
      </w:r>
    </w:p>
    <w:p w14:paraId="69676C6A" w14:textId="77777777" w:rsidR="00BE4066" w:rsidRDefault="00BE4066">
      <w:pPr>
        <w:rPr>
          <w:lang w:val="en-GB"/>
        </w:rPr>
      </w:pPr>
      <w:r>
        <w:rPr>
          <w:lang w:val="en-GB"/>
        </w:rPr>
        <w:t xml:space="preserve">Very well then.   Start again. </w:t>
      </w:r>
    </w:p>
    <w:p w14:paraId="3FB6FCB1" w14:textId="77777777" w:rsidR="00EA7022" w:rsidRDefault="00BE4066">
      <w:pPr>
        <w:rPr>
          <w:lang w:val="en-GB"/>
        </w:rPr>
      </w:pPr>
      <w:r>
        <w:rPr>
          <w:lang w:val="en-GB"/>
        </w:rPr>
        <w:t>ALICE STRUGGLES TO THINK OF SOMETHING TO SAY</w:t>
      </w:r>
    </w:p>
    <w:p w14:paraId="6A08F880" w14:textId="77777777" w:rsidR="00EA7022" w:rsidRDefault="00EA7022">
      <w:pPr>
        <w:rPr>
          <w:lang w:val="en-GB"/>
        </w:rPr>
      </w:pPr>
    </w:p>
    <w:p w14:paraId="75323D69" w14:textId="77777777" w:rsidR="00BE4066" w:rsidRDefault="00BE4066">
      <w:pPr>
        <w:rPr>
          <w:lang w:val="en-GB"/>
        </w:rPr>
      </w:pPr>
      <w:r>
        <w:rPr>
          <w:lang w:val="en-GB"/>
        </w:rPr>
        <w:t>ALICE</w:t>
      </w:r>
    </w:p>
    <w:p w14:paraId="236AC91A" w14:textId="77777777" w:rsidR="00411780" w:rsidRDefault="00A93358">
      <w:pPr>
        <w:rPr>
          <w:lang w:val="en-GB"/>
        </w:rPr>
      </w:pPr>
      <w:proofErr w:type="spellStart"/>
      <w:r>
        <w:rPr>
          <w:lang w:val="en-GB"/>
        </w:rPr>
        <w:t>Errrrm</w:t>
      </w:r>
      <w:proofErr w:type="spellEnd"/>
      <w:proofErr w:type="gramStart"/>
      <w:r>
        <w:rPr>
          <w:lang w:val="en-GB"/>
        </w:rPr>
        <w:t>.....</w:t>
      </w:r>
      <w:proofErr w:type="gramEnd"/>
      <w:r w:rsidR="00411780">
        <w:rPr>
          <w:lang w:val="en-GB"/>
        </w:rPr>
        <w:t xml:space="preserve">Please could you tell me why your cat grins like that? </w:t>
      </w:r>
    </w:p>
    <w:p w14:paraId="52B1A9E9" w14:textId="77777777" w:rsidR="00411780" w:rsidRDefault="00411780">
      <w:pPr>
        <w:rPr>
          <w:lang w:val="en-GB"/>
        </w:rPr>
      </w:pPr>
      <w:r>
        <w:rPr>
          <w:lang w:val="en-GB"/>
        </w:rPr>
        <w:t>DUCHESS</w:t>
      </w:r>
    </w:p>
    <w:p w14:paraId="04D023B8" w14:textId="77777777" w:rsidR="00C4744F" w:rsidRDefault="00411780">
      <w:pPr>
        <w:rPr>
          <w:lang w:val="en-GB"/>
        </w:rPr>
      </w:pPr>
      <w:r>
        <w:rPr>
          <w:lang w:val="en-GB"/>
        </w:rPr>
        <w:t>It’s a Cheshire Cat. That</w:t>
      </w:r>
      <w:r w:rsidR="002B427D">
        <w:rPr>
          <w:lang w:val="en-GB"/>
        </w:rPr>
        <w:t>’</w:t>
      </w:r>
      <w:r w:rsidR="00647DDC">
        <w:rPr>
          <w:lang w:val="en-GB"/>
        </w:rPr>
        <w:t>s why.</w:t>
      </w:r>
    </w:p>
    <w:p w14:paraId="3FF6F5AD" w14:textId="77777777" w:rsidR="00411780" w:rsidRDefault="00411780">
      <w:pPr>
        <w:rPr>
          <w:lang w:val="en-GB"/>
        </w:rPr>
      </w:pPr>
      <w:r>
        <w:rPr>
          <w:lang w:val="en-GB"/>
        </w:rPr>
        <w:t>ALICE</w:t>
      </w:r>
    </w:p>
    <w:p w14:paraId="003BD1A8" w14:textId="77777777" w:rsidR="008F41D9" w:rsidRDefault="00551F6E">
      <w:pPr>
        <w:rPr>
          <w:lang w:val="en-GB"/>
        </w:rPr>
      </w:pPr>
      <w:r>
        <w:rPr>
          <w:lang w:val="en-GB"/>
        </w:rPr>
        <w:t>I don’t understand.</w:t>
      </w:r>
    </w:p>
    <w:p w14:paraId="11E6CB6A" w14:textId="77777777" w:rsidR="008F41D9" w:rsidRDefault="008F41D9">
      <w:pPr>
        <w:rPr>
          <w:lang w:val="en-GB"/>
        </w:rPr>
      </w:pPr>
      <w:r>
        <w:rPr>
          <w:lang w:val="en-GB"/>
        </w:rPr>
        <w:t>DUCHESS (TO THE COOK)</w:t>
      </w:r>
    </w:p>
    <w:p w14:paraId="5E164985" w14:textId="77777777" w:rsidR="00481FE8" w:rsidRDefault="008F41D9">
      <w:pPr>
        <w:rPr>
          <w:lang w:val="en-GB"/>
        </w:rPr>
      </w:pPr>
      <w:r>
        <w:rPr>
          <w:lang w:val="en-GB"/>
        </w:rPr>
        <w:t>You see I was right about her.</w:t>
      </w:r>
    </w:p>
    <w:p w14:paraId="180F5B60" w14:textId="77777777" w:rsidR="008F41D9" w:rsidRDefault="008F41D9">
      <w:pPr>
        <w:rPr>
          <w:lang w:val="en-GB"/>
        </w:rPr>
      </w:pPr>
      <w:r>
        <w:rPr>
          <w:lang w:val="en-GB"/>
        </w:rPr>
        <w:t>ALICE</w:t>
      </w:r>
    </w:p>
    <w:p w14:paraId="203138AF" w14:textId="77777777" w:rsidR="008F41D9" w:rsidRDefault="00411780">
      <w:pPr>
        <w:rPr>
          <w:lang w:val="en-GB"/>
        </w:rPr>
      </w:pPr>
      <w:r>
        <w:rPr>
          <w:lang w:val="en-GB"/>
        </w:rPr>
        <w:t xml:space="preserve">I didn’t know cats could grin. </w:t>
      </w:r>
    </w:p>
    <w:p w14:paraId="1B585E01" w14:textId="77777777" w:rsidR="00411780" w:rsidRDefault="00C4744F">
      <w:pPr>
        <w:rPr>
          <w:lang w:val="en-GB"/>
        </w:rPr>
      </w:pPr>
      <w:r>
        <w:rPr>
          <w:lang w:val="en-GB"/>
        </w:rPr>
        <w:t>COOK</w:t>
      </w:r>
    </w:p>
    <w:p w14:paraId="281B0A55" w14:textId="77777777" w:rsidR="002B427D" w:rsidRDefault="00411780">
      <w:pPr>
        <w:rPr>
          <w:lang w:val="en-GB"/>
        </w:rPr>
      </w:pPr>
      <w:r>
        <w:rPr>
          <w:lang w:val="en-GB"/>
        </w:rPr>
        <w:t>They all can, and most of ‘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do. </w:t>
      </w:r>
    </w:p>
    <w:p w14:paraId="30681AAC" w14:textId="77777777" w:rsidR="00411780" w:rsidRDefault="00411780">
      <w:pPr>
        <w:rPr>
          <w:lang w:val="en-GB"/>
        </w:rPr>
      </w:pPr>
      <w:r>
        <w:rPr>
          <w:lang w:val="en-GB"/>
        </w:rPr>
        <w:t>ALICE</w:t>
      </w:r>
    </w:p>
    <w:p w14:paraId="24D41061" w14:textId="77777777" w:rsidR="00411780" w:rsidRDefault="00411780">
      <w:pPr>
        <w:rPr>
          <w:lang w:val="en-GB"/>
        </w:rPr>
      </w:pPr>
      <w:r>
        <w:rPr>
          <w:lang w:val="en-GB"/>
        </w:rPr>
        <w:t>I don’t know any that do.</w:t>
      </w:r>
    </w:p>
    <w:p w14:paraId="76850F2F" w14:textId="77777777" w:rsidR="00411780" w:rsidRDefault="00411780">
      <w:pPr>
        <w:rPr>
          <w:lang w:val="en-GB"/>
        </w:rPr>
      </w:pPr>
      <w:r>
        <w:rPr>
          <w:lang w:val="en-GB"/>
        </w:rPr>
        <w:t>DUCHESS</w:t>
      </w:r>
    </w:p>
    <w:p w14:paraId="69A475E2" w14:textId="77777777" w:rsidR="00721DCD" w:rsidRDefault="00411780">
      <w:pPr>
        <w:rPr>
          <w:lang w:val="en-GB"/>
        </w:rPr>
      </w:pPr>
      <w:proofErr w:type="gramStart"/>
      <w:r>
        <w:rPr>
          <w:lang w:val="en-GB"/>
        </w:rPr>
        <w:t>Y</w:t>
      </w:r>
      <w:r w:rsidR="008F41D9">
        <w:rPr>
          <w:lang w:val="en-GB"/>
        </w:rPr>
        <w:t>es</w:t>
      </w:r>
      <w:proofErr w:type="gramEnd"/>
      <w:r w:rsidR="008F41D9">
        <w:rPr>
          <w:lang w:val="en-GB"/>
        </w:rPr>
        <w:t xml:space="preserve"> y</w:t>
      </w:r>
      <w:r>
        <w:rPr>
          <w:lang w:val="en-GB"/>
        </w:rPr>
        <w:t>ou don’t know much and that’s a fact.</w:t>
      </w:r>
      <w:r w:rsidR="00721DCD">
        <w:rPr>
          <w:lang w:val="en-GB"/>
        </w:rPr>
        <w:t xml:space="preserve">  Here</w:t>
      </w:r>
      <w:r w:rsidR="008F41D9">
        <w:rPr>
          <w:lang w:val="en-GB"/>
        </w:rPr>
        <w:t xml:space="preserve"> make yourself useful and </w:t>
      </w:r>
      <w:r w:rsidR="00721DCD">
        <w:rPr>
          <w:lang w:val="en-GB"/>
        </w:rPr>
        <w:t xml:space="preserve">look after the baby.  If he gets upset just give him some more pepper.  And sing him the pepper song. </w:t>
      </w:r>
    </w:p>
    <w:p w14:paraId="654B4A06" w14:textId="77777777" w:rsidR="00721DCD" w:rsidRDefault="00721DCD">
      <w:pPr>
        <w:rPr>
          <w:lang w:val="en-GB"/>
        </w:rPr>
      </w:pPr>
      <w:r>
        <w:rPr>
          <w:lang w:val="en-GB"/>
        </w:rPr>
        <w:t>THE DUCHESS THROWS THE BABY TO ALICE</w:t>
      </w:r>
    </w:p>
    <w:p w14:paraId="1463A9BD" w14:textId="77777777" w:rsidR="00721DCD" w:rsidRDefault="00721DCD">
      <w:pPr>
        <w:rPr>
          <w:lang w:val="en-GB"/>
        </w:rPr>
      </w:pPr>
      <w:r>
        <w:rPr>
          <w:lang w:val="en-GB"/>
        </w:rPr>
        <w:t>ALICE</w:t>
      </w:r>
    </w:p>
    <w:p w14:paraId="4E737E2B" w14:textId="77777777" w:rsidR="00721DCD" w:rsidRDefault="00721DCD">
      <w:pPr>
        <w:rPr>
          <w:lang w:val="en-GB"/>
        </w:rPr>
      </w:pPr>
      <w:r>
        <w:rPr>
          <w:lang w:val="en-GB"/>
        </w:rPr>
        <w:t>I’m afraid I don’t know the pepper song.</w:t>
      </w:r>
    </w:p>
    <w:p w14:paraId="3FBC0E8A" w14:textId="77777777" w:rsidR="00721DCD" w:rsidRDefault="00411780">
      <w:pPr>
        <w:rPr>
          <w:lang w:val="en-GB"/>
        </w:rPr>
      </w:pPr>
      <w:r>
        <w:rPr>
          <w:lang w:val="en-GB"/>
        </w:rPr>
        <w:t>DUCHESS</w:t>
      </w:r>
    </w:p>
    <w:p w14:paraId="2C869296" w14:textId="77777777" w:rsidR="00721DCD" w:rsidRDefault="00721DCD">
      <w:pPr>
        <w:rPr>
          <w:lang w:val="en-GB"/>
        </w:rPr>
      </w:pPr>
      <w:r>
        <w:rPr>
          <w:lang w:val="en-GB"/>
        </w:rPr>
        <w:t xml:space="preserve">I find </w:t>
      </w:r>
      <w:r w:rsidR="004167BF">
        <w:rPr>
          <w:lang w:val="en-GB"/>
        </w:rPr>
        <w:t xml:space="preserve">that very hard to believe. It’s a classic lullaby. </w:t>
      </w:r>
    </w:p>
    <w:p w14:paraId="41B23EC9" w14:textId="77777777" w:rsidR="00316475" w:rsidRDefault="004167BF">
      <w:pPr>
        <w:rPr>
          <w:lang w:val="en-GB"/>
        </w:rPr>
      </w:pPr>
      <w:r>
        <w:rPr>
          <w:lang w:val="en-GB"/>
        </w:rPr>
        <w:t>THE DUCHESS TAKES A DEEP BREATH AND LAUNCHES INTO THE PEPPER SONG, WITH AN IMMENSE AMOUNT OF ENERGY AND COMMITMENT.   SHE AND THE COOK SING AND DANCE ALONG</w:t>
      </w:r>
      <w:r w:rsidR="00C4744F">
        <w:rPr>
          <w:lang w:val="en-GB"/>
        </w:rPr>
        <w:t xml:space="preserve"> IN THE </w:t>
      </w:r>
      <w:proofErr w:type="gramStart"/>
      <w:r w:rsidR="00C4744F">
        <w:rPr>
          <w:lang w:val="en-GB"/>
        </w:rPr>
        <w:t xml:space="preserve">CHORUS, </w:t>
      </w:r>
      <w:r>
        <w:rPr>
          <w:lang w:val="en-GB"/>
        </w:rPr>
        <w:t xml:space="preserve"> WITH</w:t>
      </w:r>
      <w:proofErr w:type="gramEnd"/>
      <w:r>
        <w:rPr>
          <w:lang w:val="en-GB"/>
        </w:rPr>
        <w:t xml:space="preserve"> LOTS OF PEPPER GRINDING STYLE H</w:t>
      </w:r>
      <w:r w:rsidR="00C4744F">
        <w:rPr>
          <w:lang w:val="en-GB"/>
        </w:rPr>
        <w:t>AND MOVEMENTS.</w:t>
      </w:r>
    </w:p>
    <w:p w14:paraId="6E1F8AFF" w14:textId="77777777" w:rsidR="00EA7022" w:rsidRDefault="00EA7022">
      <w:pPr>
        <w:rPr>
          <w:lang w:val="en-GB"/>
        </w:rPr>
      </w:pPr>
    </w:p>
    <w:p w14:paraId="4B243AA4" w14:textId="77777777" w:rsidR="00EA7022" w:rsidRDefault="00EA7022">
      <w:pPr>
        <w:rPr>
          <w:lang w:val="en-GB"/>
        </w:rPr>
      </w:pPr>
    </w:p>
    <w:p w14:paraId="47EA95E5" w14:textId="77777777" w:rsidR="00721DCD" w:rsidRDefault="00721DCD">
      <w:pPr>
        <w:rPr>
          <w:lang w:val="en-GB"/>
        </w:rPr>
      </w:pPr>
      <w:r>
        <w:rPr>
          <w:lang w:val="en-GB"/>
        </w:rPr>
        <w:t>DUCHESS (Singing)</w:t>
      </w:r>
    </w:p>
    <w:p w14:paraId="0D8556C0" w14:textId="77777777" w:rsidR="00721DCD" w:rsidRDefault="00721DCD">
      <w:pPr>
        <w:rPr>
          <w:lang w:val="en-GB"/>
        </w:rPr>
      </w:pPr>
      <w:r>
        <w:rPr>
          <w:lang w:val="en-GB"/>
        </w:rPr>
        <w:t>Please speak softly to my boy</w:t>
      </w:r>
    </w:p>
    <w:p w14:paraId="4F5DAE15" w14:textId="77777777" w:rsidR="00721DCD" w:rsidRDefault="00721DCD">
      <w:pPr>
        <w:rPr>
          <w:lang w:val="en-GB"/>
        </w:rPr>
      </w:pPr>
      <w:r>
        <w:rPr>
          <w:lang w:val="en-GB"/>
        </w:rPr>
        <w:t>And just ignore his sneezes</w:t>
      </w:r>
      <w:r w:rsidR="00A913E7">
        <w:rPr>
          <w:lang w:val="en-GB"/>
        </w:rPr>
        <w:t xml:space="preserve"> </w:t>
      </w:r>
      <w:r w:rsidR="00DC2562">
        <w:rPr>
          <w:lang w:val="en-GB"/>
        </w:rPr>
        <w:t xml:space="preserve"> </w:t>
      </w:r>
    </w:p>
    <w:p w14:paraId="57EC4D85" w14:textId="77777777" w:rsidR="00721DCD" w:rsidRDefault="00721DCD">
      <w:pPr>
        <w:rPr>
          <w:lang w:val="en-GB"/>
        </w:rPr>
      </w:pPr>
      <w:r>
        <w:rPr>
          <w:lang w:val="en-GB"/>
        </w:rPr>
        <w:t>He only does it to annoy</w:t>
      </w:r>
    </w:p>
    <w:p w14:paraId="1F66C4C1" w14:textId="77777777" w:rsidR="00721DCD" w:rsidRDefault="00721DCD">
      <w:pPr>
        <w:rPr>
          <w:lang w:val="en-GB"/>
        </w:rPr>
      </w:pPr>
      <w:r>
        <w:rPr>
          <w:lang w:val="en-GB"/>
        </w:rPr>
        <w:t>Because he knows it teases.</w:t>
      </w:r>
    </w:p>
    <w:p w14:paraId="4496E6FF" w14:textId="77777777" w:rsidR="008F41D9" w:rsidRDefault="008F41D9">
      <w:pPr>
        <w:rPr>
          <w:lang w:val="en-GB"/>
        </w:rPr>
      </w:pPr>
    </w:p>
    <w:p w14:paraId="6C289808" w14:textId="77777777" w:rsidR="004F0C18" w:rsidRDefault="004F0C18">
      <w:pPr>
        <w:rPr>
          <w:lang w:val="en-GB"/>
        </w:rPr>
      </w:pPr>
      <w:r>
        <w:rPr>
          <w:lang w:val="en-GB"/>
        </w:rPr>
        <w:t xml:space="preserve">DUCHESS AND </w:t>
      </w:r>
      <w:proofErr w:type="gramStart"/>
      <w:r>
        <w:rPr>
          <w:lang w:val="en-GB"/>
        </w:rPr>
        <w:t xml:space="preserve">COOK </w:t>
      </w:r>
      <w:r w:rsidR="004167BF">
        <w:rPr>
          <w:lang w:val="en-GB"/>
        </w:rPr>
        <w:t xml:space="preserve"> (</w:t>
      </w:r>
      <w:proofErr w:type="gramEnd"/>
      <w:r w:rsidR="004167BF">
        <w:rPr>
          <w:lang w:val="en-GB"/>
        </w:rPr>
        <w:t>doing the pepper dance!)</w:t>
      </w:r>
    </w:p>
    <w:p w14:paraId="6C5D4B1D" w14:textId="77777777" w:rsidR="00721DCD" w:rsidRDefault="00721DCD">
      <w:pPr>
        <w:rPr>
          <w:lang w:val="en-GB"/>
        </w:rPr>
      </w:pPr>
      <w:r>
        <w:rPr>
          <w:lang w:val="en-GB"/>
        </w:rPr>
        <w:t>O</w:t>
      </w:r>
      <w:r w:rsidR="004167BF">
        <w:rPr>
          <w:lang w:val="en-GB"/>
        </w:rPr>
        <w:t xml:space="preserve">oh la </w:t>
      </w:r>
      <w:proofErr w:type="spellStart"/>
      <w:r w:rsidR="004167BF">
        <w:rPr>
          <w:lang w:val="en-GB"/>
        </w:rPr>
        <w:t>la</w:t>
      </w:r>
      <w:proofErr w:type="spellEnd"/>
      <w:r w:rsidR="004167BF">
        <w:rPr>
          <w:lang w:val="en-GB"/>
        </w:rPr>
        <w:t xml:space="preserve"> </w:t>
      </w:r>
      <w:proofErr w:type="gramStart"/>
      <w:r w:rsidR="004167BF">
        <w:rPr>
          <w:lang w:val="en-GB"/>
        </w:rPr>
        <w:t xml:space="preserve">la </w:t>
      </w:r>
      <w:r>
        <w:rPr>
          <w:lang w:val="en-GB"/>
        </w:rPr>
        <w:t xml:space="preserve"> pepper</w:t>
      </w:r>
      <w:proofErr w:type="gramEnd"/>
      <w:r>
        <w:rPr>
          <w:lang w:val="en-GB"/>
        </w:rPr>
        <w:t xml:space="preserve"> makes it better</w:t>
      </w:r>
    </w:p>
    <w:p w14:paraId="52177A11" w14:textId="77777777" w:rsidR="00721DCD" w:rsidRDefault="004167BF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 w:rsidR="00721DCD">
        <w:rPr>
          <w:lang w:val="en-GB"/>
        </w:rPr>
        <w:t xml:space="preserve"> nothing nice as pepper</w:t>
      </w:r>
    </w:p>
    <w:p w14:paraId="69B2B29E" w14:textId="77777777" w:rsidR="00721DCD" w:rsidRDefault="00721DCD">
      <w:pPr>
        <w:rPr>
          <w:lang w:val="en-GB"/>
        </w:rPr>
      </w:pPr>
      <w:r>
        <w:rPr>
          <w:lang w:val="en-GB"/>
        </w:rPr>
        <w:t xml:space="preserve">Spicy </w:t>
      </w:r>
      <w:proofErr w:type="spellStart"/>
      <w:r>
        <w:rPr>
          <w:lang w:val="en-GB"/>
        </w:rPr>
        <w:t>nicey</w:t>
      </w:r>
      <w:proofErr w:type="spellEnd"/>
      <w:r>
        <w:rPr>
          <w:lang w:val="en-GB"/>
        </w:rPr>
        <w:t xml:space="preserve"> peppercorns</w:t>
      </w:r>
    </w:p>
    <w:p w14:paraId="077B4C71" w14:textId="77777777" w:rsidR="00721DCD" w:rsidRDefault="004167BF">
      <w:pPr>
        <w:rPr>
          <w:lang w:val="en-GB"/>
        </w:rPr>
      </w:pPr>
      <w:r>
        <w:rPr>
          <w:lang w:val="en-GB"/>
        </w:rPr>
        <w:t>Keep your baby snug</w:t>
      </w:r>
      <w:r w:rsidR="00721DCD">
        <w:rPr>
          <w:lang w:val="en-GB"/>
        </w:rPr>
        <w:t xml:space="preserve"> and warm</w:t>
      </w:r>
    </w:p>
    <w:p w14:paraId="203033E4" w14:textId="77777777" w:rsidR="00721DCD" w:rsidRDefault="004167BF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 w:rsidR="00721DCD">
        <w:rPr>
          <w:lang w:val="en-GB"/>
        </w:rPr>
        <w:t xml:space="preserve"> lovely </w:t>
      </w:r>
      <w:proofErr w:type="spellStart"/>
      <w:r w:rsidR="00721DCD">
        <w:rPr>
          <w:lang w:val="en-GB"/>
        </w:rPr>
        <w:t>lovely</w:t>
      </w:r>
      <w:proofErr w:type="spellEnd"/>
      <w:r w:rsidR="00721DCD">
        <w:rPr>
          <w:lang w:val="en-GB"/>
        </w:rPr>
        <w:t xml:space="preserve"> pepper</w:t>
      </w:r>
    </w:p>
    <w:p w14:paraId="74436514" w14:textId="77777777" w:rsidR="00721DCD" w:rsidRDefault="00721DCD">
      <w:pPr>
        <w:rPr>
          <w:lang w:val="en-GB"/>
        </w:rPr>
      </w:pPr>
    </w:p>
    <w:p w14:paraId="58899365" w14:textId="77777777" w:rsidR="00BB0129" w:rsidRDefault="00BB0129">
      <w:pPr>
        <w:rPr>
          <w:lang w:val="en-GB"/>
        </w:rPr>
      </w:pPr>
      <w:r>
        <w:rPr>
          <w:lang w:val="en-GB"/>
        </w:rPr>
        <w:t>DUCHESS</w:t>
      </w:r>
    </w:p>
    <w:p w14:paraId="30E86F85" w14:textId="77777777" w:rsidR="00721DCD" w:rsidRDefault="00721DCD">
      <w:pPr>
        <w:rPr>
          <w:lang w:val="en-GB"/>
        </w:rPr>
      </w:pPr>
      <w:r>
        <w:rPr>
          <w:lang w:val="en-GB"/>
        </w:rPr>
        <w:t>I speak softly to my boy</w:t>
      </w:r>
    </w:p>
    <w:p w14:paraId="600B1562" w14:textId="77777777" w:rsidR="00721DCD" w:rsidRDefault="00721DCD">
      <w:pPr>
        <w:rPr>
          <w:lang w:val="en-GB"/>
        </w:rPr>
      </w:pPr>
      <w:r>
        <w:rPr>
          <w:lang w:val="en-GB"/>
        </w:rPr>
        <w:t>And bless him when he sneezes</w:t>
      </w:r>
    </w:p>
    <w:p w14:paraId="2440492A" w14:textId="77777777" w:rsidR="00721DCD" w:rsidRDefault="00721DCD">
      <w:pPr>
        <w:rPr>
          <w:lang w:val="en-GB"/>
        </w:rPr>
      </w:pPr>
      <w:r>
        <w:rPr>
          <w:lang w:val="en-GB"/>
        </w:rPr>
        <w:t>For he can thoroughly enjoy</w:t>
      </w:r>
    </w:p>
    <w:p w14:paraId="51438DB3" w14:textId="77777777" w:rsidR="00775117" w:rsidRDefault="00721DCD">
      <w:pPr>
        <w:rPr>
          <w:lang w:val="en-GB"/>
        </w:rPr>
      </w:pPr>
      <w:r>
        <w:rPr>
          <w:lang w:val="en-GB"/>
        </w:rPr>
        <w:t>The pepper when he pleases</w:t>
      </w:r>
    </w:p>
    <w:p w14:paraId="279FE3C5" w14:textId="77777777" w:rsidR="00BB0129" w:rsidRDefault="00BB0129">
      <w:pPr>
        <w:rPr>
          <w:lang w:val="en-GB"/>
        </w:rPr>
      </w:pPr>
    </w:p>
    <w:p w14:paraId="3BF1CAF1" w14:textId="77777777" w:rsidR="00BB0129" w:rsidRDefault="00BB0129">
      <w:pPr>
        <w:rPr>
          <w:lang w:val="en-GB"/>
        </w:rPr>
      </w:pPr>
      <w:r>
        <w:rPr>
          <w:lang w:val="en-GB"/>
        </w:rPr>
        <w:t xml:space="preserve">DUCHESS AND COOK </w:t>
      </w:r>
      <w:r w:rsidR="00647DDC">
        <w:rPr>
          <w:lang w:val="en-GB"/>
        </w:rPr>
        <w:t>(</w:t>
      </w:r>
      <w:r>
        <w:rPr>
          <w:lang w:val="en-GB"/>
        </w:rPr>
        <w:t xml:space="preserve">AND ALICE </w:t>
      </w:r>
      <w:r w:rsidR="004167BF">
        <w:rPr>
          <w:lang w:val="en-GB"/>
        </w:rPr>
        <w:t>JOINS IN</w:t>
      </w:r>
      <w:r w:rsidR="00647DDC">
        <w:rPr>
          <w:lang w:val="en-GB"/>
        </w:rPr>
        <w:t xml:space="preserve"> THIS TIME)</w:t>
      </w:r>
    </w:p>
    <w:p w14:paraId="4603593D" w14:textId="77777777" w:rsidR="00721DCD" w:rsidRDefault="004167BF" w:rsidP="00721DCD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r w:rsidR="00721DCD">
        <w:rPr>
          <w:lang w:val="en-GB"/>
        </w:rPr>
        <w:t>pepper makes it better</w:t>
      </w:r>
    </w:p>
    <w:p w14:paraId="09836343" w14:textId="77777777" w:rsidR="00721DCD" w:rsidRDefault="004167BF" w:rsidP="00721DCD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 w:rsidR="00721DCD">
        <w:rPr>
          <w:lang w:val="en-GB"/>
        </w:rPr>
        <w:t xml:space="preserve"> nothing nice as pepper</w:t>
      </w:r>
    </w:p>
    <w:p w14:paraId="1083BC9D" w14:textId="77777777" w:rsidR="00721DCD" w:rsidRDefault="00721DCD" w:rsidP="00721DCD">
      <w:pPr>
        <w:rPr>
          <w:lang w:val="en-GB"/>
        </w:rPr>
      </w:pPr>
      <w:r>
        <w:rPr>
          <w:lang w:val="en-GB"/>
        </w:rPr>
        <w:t xml:space="preserve">Spicy </w:t>
      </w:r>
      <w:proofErr w:type="spellStart"/>
      <w:r>
        <w:rPr>
          <w:lang w:val="en-GB"/>
        </w:rPr>
        <w:t>nicey</w:t>
      </w:r>
      <w:proofErr w:type="spellEnd"/>
      <w:r>
        <w:rPr>
          <w:lang w:val="en-GB"/>
        </w:rPr>
        <w:t xml:space="preserve"> peppercorns</w:t>
      </w:r>
    </w:p>
    <w:p w14:paraId="28E77A26" w14:textId="77777777" w:rsidR="00721DCD" w:rsidRDefault="004167BF" w:rsidP="00721DCD">
      <w:pPr>
        <w:rPr>
          <w:lang w:val="en-GB"/>
        </w:rPr>
      </w:pPr>
      <w:r>
        <w:rPr>
          <w:lang w:val="en-GB"/>
        </w:rPr>
        <w:t>Keep your baby snug</w:t>
      </w:r>
      <w:r w:rsidR="00721DCD">
        <w:rPr>
          <w:lang w:val="en-GB"/>
        </w:rPr>
        <w:t xml:space="preserve"> and warm</w:t>
      </w:r>
    </w:p>
    <w:p w14:paraId="5345D699" w14:textId="77777777" w:rsidR="00721DCD" w:rsidRDefault="004167BF">
      <w:pPr>
        <w:rPr>
          <w:lang w:val="en-GB"/>
        </w:rPr>
      </w:pPr>
      <w:r>
        <w:rPr>
          <w:lang w:val="en-GB"/>
        </w:rPr>
        <w:lastRenderedPageBreak/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la </w:t>
      </w:r>
      <w:r w:rsidR="00721DCD">
        <w:rPr>
          <w:lang w:val="en-GB"/>
        </w:rPr>
        <w:t xml:space="preserve"> lovely</w:t>
      </w:r>
      <w:proofErr w:type="gramEnd"/>
      <w:r w:rsidR="00721DCD">
        <w:rPr>
          <w:lang w:val="en-GB"/>
        </w:rPr>
        <w:t xml:space="preserve"> </w:t>
      </w:r>
      <w:proofErr w:type="spellStart"/>
      <w:r w:rsidR="00721DCD">
        <w:rPr>
          <w:lang w:val="en-GB"/>
        </w:rPr>
        <w:t>lovely</w:t>
      </w:r>
      <w:proofErr w:type="spellEnd"/>
      <w:r w:rsidR="00721DCD">
        <w:rPr>
          <w:lang w:val="en-GB"/>
        </w:rPr>
        <w:t xml:space="preserve"> pepper</w:t>
      </w:r>
    </w:p>
    <w:p w14:paraId="3946A0C5" w14:textId="77777777" w:rsidR="008F41D9" w:rsidRDefault="008F41D9">
      <w:pPr>
        <w:rPr>
          <w:lang w:val="en-GB"/>
        </w:rPr>
      </w:pPr>
    </w:p>
    <w:p w14:paraId="659282B3" w14:textId="77777777" w:rsidR="00BB0129" w:rsidRDefault="00BB0129">
      <w:pPr>
        <w:rPr>
          <w:lang w:val="en-GB"/>
        </w:rPr>
      </w:pPr>
      <w:r>
        <w:rPr>
          <w:lang w:val="en-GB"/>
        </w:rPr>
        <w:t>DUCHESS</w:t>
      </w:r>
    </w:p>
    <w:p w14:paraId="40AD04C3" w14:textId="77777777" w:rsidR="00775117" w:rsidRDefault="00775117">
      <w:pPr>
        <w:rPr>
          <w:lang w:val="en-GB"/>
        </w:rPr>
      </w:pPr>
      <w:r>
        <w:rPr>
          <w:lang w:val="en-GB"/>
        </w:rPr>
        <w:t>Put more pepper in the pot</w:t>
      </w:r>
    </w:p>
    <w:p w14:paraId="489C90B8" w14:textId="77777777" w:rsidR="00775117" w:rsidRDefault="00775117">
      <w:pPr>
        <w:rPr>
          <w:lang w:val="en-GB"/>
        </w:rPr>
      </w:pPr>
      <w:r>
        <w:rPr>
          <w:lang w:val="en-GB"/>
        </w:rPr>
        <w:t xml:space="preserve">Tastes too spicy? </w:t>
      </w:r>
      <w:proofErr w:type="gramStart"/>
      <w:r>
        <w:rPr>
          <w:lang w:val="en-GB"/>
        </w:rPr>
        <w:t>No</w:t>
      </w:r>
      <w:proofErr w:type="gramEnd"/>
      <w:r>
        <w:rPr>
          <w:lang w:val="en-GB"/>
        </w:rPr>
        <w:t xml:space="preserve"> it’s not!</w:t>
      </w:r>
    </w:p>
    <w:p w14:paraId="3968C18E" w14:textId="77777777" w:rsidR="00775117" w:rsidRDefault="00AD3D85">
      <w:pPr>
        <w:rPr>
          <w:lang w:val="en-GB"/>
        </w:rPr>
      </w:pPr>
      <w:r>
        <w:rPr>
          <w:lang w:val="en-GB"/>
        </w:rPr>
        <w:t xml:space="preserve">Everybody likes it </w:t>
      </w:r>
      <w:r w:rsidR="00775117">
        <w:rPr>
          <w:lang w:val="en-GB"/>
        </w:rPr>
        <w:t>hot</w:t>
      </w:r>
    </w:p>
    <w:p w14:paraId="02D62ED8" w14:textId="77777777" w:rsidR="00775117" w:rsidRDefault="00775117">
      <w:pPr>
        <w:rPr>
          <w:lang w:val="en-GB"/>
        </w:rPr>
      </w:pPr>
      <w:r>
        <w:rPr>
          <w:lang w:val="en-GB"/>
        </w:rPr>
        <w:t>Sprinkle on the pepper</w:t>
      </w:r>
    </w:p>
    <w:p w14:paraId="6DCFC82B" w14:textId="77777777" w:rsidR="00AD3D85" w:rsidRDefault="00502E22">
      <w:pPr>
        <w:rPr>
          <w:lang w:val="en-GB"/>
        </w:rPr>
      </w:pPr>
      <w:r>
        <w:rPr>
          <w:lang w:val="en-GB"/>
        </w:rPr>
        <w:t xml:space="preserve"> </w:t>
      </w:r>
    </w:p>
    <w:p w14:paraId="573F0033" w14:textId="77777777" w:rsidR="00BB0129" w:rsidRDefault="00BB0129">
      <w:pPr>
        <w:rPr>
          <w:lang w:val="en-GB"/>
        </w:rPr>
      </w:pPr>
      <w:r>
        <w:rPr>
          <w:lang w:val="en-GB"/>
        </w:rPr>
        <w:t>DUCHESS, COOK, ALICE</w:t>
      </w:r>
    </w:p>
    <w:p w14:paraId="26F7888F" w14:textId="77777777" w:rsidR="00775117" w:rsidRDefault="004167BF" w:rsidP="00775117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la </w:t>
      </w:r>
      <w:r w:rsidR="00775117">
        <w:rPr>
          <w:lang w:val="en-GB"/>
        </w:rPr>
        <w:t xml:space="preserve"> pepper</w:t>
      </w:r>
      <w:proofErr w:type="gramEnd"/>
      <w:r w:rsidR="00775117">
        <w:rPr>
          <w:lang w:val="en-GB"/>
        </w:rPr>
        <w:t xml:space="preserve"> makes it better</w:t>
      </w:r>
    </w:p>
    <w:p w14:paraId="013E9C3C" w14:textId="77777777" w:rsidR="00775117" w:rsidRDefault="004167BF" w:rsidP="00775117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 w:rsidR="00775117">
        <w:rPr>
          <w:lang w:val="en-GB"/>
        </w:rPr>
        <w:t xml:space="preserve"> nothing nice as pepper</w:t>
      </w:r>
    </w:p>
    <w:p w14:paraId="59FC6BCF" w14:textId="77777777" w:rsidR="00775117" w:rsidRDefault="00775117" w:rsidP="00775117">
      <w:pPr>
        <w:rPr>
          <w:lang w:val="en-GB"/>
        </w:rPr>
      </w:pPr>
      <w:r>
        <w:rPr>
          <w:lang w:val="en-GB"/>
        </w:rPr>
        <w:t xml:space="preserve">Spicy </w:t>
      </w:r>
      <w:proofErr w:type="spellStart"/>
      <w:r>
        <w:rPr>
          <w:lang w:val="en-GB"/>
        </w:rPr>
        <w:t>nicey</w:t>
      </w:r>
      <w:proofErr w:type="spellEnd"/>
      <w:r>
        <w:rPr>
          <w:lang w:val="en-GB"/>
        </w:rPr>
        <w:t xml:space="preserve"> peppercorns</w:t>
      </w:r>
    </w:p>
    <w:p w14:paraId="43C0BF03" w14:textId="77777777" w:rsidR="00775117" w:rsidRDefault="008A2E2E" w:rsidP="00775117">
      <w:pPr>
        <w:rPr>
          <w:lang w:val="en-GB"/>
        </w:rPr>
      </w:pPr>
      <w:r>
        <w:rPr>
          <w:lang w:val="en-GB"/>
        </w:rPr>
        <w:t>Keep your baby snug</w:t>
      </w:r>
      <w:r w:rsidR="00775117">
        <w:rPr>
          <w:lang w:val="en-GB"/>
        </w:rPr>
        <w:t xml:space="preserve"> and warm</w:t>
      </w:r>
    </w:p>
    <w:p w14:paraId="546CC116" w14:textId="77777777" w:rsidR="00775117" w:rsidRDefault="008A2E2E" w:rsidP="00775117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 w:rsidR="00775117">
        <w:rPr>
          <w:lang w:val="en-GB"/>
        </w:rPr>
        <w:t xml:space="preserve"> lovely </w:t>
      </w:r>
      <w:proofErr w:type="spellStart"/>
      <w:r w:rsidR="00775117">
        <w:rPr>
          <w:lang w:val="en-GB"/>
        </w:rPr>
        <w:t>lovely</w:t>
      </w:r>
      <w:proofErr w:type="spellEnd"/>
      <w:r w:rsidR="00775117">
        <w:rPr>
          <w:lang w:val="en-GB"/>
        </w:rPr>
        <w:t xml:space="preserve"> pepper</w:t>
      </w:r>
    </w:p>
    <w:p w14:paraId="6B385184" w14:textId="77777777" w:rsidR="00CD7E43" w:rsidRDefault="00CD7E43" w:rsidP="00775117">
      <w:pPr>
        <w:rPr>
          <w:lang w:val="en-GB"/>
        </w:rPr>
      </w:pPr>
    </w:p>
    <w:p w14:paraId="6A9C1DB3" w14:textId="77777777" w:rsidR="00CD7E43" w:rsidRDefault="00CD7E43" w:rsidP="00CD7E43">
      <w:pPr>
        <w:rPr>
          <w:lang w:val="en-GB"/>
        </w:rPr>
      </w:pPr>
      <w:r>
        <w:rPr>
          <w:lang w:val="en-GB"/>
        </w:rPr>
        <w:t>DUCHESS</w:t>
      </w:r>
    </w:p>
    <w:p w14:paraId="022C59D6" w14:textId="77777777" w:rsidR="00A03FBF" w:rsidRDefault="00CD7E43">
      <w:pPr>
        <w:rPr>
          <w:lang w:val="en-GB"/>
        </w:rPr>
      </w:pPr>
      <w:proofErr w:type="spellStart"/>
      <w:r>
        <w:rPr>
          <w:lang w:val="en-GB"/>
        </w:rPr>
        <w:t>Ahhhhh</w:t>
      </w:r>
      <w:proofErr w:type="spellEnd"/>
      <w:r>
        <w:rPr>
          <w:lang w:val="en-GB"/>
        </w:rPr>
        <w:t xml:space="preserve">- </w:t>
      </w:r>
      <w:proofErr w:type="spellStart"/>
      <w:r>
        <w:rPr>
          <w:lang w:val="en-GB"/>
        </w:rPr>
        <w:t>chooo</w:t>
      </w:r>
      <w:proofErr w:type="spellEnd"/>
      <w:r>
        <w:rPr>
          <w:lang w:val="en-GB"/>
        </w:rPr>
        <w:t>!</w:t>
      </w:r>
    </w:p>
    <w:p w14:paraId="7A7F193E" w14:textId="77777777" w:rsidR="00411780" w:rsidRDefault="00CD7E43">
      <w:pPr>
        <w:rPr>
          <w:lang w:val="en-GB"/>
        </w:rPr>
      </w:pPr>
      <w:proofErr w:type="gramStart"/>
      <w:r>
        <w:rPr>
          <w:lang w:val="en-GB"/>
        </w:rPr>
        <w:t xml:space="preserve">Right </w:t>
      </w:r>
      <w:r w:rsidR="00411780">
        <w:rPr>
          <w:lang w:val="en-GB"/>
        </w:rPr>
        <w:t xml:space="preserve"> I</w:t>
      </w:r>
      <w:proofErr w:type="gramEnd"/>
      <w:r w:rsidR="00411780">
        <w:rPr>
          <w:lang w:val="en-GB"/>
        </w:rPr>
        <w:t xml:space="preserve"> must go and play croquet with the Queen. </w:t>
      </w:r>
      <w:r w:rsidR="00A913E7">
        <w:rPr>
          <w:lang w:val="en-GB"/>
        </w:rPr>
        <w:t xml:space="preserve"> Help yourself to pepper. </w:t>
      </w:r>
    </w:p>
    <w:p w14:paraId="78F849B2" w14:textId="77777777" w:rsidR="00CD7E43" w:rsidRDefault="00411780">
      <w:pPr>
        <w:rPr>
          <w:lang w:val="en-GB"/>
        </w:rPr>
      </w:pPr>
      <w:r>
        <w:rPr>
          <w:lang w:val="en-GB"/>
        </w:rPr>
        <w:t xml:space="preserve">DUCHESS </w:t>
      </w:r>
      <w:r w:rsidR="00CD7E43">
        <w:rPr>
          <w:lang w:val="en-GB"/>
        </w:rPr>
        <w:t>AND THE COOK EXIT</w:t>
      </w:r>
      <w:r>
        <w:rPr>
          <w:lang w:val="en-GB"/>
        </w:rPr>
        <w:t xml:space="preserve">. </w:t>
      </w:r>
      <w:r w:rsidR="00A03FBF">
        <w:rPr>
          <w:lang w:val="en-GB"/>
        </w:rPr>
        <w:t xml:space="preserve"> </w:t>
      </w:r>
    </w:p>
    <w:p w14:paraId="68303144" w14:textId="77777777" w:rsidR="00EA7022" w:rsidRDefault="00A03FBF">
      <w:pPr>
        <w:rPr>
          <w:lang w:val="en-GB"/>
        </w:rPr>
      </w:pPr>
      <w:proofErr w:type="gramStart"/>
      <w:r>
        <w:rPr>
          <w:lang w:val="en-GB"/>
        </w:rPr>
        <w:t xml:space="preserve">ALICE </w:t>
      </w:r>
      <w:r w:rsidR="00411780">
        <w:rPr>
          <w:lang w:val="en-GB"/>
        </w:rPr>
        <w:t xml:space="preserve"> UNWRAPS</w:t>
      </w:r>
      <w:proofErr w:type="gramEnd"/>
      <w:r w:rsidR="00411780">
        <w:rPr>
          <w:lang w:val="en-GB"/>
        </w:rPr>
        <w:t xml:space="preserve"> THE BABY TO REVEAL</w:t>
      </w:r>
      <w:r w:rsidR="00CD7E43">
        <w:rPr>
          <w:lang w:val="en-GB"/>
        </w:rPr>
        <w:t xml:space="preserve"> ITS FACE. IT’S A PIG. ALICE PUT</w:t>
      </w:r>
      <w:r w:rsidR="00411780">
        <w:rPr>
          <w:lang w:val="en-GB"/>
        </w:rPr>
        <w:t>S</w:t>
      </w:r>
      <w:r w:rsidR="00CD7E43">
        <w:rPr>
          <w:lang w:val="en-GB"/>
        </w:rPr>
        <w:t xml:space="preserve"> IT DOWN.   SHE LOOKS UP TO </w:t>
      </w:r>
      <w:r w:rsidR="00411780">
        <w:rPr>
          <w:lang w:val="en-GB"/>
        </w:rPr>
        <w:t xml:space="preserve">THE CHESHIRE CAT ON SCREEN. </w:t>
      </w:r>
    </w:p>
    <w:p w14:paraId="1BDEE46F" w14:textId="77777777" w:rsidR="00411780" w:rsidRDefault="00411780">
      <w:pPr>
        <w:rPr>
          <w:lang w:val="en-GB"/>
        </w:rPr>
      </w:pPr>
      <w:r>
        <w:rPr>
          <w:lang w:val="en-GB"/>
        </w:rPr>
        <w:t>ALICE</w:t>
      </w:r>
    </w:p>
    <w:p w14:paraId="50EE2AEC" w14:textId="77777777" w:rsidR="00411780" w:rsidRDefault="00411780">
      <w:pPr>
        <w:rPr>
          <w:lang w:val="en-GB"/>
        </w:rPr>
      </w:pPr>
      <w:r>
        <w:rPr>
          <w:lang w:val="en-GB"/>
        </w:rPr>
        <w:t>Cheshire Cat Sir.  Can you please tell me which way to go?</w:t>
      </w:r>
    </w:p>
    <w:p w14:paraId="5BF18D34" w14:textId="77777777" w:rsidR="00411780" w:rsidRPr="00806175" w:rsidRDefault="00411780">
      <w:pPr>
        <w:rPr>
          <w:i/>
          <w:lang w:val="en-GB"/>
        </w:rPr>
      </w:pPr>
      <w:r w:rsidRPr="00806175">
        <w:rPr>
          <w:i/>
          <w:lang w:val="en-GB"/>
        </w:rPr>
        <w:t>CAT</w:t>
      </w:r>
    </w:p>
    <w:p w14:paraId="5CC2EC30" w14:textId="77777777" w:rsidR="00411780" w:rsidRDefault="00411780">
      <w:pPr>
        <w:rPr>
          <w:i/>
          <w:lang w:val="en-GB"/>
        </w:rPr>
      </w:pPr>
      <w:proofErr w:type="gramStart"/>
      <w:r w:rsidRPr="00806175">
        <w:rPr>
          <w:i/>
          <w:lang w:val="en-GB"/>
        </w:rPr>
        <w:t>Well</w:t>
      </w:r>
      <w:proofErr w:type="gramEnd"/>
      <w:r w:rsidRPr="00806175">
        <w:rPr>
          <w:i/>
          <w:lang w:val="en-GB"/>
        </w:rPr>
        <w:t xml:space="preserve"> that depends on where you want to get to.</w:t>
      </w:r>
    </w:p>
    <w:p w14:paraId="3CEBE7A5" w14:textId="77777777" w:rsidR="00EA7022" w:rsidRDefault="00EA7022">
      <w:pPr>
        <w:rPr>
          <w:i/>
          <w:lang w:val="en-GB"/>
        </w:rPr>
      </w:pPr>
    </w:p>
    <w:p w14:paraId="41228899" w14:textId="77777777" w:rsidR="00EA7022" w:rsidRPr="00806175" w:rsidRDefault="00EA7022">
      <w:pPr>
        <w:rPr>
          <w:i/>
          <w:lang w:val="en-GB"/>
        </w:rPr>
      </w:pPr>
    </w:p>
    <w:p w14:paraId="64DF1F62" w14:textId="77777777" w:rsidR="00411780" w:rsidRDefault="00344EBD">
      <w:pPr>
        <w:rPr>
          <w:lang w:val="en-GB"/>
        </w:rPr>
      </w:pPr>
      <w:r>
        <w:rPr>
          <w:lang w:val="en-GB"/>
        </w:rPr>
        <w:t>ALICE</w:t>
      </w:r>
    </w:p>
    <w:p w14:paraId="5EC3EF95" w14:textId="77777777" w:rsidR="00344EBD" w:rsidRDefault="00344EBD">
      <w:pPr>
        <w:rPr>
          <w:lang w:val="en-GB"/>
        </w:rPr>
      </w:pPr>
      <w:r>
        <w:rPr>
          <w:lang w:val="en-GB"/>
        </w:rPr>
        <w:t xml:space="preserve">I don’t really care where- </w:t>
      </w:r>
    </w:p>
    <w:p w14:paraId="1DCB0012" w14:textId="77777777" w:rsidR="00344EBD" w:rsidRPr="00806175" w:rsidRDefault="00344EBD">
      <w:pPr>
        <w:rPr>
          <w:i/>
          <w:lang w:val="en-GB"/>
        </w:rPr>
      </w:pPr>
      <w:r w:rsidRPr="00806175">
        <w:rPr>
          <w:i/>
          <w:lang w:val="en-GB"/>
        </w:rPr>
        <w:t>CAT (INTERRUPTING)</w:t>
      </w:r>
    </w:p>
    <w:p w14:paraId="0FCE7D52" w14:textId="77777777" w:rsidR="00344EBD" w:rsidRPr="00806175" w:rsidRDefault="00344EBD">
      <w:pPr>
        <w:rPr>
          <w:i/>
          <w:lang w:val="en-GB"/>
        </w:rPr>
      </w:pPr>
      <w:r w:rsidRPr="00806175">
        <w:rPr>
          <w:i/>
          <w:lang w:val="en-GB"/>
        </w:rPr>
        <w:t>Then it d</w:t>
      </w:r>
      <w:r w:rsidR="00D9276F" w:rsidRPr="00806175">
        <w:rPr>
          <w:i/>
          <w:lang w:val="en-GB"/>
        </w:rPr>
        <w:t>oesn’t matter which way you go</w:t>
      </w:r>
      <w:r w:rsidRPr="00806175">
        <w:rPr>
          <w:i/>
          <w:lang w:val="en-GB"/>
        </w:rPr>
        <w:t>.</w:t>
      </w:r>
    </w:p>
    <w:p w14:paraId="7FAA70E7" w14:textId="77777777" w:rsidR="00411780" w:rsidRDefault="00344EBD">
      <w:pPr>
        <w:rPr>
          <w:lang w:val="en-GB"/>
        </w:rPr>
      </w:pPr>
      <w:r>
        <w:rPr>
          <w:lang w:val="en-GB"/>
        </w:rPr>
        <w:t>ALICE</w:t>
      </w:r>
    </w:p>
    <w:p w14:paraId="48BA3E03" w14:textId="77777777" w:rsidR="00344EBD" w:rsidRDefault="00344EBD">
      <w:pPr>
        <w:rPr>
          <w:lang w:val="en-GB"/>
        </w:rPr>
      </w:pPr>
      <w:r>
        <w:rPr>
          <w:lang w:val="en-GB"/>
        </w:rPr>
        <w:t>As long as I get SOMEWHERE.</w:t>
      </w:r>
    </w:p>
    <w:p w14:paraId="2BE9C8BD" w14:textId="77777777" w:rsidR="00344EBD" w:rsidRPr="00806175" w:rsidRDefault="00344EBD">
      <w:pPr>
        <w:rPr>
          <w:i/>
          <w:lang w:val="en-GB"/>
        </w:rPr>
      </w:pPr>
      <w:r w:rsidRPr="00806175">
        <w:rPr>
          <w:i/>
          <w:lang w:val="en-GB"/>
        </w:rPr>
        <w:t>CAT</w:t>
      </w:r>
    </w:p>
    <w:p w14:paraId="42C6D7B9" w14:textId="77777777" w:rsidR="00F55508" w:rsidRPr="00806175" w:rsidRDefault="00344EBD">
      <w:pPr>
        <w:rPr>
          <w:i/>
          <w:lang w:val="en-GB"/>
        </w:rPr>
      </w:pPr>
      <w:proofErr w:type="gramStart"/>
      <w:r w:rsidRPr="00806175">
        <w:rPr>
          <w:i/>
          <w:lang w:val="en-GB"/>
        </w:rPr>
        <w:t>Oh</w:t>
      </w:r>
      <w:proofErr w:type="gramEnd"/>
      <w:r w:rsidRPr="00806175">
        <w:rPr>
          <w:i/>
          <w:lang w:val="en-GB"/>
        </w:rPr>
        <w:t xml:space="preserve"> you’re sure to do that. If you walk long enough.</w:t>
      </w:r>
    </w:p>
    <w:p w14:paraId="614E9E9C" w14:textId="77777777" w:rsidR="00344EBD" w:rsidRDefault="00344EBD">
      <w:pPr>
        <w:rPr>
          <w:lang w:val="en-GB"/>
        </w:rPr>
      </w:pPr>
      <w:r>
        <w:rPr>
          <w:lang w:val="en-GB"/>
        </w:rPr>
        <w:t>ALICE</w:t>
      </w:r>
    </w:p>
    <w:p w14:paraId="2027AEAD" w14:textId="77777777" w:rsidR="00481FE8" w:rsidRDefault="00344EBD">
      <w:pPr>
        <w:rPr>
          <w:lang w:val="en-GB"/>
        </w:rPr>
      </w:pPr>
      <w:r>
        <w:rPr>
          <w:lang w:val="en-GB"/>
        </w:rPr>
        <w:t xml:space="preserve">What sort of people </w:t>
      </w:r>
      <w:proofErr w:type="gramStart"/>
      <w:r>
        <w:rPr>
          <w:lang w:val="en-GB"/>
        </w:rPr>
        <w:t>live</w:t>
      </w:r>
      <w:proofErr w:type="gramEnd"/>
      <w:r>
        <w:rPr>
          <w:lang w:val="en-GB"/>
        </w:rPr>
        <w:t xml:space="preserve"> around here</w:t>
      </w:r>
      <w:r w:rsidR="00A3214C">
        <w:rPr>
          <w:lang w:val="en-GB"/>
        </w:rPr>
        <w:t>?</w:t>
      </w:r>
    </w:p>
    <w:p w14:paraId="2D64DAD2" w14:textId="77777777" w:rsidR="00344EBD" w:rsidRPr="00806175" w:rsidRDefault="00344EBD">
      <w:pPr>
        <w:rPr>
          <w:i/>
          <w:lang w:val="en-GB"/>
        </w:rPr>
      </w:pPr>
      <w:r w:rsidRPr="00806175">
        <w:rPr>
          <w:i/>
          <w:lang w:val="en-GB"/>
        </w:rPr>
        <w:t>CAT</w:t>
      </w:r>
    </w:p>
    <w:p w14:paraId="112B7811" w14:textId="77777777" w:rsidR="00344EBD" w:rsidRPr="00806175" w:rsidRDefault="00344EBD">
      <w:pPr>
        <w:rPr>
          <w:i/>
          <w:lang w:val="en-GB"/>
        </w:rPr>
      </w:pPr>
      <w:r w:rsidRPr="00806175">
        <w:rPr>
          <w:i/>
          <w:lang w:val="en-GB"/>
        </w:rPr>
        <w:t xml:space="preserve">In that direction (WAVES HIS RIGHT PAW) lives a </w:t>
      </w:r>
      <w:r w:rsidR="00316475" w:rsidRPr="00806175">
        <w:rPr>
          <w:i/>
          <w:lang w:val="en-GB"/>
        </w:rPr>
        <w:t>Mad Hatter</w:t>
      </w:r>
      <w:r w:rsidRPr="00806175">
        <w:rPr>
          <w:i/>
          <w:lang w:val="en-GB"/>
        </w:rPr>
        <w:t xml:space="preserve"> and in that direction (WAVES LEFT PAW) lives a March </w:t>
      </w:r>
      <w:r w:rsidR="00316475" w:rsidRPr="00806175">
        <w:rPr>
          <w:i/>
          <w:lang w:val="en-GB"/>
        </w:rPr>
        <w:t>Hare</w:t>
      </w:r>
      <w:r w:rsidRPr="00806175">
        <w:rPr>
          <w:i/>
          <w:lang w:val="en-GB"/>
        </w:rPr>
        <w:t>.</w:t>
      </w:r>
      <w:r w:rsidR="00806175" w:rsidRPr="00806175">
        <w:rPr>
          <w:i/>
          <w:lang w:val="en-GB"/>
        </w:rPr>
        <w:t xml:space="preserve"> Visit either. They’re both mad.</w:t>
      </w:r>
    </w:p>
    <w:p w14:paraId="4BA9EC7B" w14:textId="77777777" w:rsidR="00344EBD" w:rsidRDefault="00344EBD">
      <w:pPr>
        <w:rPr>
          <w:lang w:val="en-GB"/>
        </w:rPr>
      </w:pPr>
      <w:r>
        <w:rPr>
          <w:lang w:val="en-GB"/>
        </w:rPr>
        <w:t>ALICE</w:t>
      </w:r>
    </w:p>
    <w:p w14:paraId="50E20F63" w14:textId="77777777" w:rsidR="00344EBD" w:rsidRDefault="00344EBD">
      <w:pPr>
        <w:rPr>
          <w:lang w:val="en-GB"/>
        </w:rPr>
      </w:pPr>
      <w:r>
        <w:rPr>
          <w:lang w:val="en-GB"/>
        </w:rPr>
        <w:t>But I don’t want to go among mad people.</w:t>
      </w:r>
    </w:p>
    <w:p w14:paraId="0B75279A" w14:textId="77777777" w:rsidR="00344EBD" w:rsidRPr="00806175" w:rsidRDefault="00344EBD">
      <w:pPr>
        <w:rPr>
          <w:i/>
          <w:lang w:val="en-GB"/>
        </w:rPr>
      </w:pPr>
      <w:r w:rsidRPr="00806175">
        <w:rPr>
          <w:i/>
          <w:lang w:val="en-GB"/>
        </w:rPr>
        <w:t>CAT</w:t>
      </w:r>
    </w:p>
    <w:p w14:paraId="287D023C" w14:textId="77777777" w:rsidR="00344EBD" w:rsidRPr="00806175" w:rsidRDefault="00344EBD">
      <w:pPr>
        <w:rPr>
          <w:i/>
          <w:lang w:val="en-GB"/>
        </w:rPr>
      </w:pPr>
      <w:proofErr w:type="gramStart"/>
      <w:r w:rsidRPr="00806175">
        <w:rPr>
          <w:i/>
          <w:lang w:val="en-GB"/>
        </w:rPr>
        <w:t>Oh</w:t>
      </w:r>
      <w:proofErr w:type="gramEnd"/>
      <w:r w:rsidRPr="00806175">
        <w:rPr>
          <w:i/>
          <w:lang w:val="en-GB"/>
        </w:rPr>
        <w:t xml:space="preserve"> you can’t help that. We’re all mad here. I’m mad. You’re mad. </w:t>
      </w:r>
    </w:p>
    <w:p w14:paraId="5ECB6F9E" w14:textId="77777777" w:rsidR="00344EBD" w:rsidRDefault="00133904">
      <w:pPr>
        <w:rPr>
          <w:lang w:val="en-GB"/>
        </w:rPr>
      </w:pPr>
      <w:r>
        <w:rPr>
          <w:lang w:val="en-GB"/>
        </w:rPr>
        <w:t>ALICE</w:t>
      </w:r>
    </w:p>
    <w:p w14:paraId="3D85E69A" w14:textId="77777777" w:rsidR="00A3214C" w:rsidRDefault="00133904">
      <w:pPr>
        <w:rPr>
          <w:lang w:val="en-GB"/>
        </w:rPr>
      </w:pPr>
      <w:r>
        <w:rPr>
          <w:lang w:val="en-GB"/>
        </w:rPr>
        <w:t xml:space="preserve">How do you know I’m mad? </w:t>
      </w:r>
    </w:p>
    <w:p w14:paraId="54EC727E" w14:textId="77777777" w:rsidR="00133904" w:rsidRPr="00806175" w:rsidRDefault="00A3214C">
      <w:pPr>
        <w:rPr>
          <w:i/>
          <w:lang w:val="en-GB"/>
        </w:rPr>
      </w:pPr>
      <w:r w:rsidRPr="00806175">
        <w:rPr>
          <w:i/>
          <w:lang w:val="en-GB"/>
        </w:rPr>
        <w:t>CAT</w:t>
      </w:r>
      <w:r w:rsidR="00EA0868" w:rsidRPr="00806175">
        <w:rPr>
          <w:i/>
          <w:lang w:val="en-GB"/>
        </w:rPr>
        <w:t xml:space="preserve"> </w:t>
      </w:r>
    </w:p>
    <w:p w14:paraId="0DF12FBB" w14:textId="77777777" w:rsidR="00E165B2" w:rsidRPr="00806175" w:rsidRDefault="00724ABF">
      <w:pPr>
        <w:rPr>
          <w:i/>
          <w:lang w:val="en-GB"/>
        </w:rPr>
      </w:pPr>
      <w:proofErr w:type="gramStart"/>
      <w:r w:rsidRPr="00806175">
        <w:rPr>
          <w:i/>
          <w:lang w:val="en-GB"/>
        </w:rPr>
        <w:t>Well</w:t>
      </w:r>
      <w:proofErr w:type="gramEnd"/>
      <w:r w:rsidRPr="00806175">
        <w:rPr>
          <w:i/>
          <w:lang w:val="en-GB"/>
        </w:rPr>
        <w:t xml:space="preserve"> you’re </w:t>
      </w:r>
      <w:proofErr w:type="gramStart"/>
      <w:r w:rsidRPr="00806175">
        <w:rPr>
          <w:i/>
          <w:lang w:val="en-GB"/>
        </w:rPr>
        <w:t>here</w:t>
      </w:r>
      <w:proofErr w:type="gramEnd"/>
      <w:r w:rsidRPr="00806175">
        <w:rPr>
          <w:i/>
          <w:lang w:val="en-GB"/>
        </w:rPr>
        <w:t xml:space="preserve"> aren’t you? </w:t>
      </w:r>
      <w:r w:rsidR="00133904" w:rsidRPr="00806175">
        <w:rPr>
          <w:i/>
          <w:lang w:val="en-GB"/>
        </w:rPr>
        <w:t>Do you play</w:t>
      </w:r>
      <w:r w:rsidR="00F55508" w:rsidRPr="00806175">
        <w:rPr>
          <w:i/>
          <w:lang w:val="en-GB"/>
        </w:rPr>
        <w:t xml:space="preserve"> croquet with the Queen today? </w:t>
      </w:r>
    </w:p>
    <w:p w14:paraId="78C0D83F" w14:textId="77777777" w:rsidR="00133904" w:rsidRDefault="00133904">
      <w:pPr>
        <w:rPr>
          <w:lang w:val="en-GB"/>
        </w:rPr>
      </w:pPr>
      <w:r>
        <w:rPr>
          <w:lang w:val="en-GB"/>
        </w:rPr>
        <w:t>ALICE</w:t>
      </w:r>
    </w:p>
    <w:p w14:paraId="1934D563" w14:textId="77777777" w:rsidR="00133904" w:rsidRDefault="00133904">
      <w:pPr>
        <w:rPr>
          <w:lang w:val="en-GB"/>
        </w:rPr>
      </w:pPr>
      <w:r>
        <w:rPr>
          <w:lang w:val="en-GB"/>
        </w:rPr>
        <w:t>I’d like to but I haven’t received an invitation.</w:t>
      </w:r>
    </w:p>
    <w:p w14:paraId="1AEAEB0B" w14:textId="77777777" w:rsidR="00133904" w:rsidRPr="00806175" w:rsidRDefault="00133904">
      <w:pPr>
        <w:rPr>
          <w:i/>
          <w:lang w:val="en-GB"/>
        </w:rPr>
      </w:pPr>
      <w:r w:rsidRPr="00806175">
        <w:rPr>
          <w:i/>
          <w:lang w:val="en-GB"/>
        </w:rPr>
        <w:t>CAT</w:t>
      </w:r>
    </w:p>
    <w:p w14:paraId="4147C1B0" w14:textId="77777777" w:rsidR="00F55508" w:rsidRPr="00806175" w:rsidRDefault="00133904">
      <w:pPr>
        <w:rPr>
          <w:i/>
          <w:lang w:val="en-GB"/>
        </w:rPr>
      </w:pPr>
      <w:r w:rsidRPr="00806175">
        <w:rPr>
          <w:i/>
          <w:lang w:val="en-GB"/>
        </w:rPr>
        <w:t xml:space="preserve">You’ll see me there.   </w:t>
      </w:r>
    </w:p>
    <w:p w14:paraId="78DE5BB8" w14:textId="77777777" w:rsidR="00F55508" w:rsidRDefault="00133904">
      <w:pPr>
        <w:rPr>
          <w:lang w:val="en-GB"/>
        </w:rPr>
      </w:pPr>
      <w:r>
        <w:rPr>
          <w:lang w:val="en-GB"/>
        </w:rPr>
        <w:lastRenderedPageBreak/>
        <w:t>HE VANISHES.  THEN SUDDENLY APPEARS AGAIN.</w:t>
      </w:r>
    </w:p>
    <w:p w14:paraId="0571996F" w14:textId="77777777" w:rsidR="00133904" w:rsidRPr="00806175" w:rsidRDefault="00133904">
      <w:pPr>
        <w:rPr>
          <w:i/>
          <w:lang w:val="en-GB"/>
        </w:rPr>
      </w:pPr>
      <w:r w:rsidRPr="00806175">
        <w:rPr>
          <w:i/>
          <w:lang w:val="en-GB"/>
        </w:rPr>
        <w:t>CAT</w:t>
      </w:r>
    </w:p>
    <w:p w14:paraId="7217E6E7" w14:textId="77777777" w:rsidR="00133904" w:rsidRPr="00806175" w:rsidRDefault="00133904">
      <w:pPr>
        <w:rPr>
          <w:i/>
          <w:lang w:val="en-GB"/>
        </w:rPr>
      </w:pPr>
      <w:r w:rsidRPr="00806175">
        <w:rPr>
          <w:i/>
          <w:lang w:val="en-GB"/>
        </w:rPr>
        <w:t>By the way, what became of the baby?</w:t>
      </w:r>
    </w:p>
    <w:p w14:paraId="1A0212DF" w14:textId="77777777" w:rsidR="00133904" w:rsidRDefault="00133904">
      <w:pPr>
        <w:rPr>
          <w:lang w:val="en-GB"/>
        </w:rPr>
      </w:pPr>
      <w:r>
        <w:rPr>
          <w:lang w:val="en-GB"/>
        </w:rPr>
        <w:t>ALICE</w:t>
      </w:r>
    </w:p>
    <w:p w14:paraId="5C9ABEAA" w14:textId="77777777" w:rsidR="00133904" w:rsidRDefault="00133904">
      <w:pPr>
        <w:rPr>
          <w:lang w:val="en-GB"/>
        </w:rPr>
      </w:pPr>
      <w:r>
        <w:rPr>
          <w:lang w:val="en-GB"/>
        </w:rPr>
        <w:t>It</w:t>
      </w:r>
      <w:r w:rsidR="00F55508">
        <w:rPr>
          <w:lang w:val="en-GB"/>
        </w:rPr>
        <w:t xml:space="preserve">’s </w:t>
      </w:r>
      <w:r>
        <w:rPr>
          <w:lang w:val="en-GB"/>
        </w:rPr>
        <w:t xml:space="preserve">turned into a pig. </w:t>
      </w:r>
    </w:p>
    <w:p w14:paraId="37916ECD" w14:textId="77777777" w:rsidR="00133904" w:rsidRPr="00806175" w:rsidRDefault="00133904">
      <w:pPr>
        <w:rPr>
          <w:i/>
          <w:lang w:val="en-GB"/>
        </w:rPr>
      </w:pPr>
      <w:r w:rsidRPr="00806175">
        <w:rPr>
          <w:i/>
          <w:lang w:val="en-GB"/>
        </w:rPr>
        <w:t>CAT</w:t>
      </w:r>
    </w:p>
    <w:p w14:paraId="61548FA7" w14:textId="77777777" w:rsidR="00F55508" w:rsidRPr="00806175" w:rsidRDefault="00F55508">
      <w:pPr>
        <w:rPr>
          <w:i/>
          <w:lang w:val="en-GB"/>
        </w:rPr>
      </w:pPr>
      <w:r w:rsidRPr="00806175">
        <w:rPr>
          <w:i/>
          <w:lang w:val="en-GB"/>
        </w:rPr>
        <w:t xml:space="preserve">Ah I thought it would. </w:t>
      </w:r>
    </w:p>
    <w:p w14:paraId="0417EA10" w14:textId="77777777" w:rsidR="00C4744F" w:rsidRPr="00806175" w:rsidRDefault="00133904">
      <w:pPr>
        <w:rPr>
          <w:i/>
          <w:lang w:val="en-GB"/>
        </w:rPr>
      </w:pPr>
      <w:r w:rsidRPr="00806175">
        <w:rPr>
          <w:i/>
          <w:lang w:val="en-GB"/>
        </w:rPr>
        <w:t>HE DISAPPEARS AGAIN.  THEN SUDDENLY REAPPEARS</w:t>
      </w:r>
    </w:p>
    <w:p w14:paraId="247B2CF9" w14:textId="77777777" w:rsidR="00133904" w:rsidRPr="00806175" w:rsidRDefault="00133904">
      <w:pPr>
        <w:rPr>
          <w:i/>
          <w:lang w:val="en-GB"/>
        </w:rPr>
      </w:pPr>
      <w:r w:rsidRPr="00806175">
        <w:rPr>
          <w:i/>
          <w:lang w:val="en-GB"/>
        </w:rPr>
        <w:t>CAT</w:t>
      </w:r>
    </w:p>
    <w:p w14:paraId="24791909" w14:textId="77777777" w:rsidR="00481FE8" w:rsidRPr="00806175" w:rsidRDefault="00133904">
      <w:pPr>
        <w:rPr>
          <w:i/>
          <w:lang w:val="en-GB"/>
        </w:rPr>
      </w:pPr>
      <w:r w:rsidRPr="00806175">
        <w:rPr>
          <w:i/>
          <w:lang w:val="en-GB"/>
        </w:rPr>
        <w:t xml:space="preserve">Did you say pig or fig? </w:t>
      </w:r>
    </w:p>
    <w:p w14:paraId="54C23A2C" w14:textId="77777777" w:rsidR="00133904" w:rsidRDefault="00133904">
      <w:pPr>
        <w:rPr>
          <w:lang w:val="en-GB"/>
        </w:rPr>
      </w:pPr>
      <w:r>
        <w:rPr>
          <w:lang w:val="en-GB"/>
        </w:rPr>
        <w:t>ALICE</w:t>
      </w:r>
    </w:p>
    <w:p w14:paraId="3A3E83E6" w14:textId="77777777" w:rsidR="002B427D" w:rsidRDefault="00133904">
      <w:pPr>
        <w:rPr>
          <w:lang w:val="en-GB"/>
        </w:rPr>
      </w:pPr>
      <w:r>
        <w:rPr>
          <w:lang w:val="en-GB"/>
        </w:rPr>
        <w:t xml:space="preserve">Pig. And I wish you wouldn’t keep appearing and disappearing so quickly. </w:t>
      </w:r>
    </w:p>
    <w:p w14:paraId="0B56E733" w14:textId="77777777" w:rsidR="00133904" w:rsidRPr="008D4755" w:rsidRDefault="00133904">
      <w:pPr>
        <w:rPr>
          <w:i/>
          <w:lang w:val="en-GB"/>
        </w:rPr>
      </w:pPr>
      <w:r w:rsidRPr="008D4755">
        <w:rPr>
          <w:i/>
          <w:lang w:val="en-GB"/>
        </w:rPr>
        <w:t>CAT</w:t>
      </w:r>
    </w:p>
    <w:p w14:paraId="1FF03E6F" w14:textId="77777777" w:rsidR="00133904" w:rsidRPr="008D4755" w:rsidRDefault="00133904">
      <w:pPr>
        <w:rPr>
          <w:i/>
          <w:lang w:val="en-GB"/>
        </w:rPr>
      </w:pPr>
      <w:r w:rsidRPr="008D4755">
        <w:rPr>
          <w:i/>
          <w:lang w:val="en-GB"/>
        </w:rPr>
        <w:t xml:space="preserve">All right. </w:t>
      </w:r>
    </w:p>
    <w:p w14:paraId="5E97F6EC" w14:textId="77777777" w:rsidR="00133904" w:rsidRPr="008D4755" w:rsidRDefault="0070163D">
      <w:pPr>
        <w:rPr>
          <w:i/>
          <w:lang w:val="en-GB"/>
        </w:rPr>
      </w:pPr>
      <w:r>
        <w:rPr>
          <w:i/>
          <w:lang w:val="en-GB"/>
        </w:rPr>
        <w:t xml:space="preserve">THE CAT </w:t>
      </w:r>
      <w:proofErr w:type="gramStart"/>
      <w:r w:rsidR="00133904" w:rsidRPr="008D4755">
        <w:rPr>
          <w:i/>
          <w:lang w:val="en-GB"/>
        </w:rPr>
        <w:t>VANISHES  VERY</w:t>
      </w:r>
      <w:proofErr w:type="gramEnd"/>
      <w:r w:rsidR="00133904" w:rsidRPr="008D4755">
        <w:rPr>
          <w:i/>
          <w:lang w:val="en-GB"/>
        </w:rPr>
        <w:t xml:space="preserve"> SLOWLY BEGINNING WITH THE TAIL AND ENDING WITH THE GRIN, WHICH REMAINS SOME TIME AFTER THE REST OF IT HAS GONE. </w:t>
      </w:r>
    </w:p>
    <w:p w14:paraId="06E8AA55" w14:textId="77777777" w:rsidR="00133904" w:rsidRDefault="000D143B">
      <w:pPr>
        <w:rPr>
          <w:lang w:val="en-GB"/>
        </w:rPr>
      </w:pPr>
      <w:r>
        <w:rPr>
          <w:lang w:val="en-GB"/>
        </w:rPr>
        <w:t>ALICE</w:t>
      </w:r>
    </w:p>
    <w:p w14:paraId="26DB3641" w14:textId="77777777" w:rsidR="000D143B" w:rsidRDefault="000D143B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I’ve often seen a cat without a grin, but never a grin without a cat</w:t>
      </w:r>
      <w:r w:rsidR="00F55508">
        <w:rPr>
          <w:lang w:val="en-GB"/>
        </w:rPr>
        <w:t>.</w:t>
      </w:r>
    </w:p>
    <w:p w14:paraId="42BD1801" w14:textId="77777777" w:rsidR="00F55508" w:rsidRPr="008D4755" w:rsidRDefault="00F55508">
      <w:pPr>
        <w:rPr>
          <w:i/>
          <w:lang w:val="en-GB"/>
        </w:rPr>
      </w:pPr>
      <w:r w:rsidRPr="008D4755">
        <w:rPr>
          <w:i/>
          <w:lang w:val="en-GB"/>
        </w:rPr>
        <w:t>THE GRIN FINALLY FADES AWAY</w:t>
      </w:r>
    </w:p>
    <w:p w14:paraId="6B4EC7A3" w14:textId="77777777" w:rsidR="000D143B" w:rsidRDefault="00F55508">
      <w:pPr>
        <w:rPr>
          <w:lang w:val="en-GB"/>
        </w:rPr>
      </w:pPr>
      <w:r>
        <w:rPr>
          <w:lang w:val="en-GB"/>
        </w:rPr>
        <w:t xml:space="preserve">ALICE EXITS. </w:t>
      </w:r>
    </w:p>
    <w:p w14:paraId="484D99EC" w14:textId="77777777" w:rsidR="000D143B" w:rsidRDefault="00D9276F">
      <w:pPr>
        <w:rPr>
          <w:lang w:val="en-GB"/>
        </w:rPr>
      </w:pPr>
      <w:r w:rsidRPr="00481FE8">
        <w:rPr>
          <w:i/>
          <w:lang w:val="en-GB"/>
        </w:rPr>
        <w:t>SCREENS CHANGE TO A WOODLAND CLEARING</w:t>
      </w:r>
      <w:r>
        <w:rPr>
          <w:lang w:val="en-GB"/>
        </w:rPr>
        <w:t xml:space="preserve">.    </w:t>
      </w:r>
      <w:r w:rsidR="00FF2F6F">
        <w:rPr>
          <w:lang w:val="en-GB"/>
        </w:rPr>
        <w:t>THE MAD HATTER AND THE MARCH HARE</w:t>
      </w:r>
      <w:r w:rsidR="00F55508">
        <w:rPr>
          <w:lang w:val="en-GB"/>
        </w:rPr>
        <w:t xml:space="preserve"> ENTER CARRYING A TEA TABLE AND CHAIRS.  FOLLOWED BY A DORMOUSE CARRYING A TRAY FULL OF TEA THINGS.  THEY TAKE THEIR SEATS.</w:t>
      </w:r>
    </w:p>
    <w:p w14:paraId="6416C72D" w14:textId="77777777" w:rsidR="00F55508" w:rsidRDefault="00F55508">
      <w:pPr>
        <w:rPr>
          <w:lang w:val="en-GB"/>
        </w:rPr>
      </w:pPr>
      <w:r>
        <w:rPr>
          <w:lang w:val="en-GB"/>
        </w:rPr>
        <w:t>ALICE ENTERS</w:t>
      </w:r>
    </w:p>
    <w:p w14:paraId="58E3FE62" w14:textId="77777777" w:rsidR="00133904" w:rsidRDefault="00FF2F6F">
      <w:pPr>
        <w:rPr>
          <w:lang w:val="en-GB"/>
        </w:rPr>
      </w:pPr>
      <w:r>
        <w:rPr>
          <w:lang w:val="en-GB"/>
        </w:rPr>
        <w:t>MAD HATTER</w:t>
      </w:r>
      <w:r w:rsidR="00A3214C">
        <w:rPr>
          <w:lang w:val="en-GB"/>
        </w:rPr>
        <w:t xml:space="preserve"> &amp; </w:t>
      </w:r>
      <w:r>
        <w:rPr>
          <w:lang w:val="en-GB"/>
        </w:rPr>
        <w:t>MARCH HARE</w:t>
      </w:r>
      <w:r w:rsidR="00A3214C">
        <w:rPr>
          <w:lang w:val="en-GB"/>
        </w:rPr>
        <w:t xml:space="preserve"> (as they see Alice approaching)</w:t>
      </w:r>
    </w:p>
    <w:p w14:paraId="3DA2EB2A" w14:textId="77777777" w:rsidR="00A3214C" w:rsidRDefault="00A3214C">
      <w:pPr>
        <w:rPr>
          <w:lang w:val="en-GB"/>
        </w:rPr>
      </w:pPr>
      <w:r>
        <w:rPr>
          <w:lang w:val="en-GB"/>
        </w:rPr>
        <w:t>No room!  No room!   Go away!</w:t>
      </w:r>
    </w:p>
    <w:p w14:paraId="2E2483E0" w14:textId="77777777" w:rsidR="00A3214C" w:rsidRDefault="00A3214C">
      <w:pPr>
        <w:rPr>
          <w:lang w:val="en-GB"/>
        </w:rPr>
      </w:pPr>
      <w:r>
        <w:rPr>
          <w:lang w:val="en-GB"/>
        </w:rPr>
        <w:t>ALICE</w:t>
      </w:r>
    </w:p>
    <w:p w14:paraId="49E3E524" w14:textId="77777777" w:rsidR="00A3214C" w:rsidRDefault="00A3214C">
      <w:pPr>
        <w:rPr>
          <w:lang w:val="en-GB"/>
        </w:rPr>
      </w:pPr>
      <w:r>
        <w:rPr>
          <w:lang w:val="en-GB"/>
        </w:rPr>
        <w:lastRenderedPageBreak/>
        <w:t xml:space="preserve">Nonsense there’s plenty of room. </w:t>
      </w:r>
    </w:p>
    <w:p w14:paraId="46DA7BD5" w14:textId="77777777" w:rsidR="008D4755" w:rsidRDefault="00A3214C">
      <w:pPr>
        <w:rPr>
          <w:lang w:val="en-GB"/>
        </w:rPr>
      </w:pPr>
      <w:r>
        <w:rPr>
          <w:lang w:val="en-GB"/>
        </w:rPr>
        <w:t xml:space="preserve">ALICE SITS DOWN IN ONE OF THE EMPTY CHAIRS. </w:t>
      </w:r>
    </w:p>
    <w:p w14:paraId="46CD677B" w14:textId="77777777" w:rsidR="00A3214C" w:rsidRDefault="00A3214C">
      <w:pPr>
        <w:rPr>
          <w:lang w:val="en-GB"/>
        </w:rPr>
      </w:pPr>
      <w:r>
        <w:rPr>
          <w:lang w:val="en-GB"/>
        </w:rPr>
        <w:t xml:space="preserve">MARCH </w:t>
      </w:r>
      <w:r w:rsidR="00FF2F6F">
        <w:rPr>
          <w:lang w:val="en-GB"/>
        </w:rPr>
        <w:t>HARE</w:t>
      </w:r>
    </w:p>
    <w:p w14:paraId="5107B000" w14:textId="77777777" w:rsidR="00A3214C" w:rsidRDefault="00A3214C">
      <w:pPr>
        <w:rPr>
          <w:lang w:val="en-GB"/>
        </w:rPr>
      </w:pPr>
      <w:r>
        <w:rPr>
          <w:lang w:val="en-GB"/>
        </w:rPr>
        <w:t xml:space="preserve">Have some wine. </w:t>
      </w:r>
    </w:p>
    <w:p w14:paraId="2EF7D36E" w14:textId="77777777" w:rsidR="00A3214C" w:rsidRDefault="00A3214C">
      <w:pPr>
        <w:rPr>
          <w:lang w:val="en-GB"/>
        </w:rPr>
      </w:pPr>
      <w:r>
        <w:rPr>
          <w:lang w:val="en-GB"/>
        </w:rPr>
        <w:t>ALICE</w:t>
      </w:r>
    </w:p>
    <w:p w14:paraId="7476FE39" w14:textId="77777777" w:rsidR="00F55508" w:rsidRDefault="00A3214C">
      <w:pPr>
        <w:rPr>
          <w:lang w:val="en-GB"/>
        </w:rPr>
      </w:pPr>
      <w:r>
        <w:rPr>
          <w:lang w:val="en-GB"/>
        </w:rPr>
        <w:t xml:space="preserve">I don’t see any wine. </w:t>
      </w:r>
    </w:p>
    <w:p w14:paraId="1403B3B1" w14:textId="77777777" w:rsidR="00A3214C" w:rsidRDefault="00FF2F6F">
      <w:pPr>
        <w:rPr>
          <w:lang w:val="en-GB"/>
        </w:rPr>
      </w:pPr>
      <w:r>
        <w:rPr>
          <w:lang w:val="en-GB"/>
        </w:rPr>
        <w:t>MARCH HARE</w:t>
      </w:r>
    </w:p>
    <w:p w14:paraId="6D113ED3" w14:textId="77777777" w:rsidR="00724ABF" w:rsidRDefault="00A3214C">
      <w:pPr>
        <w:rPr>
          <w:lang w:val="en-GB"/>
        </w:rPr>
      </w:pPr>
      <w:r>
        <w:rPr>
          <w:lang w:val="en-GB"/>
        </w:rPr>
        <w:t>There isn’t any.</w:t>
      </w:r>
    </w:p>
    <w:p w14:paraId="49A42754" w14:textId="77777777" w:rsidR="00A3214C" w:rsidRDefault="00A3214C">
      <w:pPr>
        <w:rPr>
          <w:lang w:val="en-GB"/>
        </w:rPr>
      </w:pPr>
      <w:r>
        <w:rPr>
          <w:lang w:val="en-GB"/>
        </w:rPr>
        <w:t>ALICE</w:t>
      </w:r>
    </w:p>
    <w:p w14:paraId="398592F7" w14:textId="77777777" w:rsidR="00A3214C" w:rsidRDefault="00A3214C">
      <w:pPr>
        <w:rPr>
          <w:lang w:val="en-GB"/>
        </w:rPr>
      </w:pPr>
      <w:r>
        <w:rPr>
          <w:lang w:val="en-GB"/>
        </w:rPr>
        <w:t xml:space="preserve">Then it wasn’t very polite of you to offer it. </w:t>
      </w:r>
    </w:p>
    <w:p w14:paraId="5463D237" w14:textId="77777777" w:rsidR="00A3214C" w:rsidRDefault="00FF2F6F">
      <w:pPr>
        <w:rPr>
          <w:lang w:val="en-GB"/>
        </w:rPr>
      </w:pPr>
      <w:r>
        <w:rPr>
          <w:lang w:val="en-GB"/>
        </w:rPr>
        <w:t>MARCH HARE</w:t>
      </w:r>
    </w:p>
    <w:p w14:paraId="14846292" w14:textId="77777777" w:rsidR="00A3214C" w:rsidRDefault="00A3214C">
      <w:pPr>
        <w:rPr>
          <w:lang w:val="en-GB"/>
        </w:rPr>
      </w:pPr>
      <w:r>
        <w:rPr>
          <w:lang w:val="en-GB"/>
        </w:rPr>
        <w:t xml:space="preserve">It wasn’t very polite of you to sit down without being invited, </w:t>
      </w:r>
    </w:p>
    <w:p w14:paraId="35C645AB" w14:textId="77777777" w:rsidR="00A3214C" w:rsidRDefault="00FF2F6F">
      <w:pPr>
        <w:rPr>
          <w:lang w:val="en-GB"/>
        </w:rPr>
      </w:pPr>
      <w:r>
        <w:rPr>
          <w:lang w:val="en-GB"/>
        </w:rPr>
        <w:t>MAD HATTER</w:t>
      </w:r>
      <w:r w:rsidR="00A3214C">
        <w:rPr>
          <w:lang w:val="en-GB"/>
        </w:rPr>
        <w:t xml:space="preserve"> (rudely to Alice)</w:t>
      </w:r>
    </w:p>
    <w:p w14:paraId="126B87AB" w14:textId="77777777" w:rsidR="00A3214C" w:rsidRDefault="00F55508">
      <w:pPr>
        <w:rPr>
          <w:lang w:val="en-GB"/>
        </w:rPr>
      </w:pPr>
      <w:r>
        <w:rPr>
          <w:lang w:val="en-GB"/>
        </w:rPr>
        <w:t>Your hair needs</w:t>
      </w:r>
      <w:r w:rsidR="00A3214C">
        <w:rPr>
          <w:lang w:val="en-GB"/>
        </w:rPr>
        <w:t xml:space="preserve"> cutting.</w:t>
      </w:r>
    </w:p>
    <w:p w14:paraId="424056BB" w14:textId="77777777" w:rsidR="00A3214C" w:rsidRDefault="00A3214C">
      <w:pPr>
        <w:rPr>
          <w:lang w:val="en-GB"/>
        </w:rPr>
      </w:pPr>
      <w:r>
        <w:rPr>
          <w:lang w:val="en-GB"/>
        </w:rPr>
        <w:t>ALICE</w:t>
      </w:r>
    </w:p>
    <w:p w14:paraId="394C12D5" w14:textId="77777777" w:rsidR="00A3214C" w:rsidRDefault="00A3214C">
      <w:pPr>
        <w:rPr>
          <w:lang w:val="en-GB"/>
        </w:rPr>
      </w:pPr>
      <w:r>
        <w:rPr>
          <w:lang w:val="en-GB"/>
        </w:rPr>
        <w:t xml:space="preserve">You should learn not to make personal remarks. It’s very rude. </w:t>
      </w:r>
    </w:p>
    <w:p w14:paraId="367B597C" w14:textId="77777777" w:rsidR="00A3214C" w:rsidRDefault="00FF2F6F">
      <w:pPr>
        <w:rPr>
          <w:lang w:val="en-GB"/>
        </w:rPr>
      </w:pPr>
      <w:r>
        <w:rPr>
          <w:lang w:val="en-GB"/>
        </w:rPr>
        <w:t>MAD HATTER</w:t>
      </w:r>
    </w:p>
    <w:p w14:paraId="3524B74D" w14:textId="77777777" w:rsidR="00A3214C" w:rsidRDefault="00A3214C">
      <w:pPr>
        <w:rPr>
          <w:lang w:val="en-GB"/>
        </w:rPr>
      </w:pPr>
      <w:r>
        <w:rPr>
          <w:lang w:val="en-GB"/>
        </w:rPr>
        <w:t>Why is a raven like a writing desk?</w:t>
      </w:r>
    </w:p>
    <w:p w14:paraId="5C98C2DD" w14:textId="77777777" w:rsidR="00A3214C" w:rsidRDefault="00A3214C">
      <w:pPr>
        <w:rPr>
          <w:lang w:val="en-GB"/>
        </w:rPr>
      </w:pPr>
      <w:r>
        <w:rPr>
          <w:lang w:val="en-GB"/>
        </w:rPr>
        <w:t>ALICE</w:t>
      </w:r>
    </w:p>
    <w:p w14:paraId="6B787378" w14:textId="77777777" w:rsidR="00E165B2" w:rsidRDefault="00A3214C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a riddle, I love riddles.  I think I can guess that.</w:t>
      </w:r>
    </w:p>
    <w:p w14:paraId="06F2C4F9" w14:textId="77777777" w:rsidR="00A3214C" w:rsidRDefault="00FF2F6F">
      <w:pPr>
        <w:rPr>
          <w:lang w:val="en-GB"/>
        </w:rPr>
      </w:pPr>
      <w:r>
        <w:rPr>
          <w:lang w:val="en-GB"/>
        </w:rPr>
        <w:t>MARCH HARE</w:t>
      </w:r>
    </w:p>
    <w:p w14:paraId="2A7B3A08" w14:textId="77777777" w:rsidR="00A3214C" w:rsidRDefault="00A3214C">
      <w:pPr>
        <w:rPr>
          <w:lang w:val="en-GB"/>
        </w:rPr>
      </w:pPr>
      <w:r>
        <w:rPr>
          <w:lang w:val="en-GB"/>
        </w:rPr>
        <w:t>Do you mean that you</w:t>
      </w:r>
      <w:r w:rsidR="00781E6E">
        <w:rPr>
          <w:lang w:val="en-GB"/>
        </w:rPr>
        <w:t xml:space="preserve"> think you can</w:t>
      </w:r>
      <w:r>
        <w:rPr>
          <w:lang w:val="en-GB"/>
        </w:rPr>
        <w:t xml:space="preserve"> work out the answer? </w:t>
      </w:r>
    </w:p>
    <w:p w14:paraId="546E19E0" w14:textId="77777777" w:rsidR="00A3214C" w:rsidRDefault="00A3214C">
      <w:pPr>
        <w:rPr>
          <w:lang w:val="en-GB"/>
        </w:rPr>
      </w:pPr>
      <w:r>
        <w:rPr>
          <w:lang w:val="en-GB"/>
        </w:rPr>
        <w:t>ALICE</w:t>
      </w:r>
    </w:p>
    <w:p w14:paraId="1EE37F78" w14:textId="77777777" w:rsidR="00A3214C" w:rsidRDefault="00A3214C">
      <w:pPr>
        <w:rPr>
          <w:lang w:val="en-GB"/>
        </w:rPr>
      </w:pPr>
      <w:r>
        <w:rPr>
          <w:lang w:val="en-GB"/>
        </w:rPr>
        <w:t>Exactly so.</w:t>
      </w:r>
    </w:p>
    <w:p w14:paraId="189DD0F3" w14:textId="77777777" w:rsidR="00A3214C" w:rsidRDefault="00FF2F6F">
      <w:pPr>
        <w:rPr>
          <w:lang w:val="en-GB"/>
        </w:rPr>
      </w:pPr>
      <w:r>
        <w:rPr>
          <w:lang w:val="en-GB"/>
        </w:rPr>
        <w:t>MARCH HARE</w:t>
      </w:r>
    </w:p>
    <w:p w14:paraId="7965B026" w14:textId="77777777" w:rsidR="00666BDA" w:rsidRDefault="00A3214C">
      <w:pPr>
        <w:rPr>
          <w:lang w:val="en-GB"/>
        </w:rPr>
      </w:pPr>
      <w:r>
        <w:rPr>
          <w:lang w:val="en-GB"/>
        </w:rPr>
        <w:lastRenderedPageBreak/>
        <w:t>Then you should say what you mean.</w:t>
      </w:r>
    </w:p>
    <w:p w14:paraId="4D2392A5" w14:textId="77777777" w:rsidR="00A3214C" w:rsidRDefault="00A3214C">
      <w:pPr>
        <w:rPr>
          <w:lang w:val="en-GB"/>
        </w:rPr>
      </w:pPr>
      <w:r>
        <w:rPr>
          <w:lang w:val="en-GB"/>
        </w:rPr>
        <w:t>ALICE</w:t>
      </w:r>
    </w:p>
    <w:p w14:paraId="68BDB30F" w14:textId="77777777" w:rsidR="00A3214C" w:rsidRDefault="00A3214C">
      <w:pPr>
        <w:rPr>
          <w:lang w:val="en-GB"/>
        </w:rPr>
      </w:pPr>
      <w:r>
        <w:rPr>
          <w:lang w:val="en-GB"/>
        </w:rPr>
        <w:t xml:space="preserve">I do.  At least I mean what I say – that’s the same thing you know. </w:t>
      </w:r>
    </w:p>
    <w:p w14:paraId="508B2E99" w14:textId="77777777" w:rsidR="00A3214C" w:rsidRDefault="00FF2F6F">
      <w:pPr>
        <w:rPr>
          <w:lang w:val="en-GB"/>
        </w:rPr>
      </w:pPr>
      <w:r>
        <w:rPr>
          <w:lang w:val="en-GB"/>
        </w:rPr>
        <w:t>MAD HATTER</w:t>
      </w:r>
    </w:p>
    <w:p w14:paraId="06878FDB" w14:textId="77777777" w:rsidR="00A3214C" w:rsidRDefault="00A3214C">
      <w:pPr>
        <w:rPr>
          <w:lang w:val="en-GB"/>
        </w:rPr>
      </w:pPr>
      <w:r>
        <w:rPr>
          <w:lang w:val="en-GB"/>
        </w:rPr>
        <w:t xml:space="preserve">Not the same thing a bit. </w:t>
      </w:r>
      <w:r w:rsidR="005134C5">
        <w:rPr>
          <w:lang w:val="en-GB"/>
        </w:rPr>
        <w:t>You might as well say “I see what I eat” is the same thing as “I eat what I see”.</w:t>
      </w:r>
    </w:p>
    <w:p w14:paraId="19A68A18" w14:textId="77777777" w:rsidR="005134C5" w:rsidRDefault="00FF2F6F">
      <w:pPr>
        <w:rPr>
          <w:lang w:val="en-GB"/>
        </w:rPr>
      </w:pPr>
      <w:r>
        <w:rPr>
          <w:lang w:val="en-GB"/>
        </w:rPr>
        <w:t>MARCH HARE</w:t>
      </w:r>
    </w:p>
    <w:p w14:paraId="250C83C7" w14:textId="77777777" w:rsidR="00C4744F" w:rsidRDefault="005134C5">
      <w:pPr>
        <w:rPr>
          <w:lang w:val="en-GB"/>
        </w:rPr>
      </w:pPr>
      <w:r>
        <w:rPr>
          <w:lang w:val="en-GB"/>
        </w:rPr>
        <w:t>You might as well say that “I like what I get” is the same as “I get what I like”.</w:t>
      </w:r>
    </w:p>
    <w:p w14:paraId="6C282096" w14:textId="77777777" w:rsidR="005134C5" w:rsidRDefault="005134C5">
      <w:pPr>
        <w:rPr>
          <w:lang w:val="en-GB"/>
        </w:rPr>
      </w:pPr>
      <w:r>
        <w:rPr>
          <w:lang w:val="en-GB"/>
        </w:rPr>
        <w:t>DORMOUSE (still almost asleep)</w:t>
      </w:r>
    </w:p>
    <w:p w14:paraId="5A771CA4" w14:textId="77777777" w:rsidR="00807499" w:rsidRDefault="005134C5">
      <w:pPr>
        <w:rPr>
          <w:lang w:val="en-GB"/>
        </w:rPr>
      </w:pPr>
      <w:r>
        <w:rPr>
          <w:lang w:val="en-GB"/>
        </w:rPr>
        <w:t xml:space="preserve">You might as well say </w:t>
      </w:r>
      <w:proofErr w:type="gramStart"/>
      <w:r>
        <w:rPr>
          <w:lang w:val="en-GB"/>
        </w:rPr>
        <w:t>“ I</w:t>
      </w:r>
      <w:proofErr w:type="gramEnd"/>
      <w:r>
        <w:rPr>
          <w:lang w:val="en-GB"/>
        </w:rPr>
        <w:t xml:space="preserve"> breathe when I sleep” is the same as “I sleep when I breathe”.</w:t>
      </w:r>
    </w:p>
    <w:p w14:paraId="2692AD0D" w14:textId="77777777" w:rsidR="005134C5" w:rsidRDefault="00FF2F6F">
      <w:pPr>
        <w:rPr>
          <w:lang w:val="en-GB"/>
        </w:rPr>
      </w:pPr>
      <w:r>
        <w:rPr>
          <w:lang w:val="en-GB"/>
        </w:rPr>
        <w:t>MARCH HARE</w:t>
      </w:r>
    </w:p>
    <w:p w14:paraId="64058DA8" w14:textId="77777777" w:rsidR="005134C5" w:rsidRDefault="005134C5">
      <w:pPr>
        <w:rPr>
          <w:lang w:val="en-GB"/>
        </w:rPr>
      </w:pPr>
      <w:r>
        <w:rPr>
          <w:lang w:val="en-GB"/>
        </w:rPr>
        <w:t>It is the same thing with you!</w:t>
      </w:r>
    </w:p>
    <w:p w14:paraId="4418603D" w14:textId="77777777" w:rsidR="005134C5" w:rsidRDefault="00FF2F6F">
      <w:pPr>
        <w:rPr>
          <w:lang w:val="en-GB"/>
        </w:rPr>
      </w:pPr>
      <w:r>
        <w:rPr>
          <w:lang w:val="en-GB"/>
        </w:rPr>
        <w:t>MAD HATTER</w:t>
      </w:r>
    </w:p>
    <w:p w14:paraId="7630E7D0" w14:textId="77777777" w:rsidR="005134C5" w:rsidRDefault="005134C5">
      <w:pPr>
        <w:rPr>
          <w:lang w:val="en-GB"/>
        </w:rPr>
      </w:pPr>
      <w:r>
        <w:rPr>
          <w:lang w:val="en-GB"/>
        </w:rPr>
        <w:t>What day</w:t>
      </w:r>
      <w:r w:rsidR="00580B9C">
        <w:rPr>
          <w:lang w:val="en-GB"/>
        </w:rPr>
        <w:t xml:space="preserve"> of the month</w:t>
      </w:r>
      <w:r>
        <w:rPr>
          <w:lang w:val="en-GB"/>
        </w:rPr>
        <w:t xml:space="preserve"> is it</w:t>
      </w:r>
      <w:r w:rsidR="00580B9C">
        <w:rPr>
          <w:lang w:val="en-GB"/>
        </w:rPr>
        <w:t>?</w:t>
      </w:r>
    </w:p>
    <w:p w14:paraId="4D3A06BB" w14:textId="77777777" w:rsidR="00580B9C" w:rsidRDefault="00580B9C">
      <w:pPr>
        <w:rPr>
          <w:lang w:val="en-GB"/>
        </w:rPr>
      </w:pPr>
      <w:r>
        <w:rPr>
          <w:lang w:val="en-GB"/>
        </w:rPr>
        <w:t xml:space="preserve">HE TAKES A POCKET WATCH </w:t>
      </w:r>
      <w:proofErr w:type="gramStart"/>
      <w:r>
        <w:rPr>
          <w:lang w:val="en-GB"/>
        </w:rPr>
        <w:t>OUT ,</w:t>
      </w:r>
      <w:proofErr w:type="gramEnd"/>
      <w:r>
        <w:rPr>
          <w:lang w:val="en-GB"/>
        </w:rPr>
        <w:t xml:space="preserve"> SHAKES IT AND HOLDS IT TO HIS EAR.</w:t>
      </w:r>
    </w:p>
    <w:p w14:paraId="46210AA0" w14:textId="77777777" w:rsidR="00580B9C" w:rsidRDefault="00580B9C">
      <w:pPr>
        <w:rPr>
          <w:lang w:val="en-GB"/>
        </w:rPr>
      </w:pPr>
      <w:r>
        <w:rPr>
          <w:lang w:val="en-GB"/>
        </w:rPr>
        <w:t>ALICE</w:t>
      </w:r>
    </w:p>
    <w:p w14:paraId="7CA17C08" w14:textId="77777777" w:rsidR="00580B9C" w:rsidRDefault="00580B9C">
      <w:pPr>
        <w:rPr>
          <w:lang w:val="en-GB"/>
        </w:rPr>
      </w:pPr>
      <w:r>
        <w:rPr>
          <w:lang w:val="en-GB"/>
        </w:rPr>
        <w:t>It’s the fourth.</w:t>
      </w:r>
    </w:p>
    <w:p w14:paraId="5A202BED" w14:textId="77777777" w:rsidR="00580B9C" w:rsidRDefault="00FF2F6F">
      <w:pPr>
        <w:rPr>
          <w:lang w:val="en-GB"/>
        </w:rPr>
      </w:pPr>
      <w:r>
        <w:rPr>
          <w:lang w:val="en-GB"/>
        </w:rPr>
        <w:t>MAD HATTER</w:t>
      </w:r>
    </w:p>
    <w:p w14:paraId="1F420807" w14:textId="77777777" w:rsidR="00580B9C" w:rsidRDefault="00580B9C">
      <w:pPr>
        <w:rPr>
          <w:lang w:val="en-GB"/>
        </w:rPr>
      </w:pPr>
      <w:r>
        <w:rPr>
          <w:lang w:val="en-GB"/>
        </w:rPr>
        <w:t>Two days wrong!</w:t>
      </w:r>
    </w:p>
    <w:p w14:paraId="433AC1B8" w14:textId="77777777" w:rsidR="00E165B2" w:rsidRDefault="00580B9C">
      <w:pPr>
        <w:rPr>
          <w:lang w:val="en-GB"/>
        </w:rPr>
      </w:pPr>
      <w:r>
        <w:rPr>
          <w:lang w:val="en-GB"/>
        </w:rPr>
        <w:t>ALICE LOOKS OVER HIS SHOULDER AT THE WATCH</w:t>
      </w:r>
    </w:p>
    <w:p w14:paraId="40268D21" w14:textId="77777777" w:rsidR="00580B9C" w:rsidRDefault="00580B9C">
      <w:pPr>
        <w:rPr>
          <w:lang w:val="en-GB"/>
        </w:rPr>
      </w:pPr>
      <w:r>
        <w:rPr>
          <w:lang w:val="en-GB"/>
        </w:rPr>
        <w:t>ALICE</w:t>
      </w:r>
    </w:p>
    <w:p w14:paraId="22010A4D" w14:textId="77777777" w:rsidR="00B45F20" w:rsidRDefault="00580B9C">
      <w:pPr>
        <w:rPr>
          <w:lang w:val="en-GB"/>
        </w:rPr>
      </w:pPr>
      <w:r>
        <w:rPr>
          <w:lang w:val="en-GB"/>
        </w:rPr>
        <w:t>What a funny watch.  It tells the date but not the time.</w:t>
      </w:r>
    </w:p>
    <w:p w14:paraId="1CF4E140" w14:textId="77777777" w:rsidR="00580B9C" w:rsidRDefault="00FF2F6F">
      <w:pPr>
        <w:rPr>
          <w:lang w:val="en-GB"/>
        </w:rPr>
      </w:pPr>
      <w:r>
        <w:rPr>
          <w:lang w:val="en-GB"/>
        </w:rPr>
        <w:t>MAD HATTER</w:t>
      </w:r>
    </w:p>
    <w:p w14:paraId="79720D58" w14:textId="77777777" w:rsidR="00580B9C" w:rsidRDefault="00580B9C">
      <w:pPr>
        <w:rPr>
          <w:lang w:val="en-GB"/>
        </w:rPr>
      </w:pPr>
      <w:r>
        <w:rPr>
          <w:lang w:val="en-GB"/>
        </w:rPr>
        <w:t xml:space="preserve">Nothing funny about that.   Can’t you see it’s always teatime here? </w:t>
      </w:r>
    </w:p>
    <w:p w14:paraId="2776D28B" w14:textId="77777777" w:rsidR="00580B9C" w:rsidRDefault="00580B9C">
      <w:pPr>
        <w:rPr>
          <w:lang w:val="en-GB"/>
        </w:rPr>
      </w:pPr>
      <w:r>
        <w:rPr>
          <w:lang w:val="en-GB"/>
        </w:rPr>
        <w:t>ALICE</w:t>
      </w:r>
    </w:p>
    <w:p w14:paraId="1477F5CA" w14:textId="77777777" w:rsidR="00666BDA" w:rsidRDefault="00580B9C">
      <w:pPr>
        <w:rPr>
          <w:lang w:val="en-GB"/>
        </w:rPr>
      </w:pPr>
      <w:r>
        <w:rPr>
          <w:lang w:val="en-GB"/>
        </w:rPr>
        <w:t xml:space="preserve">How can the time not be changing? </w:t>
      </w:r>
      <w:proofErr w:type="gramStart"/>
      <w:r>
        <w:rPr>
          <w:lang w:val="en-GB"/>
        </w:rPr>
        <w:t>Surely</w:t>
      </w:r>
      <w:proofErr w:type="gramEnd"/>
      <w:r>
        <w:rPr>
          <w:lang w:val="en-GB"/>
        </w:rPr>
        <w:t xml:space="preserve"> it’s ticking away as we speak? </w:t>
      </w:r>
    </w:p>
    <w:p w14:paraId="591D114F" w14:textId="77777777" w:rsidR="0070163D" w:rsidRDefault="0070163D">
      <w:pPr>
        <w:rPr>
          <w:lang w:val="en-GB"/>
        </w:rPr>
      </w:pPr>
    </w:p>
    <w:p w14:paraId="4B2DF61D" w14:textId="77777777" w:rsidR="00580B9C" w:rsidRDefault="00FF2F6F">
      <w:pPr>
        <w:rPr>
          <w:lang w:val="en-GB"/>
        </w:rPr>
      </w:pPr>
      <w:r>
        <w:rPr>
          <w:lang w:val="en-GB"/>
        </w:rPr>
        <w:t>MAD HATTER</w:t>
      </w:r>
    </w:p>
    <w:p w14:paraId="3D479E63" w14:textId="77777777" w:rsidR="00580B9C" w:rsidRDefault="00580B9C">
      <w:pPr>
        <w:rPr>
          <w:lang w:val="en-GB"/>
        </w:rPr>
      </w:pPr>
      <w:r>
        <w:rPr>
          <w:lang w:val="en-GB"/>
        </w:rPr>
        <w:t xml:space="preserve">If you knew time as well as </w:t>
      </w:r>
      <w:proofErr w:type="gramStart"/>
      <w:r>
        <w:rPr>
          <w:lang w:val="en-GB"/>
        </w:rPr>
        <w:t>I</w:t>
      </w:r>
      <w:proofErr w:type="gramEnd"/>
      <w:r>
        <w:rPr>
          <w:lang w:val="en-GB"/>
        </w:rPr>
        <w:t xml:space="preserve"> do you wouldn’t be calling him “it”.  It’s “him”.</w:t>
      </w:r>
    </w:p>
    <w:p w14:paraId="7F940C5C" w14:textId="77777777" w:rsidR="00813EE0" w:rsidRDefault="00813EE0">
      <w:pPr>
        <w:rPr>
          <w:lang w:val="en-GB"/>
        </w:rPr>
      </w:pPr>
      <w:r>
        <w:rPr>
          <w:lang w:val="en-GB"/>
        </w:rPr>
        <w:t>ALICE</w:t>
      </w:r>
    </w:p>
    <w:p w14:paraId="6DAB21CD" w14:textId="77777777" w:rsidR="00781E6E" w:rsidRDefault="00813EE0">
      <w:pPr>
        <w:rPr>
          <w:lang w:val="en-GB"/>
        </w:rPr>
      </w:pPr>
      <w:r>
        <w:rPr>
          <w:lang w:val="en-GB"/>
        </w:rPr>
        <w:t xml:space="preserve">I don’t know what you’re talking about. </w:t>
      </w:r>
    </w:p>
    <w:p w14:paraId="593CA364" w14:textId="77777777" w:rsidR="00813EE0" w:rsidRDefault="00FF2F6F">
      <w:pPr>
        <w:rPr>
          <w:lang w:val="en-GB"/>
        </w:rPr>
      </w:pPr>
      <w:r>
        <w:rPr>
          <w:lang w:val="en-GB"/>
        </w:rPr>
        <w:t>MAD HATTER</w:t>
      </w:r>
    </w:p>
    <w:p w14:paraId="06551F27" w14:textId="77777777" w:rsidR="00C4744F" w:rsidRDefault="00813EE0">
      <w:pPr>
        <w:rPr>
          <w:lang w:val="en-GB"/>
        </w:rPr>
      </w:pPr>
      <w:r>
        <w:rPr>
          <w:lang w:val="en-GB"/>
        </w:rPr>
        <w:t xml:space="preserve">Of course you don’t.  I daresay you never even spoke to Time. </w:t>
      </w:r>
    </w:p>
    <w:p w14:paraId="0A98DD42" w14:textId="77777777" w:rsidR="00813EE0" w:rsidRDefault="00813EE0">
      <w:pPr>
        <w:rPr>
          <w:lang w:val="en-GB"/>
        </w:rPr>
      </w:pPr>
      <w:r>
        <w:rPr>
          <w:lang w:val="en-GB"/>
        </w:rPr>
        <w:t>ALICE</w:t>
      </w:r>
    </w:p>
    <w:p w14:paraId="256CE866" w14:textId="77777777" w:rsidR="00807499" w:rsidRDefault="00813EE0">
      <w:pPr>
        <w:rPr>
          <w:lang w:val="en-GB"/>
        </w:rPr>
      </w:pPr>
      <w:r>
        <w:rPr>
          <w:lang w:val="en-GB"/>
        </w:rPr>
        <w:t xml:space="preserve">Of course not.  Are you saying you speak to Time? </w:t>
      </w:r>
    </w:p>
    <w:p w14:paraId="5E1C461A" w14:textId="77777777" w:rsidR="00813EE0" w:rsidRDefault="00FF2F6F">
      <w:pPr>
        <w:rPr>
          <w:lang w:val="en-GB"/>
        </w:rPr>
      </w:pPr>
      <w:r>
        <w:rPr>
          <w:lang w:val="en-GB"/>
        </w:rPr>
        <w:t>MAD HATTER</w:t>
      </w:r>
    </w:p>
    <w:p w14:paraId="7DBA445C" w14:textId="77777777" w:rsidR="00813EE0" w:rsidRDefault="00813EE0">
      <w:pPr>
        <w:rPr>
          <w:lang w:val="en-GB"/>
        </w:rPr>
      </w:pPr>
      <w:r>
        <w:rPr>
          <w:lang w:val="en-GB"/>
        </w:rPr>
        <w:t xml:space="preserve">Not anymore. We had a quarrel last March.   Just before he (gestures to the </w:t>
      </w:r>
      <w:r w:rsidR="00FF2F6F">
        <w:rPr>
          <w:lang w:val="en-GB"/>
        </w:rPr>
        <w:t>MARCH HARE</w:t>
      </w:r>
      <w:r>
        <w:rPr>
          <w:lang w:val="en-GB"/>
        </w:rPr>
        <w:t xml:space="preserve">) went mad.   It was at the grand concert for the Queen of Hearts and I had to sing (singing) </w:t>
      </w:r>
      <w:r w:rsidR="005A3F34">
        <w:rPr>
          <w:lang w:val="en-GB"/>
        </w:rPr>
        <w:t>“</w:t>
      </w:r>
      <w:r>
        <w:rPr>
          <w:lang w:val="en-GB"/>
        </w:rPr>
        <w:t xml:space="preserve">Twinkle </w:t>
      </w:r>
      <w:proofErr w:type="spellStart"/>
      <w:r>
        <w:rPr>
          <w:lang w:val="en-GB"/>
        </w:rPr>
        <w:t>Twinkle</w:t>
      </w:r>
      <w:proofErr w:type="spellEnd"/>
      <w:r>
        <w:rPr>
          <w:lang w:val="en-GB"/>
        </w:rPr>
        <w:t xml:space="preserve"> Little Bat, How I wonder where you’re at”.    You know the song perhaps?</w:t>
      </w:r>
    </w:p>
    <w:p w14:paraId="6DDD735B" w14:textId="77777777" w:rsidR="00813EE0" w:rsidRDefault="00813EE0">
      <w:pPr>
        <w:rPr>
          <w:lang w:val="en-GB"/>
        </w:rPr>
      </w:pPr>
      <w:r>
        <w:rPr>
          <w:lang w:val="en-GB"/>
        </w:rPr>
        <w:t>ALICE</w:t>
      </w:r>
    </w:p>
    <w:p w14:paraId="639F66AA" w14:textId="77777777" w:rsidR="00813EE0" w:rsidRDefault="00813EE0">
      <w:pPr>
        <w:rPr>
          <w:lang w:val="en-GB"/>
        </w:rPr>
      </w:pPr>
      <w:r>
        <w:rPr>
          <w:lang w:val="en-GB"/>
        </w:rPr>
        <w:t>I’ve heard something like it but I think it should be “little star”!</w:t>
      </w:r>
    </w:p>
    <w:p w14:paraId="7532644B" w14:textId="77777777" w:rsidR="00813EE0" w:rsidRDefault="00FF2F6F">
      <w:pPr>
        <w:rPr>
          <w:lang w:val="en-GB"/>
        </w:rPr>
      </w:pPr>
      <w:r>
        <w:rPr>
          <w:lang w:val="en-GB"/>
        </w:rPr>
        <w:t>MAD HATTER</w:t>
      </w:r>
    </w:p>
    <w:p w14:paraId="293E779A" w14:textId="77777777" w:rsidR="00813EE0" w:rsidRDefault="00D9276F">
      <w:pPr>
        <w:rPr>
          <w:lang w:val="en-GB"/>
        </w:rPr>
      </w:pPr>
      <w:r>
        <w:rPr>
          <w:lang w:val="en-GB"/>
        </w:rPr>
        <w:t>Don’t be ridiculous</w:t>
      </w:r>
      <w:r w:rsidR="00813EE0">
        <w:rPr>
          <w:lang w:val="en-GB"/>
        </w:rPr>
        <w:t xml:space="preserve">.  It goes on like this: (singing) Up above the world so high, like a tea tray in the sky. </w:t>
      </w:r>
      <w:proofErr w:type="gramStart"/>
      <w:r w:rsidR="00813EE0">
        <w:rPr>
          <w:lang w:val="en-GB"/>
        </w:rPr>
        <w:t>Well</w:t>
      </w:r>
      <w:proofErr w:type="gramEnd"/>
      <w:r w:rsidR="00813EE0">
        <w:rPr>
          <w:lang w:val="en-GB"/>
        </w:rPr>
        <w:t xml:space="preserve"> I’d hardly got through the first verse when the Queen bawled out “He’s murdering the time, off with his head!”   And ever since that Time won’t do a thing I ask. It’s always six o’ clock now. </w:t>
      </w:r>
    </w:p>
    <w:p w14:paraId="5C7F0737" w14:textId="77777777" w:rsidR="00813EE0" w:rsidRDefault="00813EE0">
      <w:pPr>
        <w:rPr>
          <w:lang w:val="en-GB"/>
        </w:rPr>
      </w:pPr>
      <w:r>
        <w:rPr>
          <w:lang w:val="en-GB"/>
        </w:rPr>
        <w:t>ALICE</w:t>
      </w:r>
    </w:p>
    <w:p w14:paraId="1044B2A2" w14:textId="77777777" w:rsidR="00E165B2" w:rsidRDefault="00813EE0">
      <w:pPr>
        <w:rPr>
          <w:lang w:val="en-GB"/>
        </w:rPr>
      </w:pPr>
      <w:r>
        <w:rPr>
          <w:lang w:val="en-GB"/>
        </w:rPr>
        <w:t>So that’s the reason that so many tea</w:t>
      </w:r>
      <w:r w:rsidR="00B45F20">
        <w:rPr>
          <w:lang w:val="en-GB"/>
        </w:rPr>
        <w:t xml:space="preserve"> </w:t>
      </w:r>
      <w:r>
        <w:rPr>
          <w:lang w:val="en-GB"/>
        </w:rPr>
        <w:t>things are set out?</w:t>
      </w:r>
    </w:p>
    <w:p w14:paraId="3685A8AD" w14:textId="77777777" w:rsidR="00813EE0" w:rsidRDefault="00FF2F6F">
      <w:pPr>
        <w:rPr>
          <w:lang w:val="en-GB"/>
        </w:rPr>
      </w:pPr>
      <w:r>
        <w:rPr>
          <w:lang w:val="en-GB"/>
        </w:rPr>
        <w:t>MAD HATTER</w:t>
      </w:r>
    </w:p>
    <w:p w14:paraId="40A4B4B0" w14:textId="77777777" w:rsidR="00FC3A06" w:rsidRDefault="00813EE0">
      <w:pPr>
        <w:rPr>
          <w:lang w:val="en-GB"/>
        </w:rPr>
      </w:pPr>
      <w:r>
        <w:rPr>
          <w:lang w:val="en-GB"/>
        </w:rPr>
        <w:t xml:space="preserve">Yes, it’s always teatime and there’s no time </w:t>
      </w:r>
      <w:r w:rsidR="00CD081E">
        <w:rPr>
          <w:lang w:val="en-GB"/>
        </w:rPr>
        <w:t>to wash the things in between.</w:t>
      </w:r>
    </w:p>
    <w:p w14:paraId="09B4947D" w14:textId="77777777" w:rsidR="00813EE0" w:rsidRDefault="00813EE0">
      <w:pPr>
        <w:rPr>
          <w:lang w:val="en-GB"/>
        </w:rPr>
      </w:pPr>
      <w:r>
        <w:rPr>
          <w:lang w:val="en-GB"/>
        </w:rPr>
        <w:t>ALICE</w:t>
      </w:r>
    </w:p>
    <w:p w14:paraId="6FB13D00" w14:textId="77777777" w:rsidR="00813EE0" w:rsidRDefault="00813EE0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you just keep moving round I suppose?</w:t>
      </w:r>
    </w:p>
    <w:p w14:paraId="7D7E0EAD" w14:textId="77777777" w:rsidR="00813EE0" w:rsidRDefault="00FF2F6F">
      <w:pPr>
        <w:rPr>
          <w:lang w:val="en-GB"/>
        </w:rPr>
      </w:pPr>
      <w:r>
        <w:rPr>
          <w:lang w:val="en-GB"/>
        </w:rPr>
        <w:t>MAD HATTER</w:t>
      </w:r>
    </w:p>
    <w:p w14:paraId="6805EF6B" w14:textId="77777777" w:rsidR="00FC3A06" w:rsidRDefault="00813EE0" w:rsidP="00FC3A06">
      <w:pPr>
        <w:rPr>
          <w:lang w:val="en-GB"/>
        </w:rPr>
      </w:pPr>
      <w:r>
        <w:rPr>
          <w:lang w:val="en-GB"/>
        </w:rPr>
        <w:lastRenderedPageBreak/>
        <w:t xml:space="preserve">Exactly so, as the things get used up. </w:t>
      </w:r>
      <w:r w:rsidR="00FC3A06">
        <w:rPr>
          <w:lang w:val="en-GB"/>
        </w:rPr>
        <w:t xml:space="preserve">  No time to tidy </w:t>
      </w:r>
      <w:proofErr w:type="gramStart"/>
      <w:r w:rsidR="00FC3A06">
        <w:rPr>
          <w:lang w:val="en-GB"/>
        </w:rPr>
        <w:t>up .</w:t>
      </w:r>
      <w:proofErr w:type="gramEnd"/>
      <w:r w:rsidR="00FC3A06">
        <w:rPr>
          <w:lang w:val="en-GB"/>
        </w:rPr>
        <w:t xml:space="preserve">  Or do anything else at all.    I haven’t made a hat for months. </w:t>
      </w:r>
    </w:p>
    <w:p w14:paraId="46BEBD5A" w14:textId="77777777" w:rsidR="00FC3A06" w:rsidRDefault="00FC3A06" w:rsidP="00FC3A06">
      <w:pPr>
        <w:rPr>
          <w:lang w:val="en-GB"/>
        </w:rPr>
      </w:pPr>
      <w:r>
        <w:rPr>
          <w:lang w:val="en-GB"/>
        </w:rPr>
        <w:t xml:space="preserve">ALICE </w:t>
      </w:r>
    </w:p>
    <w:p w14:paraId="1E730B9A" w14:textId="77777777" w:rsidR="00FC3A06" w:rsidRDefault="00FC3A06" w:rsidP="00FC3A06">
      <w:pPr>
        <w:rPr>
          <w:lang w:val="en-GB"/>
        </w:rPr>
      </w:pPr>
      <w:r>
        <w:rPr>
          <w:lang w:val="en-GB"/>
        </w:rPr>
        <w:t>It doesn’t seem too bad. I mean everyone likes teatime.</w:t>
      </w:r>
    </w:p>
    <w:p w14:paraId="3E90C79F" w14:textId="77777777" w:rsidR="00FC3A06" w:rsidRDefault="00FF2F6F" w:rsidP="00FC3A06">
      <w:pPr>
        <w:rPr>
          <w:lang w:val="en-GB"/>
        </w:rPr>
      </w:pPr>
      <w:r>
        <w:rPr>
          <w:lang w:val="en-GB"/>
        </w:rPr>
        <w:t>MARCH HARE</w:t>
      </w:r>
    </w:p>
    <w:p w14:paraId="5346ECD6" w14:textId="77777777" w:rsidR="00B15D09" w:rsidRDefault="00FC3A06" w:rsidP="00FC3A06">
      <w:pPr>
        <w:rPr>
          <w:lang w:val="en-GB"/>
        </w:rPr>
      </w:pPr>
      <w:r>
        <w:rPr>
          <w:lang w:val="en-GB"/>
        </w:rPr>
        <w:t xml:space="preserve">Not too bad!  It’s a terrible curse. </w:t>
      </w:r>
    </w:p>
    <w:p w14:paraId="62F8B1EB" w14:textId="77777777" w:rsidR="00FC3A06" w:rsidRDefault="00FC3A06" w:rsidP="00FC3A06">
      <w:pPr>
        <w:rPr>
          <w:lang w:val="en-GB"/>
        </w:rPr>
      </w:pPr>
      <w:r>
        <w:rPr>
          <w:lang w:val="en-GB"/>
        </w:rPr>
        <w:t>DORMOUSE</w:t>
      </w:r>
    </w:p>
    <w:p w14:paraId="79CE7EF3" w14:textId="77777777" w:rsidR="00FC3A06" w:rsidRDefault="00FC3A06" w:rsidP="00FC3A06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it’s awful. When you think of all the wonderful things we could be doing, </w:t>
      </w:r>
    </w:p>
    <w:p w14:paraId="01E936C7" w14:textId="77777777" w:rsidR="00FC3A06" w:rsidRDefault="00FC3A06" w:rsidP="00FC3A06">
      <w:pPr>
        <w:rPr>
          <w:lang w:val="en-GB"/>
        </w:rPr>
      </w:pPr>
      <w:r>
        <w:rPr>
          <w:lang w:val="en-GB"/>
        </w:rPr>
        <w:t>ALICE</w:t>
      </w:r>
    </w:p>
    <w:p w14:paraId="6AE72591" w14:textId="77777777" w:rsidR="00B15D09" w:rsidRDefault="00FC3A06" w:rsidP="00FC3A06">
      <w:pPr>
        <w:rPr>
          <w:lang w:val="en-GB"/>
        </w:rPr>
      </w:pPr>
      <w:r>
        <w:rPr>
          <w:lang w:val="en-GB"/>
        </w:rPr>
        <w:t xml:space="preserve">I don’t want to be rude but like what? </w:t>
      </w:r>
    </w:p>
    <w:p w14:paraId="40990B23" w14:textId="77777777" w:rsidR="00FC3A06" w:rsidRDefault="00FF2F6F" w:rsidP="00FC3A06">
      <w:pPr>
        <w:rPr>
          <w:lang w:val="en-GB"/>
        </w:rPr>
      </w:pPr>
      <w:r>
        <w:rPr>
          <w:lang w:val="en-GB"/>
        </w:rPr>
        <w:t>MAD HATTER</w:t>
      </w:r>
      <w:r w:rsidR="00FC3A06">
        <w:rPr>
          <w:lang w:val="en-GB"/>
        </w:rPr>
        <w:t xml:space="preserve"> (sings)</w:t>
      </w:r>
    </w:p>
    <w:p w14:paraId="4A4D1801" w14:textId="77777777" w:rsidR="00FC3A06" w:rsidRDefault="00737117" w:rsidP="00FC3A06">
      <w:pPr>
        <w:rPr>
          <w:lang w:val="en-GB"/>
        </w:rPr>
      </w:pPr>
      <w:r>
        <w:rPr>
          <w:lang w:val="en-GB"/>
        </w:rPr>
        <w:t xml:space="preserve">I could write the great American novel </w:t>
      </w:r>
    </w:p>
    <w:p w14:paraId="0A9EB37C" w14:textId="77777777" w:rsidR="00737117" w:rsidRDefault="00FF2F6F" w:rsidP="00FC3A06">
      <w:pPr>
        <w:rPr>
          <w:lang w:val="en-GB"/>
        </w:rPr>
      </w:pPr>
      <w:r>
        <w:rPr>
          <w:lang w:val="en-GB"/>
        </w:rPr>
        <w:t>MARCH HARE (sings)</w:t>
      </w:r>
    </w:p>
    <w:p w14:paraId="05585CB7" w14:textId="77777777" w:rsidR="00737117" w:rsidRDefault="00737117" w:rsidP="00FC3A06">
      <w:pPr>
        <w:rPr>
          <w:lang w:val="en-GB"/>
        </w:rPr>
      </w:pPr>
      <w:r>
        <w:rPr>
          <w:lang w:val="en-GB"/>
        </w:rPr>
        <w:t>I could design and w</w:t>
      </w:r>
      <w:r w:rsidR="008024E9">
        <w:rPr>
          <w:lang w:val="en-GB"/>
        </w:rPr>
        <w:t>eave a splendid</w:t>
      </w:r>
      <w:r>
        <w:rPr>
          <w:lang w:val="en-GB"/>
        </w:rPr>
        <w:t xml:space="preserve"> tapestry</w:t>
      </w:r>
    </w:p>
    <w:p w14:paraId="29E98298" w14:textId="77777777" w:rsidR="00737117" w:rsidRDefault="00737117" w:rsidP="00FC3A06">
      <w:pPr>
        <w:rPr>
          <w:lang w:val="en-GB"/>
        </w:rPr>
      </w:pPr>
      <w:r>
        <w:rPr>
          <w:lang w:val="en-GB"/>
        </w:rPr>
        <w:t>DORMOUSE</w:t>
      </w:r>
      <w:r w:rsidR="00FF2F6F">
        <w:rPr>
          <w:lang w:val="en-GB"/>
        </w:rPr>
        <w:t xml:space="preserve"> (sings)</w:t>
      </w:r>
    </w:p>
    <w:p w14:paraId="7E43B7D7" w14:textId="77777777" w:rsidR="00737117" w:rsidRDefault="00737117" w:rsidP="00FC3A06">
      <w:pPr>
        <w:rPr>
          <w:lang w:val="en-GB"/>
        </w:rPr>
      </w:pPr>
      <w:r>
        <w:rPr>
          <w:lang w:val="en-GB"/>
        </w:rPr>
        <w:t>I could row the Channel backwards on a shovel</w:t>
      </w:r>
    </w:p>
    <w:p w14:paraId="06F09CE8" w14:textId="77777777" w:rsidR="00737117" w:rsidRDefault="00FF2F6F" w:rsidP="00FC3A06">
      <w:pPr>
        <w:rPr>
          <w:lang w:val="en-GB"/>
        </w:rPr>
      </w:pPr>
      <w:r>
        <w:rPr>
          <w:lang w:val="en-GB"/>
        </w:rPr>
        <w:t>MAD HATTER</w:t>
      </w:r>
      <w:r w:rsidR="00737117">
        <w:rPr>
          <w:lang w:val="en-GB"/>
        </w:rPr>
        <w:t>/DORMOUSE/</w:t>
      </w:r>
      <w:r>
        <w:rPr>
          <w:lang w:val="en-GB"/>
        </w:rPr>
        <w:t>MARCH HARE (sing)</w:t>
      </w:r>
    </w:p>
    <w:p w14:paraId="57C0360A" w14:textId="77777777" w:rsidR="00737117" w:rsidRDefault="00737117" w:rsidP="00FC3A06">
      <w:pPr>
        <w:rPr>
          <w:lang w:val="en-GB"/>
        </w:rPr>
      </w:pPr>
      <w:r>
        <w:rPr>
          <w:lang w:val="en-GB"/>
        </w:rPr>
        <w:t>But not right now because it’s time for tea.</w:t>
      </w:r>
    </w:p>
    <w:p w14:paraId="03E5FB99" w14:textId="77777777" w:rsidR="00807499" w:rsidRDefault="00807499" w:rsidP="00FC3A06">
      <w:pPr>
        <w:rPr>
          <w:lang w:val="en-GB"/>
        </w:rPr>
      </w:pPr>
    </w:p>
    <w:p w14:paraId="28F1C785" w14:textId="77777777" w:rsidR="00737117" w:rsidRDefault="00737117" w:rsidP="00FC3A06">
      <w:pPr>
        <w:rPr>
          <w:lang w:val="en-GB"/>
        </w:rPr>
      </w:pPr>
      <w:r>
        <w:rPr>
          <w:lang w:val="en-GB"/>
        </w:rPr>
        <w:t>ALICE (speaking)</w:t>
      </w:r>
    </w:p>
    <w:p w14:paraId="5E7FEFDD" w14:textId="77777777" w:rsidR="00737117" w:rsidRDefault="00737117" w:rsidP="00FC3A06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I see. </w:t>
      </w:r>
    </w:p>
    <w:p w14:paraId="6D21D41D" w14:textId="77777777" w:rsidR="00807499" w:rsidRDefault="00807499" w:rsidP="00FC3A06">
      <w:pPr>
        <w:rPr>
          <w:lang w:val="en-GB"/>
        </w:rPr>
      </w:pPr>
    </w:p>
    <w:p w14:paraId="45D34CC7" w14:textId="77777777" w:rsidR="00737117" w:rsidRDefault="00FF2F6F" w:rsidP="00FC3A06">
      <w:pPr>
        <w:rPr>
          <w:lang w:val="en-GB"/>
        </w:rPr>
      </w:pPr>
      <w:r>
        <w:rPr>
          <w:lang w:val="en-GB"/>
        </w:rPr>
        <w:t>MAD HATTER</w:t>
      </w:r>
      <w:r w:rsidR="00737117">
        <w:rPr>
          <w:lang w:val="en-GB"/>
        </w:rPr>
        <w:t xml:space="preserve"> (sings)</w:t>
      </w:r>
    </w:p>
    <w:p w14:paraId="56354C07" w14:textId="77777777" w:rsidR="00737117" w:rsidRDefault="00737117" w:rsidP="00FC3A06">
      <w:pPr>
        <w:rPr>
          <w:lang w:val="en-GB"/>
        </w:rPr>
      </w:pPr>
      <w:r>
        <w:rPr>
          <w:lang w:val="en-GB"/>
        </w:rPr>
        <w:t>I could learn to speak Swahili at my leisure</w:t>
      </w:r>
    </w:p>
    <w:p w14:paraId="55B28B4C" w14:textId="77777777" w:rsidR="00737117" w:rsidRDefault="00FF2F6F" w:rsidP="00FC3A06">
      <w:pPr>
        <w:rPr>
          <w:lang w:val="en-GB"/>
        </w:rPr>
      </w:pPr>
      <w:r>
        <w:rPr>
          <w:lang w:val="en-GB"/>
        </w:rPr>
        <w:t>MARCH HARE (sings)</w:t>
      </w:r>
    </w:p>
    <w:p w14:paraId="3D96CBE2" w14:textId="77777777" w:rsidR="00737117" w:rsidRDefault="00737117" w:rsidP="00FC3A06">
      <w:pPr>
        <w:rPr>
          <w:lang w:val="en-GB"/>
        </w:rPr>
      </w:pPr>
      <w:r>
        <w:rPr>
          <w:lang w:val="en-GB"/>
        </w:rPr>
        <w:t>I could take employment in a factory</w:t>
      </w:r>
    </w:p>
    <w:p w14:paraId="5D187ECE" w14:textId="77777777" w:rsidR="004B1BCB" w:rsidRDefault="004B1BCB" w:rsidP="00FC3A06">
      <w:pPr>
        <w:rPr>
          <w:lang w:val="en-GB"/>
        </w:rPr>
      </w:pPr>
    </w:p>
    <w:p w14:paraId="0FC59FA6" w14:textId="77777777" w:rsidR="00737117" w:rsidRDefault="00737117" w:rsidP="00FC3A06">
      <w:pPr>
        <w:rPr>
          <w:lang w:val="en-GB"/>
        </w:rPr>
      </w:pPr>
      <w:r>
        <w:rPr>
          <w:lang w:val="en-GB"/>
        </w:rPr>
        <w:t>DORMOUSE</w:t>
      </w:r>
      <w:r w:rsidR="00FF2F6F">
        <w:rPr>
          <w:lang w:val="en-GB"/>
        </w:rPr>
        <w:t xml:space="preserve"> (sings)</w:t>
      </w:r>
    </w:p>
    <w:p w14:paraId="2B8A4B9E" w14:textId="77777777" w:rsidR="00737117" w:rsidRDefault="00737117" w:rsidP="00FC3A06">
      <w:pPr>
        <w:rPr>
          <w:lang w:val="en-GB"/>
        </w:rPr>
      </w:pPr>
      <w:r>
        <w:rPr>
          <w:lang w:val="en-GB"/>
        </w:rPr>
        <w:t xml:space="preserve">I </w:t>
      </w:r>
      <w:r w:rsidR="006726AA">
        <w:rPr>
          <w:lang w:val="en-GB"/>
        </w:rPr>
        <w:t>could paint a portrait like the</w:t>
      </w:r>
      <w:r>
        <w:rPr>
          <w:lang w:val="en-GB"/>
        </w:rPr>
        <w:t xml:space="preserve"> Mona Lisa</w:t>
      </w:r>
    </w:p>
    <w:p w14:paraId="7383BB98" w14:textId="77777777" w:rsidR="004B1BCB" w:rsidRDefault="004B1BCB" w:rsidP="00FC3A06">
      <w:pPr>
        <w:rPr>
          <w:lang w:val="en-GB"/>
        </w:rPr>
      </w:pPr>
    </w:p>
    <w:p w14:paraId="1FC0B633" w14:textId="77777777" w:rsidR="00737117" w:rsidRDefault="00FF2F6F" w:rsidP="00FC3A06">
      <w:pPr>
        <w:rPr>
          <w:lang w:val="en-GB"/>
        </w:rPr>
      </w:pPr>
      <w:r>
        <w:rPr>
          <w:lang w:val="en-GB"/>
        </w:rPr>
        <w:t>MAD HATTER</w:t>
      </w:r>
      <w:r w:rsidR="00737117">
        <w:rPr>
          <w:lang w:val="en-GB"/>
        </w:rPr>
        <w:t>/DORMOUSE/</w:t>
      </w:r>
      <w:r>
        <w:rPr>
          <w:lang w:val="en-GB"/>
        </w:rPr>
        <w:t xml:space="preserve">MARCH </w:t>
      </w:r>
      <w:proofErr w:type="gramStart"/>
      <w:r>
        <w:rPr>
          <w:lang w:val="en-GB"/>
        </w:rPr>
        <w:t>HARE</w:t>
      </w:r>
      <w:r w:rsidR="004F20FD">
        <w:rPr>
          <w:lang w:val="en-GB"/>
        </w:rPr>
        <w:t xml:space="preserve"> </w:t>
      </w:r>
      <w:r>
        <w:rPr>
          <w:lang w:val="en-GB"/>
        </w:rPr>
        <w:t xml:space="preserve"> (</w:t>
      </w:r>
      <w:proofErr w:type="gramEnd"/>
      <w:r>
        <w:rPr>
          <w:lang w:val="en-GB"/>
        </w:rPr>
        <w:t>sing)</w:t>
      </w:r>
    </w:p>
    <w:p w14:paraId="3F1A7F4B" w14:textId="77777777" w:rsidR="00B15D09" w:rsidRDefault="00E4102D" w:rsidP="00FC3A06">
      <w:pPr>
        <w:rPr>
          <w:lang w:val="en-GB"/>
        </w:rPr>
      </w:pPr>
      <w:r>
        <w:rPr>
          <w:lang w:val="en-GB"/>
        </w:rPr>
        <w:t>But not right now because it’s</w:t>
      </w:r>
      <w:r w:rsidR="00737117">
        <w:rPr>
          <w:lang w:val="en-GB"/>
        </w:rPr>
        <w:t xml:space="preserve"> time for tea</w:t>
      </w:r>
    </w:p>
    <w:p w14:paraId="769245FF" w14:textId="77777777" w:rsidR="00737117" w:rsidRDefault="00737117" w:rsidP="00FC3A06">
      <w:pPr>
        <w:rPr>
          <w:lang w:val="en-GB"/>
        </w:rPr>
      </w:pPr>
      <w:r>
        <w:rPr>
          <w:lang w:val="en-GB"/>
        </w:rPr>
        <w:t>It is always tea time</w:t>
      </w:r>
    </w:p>
    <w:p w14:paraId="64943B19" w14:textId="77777777" w:rsidR="00737117" w:rsidRDefault="00737117" w:rsidP="00FC3A06">
      <w:pPr>
        <w:rPr>
          <w:lang w:val="en-GB"/>
        </w:rPr>
      </w:pPr>
      <w:r>
        <w:rPr>
          <w:lang w:val="en-GB"/>
        </w:rPr>
        <w:t>No more me time</w:t>
      </w:r>
    </w:p>
    <w:p w14:paraId="25AC2AD7" w14:textId="77777777" w:rsidR="00737117" w:rsidRDefault="00737117" w:rsidP="00FC3A06">
      <w:pPr>
        <w:rPr>
          <w:lang w:val="en-GB"/>
        </w:rPr>
      </w:pPr>
      <w:r>
        <w:rPr>
          <w:lang w:val="en-GB"/>
        </w:rPr>
        <w:t>Rush to eat another currant bun</w:t>
      </w:r>
    </w:p>
    <w:p w14:paraId="58F43E24" w14:textId="77777777" w:rsidR="00737117" w:rsidRDefault="00737117" w:rsidP="00FC3A06">
      <w:pPr>
        <w:rPr>
          <w:lang w:val="en-GB"/>
        </w:rPr>
      </w:pPr>
      <w:r>
        <w:rPr>
          <w:lang w:val="en-GB"/>
        </w:rPr>
        <w:t>It is always teatime</w:t>
      </w:r>
    </w:p>
    <w:p w14:paraId="2D00C239" w14:textId="77777777" w:rsidR="00737117" w:rsidRDefault="00737117" w:rsidP="00FC3A06">
      <w:pPr>
        <w:rPr>
          <w:lang w:val="en-GB"/>
        </w:rPr>
      </w:pPr>
      <w:r>
        <w:rPr>
          <w:lang w:val="en-GB"/>
        </w:rPr>
        <w:t>No more free time</w:t>
      </w:r>
    </w:p>
    <w:p w14:paraId="1127C1B4" w14:textId="77777777" w:rsidR="00737117" w:rsidRDefault="00737117" w:rsidP="00FC3A06">
      <w:pPr>
        <w:rPr>
          <w:lang w:val="en-GB"/>
        </w:rPr>
      </w:pPr>
      <w:r>
        <w:rPr>
          <w:lang w:val="en-GB"/>
        </w:rPr>
        <w:t>It seems as though this meal is never done</w:t>
      </w:r>
    </w:p>
    <w:p w14:paraId="3D3EC452" w14:textId="77777777" w:rsidR="004B1BCB" w:rsidRDefault="004B1BCB" w:rsidP="00FC3A06">
      <w:pPr>
        <w:rPr>
          <w:lang w:val="en-GB"/>
        </w:rPr>
      </w:pPr>
    </w:p>
    <w:p w14:paraId="2BFE64E4" w14:textId="77777777" w:rsidR="00737117" w:rsidRDefault="00FF2F6F" w:rsidP="00FC3A06">
      <w:pPr>
        <w:rPr>
          <w:lang w:val="en-GB"/>
        </w:rPr>
      </w:pPr>
      <w:r>
        <w:rPr>
          <w:lang w:val="en-GB"/>
        </w:rPr>
        <w:t>MAD HATTER (sings)</w:t>
      </w:r>
    </w:p>
    <w:p w14:paraId="59715645" w14:textId="77777777" w:rsidR="00737117" w:rsidRDefault="00737117" w:rsidP="00FC3A06">
      <w:pPr>
        <w:rPr>
          <w:lang w:val="en-GB"/>
        </w:rPr>
      </w:pPr>
      <w:r>
        <w:rPr>
          <w:lang w:val="en-GB"/>
        </w:rPr>
        <w:t>I would like to take a trip up to the mountains</w:t>
      </w:r>
    </w:p>
    <w:p w14:paraId="6C076DEE" w14:textId="77777777" w:rsidR="00737117" w:rsidRDefault="00FF2F6F" w:rsidP="00FC3A06">
      <w:pPr>
        <w:rPr>
          <w:lang w:val="en-GB"/>
        </w:rPr>
      </w:pPr>
      <w:r>
        <w:rPr>
          <w:lang w:val="en-GB"/>
        </w:rPr>
        <w:t>MARCH HARE</w:t>
      </w:r>
      <w:r w:rsidR="008B01B3">
        <w:rPr>
          <w:lang w:val="en-GB"/>
        </w:rPr>
        <w:t xml:space="preserve"> (sings)</w:t>
      </w:r>
    </w:p>
    <w:p w14:paraId="74112DA2" w14:textId="77777777" w:rsidR="00737117" w:rsidRDefault="00737117" w:rsidP="00FC3A06">
      <w:pPr>
        <w:rPr>
          <w:lang w:val="en-GB"/>
        </w:rPr>
      </w:pPr>
      <w:r>
        <w:rPr>
          <w:lang w:val="en-GB"/>
        </w:rPr>
        <w:t>I would like to take a trip down to the sea</w:t>
      </w:r>
    </w:p>
    <w:p w14:paraId="52108887" w14:textId="77777777" w:rsidR="00737117" w:rsidRDefault="00737117" w:rsidP="00FC3A06">
      <w:pPr>
        <w:rPr>
          <w:lang w:val="en-GB"/>
        </w:rPr>
      </w:pPr>
      <w:r>
        <w:rPr>
          <w:lang w:val="en-GB"/>
        </w:rPr>
        <w:t>DORMOUSE</w:t>
      </w:r>
      <w:r w:rsidR="008B01B3">
        <w:rPr>
          <w:lang w:val="en-GB"/>
        </w:rPr>
        <w:t xml:space="preserve"> (sings)</w:t>
      </w:r>
    </w:p>
    <w:p w14:paraId="5F527370" w14:textId="77777777" w:rsidR="00737117" w:rsidRDefault="00AF6CCF" w:rsidP="00FC3A06">
      <w:pPr>
        <w:rPr>
          <w:lang w:val="en-GB"/>
        </w:rPr>
      </w:pPr>
      <w:r>
        <w:rPr>
          <w:lang w:val="en-GB"/>
        </w:rPr>
        <w:t xml:space="preserve">I would like </w:t>
      </w:r>
      <w:r w:rsidR="0017742E">
        <w:rPr>
          <w:lang w:val="en-GB"/>
        </w:rPr>
        <w:t xml:space="preserve">to take a letter to the </w:t>
      </w:r>
      <w:proofErr w:type="spellStart"/>
      <w:r w:rsidR="0017742E">
        <w:rPr>
          <w:lang w:val="en-GB"/>
        </w:rPr>
        <w:t>postbox</w:t>
      </w:r>
      <w:proofErr w:type="spellEnd"/>
    </w:p>
    <w:p w14:paraId="79238C11" w14:textId="77777777" w:rsidR="00AF6CCF" w:rsidRDefault="00AF6CCF" w:rsidP="00FC3A06">
      <w:pPr>
        <w:rPr>
          <w:lang w:val="en-GB"/>
        </w:rPr>
      </w:pPr>
      <w:r>
        <w:rPr>
          <w:lang w:val="en-GB"/>
        </w:rPr>
        <w:t>ALL (INC ALICE)</w:t>
      </w:r>
      <w:r w:rsidR="008B01B3">
        <w:rPr>
          <w:lang w:val="en-GB"/>
        </w:rPr>
        <w:t xml:space="preserve"> (sing)</w:t>
      </w:r>
    </w:p>
    <w:p w14:paraId="63C15618" w14:textId="77777777" w:rsidR="00AF6CCF" w:rsidRDefault="00B62A5D" w:rsidP="00AF6CCF">
      <w:pPr>
        <w:rPr>
          <w:lang w:val="en-GB"/>
        </w:rPr>
      </w:pPr>
      <w:r>
        <w:rPr>
          <w:lang w:val="en-GB"/>
        </w:rPr>
        <w:t>But not right now because it’s</w:t>
      </w:r>
      <w:r w:rsidR="00AF6CCF">
        <w:rPr>
          <w:lang w:val="en-GB"/>
        </w:rPr>
        <w:t xml:space="preserve"> time for tea</w:t>
      </w:r>
    </w:p>
    <w:p w14:paraId="0B10C28B" w14:textId="77777777" w:rsidR="00737117" w:rsidRDefault="00FF2F6F" w:rsidP="00FC3A06">
      <w:pPr>
        <w:rPr>
          <w:lang w:val="en-GB"/>
        </w:rPr>
      </w:pPr>
      <w:r>
        <w:rPr>
          <w:lang w:val="en-GB"/>
        </w:rPr>
        <w:t xml:space="preserve">MAD </w:t>
      </w:r>
      <w:proofErr w:type="gramStart"/>
      <w:r>
        <w:rPr>
          <w:lang w:val="en-GB"/>
        </w:rPr>
        <w:t>HATTER</w:t>
      </w:r>
      <w:r w:rsidR="008B01B3">
        <w:rPr>
          <w:lang w:val="en-GB"/>
        </w:rPr>
        <w:t>(</w:t>
      </w:r>
      <w:proofErr w:type="gramEnd"/>
      <w:r w:rsidR="008B01B3">
        <w:rPr>
          <w:lang w:val="en-GB"/>
        </w:rPr>
        <w:t>sings)</w:t>
      </w:r>
    </w:p>
    <w:p w14:paraId="1D041096" w14:textId="77777777" w:rsidR="00E165B2" w:rsidRDefault="00AF6CCF" w:rsidP="00FC3A06">
      <w:pPr>
        <w:rPr>
          <w:lang w:val="en-GB"/>
        </w:rPr>
      </w:pPr>
      <w:r>
        <w:rPr>
          <w:lang w:val="en-GB"/>
        </w:rPr>
        <w:t>We get to eat an awful lot of pastry</w:t>
      </w:r>
    </w:p>
    <w:p w14:paraId="3FFD05E9" w14:textId="77777777" w:rsidR="00AF6CCF" w:rsidRDefault="00FF2F6F" w:rsidP="00FC3A06">
      <w:pPr>
        <w:rPr>
          <w:lang w:val="en-GB"/>
        </w:rPr>
      </w:pPr>
      <w:r>
        <w:rPr>
          <w:lang w:val="en-GB"/>
        </w:rPr>
        <w:t>MARCH HARE</w:t>
      </w:r>
      <w:r w:rsidR="008B01B3">
        <w:rPr>
          <w:lang w:val="en-GB"/>
        </w:rPr>
        <w:t xml:space="preserve"> (sings)</w:t>
      </w:r>
    </w:p>
    <w:p w14:paraId="68D8970E" w14:textId="77777777" w:rsidR="00AF6CCF" w:rsidRDefault="006726AA" w:rsidP="00FC3A06">
      <w:pPr>
        <w:rPr>
          <w:lang w:val="en-GB"/>
        </w:rPr>
      </w:pPr>
      <w:r>
        <w:rPr>
          <w:lang w:val="en-GB"/>
        </w:rPr>
        <w:t>And some is sweet and some is</w:t>
      </w:r>
      <w:r w:rsidR="00AF6CCF">
        <w:rPr>
          <w:lang w:val="en-GB"/>
        </w:rPr>
        <w:t xml:space="preserve"> savoury</w:t>
      </w:r>
    </w:p>
    <w:p w14:paraId="5827E500" w14:textId="77777777" w:rsidR="004B1BCB" w:rsidRDefault="004B1BCB" w:rsidP="00FC3A06">
      <w:pPr>
        <w:rPr>
          <w:lang w:val="en-GB"/>
        </w:rPr>
      </w:pPr>
    </w:p>
    <w:p w14:paraId="0D8926F1" w14:textId="77777777" w:rsidR="00AF6CCF" w:rsidRDefault="00AF6CCF" w:rsidP="00FC3A06">
      <w:pPr>
        <w:rPr>
          <w:lang w:val="en-GB"/>
        </w:rPr>
      </w:pPr>
      <w:r>
        <w:rPr>
          <w:lang w:val="en-GB"/>
        </w:rPr>
        <w:t>DORMOUSE</w:t>
      </w:r>
      <w:r w:rsidR="008B01B3">
        <w:rPr>
          <w:lang w:val="en-GB"/>
        </w:rPr>
        <w:t xml:space="preserve"> (sings)</w:t>
      </w:r>
    </w:p>
    <w:p w14:paraId="61A79B47" w14:textId="77777777" w:rsidR="00AF6CCF" w:rsidRDefault="00AF6CCF" w:rsidP="00FC3A06">
      <w:pPr>
        <w:rPr>
          <w:lang w:val="en-GB"/>
        </w:rPr>
      </w:pPr>
      <w:r>
        <w:rPr>
          <w:lang w:val="en-GB"/>
        </w:rPr>
        <w:t>We would like to eat a tasty roasted chicken</w:t>
      </w:r>
    </w:p>
    <w:p w14:paraId="75FCE7AE" w14:textId="77777777" w:rsidR="00AF6CCF" w:rsidRDefault="00AF6CCF" w:rsidP="00FC3A06">
      <w:pPr>
        <w:rPr>
          <w:lang w:val="en-GB"/>
        </w:rPr>
      </w:pPr>
      <w:r>
        <w:rPr>
          <w:lang w:val="en-GB"/>
        </w:rPr>
        <w:t>ALL</w:t>
      </w:r>
      <w:r w:rsidR="008B01B3">
        <w:rPr>
          <w:lang w:val="en-GB"/>
        </w:rPr>
        <w:t xml:space="preserve"> (sing)</w:t>
      </w:r>
    </w:p>
    <w:p w14:paraId="0250E5D7" w14:textId="77777777" w:rsidR="00AF6CCF" w:rsidRDefault="00B62A5D" w:rsidP="00AF6CCF">
      <w:pPr>
        <w:rPr>
          <w:lang w:val="en-GB"/>
        </w:rPr>
      </w:pPr>
      <w:r>
        <w:rPr>
          <w:lang w:val="en-GB"/>
        </w:rPr>
        <w:t>But not right now because it’s</w:t>
      </w:r>
      <w:r w:rsidR="00AF6CCF">
        <w:rPr>
          <w:lang w:val="en-GB"/>
        </w:rPr>
        <w:t xml:space="preserve"> time for tea</w:t>
      </w:r>
    </w:p>
    <w:p w14:paraId="748E24AC" w14:textId="77777777" w:rsidR="00807499" w:rsidRDefault="00807499" w:rsidP="00AF6CCF">
      <w:pPr>
        <w:rPr>
          <w:lang w:val="en-GB"/>
        </w:rPr>
      </w:pPr>
    </w:p>
    <w:p w14:paraId="0C21C3D7" w14:textId="77777777" w:rsidR="00AF6CCF" w:rsidRDefault="00FF2F6F" w:rsidP="00AF6CCF">
      <w:pPr>
        <w:rPr>
          <w:lang w:val="en-GB"/>
        </w:rPr>
      </w:pPr>
      <w:r>
        <w:rPr>
          <w:lang w:val="en-GB"/>
        </w:rPr>
        <w:t>MAD HATTER</w:t>
      </w:r>
      <w:r w:rsidR="00AF6CCF">
        <w:rPr>
          <w:lang w:val="en-GB"/>
        </w:rPr>
        <w:t xml:space="preserve"> (shouts)</w:t>
      </w:r>
    </w:p>
    <w:p w14:paraId="0662C223" w14:textId="77777777" w:rsidR="00E74744" w:rsidRDefault="00AF6CCF" w:rsidP="00AF6CCF">
      <w:pPr>
        <w:rPr>
          <w:lang w:val="en-GB"/>
        </w:rPr>
      </w:pPr>
      <w:r>
        <w:rPr>
          <w:lang w:val="en-GB"/>
        </w:rPr>
        <w:t xml:space="preserve">More tea? Everybody </w:t>
      </w:r>
      <w:proofErr w:type="gramStart"/>
      <w:r>
        <w:rPr>
          <w:lang w:val="en-GB"/>
        </w:rPr>
        <w:t>move</w:t>
      </w:r>
      <w:proofErr w:type="gramEnd"/>
      <w:r>
        <w:rPr>
          <w:lang w:val="en-GB"/>
        </w:rPr>
        <w:t xml:space="preserve"> round</w:t>
      </w:r>
      <w:r w:rsidR="000E1460">
        <w:rPr>
          <w:lang w:val="en-GB"/>
        </w:rPr>
        <w:t>.</w:t>
      </w:r>
    </w:p>
    <w:p w14:paraId="15BE6094" w14:textId="77777777" w:rsidR="004B1BCB" w:rsidRDefault="004B1BCB" w:rsidP="00AF6CCF">
      <w:pPr>
        <w:rPr>
          <w:lang w:val="en-GB"/>
        </w:rPr>
      </w:pPr>
    </w:p>
    <w:p w14:paraId="438BD985" w14:textId="77777777" w:rsidR="00AF6CCF" w:rsidRDefault="00AF6CCF" w:rsidP="00AF6CCF">
      <w:pPr>
        <w:rPr>
          <w:lang w:val="en-GB"/>
        </w:rPr>
      </w:pPr>
      <w:r>
        <w:rPr>
          <w:lang w:val="en-GB"/>
        </w:rPr>
        <w:t>ALL (chanting</w:t>
      </w:r>
      <w:r w:rsidR="008B01B3">
        <w:rPr>
          <w:lang w:val="en-GB"/>
        </w:rPr>
        <w:t xml:space="preserve"> quietly</w:t>
      </w:r>
      <w:r>
        <w:rPr>
          <w:lang w:val="en-GB"/>
        </w:rPr>
        <w:t>)</w:t>
      </w:r>
    </w:p>
    <w:p w14:paraId="67248F4B" w14:textId="77777777" w:rsidR="00AF6CCF" w:rsidRDefault="00AF6CCF" w:rsidP="00AF6CCF">
      <w:pPr>
        <w:rPr>
          <w:lang w:val="en-GB"/>
        </w:rPr>
      </w:pPr>
      <w:r>
        <w:rPr>
          <w:lang w:val="en-GB"/>
        </w:rPr>
        <w:t xml:space="preserve">Tea </w:t>
      </w:r>
      <w:proofErr w:type="spellStart"/>
      <w:r>
        <w:rPr>
          <w:lang w:val="en-GB"/>
        </w:rPr>
        <w:t>tea</w:t>
      </w:r>
      <w:proofErr w:type="spellEnd"/>
      <w:r>
        <w:rPr>
          <w:lang w:val="en-GB"/>
        </w:rPr>
        <w:t xml:space="preserve"> sandwiches cake</w:t>
      </w:r>
    </w:p>
    <w:p w14:paraId="009A1122" w14:textId="77777777" w:rsidR="00AF6CCF" w:rsidRDefault="00AF6CCF" w:rsidP="00AF6CCF">
      <w:pPr>
        <w:rPr>
          <w:lang w:val="en-GB"/>
        </w:rPr>
      </w:pPr>
      <w:r>
        <w:rPr>
          <w:lang w:val="en-GB"/>
        </w:rPr>
        <w:t>More little pastries then move on one place</w:t>
      </w:r>
    </w:p>
    <w:p w14:paraId="318FF382" w14:textId="77777777" w:rsidR="00AF6CCF" w:rsidRDefault="00AF6CCF" w:rsidP="00AF6CCF">
      <w:pPr>
        <w:rPr>
          <w:lang w:val="en-GB"/>
        </w:rPr>
      </w:pPr>
      <w:r>
        <w:rPr>
          <w:lang w:val="en-GB"/>
        </w:rPr>
        <w:t xml:space="preserve">Tea </w:t>
      </w:r>
      <w:proofErr w:type="spellStart"/>
      <w:r>
        <w:rPr>
          <w:lang w:val="en-GB"/>
        </w:rPr>
        <w:t>tea</w:t>
      </w:r>
      <w:proofErr w:type="spellEnd"/>
      <w:r>
        <w:rPr>
          <w:lang w:val="en-GB"/>
        </w:rPr>
        <w:t xml:space="preserve"> there’s more in the pot</w:t>
      </w:r>
    </w:p>
    <w:p w14:paraId="7A7D97DE" w14:textId="77777777" w:rsidR="00E74744" w:rsidRDefault="00AF6CCF" w:rsidP="00AF6CCF">
      <w:pPr>
        <w:rPr>
          <w:lang w:val="en-GB"/>
        </w:rPr>
      </w:pPr>
      <w:r>
        <w:rPr>
          <w:lang w:val="en-GB"/>
        </w:rPr>
        <w:t>And there’s plenty more sandwiches like it or not</w:t>
      </w:r>
    </w:p>
    <w:p w14:paraId="3F381C97" w14:textId="77777777" w:rsidR="00AF6CCF" w:rsidRDefault="00AF6CCF" w:rsidP="00AF6CCF">
      <w:pPr>
        <w:rPr>
          <w:lang w:val="en-GB"/>
        </w:rPr>
      </w:pPr>
      <w:r>
        <w:rPr>
          <w:lang w:val="en-GB"/>
        </w:rPr>
        <w:t xml:space="preserve">ALL </w:t>
      </w:r>
      <w:r w:rsidR="008B01B3">
        <w:rPr>
          <w:lang w:val="en-GB"/>
        </w:rPr>
        <w:t>(sing)</w:t>
      </w:r>
    </w:p>
    <w:p w14:paraId="66ADB587" w14:textId="77777777" w:rsidR="00AF6CCF" w:rsidRDefault="00AF6CCF" w:rsidP="00AF6CCF">
      <w:pPr>
        <w:rPr>
          <w:lang w:val="en-GB"/>
        </w:rPr>
      </w:pPr>
      <w:r>
        <w:rPr>
          <w:lang w:val="en-GB"/>
        </w:rPr>
        <w:t>It is always tea time</w:t>
      </w:r>
    </w:p>
    <w:p w14:paraId="3119F2BB" w14:textId="77777777" w:rsidR="00AF6CCF" w:rsidRDefault="00AF6CCF" w:rsidP="00AF6CCF">
      <w:pPr>
        <w:rPr>
          <w:lang w:val="en-GB"/>
        </w:rPr>
      </w:pPr>
      <w:r>
        <w:rPr>
          <w:lang w:val="en-GB"/>
        </w:rPr>
        <w:t>No more me time</w:t>
      </w:r>
    </w:p>
    <w:p w14:paraId="4B81BEFC" w14:textId="77777777" w:rsidR="00AF6CCF" w:rsidRDefault="00AF6CCF" w:rsidP="00AF6CCF">
      <w:pPr>
        <w:rPr>
          <w:lang w:val="en-GB"/>
        </w:rPr>
      </w:pPr>
      <w:r>
        <w:rPr>
          <w:lang w:val="en-GB"/>
        </w:rPr>
        <w:t>Rush to eat another currant bun</w:t>
      </w:r>
    </w:p>
    <w:p w14:paraId="4B889539" w14:textId="77777777" w:rsidR="00AF6CCF" w:rsidRDefault="00AF6CCF" w:rsidP="00AF6CCF">
      <w:pPr>
        <w:rPr>
          <w:lang w:val="en-GB"/>
        </w:rPr>
      </w:pPr>
      <w:r>
        <w:rPr>
          <w:lang w:val="en-GB"/>
        </w:rPr>
        <w:t>It is always teatime</w:t>
      </w:r>
    </w:p>
    <w:p w14:paraId="51D19714" w14:textId="77777777" w:rsidR="00AF6CCF" w:rsidRDefault="00AF6CCF" w:rsidP="00AF6CCF">
      <w:pPr>
        <w:rPr>
          <w:lang w:val="en-GB"/>
        </w:rPr>
      </w:pPr>
      <w:r>
        <w:rPr>
          <w:lang w:val="en-GB"/>
        </w:rPr>
        <w:t>No more free time</w:t>
      </w:r>
    </w:p>
    <w:p w14:paraId="709DBF44" w14:textId="77777777" w:rsidR="00AF6CCF" w:rsidRDefault="000E1460" w:rsidP="00AF6CCF">
      <w:pPr>
        <w:rPr>
          <w:lang w:val="en-GB"/>
        </w:rPr>
      </w:pPr>
      <w:r>
        <w:rPr>
          <w:lang w:val="en-GB"/>
        </w:rPr>
        <w:t>And nothing else will ever end up done</w:t>
      </w:r>
    </w:p>
    <w:p w14:paraId="6EBF8E35" w14:textId="77777777" w:rsidR="00AF6CCF" w:rsidRDefault="005F4168" w:rsidP="00AF6CCF">
      <w:pPr>
        <w:rPr>
          <w:lang w:val="en-GB"/>
        </w:rPr>
      </w:pPr>
      <w:r>
        <w:rPr>
          <w:lang w:val="en-GB"/>
        </w:rPr>
        <w:t xml:space="preserve"> </w:t>
      </w:r>
    </w:p>
    <w:p w14:paraId="45BF86DB" w14:textId="77777777" w:rsidR="00AF6CCF" w:rsidRDefault="00FF2F6F" w:rsidP="00FC3A06">
      <w:pPr>
        <w:rPr>
          <w:lang w:val="en-GB"/>
        </w:rPr>
      </w:pPr>
      <w:r>
        <w:rPr>
          <w:lang w:val="en-GB"/>
        </w:rPr>
        <w:t>MAD HATTER</w:t>
      </w:r>
    </w:p>
    <w:p w14:paraId="5FA56649" w14:textId="77777777" w:rsidR="006C7C20" w:rsidRDefault="006C7C20" w:rsidP="00FC3A06">
      <w:pPr>
        <w:rPr>
          <w:lang w:val="en-GB"/>
        </w:rPr>
      </w:pPr>
      <w:r>
        <w:rPr>
          <w:lang w:val="en-GB"/>
        </w:rPr>
        <w:t xml:space="preserve">More tea? </w:t>
      </w:r>
    </w:p>
    <w:p w14:paraId="6751D97B" w14:textId="77777777" w:rsidR="006C7C20" w:rsidRDefault="00FF2F6F" w:rsidP="00FC3A06">
      <w:pPr>
        <w:rPr>
          <w:lang w:val="en-GB"/>
        </w:rPr>
      </w:pPr>
      <w:r>
        <w:rPr>
          <w:lang w:val="en-GB"/>
        </w:rPr>
        <w:t>MARCH HARE</w:t>
      </w:r>
    </w:p>
    <w:p w14:paraId="4A113127" w14:textId="77777777" w:rsidR="00FC3A06" w:rsidRDefault="006726AA">
      <w:pPr>
        <w:rPr>
          <w:lang w:val="en-GB"/>
        </w:rPr>
      </w:pPr>
      <w:proofErr w:type="gramStart"/>
      <w:r>
        <w:rPr>
          <w:lang w:val="en-GB"/>
        </w:rPr>
        <w:lastRenderedPageBreak/>
        <w:t xml:space="preserve">Meh, </w:t>
      </w:r>
      <w:r w:rsidR="006C7C20">
        <w:rPr>
          <w:lang w:val="en-GB"/>
        </w:rPr>
        <w:t xml:space="preserve"> I’ll</w:t>
      </w:r>
      <w:proofErr w:type="gramEnd"/>
      <w:r w:rsidR="006C7C20">
        <w:rPr>
          <w:lang w:val="en-GB"/>
        </w:rPr>
        <w:t xml:space="preserve"> take a cup.</w:t>
      </w:r>
    </w:p>
    <w:p w14:paraId="10978D79" w14:textId="77777777" w:rsidR="00813EE0" w:rsidRDefault="00813EE0">
      <w:pPr>
        <w:rPr>
          <w:lang w:val="en-GB"/>
        </w:rPr>
      </w:pPr>
      <w:r>
        <w:rPr>
          <w:lang w:val="en-GB"/>
        </w:rPr>
        <w:t>ALICE</w:t>
      </w:r>
    </w:p>
    <w:p w14:paraId="211B0871" w14:textId="77777777" w:rsidR="00813EE0" w:rsidRDefault="00813EE0">
      <w:pPr>
        <w:rPr>
          <w:lang w:val="en-GB"/>
        </w:rPr>
      </w:pPr>
      <w:r>
        <w:rPr>
          <w:lang w:val="en-GB"/>
        </w:rPr>
        <w:t xml:space="preserve">But what happens when you come to the beginning again? </w:t>
      </w:r>
    </w:p>
    <w:p w14:paraId="251F9458" w14:textId="77777777" w:rsidR="00FC3A06" w:rsidRDefault="00FF2F6F">
      <w:pPr>
        <w:rPr>
          <w:lang w:val="en-GB"/>
        </w:rPr>
      </w:pPr>
      <w:r>
        <w:rPr>
          <w:lang w:val="en-GB"/>
        </w:rPr>
        <w:t>MAD HATTER</w:t>
      </w:r>
    </w:p>
    <w:p w14:paraId="478ABDC6" w14:textId="77777777" w:rsidR="00FC3A06" w:rsidRDefault="00FC3A06">
      <w:pPr>
        <w:rPr>
          <w:lang w:val="en-GB"/>
        </w:rPr>
      </w:pPr>
      <w:r>
        <w:rPr>
          <w:lang w:val="en-GB"/>
        </w:rPr>
        <w:t>You ask a lot of questions</w:t>
      </w:r>
    </w:p>
    <w:p w14:paraId="309F2B8C" w14:textId="77777777" w:rsidR="00813EE0" w:rsidRDefault="00FF2F6F">
      <w:pPr>
        <w:rPr>
          <w:lang w:val="en-GB"/>
        </w:rPr>
      </w:pPr>
      <w:r>
        <w:rPr>
          <w:lang w:val="en-GB"/>
        </w:rPr>
        <w:t>MARCH HARE</w:t>
      </w:r>
    </w:p>
    <w:p w14:paraId="655672CC" w14:textId="77777777" w:rsidR="00E74744" w:rsidRDefault="00813EE0">
      <w:pPr>
        <w:rPr>
          <w:lang w:val="en-GB"/>
        </w:rPr>
      </w:pPr>
      <w:r>
        <w:rPr>
          <w:lang w:val="en-GB"/>
        </w:rPr>
        <w:t>Let’s change the subject.  I’m tired of this. I vote the young lady tells us a story.</w:t>
      </w:r>
    </w:p>
    <w:p w14:paraId="407EED40" w14:textId="77777777" w:rsidR="00BA6C24" w:rsidRDefault="00BA6C24">
      <w:pPr>
        <w:rPr>
          <w:lang w:val="en-GB"/>
        </w:rPr>
      </w:pPr>
      <w:r>
        <w:rPr>
          <w:lang w:val="en-GB"/>
        </w:rPr>
        <w:t>ALICE</w:t>
      </w:r>
    </w:p>
    <w:p w14:paraId="606094BA" w14:textId="77777777" w:rsidR="00724ABF" w:rsidRDefault="00BA6C24">
      <w:pPr>
        <w:rPr>
          <w:lang w:val="en-GB"/>
        </w:rPr>
      </w:pPr>
      <w:r>
        <w:rPr>
          <w:lang w:val="en-GB"/>
        </w:rPr>
        <w:t xml:space="preserve">I’m afraid I don’t know one. </w:t>
      </w:r>
    </w:p>
    <w:p w14:paraId="743693A9" w14:textId="77777777" w:rsidR="00BA6C24" w:rsidRDefault="00FF2F6F">
      <w:pPr>
        <w:rPr>
          <w:lang w:val="en-GB"/>
        </w:rPr>
      </w:pPr>
      <w:r>
        <w:rPr>
          <w:lang w:val="en-GB"/>
        </w:rPr>
        <w:t>MAD HATTER</w:t>
      </w:r>
    </w:p>
    <w:p w14:paraId="6CCBB067" w14:textId="77777777" w:rsidR="006C7C20" w:rsidRDefault="00BA6C24">
      <w:pPr>
        <w:rPr>
          <w:lang w:val="en-GB"/>
        </w:rPr>
      </w:pPr>
      <w:r>
        <w:rPr>
          <w:lang w:val="en-GB"/>
        </w:rPr>
        <w:t>Then the dormouse shall.</w:t>
      </w:r>
    </w:p>
    <w:p w14:paraId="5D3B62EA" w14:textId="77777777" w:rsidR="00BA6C24" w:rsidRDefault="00FF2F6F">
      <w:pPr>
        <w:rPr>
          <w:lang w:val="en-GB"/>
        </w:rPr>
      </w:pPr>
      <w:r>
        <w:rPr>
          <w:lang w:val="en-GB"/>
        </w:rPr>
        <w:t>MARCH HARE</w:t>
      </w:r>
    </w:p>
    <w:p w14:paraId="4A4EA2D1" w14:textId="77777777" w:rsidR="00BA6C24" w:rsidRDefault="00BA6C24">
      <w:pPr>
        <w:rPr>
          <w:lang w:val="en-GB"/>
        </w:rPr>
      </w:pPr>
      <w:r>
        <w:rPr>
          <w:lang w:val="en-GB"/>
        </w:rPr>
        <w:t xml:space="preserve">Wake up, wake up!   </w:t>
      </w:r>
    </w:p>
    <w:p w14:paraId="45C916C6" w14:textId="77777777" w:rsidR="00BA6C24" w:rsidRDefault="00BA6C24">
      <w:pPr>
        <w:rPr>
          <w:lang w:val="en-GB"/>
        </w:rPr>
      </w:pPr>
      <w:r>
        <w:rPr>
          <w:lang w:val="en-GB"/>
        </w:rPr>
        <w:t>THEY BOTH PINCH THE DORMOUSE AWAKE</w:t>
      </w:r>
    </w:p>
    <w:p w14:paraId="4E7B8484" w14:textId="77777777" w:rsidR="00BA6C24" w:rsidRDefault="00BA6C24">
      <w:pPr>
        <w:rPr>
          <w:lang w:val="en-GB"/>
        </w:rPr>
      </w:pPr>
      <w:r>
        <w:rPr>
          <w:lang w:val="en-GB"/>
        </w:rPr>
        <w:t>DORMOUSE</w:t>
      </w:r>
    </w:p>
    <w:p w14:paraId="7397ACF1" w14:textId="77777777" w:rsidR="00BA6C24" w:rsidRDefault="00BA6C24">
      <w:pPr>
        <w:rPr>
          <w:lang w:val="en-GB"/>
        </w:rPr>
      </w:pPr>
      <w:r>
        <w:rPr>
          <w:lang w:val="en-GB"/>
        </w:rPr>
        <w:t xml:space="preserve">I wasn’t asleep. I heard every word you were saying. </w:t>
      </w:r>
    </w:p>
    <w:p w14:paraId="1CD29675" w14:textId="77777777" w:rsidR="00BA6C24" w:rsidRDefault="00FF2F6F">
      <w:pPr>
        <w:rPr>
          <w:lang w:val="en-GB"/>
        </w:rPr>
      </w:pPr>
      <w:r>
        <w:rPr>
          <w:lang w:val="en-GB"/>
        </w:rPr>
        <w:t>MAD HATTER</w:t>
      </w:r>
    </w:p>
    <w:p w14:paraId="55E2D88D" w14:textId="77777777" w:rsidR="00BA6C24" w:rsidRDefault="00BA6C24">
      <w:pPr>
        <w:rPr>
          <w:lang w:val="en-GB"/>
        </w:rPr>
      </w:pPr>
      <w:r>
        <w:rPr>
          <w:lang w:val="en-GB"/>
        </w:rPr>
        <w:t>Tell us a story, a</w:t>
      </w:r>
      <w:r w:rsidR="00B45F20">
        <w:rPr>
          <w:lang w:val="en-GB"/>
        </w:rPr>
        <w:t xml:space="preserve">nd be quick about it or you’ll </w:t>
      </w:r>
      <w:r>
        <w:rPr>
          <w:lang w:val="en-GB"/>
        </w:rPr>
        <w:t>be asleep again before it’s done.</w:t>
      </w:r>
    </w:p>
    <w:p w14:paraId="7A9A6F16" w14:textId="77777777" w:rsidR="00BA6C24" w:rsidRDefault="00BA6C24">
      <w:pPr>
        <w:rPr>
          <w:lang w:val="en-GB"/>
        </w:rPr>
      </w:pPr>
      <w:r>
        <w:rPr>
          <w:lang w:val="en-GB"/>
        </w:rPr>
        <w:t>DORMOUSE</w:t>
      </w:r>
    </w:p>
    <w:p w14:paraId="11A4A557" w14:textId="77777777" w:rsidR="00BA6C24" w:rsidRDefault="00BA6C24">
      <w:pPr>
        <w:rPr>
          <w:lang w:val="en-GB"/>
        </w:rPr>
      </w:pPr>
      <w:r>
        <w:rPr>
          <w:lang w:val="en-GB"/>
        </w:rPr>
        <w:t>Once upon a time there were three little sisters and they lived in the bottom of a well.</w:t>
      </w:r>
    </w:p>
    <w:p w14:paraId="7467C84E" w14:textId="77777777" w:rsidR="00BA6C24" w:rsidRDefault="00BA6C24">
      <w:pPr>
        <w:rPr>
          <w:lang w:val="en-GB"/>
        </w:rPr>
      </w:pPr>
      <w:r>
        <w:rPr>
          <w:lang w:val="en-GB"/>
        </w:rPr>
        <w:t>ALICE</w:t>
      </w:r>
    </w:p>
    <w:p w14:paraId="4C7C4009" w14:textId="77777777" w:rsidR="00BA6C24" w:rsidRDefault="00BA6C24">
      <w:pPr>
        <w:rPr>
          <w:lang w:val="en-GB"/>
        </w:rPr>
      </w:pPr>
      <w:r>
        <w:rPr>
          <w:lang w:val="en-GB"/>
        </w:rPr>
        <w:t xml:space="preserve">What did they live on? </w:t>
      </w:r>
    </w:p>
    <w:p w14:paraId="55B18218" w14:textId="77777777" w:rsidR="00BA6C24" w:rsidRDefault="00BA6C24">
      <w:pPr>
        <w:rPr>
          <w:lang w:val="en-GB"/>
        </w:rPr>
      </w:pPr>
      <w:r>
        <w:rPr>
          <w:lang w:val="en-GB"/>
        </w:rPr>
        <w:t>DORMOUSE</w:t>
      </w:r>
    </w:p>
    <w:p w14:paraId="15D8B0FB" w14:textId="77777777" w:rsidR="00BA6C24" w:rsidRDefault="00BA6C24">
      <w:pPr>
        <w:rPr>
          <w:lang w:val="en-GB"/>
        </w:rPr>
      </w:pPr>
      <w:r>
        <w:rPr>
          <w:lang w:val="en-GB"/>
        </w:rPr>
        <w:t xml:space="preserve">They lived on treacle. </w:t>
      </w:r>
    </w:p>
    <w:p w14:paraId="350A53FE" w14:textId="77777777" w:rsidR="00BA6C24" w:rsidRDefault="00BA6C24">
      <w:pPr>
        <w:rPr>
          <w:lang w:val="en-GB"/>
        </w:rPr>
      </w:pPr>
      <w:r>
        <w:rPr>
          <w:lang w:val="en-GB"/>
        </w:rPr>
        <w:t>ALICE</w:t>
      </w:r>
    </w:p>
    <w:p w14:paraId="684503B3" w14:textId="77777777" w:rsidR="00BA6C24" w:rsidRDefault="00BA6C24">
      <w:pPr>
        <w:rPr>
          <w:lang w:val="en-GB"/>
        </w:rPr>
      </w:pPr>
      <w:r>
        <w:rPr>
          <w:lang w:val="en-GB"/>
        </w:rPr>
        <w:lastRenderedPageBreak/>
        <w:t xml:space="preserve">They couldn’t have done that you know. They’d have been ill. </w:t>
      </w:r>
    </w:p>
    <w:p w14:paraId="3AABCE5B" w14:textId="77777777" w:rsidR="00BA6C24" w:rsidRDefault="00BA6C24">
      <w:pPr>
        <w:rPr>
          <w:lang w:val="en-GB"/>
        </w:rPr>
      </w:pPr>
      <w:r>
        <w:rPr>
          <w:lang w:val="en-GB"/>
        </w:rPr>
        <w:t>DORMOUSE</w:t>
      </w:r>
    </w:p>
    <w:p w14:paraId="6C185B36" w14:textId="77777777" w:rsidR="00BA6C24" w:rsidRDefault="00BA6C24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y were. Very ill. </w:t>
      </w:r>
    </w:p>
    <w:p w14:paraId="7D7024DE" w14:textId="77777777" w:rsidR="00BA6C24" w:rsidRDefault="00BA6C24">
      <w:pPr>
        <w:rPr>
          <w:lang w:val="en-GB"/>
        </w:rPr>
      </w:pPr>
      <w:r>
        <w:rPr>
          <w:lang w:val="en-GB"/>
        </w:rPr>
        <w:t>ALICE</w:t>
      </w:r>
    </w:p>
    <w:p w14:paraId="52435B66" w14:textId="77777777" w:rsidR="006726AA" w:rsidRDefault="00BA6C24">
      <w:pPr>
        <w:rPr>
          <w:lang w:val="en-GB"/>
        </w:rPr>
      </w:pPr>
      <w:r>
        <w:rPr>
          <w:lang w:val="en-GB"/>
        </w:rPr>
        <w:t>But why did they</w:t>
      </w:r>
      <w:r w:rsidR="00E165B2">
        <w:rPr>
          <w:lang w:val="en-GB"/>
        </w:rPr>
        <w:t xml:space="preserve"> live at the bottom </w:t>
      </w:r>
      <w:proofErr w:type="gramStart"/>
      <w:r w:rsidR="00E165B2">
        <w:rPr>
          <w:lang w:val="en-GB"/>
        </w:rPr>
        <w:t>of  a</w:t>
      </w:r>
      <w:proofErr w:type="gramEnd"/>
      <w:r w:rsidR="00E165B2">
        <w:rPr>
          <w:lang w:val="en-GB"/>
        </w:rPr>
        <w:t xml:space="preserve"> well?</w:t>
      </w:r>
    </w:p>
    <w:p w14:paraId="7D16308B" w14:textId="77777777" w:rsidR="00BA6C24" w:rsidRDefault="00FF2F6F">
      <w:pPr>
        <w:rPr>
          <w:lang w:val="en-GB"/>
        </w:rPr>
      </w:pPr>
      <w:r>
        <w:rPr>
          <w:lang w:val="en-GB"/>
        </w:rPr>
        <w:t>MAD HATTER</w:t>
      </w:r>
      <w:r w:rsidR="006726AA">
        <w:rPr>
          <w:lang w:val="en-GB"/>
        </w:rPr>
        <w:t xml:space="preserve"> (to A</w:t>
      </w:r>
      <w:r w:rsidR="00BA6C24">
        <w:rPr>
          <w:lang w:val="en-GB"/>
        </w:rPr>
        <w:t>lice)</w:t>
      </w:r>
    </w:p>
    <w:p w14:paraId="57513231" w14:textId="77777777" w:rsidR="00724ABF" w:rsidRDefault="00BA6C24">
      <w:pPr>
        <w:rPr>
          <w:lang w:val="en-GB"/>
        </w:rPr>
      </w:pPr>
      <w:r>
        <w:rPr>
          <w:lang w:val="en-GB"/>
        </w:rPr>
        <w:t>Take some more tea.</w:t>
      </w:r>
    </w:p>
    <w:p w14:paraId="60FF58A4" w14:textId="77777777" w:rsidR="00BA6C24" w:rsidRDefault="00BA6C24">
      <w:pPr>
        <w:rPr>
          <w:lang w:val="en-GB"/>
        </w:rPr>
      </w:pPr>
      <w:r>
        <w:rPr>
          <w:lang w:val="en-GB"/>
        </w:rPr>
        <w:t>ALICE</w:t>
      </w:r>
    </w:p>
    <w:p w14:paraId="3EF8796C" w14:textId="77777777" w:rsidR="00BA6C24" w:rsidRDefault="00BA6C24">
      <w:pPr>
        <w:rPr>
          <w:lang w:val="en-GB"/>
        </w:rPr>
      </w:pPr>
      <w:r>
        <w:rPr>
          <w:lang w:val="en-GB"/>
        </w:rPr>
        <w:t xml:space="preserve">I haven’t had any tea yet, so I can’t take more. </w:t>
      </w:r>
    </w:p>
    <w:p w14:paraId="5D570903" w14:textId="77777777" w:rsidR="00BA6C24" w:rsidRDefault="00FF2F6F">
      <w:pPr>
        <w:rPr>
          <w:lang w:val="en-GB"/>
        </w:rPr>
      </w:pPr>
      <w:r>
        <w:rPr>
          <w:lang w:val="en-GB"/>
        </w:rPr>
        <w:t>MAD HATTER</w:t>
      </w:r>
    </w:p>
    <w:p w14:paraId="6F019DB1" w14:textId="77777777" w:rsidR="00BA6C24" w:rsidRDefault="00BA6C24">
      <w:pPr>
        <w:rPr>
          <w:lang w:val="en-GB"/>
        </w:rPr>
      </w:pPr>
      <w:r>
        <w:rPr>
          <w:lang w:val="en-GB"/>
        </w:rPr>
        <w:t xml:space="preserve">You mean you can’t take less. It’s very easy to take more than nothing.    </w:t>
      </w:r>
    </w:p>
    <w:p w14:paraId="2C0B74D5" w14:textId="77777777" w:rsidR="00BA6C24" w:rsidRDefault="00BA6C24">
      <w:pPr>
        <w:rPr>
          <w:lang w:val="en-GB"/>
        </w:rPr>
      </w:pPr>
      <w:r>
        <w:rPr>
          <w:lang w:val="en-GB"/>
        </w:rPr>
        <w:t>ALICE</w:t>
      </w:r>
    </w:p>
    <w:p w14:paraId="4E8DC7A6" w14:textId="77777777" w:rsidR="00C4744F" w:rsidRDefault="00BA6C24">
      <w:pPr>
        <w:rPr>
          <w:lang w:val="en-GB"/>
        </w:rPr>
      </w:pPr>
      <w:r>
        <w:rPr>
          <w:lang w:val="en-GB"/>
        </w:rPr>
        <w:t>Why did they live at the bottom of the well?</w:t>
      </w:r>
    </w:p>
    <w:p w14:paraId="303114F4" w14:textId="77777777" w:rsidR="00BA6C24" w:rsidRDefault="00BA6C24">
      <w:pPr>
        <w:rPr>
          <w:lang w:val="en-GB"/>
        </w:rPr>
      </w:pPr>
      <w:r>
        <w:rPr>
          <w:lang w:val="en-GB"/>
        </w:rPr>
        <w:t>DORMOUSE</w:t>
      </w:r>
    </w:p>
    <w:p w14:paraId="65FDB2D3" w14:textId="77777777" w:rsidR="00BA6C24" w:rsidRDefault="00BA6C24">
      <w:pPr>
        <w:rPr>
          <w:lang w:val="en-GB"/>
        </w:rPr>
      </w:pPr>
      <w:r>
        <w:rPr>
          <w:lang w:val="en-GB"/>
        </w:rPr>
        <w:t>It was a treacle well.</w:t>
      </w:r>
    </w:p>
    <w:p w14:paraId="50C22EDB" w14:textId="77777777" w:rsidR="00BA6C24" w:rsidRDefault="00BA6C24">
      <w:pPr>
        <w:rPr>
          <w:lang w:val="en-GB"/>
        </w:rPr>
      </w:pPr>
      <w:r>
        <w:rPr>
          <w:lang w:val="en-GB"/>
        </w:rPr>
        <w:t>ALICE</w:t>
      </w:r>
    </w:p>
    <w:p w14:paraId="448C581B" w14:textId="77777777" w:rsidR="00BA6C24" w:rsidRDefault="00BA6C24">
      <w:pPr>
        <w:rPr>
          <w:lang w:val="en-GB"/>
        </w:rPr>
      </w:pPr>
      <w:r>
        <w:rPr>
          <w:lang w:val="en-GB"/>
        </w:rPr>
        <w:t>There’s no such thing!</w:t>
      </w:r>
    </w:p>
    <w:p w14:paraId="571CE7C3" w14:textId="77777777" w:rsidR="00BA6C24" w:rsidRDefault="00FF2F6F">
      <w:pPr>
        <w:rPr>
          <w:lang w:val="en-GB"/>
        </w:rPr>
      </w:pPr>
      <w:r>
        <w:rPr>
          <w:lang w:val="en-GB"/>
        </w:rPr>
        <w:t>MARCH HARE</w:t>
      </w:r>
    </w:p>
    <w:p w14:paraId="0AF40985" w14:textId="77777777" w:rsidR="00BA6C24" w:rsidRDefault="00BA6C24">
      <w:pPr>
        <w:rPr>
          <w:lang w:val="en-GB"/>
        </w:rPr>
      </w:pPr>
      <w:r>
        <w:rPr>
          <w:lang w:val="en-GB"/>
        </w:rPr>
        <w:t xml:space="preserve">If you can’t stop interrupting </w:t>
      </w:r>
      <w:r w:rsidR="001C7176">
        <w:rPr>
          <w:lang w:val="en-GB"/>
        </w:rPr>
        <w:t>then you’d better finish the story yourself.</w:t>
      </w:r>
    </w:p>
    <w:p w14:paraId="4F1DF973" w14:textId="77777777" w:rsidR="001C7176" w:rsidRDefault="001C7176">
      <w:pPr>
        <w:rPr>
          <w:lang w:val="en-GB"/>
        </w:rPr>
      </w:pPr>
      <w:r>
        <w:rPr>
          <w:lang w:val="en-GB"/>
        </w:rPr>
        <w:t>ALICE</w:t>
      </w:r>
    </w:p>
    <w:p w14:paraId="4BF78B37" w14:textId="77777777" w:rsidR="001C7176" w:rsidRDefault="001C7176">
      <w:pPr>
        <w:rPr>
          <w:lang w:val="en-GB"/>
        </w:rPr>
      </w:pPr>
      <w:r>
        <w:rPr>
          <w:lang w:val="en-GB"/>
        </w:rPr>
        <w:t xml:space="preserve">I’m so sorry.  Please go on. </w:t>
      </w:r>
    </w:p>
    <w:p w14:paraId="72A4A008" w14:textId="77777777" w:rsidR="001C7176" w:rsidRDefault="001C7176">
      <w:pPr>
        <w:rPr>
          <w:lang w:val="en-GB"/>
        </w:rPr>
      </w:pPr>
      <w:r>
        <w:rPr>
          <w:lang w:val="en-GB"/>
        </w:rPr>
        <w:t>DORMOUSE</w:t>
      </w:r>
    </w:p>
    <w:p w14:paraId="309C580E" w14:textId="77777777" w:rsidR="00E165B2" w:rsidRDefault="001C7176">
      <w:pPr>
        <w:rPr>
          <w:lang w:val="en-GB"/>
        </w:rPr>
      </w:pPr>
      <w:r>
        <w:rPr>
          <w:lang w:val="en-GB"/>
        </w:rPr>
        <w:t>And thes</w:t>
      </w:r>
      <w:r w:rsidR="00B45F20">
        <w:rPr>
          <w:lang w:val="en-GB"/>
        </w:rPr>
        <w:t>e sisters were learning to draw.</w:t>
      </w:r>
    </w:p>
    <w:p w14:paraId="78EAE261" w14:textId="77777777" w:rsidR="001C7176" w:rsidRDefault="001C7176">
      <w:pPr>
        <w:rPr>
          <w:lang w:val="en-GB"/>
        </w:rPr>
      </w:pPr>
      <w:r>
        <w:rPr>
          <w:lang w:val="en-GB"/>
        </w:rPr>
        <w:t>ALICE</w:t>
      </w:r>
    </w:p>
    <w:p w14:paraId="65FBA683" w14:textId="77777777" w:rsidR="000C32EF" w:rsidRDefault="001C7176">
      <w:pPr>
        <w:rPr>
          <w:lang w:val="en-GB"/>
        </w:rPr>
      </w:pPr>
      <w:r>
        <w:rPr>
          <w:lang w:val="en-GB"/>
        </w:rPr>
        <w:t>What did they draw?</w:t>
      </w:r>
    </w:p>
    <w:p w14:paraId="022FD26D" w14:textId="77777777" w:rsidR="004B1BCB" w:rsidRDefault="004B1BCB">
      <w:pPr>
        <w:rPr>
          <w:lang w:val="en-GB"/>
        </w:rPr>
      </w:pPr>
    </w:p>
    <w:p w14:paraId="7FA8431C" w14:textId="77777777" w:rsidR="001C7176" w:rsidRDefault="001C7176">
      <w:pPr>
        <w:rPr>
          <w:lang w:val="en-GB"/>
        </w:rPr>
      </w:pPr>
      <w:r>
        <w:rPr>
          <w:lang w:val="en-GB"/>
        </w:rPr>
        <w:t>DORMOUSE</w:t>
      </w:r>
    </w:p>
    <w:p w14:paraId="75238D1F" w14:textId="77777777" w:rsidR="001C7176" w:rsidRDefault="001C7176">
      <w:pPr>
        <w:rPr>
          <w:lang w:val="en-GB"/>
        </w:rPr>
      </w:pPr>
      <w:r>
        <w:rPr>
          <w:lang w:val="en-GB"/>
        </w:rPr>
        <w:t xml:space="preserve">Treacle. </w:t>
      </w:r>
    </w:p>
    <w:p w14:paraId="6FE9CA15" w14:textId="77777777" w:rsidR="001C7176" w:rsidRDefault="00FF2F6F">
      <w:pPr>
        <w:rPr>
          <w:lang w:val="en-GB"/>
        </w:rPr>
      </w:pPr>
      <w:r>
        <w:rPr>
          <w:lang w:val="en-GB"/>
        </w:rPr>
        <w:t>MAD HATTER</w:t>
      </w:r>
    </w:p>
    <w:p w14:paraId="76FA7027" w14:textId="77777777" w:rsidR="001C7176" w:rsidRDefault="001C7176">
      <w:pPr>
        <w:rPr>
          <w:lang w:val="en-GB"/>
        </w:rPr>
      </w:pPr>
      <w:r>
        <w:rPr>
          <w:lang w:val="en-GB"/>
        </w:rPr>
        <w:t>I want a clean cup. Let’s all move round one place.</w:t>
      </w:r>
    </w:p>
    <w:p w14:paraId="00AD70FF" w14:textId="77777777" w:rsidR="00EA0868" w:rsidRDefault="001C7176">
      <w:pPr>
        <w:rPr>
          <w:lang w:val="en-GB"/>
        </w:rPr>
      </w:pPr>
      <w:r>
        <w:rPr>
          <w:lang w:val="en-GB"/>
        </w:rPr>
        <w:t xml:space="preserve">THEY ALL MOVE ONE PLACE.  ONLY THE </w:t>
      </w:r>
      <w:r w:rsidR="00FF2F6F">
        <w:rPr>
          <w:lang w:val="en-GB"/>
        </w:rPr>
        <w:t>MAD HATTER</w:t>
      </w:r>
      <w:r>
        <w:rPr>
          <w:lang w:val="en-GB"/>
        </w:rPr>
        <w:t xml:space="preserve"> GETS ANY ADVANTAGE FROM THIS.  ALICE STARES AT HER DIRTY PLATE. </w:t>
      </w:r>
    </w:p>
    <w:p w14:paraId="18D49E9C" w14:textId="77777777" w:rsidR="001C7176" w:rsidRDefault="001C7176">
      <w:pPr>
        <w:rPr>
          <w:lang w:val="en-GB"/>
        </w:rPr>
      </w:pPr>
      <w:r>
        <w:rPr>
          <w:lang w:val="en-GB"/>
        </w:rPr>
        <w:t>DORMOUSE</w:t>
      </w:r>
    </w:p>
    <w:p w14:paraId="2FD59473" w14:textId="77777777" w:rsidR="001C7176" w:rsidRDefault="001C7176">
      <w:pPr>
        <w:rPr>
          <w:lang w:val="en-GB"/>
        </w:rPr>
      </w:pPr>
      <w:r>
        <w:rPr>
          <w:lang w:val="en-GB"/>
        </w:rPr>
        <w:t>They were learning to draw and they drew all the things beginning with M.</w:t>
      </w:r>
    </w:p>
    <w:p w14:paraId="2FACD396" w14:textId="77777777" w:rsidR="001C7176" w:rsidRDefault="001C7176">
      <w:pPr>
        <w:rPr>
          <w:lang w:val="en-GB"/>
        </w:rPr>
      </w:pPr>
      <w:r>
        <w:rPr>
          <w:lang w:val="en-GB"/>
        </w:rPr>
        <w:t>ALICE</w:t>
      </w:r>
    </w:p>
    <w:p w14:paraId="143DEE7C" w14:textId="77777777" w:rsidR="001C7176" w:rsidRDefault="001C7176">
      <w:pPr>
        <w:rPr>
          <w:lang w:val="en-GB"/>
        </w:rPr>
      </w:pPr>
      <w:r>
        <w:rPr>
          <w:lang w:val="en-GB"/>
        </w:rPr>
        <w:t>Why with an M?</w:t>
      </w:r>
    </w:p>
    <w:p w14:paraId="26F2C3BB" w14:textId="77777777" w:rsidR="001C7176" w:rsidRDefault="00B45F20">
      <w:pPr>
        <w:rPr>
          <w:lang w:val="en-GB"/>
        </w:rPr>
      </w:pPr>
      <w:r>
        <w:rPr>
          <w:lang w:val="en-GB"/>
        </w:rPr>
        <w:t>DORMOUSE</w:t>
      </w:r>
    </w:p>
    <w:p w14:paraId="4A4BB35D" w14:textId="77777777" w:rsidR="001C7176" w:rsidRDefault="001C7176">
      <w:pPr>
        <w:rPr>
          <w:lang w:val="en-GB"/>
        </w:rPr>
      </w:pPr>
      <w:r>
        <w:rPr>
          <w:lang w:val="en-GB"/>
        </w:rPr>
        <w:t>Why not?   (he’s starting to fall asleep again) They drew mousetraps and the moon and memory and milk......</w:t>
      </w:r>
    </w:p>
    <w:p w14:paraId="552CD17C" w14:textId="77777777" w:rsidR="001C7176" w:rsidRDefault="001C7176">
      <w:pPr>
        <w:rPr>
          <w:lang w:val="en-GB"/>
        </w:rPr>
      </w:pPr>
      <w:r>
        <w:rPr>
          <w:lang w:val="en-GB"/>
        </w:rPr>
        <w:t>THE DORMOUSE IS ASLEEP AGAIN</w:t>
      </w:r>
    </w:p>
    <w:p w14:paraId="336D6A59" w14:textId="77777777" w:rsidR="001C7176" w:rsidRDefault="00FF2F6F">
      <w:pPr>
        <w:rPr>
          <w:lang w:val="en-GB"/>
        </w:rPr>
      </w:pPr>
      <w:r>
        <w:rPr>
          <w:lang w:val="en-GB"/>
        </w:rPr>
        <w:t>MAD HATTER</w:t>
      </w:r>
    </w:p>
    <w:p w14:paraId="0795AC2E" w14:textId="77777777" w:rsidR="001C7176" w:rsidRDefault="001C7176">
      <w:pPr>
        <w:rPr>
          <w:lang w:val="en-GB"/>
        </w:rPr>
      </w:pPr>
      <w:r>
        <w:rPr>
          <w:lang w:val="en-GB"/>
        </w:rPr>
        <w:t>Have you got an answer to the riddle</w:t>
      </w:r>
      <w:r w:rsidR="004B1BCB">
        <w:rPr>
          <w:lang w:val="en-GB"/>
        </w:rPr>
        <w:t xml:space="preserve"> yet</w:t>
      </w:r>
      <w:r>
        <w:rPr>
          <w:lang w:val="en-GB"/>
        </w:rPr>
        <w:t xml:space="preserve">? </w:t>
      </w:r>
      <w:r w:rsidR="00EC1125">
        <w:rPr>
          <w:lang w:val="en-GB"/>
        </w:rPr>
        <w:t>Why is a raven like a writing desk?</w:t>
      </w:r>
    </w:p>
    <w:p w14:paraId="13FB1E01" w14:textId="77777777" w:rsidR="001C7176" w:rsidRDefault="001C7176">
      <w:pPr>
        <w:rPr>
          <w:lang w:val="en-GB"/>
        </w:rPr>
      </w:pPr>
      <w:r>
        <w:rPr>
          <w:lang w:val="en-GB"/>
        </w:rPr>
        <w:t xml:space="preserve">ALICE </w:t>
      </w:r>
    </w:p>
    <w:p w14:paraId="23BAD62B" w14:textId="77777777" w:rsidR="001C7176" w:rsidRDefault="001C7176">
      <w:pPr>
        <w:rPr>
          <w:lang w:val="en-GB"/>
        </w:rPr>
      </w:pPr>
      <w:r>
        <w:rPr>
          <w:lang w:val="en-GB"/>
        </w:rPr>
        <w:t xml:space="preserve">No, I don’t think – </w:t>
      </w:r>
    </w:p>
    <w:p w14:paraId="51B7063D" w14:textId="77777777" w:rsidR="001C7176" w:rsidRDefault="00FF2F6F">
      <w:pPr>
        <w:rPr>
          <w:lang w:val="en-GB"/>
        </w:rPr>
      </w:pPr>
      <w:r>
        <w:rPr>
          <w:lang w:val="en-GB"/>
        </w:rPr>
        <w:t>MAD HATTER</w:t>
      </w:r>
    </w:p>
    <w:p w14:paraId="75772B19" w14:textId="77777777" w:rsidR="001C7176" w:rsidRDefault="001C7176">
      <w:pPr>
        <w:rPr>
          <w:lang w:val="en-GB"/>
        </w:rPr>
      </w:pPr>
      <w:r>
        <w:rPr>
          <w:lang w:val="en-GB"/>
        </w:rPr>
        <w:t xml:space="preserve">Well then you shouldn’t talk. </w:t>
      </w:r>
    </w:p>
    <w:p w14:paraId="77BD4F38" w14:textId="77777777" w:rsidR="001C7176" w:rsidRDefault="001C7176">
      <w:pPr>
        <w:rPr>
          <w:lang w:val="en-GB"/>
        </w:rPr>
      </w:pPr>
      <w:r>
        <w:rPr>
          <w:lang w:val="en-GB"/>
        </w:rPr>
        <w:t>ALICE</w:t>
      </w:r>
    </w:p>
    <w:p w14:paraId="34952256" w14:textId="77777777" w:rsidR="001C7176" w:rsidRDefault="001C7176">
      <w:pPr>
        <w:rPr>
          <w:lang w:val="en-GB"/>
        </w:rPr>
      </w:pPr>
      <w:r>
        <w:rPr>
          <w:lang w:val="en-GB"/>
        </w:rPr>
        <w:t xml:space="preserve">How rude! </w:t>
      </w:r>
      <w:r w:rsidR="00EA0868">
        <w:rPr>
          <w:lang w:val="en-GB"/>
        </w:rPr>
        <w:t xml:space="preserve">  </w:t>
      </w:r>
      <w:r w:rsidR="008B01B3">
        <w:rPr>
          <w:lang w:val="en-GB"/>
        </w:rPr>
        <w:t xml:space="preserve">That’s quite enough. </w:t>
      </w:r>
    </w:p>
    <w:p w14:paraId="585314FB" w14:textId="77777777" w:rsidR="00E165B2" w:rsidRDefault="001C7176">
      <w:pPr>
        <w:rPr>
          <w:lang w:val="en-GB"/>
        </w:rPr>
      </w:pPr>
      <w:r>
        <w:rPr>
          <w:lang w:val="en-GB"/>
        </w:rPr>
        <w:t xml:space="preserve">ALICE GETS UP AND STALKS OFF.  AS SHE </w:t>
      </w:r>
      <w:proofErr w:type="gramStart"/>
      <w:r>
        <w:rPr>
          <w:lang w:val="en-GB"/>
        </w:rPr>
        <w:t>GOES</w:t>
      </w:r>
      <w:proofErr w:type="gramEnd"/>
      <w:r>
        <w:rPr>
          <w:lang w:val="en-GB"/>
        </w:rPr>
        <w:t xml:space="preserve"> SHE SEES THE </w:t>
      </w:r>
      <w:r w:rsidR="00FF2F6F">
        <w:rPr>
          <w:lang w:val="en-GB"/>
        </w:rPr>
        <w:t>MAD HATTER</w:t>
      </w:r>
      <w:r>
        <w:rPr>
          <w:lang w:val="en-GB"/>
        </w:rPr>
        <w:t xml:space="preserve"> AND THE </w:t>
      </w:r>
      <w:r w:rsidR="00FF2F6F">
        <w:rPr>
          <w:lang w:val="en-GB"/>
        </w:rPr>
        <w:t>MARCH HARE</w:t>
      </w:r>
      <w:r>
        <w:rPr>
          <w:lang w:val="en-GB"/>
        </w:rPr>
        <w:t xml:space="preserve"> TRYING TO PUT THE DORMOUSE INTO THE TEAPOT. </w:t>
      </w:r>
    </w:p>
    <w:p w14:paraId="0658D5ED" w14:textId="77777777" w:rsidR="001C7176" w:rsidRDefault="00AD2697">
      <w:pPr>
        <w:rPr>
          <w:lang w:val="en-GB"/>
        </w:rPr>
      </w:pPr>
      <w:r>
        <w:rPr>
          <w:lang w:val="en-GB"/>
        </w:rPr>
        <w:t>ALICE</w:t>
      </w:r>
    </w:p>
    <w:p w14:paraId="1913986D" w14:textId="77777777" w:rsidR="00EA1DEB" w:rsidRDefault="00AD2697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I’ll never go there again. It’s the stupidest tea</w:t>
      </w:r>
      <w:r w:rsidR="00B45F20">
        <w:rPr>
          <w:lang w:val="en-GB"/>
        </w:rPr>
        <w:t xml:space="preserve"> party I’ve ever been to.</w:t>
      </w:r>
    </w:p>
    <w:p w14:paraId="1FCB5156" w14:textId="77777777" w:rsidR="00B45F20" w:rsidRPr="00666BDA" w:rsidRDefault="00B45F20">
      <w:pPr>
        <w:rPr>
          <w:i/>
          <w:lang w:val="en-GB"/>
        </w:rPr>
      </w:pPr>
      <w:r>
        <w:rPr>
          <w:lang w:val="en-GB"/>
        </w:rPr>
        <w:lastRenderedPageBreak/>
        <w:t>ALICE</w:t>
      </w:r>
      <w:r w:rsidR="00EC1125">
        <w:rPr>
          <w:lang w:val="en-GB"/>
        </w:rPr>
        <w:t xml:space="preserve"> WALKS ON.    </w:t>
      </w:r>
      <w:r w:rsidR="00EC1125" w:rsidRPr="00666BDA">
        <w:rPr>
          <w:i/>
          <w:lang w:val="en-GB"/>
        </w:rPr>
        <w:t xml:space="preserve">EACH SCREEN SHOWS A GARDENER, ONE DRESSED AS THE FIVE OF </w:t>
      </w:r>
      <w:proofErr w:type="gramStart"/>
      <w:r w:rsidR="00EC1125" w:rsidRPr="00666BDA">
        <w:rPr>
          <w:i/>
          <w:lang w:val="en-GB"/>
        </w:rPr>
        <w:t>SPADES  AND</w:t>
      </w:r>
      <w:proofErr w:type="gramEnd"/>
      <w:r w:rsidR="00EC1125" w:rsidRPr="00666BDA">
        <w:rPr>
          <w:i/>
          <w:lang w:val="en-GB"/>
        </w:rPr>
        <w:t xml:space="preserve"> ONE AS THE SEVEN OF SPADES AS THEY TEND A LARGE ROSE BUSH.  WE SEE THAT THE ROSES ARE WHITE BUT THE GARDENERS ARE PAINTING THEM RED.</w:t>
      </w:r>
    </w:p>
    <w:p w14:paraId="55FC0B82" w14:textId="77777777" w:rsidR="00B45F20" w:rsidRPr="00A267DF" w:rsidRDefault="00EC1125">
      <w:pPr>
        <w:rPr>
          <w:i/>
          <w:lang w:val="en-GB"/>
        </w:rPr>
      </w:pPr>
      <w:r w:rsidRPr="00A267DF">
        <w:rPr>
          <w:i/>
          <w:lang w:val="en-GB"/>
        </w:rPr>
        <w:t xml:space="preserve">ON </w:t>
      </w:r>
      <w:r w:rsidR="00B45F20" w:rsidRPr="00A267DF">
        <w:rPr>
          <w:i/>
          <w:lang w:val="en-GB"/>
        </w:rPr>
        <w:t>FILM</w:t>
      </w:r>
    </w:p>
    <w:p w14:paraId="41526E11" w14:textId="77777777" w:rsidR="00B45F20" w:rsidRPr="00A267DF" w:rsidRDefault="00B45F20">
      <w:pPr>
        <w:rPr>
          <w:i/>
          <w:lang w:val="en-GB"/>
        </w:rPr>
      </w:pPr>
      <w:r w:rsidRPr="00A267DF">
        <w:rPr>
          <w:i/>
          <w:lang w:val="en-GB"/>
        </w:rPr>
        <w:t>SEVEN</w:t>
      </w:r>
    </w:p>
    <w:p w14:paraId="125554FA" w14:textId="77777777" w:rsidR="00666BDA" w:rsidRPr="00A267DF" w:rsidRDefault="00B45F20">
      <w:pPr>
        <w:rPr>
          <w:i/>
          <w:lang w:val="en-GB"/>
        </w:rPr>
      </w:pPr>
      <w:r w:rsidRPr="00A267DF">
        <w:rPr>
          <w:i/>
          <w:lang w:val="en-GB"/>
        </w:rPr>
        <w:t>Look out Five! You’re splashing paint everywhere.</w:t>
      </w:r>
    </w:p>
    <w:p w14:paraId="6EA9A347" w14:textId="77777777" w:rsidR="00B45F20" w:rsidRPr="00A267DF" w:rsidRDefault="00B45F20">
      <w:pPr>
        <w:rPr>
          <w:i/>
          <w:lang w:val="en-GB"/>
        </w:rPr>
      </w:pPr>
      <w:r w:rsidRPr="00A267DF">
        <w:rPr>
          <w:i/>
          <w:lang w:val="en-GB"/>
        </w:rPr>
        <w:t>FIVE</w:t>
      </w:r>
    </w:p>
    <w:p w14:paraId="7CE9DE4A" w14:textId="77777777" w:rsidR="00E74744" w:rsidRPr="00A267DF" w:rsidRDefault="00B45F20">
      <w:pPr>
        <w:rPr>
          <w:i/>
          <w:lang w:val="en-GB"/>
        </w:rPr>
      </w:pPr>
      <w:r w:rsidRPr="00A267DF">
        <w:rPr>
          <w:i/>
          <w:lang w:val="en-GB"/>
        </w:rPr>
        <w:t>I can’t help it. You jogged my elbow.</w:t>
      </w:r>
    </w:p>
    <w:p w14:paraId="3301B4B2" w14:textId="77777777" w:rsidR="00B45F20" w:rsidRPr="00A267DF" w:rsidRDefault="00B45F20">
      <w:pPr>
        <w:rPr>
          <w:i/>
          <w:lang w:val="en-GB"/>
        </w:rPr>
      </w:pPr>
      <w:r w:rsidRPr="00A267DF">
        <w:rPr>
          <w:i/>
          <w:lang w:val="en-GB"/>
        </w:rPr>
        <w:t>SEVEN</w:t>
      </w:r>
    </w:p>
    <w:p w14:paraId="637DD539" w14:textId="77777777" w:rsidR="00B45F20" w:rsidRPr="00A267DF" w:rsidRDefault="00B45F20">
      <w:pPr>
        <w:rPr>
          <w:i/>
          <w:lang w:val="en-GB"/>
        </w:rPr>
      </w:pPr>
      <w:r w:rsidRPr="00A267DF">
        <w:rPr>
          <w:i/>
          <w:lang w:val="en-GB"/>
        </w:rPr>
        <w:t xml:space="preserve">That’s right, blame me!  </w:t>
      </w:r>
    </w:p>
    <w:p w14:paraId="6D69CD43" w14:textId="77777777" w:rsidR="00B45F20" w:rsidRPr="00A267DF" w:rsidRDefault="00B45F20">
      <w:pPr>
        <w:rPr>
          <w:i/>
          <w:lang w:val="en-GB"/>
        </w:rPr>
      </w:pPr>
      <w:r w:rsidRPr="00A267DF">
        <w:rPr>
          <w:i/>
          <w:lang w:val="en-GB"/>
        </w:rPr>
        <w:t>ALICE CLEARS HER THROAT AND THE CHARACTERS ON SCREEN LOOK AT HER</w:t>
      </w:r>
    </w:p>
    <w:p w14:paraId="0EF47037" w14:textId="77777777" w:rsidR="00B45F20" w:rsidRDefault="00B45F20">
      <w:pPr>
        <w:rPr>
          <w:lang w:val="en-GB"/>
        </w:rPr>
      </w:pPr>
      <w:r>
        <w:rPr>
          <w:lang w:val="en-GB"/>
        </w:rPr>
        <w:t>ALICE</w:t>
      </w:r>
    </w:p>
    <w:p w14:paraId="52819E9C" w14:textId="77777777" w:rsidR="00A267DF" w:rsidRDefault="00B45F20">
      <w:pPr>
        <w:rPr>
          <w:lang w:val="en-GB"/>
        </w:rPr>
      </w:pPr>
      <w:r>
        <w:rPr>
          <w:lang w:val="en-GB"/>
        </w:rPr>
        <w:t>Excuse me</w:t>
      </w:r>
      <w:r w:rsidR="004747EB">
        <w:rPr>
          <w:lang w:val="en-GB"/>
        </w:rPr>
        <w:t xml:space="preserve">, but why are you painting the roses? </w:t>
      </w:r>
    </w:p>
    <w:p w14:paraId="51AE9C17" w14:textId="77777777" w:rsidR="004747EB" w:rsidRPr="00A267DF" w:rsidRDefault="004747EB">
      <w:pPr>
        <w:rPr>
          <w:i/>
          <w:lang w:val="en-GB"/>
        </w:rPr>
      </w:pPr>
      <w:r w:rsidRPr="00A267DF">
        <w:rPr>
          <w:i/>
          <w:lang w:val="en-GB"/>
        </w:rPr>
        <w:t>FIVE</w:t>
      </w:r>
    </w:p>
    <w:p w14:paraId="32A6FAE5" w14:textId="77777777" w:rsidR="004747EB" w:rsidRPr="00A267DF" w:rsidRDefault="004747EB">
      <w:pPr>
        <w:rPr>
          <w:i/>
          <w:lang w:val="en-GB"/>
        </w:rPr>
      </w:pPr>
      <w:proofErr w:type="gramStart"/>
      <w:r w:rsidRPr="00A267DF">
        <w:rPr>
          <w:i/>
          <w:lang w:val="en-GB"/>
        </w:rPr>
        <w:t>Well</w:t>
      </w:r>
      <w:proofErr w:type="gramEnd"/>
      <w:r w:rsidRPr="00A267DF">
        <w:rPr>
          <w:i/>
          <w:lang w:val="en-GB"/>
        </w:rPr>
        <w:t xml:space="preserve"> the thing is Miss, this should have been a red rose tree and if the Queen finds out that we put a white one in by mistake she would have our heads cut off. </w:t>
      </w:r>
    </w:p>
    <w:p w14:paraId="4AF3E32E" w14:textId="77777777" w:rsidR="00EC1125" w:rsidRPr="00A267DF" w:rsidRDefault="00EC1125">
      <w:pPr>
        <w:rPr>
          <w:i/>
          <w:lang w:val="en-GB"/>
        </w:rPr>
      </w:pPr>
      <w:r w:rsidRPr="00A267DF">
        <w:rPr>
          <w:i/>
          <w:lang w:val="en-GB"/>
        </w:rPr>
        <w:t>A FANFARE SOUNDS</w:t>
      </w:r>
    </w:p>
    <w:p w14:paraId="095F3A33" w14:textId="77777777" w:rsidR="004747EB" w:rsidRPr="00A267DF" w:rsidRDefault="004747EB">
      <w:pPr>
        <w:rPr>
          <w:i/>
          <w:lang w:val="en-GB"/>
        </w:rPr>
      </w:pPr>
      <w:r w:rsidRPr="00A267DF">
        <w:rPr>
          <w:i/>
          <w:lang w:val="en-GB"/>
        </w:rPr>
        <w:t>SEVEN</w:t>
      </w:r>
    </w:p>
    <w:p w14:paraId="25486BE1" w14:textId="77777777" w:rsidR="004747EB" w:rsidRPr="00A267DF" w:rsidRDefault="004747EB">
      <w:pPr>
        <w:rPr>
          <w:i/>
          <w:lang w:val="en-GB"/>
        </w:rPr>
      </w:pPr>
      <w:r w:rsidRPr="00A267DF">
        <w:rPr>
          <w:i/>
          <w:lang w:val="en-GB"/>
        </w:rPr>
        <w:t>The Queen! The Queen is coming!</w:t>
      </w:r>
    </w:p>
    <w:p w14:paraId="665F56CD" w14:textId="77777777" w:rsidR="004747EB" w:rsidRPr="00A267DF" w:rsidRDefault="0008177E">
      <w:pPr>
        <w:rPr>
          <w:i/>
          <w:lang w:val="en-GB"/>
        </w:rPr>
      </w:pPr>
      <w:r w:rsidRPr="00A267DF">
        <w:rPr>
          <w:i/>
          <w:lang w:val="en-GB"/>
        </w:rPr>
        <w:t xml:space="preserve">THEY THROW THEMSELVES TO THE GROUND AND BECOME JUST FLAT PLAYING CARDS. </w:t>
      </w:r>
    </w:p>
    <w:p w14:paraId="7291DBEC" w14:textId="77777777" w:rsidR="004747EB" w:rsidRDefault="004747EB">
      <w:pPr>
        <w:rPr>
          <w:lang w:val="en-GB"/>
        </w:rPr>
      </w:pPr>
      <w:r>
        <w:rPr>
          <w:lang w:val="en-GB"/>
        </w:rPr>
        <w:t xml:space="preserve">THE QUEEN OF HEARTS </w:t>
      </w:r>
      <w:proofErr w:type="gramStart"/>
      <w:r>
        <w:rPr>
          <w:lang w:val="en-GB"/>
        </w:rPr>
        <w:t>ENTERS,WITH</w:t>
      </w:r>
      <w:proofErr w:type="gramEnd"/>
      <w:r w:rsidR="001D24DA">
        <w:rPr>
          <w:lang w:val="en-GB"/>
        </w:rPr>
        <w:t xml:space="preserve"> THE KING OF HEARTS BY HER SIDE AND </w:t>
      </w:r>
      <w:r>
        <w:rPr>
          <w:lang w:val="en-GB"/>
        </w:rPr>
        <w:t xml:space="preserve">THE WHITE RABBIT BEHIND HER. THE QUEEN APPROACHES </w:t>
      </w:r>
      <w:r w:rsidR="008B01B3">
        <w:rPr>
          <w:lang w:val="en-GB"/>
        </w:rPr>
        <w:t xml:space="preserve">AND GESTURES TOWARDS </w:t>
      </w:r>
      <w:r>
        <w:rPr>
          <w:lang w:val="en-GB"/>
        </w:rPr>
        <w:t>ALICE.</w:t>
      </w:r>
    </w:p>
    <w:p w14:paraId="60AEEAB0" w14:textId="77777777" w:rsidR="004747EB" w:rsidRDefault="004747EB">
      <w:pPr>
        <w:rPr>
          <w:lang w:val="en-GB"/>
        </w:rPr>
      </w:pPr>
      <w:r>
        <w:rPr>
          <w:lang w:val="en-GB"/>
        </w:rPr>
        <w:t>QUEEN (to the</w:t>
      </w:r>
      <w:r w:rsidR="00666BDA">
        <w:rPr>
          <w:lang w:val="en-GB"/>
        </w:rPr>
        <w:t xml:space="preserve"> White</w:t>
      </w:r>
      <w:r>
        <w:rPr>
          <w:lang w:val="en-GB"/>
        </w:rPr>
        <w:t xml:space="preserve"> Rabbit)</w:t>
      </w:r>
    </w:p>
    <w:p w14:paraId="316E48D1" w14:textId="77777777" w:rsidR="00E165B2" w:rsidRDefault="004747EB">
      <w:pPr>
        <w:rPr>
          <w:lang w:val="en-GB"/>
        </w:rPr>
      </w:pPr>
      <w:r>
        <w:rPr>
          <w:lang w:val="en-GB"/>
        </w:rPr>
        <w:t xml:space="preserve">Who is this? </w:t>
      </w:r>
    </w:p>
    <w:p w14:paraId="6EEC3C76" w14:textId="77777777" w:rsidR="004747EB" w:rsidRDefault="004747EB">
      <w:pPr>
        <w:rPr>
          <w:lang w:val="en-GB"/>
        </w:rPr>
      </w:pPr>
      <w:r>
        <w:rPr>
          <w:lang w:val="en-GB"/>
        </w:rPr>
        <w:t>WHITE RABBIT</w:t>
      </w:r>
    </w:p>
    <w:p w14:paraId="77D86018" w14:textId="77777777" w:rsidR="00F805ED" w:rsidRDefault="004747EB">
      <w:pPr>
        <w:rPr>
          <w:lang w:val="en-GB"/>
        </w:rPr>
      </w:pPr>
      <w:r>
        <w:rPr>
          <w:lang w:val="en-GB"/>
        </w:rPr>
        <w:t>I don’t know your Majesty</w:t>
      </w:r>
      <w:r w:rsidR="00AF1845">
        <w:rPr>
          <w:lang w:val="en-GB"/>
        </w:rPr>
        <w:t>.</w:t>
      </w:r>
      <w:r w:rsidR="00781E6E">
        <w:rPr>
          <w:lang w:val="en-GB"/>
        </w:rPr>
        <w:t xml:space="preserve">   (pointedly looking at </w:t>
      </w:r>
      <w:proofErr w:type="gramStart"/>
      <w:r w:rsidR="00781E6E">
        <w:rPr>
          <w:lang w:val="en-GB"/>
        </w:rPr>
        <w:t>Alice)  I’ve</w:t>
      </w:r>
      <w:proofErr w:type="gramEnd"/>
      <w:r w:rsidR="00781E6E">
        <w:rPr>
          <w:lang w:val="en-GB"/>
        </w:rPr>
        <w:t xml:space="preserve"> never seen her before. </w:t>
      </w:r>
    </w:p>
    <w:p w14:paraId="42EB61D8" w14:textId="77777777" w:rsidR="00F67784" w:rsidRDefault="00F67784">
      <w:pPr>
        <w:rPr>
          <w:lang w:val="en-GB"/>
        </w:rPr>
      </w:pPr>
    </w:p>
    <w:p w14:paraId="5B156F50" w14:textId="77777777" w:rsidR="00AF1845" w:rsidRDefault="004747EB">
      <w:pPr>
        <w:rPr>
          <w:lang w:val="en-GB"/>
        </w:rPr>
      </w:pPr>
      <w:r>
        <w:rPr>
          <w:lang w:val="en-GB"/>
        </w:rPr>
        <w:lastRenderedPageBreak/>
        <w:t>QUEEN</w:t>
      </w:r>
    </w:p>
    <w:p w14:paraId="605C33B7" w14:textId="77777777" w:rsidR="004747EB" w:rsidRDefault="004747EB">
      <w:pPr>
        <w:rPr>
          <w:lang w:val="en-GB"/>
        </w:rPr>
      </w:pPr>
      <w:r>
        <w:rPr>
          <w:lang w:val="en-GB"/>
        </w:rPr>
        <w:t>What is your name child?</w:t>
      </w:r>
    </w:p>
    <w:p w14:paraId="4C38E3A6" w14:textId="77777777" w:rsidR="004747EB" w:rsidRDefault="004747EB">
      <w:pPr>
        <w:rPr>
          <w:lang w:val="en-GB"/>
        </w:rPr>
      </w:pPr>
      <w:r>
        <w:rPr>
          <w:lang w:val="en-GB"/>
        </w:rPr>
        <w:t>ALICE</w:t>
      </w:r>
    </w:p>
    <w:p w14:paraId="3D822DEC" w14:textId="77777777" w:rsidR="004747EB" w:rsidRDefault="004747EB">
      <w:pPr>
        <w:rPr>
          <w:lang w:val="en-GB"/>
        </w:rPr>
      </w:pPr>
      <w:r>
        <w:rPr>
          <w:lang w:val="en-GB"/>
        </w:rPr>
        <w:t>My name is Alice, so please your majesty.</w:t>
      </w:r>
    </w:p>
    <w:p w14:paraId="46288FAD" w14:textId="77777777" w:rsidR="00AF1845" w:rsidRDefault="00AF1845">
      <w:pPr>
        <w:rPr>
          <w:lang w:val="en-GB"/>
        </w:rPr>
      </w:pPr>
      <w:r>
        <w:rPr>
          <w:lang w:val="en-GB"/>
        </w:rPr>
        <w:t>QUEEN</w:t>
      </w:r>
    </w:p>
    <w:p w14:paraId="1D1CAAA1" w14:textId="77777777" w:rsidR="00AF1845" w:rsidRDefault="00AF1845">
      <w:pPr>
        <w:rPr>
          <w:lang w:val="en-GB"/>
        </w:rPr>
      </w:pPr>
      <w:r>
        <w:rPr>
          <w:lang w:val="en-GB"/>
        </w:rPr>
        <w:t>Very good. Can you play croquet?</w:t>
      </w:r>
    </w:p>
    <w:p w14:paraId="6FCAA09A" w14:textId="77777777" w:rsidR="00AF1845" w:rsidRDefault="00AF1845">
      <w:pPr>
        <w:rPr>
          <w:lang w:val="en-GB"/>
        </w:rPr>
      </w:pPr>
      <w:r>
        <w:rPr>
          <w:lang w:val="en-GB"/>
        </w:rPr>
        <w:t>ALICE</w:t>
      </w:r>
    </w:p>
    <w:p w14:paraId="4B80240A" w14:textId="77777777" w:rsidR="00781E6E" w:rsidRDefault="00AF1845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I can. </w:t>
      </w:r>
    </w:p>
    <w:p w14:paraId="0DF36349" w14:textId="77777777" w:rsidR="00AF1845" w:rsidRDefault="00AF1845">
      <w:pPr>
        <w:rPr>
          <w:lang w:val="en-GB"/>
        </w:rPr>
      </w:pPr>
      <w:r>
        <w:rPr>
          <w:lang w:val="en-GB"/>
        </w:rPr>
        <w:t>KING</w:t>
      </w:r>
    </w:p>
    <w:p w14:paraId="4D349E37" w14:textId="77777777" w:rsidR="00AF1845" w:rsidRDefault="00AF1845">
      <w:pPr>
        <w:rPr>
          <w:lang w:val="en-GB"/>
        </w:rPr>
      </w:pPr>
      <w:r>
        <w:rPr>
          <w:lang w:val="en-GB"/>
        </w:rPr>
        <w:t>Well come along then, come along.</w:t>
      </w:r>
    </w:p>
    <w:p w14:paraId="76A694BF" w14:textId="77777777" w:rsidR="00A267DF" w:rsidRDefault="00AF1845">
      <w:pPr>
        <w:rPr>
          <w:lang w:val="en-GB"/>
        </w:rPr>
      </w:pPr>
      <w:r>
        <w:rPr>
          <w:lang w:val="en-GB"/>
        </w:rPr>
        <w:t>ALICE FALLS INTO STEP WITH THE WHITE RABBIT</w:t>
      </w:r>
    </w:p>
    <w:p w14:paraId="6FA54B62" w14:textId="77777777" w:rsidR="00912F24" w:rsidRDefault="00912F24">
      <w:pPr>
        <w:rPr>
          <w:lang w:val="en-GB"/>
        </w:rPr>
      </w:pPr>
      <w:r>
        <w:rPr>
          <w:lang w:val="en-GB"/>
        </w:rPr>
        <w:t>ALICE</w:t>
      </w:r>
    </w:p>
    <w:p w14:paraId="3349F34D" w14:textId="77777777" w:rsidR="00912F24" w:rsidRDefault="00912F24">
      <w:pPr>
        <w:rPr>
          <w:lang w:val="en-GB"/>
        </w:rPr>
      </w:pPr>
      <w:r>
        <w:rPr>
          <w:lang w:val="en-GB"/>
        </w:rPr>
        <w:t xml:space="preserve">Never seen me </w:t>
      </w:r>
      <w:proofErr w:type="gramStart"/>
      <w:r>
        <w:rPr>
          <w:lang w:val="en-GB"/>
        </w:rPr>
        <w:t>before</w:t>
      </w:r>
      <w:proofErr w:type="gramEnd"/>
      <w:r>
        <w:rPr>
          <w:lang w:val="en-GB"/>
        </w:rPr>
        <w:t xml:space="preserve"> eh?   </w:t>
      </w:r>
    </w:p>
    <w:p w14:paraId="37079ED3" w14:textId="77777777" w:rsidR="00AF1845" w:rsidRDefault="00AF1845">
      <w:pPr>
        <w:rPr>
          <w:lang w:val="en-GB"/>
        </w:rPr>
      </w:pPr>
      <w:r>
        <w:rPr>
          <w:lang w:val="en-GB"/>
        </w:rPr>
        <w:t>WHITE RABBIT</w:t>
      </w:r>
    </w:p>
    <w:p w14:paraId="3A64D3ED" w14:textId="77777777" w:rsidR="00AF1845" w:rsidRDefault="00AF1845">
      <w:pPr>
        <w:rPr>
          <w:lang w:val="en-GB"/>
        </w:rPr>
      </w:pPr>
      <w:r>
        <w:rPr>
          <w:lang w:val="en-GB"/>
        </w:rPr>
        <w:t xml:space="preserve">It’s a very fine </w:t>
      </w:r>
      <w:proofErr w:type="gramStart"/>
      <w:r>
        <w:rPr>
          <w:lang w:val="en-GB"/>
        </w:rPr>
        <w:t>day</w:t>
      </w:r>
      <w:proofErr w:type="gramEnd"/>
      <w:r>
        <w:rPr>
          <w:lang w:val="en-GB"/>
        </w:rPr>
        <w:t xml:space="preserve"> isn’t it?</w:t>
      </w:r>
    </w:p>
    <w:p w14:paraId="49230BAE" w14:textId="77777777" w:rsidR="00AF1845" w:rsidRDefault="00AF1845">
      <w:pPr>
        <w:rPr>
          <w:lang w:val="en-GB"/>
        </w:rPr>
      </w:pPr>
      <w:r>
        <w:rPr>
          <w:lang w:val="en-GB"/>
        </w:rPr>
        <w:t>ALICE</w:t>
      </w:r>
    </w:p>
    <w:p w14:paraId="6083F138" w14:textId="77777777" w:rsidR="00AF1845" w:rsidRDefault="00AF1845">
      <w:pPr>
        <w:rPr>
          <w:lang w:val="en-GB"/>
        </w:rPr>
      </w:pPr>
      <w:r>
        <w:rPr>
          <w:lang w:val="en-GB"/>
        </w:rPr>
        <w:t>Where’s the Duchess?  She said she was going to play croquet with the Queen.</w:t>
      </w:r>
    </w:p>
    <w:p w14:paraId="40C9D779" w14:textId="77777777" w:rsidR="00AF1845" w:rsidRDefault="00AF1845">
      <w:pPr>
        <w:rPr>
          <w:lang w:val="en-GB"/>
        </w:rPr>
      </w:pPr>
      <w:r>
        <w:rPr>
          <w:lang w:val="en-GB"/>
        </w:rPr>
        <w:t>WHITE RABBIT</w:t>
      </w:r>
    </w:p>
    <w:p w14:paraId="1A5C068A" w14:textId="77777777" w:rsidR="00AF1845" w:rsidRDefault="00AF1845">
      <w:pPr>
        <w:rPr>
          <w:lang w:val="en-GB"/>
        </w:rPr>
      </w:pPr>
      <w:r>
        <w:rPr>
          <w:lang w:val="en-GB"/>
        </w:rPr>
        <w:t>Shush, shush! She’s under sentence of execution.</w:t>
      </w:r>
    </w:p>
    <w:p w14:paraId="57739DD8" w14:textId="77777777" w:rsidR="00AF1845" w:rsidRDefault="00AF1845">
      <w:pPr>
        <w:rPr>
          <w:lang w:val="en-GB"/>
        </w:rPr>
      </w:pPr>
      <w:r>
        <w:rPr>
          <w:lang w:val="en-GB"/>
        </w:rPr>
        <w:t>ALICE</w:t>
      </w:r>
    </w:p>
    <w:p w14:paraId="097B4CC7" w14:textId="77777777" w:rsidR="00AF1845" w:rsidRDefault="00AF1845">
      <w:pPr>
        <w:rPr>
          <w:lang w:val="en-GB"/>
        </w:rPr>
      </w:pPr>
      <w:r>
        <w:rPr>
          <w:lang w:val="en-GB"/>
        </w:rPr>
        <w:t xml:space="preserve">What for? </w:t>
      </w:r>
    </w:p>
    <w:p w14:paraId="5A3D1195" w14:textId="77777777" w:rsidR="00AF1845" w:rsidRDefault="00AF1845">
      <w:pPr>
        <w:rPr>
          <w:lang w:val="en-GB"/>
        </w:rPr>
      </w:pPr>
      <w:r>
        <w:rPr>
          <w:lang w:val="en-GB"/>
        </w:rPr>
        <w:t>WHITE RABBIT</w:t>
      </w:r>
    </w:p>
    <w:p w14:paraId="73D8702B" w14:textId="77777777" w:rsidR="00AF1845" w:rsidRDefault="00AF1845">
      <w:pPr>
        <w:rPr>
          <w:lang w:val="en-GB"/>
        </w:rPr>
      </w:pPr>
      <w:r>
        <w:rPr>
          <w:lang w:val="en-GB"/>
        </w:rPr>
        <w:t>She boxed the Queen’s ears.</w:t>
      </w:r>
    </w:p>
    <w:p w14:paraId="5154292A" w14:textId="77777777" w:rsidR="0090010C" w:rsidRDefault="00E165B2">
      <w:pPr>
        <w:rPr>
          <w:lang w:val="en-GB"/>
        </w:rPr>
      </w:pPr>
      <w:r>
        <w:rPr>
          <w:lang w:val="en-GB"/>
        </w:rPr>
        <w:t>ALICE LAUGHS</w:t>
      </w:r>
    </w:p>
    <w:p w14:paraId="24BC20BA" w14:textId="77777777" w:rsidR="00F67784" w:rsidRDefault="00F67784">
      <w:pPr>
        <w:rPr>
          <w:lang w:val="en-GB"/>
        </w:rPr>
      </w:pPr>
    </w:p>
    <w:p w14:paraId="60404BB2" w14:textId="77777777" w:rsidR="00AF1845" w:rsidRDefault="00AF1845">
      <w:pPr>
        <w:rPr>
          <w:lang w:val="en-GB"/>
        </w:rPr>
      </w:pPr>
      <w:r>
        <w:rPr>
          <w:lang w:val="en-GB"/>
        </w:rPr>
        <w:lastRenderedPageBreak/>
        <w:t>WHITE RABBIT</w:t>
      </w:r>
    </w:p>
    <w:p w14:paraId="1DA4DA7C" w14:textId="77777777" w:rsidR="000027C0" w:rsidRDefault="00AF1845">
      <w:pPr>
        <w:rPr>
          <w:lang w:val="en-GB"/>
        </w:rPr>
      </w:pPr>
      <w:r>
        <w:rPr>
          <w:lang w:val="en-GB"/>
        </w:rPr>
        <w:t xml:space="preserve">Hush! The Queen will hear you.  You see the Duchess was very late and the Queen said – </w:t>
      </w:r>
    </w:p>
    <w:p w14:paraId="585E9353" w14:textId="77777777" w:rsidR="00AF1845" w:rsidRDefault="00AF1845">
      <w:pPr>
        <w:rPr>
          <w:lang w:val="en-GB"/>
        </w:rPr>
      </w:pPr>
      <w:r>
        <w:rPr>
          <w:lang w:val="en-GB"/>
        </w:rPr>
        <w:t>QUEEN</w:t>
      </w:r>
    </w:p>
    <w:p w14:paraId="3F46AD8C" w14:textId="77777777" w:rsidR="00AF1845" w:rsidRDefault="00AF1845">
      <w:pPr>
        <w:rPr>
          <w:lang w:val="en-GB"/>
        </w:rPr>
      </w:pPr>
      <w:r>
        <w:rPr>
          <w:lang w:val="en-GB"/>
        </w:rPr>
        <w:t xml:space="preserve">Get to your places! </w:t>
      </w:r>
    </w:p>
    <w:p w14:paraId="157C97E6" w14:textId="77777777" w:rsidR="00AF1845" w:rsidRDefault="00AF1845">
      <w:pPr>
        <w:rPr>
          <w:lang w:val="en-GB"/>
        </w:rPr>
      </w:pPr>
      <w:r>
        <w:rPr>
          <w:lang w:val="en-GB"/>
        </w:rPr>
        <w:t xml:space="preserve">THE WHITE RABBIT </w:t>
      </w:r>
      <w:r w:rsidR="00912F24">
        <w:rPr>
          <w:lang w:val="en-GB"/>
        </w:rPr>
        <w:t>RUSHES TO HAND OUT FLAMINGOES A</w:t>
      </w:r>
      <w:r w:rsidR="00E165B2">
        <w:rPr>
          <w:lang w:val="en-GB"/>
        </w:rPr>
        <w:t>S MALLETS</w:t>
      </w:r>
      <w:r>
        <w:rPr>
          <w:lang w:val="en-GB"/>
        </w:rPr>
        <w:t>, AND CURLED UP HEDG</w:t>
      </w:r>
      <w:r w:rsidR="00781E6E">
        <w:rPr>
          <w:lang w:val="en-GB"/>
        </w:rPr>
        <w:t>E</w:t>
      </w:r>
      <w:r>
        <w:rPr>
          <w:lang w:val="en-GB"/>
        </w:rPr>
        <w:t xml:space="preserve">HOGS AS BALLS. </w:t>
      </w:r>
    </w:p>
    <w:p w14:paraId="67DC0355" w14:textId="77777777" w:rsidR="00AF1845" w:rsidRDefault="00AF1845">
      <w:pPr>
        <w:rPr>
          <w:lang w:val="en-GB"/>
        </w:rPr>
      </w:pPr>
      <w:r>
        <w:rPr>
          <w:lang w:val="en-GB"/>
        </w:rPr>
        <w:t>ALICE</w:t>
      </w:r>
    </w:p>
    <w:p w14:paraId="7E78B73B" w14:textId="77777777" w:rsidR="009607C2" w:rsidRDefault="00AF1845">
      <w:pPr>
        <w:rPr>
          <w:lang w:val="en-GB"/>
        </w:rPr>
      </w:pPr>
      <w:r>
        <w:rPr>
          <w:lang w:val="en-GB"/>
        </w:rPr>
        <w:t>I’ve never seen such a curious game in my life!</w:t>
      </w:r>
      <w:r w:rsidR="001A06EE">
        <w:rPr>
          <w:lang w:val="en-GB"/>
        </w:rPr>
        <w:t xml:space="preserve"> </w:t>
      </w:r>
    </w:p>
    <w:p w14:paraId="781A4D17" w14:textId="77777777" w:rsidR="009607C2" w:rsidRDefault="009607C2">
      <w:pPr>
        <w:rPr>
          <w:lang w:val="en-GB"/>
        </w:rPr>
      </w:pPr>
      <w:r>
        <w:rPr>
          <w:lang w:val="en-GB"/>
        </w:rPr>
        <w:t xml:space="preserve">WHITE RABBIT, KING, QUEEN AND ALICE THRASH AROUND FOR A BIT. NOT TAKING TURNS. UNTIL THE QUEEN BECOMES ENRAGED. </w:t>
      </w:r>
    </w:p>
    <w:p w14:paraId="240C5289" w14:textId="77777777" w:rsidR="009607C2" w:rsidRDefault="009607C2">
      <w:pPr>
        <w:rPr>
          <w:lang w:val="en-GB"/>
        </w:rPr>
      </w:pPr>
      <w:r>
        <w:rPr>
          <w:lang w:val="en-GB"/>
        </w:rPr>
        <w:t>QUEEN</w:t>
      </w:r>
    </w:p>
    <w:p w14:paraId="07C709E5" w14:textId="77777777" w:rsidR="009607C2" w:rsidRDefault="009607C2">
      <w:pPr>
        <w:rPr>
          <w:lang w:val="en-GB"/>
        </w:rPr>
      </w:pPr>
      <w:r>
        <w:rPr>
          <w:lang w:val="en-GB"/>
        </w:rPr>
        <w:t>Off with his head.  Off with all of their heads!</w:t>
      </w:r>
    </w:p>
    <w:p w14:paraId="79D34B8A" w14:textId="77777777" w:rsidR="009607C2" w:rsidRDefault="009607C2">
      <w:pPr>
        <w:rPr>
          <w:lang w:val="en-GB"/>
        </w:rPr>
      </w:pPr>
      <w:r>
        <w:rPr>
          <w:lang w:val="en-GB"/>
        </w:rPr>
        <w:t>ALICE SNEAKS AWAY</w:t>
      </w:r>
      <w:r w:rsidR="00781E6E">
        <w:rPr>
          <w:lang w:val="en-GB"/>
        </w:rPr>
        <w:t xml:space="preserve"> WHILST THE GAME </w:t>
      </w:r>
      <w:proofErr w:type="gramStart"/>
      <w:r w:rsidR="00781E6E">
        <w:rPr>
          <w:lang w:val="en-GB"/>
        </w:rPr>
        <w:t>CONTINUES</w:t>
      </w:r>
      <w:r w:rsidR="00912F24">
        <w:rPr>
          <w:lang w:val="en-GB"/>
        </w:rPr>
        <w:t xml:space="preserve"> 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 </w:t>
      </w:r>
      <w:r w:rsidRPr="00666BDA">
        <w:rPr>
          <w:i/>
          <w:lang w:val="en-GB"/>
        </w:rPr>
        <w:t>THE CHESHIRE CAT APPEARS ON SCREEN</w:t>
      </w:r>
      <w:r w:rsidR="00912F24" w:rsidRPr="00666BDA">
        <w:rPr>
          <w:i/>
          <w:lang w:val="en-GB"/>
        </w:rPr>
        <w:t>.</w:t>
      </w:r>
    </w:p>
    <w:p w14:paraId="3A05D38F" w14:textId="77777777" w:rsidR="009607C2" w:rsidRPr="00A267DF" w:rsidRDefault="009607C2">
      <w:pPr>
        <w:rPr>
          <w:i/>
          <w:lang w:val="en-GB"/>
        </w:rPr>
      </w:pPr>
      <w:r w:rsidRPr="00A267DF">
        <w:rPr>
          <w:i/>
          <w:lang w:val="en-GB"/>
        </w:rPr>
        <w:t>CHESHIRE CAT</w:t>
      </w:r>
    </w:p>
    <w:p w14:paraId="0C91FA7B" w14:textId="77777777" w:rsidR="009607C2" w:rsidRPr="00A267DF" w:rsidRDefault="009607C2">
      <w:pPr>
        <w:rPr>
          <w:i/>
          <w:lang w:val="en-GB"/>
        </w:rPr>
      </w:pPr>
      <w:r w:rsidRPr="00A267DF">
        <w:rPr>
          <w:i/>
          <w:lang w:val="en-GB"/>
        </w:rPr>
        <w:t xml:space="preserve">How are you getting on? </w:t>
      </w:r>
    </w:p>
    <w:p w14:paraId="5742F8E1" w14:textId="77777777" w:rsidR="009607C2" w:rsidRDefault="009607C2">
      <w:pPr>
        <w:rPr>
          <w:lang w:val="en-GB"/>
        </w:rPr>
      </w:pPr>
      <w:r>
        <w:rPr>
          <w:lang w:val="en-GB"/>
        </w:rPr>
        <w:t>ALICE</w:t>
      </w:r>
    </w:p>
    <w:p w14:paraId="3F52B26B" w14:textId="77777777" w:rsidR="009607C2" w:rsidRDefault="009607C2">
      <w:pPr>
        <w:rPr>
          <w:lang w:val="en-GB"/>
        </w:rPr>
      </w:pPr>
      <w:r>
        <w:rPr>
          <w:lang w:val="en-GB"/>
        </w:rPr>
        <w:t xml:space="preserve">I don’t think they’re playing at all fairly. </w:t>
      </w:r>
    </w:p>
    <w:p w14:paraId="6293952D" w14:textId="77777777" w:rsidR="009607C2" w:rsidRPr="00A267DF" w:rsidRDefault="009607C2">
      <w:pPr>
        <w:rPr>
          <w:i/>
          <w:lang w:val="en-GB"/>
        </w:rPr>
      </w:pPr>
      <w:r w:rsidRPr="00A267DF">
        <w:rPr>
          <w:i/>
          <w:lang w:val="en-GB"/>
        </w:rPr>
        <w:t>CHESHIRE CAT</w:t>
      </w:r>
    </w:p>
    <w:p w14:paraId="52CEC52D" w14:textId="77777777" w:rsidR="009607C2" w:rsidRPr="00A267DF" w:rsidRDefault="009607C2">
      <w:pPr>
        <w:rPr>
          <w:i/>
          <w:lang w:val="en-GB"/>
        </w:rPr>
      </w:pPr>
      <w:r w:rsidRPr="00A267DF">
        <w:rPr>
          <w:i/>
          <w:lang w:val="en-GB"/>
        </w:rPr>
        <w:t xml:space="preserve">How do you like the Queen? </w:t>
      </w:r>
    </w:p>
    <w:p w14:paraId="616F236A" w14:textId="77777777" w:rsidR="009607C2" w:rsidRDefault="009607C2">
      <w:pPr>
        <w:rPr>
          <w:lang w:val="en-GB"/>
        </w:rPr>
      </w:pPr>
      <w:r>
        <w:rPr>
          <w:lang w:val="en-GB"/>
        </w:rPr>
        <w:t>ALICE</w:t>
      </w:r>
    </w:p>
    <w:p w14:paraId="7FAE9210" w14:textId="77777777" w:rsidR="009607C2" w:rsidRDefault="009607C2">
      <w:pPr>
        <w:rPr>
          <w:lang w:val="en-GB"/>
        </w:rPr>
      </w:pPr>
      <w:r>
        <w:rPr>
          <w:lang w:val="en-GB"/>
        </w:rPr>
        <w:t>Not at all. She’s so extremely-</w:t>
      </w:r>
    </w:p>
    <w:p w14:paraId="672679FA" w14:textId="77777777" w:rsidR="009607C2" w:rsidRDefault="009607C2">
      <w:pPr>
        <w:rPr>
          <w:lang w:val="en-GB"/>
        </w:rPr>
      </w:pPr>
      <w:r>
        <w:rPr>
          <w:lang w:val="en-GB"/>
        </w:rPr>
        <w:t xml:space="preserve">ALICE REALISES THE QUEEN </w:t>
      </w:r>
      <w:r w:rsidR="00912F24">
        <w:rPr>
          <w:lang w:val="en-GB"/>
        </w:rPr>
        <w:t xml:space="preserve">HAS COME DOWNSTAGE TO PLAY A SHOT AND </w:t>
      </w:r>
      <w:r>
        <w:rPr>
          <w:lang w:val="en-GB"/>
        </w:rPr>
        <w:t xml:space="preserve">IS STANDING </w:t>
      </w:r>
      <w:r w:rsidR="00912F24">
        <w:rPr>
          <w:lang w:val="en-GB"/>
        </w:rPr>
        <w:t xml:space="preserve">RIGHT BEHIND HER </w:t>
      </w:r>
    </w:p>
    <w:p w14:paraId="4A2269ED" w14:textId="77777777" w:rsidR="009607C2" w:rsidRDefault="009607C2">
      <w:pPr>
        <w:rPr>
          <w:lang w:val="en-GB"/>
        </w:rPr>
      </w:pPr>
      <w:r>
        <w:rPr>
          <w:lang w:val="en-GB"/>
        </w:rPr>
        <w:t>ALICE</w:t>
      </w:r>
    </w:p>
    <w:p w14:paraId="25467779" w14:textId="77777777" w:rsidR="009607C2" w:rsidRDefault="009607C2">
      <w:pPr>
        <w:rPr>
          <w:lang w:val="en-GB"/>
        </w:rPr>
      </w:pPr>
      <w:proofErr w:type="gramStart"/>
      <w:r>
        <w:rPr>
          <w:lang w:val="en-GB"/>
        </w:rPr>
        <w:t>....likely</w:t>
      </w:r>
      <w:proofErr w:type="gramEnd"/>
      <w:r>
        <w:rPr>
          <w:lang w:val="en-GB"/>
        </w:rPr>
        <w:t xml:space="preserve"> to win that it’s hardly worth finishing the game.</w:t>
      </w:r>
    </w:p>
    <w:p w14:paraId="1B6236A6" w14:textId="77777777" w:rsidR="00F805ED" w:rsidRDefault="009607C2">
      <w:pPr>
        <w:rPr>
          <w:lang w:val="en-GB"/>
        </w:rPr>
      </w:pPr>
      <w:r>
        <w:rPr>
          <w:lang w:val="en-GB"/>
        </w:rPr>
        <w:t>THE QUEEN LOOKS PLEASED AND MOVES OFF</w:t>
      </w:r>
    </w:p>
    <w:p w14:paraId="21D7420B" w14:textId="77777777" w:rsidR="00F67784" w:rsidRDefault="00F67784">
      <w:pPr>
        <w:rPr>
          <w:lang w:val="en-GB"/>
        </w:rPr>
      </w:pPr>
    </w:p>
    <w:p w14:paraId="5A0D5B43" w14:textId="77777777" w:rsidR="009607C2" w:rsidRDefault="009607C2">
      <w:pPr>
        <w:rPr>
          <w:lang w:val="en-GB"/>
        </w:rPr>
      </w:pPr>
      <w:r>
        <w:rPr>
          <w:lang w:val="en-GB"/>
        </w:rPr>
        <w:lastRenderedPageBreak/>
        <w:t>KING</w:t>
      </w:r>
      <w:r w:rsidR="00912F24">
        <w:rPr>
          <w:lang w:val="en-GB"/>
        </w:rPr>
        <w:t xml:space="preserve"> (approaches Alice and regards the Cat)</w:t>
      </w:r>
    </w:p>
    <w:p w14:paraId="4D730D2E" w14:textId="77777777" w:rsidR="009607C2" w:rsidRDefault="009607C2">
      <w:pPr>
        <w:rPr>
          <w:lang w:val="en-GB"/>
        </w:rPr>
      </w:pPr>
      <w:r>
        <w:rPr>
          <w:lang w:val="en-GB"/>
        </w:rPr>
        <w:t xml:space="preserve">Hello who’s this then? </w:t>
      </w:r>
    </w:p>
    <w:p w14:paraId="51CD7082" w14:textId="77777777" w:rsidR="009607C2" w:rsidRDefault="009607C2">
      <w:pPr>
        <w:rPr>
          <w:lang w:val="en-GB"/>
        </w:rPr>
      </w:pPr>
      <w:r>
        <w:rPr>
          <w:lang w:val="en-GB"/>
        </w:rPr>
        <w:t>ALICE</w:t>
      </w:r>
    </w:p>
    <w:p w14:paraId="5161FA0D" w14:textId="77777777" w:rsidR="009607C2" w:rsidRDefault="009607C2">
      <w:pPr>
        <w:rPr>
          <w:lang w:val="en-GB"/>
        </w:rPr>
      </w:pPr>
      <w:r>
        <w:rPr>
          <w:lang w:val="en-GB"/>
        </w:rPr>
        <w:t xml:space="preserve">It’s a friend of mine. May I introduce the Cheshire Cat. </w:t>
      </w:r>
    </w:p>
    <w:p w14:paraId="36C2A1DC" w14:textId="77777777" w:rsidR="009607C2" w:rsidRDefault="009607C2">
      <w:pPr>
        <w:rPr>
          <w:lang w:val="en-GB"/>
        </w:rPr>
      </w:pPr>
      <w:r>
        <w:rPr>
          <w:lang w:val="en-GB"/>
        </w:rPr>
        <w:t>KING</w:t>
      </w:r>
    </w:p>
    <w:p w14:paraId="63C8464B" w14:textId="2798ECDE" w:rsidR="009607C2" w:rsidRDefault="004175CF">
      <w:pPr>
        <w:rPr>
          <w:lang w:val="en-GB"/>
        </w:rPr>
      </w:pPr>
      <w:r>
        <w:rPr>
          <w:lang w:val="en-GB"/>
        </w:rPr>
        <w:t xml:space="preserve"> </w:t>
      </w:r>
      <w:r w:rsidR="009607C2">
        <w:rPr>
          <w:lang w:val="en-GB"/>
        </w:rPr>
        <w:t xml:space="preserve"> But it can kiss my hand if it likes.</w:t>
      </w:r>
    </w:p>
    <w:p w14:paraId="153D8F21" w14:textId="77777777" w:rsidR="009607C2" w:rsidRPr="00A267DF" w:rsidRDefault="009607C2">
      <w:pPr>
        <w:rPr>
          <w:i/>
          <w:lang w:val="en-GB"/>
        </w:rPr>
      </w:pPr>
      <w:r w:rsidRPr="00A267DF">
        <w:rPr>
          <w:i/>
          <w:lang w:val="en-GB"/>
        </w:rPr>
        <w:t>CHESHIRE CAT</w:t>
      </w:r>
    </w:p>
    <w:p w14:paraId="75A89D55" w14:textId="77777777" w:rsidR="009607C2" w:rsidRPr="00A267DF" w:rsidRDefault="009607C2">
      <w:pPr>
        <w:rPr>
          <w:i/>
          <w:lang w:val="en-GB"/>
        </w:rPr>
      </w:pPr>
      <w:r w:rsidRPr="00A267DF">
        <w:rPr>
          <w:i/>
          <w:lang w:val="en-GB"/>
        </w:rPr>
        <w:t>I’d rather not.</w:t>
      </w:r>
    </w:p>
    <w:p w14:paraId="60A8B67F" w14:textId="77777777" w:rsidR="009607C2" w:rsidRDefault="009607C2">
      <w:pPr>
        <w:rPr>
          <w:lang w:val="en-GB"/>
        </w:rPr>
      </w:pPr>
      <w:r>
        <w:rPr>
          <w:lang w:val="en-GB"/>
        </w:rPr>
        <w:t>KING (calling to the Queen)</w:t>
      </w:r>
    </w:p>
    <w:p w14:paraId="436E0047" w14:textId="77777777" w:rsidR="009607C2" w:rsidRDefault="009607C2">
      <w:pPr>
        <w:rPr>
          <w:lang w:val="en-GB"/>
        </w:rPr>
      </w:pPr>
      <w:r>
        <w:rPr>
          <w:lang w:val="en-GB"/>
        </w:rPr>
        <w:t>My dear, I wish you would have this cat removed.</w:t>
      </w:r>
    </w:p>
    <w:p w14:paraId="6E0D6AF9" w14:textId="77777777" w:rsidR="009607C2" w:rsidRDefault="009607C2">
      <w:pPr>
        <w:rPr>
          <w:lang w:val="en-GB"/>
        </w:rPr>
      </w:pPr>
      <w:r>
        <w:rPr>
          <w:lang w:val="en-GB"/>
        </w:rPr>
        <w:t>QUEEN</w:t>
      </w:r>
    </w:p>
    <w:p w14:paraId="13CDC1BB" w14:textId="77777777" w:rsidR="009607C2" w:rsidRDefault="009607C2">
      <w:pPr>
        <w:rPr>
          <w:lang w:val="en-GB"/>
        </w:rPr>
      </w:pPr>
      <w:r>
        <w:rPr>
          <w:lang w:val="en-GB"/>
        </w:rPr>
        <w:t>Very well.  Off with his head!</w:t>
      </w:r>
    </w:p>
    <w:p w14:paraId="578DCC5E" w14:textId="77777777" w:rsidR="009607C2" w:rsidRPr="00A267DF" w:rsidRDefault="009607C2">
      <w:pPr>
        <w:rPr>
          <w:i/>
          <w:lang w:val="en-GB"/>
        </w:rPr>
      </w:pPr>
      <w:r w:rsidRPr="00A267DF">
        <w:rPr>
          <w:i/>
          <w:lang w:val="en-GB"/>
        </w:rPr>
        <w:t>THE CHESHIRE CAT’S BODY DISAPPEARS. LEAVING JUST HIS HEAD ON SCREEN.</w:t>
      </w:r>
    </w:p>
    <w:p w14:paraId="75E61D25" w14:textId="77777777" w:rsidR="009607C2" w:rsidRDefault="009607C2">
      <w:pPr>
        <w:rPr>
          <w:lang w:val="en-GB"/>
        </w:rPr>
      </w:pPr>
      <w:r>
        <w:rPr>
          <w:lang w:val="en-GB"/>
        </w:rPr>
        <w:t>KING</w:t>
      </w:r>
    </w:p>
    <w:p w14:paraId="17F8FCF8" w14:textId="77777777" w:rsidR="009607C2" w:rsidRDefault="009607C2">
      <w:pPr>
        <w:rPr>
          <w:lang w:val="en-GB"/>
        </w:rPr>
      </w:pPr>
      <w:r>
        <w:rPr>
          <w:lang w:val="en-GB"/>
        </w:rPr>
        <w:t>But it hasn’t go</w:t>
      </w:r>
      <w:r w:rsidR="0077770C">
        <w:rPr>
          <w:lang w:val="en-GB"/>
        </w:rPr>
        <w:t>t a body.  How can we cut off the head if there’s nothing to cut it off from?</w:t>
      </w:r>
    </w:p>
    <w:p w14:paraId="460D788E" w14:textId="77777777" w:rsidR="0077770C" w:rsidRPr="00A267DF" w:rsidRDefault="0077770C">
      <w:pPr>
        <w:rPr>
          <w:i/>
          <w:lang w:val="en-GB"/>
        </w:rPr>
      </w:pPr>
      <w:r w:rsidRPr="00A267DF">
        <w:rPr>
          <w:i/>
          <w:lang w:val="en-GB"/>
        </w:rPr>
        <w:t>CHESHIRE CAT</w:t>
      </w:r>
    </w:p>
    <w:p w14:paraId="0DD6BDD9" w14:textId="77777777" w:rsidR="0077770C" w:rsidRPr="00A267DF" w:rsidRDefault="0077770C">
      <w:pPr>
        <w:rPr>
          <w:i/>
          <w:lang w:val="en-GB"/>
        </w:rPr>
      </w:pPr>
      <w:r w:rsidRPr="00A267DF">
        <w:rPr>
          <w:i/>
          <w:lang w:val="en-GB"/>
        </w:rPr>
        <w:t xml:space="preserve">And what if I didn’t even have a head? </w:t>
      </w:r>
    </w:p>
    <w:p w14:paraId="023DF4A5" w14:textId="77777777" w:rsidR="0077770C" w:rsidRDefault="0077770C">
      <w:pPr>
        <w:rPr>
          <w:i/>
          <w:lang w:val="en-GB"/>
        </w:rPr>
      </w:pPr>
      <w:r w:rsidRPr="00A267DF">
        <w:rPr>
          <w:i/>
          <w:lang w:val="en-GB"/>
        </w:rPr>
        <w:t>THE CHESHIRE CAT FADES AWAY</w:t>
      </w:r>
    </w:p>
    <w:p w14:paraId="1DDF0402" w14:textId="77777777" w:rsidR="0077770C" w:rsidRDefault="0077770C">
      <w:pPr>
        <w:rPr>
          <w:lang w:val="en-GB"/>
        </w:rPr>
      </w:pPr>
      <w:r>
        <w:rPr>
          <w:lang w:val="en-GB"/>
        </w:rPr>
        <w:t>ALICE</w:t>
      </w:r>
    </w:p>
    <w:p w14:paraId="0FA97EB3" w14:textId="77777777" w:rsidR="00F805ED" w:rsidRDefault="0077770C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that settles that I suppose.</w:t>
      </w:r>
      <w:r w:rsidR="00F805ED">
        <w:rPr>
          <w:lang w:val="en-GB"/>
        </w:rPr>
        <w:t xml:space="preserve">  </w:t>
      </w:r>
    </w:p>
    <w:p w14:paraId="746E4575" w14:textId="77777777" w:rsidR="00187397" w:rsidRDefault="00187397">
      <w:pPr>
        <w:rPr>
          <w:lang w:val="en-GB"/>
        </w:rPr>
      </w:pPr>
      <w:r>
        <w:rPr>
          <w:lang w:val="en-GB"/>
        </w:rPr>
        <w:t>THE KING AND THE RABBIT PLAY A SHOT WHICH TAKES THEM OFF STAGE.  THE QUEEN TAKES ALICE BY THE ARM</w:t>
      </w:r>
    </w:p>
    <w:p w14:paraId="456B8EB1" w14:textId="77777777" w:rsidR="00EA1DEB" w:rsidRDefault="00EA1DEB">
      <w:pPr>
        <w:rPr>
          <w:lang w:val="en-GB"/>
        </w:rPr>
      </w:pPr>
      <w:r>
        <w:rPr>
          <w:lang w:val="en-GB"/>
        </w:rPr>
        <w:t>QUEEN</w:t>
      </w:r>
    </w:p>
    <w:p w14:paraId="4A4DF970" w14:textId="77777777" w:rsidR="00EA1DEB" w:rsidRDefault="00EA1DEB">
      <w:pPr>
        <w:rPr>
          <w:lang w:val="en-GB"/>
        </w:rPr>
      </w:pPr>
      <w:r>
        <w:rPr>
          <w:lang w:val="en-GB"/>
        </w:rPr>
        <w:t>My dear, have you met the Mock Turtle yet?</w:t>
      </w:r>
    </w:p>
    <w:p w14:paraId="2C670F10" w14:textId="77777777" w:rsidR="00EA1DEB" w:rsidRDefault="00EA1DEB">
      <w:pPr>
        <w:rPr>
          <w:lang w:val="en-GB"/>
        </w:rPr>
      </w:pPr>
      <w:r>
        <w:rPr>
          <w:lang w:val="en-GB"/>
        </w:rPr>
        <w:t>ALICE</w:t>
      </w:r>
    </w:p>
    <w:p w14:paraId="08B99655" w14:textId="77777777" w:rsidR="00EA1DEB" w:rsidRDefault="00EA1DEB">
      <w:pPr>
        <w:rPr>
          <w:lang w:val="en-GB"/>
        </w:rPr>
      </w:pPr>
      <w:proofErr w:type="gramStart"/>
      <w:r>
        <w:rPr>
          <w:lang w:val="en-GB"/>
        </w:rPr>
        <w:t>No</w:t>
      </w:r>
      <w:proofErr w:type="gramEnd"/>
      <w:r>
        <w:rPr>
          <w:lang w:val="en-GB"/>
        </w:rPr>
        <w:t xml:space="preserve"> I don’t even know what a Mock Turtle is.  </w:t>
      </w:r>
    </w:p>
    <w:p w14:paraId="52C8F339" w14:textId="77777777" w:rsidR="00EA1DEB" w:rsidRDefault="00EA1DEB">
      <w:pPr>
        <w:rPr>
          <w:lang w:val="en-GB"/>
        </w:rPr>
      </w:pPr>
      <w:r>
        <w:rPr>
          <w:lang w:val="en-GB"/>
        </w:rPr>
        <w:lastRenderedPageBreak/>
        <w:t>QUEEN</w:t>
      </w:r>
    </w:p>
    <w:p w14:paraId="0227C254" w14:textId="77777777" w:rsidR="00EA1DEB" w:rsidRDefault="00EA1DEB">
      <w:pPr>
        <w:rPr>
          <w:lang w:val="en-GB"/>
        </w:rPr>
      </w:pPr>
      <w:r>
        <w:rPr>
          <w:lang w:val="en-GB"/>
        </w:rPr>
        <w:t>It’s the thing that mock turtle soup is made from.</w:t>
      </w:r>
    </w:p>
    <w:p w14:paraId="4A56C437" w14:textId="77777777" w:rsidR="00EA1DEB" w:rsidRDefault="00EA1DEB">
      <w:pPr>
        <w:rPr>
          <w:lang w:val="en-GB"/>
        </w:rPr>
      </w:pPr>
      <w:r>
        <w:rPr>
          <w:lang w:val="en-GB"/>
        </w:rPr>
        <w:t>ALICE</w:t>
      </w:r>
    </w:p>
    <w:p w14:paraId="7DB2588E" w14:textId="77777777" w:rsidR="00EA1DEB" w:rsidRDefault="00EA1DEB">
      <w:pPr>
        <w:rPr>
          <w:lang w:val="en-GB"/>
        </w:rPr>
      </w:pPr>
      <w:r>
        <w:rPr>
          <w:lang w:val="en-GB"/>
        </w:rPr>
        <w:t>What’s mock turtle soup?</w:t>
      </w:r>
    </w:p>
    <w:p w14:paraId="3DFC49FB" w14:textId="77777777" w:rsidR="00EA1DEB" w:rsidRDefault="00EA1DEB">
      <w:pPr>
        <w:rPr>
          <w:lang w:val="en-GB"/>
        </w:rPr>
      </w:pPr>
      <w:r>
        <w:rPr>
          <w:lang w:val="en-GB"/>
        </w:rPr>
        <w:t>QUEEN</w:t>
      </w:r>
    </w:p>
    <w:p w14:paraId="12AEE88B" w14:textId="77777777" w:rsidR="00EA1DEB" w:rsidRDefault="00EA1DEB">
      <w:pPr>
        <w:rPr>
          <w:lang w:val="en-GB"/>
        </w:rPr>
      </w:pPr>
      <w:r>
        <w:rPr>
          <w:lang w:val="en-GB"/>
        </w:rPr>
        <w:t>Well</w:t>
      </w:r>
      <w:r w:rsidR="0011016A">
        <w:rPr>
          <w:lang w:val="en-GB"/>
        </w:rPr>
        <w:t>....</w:t>
      </w:r>
      <w:r>
        <w:rPr>
          <w:lang w:val="en-GB"/>
        </w:rPr>
        <w:t xml:space="preserve"> it’s not turtle soup. </w:t>
      </w:r>
    </w:p>
    <w:p w14:paraId="5B1BE57A" w14:textId="77777777" w:rsidR="00EA1DEB" w:rsidRDefault="00EA1DEB">
      <w:pPr>
        <w:rPr>
          <w:lang w:val="en-GB"/>
        </w:rPr>
      </w:pPr>
      <w:r>
        <w:rPr>
          <w:lang w:val="en-GB"/>
        </w:rPr>
        <w:t>ALICE</w:t>
      </w:r>
    </w:p>
    <w:p w14:paraId="583F5003" w14:textId="77777777" w:rsidR="00EA1DEB" w:rsidRDefault="00EA1DEB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that applies to almost everything.  Everything except turtle soup I suppose. </w:t>
      </w:r>
    </w:p>
    <w:p w14:paraId="0FED6300" w14:textId="77777777" w:rsidR="00EA1DEB" w:rsidRDefault="00EA1DEB">
      <w:pPr>
        <w:rPr>
          <w:lang w:val="en-GB"/>
        </w:rPr>
      </w:pPr>
      <w:r>
        <w:rPr>
          <w:lang w:val="en-GB"/>
        </w:rPr>
        <w:t>QUEEN</w:t>
      </w:r>
    </w:p>
    <w:p w14:paraId="20FBBDA9" w14:textId="77777777" w:rsidR="00EA1DEB" w:rsidRDefault="00143297">
      <w:pPr>
        <w:rPr>
          <w:lang w:val="en-GB"/>
        </w:rPr>
      </w:pPr>
      <w:r>
        <w:rPr>
          <w:lang w:val="en-GB"/>
        </w:rPr>
        <w:t xml:space="preserve">You’re missing the point. </w:t>
      </w:r>
    </w:p>
    <w:p w14:paraId="74A7BAE2" w14:textId="77777777" w:rsidR="00143297" w:rsidRDefault="00143297">
      <w:pPr>
        <w:rPr>
          <w:lang w:val="en-GB"/>
        </w:rPr>
      </w:pPr>
      <w:r>
        <w:rPr>
          <w:lang w:val="en-GB"/>
        </w:rPr>
        <w:t>ALICE</w:t>
      </w:r>
    </w:p>
    <w:p w14:paraId="61B95CAC" w14:textId="77777777" w:rsidR="00A267DF" w:rsidRDefault="00143297">
      <w:pPr>
        <w:rPr>
          <w:lang w:val="en-GB"/>
        </w:rPr>
      </w:pPr>
      <w:r>
        <w:rPr>
          <w:lang w:val="en-GB"/>
        </w:rPr>
        <w:t xml:space="preserve">Am I? </w:t>
      </w:r>
    </w:p>
    <w:p w14:paraId="1F2513F8" w14:textId="77777777" w:rsidR="00143297" w:rsidRDefault="00143297">
      <w:pPr>
        <w:rPr>
          <w:lang w:val="en-GB"/>
        </w:rPr>
      </w:pPr>
      <w:r>
        <w:rPr>
          <w:lang w:val="en-GB"/>
        </w:rPr>
        <w:t>QUEEN</w:t>
      </w:r>
    </w:p>
    <w:p w14:paraId="6C7BD0A1" w14:textId="77777777" w:rsidR="00143297" w:rsidRDefault="00143297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most definitely.  The mock turtle is a most charming fellow. </w:t>
      </w:r>
    </w:p>
    <w:p w14:paraId="64FFB1E3" w14:textId="77777777" w:rsidR="00143297" w:rsidRDefault="00143297">
      <w:pPr>
        <w:rPr>
          <w:lang w:val="en-GB"/>
        </w:rPr>
      </w:pPr>
      <w:r>
        <w:rPr>
          <w:lang w:val="en-GB"/>
        </w:rPr>
        <w:t>ALICE</w:t>
      </w:r>
    </w:p>
    <w:p w14:paraId="405845FB" w14:textId="77777777" w:rsidR="00143297" w:rsidRDefault="00143297">
      <w:pPr>
        <w:rPr>
          <w:lang w:val="en-GB"/>
        </w:rPr>
      </w:pPr>
      <w:r>
        <w:rPr>
          <w:lang w:val="en-GB"/>
        </w:rPr>
        <w:t xml:space="preserve">Why are you going to make him into soup then? </w:t>
      </w:r>
    </w:p>
    <w:p w14:paraId="158172F8" w14:textId="77777777" w:rsidR="00143297" w:rsidRDefault="00143297">
      <w:pPr>
        <w:rPr>
          <w:lang w:val="en-GB"/>
        </w:rPr>
      </w:pPr>
      <w:r>
        <w:rPr>
          <w:lang w:val="en-GB"/>
        </w:rPr>
        <w:t>QUEEN</w:t>
      </w:r>
    </w:p>
    <w:p w14:paraId="22246432" w14:textId="77777777" w:rsidR="0011016A" w:rsidRDefault="00143297">
      <w:pPr>
        <w:rPr>
          <w:lang w:val="en-GB"/>
        </w:rPr>
      </w:pPr>
      <w:r>
        <w:rPr>
          <w:lang w:val="en-GB"/>
        </w:rPr>
        <w:t xml:space="preserve">I’m not going to make him into soup. Well not today anyway. </w:t>
      </w:r>
      <w:r w:rsidR="0011016A">
        <w:rPr>
          <w:lang w:val="en-GB"/>
        </w:rPr>
        <w:t xml:space="preserve">  Come, let me introduce you and he can tell </w:t>
      </w:r>
      <w:proofErr w:type="gramStart"/>
      <w:r w:rsidR="0011016A">
        <w:rPr>
          <w:lang w:val="en-GB"/>
        </w:rPr>
        <w:t>you</w:t>
      </w:r>
      <w:proofErr w:type="gramEnd"/>
      <w:r w:rsidR="0011016A">
        <w:rPr>
          <w:lang w:val="en-GB"/>
        </w:rPr>
        <w:t xml:space="preserve"> his history.</w:t>
      </w:r>
    </w:p>
    <w:p w14:paraId="69248C4E" w14:textId="77777777" w:rsidR="00143297" w:rsidRDefault="00143297">
      <w:pPr>
        <w:rPr>
          <w:lang w:val="en-GB"/>
        </w:rPr>
      </w:pPr>
      <w:r>
        <w:rPr>
          <w:lang w:val="en-GB"/>
        </w:rPr>
        <w:t>ALICE</w:t>
      </w:r>
      <w:r w:rsidR="0011016A">
        <w:rPr>
          <w:lang w:val="en-GB"/>
        </w:rPr>
        <w:t xml:space="preserve"> AND THE QUEEN WALK A FEW STEPS AND MEET THE GRYPHON COMING THE OTHER WAY</w:t>
      </w:r>
    </w:p>
    <w:p w14:paraId="3A278ABE" w14:textId="77777777" w:rsidR="0011016A" w:rsidRDefault="0011016A">
      <w:pPr>
        <w:rPr>
          <w:lang w:val="en-GB"/>
        </w:rPr>
      </w:pPr>
      <w:r>
        <w:rPr>
          <w:lang w:val="en-GB"/>
        </w:rPr>
        <w:t>QUEEN</w:t>
      </w:r>
    </w:p>
    <w:p w14:paraId="1A025EE9" w14:textId="77777777" w:rsidR="0011016A" w:rsidRDefault="0011016A">
      <w:pPr>
        <w:rPr>
          <w:lang w:val="en-GB"/>
        </w:rPr>
      </w:pPr>
      <w:r>
        <w:rPr>
          <w:lang w:val="en-GB"/>
        </w:rPr>
        <w:t>Ah, the Gry</w:t>
      </w:r>
      <w:r w:rsidR="00A267DF">
        <w:rPr>
          <w:lang w:val="en-GB"/>
        </w:rPr>
        <w:t>phon.</w:t>
      </w:r>
      <w:r w:rsidR="00666BDA">
        <w:rPr>
          <w:lang w:val="en-GB"/>
        </w:rPr>
        <w:t xml:space="preserve">  Good day Sir</w:t>
      </w:r>
      <w:r w:rsidR="00A267DF">
        <w:rPr>
          <w:lang w:val="en-GB"/>
        </w:rPr>
        <w:t>.</w:t>
      </w:r>
      <w:r>
        <w:rPr>
          <w:lang w:val="en-GB"/>
        </w:rPr>
        <w:t xml:space="preserve"> </w:t>
      </w:r>
    </w:p>
    <w:p w14:paraId="67FFD9D9" w14:textId="77777777" w:rsidR="0011016A" w:rsidRDefault="0011016A">
      <w:pPr>
        <w:rPr>
          <w:lang w:val="en-GB"/>
        </w:rPr>
      </w:pPr>
      <w:r>
        <w:rPr>
          <w:lang w:val="en-GB"/>
        </w:rPr>
        <w:t>GRYPHON</w:t>
      </w:r>
    </w:p>
    <w:p w14:paraId="5D55456D" w14:textId="77777777" w:rsidR="0011016A" w:rsidRDefault="0011016A">
      <w:pPr>
        <w:rPr>
          <w:lang w:val="en-GB"/>
        </w:rPr>
      </w:pPr>
      <w:r>
        <w:rPr>
          <w:lang w:val="en-GB"/>
        </w:rPr>
        <w:t xml:space="preserve">Good day your majesty. </w:t>
      </w:r>
    </w:p>
    <w:p w14:paraId="2B556082" w14:textId="77777777" w:rsidR="0011016A" w:rsidRDefault="0011016A">
      <w:pPr>
        <w:rPr>
          <w:lang w:val="en-GB"/>
        </w:rPr>
      </w:pPr>
      <w:r>
        <w:rPr>
          <w:lang w:val="en-GB"/>
        </w:rPr>
        <w:t>QUEEN</w:t>
      </w:r>
    </w:p>
    <w:p w14:paraId="05642303" w14:textId="77777777" w:rsidR="0011016A" w:rsidRDefault="0011016A">
      <w:pPr>
        <w:rPr>
          <w:lang w:val="en-GB"/>
        </w:rPr>
      </w:pPr>
      <w:r>
        <w:rPr>
          <w:lang w:val="en-GB"/>
        </w:rPr>
        <w:t xml:space="preserve">May I present Miss Alice.  Alice </w:t>
      </w:r>
      <w:proofErr w:type="gramStart"/>
      <w:r>
        <w:rPr>
          <w:lang w:val="en-GB"/>
        </w:rPr>
        <w:t>meet</w:t>
      </w:r>
      <w:proofErr w:type="gramEnd"/>
      <w:r>
        <w:rPr>
          <w:lang w:val="en-GB"/>
        </w:rPr>
        <w:t xml:space="preserve"> the </w:t>
      </w:r>
      <w:proofErr w:type="gramStart"/>
      <w:r>
        <w:rPr>
          <w:lang w:val="en-GB"/>
        </w:rPr>
        <w:t>Gryphon</w:t>
      </w:r>
      <w:proofErr w:type="gramEnd"/>
      <w:r>
        <w:rPr>
          <w:lang w:val="en-GB"/>
        </w:rPr>
        <w:t xml:space="preserve">. </w:t>
      </w:r>
    </w:p>
    <w:p w14:paraId="6D9FDE03" w14:textId="77777777" w:rsidR="0011016A" w:rsidRDefault="0011016A">
      <w:pPr>
        <w:rPr>
          <w:lang w:val="en-GB"/>
        </w:rPr>
      </w:pPr>
      <w:r>
        <w:rPr>
          <w:lang w:val="en-GB"/>
        </w:rPr>
        <w:lastRenderedPageBreak/>
        <w:t>ALICE</w:t>
      </w:r>
    </w:p>
    <w:p w14:paraId="29151493" w14:textId="77777777" w:rsidR="0011016A" w:rsidRDefault="00A267DF">
      <w:pPr>
        <w:rPr>
          <w:lang w:val="en-GB"/>
        </w:rPr>
      </w:pPr>
      <w:r>
        <w:rPr>
          <w:lang w:val="en-GB"/>
        </w:rPr>
        <w:t xml:space="preserve">Pleased to meet you </w:t>
      </w:r>
      <w:proofErr w:type="spellStart"/>
      <w:r>
        <w:rPr>
          <w:lang w:val="en-GB"/>
        </w:rPr>
        <w:t>M’am</w:t>
      </w:r>
      <w:proofErr w:type="spellEnd"/>
      <w:r>
        <w:rPr>
          <w:lang w:val="en-GB"/>
        </w:rPr>
        <w:t>.</w:t>
      </w:r>
    </w:p>
    <w:p w14:paraId="28C30C11" w14:textId="77777777" w:rsidR="0011016A" w:rsidRDefault="0011016A">
      <w:pPr>
        <w:rPr>
          <w:lang w:val="en-GB"/>
        </w:rPr>
      </w:pPr>
      <w:r>
        <w:rPr>
          <w:lang w:val="en-GB"/>
        </w:rPr>
        <w:t>QUEEN</w:t>
      </w:r>
    </w:p>
    <w:p w14:paraId="5DB2B8A6" w14:textId="77777777" w:rsidR="0011016A" w:rsidRDefault="0011016A">
      <w:pPr>
        <w:rPr>
          <w:lang w:val="en-GB"/>
        </w:rPr>
      </w:pPr>
      <w:r>
        <w:rPr>
          <w:lang w:val="en-GB"/>
        </w:rPr>
        <w:t>Now please take this young lady to meet the Mock Turtle and hear his history.</w:t>
      </w:r>
      <w:r w:rsidR="0028082B">
        <w:rPr>
          <w:lang w:val="en-GB"/>
        </w:rPr>
        <w:t xml:space="preserve">  I must get back to see to today’s executions.  I believe we have a pretty full schedule. </w:t>
      </w:r>
      <w:r>
        <w:rPr>
          <w:lang w:val="en-GB"/>
        </w:rPr>
        <w:t xml:space="preserve"> </w:t>
      </w:r>
    </w:p>
    <w:p w14:paraId="2C62954B" w14:textId="77777777" w:rsidR="0011016A" w:rsidRDefault="0028082B">
      <w:pPr>
        <w:rPr>
          <w:lang w:val="en-GB"/>
        </w:rPr>
      </w:pPr>
      <w:r>
        <w:rPr>
          <w:lang w:val="en-GB"/>
        </w:rPr>
        <w:t>THE QUEEN EXITS</w:t>
      </w:r>
    </w:p>
    <w:p w14:paraId="5D0621AE" w14:textId="77777777" w:rsidR="0011016A" w:rsidRDefault="007D5E12">
      <w:pPr>
        <w:rPr>
          <w:lang w:val="en-GB"/>
        </w:rPr>
      </w:pPr>
      <w:r>
        <w:rPr>
          <w:lang w:val="en-GB"/>
        </w:rPr>
        <w:t xml:space="preserve">GRYPHON </w:t>
      </w:r>
    </w:p>
    <w:p w14:paraId="4F46FC55" w14:textId="77777777" w:rsidR="0011016A" w:rsidRDefault="0011016A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what fun!</w:t>
      </w:r>
    </w:p>
    <w:p w14:paraId="714B26D6" w14:textId="77777777" w:rsidR="0011016A" w:rsidRDefault="0011016A">
      <w:pPr>
        <w:rPr>
          <w:lang w:val="en-GB"/>
        </w:rPr>
      </w:pPr>
      <w:r>
        <w:rPr>
          <w:lang w:val="en-GB"/>
        </w:rPr>
        <w:t xml:space="preserve">ALICE </w:t>
      </w:r>
    </w:p>
    <w:p w14:paraId="6B1DD766" w14:textId="77777777" w:rsidR="000C05F7" w:rsidRDefault="00666BDA">
      <w:pPr>
        <w:rPr>
          <w:lang w:val="en-GB"/>
        </w:rPr>
      </w:pPr>
      <w:r>
        <w:rPr>
          <w:lang w:val="en-GB"/>
        </w:rPr>
        <w:t xml:space="preserve">What’s fun? </w:t>
      </w:r>
    </w:p>
    <w:p w14:paraId="72DD6767" w14:textId="77777777" w:rsidR="0011016A" w:rsidRDefault="0011016A">
      <w:pPr>
        <w:rPr>
          <w:lang w:val="en-GB"/>
        </w:rPr>
      </w:pPr>
      <w:r>
        <w:rPr>
          <w:lang w:val="en-GB"/>
        </w:rPr>
        <w:t>GRYPHON</w:t>
      </w:r>
    </w:p>
    <w:p w14:paraId="32D4C44B" w14:textId="77777777" w:rsidR="00F94457" w:rsidRDefault="0011016A">
      <w:pPr>
        <w:rPr>
          <w:lang w:val="en-GB"/>
        </w:rPr>
      </w:pPr>
      <w:r>
        <w:rPr>
          <w:lang w:val="en-GB"/>
        </w:rPr>
        <w:t xml:space="preserve">Why the queen.  It’s all in her imagination you know. She never executes anyone. </w:t>
      </w:r>
      <w:r w:rsidR="00F94457">
        <w:rPr>
          <w:lang w:val="en-GB"/>
        </w:rPr>
        <w:t xml:space="preserve">  Come on. Let’s call the Mock Turtle.   </w:t>
      </w:r>
      <w:proofErr w:type="spellStart"/>
      <w:r w:rsidR="00F94457">
        <w:rPr>
          <w:lang w:val="en-GB"/>
        </w:rPr>
        <w:t>Hellooooo</w:t>
      </w:r>
      <w:proofErr w:type="spellEnd"/>
      <w:r w:rsidR="00F94457">
        <w:rPr>
          <w:lang w:val="en-GB"/>
        </w:rPr>
        <w:t xml:space="preserve">, </w:t>
      </w:r>
      <w:proofErr w:type="spellStart"/>
      <w:r w:rsidR="00F94457">
        <w:rPr>
          <w:lang w:val="en-GB"/>
        </w:rPr>
        <w:t>helloooooo</w:t>
      </w:r>
      <w:proofErr w:type="spellEnd"/>
      <w:r w:rsidR="00F94457">
        <w:rPr>
          <w:lang w:val="en-GB"/>
        </w:rPr>
        <w:t>, Mock Turtle.</w:t>
      </w:r>
    </w:p>
    <w:p w14:paraId="277B3E0D" w14:textId="77777777" w:rsidR="00F94457" w:rsidRDefault="000C05F7">
      <w:pPr>
        <w:rPr>
          <w:lang w:val="en-GB"/>
        </w:rPr>
      </w:pPr>
      <w:r>
        <w:rPr>
          <w:lang w:val="en-GB"/>
        </w:rPr>
        <w:t>ALICE LOOKS AT HIM</w:t>
      </w:r>
      <w:r w:rsidR="00F94457">
        <w:rPr>
          <w:lang w:val="en-GB"/>
        </w:rPr>
        <w:t xml:space="preserve"> BAFFLED</w:t>
      </w:r>
    </w:p>
    <w:p w14:paraId="3E08332B" w14:textId="77777777" w:rsidR="00F94457" w:rsidRDefault="00F94457">
      <w:pPr>
        <w:rPr>
          <w:lang w:val="en-GB"/>
        </w:rPr>
      </w:pPr>
      <w:r>
        <w:rPr>
          <w:lang w:val="en-GB"/>
        </w:rPr>
        <w:t>GRYPHON</w:t>
      </w:r>
    </w:p>
    <w:p w14:paraId="5B9FC62C" w14:textId="77777777" w:rsidR="00F94457" w:rsidRDefault="00F94457">
      <w:pPr>
        <w:rPr>
          <w:lang w:val="en-GB"/>
        </w:rPr>
      </w:pPr>
      <w:r>
        <w:rPr>
          <w:lang w:val="en-GB"/>
        </w:rPr>
        <w:t>Please join in the call.</w:t>
      </w:r>
    </w:p>
    <w:p w14:paraId="1B825FC0" w14:textId="77777777" w:rsidR="00F94457" w:rsidRDefault="00F94457">
      <w:pPr>
        <w:rPr>
          <w:lang w:val="en-GB"/>
        </w:rPr>
      </w:pPr>
      <w:r>
        <w:rPr>
          <w:lang w:val="en-GB"/>
        </w:rPr>
        <w:t>ALICE AND GRYPHON</w:t>
      </w:r>
    </w:p>
    <w:p w14:paraId="73A01373" w14:textId="77777777" w:rsidR="00F94457" w:rsidRDefault="00F94457">
      <w:pPr>
        <w:rPr>
          <w:lang w:val="en-GB"/>
        </w:rPr>
      </w:pPr>
      <w:proofErr w:type="spellStart"/>
      <w:r>
        <w:rPr>
          <w:lang w:val="en-GB"/>
        </w:rPr>
        <w:t>Hellooooo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elloooooo</w:t>
      </w:r>
      <w:proofErr w:type="spellEnd"/>
      <w:r>
        <w:rPr>
          <w:lang w:val="en-GB"/>
        </w:rPr>
        <w:t>!</w:t>
      </w:r>
    </w:p>
    <w:p w14:paraId="5F1726A6" w14:textId="77777777" w:rsidR="00F94457" w:rsidRDefault="00F94457">
      <w:pPr>
        <w:rPr>
          <w:lang w:val="en-GB"/>
        </w:rPr>
      </w:pPr>
      <w:r>
        <w:rPr>
          <w:lang w:val="en-GB"/>
        </w:rPr>
        <w:t>THE MOCK TURTLE ENTERS</w:t>
      </w:r>
    </w:p>
    <w:p w14:paraId="1632A285" w14:textId="77777777" w:rsidR="00F94457" w:rsidRDefault="00F94457">
      <w:pPr>
        <w:rPr>
          <w:lang w:val="en-GB"/>
        </w:rPr>
      </w:pPr>
      <w:r>
        <w:rPr>
          <w:lang w:val="en-GB"/>
        </w:rPr>
        <w:t>GRYPHON</w:t>
      </w:r>
    </w:p>
    <w:p w14:paraId="2F919798" w14:textId="77777777" w:rsidR="00F94457" w:rsidRDefault="00F94457">
      <w:pPr>
        <w:rPr>
          <w:lang w:val="en-GB"/>
        </w:rPr>
      </w:pPr>
      <w:r>
        <w:rPr>
          <w:lang w:val="en-GB"/>
        </w:rPr>
        <w:t xml:space="preserve">Here you are. My fine fellow. </w:t>
      </w:r>
      <w:r w:rsidR="00577E0F">
        <w:rPr>
          <w:lang w:val="en-GB"/>
        </w:rPr>
        <w:t xml:space="preserve">  May I present Miss Alice. She has come to hear your history. </w:t>
      </w:r>
    </w:p>
    <w:p w14:paraId="7F715C6F" w14:textId="77777777" w:rsidR="00577E0F" w:rsidRDefault="00577E0F">
      <w:pPr>
        <w:rPr>
          <w:lang w:val="en-GB"/>
        </w:rPr>
      </w:pPr>
      <w:r>
        <w:rPr>
          <w:lang w:val="en-GB"/>
        </w:rPr>
        <w:t>MOCK TURTLE</w:t>
      </w:r>
    </w:p>
    <w:p w14:paraId="3AF413B2" w14:textId="77777777" w:rsidR="00577E0F" w:rsidRDefault="00195706">
      <w:pPr>
        <w:rPr>
          <w:lang w:val="en-GB"/>
        </w:rPr>
      </w:pPr>
      <w:r>
        <w:rPr>
          <w:lang w:val="en-GB"/>
        </w:rPr>
        <w:t xml:space="preserve">Well </w:t>
      </w:r>
      <w:proofErr w:type="gramStart"/>
      <w:r>
        <w:rPr>
          <w:lang w:val="en-GB"/>
        </w:rPr>
        <w:t>then</w:t>
      </w:r>
      <w:proofErr w:type="gramEnd"/>
      <w:r>
        <w:rPr>
          <w:lang w:val="en-GB"/>
        </w:rPr>
        <w:t xml:space="preserve"> I will tell it to her. </w:t>
      </w:r>
    </w:p>
    <w:p w14:paraId="40A479CB" w14:textId="77777777" w:rsidR="00195706" w:rsidRDefault="00195706">
      <w:pPr>
        <w:rPr>
          <w:lang w:val="en-GB"/>
        </w:rPr>
      </w:pPr>
      <w:r>
        <w:rPr>
          <w:lang w:val="en-GB"/>
        </w:rPr>
        <w:t xml:space="preserve">THEY ALL SIT DOWN. THE MOCK TURTLE WIPES HIS EYES AND SNIFFLES A BIT.  </w:t>
      </w:r>
    </w:p>
    <w:p w14:paraId="00E12A54" w14:textId="77777777" w:rsidR="00195706" w:rsidRDefault="00195706">
      <w:pPr>
        <w:rPr>
          <w:lang w:val="en-GB"/>
        </w:rPr>
      </w:pPr>
      <w:r>
        <w:rPr>
          <w:lang w:val="en-GB"/>
        </w:rPr>
        <w:t>ALICE</w:t>
      </w:r>
    </w:p>
    <w:p w14:paraId="59219A3A" w14:textId="77777777" w:rsidR="00195706" w:rsidRDefault="00195706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poor thing, is he crying? </w:t>
      </w:r>
    </w:p>
    <w:p w14:paraId="7926885F" w14:textId="77777777" w:rsidR="00195706" w:rsidRDefault="00195706">
      <w:pPr>
        <w:rPr>
          <w:lang w:val="en-GB"/>
        </w:rPr>
      </w:pPr>
      <w:r>
        <w:rPr>
          <w:lang w:val="en-GB"/>
        </w:rPr>
        <w:lastRenderedPageBreak/>
        <w:t>MOCK TURTLE (very sadly)</w:t>
      </w:r>
    </w:p>
    <w:p w14:paraId="564A9FFE" w14:textId="77777777" w:rsidR="00195706" w:rsidRDefault="00195706">
      <w:pPr>
        <w:rPr>
          <w:lang w:val="en-GB"/>
        </w:rPr>
      </w:pPr>
      <w:r>
        <w:rPr>
          <w:lang w:val="en-GB"/>
        </w:rPr>
        <w:t>I will tell you my story, but not a word until I have finished.</w:t>
      </w:r>
    </w:p>
    <w:p w14:paraId="07E8BA4E" w14:textId="77777777" w:rsidR="00195706" w:rsidRDefault="00195706">
      <w:pPr>
        <w:rPr>
          <w:lang w:val="en-GB"/>
        </w:rPr>
      </w:pPr>
      <w:r>
        <w:rPr>
          <w:lang w:val="en-GB"/>
        </w:rPr>
        <w:t>THERE IS A LONG</w:t>
      </w:r>
      <w:r w:rsidR="007D5E12">
        <w:rPr>
          <w:lang w:val="en-GB"/>
        </w:rPr>
        <w:t xml:space="preserve"> AWKWARD</w:t>
      </w:r>
      <w:r>
        <w:rPr>
          <w:lang w:val="en-GB"/>
        </w:rPr>
        <w:t xml:space="preserve"> SILENCE. </w:t>
      </w:r>
    </w:p>
    <w:p w14:paraId="063FEC73" w14:textId="77777777" w:rsidR="00195706" w:rsidRDefault="00195706">
      <w:pPr>
        <w:rPr>
          <w:lang w:val="en-GB"/>
        </w:rPr>
      </w:pPr>
      <w:r>
        <w:rPr>
          <w:lang w:val="en-GB"/>
        </w:rPr>
        <w:t xml:space="preserve">ALICE (to the </w:t>
      </w:r>
      <w:proofErr w:type="gramStart"/>
      <w:r>
        <w:rPr>
          <w:lang w:val="en-GB"/>
        </w:rPr>
        <w:t>Gryphon</w:t>
      </w:r>
      <w:proofErr w:type="gramEnd"/>
      <w:r>
        <w:rPr>
          <w:lang w:val="en-GB"/>
        </w:rPr>
        <w:t>)</w:t>
      </w:r>
    </w:p>
    <w:p w14:paraId="5D5EAE66" w14:textId="77777777" w:rsidR="00195706" w:rsidRDefault="00195706">
      <w:pPr>
        <w:rPr>
          <w:lang w:val="en-GB"/>
        </w:rPr>
      </w:pPr>
      <w:r>
        <w:rPr>
          <w:lang w:val="en-GB"/>
        </w:rPr>
        <w:t xml:space="preserve">I don’t see how he can ever finish, if he doesn’t begin. </w:t>
      </w:r>
    </w:p>
    <w:p w14:paraId="145568DB" w14:textId="77777777" w:rsidR="00195706" w:rsidRDefault="00195706">
      <w:pPr>
        <w:rPr>
          <w:lang w:val="en-GB"/>
        </w:rPr>
      </w:pPr>
      <w:r>
        <w:rPr>
          <w:lang w:val="en-GB"/>
        </w:rPr>
        <w:t>GRYPHON</w:t>
      </w:r>
    </w:p>
    <w:p w14:paraId="2BA45F52" w14:textId="77777777" w:rsidR="00195706" w:rsidRDefault="00195706">
      <w:pPr>
        <w:rPr>
          <w:lang w:val="en-GB"/>
        </w:rPr>
      </w:pPr>
      <w:proofErr w:type="spellStart"/>
      <w:r>
        <w:rPr>
          <w:lang w:val="en-GB"/>
        </w:rPr>
        <w:t>Ssshhhh</w:t>
      </w:r>
      <w:proofErr w:type="spellEnd"/>
    </w:p>
    <w:p w14:paraId="5BE98462" w14:textId="77777777" w:rsidR="00195706" w:rsidRDefault="00195706">
      <w:pPr>
        <w:rPr>
          <w:lang w:val="en-GB"/>
        </w:rPr>
      </w:pPr>
      <w:r>
        <w:rPr>
          <w:lang w:val="en-GB"/>
        </w:rPr>
        <w:t>MOCK TURTLE</w:t>
      </w:r>
    </w:p>
    <w:p w14:paraId="28889B44" w14:textId="77777777" w:rsidR="00195706" w:rsidRDefault="00195706">
      <w:pPr>
        <w:rPr>
          <w:lang w:val="en-GB"/>
        </w:rPr>
      </w:pPr>
      <w:r>
        <w:rPr>
          <w:lang w:val="en-GB"/>
        </w:rPr>
        <w:t xml:space="preserve">Once I was a real turtle.    (he starts to sob).  We went to school in the sea.  We had the best education. We went to school every day. </w:t>
      </w:r>
    </w:p>
    <w:p w14:paraId="1BB93641" w14:textId="77777777" w:rsidR="00195706" w:rsidRDefault="00195706">
      <w:pPr>
        <w:rPr>
          <w:lang w:val="en-GB"/>
        </w:rPr>
      </w:pPr>
      <w:r>
        <w:rPr>
          <w:lang w:val="en-GB"/>
        </w:rPr>
        <w:t>ALICE</w:t>
      </w:r>
    </w:p>
    <w:p w14:paraId="2B631815" w14:textId="77777777" w:rsidR="007D5E12" w:rsidRDefault="00195706">
      <w:pPr>
        <w:rPr>
          <w:lang w:val="en-GB"/>
        </w:rPr>
      </w:pPr>
      <w:r>
        <w:rPr>
          <w:lang w:val="en-GB"/>
        </w:rPr>
        <w:t xml:space="preserve">I’ve been to school too you know. You needn’t be as proud as all that. </w:t>
      </w:r>
    </w:p>
    <w:p w14:paraId="139FA783" w14:textId="77777777" w:rsidR="00195706" w:rsidRDefault="00367C06">
      <w:pPr>
        <w:rPr>
          <w:lang w:val="en-GB"/>
        </w:rPr>
      </w:pPr>
      <w:r>
        <w:rPr>
          <w:lang w:val="en-GB"/>
        </w:rPr>
        <w:t xml:space="preserve">MOCK </w:t>
      </w:r>
      <w:r w:rsidR="00195706">
        <w:rPr>
          <w:lang w:val="en-GB"/>
        </w:rPr>
        <w:t>TURTLE</w:t>
      </w:r>
    </w:p>
    <w:p w14:paraId="6EEA03CF" w14:textId="77777777" w:rsidR="00195706" w:rsidRDefault="00195706">
      <w:pPr>
        <w:rPr>
          <w:lang w:val="en-GB"/>
        </w:rPr>
      </w:pPr>
      <w:r>
        <w:rPr>
          <w:lang w:val="en-GB"/>
        </w:rPr>
        <w:t xml:space="preserve">With extras? </w:t>
      </w:r>
    </w:p>
    <w:p w14:paraId="22A11762" w14:textId="77777777" w:rsidR="00195706" w:rsidRDefault="00195706">
      <w:pPr>
        <w:rPr>
          <w:lang w:val="en-GB"/>
        </w:rPr>
      </w:pPr>
      <w:r>
        <w:rPr>
          <w:lang w:val="en-GB"/>
        </w:rPr>
        <w:t>ALICE</w:t>
      </w:r>
    </w:p>
    <w:p w14:paraId="190AD5C2" w14:textId="77777777" w:rsidR="00195706" w:rsidRDefault="00195706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we learned French and music. </w:t>
      </w:r>
    </w:p>
    <w:p w14:paraId="4FB72E12" w14:textId="77777777" w:rsidR="00195706" w:rsidRDefault="00367C06">
      <w:pPr>
        <w:rPr>
          <w:lang w:val="en-GB"/>
        </w:rPr>
      </w:pPr>
      <w:r>
        <w:rPr>
          <w:lang w:val="en-GB"/>
        </w:rPr>
        <w:t xml:space="preserve">MOCK </w:t>
      </w:r>
      <w:r w:rsidR="00195706">
        <w:rPr>
          <w:lang w:val="en-GB"/>
        </w:rPr>
        <w:t>TURTLE</w:t>
      </w:r>
    </w:p>
    <w:p w14:paraId="416F4407" w14:textId="77777777" w:rsidR="00195706" w:rsidRDefault="00195706">
      <w:pPr>
        <w:rPr>
          <w:lang w:val="en-GB"/>
        </w:rPr>
      </w:pPr>
      <w:r>
        <w:rPr>
          <w:lang w:val="en-GB"/>
        </w:rPr>
        <w:t xml:space="preserve">We learned French and music and washing. </w:t>
      </w:r>
    </w:p>
    <w:p w14:paraId="64919210" w14:textId="77777777" w:rsidR="00195706" w:rsidRDefault="00195706">
      <w:pPr>
        <w:rPr>
          <w:lang w:val="en-GB"/>
        </w:rPr>
      </w:pPr>
      <w:r>
        <w:rPr>
          <w:lang w:val="en-GB"/>
        </w:rPr>
        <w:t>ALICE</w:t>
      </w:r>
    </w:p>
    <w:p w14:paraId="3F9D61A1" w14:textId="77777777" w:rsidR="00195706" w:rsidRDefault="00195706">
      <w:pPr>
        <w:rPr>
          <w:lang w:val="en-GB"/>
        </w:rPr>
      </w:pPr>
      <w:r>
        <w:rPr>
          <w:lang w:val="en-GB"/>
        </w:rPr>
        <w:t xml:space="preserve">Washing? At </w:t>
      </w:r>
      <w:proofErr w:type="gramStart"/>
      <w:r>
        <w:rPr>
          <w:lang w:val="en-GB"/>
        </w:rPr>
        <w:t>the  bottom</w:t>
      </w:r>
      <w:proofErr w:type="gramEnd"/>
      <w:r>
        <w:rPr>
          <w:lang w:val="en-GB"/>
        </w:rPr>
        <w:t xml:space="preserve"> of the sea? Ridiculous!</w:t>
      </w:r>
      <w:r w:rsidR="00BA10D2">
        <w:rPr>
          <w:lang w:val="en-GB"/>
        </w:rPr>
        <w:t xml:space="preserve"> What else did you learn?</w:t>
      </w:r>
    </w:p>
    <w:p w14:paraId="13B733F5" w14:textId="77777777" w:rsidR="00195706" w:rsidRDefault="00BA10D2">
      <w:pPr>
        <w:rPr>
          <w:lang w:val="en-GB"/>
        </w:rPr>
      </w:pPr>
      <w:r>
        <w:rPr>
          <w:lang w:val="en-GB"/>
        </w:rPr>
        <w:t>MOCK TURTLE</w:t>
      </w:r>
    </w:p>
    <w:p w14:paraId="76510901" w14:textId="77777777" w:rsidR="00BA10D2" w:rsidRDefault="00BA10D2">
      <w:pPr>
        <w:rPr>
          <w:lang w:val="en-GB"/>
        </w:rPr>
      </w:pPr>
      <w:r>
        <w:rPr>
          <w:lang w:val="en-GB"/>
        </w:rPr>
        <w:t>We learned Mystery, Reeling and Writhing, Drawling and Fainting in Coils.</w:t>
      </w:r>
    </w:p>
    <w:p w14:paraId="1DD364C0" w14:textId="77777777" w:rsidR="00BA10D2" w:rsidRDefault="00BA10D2">
      <w:pPr>
        <w:rPr>
          <w:lang w:val="en-GB"/>
        </w:rPr>
      </w:pPr>
      <w:r>
        <w:rPr>
          <w:lang w:val="en-GB"/>
        </w:rPr>
        <w:t>ALICE</w:t>
      </w:r>
    </w:p>
    <w:p w14:paraId="51CCD71E" w14:textId="77777777" w:rsidR="00BA10D2" w:rsidRDefault="00BA10D2">
      <w:pPr>
        <w:rPr>
          <w:lang w:val="en-GB"/>
        </w:rPr>
      </w:pPr>
      <w:r>
        <w:rPr>
          <w:lang w:val="en-GB"/>
        </w:rPr>
        <w:t>I never heard anything so silly.</w:t>
      </w:r>
    </w:p>
    <w:p w14:paraId="3A656AAC" w14:textId="77777777" w:rsidR="00BA10D2" w:rsidRDefault="00BA10D2">
      <w:pPr>
        <w:rPr>
          <w:lang w:val="en-GB"/>
        </w:rPr>
      </w:pPr>
      <w:r>
        <w:rPr>
          <w:lang w:val="en-GB"/>
        </w:rPr>
        <w:t>MOCK TURTLE</w:t>
      </w:r>
    </w:p>
    <w:p w14:paraId="5FBA1AFB" w14:textId="77777777" w:rsidR="00BA10D2" w:rsidRDefault="00367C06">
      <w:pPr>
        <w:rPr>
          <w:lang w:val="en-GB"/>
        </w:rPr>
      </w:pPr>
      <w:r>
        <w:rPr>
          <w:lang w:val="en-GB"/>
        </w:rPr>
        <w:t xml:space="preserve">You obviously </w:t>
      </w:r>
      <w:proofErr w:type="gramStart"/>
      <w:r>
        <w:rPr>
          <w:lang w:val="en-GB"/>
        </w:rPr>
        <w:t xml:space="preserve">haven’t </w:t>
      </w:r>
      <w:r w:rsidR="00274343">
        <w:rPr>
          <w:lang w:val="en-GB"/>
        </w:rPr>
        <w:t xml:space="preserve"> lived</w:t>
      </w:r>
      <w:proofErr w:type="gramEnd"/>
      <w:r w:rsidR="00274343">
        <w:rPr>
          <w:lang w:val="en-GB"/>
        </w:rPr>
        <w:t xml:space="preserve"> under the sea very much.</w:t>
      </w:r>
    </w:p>
    <w:p w14:paraId="01A9E881" w14:textId="77777777" w:rsidR="00BA10D2" w:rsidRDefault="00BA10D2">
      <w:pPr>
        <w:rPr>
          <w:lang w:val="en-GB"/>
        </w:rPr>
      </w:pPr>
      <w:r>
        <w:rPr>
          <w:lang w:val="en-GB"/>
        </w:rPr>
        <w:lastRenderedPageBreak/>
        <w:t>ALICE</w:t>
      </w:r>
    </w:p>
    <w:p w14:paraId="6E493DC1" w14:textId="77777777" w:rsidR="00BA10D2" w:rsidRDefault="00BA10D2">
      <w:pPr>
        <w:rPr>
          <w:lang w:val="en-GB"/>
        </w:rPr>
      </w:pPr>
      <w:r>
        <w:rPr>
          <w:lang w:val="en-GB"/>
        </w:rPr>
        <w:t>I haven’t no.</w:t>
      </w:r>
    </w:p>
    <w:p w14:paraId="0AD30B5B" w14:textId="77777777" w:rsidR="00BA10D2" w:rsidRDefault="00BA10D2">
      <w:pPr>
        <w:rPr>
          <w:lang w:val="en-GB"/>
        </w:rPr>
      </w:pPr>
      <w:r>
        <w:rPr>
          <w:lang w:val="en-GB"/>
        </w:rPr>
        <w:t>GRYPHON</w:t>
      </w:r>
    </w:p>
    <w:p w14:paraId="5D6752D6" w14:textId="77777777" w:rsidR="00BA10D2" w:rsidRDefault="00BA10D2">
      <w:pPr>
        <w:rPr>
          <w:lang w:val="en-GB"/>
        </w:rPr>
      </w:pPr>
      <w:r>
        <w:rPr>
          <w:lang w:val="en-GB"/>
        </w:rPr>
        <w:t xml:space="preserve">And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you may never have met a lobster?</w:t>
      </w:r>
    </w:p>
    <w:p w14:paraId="5FE1BF18" w14:textId="77777777" w:rsidR="00BA10D2" w:rsidRDefault="00BA10D2">
      <w:pPr>
        <w:rPr>
          <w:lang w:val="en-GB"/>
        </w:rPr>
      </w:pPr>
      <w:r>
        <w:rPr>
          <w:lang w:val="en-GB"/>
        </w:rPr>
        <w:t xml:space="preserve">ALICE </w:t>
      </w:r>
    </w:p>
    <w:p w14:paraId="726CF660" w14:textId="77777777" w:rsidR="00BA10D2" w:rsidRDefault="00BA10D2">
      <w:pPr>
        <w:rPr>
          <w:lang w:val="en-GB"/>
        </w:rPr>
      </w:pPr>
      <w:r>
        <w:rPr>
          <w:lang w:val="en-GB"/>
        </w:rPr>
        <w:t>I think I once ate-</w:t>
      </w:r>
    </w:p>
    <w:p w14:paraId="5934A7FA" w14:textId="77777777" w:rsidR="00BA10D2" w:rsidRDefault="00BA10D2">
      <w:pPr>
        <w:rPr>
          <w:lang w:val="en-GB"/>
        </w:rPr>
      </w:pPr>
      <w:r>
        <w:rPr>
          <w:lang w:val="en-GB"/>
        </w:rPr>
        <w:t>SHE BREAKS OFF AS SHE SEES THEIR HORRIFIED FACES</w:t>
      </w:r>
    </w:p>
    <w:p w14:paraId="541CF943" w14:textId="77777777" w:rsidR="00BA10D2" w:rsidRDefault="00BA10D2">
      <w:pPr>
        <w:rPr>
          <w:lang w:val="en-GB"/>
        </w:rPr>
      </w:pPr>
      <w:r>
        <w:rPr>
          <w:lang w:val="en-GB"/>
        </w:rPr>
        <w:t>ALICE (</w:t>
      </w:r>
      <w:proofErr w:type="spellStart"/>
      <w:r>
        <w:rPr>
          <w:lang w:val="en-GB"/>
        </w:rPr>
        <w:t>cont</w:t>
      </w:r>
      <w:proofErr w:type="spellEnd"/>
      <w:r>
        <w:rPr>
          <w:lang w:val="en-GB"/>
        </w:rPr>
        <w:t>)</w:t>
      </w:r>
    </w:p>
    <w:p w14:paraId="76935834" w14:textId="77777777" w:rsidR="00BA10D2" w:rsidRDefault="00BA10D2">
      <w:pPr>
        <w:rPr>
          <w:lang w:val="en-GB"/>
        </w:rPr>
      </w:pPr>
      <w:r>
        <w:rPr>
          <w:lang w:val="en-GB"/>
        </w:rPr>
        <w:t>No. I’ve never met a lobster.</w:t>
      </w:r>
    </w:p>
    <w:p w14:paraId="0DABAD11" w14:textId="77777777" w:rsidR="00BA10D2" w:rsidRDefault="00BA10D2">
      <w:pPr>
        <w:rPr>
          <w:lang w:val="en-GB"/>
        </w:rPr>
      </w:pPr>
      <w:r>
        <w:rPr>
          <w:lang w:val="en-GB"/>
        </w:rPr>
        <w:t>MOCK TURTLE</w:t>
      </w:r>
    </w:p>
    <w:p w14:paraId="0E1B277E" w14:textId="77777777" w:rsidR="00BA10D2" w:rsidRDefault="00BA10D2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you have no idea what a delightful thing a Lobster Quadrille is?</w:t>
      </w:r>
    </w:p>
    <w:p w14:paraId="42C6B6BC" w14:textId="77777777" w:rsidR="00BA10D2" w:rsidRDefault="00BA10D2">
      <w:pPr>
        <w:rPr>
          <w:lang w:val="en-GB"/>
        </w:rPr>
      </w:pPr>
      <w:r>
        <w:rPr>
          <w:lang w:val="en-GB"/>
        </w:rPr>
        <w:t>ALICE</w:t>
      </w:r>
    </w:p>
    <w:p w14:paraId="5C5D1958" w14:textId="77777777" w:rsidR="00BA10D2" w:rsidRDefault="00274343">
      <w:pPr>
        <w:rPr>
          <w:lang w:val="en-GB"/>
        </w:rPr>
      </w:pPr>
      <w:r>
        <w:rPr>
          <w:lang w:val="en-GB"/>
        </w:rPr>
        <w:t>I’m</w:t>
      </w:r>
      <w:r w:rsidR="00BA10D2">
        <w:rPr>
          <w:lang w:val="en-GB"/>
        </w:rPr>
        <w:t xml:space="preserve"> sorry Sir. I don’t know what you’re talking about. </w:t>
      </w:r>
    </w:p>
    <w:p w14:paraId="7AA23702" w14:textId="77777777" w:rsidR="00BA10D2" w:rsidRDefault="00BA10D2">
      <w:pPr>
        <w:rPr>
          <w:lang w:val="en-GB"/>
        </w:rPr>
      </w:pPr>
      <w:r>
        <w:rPr>
          <w:lang w:val="en-GB"/>
        </w:rPr>
        <w:t>GRYPHON</w:t>
      </w:r>
    </w:p>
    <w:p w14:paraId="3C253319" w14:textId="77777777" w:rsidR="001320A7" w:rsidRDefault="001320A7">
      <w:pPr>
        <w:rPr>
          <w:lang w:val="en-GB"/>
        </w:rPr>
      </w:pPr>
      <w:r>
        <w:rPr>
          <w:lang w:val="en-GB"/>
        </w:rPr>
        <w:t>It’s a dance my dear. A beautiful dance.</w:t>
      </w:r>
      <w:r w:rsidR="0017216D">
        <w:rPr>
          <w:lang w:val="en-GB"/>
        </w:rPr>
        <w:t xml:space="preserve"> First you form into a line along the seashore-</w:t>
      </w:r>
    </w:p>
    <w:p w14:paraId="7A262B28" w14:textId="77777777" w:rsidR="0017216D" w:rsidRDefault="0017216D">
      <w:pPr>
        <w:rPr>
          <w:lang w:val="en-GB"/>
        </w:rPr>
      </w:pPr>
      <w:r>
        <w:rPr>
          <w:lang w:val="en-GB"/>
        </w:rPr>
        <w:t>MOCK TURTLE (excited)</w:t>
      </w:r>
    </w:p>
    <w:p w14:paraId="25529F02" w14:textId="77777777" w:rsidR="0017216D" w:rsidRDefault="0017216D">
      <w:pPr>
        <w:rPr>
          <w:lang w:val="en-GB"/>
        </w:rPr>
      </w:pPr>
      <w:r>
        <w:rPr>
          <w:lang w:val="en-GB"/>
        </w:rPr>
        <w:t>Two lines! It’s two lines.</w:t>
      </w:r>
      <w:r w:rsidR="00944596">
        <w:rPr>
          <w:lang w:val="en-GB"/>
        </w:rPr>
        <w:t xml:space="preserve">  Seals, turtles, salmon and so on all line up. Then you need to get the jellyfish out of the way –</w:t>
      </w:r>
    </w:p>
    <w:p w14:paraId="6DAAE4C5" w14:textId="77777777" w:rsidR="00944596" w:rsidRDefault="00944596">
      <w:pPr>
        <w:rPr>
          <w:lang w:val="en-GB"/>
        </w:rPr>
      </w:pPr>
      <w:r>
        <w:rPr>
          <w:lang w:val="en-GB"/>
        </w:rPr>
        <w:t>GRYPHON</w:t>
      </w:r>
    </w:p>
    <w:p w14:paraId="501739A0" w14:textId="77777777" w:rsidR="00944596" w:rsidRDefault="00944596">
      <w:pPr>
        <w:rPr>
          <w:lang w:val="en-GB"/>
        </w:rPr>
      </w:pPr>
      <w:r>
        <w:rPr>
          <w:lang w:val="en-GB"/>
        </w:rPr>
        <w:t>And that takes some time, let me tell you.</w:t>
      </w:r>
    </w:p>
    <w:p w14:paraId="260A83DF" w14:textId="77777777" w:rsidR="00274343" w:rsidRDefault="00274343">
      <w:pPr>
        <w:rPr>
          <w:lang w:val="en-GB"/>
        </w:rPr>
      </w:pPr>
      <w:r>
        <w:rPr>
          <w:lang w:val="en-GB"/>
        </w:rPr>
        <w:t>THEIR EXCITEMENT IS RISING AS THEY DESCRIBE THE DANCE</w:t>
      </w:r>
    </w:p>
    <w:p w14:paraId="7C71C631" w14:textId="77777777" w:rsidR="00944596" w:rsidRDefault="00944596">
      <w:pPr>
        <w:rPr>
          <w:lang w:val="en-GB"/>
        </w:rPr>
      </w:pPr>
      <w:r>
        <w:rPr>
          <w:lang w:val="en-GB"/>
        </w:rPr>
        <w:t>MOCK TURTLE</w:t>
      </w:r>
    </w:p>
    <w:p w14:paraId="33CD513E" w14:textId="77777777" w:rsidR="009A0DBB" w:rsidRDefault="00944596">
      <w:pPr>
        <w:rPr>
          <w:lang w:val="en-GB"/>
        </w:rPr>
      </w:pPr>
      <w:r>
        <w:rPr>
          <w:lang w:val="en-GB"/>
        </w:rPr>
        <w:t>Then you advance twice.</w:t>
      </w:r>
    </w:p>
    <w:p w14:paraId="66B292B6" w14:textId="77777777" w:rsidR="00944596" w:rsidRDefault="00944596">
      <w:pPr>
        <w:rPr>
          <w:lang w:val="en-GB"/>
        </w:rPr>
      </w:pPr>
      <w:r>
        <w:rPr>
          <w:lang w:val="en-GB"/>
        </w:rPr>
        <w:t>GRYPHON</w:t>
      </w:r>
    </w:p>
    <w:p w14:paraId="6BB32C20" w14:textId="77777777" w:rsidR="00944596" w:rsidRDefault="00944596">
      <w:pPr>
        <w:rPr>
          <w:lang w:val="en-GB"/>
        </w:rPr>
      </w:pPr>
      <w:r>
        <w:rPr>
          <w:lang w:val="en-GB"/>
        </w:rPr>
        <w:t xml:space="preserve">Change lobsters and retire in the same order. </w:t>
      </w:r>
    </w:p>
    <w:p w14:paraId="53B0C9ED" w14:textId="77777777" w:rsidR="00F67784" w:rsidRDefault="00F67784">
      <w:pPr>
        <w:rPr>
          <w:lang w:val="en-GB"/>
        </w:rPr>
      </w:pPr>
    </w:p>
    <w:p w14:paraId="403F5E24" w14:textId="77777777" w:rsidR="00944596" w:rsidRDefault="00944596">
      <w:pPr>
        <w:rPr>
          <w:lang w:val="en-GB"/>
        </w:rPr>
      </w:pPr>
      <w:r>
        <w:rPr>
          <w:lang w:val="en-GB"/>
        </w:rPr>
        <w:lastRenderedPageBreak/>
        <w:t>MOCK TURTLE</w:t>
      </w:r>
    </w:p>
    <w:p w14:paraId="5A0B6B23" w14:textId="77777777" w:rsidR="00944596" w:rsidRDefault="00944596">
      <w:pPr>
        <w:rPr>
          <w:lang w:val="en-GB"/>
        </w:rPr>
      </w:pPr>
      <w:r>
        <w:rPr>
          <w:lang w:val="en-GB"/>
        </w:rPr>
        <w:t>Then you throw the lobsters as far out to sea as you can</w:t>
      </w:r>
    </w:p>
    <w:p w14:paraId="0319F250" w14:textId="77777777" w:rsidR="00944596" w:rsidRDefault="00944596">
      <w:pPr>
        <w:rPr>
          <w:lang w:val="en-GB"/>
        </w:rPr>
      </w:pPr>
      <w:r>
        <w:rPr>
          <w:lang w:val="en-GB"/>
        </w:rPr>
        <w:t>GRYPHON</w:t>
      </w:r>
    </w:p>
    <w:p w14:paraId="15719D50" w14:textId="77777777" w:rsidR="00944596" w:rsidRDefault="00944596">
      <w:pPr>
        <w:rPr>
          <w:lang w:val="en-GB"/>
        </w:rPr>
      </w:pPr>
      <w:r>
        <w:rPr>
          <w:lang w:val="en-GB"/>
        </w:rPr>
        <w:t>Swim after them</w:t>
      </w:r>
    </w:p>
    <w:p w14:paraId="42ACCD06" w14:textId="77777777" w:rsidR="00944596" w:rsidRDefault="00944596">
      <w:pPr>
        <w:rPr>
          <w:lang w:val="en-GB"/>
        </w:rPr>
      </w:pPr>
      <w:r>
        <w:rPr>
          <w:lang w:val="en-GB"/>
        </w:rPr>
        <w:t>MOCK TURTLE</w:t>
      </w:r>
    </w:p>
    <w:p w14:paraId="7A422A2E" w14:textId="77777777" w:rsidR="00944596" w:rsidRDefault="00944596">
      <w:pPr>
        <w:rPr>
          <w:lang w:val="en-GB"/>
        </w:rPr>
      </w:pPr>
      <w:r>
        <w:rPr>
          <w:lang w:val="en-GB"/>
        </w:rPr>
        <w:t>Turn a somersault in the sea</w:t>
      </w:r>
    </w:p>
    <w:p w14:paraId="57592018" w14:textId="77777777" w:rsidR="00944596" w:rsidRDefault="00944596">
      <w:pPr>
        <w:rPr>
          <w:lang w:val="en-GB"/>
        </w:rPr>
      </w:pPr>
      <w:r>
        <w:rPr>
          <w:lang w:val="en-GB"/>
        </w:rPr>
        <w:t>GRYPHON</w:t>
      </w:r>
    </w:p>
    <w:p w14:paraId="11311C74" w14:textId="77777777" w:rsidR="00944596" w:rsidRDefault="00944596">
      <w:pPr>
        <w:rPr>
          <w:lang w:val="en-GB"/>
        </w:rPr>
      </w:pPr>
      <w:r>
        <w:rPr>
          <w:lang w:val="en-GB"/>
        </w:rPr>
        <w:t>Change lobsters again!</w:t>
      </w:r>
    </w:p>
    <w:p w14:paraId="241D388D" w14:textId="77777777" w:rsidR="00944596" w:rsidRDefault="00944596">
      <w:pPr>
        <w:rPr>
          <w:lang w:val="en-GB"/>
        </w:rPr>
      </w:pPr>
      <w:r>
        <w:rPr>
          <w:lang w:val="en-GB"/>
        </w:rPr>
        <w:t>MOICK TURTLE</w:t>
      </w:r>
    </w:p>
    <w:p w14:paraId="100F4BB9" w14:textId="77777777" w:rsidR="00944596" w:rsidRDefault="00944596">
      <w:pPr>
        <w:rPr>
          <w:lang w:val="en-GB"/>
        </w:rPr>
      </w:pPr>
      <w:r>
        <w:rPr>
          <w:lang w:val="en-GB"/>
        </w:rPr>
        <w:t>Back to the land again. And that’s the first movement.</w:t>
      </w:r>
    </w:p>
    <w:p w14:paraId="35D8AB29" w14:textId="77777777" w:rsidR="00944596" w:rsidRDefault="00944596">
      <w:pPr>
        <w:rPr>
          <w:lang w:val="en-GB"/>
        </w:rPr>
      </w:pPr>
      <w:r>
        <w:rPr>
          <w:lang w:val="en-GB"/>
        </w:rPr>
        <w:t>ALICE</w:t>
      </w:r>
    </w:p>
    <w:p w14:paraId="542B0B27" w14:textId="77777777" w:rsidR="00944596" w:rsidRDefault="00944596">
      <w:pPr>
        <w:rPr>
          <w:lang w:val="en-GB"/>
        </w:rPr>
      </w:pPr>
      <w:r>
        <w:rPr>
          <w:lang w:val="en-GB"/>
        </w:rPr>
        <w:t xml:space="preserve">It must be a very pretty dance. </w:t>
      </w:r>
    </w:p>
    <w:p w14:paraId="1257A70B" w14:textId="77777777" w:rsidR="00944596" w:rsidRDefault="00944596">
      <w:pPr>
        <w:rPr>
          <w:lang w:val="en-GB"/>
        </w:rPr>
      </w:pPr>
      <w:r>
        <w:rPr>
          <w:lang w:val="en-GB"/>
        </w:rPr>
        <w:t>MOCK TURTLE</w:t>
      </w:r>
    </w:p>
    <w:p w14:paraId="47B01C99" w14:textId="77777777" w:rsidR="00944596" w:rsidRDefault="00944596">
      <w:pPr>
        <w:rPr>
          <w:lang w:val="en-GB"/>
        </w:rPr>
      </w:pPr>
      <w:r>
        <w:rPr>
          <w:lang w:val="en-GB"/>
        </w:rPr>
        <w:t>Would you like to see a little of it?</w:t>
      </w:r>
    </w:p>
    <w:p w14:paraId="4A45FDFC" w14:textId="77777777" w:rsidR="00944596" w:rsidRDefault="00944596">
      <w:pPr>
        <w:rPr>
          <w:lang w:val="en-GB"/>
        </w:rPr>
      </w:pPr>
      <w:r>
        <w:rPr>
          <w:lang w:val="en-GB"/>
        </w:rPr>
        <w:t>ALICE</w:t>
      </w:r>
    </w:p>
    <w:p w14:paraId="7A2D95AB" w14:textId="77777777" w:rsidR="00944596" w:rsidRDefault="00944596">
      <w:pPr>
        <w:rPr>
          <w:lang w:val="en-GB"/>
        </w:rPr>
      </w:pPr>
      <w:r>
        <w:rPr>
          <w:lang w:val="en-GB"/>
        </w:rPr>
        <w:t>Very much indeed</w:t>
      </w:r>
    </w:p>
    <w:p w14:paraId="41D3BB41" w14:textId="77777777" w:rsidR="00944596" w:rsidRDefault="00944596">
      <w:pPr>
        <w:rPr>
          <w:lang w:val="en-GB"/>
        </w:rPr>
      </w:pPr>
      <w:r>
        <w:rPr>
          <w:lang w:val="en-GB"/>
        </w:rPr>
        <w:t>MOCK TURTLE</w:t>
      </w:r>
    </w:p>
    <w:p w14:paraId="72C38972" w14:textId="77777777" w:rsidR="00944596" w:rsidRDefault="00944596">
      <w:pPr>
        <w:rPr>
          <w:lang w:val="en-GB"/>
        </w:rPr>
      </w:pPr>
      <w:r>
        <w:rPr>
          <w:lang w:val="en-GB"/>
        </w:rPr>
        <w:t>Come on let’s try the first steps. We can do it without the lobsters.</w:t>
      </w:r>
    </w:p>
    <w:p w14:paraId="527CDCA3" w14:textId="77777777" w:rsidR="00944596" w:rsidRDefault="000C05F7">
      <w:pPr>
        <w:rPr>
          <w:lang w:val="en-GB"/>
        </w:rPr>
      </w:pPr>
      <w:r>
        <w:rPr>
          <w:lang w:val="en-GB"/>
        </w:rPr>
        <w:t xml:space="preserve">MUSIC </w:t>
      </w:r>
      <w:r w:rsidR="008F1CF1">
        <w:rPr>
          <w:lang w:val="en-GB"/>
        </w:rPr>
        <w:t>STARTS TO PLAY</w:t>
      </w:r>
      <w:r>
        <w:rPr>
          <w:lang w:val="en-GB"/>
        </w:rPr>
        <w:t xml:space="preserve"> AND </w:t>
      </w:r>
      <w:r w:rsidR="00944596">
        <w:rPr>
          <w:lang w:val="en-GB"/>
        </w:rPr>
        <w:t>THEY BEGIN TO DANCE AROUND ALICE</w:t>
      </w:r>
      <w:r w:rsidR="009A0DBB">
        <w:rPr>
          <w:lang w:val="en-GB"/>
        </w:rPr>
        <w:t>, IN THE STYLE OF A REGENCY BALLROOM QUADRILLE</w:t>
      </w:r>
      <w:r w:rsidR="007D5E12">
        <w:rPr>
          <w:lang w:val="en-GB"/>
        </w:rPr>
        <w:t>. TRYING THEIR BEST TO BE VERY ELEGANT</w:t>
      </w:r>
    </w:p>
    <w:p w14:paraId="1B294DBB" w14:textId="77777777" w:rsidR="004E6166" w:rsidRDefault="004E6166">
      <w:pPr>
        <w:rPr>
          <w:lang w:val="en-GB"/>
        </w:rPr>
      </w:pPr>
      <w:r>
        <w:rPr>
          <w:lang w:val="en-GB"/>
        </w:rPr>
        <w:t>MOCK TURTLE (sings)</w:t>
      </w:r>
    </w:p>
    <w:p w14:paraId="1A97C3B8" w14:textId="77777777" w:rsidR="004E6166" w:rsidRDefault="004E6166">
      <w:pPr>
        <w:rPr>
          <w:lang w:val="en-GB"/>
        </w:rPr>
      </w:pPr>
      <w:r>
        <w:rPr>
          <w:lang w:val="en-GB"/>
        </w:rPr>
        <w:t>Will you walk a little faster said a whiting to a snail</w:t>
      </w:r>
    </w:p>
    <w:p w14:paraId="4B3C39F1" w14:textId="77777777" w:rsidR="004E6166" w:rsidRDefault="004E6166">
      <w:pPr>
        <w:rPr>
          <w:lang w:val="en-GB"/>
        </w:rPr>
      </w:pPr>
      <w:r>
        <w:rPr>
          <w:lang w:val="en-GB"/>
        </w:rPr>
        <w:t>There’s a porpoise close behind us and he’s treading on my tail</w:t>
      </w:r>
    </w:p>
    <w:p w14:paraId="6087B30F" w14:textId="77777777" w:rsidR="004E6166" w:rsidRDefault="004E6166">
      <w:pPr>
        <w:rPr>
          <w:lang w:val="en-GB"/>
        </w:rPr>
      </w:pPr>
      <w:r>
        <w:rPr>
          <w:lang w:val="en-GB"/>
        </w:rPr>
        <w:t>See how eagerly the lobsters and the turtles all advance</w:t>
      </w:r>
    </w:p>
    <w:p w14:paraId="50ED1E7D" w14:textId="77777777" w:rsidR="001A5365" w:rsidRDefault="004E6166">
      <w:pPr>
        <w:rPr>
          <w:lang w:val="en-GB"/>
        </w:rPr>
      </w:pPr>
      <w:r>
        <w:rPr>
          <w:lang w:val="en-GB"/>
        </w:rPr>
        <w:t>They are waiting on the shingle will you come and join the dance</w:t>
      </w:r>
    </w:p>
    <w:p w14:paraId="33B78BA9" w14:textId="77777777" w:rsidR="001A5365" w:rsidRDefault="001A5365">
      <w:pPr>
        <w:rPr>
          <w:lang w:val="en-GB"/>
        </w:rPr>
      </w:pPr>
    </w:p>
    <w:p w14:paraId="23759B9A" w14:textId="77777777" w:rsidR="001A5365" w:rsidRDefault="007D5E12">
      <w:pPr>
        <w:rPr>
          <w:lang w:val="en-GB"/>
        </w:rPr>
      </w:pPr>
      <w:r>
        <w:rPr>
          <w:lang w:val="en-GB"/>
        </w:rPr>
        <w:lastRenderedPageBreak/>
        <w:t>THEY ENCOURAGE ALICE TO STEP INTO THE DANCE WITH THEM</w:t>
      </w:r>
    </w:p>
    <w:p w14:paraId="71DF282D" w14:textId="77777777" w:rsidR="00E74744" w:rsidRDefault="00E74744">
      <w:pPr>
        <w:rPr>
          <w:lang w:val="en-GB"/>
        </w:rPr>
      </w:pPr>
    </w:p>
    <w:p w14:paraId="19154042" w14:textId="77777777" w:rsidR="004E6166" w:rsidRDefault="004E6166">
      <w:pPr>
        <w:rPr>
          <w:lang w:val="en-GB"/>
        </w:rPr>
      </w:pPr>
      <w:r>
        <w:rPr>
          <w:lang w:val="en-GB"/>
        </w:rPr>
        <w:t>TURTLE AND GRYPHON (sing)</w:t>
      </w:r>
    </w:p>
    <w:p w14:paraId="5F4EEBD5" w14:textId="77777777" w:rsidR="004E6166" w:rsidRDefault="004E6166">
      <w:pPr>
        <w:rPr>
          <w:lang w:val="en-GB"/>
        </w:rPr>
      </w:pPr>
      <w:r>
        <w:rPr>
          <w:lang w:val="en-GB"/>
        </w:rPr>
        <w:t>Will you, won’t you, will you, won’t you</w:t>
      </w:r>
    </w:p>
    <w:p w14:paraId="71BA2BA2" w14:textId="77777777" w:rsidR="004E6166" w:rsidRDefault="00732F68">
      <w:pPr>
        <w:rPr>
          <w:lang w:val="en-GB"/>
        </w:rPr>
      </w:pPr>
      <w:r>
        <w:rPr>
          <w:lang w:val="en-GB"/>
        </w:rPr>
        <w:t xml:space="preserve">Won’t </w:t>
      </w:r>
      <w:r w:rsidR="004E6166">
        <w:rPr>
          <w:lang w:val="en-GB"/>
        </w:rPr>
        <w:t>you join the dance</w:t>
      </w:r>
    </w:p>
    <w:p w14:paraId="0E28DD37" w14:textId="77777777" w:rsidR="004E6166" w:rsidRDefault="004E6166" w:rsidP="004E6166">
      <w:pPr>
        <w:rPr>
          <w:lang w:val="en-GB"/>
        </w:rPr>
      </w:pPr>
      <w:r>
        <w:rPr>
          <w:lang w:val="en-GB"/>
        </w:rPr>
        <w:t>Will you, won’t you, will you, won’t you</w:t>
      </w:r>
    </w:p>
    <w:p w14:paraId="50BB4818" w14:textId="77777777" w:rsidR="00E74744" w:rsidRDefault="004E6166">
      <w:pPr>
        <w:rPr>
          <w:lang w:val="en-GB"/>
        </w:rPr>
      </w:pPr>
      <w:r>
        <w:rPr>
          <w:lang w:val="en-GB"/>
        </w:rPr>
        <w:t>Won’t you join the dance</w:t>
      </w:r>
    </w:p>
    <w:p w14:paraId="3BC994A4" w14:textId="77777777" w:rsidR="00F67784" w:rsidRDefault="00F67784">
      <w:pPr>
        <w:rPr>
          <w:lang w:val="en-GB"/>
        </w:rPr>
      </w:pPr>
    </w:p>
    <w:p w14:paraId="3F581BD7" w14:textId="77777777" w:rsidR="003941F0" w:rsidRDefault="003941F0">
      <w:pPr>
        <w:rPr>
          <w:lang w:val="en-GB"/>
        </w:rPr>
      </w:pPr>
      <w:r>
        <w:rPr>
          <w:lang w:val="en-GB"/>
        </w:rPr>
        <w:t>GRYPHON (sings)</w:t>
      </w:r>
    </w:p>
    <w:p w14:paraId="3230CCCA" w14:textId="77777777" w:rsidR="003941F0" w:rsidRDefault="003941F0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you really have no notion how delightful it will be</w:t>
      </w:r>
    </w:p>
    <w:p w14:paraId="152D3861" w14:textId="77777777" w:rsidR="003941F0" w:rsidRDefault="003941F0">
      <w:pPr>
        <w:rPr>
          <w:lang w:val="en-GB"/>
        </w:rPr>
      </w:pPr>
      <w:r>
        <w:rPr>
          <w:lang w:val="en-GB"/>
        </w:rPr>
        <w:t>When they take us up and throw</w:t>
      </w:r>
      <w:r w:rsidR="007D5E12">
        <w:rPr>
          <w:lang w:val="en-GB"/>
        </w:rPr>
        <w:t xml:space="preserve"> us with the lobsters out to sea</w:t>
      </w:r>
    </w:p>
    <w:p w14:paraId="02D8904C" w14:textId="77777777" w:rsidR="003941F0" w:rsidRDefault="003941F0">
      <w:pPr>
        <w:rPr>
          <w:lang w:val="en-GB"/>
        </w:rPr>
      </w:pPr>
      <w:r>
        <w:rPr>
          <w:lang w:val="en-GB"/>
        </w:rPr>
        <w:t>The further off from England the nearer is to France</w:t>
      </w:r>
    </w:p>
    <w:p w14:paraId="492469C8" w14:textId="77777777" w:rsidR="003941F0" w:rsidRDefault="003941F0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urn not pale beloved snail and come and join the dance</w:t>
      </w:r>
    </w:p>
    <w:p w14:paraId="14FB0403" w14:textId="77777777" w:rsidR="003941F0" w:rsidRDefault="003941F0">
      <w:pPr>
        <w:rPr>
          <w:lang w:val="en-GB"/>
        </w:rPr>
      </w:pPr>
    </w:p>
    <w:p w14:paraId="7CD5B636" w14:textId="77777777" w:rsidR="003941F0" w:rsidRDefault="003941F0" w:rsidP="003941F0">
      <w:pPr>
        <w:rPr>
          <w:lang w:val="en-GB"/>
        </w:rPr>
      </w:pPr>
      <w:r>
        <w:rPr>
          <w:lang w:val="en-GB"/>
        </w:rPr>
        <w:t>TURTLE AND GRYPHON, ALICE (sing)</w:t>
      </w:r>
    </w:p>
    <w:p w14:paraId="2DBC2EA1" w14:textId="77777777" w:rsidR="003941F0" w:rsidRDefault="003941F0" w:rsidP="003941F0">
      <w:pPr>
        <w:rPr>
          <w:lang w:val="en-GB"/>
        </w:rPr>
      </w:pPr>
      <w:r>
        <w:rPr>
          <w:lang w:val="en-GB"/>
        </w:rPr>
        <w:t>Will you, won’t you, will you, won’t you</w:t>
      </w:r>
    </w:p>
    <w:p w14:paraId="27559774" w14:textId="77777777" w:rsidR="003941F0" w:rsidRDefault="00732F68" w:rsidP="003941F0">
      <w:pPr>
        <w:rPr>
          <w:lang w:val="en-GB"/>
        </w:rPr>
      </w:pPr>
      <w:r>
        <w:rPr>
          <w:lang w:val="en-GB"/>
        </w:rPr>
        <w:t>Won’t y</w:t>
      </w:r>
      <w:r w:rsidR="003941F0">
        <w:rPr>
          <w:lang w:val="en-GB"/>
        </w:rPr>
        <w:t>ou join the dance</w:t>
      </w:r>
    </w:p>
    <w:p w14:paraId="19A00320" w14:textId="77777777" w:rsidR="003941F0" w:rsidRDefault="003941F0" w:rsidP="003941F0">
      <w:pPr>
        <w:rPr>
          <w:lang w:val="en-GB"/>
        </w:rPr>
      </w:pPr>
      <w:r>
        <w:rPr>
          <w:lang w:val="en-GB"/>
        </w:rPr>
        <w:t>Will you, won’t you, will you, won’t you</w:t>
      </w:r>
    </w:p>
    <w:p w14:paraId="2AA4AF21" w14:textId="77777777" w:rsidR="003941F0" w:rsidRDefault="003941F0" w:rsidP="003941F0">
      <w:pPr>
        <w:rPr>
          <w:lang w:val="en-GB"/>
        </w:rPr>
      </w:pPr>
      <w:r>
        <w:rPr>
          <w:lang w:val="en-GB"/>
        </w:rPr>
        <w:t>Won’t you join the dance</w:t>
      </w:r>
    </w:p>
    <w:p w14:paraId="0ADF49ED" w14:textId="77777777" w:rsidR="003941F0" w:rsidRDefault="003941F0" w:rsidP="003941F0">
      <w:pPr>
        <w:rPr>
          <w:lang w:val="en-GB"/>
        </w:rPr>
      </w:pPr>
      <w:r>
        <w:rPr>
          <w:lang w:val="en-GB"/>
        </w:rPr>
        <w:t>Will you w</w:t>
      </w:r>
      <w:r w:rsidR="009A0DBB">
        <w:rPr>
          <w:lang w:val="en-GB"/>
        </w:rPr>
        <w:t>on’t</w:t>
      </w:r>
      <w:r>
        <w:rPr>
          <w:lang w:val="en-GB"/>
        </w:rPr>
        <w:t xml:space="preserve"> you will you w</w:t>
      </w:r>
      <w:r w:rsidR="009A0DBB">
        <w:rPr>
          <w:lang w:val="en-GB"/>
        </w:rPr>
        <w:t>on’t</w:t>
      </w:r>
      <w:r>
        <w:rPr>
          <w:lang w:val="en-GB"/>
        </w:rPr>
        <w:t xml:space="preserve"> you</w:t>
      </w:r>
    </w:p>
    <w:p w14:paraId="3323C0C5" w14:textId="77777777" w:rsidR="002404C3" w:rsidRDefault="002404C3" w:rsidP="002404C3">
      <w:pPr>
        <w:rPr>
          <w:lang w:val="en-GB"/>
        </w:rPr>
      </w:pPr>
      <w:r>
        <w:rPr>
          <w:lang w:val="en-GB"/>
        </w:rPr>
        <w:t>Won’t you join the dance</w:t>
      </w:r>
    </w:p>
    <w:p w14:paraId="7DA71DD4" w14:textId="77777777" w:rsidR="002404C3" w:rsidRDefault="002404C3" w:rsidP="003941F0">
      <w:pPr>
        <w:rPr>
          <w:lang w:val="en-GB"/>
        </w:rPr>
      </w:pPr>
      <w:r>
        <w:rPr>
          <w:lang w:val="en-GB"/>
        </w:rPr>
        <w:t>Will you, won’t you, will you, won’t you</w:t>
      </w:r>
    </w:p>
    <w:p w14:paraId="0F304D2C" w14:textId="77777777" w:rsidR="003941F0" w:rsidRDefault="003941F0" w:rsidP="003941F0">
      <w:pPr>
        <w:rPr>
          <w:lang w:val="en-GB"/>
        </w:rPr>
      </w:pPr>
      <w:r>
        <w:rPr>
          <w:lang w:val="en-GB"/>
        </w:rPr>
        <w:t>Please join in the dance</w:t>
      </w:r>
      <w:r w:rsidR="002404C3">
        <w:rPr>
          <w:lang w:val="en-GB"/>
        </w:rPr>
        <w:t>!</w:t>
      </w:r>
    </w:p>
    <w:p w14:paraId="4B0D4DE7" w14:textId="77777777" w:rsidR="00E74744" w:rsidRDefault="00E74744" w:rsidP="003941F0">
      <w:pPr>
        <w:rPr>
          <w:lang w:val="en-GB"/>
        </w:rPr>
      </w:pPr>
    </w:p>
    <w:p w14:paraId="5872643E" w14:textId="77777777" w:rsidR="003941F0" w:rsidRDefault="003941F0" w:rsidP="003941F0">
      <w:pPr>
        <w:rPr>
          <w:lang w:val="en-GB"/>
        </w:rPr>
      </w:pPr>
      <w:r>
        <w:rPr>
          <w:lang w:val="en-GB"/>
        </w:rPr>
        <w:t>THE GRYPHON AND MOCK TURTLE FINISH THE DANCE AND BOW DEEPLY TO EACH OTHER</w:t>
      </w:r>
    </w:p>
    <w:p w14:paraId="377C89BF" w14:textId="77777777" w:rsidR="003941F0" w:rsidRDefault="00491F7A" w:rsidP="003941F0">
      <w:pPr>
        <w:rPr>
          <w:lang w:val="en-GB"/>
        </w:rPr>
      </w:pPr>
      <w:r>
        <w:rPr>
          <w:lang w:val="en-GB"/>
        </w:rPr>
        <w:lastRenderedPageBreak/>
        <w:t>ALICE APPLAUDS</w:t>
      </w:r>
    </w:p>
    <w:p w14:paraId="3FBD3B74" w14:textId="77777777" w:rsidR="00E74744" w:rsidRDefault="00E74744" w:rsidP="003941F0">
      <w:pPr>
        <w:rPr>
          <w:lang w:val="en-GB"/>
        </w:rPr>
      </w:pPr>
    </w:p>
    <w:p w14:paraId="599EAD87" w14:textId="77777777" w:rsidR="00491F7A" w:rsidRDefault="00491F7A" w:rsidP="003941F0">
      <w:pPr>
        <w:rPr>
          <w:lang w:val="en-GB"/>
        </w:rPr>
      </w:pPr>
      <w:r>
        <w:rPr>
          <w:lang w:val="en-GB"/>
        </w:rPr>
        <w:t>ALICE</w:t>
      </w:r>
    </w:p>
    <w:p w14:paraId="3773EC76" w14:textId="77777777" w:rsidR="00491F7A" w:rsidRDefault="00491F7A" w:rsidP="003941F0">
      <w:pPr>
        <w:rPr>
          <w:lang w:val="en-GB"/>
        </w:rPr>
      </w:pPr>
      <w:r>
        <w:rPr>
          <w:lang w:val="en-GB"/>
        </w:rPr>
        <w:t xml:space="preserve">Bravo! Bravo.  Most elegant. </w:t>
      </w:r>
    </w:p>
    <w:p w14:paraId="75432B3A" w14:textId="77777777" w:rsidR="00491F7A" w:rsidRDefault="00491F7A" w:rsidP="003941F0">
      <w:pPr>
        <w:rPr>
          <w:lang w:val="en-GB"/>
        </w:rPr>
      </w:pPr>
      <w:r>
        <w:rPr>
          <w:lang w:val="en-GB"/>
        </w:rPr>
        <w:t>GRYPHON</w:t>
      </w:r>
    </w:p>
    <w:p w14:paraId="2CDE5166" w14:textId="77777777" w:rsidR="00491F7A" w:rsidRDefault="00491F7A" w:rsidP="003941F0">
      <w:pPr>
        <w:rPr>
          <w:lang w:val="en-GB"/>
        </w:rPr>
      </w:pPr>
      <w:r>
        <w:rPr>
          <w:lang w:val="en-GB"/>
        </w:rPr>
        <w:t>Come now let us hear about your adventures.</w:t>
      </w:r>
    </w:p>
    <w:p w14:paraId="67E57D4F" w14:textId="77777777" w:rsidR="00491F7A" w:rsidRDefault="00491F7A" w:rsidP="003941F0">
      <w:pPr>
        <w:rPr>
          <w:lang w:val="en-GB"/>
        </w:rPr>
      </w:pPr>
      <w:r>
        <w:rPr>
          <w:lang w:val="en-GB"/>
        </w:rPr>
        <w:t>ALICE</w:t>
      </w:r>
    </w:p>
    <w:p w14:paraId="6A0535EF" w14:textId="77777777" w:rsidR="00491F7A" w:rsidRDefault="00491F7A" w:rsidP="003941F0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I wouldn’t know where to begin.  I could </w:t>
      </w:r>
      <w:r w:rsidR="002A4F75">
        <w:rPr>
          <w:lang w:val="en-GB"/>
        </w:rPr>
        <w:t>t</w:t>
      </w:r>
      <w:r>
        <w:rPr>
          <w:lang w:val="en-GB"/>
        </w:rPr>
        <w:t xml:space="preserve">ell you what happened today but I can’t go back to yesterday because I was a different person then. </w:t>
      </w:r>
    </w:p>
    <w:p w14:paraId="64F303CA" w14:textId="77777777" w:rsidR="00491F7A" w:rsidRDefault="00491F7A" w:rsidP="003941F0">
      <w:pPr>
        <w:rPr>
          <w:lang w:val="en-GB"/>
        </w:rPr>
      </w:pPr>
      <w:r>
        <w:rPr>
          <w:lang w:val="en-GB"/>
        </w:rPr>
        <w:t>MOCK TURTLE</w:t>
      </w:r>
    </w:p>
    <w:p w14:paraId="59E540C9" w14:textId="77777777" w:rsidR="00491F7A" w:rsidRDefault="00491F7A" w:rsidP="003941F0">
      <w:pPr>
        <w:rPr>
          <w:lang w:val="en-GB"/>
        </w:rPr>
      </w:pPr>
      <w:proofErr w:type="gramStart"/>
      <w:r>
        <w:rPr>
          <w:lang w:val="en-GB"/>
        </w:rPr>
        <w:t>Ahh</w:t>
      </w:r>
      <w:proofErr w:type="gramEnd"/>
      <w:r>
        <w:rPr>
          <w:lang w:val="en-GB"/>
        </w:rPr>
        <w:t xml:space="preserve"> I see. </w:t>
      </w:r>
    </w:p>
    <w:p w14:paraId="4AF34825" w14:textId="77777777" w:rsidR="00491F7A" w:rsidRDefault="00491F7A" w:rsidP="003941F0">
      <w:pPr>
        <w:rPr>
          <w:lang w:val="en-GB"/>
        </w:rPr>
      </w:pPr>
      <w:r>
        <w:rPr>
          <w:lang w:val="en-GB"/>
        </w:rPr>
        <w:t>GRYPHON</w:t>
      </w:r>
    </w:p>
    <w:p w14:paraId="72238735" w14:textId="77777777" w:rsidR="008F1CF1" w:rsidRDefault="00666BDA" w:rsidP="003941F0">
      <w:pPr>
        <w:rPr>
          <w:lang w:val="en-GB"/>
        </w:rPr>
      </w:pPr>
      <w:r>
        <w:rPr>
          <w:lang w:val="en-GB"/>
        </w:rPr>
        <w:t xml:space="preserve">Do you? </w:t>
      </w:r>
    </w:p>
    <w:p w14:paraId="5806FF4D" w14:textId="77777777" w:rsidR="00491F7A" w:rsidRDefault="00491F7A" w:rsidP="003941F0">
      <w:pPr>
        <w:rPr>
          <w:lang w:val="en-GB"/>
        </w:rPr>
      </w:pPr>
      <w:r>
        <w:rPr>
          <w:lang w:val="en-GB"/>
        </w:rPr>
        <w:t>MOCK TURTLE</w:t>
      </w:r>
    </w:p>
    <w:p w14:paraId="1F7D2157" w14:textId="77777777" w:rsidR="001A5365" w:rsidRDefault="00491F7A" w:rsidP="003941F0">
      <w:pPr>
        <w:rPr>
          <w:lang w:val="en-GB"/>
        </w:rPr>
      </w:pPr>
      <w:r>
        <w:rPr>
          <w:lang w:val="en-GB"/>
        </w:rPr>
        <w:t>I was being polite.</w:t>
      </w:r>
    </w:p>
    <w:p w14:paraId="1E74BD75" w14:textId="77777777" w:rsidR="00491F7A" w:rsidRDefault="00491F7A" w:rsidP="003941F0">
      <w:pPr>
        <w:rPr>
          <w:lang w:val="en-GB"/>
        </w:rPr>
      </w:pPr>
      <w:r>
        <w:rPr>
          <w:lang w:val="en-GB"/>
        </w:rPr>
        <w:t>ALICE</w:t>
      </w:r>
    </w:p>
    <w:p w14:paraId="7F94E37A" w14:textId="77777777" w:rsidR="00491F7A" w:rsidRDefault="00491F7A" w:rsidP="003941F0">
      <w:pPr>
        <w:rPr>
          <w:lang w:val="en-GB"/>
        </w:rPr>
      </w:pPr>
      <w:r>
        <w:rPr>
          <w:lang w:val="en-GB"/>
        </w:rPr>
        <w:t xml:space="preserve">And much appreciated Sir. </w:t>
      </w:r>
    </w:p>
    <w:p w14:paraId="0DE7C572" w14:textId="77777777" w:rsidR="002A4F75" w:rsidRDefault="002A4F75" w:rsidP="003941F0">
      <w:pPr>
        <w:rPr>
          <w:lang w:val="en-GB"/>
        </w:rPr>
      </w:pPr>
      <w:r>
        <w:rPr>
          <w:lang w:val="en-GB"/>
        </w:rPr>
        <w:t>GRYPHON</w:t>
      </w:r>
    </w:p>
    <w:p w14:paraId="0F8E5F4A" w14:textId="77777777" w:rsidR="002A4F75" w:rsidRDefault="002A4F75" w:rsidP="003941F0">
      <w:pPr>
        <w:rPr>
          <w:lang w:val="en-GB"/>
        </w:rPr>
      </w:pPr>
      <w:r>
        <w:rPr>
          <w:lang w:val="en-GB"/>
        </w:rPr>
        <w:t xml:space="preserve">Shall we try another round of the lobster quadrille? Or would you like the Mock Turtle to sing you a song? </w:t>
      </w:r>
    </w:p>
    <w:p w14:paraId="63EA4830" w14:textId="77777777" w:rsidR="002A4F75" w:rsidRDefault="002A4F75" w:rsidP="003941F0">
      <w:pPr>
        <w:rPr>
          <w:lang w:val="en-GB"/>
        </w:rPr>
      </w:pPr>
      <w:r>
        <w:rPr>
          <w:lang w:val="en-GB"/>
        </w:rPr>
        <w:t>ALICE</w:t>
      </w:r>
    </w:p>
    <w:p w14:paraId="2DE03D05" w14:textId="77777777" w:rsidR="002A4F75" w:rsidRDefault="002A4F75" w:rsidP="003941F0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a song please if the Mock Turtle would be so kind.</w:t>
      </w:r>
    </w:p>
    <w:p w14:paraId="0E91ABA8" w14:textId="77777777" w:rsidR="002A4F75" w:rsidRDefault="002A4F75" w:rsidP="003941F0">
      <w:pPr>
        <w:rPr>
          <w:lang w:val="en-GB"/>
        </w:rPr>
      </w:pPr>
      <w:r>
        <w:rPr>
          <w:lang w:val="en-GB"/>
        </w:rPr>
        <w:t>GRYPHON</w:t>
      </w:r>
    </w:p>
    <w:p w14:paraId="05730069" w14:textId="77777777" w:rsidR="002A4F75" w:rsidRDefault="002A4F75" w:rsidP="003941F0">
      <w:pPr>
        <w:rPr>
          <w:lang w:val="en-GB"/>
        </w:rPr>
      </w:pPr>
      <w:r>
        <w:rPr>
          <w:lang w:val="en-GB"/>
        </w:rPr>
        <w:t xml:space="preserve">Ha!  No accounting for taste.  Why don’t you sing her the Turtle Soup song old fellow? </w:t>
      </w:r>
    </w:p>
    <w:p w14:paraId="27E36E59" w14:textId="77777777" w:rsidR="002A4F75" w:rsidRDefault="006504F5" w:rsidP="003941F0">
      <w:pPr>
        <w:rPr>
          <w:lang w:val="en-GB"/>
        </w:rPr>
      </w:pPr>
      <w:r>
        <w:rPr>
          <w:lang w:val="en-GB"/>
        </w:rPr>
        <w:t>THE MOCK TURTLE DRAWS HIMSELF UP AND SINGS IN A VOICE SOMETIMES CHOKED WITH TEARS</w:t>
      </w:r>
      <w:r w:rsidR="001A5365">
        <w:rPr>
          <w:lang w:val="en-GB"/>
        </w:rPr>
        <w:t xml:space="preserve">. HE STARTS OFF WELL BUT </w:t>
      </w:r>
      <w:r w:rsidR="008F1CF1">
        <w:rPr>
          <w:lang w:val="en-GB"/>
        </w:rPr>
        <w:t xml:space="preserve">HE GETS CARRIED AWAY AND </w:t>
      </w:r>
      <w:r w:rsidR="001A5365">
        <w:rPr>
          <w:lang w:val="en-GB"/>
        </w:rPr>
        <w:t xml:space="preserve">IT DEGENERATES INTO A SORT OF </w:t>
      </w:r>
      <w:r w:rsidR="00793FE5">
        <w:rPr>
          <w:lang w:val="en-GB"/>
        </w:rPr>
        <w:t xml:space="preserve">TUNEFUL </w:t>
      </w:r>
      <w:r w:rsidR="001A5365">
        <w:rPr>
          <w:lang w:val="en-GB"/>
        </w:rPr>
        <w:t xml:space="preserve">HOWLING. </w:t>
      </w:r>
    </w:p>
    <w:p w14:paraId="5B0D1AA1" w14:textId="77777777" w:rsidR="00F67784" w:rsidRDefault="00F67784" w:rsidP="003941F0">
      <w:pPr>
        <w:rPr>
          <w:lang w:val="en-GB"/>
        </w:rPr>
      </w:pPr>
    </w:p>
    <w:p w14:paraId="20C38B93" w14:textId="77777777" w:rsidR="006504F5" w:rsidRDefault="006504F5" w:rsidP="003941F0">
      <w:pPr>
        <w:rPr>
          <w:lang w:val="en-GB"/>
        </w:rPr>
      </w:pPr>
      <w:r>
        <w:rPr>
          <w:lang w:val="en-GB"/>
        </w:rPr>
        <w:t>MOCK TURTLE (sings)</w:t>
      </w:r>
    </w:p>
    <w:p w14:paraId="08CE4E43" w14:textId="77777777" w:rsidR="006504F5" w:rsidRDefault="00B44C3E" w:rsidP="003941F0">
      <w:pPr>
        <w:rPr>
          <w:lang w:val="en-GB"/>
        </w:rPr>
      </w:pPr>
      <w:r>
        <w:rPr>
          <w:lang w:val="en-GB"/>
        </w:rPr>
        <w:t>Beautiful soup so rich and green</w:t>
      </w:r>
    </w:p>
    <w:p w14:paraId="6D9D1B3B" w14:textId="77777777" w:rsidR="00B44C3E" w:rsidRDefault="00B44C3E" w:rsidP="003941F0">
      <w:pPr>
        <w:rPr>
          <w:lang w:val="en-GB"/>
        </w:rPr>
      </w:pPr>
      <w:r>
        <w:rPr>
          <w:lang w:val="en-GB"/>
        </w:rPr>
        <w:t>Waiting in a hot tureen</w:t>
      </w:r>
    </w:p>
    <w:p w14:paraId="3F2A9DCB" w14:textId="77777777" w:rsidR="00B44C3E" w:rsidRDefault="00B44C3E" w:rsidP="003941F0">
      <w:pPr>
        <w:rPr>
          <w:lang w:val="en-GB"/>
        </w:rPr>
      </w:pPr>
      <w:r>
        <w:rPr>
          <w:lang w:val="en-GB"/>
        </w:rPr>
        <w:t>Who for such dainties would not stoop</w:t>
      </w:r>
    </w:p>
    <w:p w14:paraId="60F45C38" w14:textId="77777777" w:rsidR="00B44C3E" w:rsidRDefault="00B44C3E" w:rsidP="003941F0">
      <w:pPr>
        <w:rPr>
          <w:lang w:val="en-GB"/>
        </w:rPr>
      </w:pPr>
      <w:r>
        <w:rPr>
          <w:lang w:val="en-GB"/>
        </w:rPr>
        <w:t>Soup of the evening beautiful soup</w:t>
      </w:r>
    </w:p>
    <w:p w14:paraId="1982CAA1" w14:textId="77777777" w:rsidR="00B44C3E" w:rsidRDefault="00B44C3E" w:rsidP="003941F0">
      <w:pPr>
        <w:rPr>
          <w:lang w:val="en-GB"/>
        </w:rPr>
      </w:pPr>
      <w:proofErr w:type="spellStart"/>
      <w:r>
        <w:rPr>
          <w:lang w:val="en-GB"/>
        </w:rPr>
        <w:t>Beee</w:t>
      </w:r>
      <w:proofErr w:type="spellEnd"/>
      <w:r>
        <w:rPr>
          <w:lang w:val="en-GB"/>
        </w:rPr>
        <w:t xml:space="preserve">- </w:t>
      </w:r>
      <w:proofErr w:type="spellStart"/>
      <w:r>
        <w:rPr>
          <w:lang w:val="en-GB"/>
        </w:rPr>
        <w:t>ootiful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soup,   </w:t>
      </w:r>
      <w:proofErr w:type="spellStart"/>
      <w:proofErr w:type="gramEnd"/>
      <w:r>
        <w:rPr>
          <w:lang w:val="en-GB"/>
        </w:rPr>
        <w:t>beeee-ootiful</w:t>
      </w:r>
      <w:proofErr w:type="spellEnd"/>
      <w:r>
        <w:rPr>
          <w:lang w:val="en-GB"/>
        </w:rPr>
        <w:t xml:space="preserve"> soup</w:t>
      </w:r>
    </w:p>
    <w:p w14:paraId="49A446BF" w14:textId="77777777" w:rsidR="00B44C3E" w:rsidRDefault="00B44C3E" w:rsidP="003941F0">
      <w:pPr>
        <w:rPr>
          <w:lang w:val="en-GB"/>
        </w:rPr>
      </w:pPr>
      <w:r>
        <w:rPr>
          <w:lang w:val="en-GB"/>
        </w:rPr>
        <w:t>Soup of the evening beautiful soup</w:t>
      </w:r>
    </w:p>
    <w:p w14:paraId="3E3AF96F" w14:textId="77777777" w:rsidR="00B44C3E" w:rsidRDefault="00B44C3E" w:rsidP="003941F0">
      <w:pPr>
        <w:rPr>
          <w:lang w:val="en-GB"/>
        </w:rPr>
      </w:pPr>
      <w:proofErr w:type="spellStart"/>
      <w:r>
        <w:rPr>
          <w:lang w:val="en-GB"/>
        </w:rPr>
        <w:t>Beee-oootiful</w:t>
      </w:r>
      <w:proofErr w:type="spellEnd"/>
      <w:r>
        <w:rPr>
          <w:lang w:val="en-GB"/>
        </w:rPr>
        <w:t xml:space="preserve"> soup!</w:t>
      </w:r>
    </w:p>
    <w:p w14:paraId="777FEE50" w14:textId="77777777" w:rsidR="00B01561" w:rsidRDefault="00B01561" w:rsidP="003941F0">
      <w:pPr>
        <w:rPr>
          <w:lang w:val="en-GB"/>
        </w:rPr>
      </w:pPr>
    </w:p>
    <w:p w14:paraId="01E66ED9" w14:textId="77777777" w:rsidR="008F1CF1" w:rsidRDefault="00E74744" w:rsidP="003941F0">
      <w:pPr>
        <w:rPr>
          <w:lang w:val="en-GB"/>
        </w:rPr>
      </w:pPr>
      <w:r>
        <w:rPr>
          <w:lang w:val="en-GB"/>
        </w:rPr>
        <w:t xml:space="preserve"> ALICE IS </w:t>
      </w:r>
      <w:r w:rsidR="00793FE5">
        <w:rPr>
          <w:lang w:val="en-GB"/>
        </w:rPr>
        <w:t>A BIT TAKEN ABACK BY THE PERFORMANCE</w:t>
      </w:r>
    </w:p>
    <w:p w14:paraId="00373102" w14:textId="77777777" w:rsidR="00B01561" w:rsidRDefault="00B01561" w:rsidP="003941F0">
      <w:pPr>
        <w:rPr>
          <w:lang w:val="en-GB"/>
        </w:rPr>
      </w:pPr>
    </w:p>
    <w:p w14:paraId="605FD9B7" w14:textId="77777777" w:rsidR="001A5365" w:rsidRDefault="008F1CF1" w:rsidP="003941F0">
      <w:pPr>
        <w:rPr>
          <w:lang w:val="en-GB"/>
        </w:rPr>
      </w:pPr>
      <w:r>
        <w:rPr>
          <w:lang w:val="en-GB"/>
        </w:rPr>
        <w:t>MOCK TURTLE (sings)</w:t>
      </w:r>
    </w:p>
    <w:p w14:paraId="583036F6" w14:textId="77777777" w:rsidR="008F1CF1" w:rsidRDefault="008F1CF1" w:rsidP="003941F0">
      <w:pPr>
        <w:rPr>
          <w:lang w:val="en-GB"/>
        </w:rPr>
      </w:pPr>
      <w:r>
        <w:rPr>
          <w:lang w:val="en-GB"/>
        </w:rPr>
        <w:t>Beautiful soup who cares for fish</w:t>
      </w:r>
    </w:p>
    <w:p w14:paraId="4CB9641E" w14:textId="77777777" w:rsidR="008F1CF1" w:rsidRDefault="008F1CF1" w:rsidP="003941F0">
      <w:pPr>
        <w:rPr>
          <w:lang w:val="en-GB"/>
        </w:rPr>
      </w:pPr>
      <w:r>
        <w:rPr>
          <w:lang w:val="en-GB"/>
        </w:rPr>
        <w:t>Meat or any other dish</w:t>
      </w:r>
    </w:p>
    <w:p w14:paraId="7F42AA30" w14:textId="77777777" w:rsidR="008F1CF1" w:rsidRDefault="008F1CF1" w:rsidP="003941F0">
      <w:pPr>
        <w:rPr>
          <w:lang w:val="en-GB"/>
        </w:rPr>
      </w:pPr>
      <w:r>
        <w:rPr>
          <w:lang w:val="en-GB"/>
        </w:rPr>
        <w:t>Who would not want to join our group</w:t>
      </w:r>
    </w:p>
    <w:p w14:paraId="3B87E4BB" w14:textId="77777777" w:rsidR="00BF513A" w:rsidRDefault="00BF513A" w:rsidP="00BF513A">
      <w:pPr>
        <w:rPr>
          <w:lang w:val="en-GB"/>
        </w:rPr>
      </w:pPr>
      <w:r>
        <w:rPr>
          <w:lang w:val="en-GB"/>
        </w:rPr>
        <w:t>For soup of the evening beautiful soup</w:t>
      </w:r>
    </w:p>
    <w:p w14:paraId="675EA5FC" w14:textId="77777777" w:rsidR="00BF513A" w:rsidRDefault="00BF513A" w:rsidP="00BF513A">
      <w:pPr>
        <w:rPr>
          <w:lang w:val="en-GB"/>
        </w:rPr>
      </w:pPr>
      <w:proofErr w:type="spellStart"/>
      <w:r>
        <w:rPr>
          <w:lang w:val="en-GB"/>
        </w:rPr>
        <w:t>Beee</w:t>
      </w:r>
      <w:proofErr w:type="spellEnd"/>
      <w:r>
        <w:rPr>
          <w:lang w:val="en-GB"/>
        </w:rPr>
        <w:t xml:space="preserve">- </w:t>
      </w:r>
      <w:proofErr w:type="spellStart"/>
      <w:r>
        <w:rPr>
          <w:lang w:val="en-GB"/>
        </w:rPr>
        <w:t>ootiful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soup,   </w:t>
      </w:r>
      <w:proofErr w:type="spellStart"/>
      <w:proofErr w:type="gramEnd"/>
      <w:r>
        <w:rPr>
          <w:lang w:val="en-GB"/>
        </w:rPr>
        <w:t>beeee-ootiful</w:t>
      </w:r>
      <w:proofErr w:type="spellEnd"/>
      <w:r>
        <w:rPr>
          <w:lang w:val="en-GB"/>
        </w:rPr>
        <w:t xml:space="preserve"> soup</w:t>
      </w:r>
    </w:p>
    <w:p w14:paraId="35129C66" w14:textId="77777777" w:rsidR="00BF513A" w:rsidRDefault="00BF513A" w:rsidP="00BF513A">
      <w:pPr>
        <w:rPr>
          <w:lang w:val="en-GB"/>
        </w:rPr>
      </w:pPr>
      <w:r>
        <w:rPr>
          <w:lang w:val="en-GB"/>
        </w:rPr>
        <w:t>Soup of the evening beautiful soup</w:t>
      </w:r>
    </w:p>
    <w:p w14:paraId="2606C574" w14:textId="77777777" w:rsidR="00BF513A" w:rsidRDefault="00BF513A" w:rsidP="008F1CF1">
      <w:pPr>
        <w:rPr>
          <w:lang w:val="en-GB"/>
        </w:rPr>
      </w:pPr>
      <w:proofErr w:type="spellStart"/>
      <w:r>
        <w:rPr>
          <w:lang w:val="en-GB"/>
        </w:rPr>
        <w:t>Beee-oootiful</w:t>
      </w:r>
      <w:proofErr w:type="spellEnd"/>
      <w:r>
        <w:rPr>
          <w:lang w:val="en-GB"/>
        </w:rPr>
        <w:t xml:space="preserve"> soup</w:t>
      </w:r>
    </w:p>
    <w:p w14:paraId="6CD1C928" w14:textId="77777777" w:rsidR="00427C39" w:rsidRDefault="00427C39" w:rsidP="008F1CF1">
      <w:pPr>
        <w:rPr>
          <w:lang w:val="en-GB"/>
        </w:rPr>
      </w:pPr>
    </w:p>
    <w:p w14:paraId="471EF173" w14:textId="77777777" w:rsidR="00B01561" w:rsidRDefault="00B01561" w:rsidP="00B01561">
      <w:pPr>
        <w:rPr>
          <w:lang w:val="en-GB"/>
        </w:rPr>
      </w:pPr>
      <w:r>
        <w:rPr>
          <w:lang w:val="en-GB"/>
        </w:rPr>
        <w:t>A SHOUT IS HEARD FROM A DISTANCE.</w:t>
      </w:r>
    </w:p>
    <w:p w14:paraId="0921B49A" w14:textId="77777777" w:rsidR="00B01561" w:rsidRDefault="00B01561" w:rsidP="00B01561">
      <w:pPr>
        <w:rPr>
          <w:lang w:val="en-GB"/>
        </w:rPr>
      </w:pPr>
      <w:r>
        <w:rPr>
          <w:lang w:val="en-GB"/>
        </w:rPr>
        <w:t>OFF STAGE VOICES</w:t>
      </w:r>
    </w:p>
    <w:p w14:paraId="6D1A3A08" w14:textId="77777777" w:rsidR="00B01561" w:rsidRDefault="00B01561" w:rsidP="00B01561">
      <w:pPr>
        <w:rPr>
          <w:lang w:val="en-GB"/>
        </w:rPr>
      </w:pPr>
      <w:r>
        <w:rPr>
          <w:lang w:val="en-GB"/>
        </w:rPr>
        <w:t xml:space="preserve">The trial is beginning!  The trial is beginning. </w:t>
      </w:r>
    </w:p>
    <w:p w14:paraId="223126B1" w14:textId="77777777" w:rsidR="00BF513A" w:rsidRDefault="00BF513A" w:rsidP="00B01561">
      <w:pPr>
        <w:rPr>
          <w:lang w:val="en-GB"/>
        </w:rPr>
      </w:pPr>
    </w:p>
    <w:p w14:paraId="52A6096D" w14:textId="77777777" w:rsidR="00BF513A" w:rsidRDefault="00BF513A" w:rsidP="00B01561">
      <w:pPr>
        <w:rPr>
          <w:lang w:val="en-GB"/>
        </w:rPr>
      </w:pPr>
    </w:p>
    <w:p w14:paraId="46C46C1F" w14:textId="77777777" w:rsidR="00B01561" w:rsidRDefault="00B01561" w:rsidP="008F1CF1">
      <w:pPr>
        <w:rPr>
          <w:lang w:val="en-GB"/>
        </w:rPr>
      </w:pPr>
      <w:r>
        <w:rPr>
          <w:lang w:val="en-GB"/>
        </w:rPr>
        <w:t>ALICE (seizing the excuse)</w:t>
      </w:r>
    </w:p>
    <w:p w14:paraId="7874ACB6" w14:textId="77777777" w:rsidR="00B01561" w:rsidRDefault="00B01561" w:rsidP="008F1CF1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I’d better go. I don’t want to miss the trial</w:t>
      </w:r>
      <w:r w:rsidR="00BF513A">
        <w:rPr>
          <w:lang w:val="en-GB"/>
        </w:rPr>
        <w:t>.</w:t>
      </w:r>
    </w:p>
    <w:p w14:paraId="2F12BEF3" w14:textId="77777777" w:rsidR="00427C39" w:rsidRDefault="00427C39" w:rsidP="00427C39">
      <w:pPr>
        <w:rPr>
          <w:lang w:val="en-GB"/>
        </w:rPr>
      </w:pPr>
      <w:r>
        <w:rPr>
          <w:lang w:val="en-GB"/>
        </w:rPr>
        <w:t>GRYPHON</w:t>
      </w:r>
    </w:p>
    <w:p w14:paraId="7D343B6D" w14:textId="77777777" w:rsidR="00427C39" w:rsidRDefault="00B01561" w:rsidP="00427C39">
      <w:pPr>
        <w:rPr>
          <w:lang w:val="en-GB"/>
        </w:rPr>
      </w:pPr>
      <w:r>
        <w:rPr>
          <w:lang w:val="en-GB"/>
        </w:rPr>
        <w:t>Are you sure?  I mean the Mock Turtle is about to sin</w:t>
      </w:r>
      <w:r w:rsidR="00391C95">
        <w:rPr>
          <w:lang w:val="en-GB"/>
        </w:rPr>
        <w:t>g another verse?</w:t>
      </w:r>
    </w:p>
    <w:p w14:paraId="57D8CBEB" w14:textId="77777777" w:rsidR="00427C39" w:rsidRDefault="00427C39" w:rsidP="00427C39">
      <w:pPr>
        <w:rPr>
          <w:lang w:val="en-GB"/>
        </w:rPr>
      </w:pPr>
      <w:r>
        <w:rPr>
          <w:lang w:val="en-GB"/>
        </w:rPr>
        <w:t>ALICE</w:t>
      </w:r>
    </w:p>
    <w:p w14:paraId="3313D202" w14:textId="77777777" w:rsidR="00427C39" w:rsidRDefault="00B01561" w:rsidP="00427C39">
      <w:pPr>
        <w:tabs>
          <w:tab w:val="left" w:pos="3390"/>
        </w:tabs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that’s very kind of him but</w:t>
      </w:r>
      <w:r w:rsidR="00427C39">
        <w:rPr>
          <w:lang w:val="en-GB"/>
        </w:rPr>
        <w:t xml:space="preserve"> really there’s no need.</w:t>
      </w:r>
      <w:r w:rsidR="00427C39">
        <w:rPr>
          <w:lang w:val="en-GB"/>
        </w:rPr>
        <w:tab/>
      </w:r>
    </w:p>
    <w:p w14:paraId="1A6C7630" w14:textId="77777777" w:rsidR="00B01561" w:rsidRDefault="00B01561" w:rsidP="00427C39">
      <w:pPr>
        <w:tabs>
          <w:tab w:val="left" w:pos="3390"/>
        </w:tabs>
        <w:rPr>
          <w:lang w:val="en-GB"/>
        </w:rPr>
      </w:pPr>
      <w:r>
        <w:rPr>
          <w:lang w:val="en-GB"/>
        </w:rPr>
        <w:t>GRYPHON</w:t>
      </w:r>
    </w:p>
    <w:p w14:paraId="4DFED2A6" w14:textId="77777777" w:rsidR="00B01561" w:rsidRDefault="00B01561" w:rsidP="00427C39">
      <w:pPr>
        <w:tabs>
          <w:tab w:val="left" w:pos="3390"/>
        </w:tabs>
        <w:rPr>
          <w:lang w:val="en-GB"/>
        </w:rPr>
      </w:pPr>
      <w:r>
        <w:rPr>
          <w:lang w:val="en-GB"/>
        </w:rPr>
        <w:t>Well come on then. Let’s get you to the trial</w:t>
      </w:r>
      <w:r w:rsidR="00BF513A">
        <w:rPr>
          <w:lang w:val="en-GB"/>
        </w:rPr>
        <w:t>.</w:t>
      </w:r>
    </w:p>
    <w:p w14:paraId="43E40185" w14:textId="77777777" w:rsidR="00B01561" w:rsidRDefault="00B01561" w:rsidP="00427C39">
      <w:pPr>
        <w:tabs>
          <w:tab w:val="left" w:pos="3390"/>
        </w:tabs>
        <w:rPr>
          <w:lang w:val="en-GB"/>
        </w:rPr>
      </w:pPr>
      <w:r>
        <w:rPr>
          <w:lang w:val="en-GB"/>
        </w:rPr>
        <w:t>GRYPHON AND ALICE RUSH OFF</w:t>
      </w:r>
    </w:p>
    <w:p w14:paraId="1D1B35A4" w14:textId="77777777" w:rsidR="00BF513A" w:rsidRDefault="00BF513A" w:rsidP="00427C39">
      <w:pPr>
        <w:tabs>
          <w:tab w:val="left" w:pos="3390"/>
        </w:tabs>
        <w:rPr>
          <w:lang w:val="en-GB"/>
        </w:rPr>
      </w:pPr>
    </w:p>
    <w:p w14:paraId="37E5A4C1" w14:textId="77777777" w:rsidR="00B01561" w:rsidRDefault="00B01561" w:rsidP="00427C39">
      <w:pPr>
        <w:tabs>
          <w:tab w:val="left" w:pos="3390"/>
        </w:tabs>
        <w:rPr>
          <w:lang w:val="en-GB"/>
        </w:rPr>
      </w:pPr>
      <w:r>
        <w:rPr>
          <w:lang w:val="en-GB"/>
        </w:rPr>
        <w:t xml:space="preserve">THE MOCK TURTLE IS </w:t>
      </w:r>
      <w:proofErr w:type="gramStart"/>
      <w:r>
        <w:rPr>
          <w:lang w:val="en-GB"/>
        </w:rPr>
        <w:t>OBLIVIOUS  AND</w:t>
      </w:r>
      <w:proofErr w:type="gramEnd"/>
      <w:r>
        <w:rPr>
          <w:lang w:val="en-GB"/>
        </w:rPr>
        <w:t xml:space="preserve"> CONTINUES</w:t>
      </w:r>
    </w:p>
    <w:p w14:paraId="7FEE4139" w14:textId="77777777" w:rsidR="00B01561" w:rsidRDefault="00B01561" w:rsidP="00427C39">
      <w:pPr>
        <w:tabs>
          <w:tab w:val="left" w:pos="3390"/>
        </w:tabs>
        <w:rPr>
          <w:lang w:val="en-GB"/>
        </w:rPr>
      </w:pPr>
    </w:p>
    <w:p w14:paraId="724921FD" w14:textId="77777777" w:rsidR="00B44C3E" w:rsidRDefault="00427C39" w:rsidP="003941F0">
      <w:pPr>
        <w:rPr>
          <w:lang w:val="en-GB"/>
        </w:rPr>
      </w:pPr>
      <w:r>
        <w:rPr>
          <w:lang w:val="en-GB"/>
        </w:rPr>
        <w:t>MOCK TURTLE (sings)</w:t>
      </w:r>
    </w:p>
    <w:p w14:paraId="7AA9D188" w14:textId="77777777" w:rsidR="00B01561" w:rsidRDefault="00B01561" w:rsidP="003941F0">
      <w:pPr>
        <w:rPr>
          <w:lang w:val="en-GB"/>
        </w:rPr>
      </w:pPr>
      <w:r>
        <w:rPr>
          <w:lang w:val="en-GB"/>
        </w:rPr>
        <w:t>Beautiful soup is piping hot</w:t>
      </w:r>
    </w:p>
    <w:p w14:paraId="5FD83A87" w14:textId="77777777" w:rsidR="00B01561" w:rsidRDefault="00B01561" w:rsidP="003941F0">
      <w:pPr>
        <w:rPr>
          <w:lang w:val="en-GB"/>
        </w:rPr>
      </w:pPr>
      <w:r>
        <w:rPr>
          <w:lang w:val="en-GB"/>
        </w:rPr>
        <w:t>Bubbling in a massive pot</w:t>
      </w:r>
    </w:p>
    <w:p w14:paraId="054A2B15" w14:textId="77777777" w:rsidR="002404C3" w:rsidRDefault="005A419C" w:rsidP="003941F0">
      <w:pPr>
        <w:rPr>
          <w:lang w:val="en-GB"/>
        </w:rPr>
      </w:pPr>
      <w:r>
        <w:rPr>
          <w:lang w:val="en-GB"/>
        </w:rPr>
        <w:t>Show me the man it does not suit</w:t>
      </w:r>
    </w:p>
    <w:p w14:paraId="09637689" w14:textId="77777777" w:rsidR="00BF513A" w:rsidRDefault="00BF513A" w:rsidP="00BF513A">
      <w:pPr>
        <w:rPr>
          <w:lang w:val="en-GB"/>
        </w:rPr>
      </w:pPr>
      <w:r>
        <w:rPr>
          <w:lang w:val="en-GB"/>
        </w:rPr>
        <w:t>Soup of the evening beautiful soup</w:t>
      </w:r>
    </w:p>
    <w:p w14:paraId="47C71832" w14:textId="77777777" w:rsidR="00BF513A" w:rsidRDefault="00BF513A" w:rsidP="00BF513A">
      <w:pPr>
        <w:rPr>
          <w:lang w:val="en-GB"/>
        </w:rPr>
      </w:pPr>
      <w:proofErr w:type="spellStart"/>
      <w:r>
        <w:rPr>
          <w:lang w:val="en-GB"/>
        </w:rPr>
        <w:t>Beee</w:t>
      </w:r>
      <w:proofErr w:type="spellEnd"/>
      <w:r>
        <w:rPr>
          <w:lang w:val="en-GB"/>
        </w:rPr>
        <w:t xml:space="preserve">- </w:t>
      </w:r>
      <w:proofErr w:type="spellStart"/>
      <w:r>
        <w:rPr>
          <w:lang w:val="en-GB"/>
        </w:rPr>
        <w:t>ootiful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soup,   </w:t>
      </w:r>
      <w:proofErr w:type="spellStart"/>
      <w:proofErr w:type="gramEnd"/>
      <w:r>
        <w:rPr>
          <w:lang w:val="en-GB"/>
        </w:rPr>
        <w:t>beeee-ootiful</w:t>
      </w:r>
      <w:proofErr w:type="spellEnd"/>
      <w:r>
        <w:rPr>
          <w:lang w:val="en-GB"/>
        </w:rPr>
        <w:t xml:space="preserve"> soup</w:t>
      </w:r>
    </w:p>
    <w:p w14:paraId="3BF8195F" w14:textId="77777777" w:rsidR="00BF513A" w:rsidRDefault="00BF513A" w:rsidP="00BF513A">
      <w:pPr>
        <w:rPr>
          <w:lang w:val="en-GB"/>
        </w:rPr>
      </w:pPr>
      <w:r>
        <w:rPr>
          <w:lang w:val="en-GB"/>
        </w:rPr>
        <w:t>Soup of the evening beautiful soup</w:t>
      </w:r>
    </w:p>
    <w:p w14:paraId="37F217DF" w14:textId="77777777" w:rsidR="00DC23A8" w:rsidRDefault="00DC23A8" w:rsidP="00BF513A">
      <w:pPr>
        <w:rPr>
          <w:lang w:val="en-GB"/>
        </w:rPr>
      </w:pPr>
      <w:r>
        <w:rPr>
          <w:lang w:val="en-GB"/>
        </w:rPr>
        <w:t>Bee-</w:t>
      </w:r>
      <w:proofErr w:type="spellStart"/>
      <w:r>
        <w:rPr>
          <w:lang w:val="en-GB"/>
        </w:rPr>
        <w:t>ootiful</w:t>
      </w:r>
      <w:proofErr w:type="spellEnd"/>
      <w:r>
        <w:rPr>
          <w:lang w:val="en-GB"/>
        </w:rPr>
        <w:t xml:space="preserve"> soup</w:t>
      </w:r>
    </w:p>
    <w:p w14:paraId="5D8A8EFE" w14:textId="77777777" w:rsidR="009D609B" w:rsidRDefault="009D609B" w:rsidP="00B44C3E">
      <w:pPr>
        <w:rPr>
          <w:lang w:val="en-GB"/>
        </w:rPr>
      </w:pPr>
      <w:r>
        <w:rPr>
          <w:lang w:val="en-GB"/>
        </w:rPr>
        <w:t>Bee-</w:t>
      </w:r>
      <w:proofErr w:type="spellStart"/>
      <w:r>
        <w:rPr>
          <w:lang w:val="en-GB"/>
        </w:rPr>
        <w:t>ooo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ooo-ooo-oooo-ooo-ooo-ooo-tiful</w:t>
      </w:r>
      <w:proofErr w:type="spellEnd"/>
      <w:r>
        <w:rPr>
          <w:lang w:val="en-GB"/>
        </w:rPr>
        <w:t xml:space="preserve"> soup</w:t>
      </w:r>
    </w:p>
    <w:p w14:paraId="279C7CF8" w14:textId="77777777" w:rsidR="00BF513A" w:rsidRDefault="00BF513A" w:rsidP="00B44C3E">
      <w:pPr>
        <w:rPr>
          <w:lang w:val="en-GB"/>
        </w:rPr>
      </w:pPr>
    </w:p>
    <w:p w14:paraId="3972EFA4" w14:textId="77777777" w:rsidR="009D609B" w:rsidRDefault="009D609B" w:rsidP="00B44C3E">
      <w:pPr>
        <w:rPr>
          <w:lang w:val="en-GB"/>
        </w:rPr>
      </w:pPr>
      <w:r>
        <w:rPr>
          <w:lang w:val="en-GB"/>
        </w:rPr>
        <w:t>THE MOCK TURTLE BOWS DEEPLY. AND LOOKS UP TO REALISE HE’S ON HIS OWN.</w:t>
      </w:r>
    </w:p>
    <w:p w14:paraId="09602D3D" w14:textId="77777777" w:rsidR="009D609B" w:rsidRDefault="009D609B" w:rsidP="00B44C3E">
      <w:pPr>
        <w:rPr>
          <w:lang w:val="en-GB"/>
        </w:rPr>
      </w:pPr>
      <w:r>
        <w:rPr>
          <w:lang w:val="en-GB"/>
        </w:rPr>
        <w:t>MOCK TURTLE</w:t>
      </w:r>
    </w:p>
    <w:p w14:paraId="49B43BA6" w14:textId="77777777" w:rsidR="009D609B" w:rsidRDefault="009D609B" w:rsidP="00B44C3E">
      <w:pPr>
        <w:rPr>
          <w:lang w:val="en-GB"/>
        </w:rPr>
      </w:pPr>
      <w:r>
        <w:rPr>
          <w:lang w:val="en-GB"/>
        </w:rPr>
        <w:lastRenderedPageBreak/>
        <w:t xml:space="preserve">Oh. Where did everybody go? </w:t>
      </w:r>
    </w:p>
    <w:p w14:paraId="22613BE1" w14:textId="77777777" w:rsidR="009D609B" w:rsidRDefault="009D609B" w:rsidP="00B44C3E">
      <w:pPr>
        <w:rPr>
          <w:lang w:val="en-GB"/>
        </w:rPr>
      </w:pPr>
      <w:r>
        <w:rPr>
          <w:lang w:val="en-GB"/>
        </w:rPr>
        <w:t>HE EXITS.</w:t>
      </w:r>
    </w:p>
    <w:p w14:paraId="0742E1C9" w14:textId="77777777" w:rsidR="00E74744" w:rsidRDefault="00E74744" w:rsidP="00B44C3E">
      <w:pPr>
        <w:rPr>
          <w:lang w:val="en-GB"/>
        </w:rPr>
      </w:pPr>
    </w:p>
    <w:p w14:paraId="2BDC9498" w14:textId="77777777" w:rsidR="00441EF5" w:rsidRDefault="00441EF5" w:rsidP="00B44C3E">
      <w:pPr>
        <w:rPr>
          <w:lang w:val="en-GB"/>
        </w:rPr>
      </w:pPr>
    </w:p>
    <w:p w14:paraId="483D4404" w14:textId="77777777" w:rsidR="00FC068B" w:rsidRDefault="00FC068B">
      <w:pPr>
        <w:rPr>
          <w:lang w:val="en-GB"/>
        </w:rPr>
      </w:pPr>
    </w:p>
    <w:p w14:paraId="71671B27" w14:textId="77777777" w:rsidR="00E74744" w:rsidRDefault="00E74744">
      <w:pPr>
        <w:rPr>
          <w:lang w:val="en-GB"/>
        </w:rPr>
      </w:pPr>
    </w:p>
    <w:p w14:paraId="1B898EDF" w14:textId="77777777" w:rsidR="0077770C" w:rsidRPr="00EA4724" w:rsidRDefault="00B44C3E">
      <w:pPr>
        <w:rPr>
          <w:i/>
          <w:lang w:val="en-GB"/>
        </w:rPr>
      </w:pPr>
      <w:r>
        <w:rPr>
          <w:lang w:val="en-GB"/>
        </w:rPr>
        <w:t xml:space="preserve">THE CAST </w:t>
      </w:r>
      <w:r w:rsidR="007C709C">
        <w:rPr>
          <w:lang w:val="en-GB"/>
        </w:rPr>
        <w:t>PLACE TWO SEATS ON STAGE FOR THE KING AND QUEEN.</w:t>
      </w:r>
      <w:r>
        <w:rPr>
          <w:lang w:val="en-GB"/>
        </w:rPr>
        <w:t xml:space="preserve"> </w:t>
      </w:r>
      <w:r w:rsidR="007C709C">
        <w:rPr>
          <w:lang w:val="en-GB"/>
        </w:rPr>
        <w:t xml:space="preserve">THE QUEEN SITS </w:t>
      </w:r>
      <w:proofErr w:type="gramStart"/>
      <w:r w:rsidR="007C709C">
        <w:rPr>
          <w:lang w:val="en-GB"/>
        </w:rPr>
        <w:t>DOWN</w:t>
      </w:r>
      <w:r w:rsidR="0077770C">
        <w:rPr>
          <w:lang w:val="en-GB"/>
        </w:rPr>
        <w:t xml:space="preserve"> .</w:t>
      </w:r>
      <w:proofErr w:type="gramEnd"/>
      <w:r w:rsidR="0077770C">
        <w:rPr>
          <w:lang w:val="en-GB"/>
        </w:rPr>
        <w:t xml:space="preserve"> THE KING SITS BESIDE HER AND PUTS ON A JUDGE’S WIG. </w:t>
      </w:r>
      <w:r w:rsidR="007C709C">
        <w:rPr>
          <w:lang w:val="en-GB"/>
        </w:rPr>
        <w:t xml:space="preserve"> </w:t>
      </w:r>
      <w:r w:rsidR="0077770C" w:rsidRPr="00EA4724">
        <w:rPr>
          <w:i/>
          <w:lang w:val="en-GB"/>
        </w:rPr>
        <w:t>ON THE SCREEN ALICE SEES</w:t>
      </w:r>
      <w:r w:rsidR="00FC068B" w:rsidRPr="00EA4724">
        <w:rPr>
          <w:i/>
          <w:lang w:val="en-GB"/>
        </w:rPr>
        <w:t xml:space="preserve"> </w:t>
      </w:r>
      <w:r w:rsidRPr="00EA4724">
        <w:rPr>
          <w:i/>
          <w:lang w:val="en-GB"/>
        </w:rPr>
        <w:t xml:space="preserve">A COURTROOM </w:t>
      </w:r>
      <w:proofErr w:type="gramStart"/>
      <w:r w:rsidRPr="00EA4724">
        <w:rPr>
          <w:i/>
          <w:lang w:val="en-GB"/>
        </w:rPr>
        <w:t xml:space="preserve">AND </w:t>
      </w:r>
      <w:r w:rsidR="0077770C" w:rsidRPr="00EA4724">
        <w:rPr>
          <w:i/>
          <w:lang w:val="en-GB"/>
        </w:rPr>
        <w:t xml:space="preserve"> ANIMALS</w:t>
      </w:r>
      <w:proofErr w:type="gramEnd"/>
      <w:r w:rsidR="0077770C" w:rsidRPr="00EA4724">
        <w:rPr>
          <w:i/>
          <w:lang w:val="en-GB"/>
        </w:rPr>
        <w:t xml:space="preserve"> AND BIRDS IN TWO ROWS OF SIX. </w:t>
      </w:r>
      <w:r w:rsidR="004B4D6E" w:rsidRPr="00EA4724">
        <w:rPr>
          <w:i/>
          <w:lang w:val="en-GB"/>
        </w:rPr>
        <w:t xml:space="preserve">  </w:t>
      </w:r>
    </w:p>
    <w:p w14:paraId="073AC37A" w14:textId="77777777" w:rsidR="0077770C" w:rsidRDefault="0077770C">
      <w:pPr>
        <w:rPr>
          <w:lang w:val="en-GB"/>
        </w:rPr>
      </w:pPr>
      <w:r>
        <w:rPr>
          <w:lang w:val="en-GB"/>
        </w:rPr>
        <w:t>ALICE</w:t>
      </w:r>
    </w:p>
    <w:p w14:paraId="7469D737" w14:textId="77777777" w:rsidR="00424DC7" w:rsidRDefault="0077770C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that must be the jury I suppose.</w:t>
      </w:r>
    </w:p>
    <w:p w14:paraId="1B724627" w14:textId="77777777" w:rsidR="00E74744" w:rsidRPr="00EA4724" w:rsidRDefault="00474D92">
      <w:pPr>
        <w:rPr>
          <w:i/>
          <w:lang w:val="en-GB"/>
        </w:rPr>
      </w:pPr>
      <w:r w:rsidRPr="00EA4724">
        <w:rPr>
          <w:i/>
          <w:lang w:val="en-GB"/>
        </w:rPr>
        <w:t>AND ON THE OTHER SCREEN IS THE ACCUSED: THE KNAVE OF HEARTS. PERHAPS WITH HANDCUFFS OR IN A SORT OF DOCK</w:t>
      </w:r>
    </w:p>
    <w:p w14:paraId="09FA12AC" w14:textId="77777777" w:rsidR="004B4D6E" w:rsidRDefault="004B4D6E">
      <w:pPr>
        <w:rPr>
          <w:lang w:val="en-GB"/>
        </w:rPr>
      </w:pPr>
      <w:r>
        <w:rPr>
          <w:lang w:val="en-GB"/>
        </w:rPr>
        <w:t>KING</w:t>
      </w:r>
    </w:p>
    <w:p w14:paraId="59AB156B" w14:textId="77777777" w:rsidR="007B68F8" w:rsidRDefault="004B4D6E">
      <w:pPr>
        <w:rPr>
          <w:lang w:val="en-GB"/>
        </w:rPr>
      </w:pPr>
      <w:r>
        <w:rPr>
          <w:lang w:val="en-GB"/>
        </w:rPr>
        <w:t xml:space="preserve">Let us begin the trial of the Knave of Hearts.    </w:t>
      </w:r>
      <w:r w:rsidR="00424DC7">
        <w:rPr>
          <w:lang w:val="en-GB"/>
        </w:rPr>
        <w:t>(handing Alice a scroll)</w:t>
      </w:r>
    </w:p>
    <w:p w14:paraId="136187E9" w14:textId="77777777" w:rsidR="00F67784" w:rsidRDefault="007B68F8">
      <w:pPr>
        <w:rPr>
          <w:lang w:val="en-GB"/>
        </w:rPr>
      </w:pPr>
      <w:r>
        <w:rPr>
          <w:lang w:val="en-GB"/>
        </w:rPr>
        <w:t>Read the accusation.</w:t>
      </w:r>
    </w:p>
    <w:p w14:paraId="1FA7A78D" w14:textId="77777777" w:rsidR="007B68F8" w:rsidRDefault="00424DC7">
      <w:pPr>
        <w:rPr>
          <w:lang w:val="en-GB"/>
        </w:rPr>
      </w:pPr>
      <w:r>
        <w:rPr>
          <w:lang w:val="en-GB"/>
        </w:rPr>
        <w:t>ALICE</w:t>
      </w:r>
      <w:r w:rsidR="007C709C">
        <w:rPr>
          <w:lang w:val="en-GB"/>
        </w:rPr>
        <w:t xml:space="preserve"> (</w:t>
      </w:r>
      <w:proofErr w:type="gramStart"/>
      <w:r w:rsidR="007C709C">
        <w:rPr>
          <w:lang w:val="en-GB"/>
        </w:rPr>
        <w:t xml:space="preserve">reads </w:t>
      </w:r>
      <w:r w:rsidR="007B68F8">
        <w:rPr>
          <w:lang w:val="en-GB"/>
        </w:rPr>
        <w:t>)</w:t>
      </w:r>
      <w:proofErr w:type="gramEnd"/>
    </w:p>
    <w:p w14:paraId="7DD37EA5" w14:textId="77777777" w:rsidR="007B68F8" w:rsidRDefault="00424DC7">
      <w:pPr>
        <w:rPr>
          <w:lang w:val="en-GB"/>
        </w:rPr>
      </w:pPr>
      <w:r>
        <w:rPr>
          <w:lang w:val="en-GB"/>
        </w:rPr>
        <w:t>“</w:t>
      </w:r>
      <w:r w:rsidR="007B68F8">
        <w:rPr>
          <w:lang w:val="en-GB"/>
        </w:rPr>
        <w:t>The Queen of Hearts she made some tarts</w:t>
      </w:r>
    </w:p>
    <w:p w14:paraId="35AE8983" w14:textId="77777777" w:rsidR="007B68F8" w:rsidRDefault="007B68F8">
      <w:pPr>
        <w:rPr>
          <w:lang w:val="en-GB"/>
        </w:rPr>
      </w:pPr>
      <w:r>
        <w:rPr>
          <w:lang w:val="en-GB"/>
        </w:rPr>
        <w:t xml:space="preserve">All on a </w:t>
      </w:r>
      <w:proofErr w:type="gramStart"/>
      <w:r>
        <w:rPr>
          <w:lang w:val="en-GB"/>
        </w:rPr>
        <w:t>summer</w:t>
      </w:r>
      <w:r w:rsidR="0015610D">
        <w:rPr>
          <w:lang w:val="en-GB"/>
        </w:rPr>
        <w:t>s</w:t>
      </w:r>
      <w:proofErr w:type="gramEnd"/>
      <w:r>
        <w:rPr>
          <w:lang w:val="en-GB"/>
        </w:rPr>
        <w:t xml:space="preserve"> day</w:t>
      </w:r>
    </w:p>
    <w:p w14:paraId="03DE2CF4" w14:textId="77777777" w:rsidR="007B68F8" w:rsidRDefault="007B68F8">
      <w:pPr>
        <w:rPr>
          <w:lang w:val="en-GB"/>
        </w:rPr>
      </w:pPr>
      <w:r>
        <w:rPr>
          <w:lang w:val="en-GB"/>
        </w:rPr>
        <w:t>The Knave of Hearts he stole those tarts</w:t>
      </w:r>
    </w:p>
    <w:p w14:paraId="7D6F2F41" w14:textId="77777777" w:rsidR="007B68F8" w:rsidRDefault="007B68F8">
      <w:pPr>
        <w:rPr>
          <w:lang w:val="en-GB"/>
        </w:rPr>
      </w:pPr>
      <w:r>
        <w:rPr>
          <w:lang w:val="en-GB"/>
        </w:rPr>
        <w:t>And took them quite away</w:t>
      </w:r>
      <w:r w:rsidR="00424DC7">
        <w:rPr>
          <w:lang w:val="en-GB"/>
        </w:rPr>
        <w:t>”</w:t>
      </w:r>
    </w:p>
    <w:p w14:paraId="2D74CDAC" w14:textId="77777777" w:rsidR="00500287" w:rsidRDefault="00424DC7">
      <w:pPr>
        <w:rPr>
          <w:lang w:val="en-GB"/>
        </w:rPr>
      </w:pPr>
      <w:r>
        <w:rPr>
          <w:lang w:val="en-GB"/>
        </w:rPr>
        <w:t>But this is just a nursery rhyme!</w:t>
      </w:r>
    </w:p>
    <w:p w14:paraId="7502F91A" w14:textId="77777777" w:rsidR="000F64ED" w:rsidRDefault="000F64ED">
      <w:pPr>
        <w:rPr>
          <w:lang w:val="en-GB"/>
        </w:rPr>
      </w:pPr>
      <w:r>
        <w:rPr>
          <w:lang w:val="en-GB"/>
        </w:rPr>
        <w:t>KING</w:t>
      </w:r>
    </w:p>
    <w:p w14:paraId="0E1B4E70" w14:textId="77777777" w:rsidR="00424DC7" w:rsidRDefault="000F64ED">
      <w:pPr>
        <w:rPr>
          <w:lang w:val="en-GB"/>
        </w:rPr>
      </w:pPr>
      <w:r>
        <w:rPr>
          <w:lang w:val="en-GB"/>
        </w:rPr>
        <w:t>Jury, consider your verdict.</w:t>
      </w:r>
    </w:p>
    <w:p w14:paraId="489CD90E" w14:textId="77777777" w:rsidR="00424DC7" w:rsidRDefault="00424DC7">
      <w:pPr>
        <w:rPr>
          <w:lang w:val="en-GB"/>
        </w:rPr>
      </w:pPr>
      <w:r>
        <w:rPr>
          <w:lang w:val="en-GB"/>
        </w:rPr>
        <w:t>ALICE</w:t>
      </w:r>
    </w:p>
    <w:p w14:paraId="443FDB08" w14:textId="77777777" w:rsidR="00500287" w:rsidRDefault="00424DC7">
      <w:pPr>
        <w:rPr>
          <w:lang w:val="en-GB"/>
        </w:rPr>
      </w:pPr>
      <w:r>
        <w:rPr>
          <w:lang w:val="en-GB"/>
        </w:rPr>
        <w:t xml:space="preserve">Not yet surely. </w:t>
      </w:r>
      <w:r w:rsidR="00F805ED">
        <w:rPr>
          <w:lang w:val="en-GB"/>
        </w:rPr>
        <w:t xml:space="preserve">  I don</w:t>
      </w:r>
      <w:r w:rsidR="00500287">
        <w:rPr>
          <w:lang w:val="en-GB"/>
        </w:rPr>
        <w:t>’t even know what the crime is.</w:t>
      </w:r>
    </w:p>
    <w:p w14:paraId="60C29FCA" w14:textId="77777777" w:rsidR="00F805ED" w:rsidRDefault="00F805ED">
      <w:pPr>
        <w:rPr>
          <w:lang w:val="en-GB"/>
        </w:rPr>
      </w:pPr>
      <w:r>
        <w:rPr>
          <w:lang w:val="en-GB"/>
        </w:rPr>
        <w:t>KING</w:t>
      </w:r>
    </w:p>
    <w:p w14:paraId="2578F914" w14:textId="77777777" w:rsidR="00F805ED" w:rsidRDefault="00F805ED">
      <w:pPr>
        <w:rPr>
          <w:lang w:val="en-GB"/>
        </w:rPr>
      </w:pPr>
      <w:r>
        <w:rPr>
          <w:lang w:val="en-GB"/>
        </w:rPr>
        <w:lastRenderedPageBreak/>
        <w:t>The crime? The stealing of the Queen’s tarts of course.  Beautiful tarts they were.  And as the indictment clearly states the Knave of Hearts, stole those beautiful tarts.  Which I might add we were going to have for tea.</w:t>
      </w:r>
    </w:p>
    <w:p w14:paraId="2CF82EF0" w14:textId="77777777" w:rsidR="00F805ED" w:rsidRDefault="00F805ED">
      <w:pPr>
        <w:rPr>
          <w:lang w:val="en-GB"/>
        </w:rPr>
      </w:pPr>
      <w:r>
        <w:rPr>
          <w:lang w:val="en-GB"/>
        </w:rPr>
        <w:t>ALICE</w:t>
      </w:r>
    </w:p>
    <w:p w14:paraId="482D6948" w14:textId="77777777" w:rsidR="00F805ED" w:rsidRDefault="00F805ED">
      <w:pPr>
        <w:rPr>
          <w:lang w:val="en-GB"/>
        </w:rPr>
      </w:pPr>
      <w:r>
        <w:rPr>
          <w:lang w:val="en-GB"/>
        </w:rPr>
        <w:t>I see.  Pastry theft. That does sound serious.</w:t>
      </w:r>
    </w:p>
    <w:p w14:paraId="112CBC8F" w14:textId="77777777" w:rsidR="00F805ED" w:rsidRDefault="00F805ED">
      <w:pPr>
        <w:rPr>
          <w:lang w:val="en-GB"/>
        </w:rPr>
      </w:pPr>
      <w:r>
        <w:rPr>
          <w:lang w:val="en-GB"/>
        </w:rPr>
        <w:t>QUEEN</w:t>
      </w:r>
    </w:p>
    <w:p w14:paraId="7C4A85C6" w14:textId="77777777" w:rsidR="00F805ED" w:rsidRDefault="00F805ED">
      <w:pPr>
        <w:rPr>
          <w:lang w:val="en-GB"/>
        </w:rPr>
      </w:pPr>
      <w:r>
        <w:rPr>
          <w:lang w:val="en-GB"/>
        </w:rPr>
        <w:t>I hope this child is not making fun of the proceedings in the court.</w:t>
      </w:r>
    </w:p>
    <w:p w14:paraId="51FAF63D" w14:textId="77777777" w:rsidR="00F805ED" w:rsidRDefault="00F805ED">
      <w:pPr>
        <w:rPr>
          <w:lang w:val="en-GB"/>
        </w:rPr>
      </w:pPr>
      <w:r>
        <w:rPr>
          <w:lang w:val="en-GB"/>
        </w:rPr>
        <w:t>ALICE</w:t>
      </w:r>
    </w:p>
    <w:p w14:paraId="23C55F00" w14:textId="77777777" w:rsidR="00C10DB8" w:rsidRDefault="00F805ED">
      <w:pPr>
        <w:rPr>
          <w:lang w:val="en-GB"/>
        </w:rPr>
      </w:pPr>
      <w:r>
        <w:rPr>
          <w:lang w:val="en-GB"/>
        </w:rPr>
        <w:t xml:space="preserve">Oh no your Majesty, I wouldn’t dream of it.  </w:t>
      </w:r>
    </w:p>
    <w:p w14:paraId="65DA387F" w14:textId="77777777" w:rsidR="00F805ED" w:rsidRDefault="00F805ED">
      <w:pPr>
        <w:rPr>
          <w:lang w:val="en-GB"/>
        </w:rPr>
      </w:pPr>
      <w:r>
        <w:rPr>
          <w:lang w:val="en-GB"/>
        </w:rPr>
        <w:t>QUEEN</w:t>
      </w:r>
    </w:p>
    <w:p w14:paraId="7FB6547F" w14:textId="77777777" w:rsidR="00CE0819" w:rsidRDefault="00F805ED">
      <w:pPr>
        <w:rPr>
          <w:lang w:val="en-GB"/>
        </w:rPr>
      </w:pPr>
      <w:r>
        <w:rPr>
          <w:lang w:val="en-GB"/>
        </w:rPr>
        <w:t xml:space="preserve">I should hope not.  Where would we be without the rule of law? </w:t>
      </w:r>
    </w:p>
    <w:p w14:paraId="10D48FB7" w14:textId="77777777" w:rsidR="00F805ED" w:rsidRDefault="00F805ED">
      <w:pPr>
        <w:rPr>
          <w:lang w:val="en-GB"/>
        </w:rPr>
      </w:pPr>
      <w:r>
        <w:rPr>
          <w:lang w:val="en-GB"/>
        </w:rPr>
        <w:t>KING</w:t>
      </w:r>
    </w:p>
    <w:p w14:paraId="459A1175" w14:textId="77777777" w:rsidR="00F805ED" w:rsidRDefault="00F805ED">
      <w:pPr>
        <w:rPr>
          <w:lang w:val="en-GB"/>
        </w:rPr>
      </w:pPr>
      <w:r>
        <w:rPr>
          <w:lang w:val="en-GB"/>
        </w:rPr>
        <w:t xml:space="preserve">Where indeed? </w:t>
      </w:r>
    </w:p>
    <w:p w14:paraId="429C9543" w14:textId="77777777" w:rsidR="00F805ED" w:rsidRDefault="00F805ED">
      <w:pPr>
        <w:rPr>
          <w:lang w:val="en-GB"/>
        </w:rPr>
      </w:pPr>
      <w:r>
        <w:rPr>
          <w:lang w:val="en-GB"/>
        </w:rPr>
        <w:t xml:space="preserve">HE LOOKS AT ALICE.    </w:t>
      </w:r>
    </w:p>
    <w:p w14:paraId="0C170A6D" w14:textId="77777777" w:rsidR="00F805ED" w:rsidRDefault="00F805ED">
      <w:pPr>
        <w:rPr>
          <w:lang w:val="en-GB"/>
        </w:rPr>
      </w:pPr>
      <w:r>
        <w:rPr>
          <w:lang w:val="en-GB"/>
        </w:rPr>
        <w:t>KING</w:t>
      </w:r>
    </w:p>
    <w:p w14:paraId="6AF7BE54" w14:textId="77777777" w:rsidR="00F805ED" w:rsidRDefault="00F805ED">
      <w:pPr>
        <w:rPr>
          <w:lang w:val="en-GB"/>
        </w:rPr>
      </w:pPr>
      <w:r>
        <w:rPr>
          <w:lang w:val="en-GB"/>
        </w:rPr>
        <w:t>I’m asking you girl.  Where would we be?</w:t>
      </w:r>
    </w:p>
    <w:p w14:paraId="3D4D8857" w14:textId="77777777" w:rsidR="00F805ED" w:rsidRDefault="00F805ED">
      <w:pPr>
        <w:rPr>
          <w:lang w:val="en-GB"/>
        </w:rPr>
      </w:pPr>
      <w:r>
        <w:rPr>
          <w:lang w:val="en-GB"/>
        </w:rPr>
        <w:t>ALICE</w:t>
      </w:r>
    </w:p>
    <w:p w14:paraId="627433C4" w14:textId="77777777" w:rsidR="00F805ED" w:rsidRDefault="00F805ED">
      <w:pPr>
        <w:rPr>
          <w:lang w:val="en-GB"/>
        </w:rPr>
      </w:pPr>
      <w:r>
        <w:rPr>
          <w:lang w:val="en-GB"/>
        </w:rPr>
        <w:t xml:space="preserve">I’m afraid I’m not at all sure Your Majesty.  I’m not even sure where I am now. </w:t>
      </w:r>
    </w:p>
    <w:p w14:paraId="1EF2CEF5" w14:textId="77777777" w:rsidR="00F805ED" w:rsidRDefault="00F805ED">
      <w:pPr>
        <w:rPr>
          <w:lang w:val="en-GB"/>
        </w:rPr>
      </w:pPr>
      <w:r>
        <w:rPr>
          <w:lang w:val="en-GB"/>
        </w:rPr>
        <w:t>QUEEN</w:t>
      </w:r>
    </w:p>
    <w:p w14:paraId="63FA3DEE" w14:textId="77777777" w:rsidR="00F805ED" w:rsidRDefault="00F805ED">
      <w:pPr>
        <w:rPr>
          <w:lang w:val="en-GB"/>
        </w:rPr>
      </w:pPr>
      <w:r>
        <w:rPr>
          <w:lang w:val="en-GB"/>
        </w:rPr>
        <w:t xml:space="preserve">This girl is quite useless. </w:t>
      </w:r>
    </w:p>
    <w:p w14:paraId="1226C4C1" w14:textId="77777777" w:rsidR="00F805ED" w:rsidRDefault="00F805ED">
      <w:pPr>
        <w:rPr>
          <w:lang w:val="en-GB"/>
        </w:rPr>
      </w:pPr>
      <w:r>
        <w:rPr>
          <w:lang w:val="en-GB"/>
        </w:rPr>
        <w:t>KING</w:t>
      </w:r>
    </w:p>
    <w:p w14:paraId="7456EC2A" w14:textId="77777777" w:rsidR="00FC068B" w:rsidRDefault="00F805ED">
      <w:pPr>
        <w:rPr>
          <w:lang w:val="en-GB"/>
        </w:rPr>
      </w:pPr>
      <w:r>
        <w:rPr>
          <w:lang w:val="en-GB"/>
        </w:rPr>
        <w:t xml:space="preserve">Agreed.  </w:t>
      </w:r>
      <w:r w:rsidR="00693BCA">
        <w:rPr>
          <w:lang w:val="en-GB"/>
        </w:rPr>
        <w:t xml:space="preserve">Off with her head my dear?  Would that delight you? </w:t>
      </w:r>
    </w:p>
    <w:p w14:paraId="45AEEF1C" w14:textId="77777777" w:rsidR="00693BCA" w:rsidRDefault="00693BCA">
      <w:pPr>
        <w:rPr>
          <w:lang w:val="en-GB"/>
        </w:rPr>
      </w:pPr>
      <w:r>
        <w:rPr>
          <w:lang w:val="en-GB"/>
        </w:rPr>
        <w:t>ALICE</w:t>
      </w:r>
    </w:p>
    <w:p w14:paraId="6317D5B8" w14:textId="77777777" w:rsidR="00057B41" w:rsidRDefault="00693BCA">
      <w:pPr>
        <w:rPr>
          <w:lang w:val="en-GB"/>
        </w:rPr>
      </w:pPr>
      <w:r>
        <w:rPr>
          <w:lang w:val="en-GB"/>
        </w:rPr>
        <w:t xml:space="preserve">Now wait a minute. I’m not the person on trial here.  What about the Knave of Hearts? </w:t>
      </w:r>
    </w:p>
    <w:p w14:paraId="246ED7CD" w14:textId="77777777" w:rsidR="00693BCA" w:rsidRDefault="00693BCA">
      <w:pPr>
        <w:rPr>
          <w:lang w:val="en-GB"/>
        </w:rPr>
      </w:pPr>
      <w:r>
        <w:rPr>
          <w:lang w:val="en-GB"/>
        </w:rPr>
        <w:t>KING</w:t>
      </w:r>
    </w:p>
    <w:p w14:paraId="4B5992C9" w14:textId="77777777" w:rsidR="00693BCA" w:rsidRDefault="00693BCA">
      <w:pPr>
        <w:rPr>
          <w:lang w:val="en-GB"/>
        </w:rPr>
      </w:pPr>
      <w:r>
        <w:rPr>
          <w:lang w:val="en-GB"/>
        </w:rPr>
        <w:t>Quite right I suppose. Plenty of time to have your head removed later on.   What do you suggest next then?</w:t>
      </w:r>
    </w:p>
    <w:p w14:paraId="46611584" w14:textId="77777777" w:rsidR="00693BCA" w:rsidRDefault="00693BCA">
      <w:pPr>
        <w:rPr>
          <w:lang w:val="en-GB"/>
        </w:rPr>
      </w:pPr>
      <w:r>
        <w:rPr>
          <w:lang w:val="en-GB"/>
        </w:rPr>
        <w:lastRenderedPageBreak/>
        <w:t>ALICE</w:t>
      </w:r>
    </w:p>
    <w:p w14:paraId="15834365" w14:textId="77777777" w:rsidR="00424DC7" w:rsidRDefault="00693BCA">
      <w:pPr>
        <w:rPr>
          <w:lang w:val="en-GB"/>
        </w:rPr>
      </w:pPr>
      <w:r>
        <w:rPr>
          <w:lang w:val="en-GB"/>
        </w:rPr>
        <w:t>Do we have any witnesses?</w:t>
      </w:r>
    </w:p>
    <w:p w14:paraId="67BD3662" w14:textId="77777777" w:rsidR="00424DC7" w:rsidRDefault="00424DC7">
      <w:pPr>
        <w:rPr>
          <w:lang w:val="en-GB"/>
        </w:rPr>
      </w:pPr>
      <w:r>
        <w:rPr>
          <w:lang w:val="en-GB"/>
        </w:rPr>
        <w:t>KING</w:t>
      </w:r>
    </w:p>
    <w:p w14:paraId="60DC2C62" w14:textId="77777777" w:rsidR="00E74744" w:rsidRDefault="00693BCA">
      <w:pPr>
        <w:rPr>
          <w:lang w:val="en-GB"/>
        </w:rPr>
      </w:pPr>
      <w:r>
        <w:rPr>
          <w:lang w:val="en-GB"/>
        </w:rPr>
        <w:t>An excellent idea.  C</w:t>
      </w:r>
      <w:r w:rsidR="00424DC7">
        <w:rPr>
          <w:lang w:val="en-GB"/>
        </w:rPr>
        <w:t>all the first witness.</w:t>
      </w:r>
    </w:p>
    <w:p w14:paraId="799FA32F" w14:textId="77777777" w:rsidR="00693BCA" w:rsidRDefault="00693BCA">
      <w:pPr>
        <w:rPr>
          <w:lang w:val="en-GB"/>
        </w:rPr>
      </w:pPr>
      <w:r>
        <w:rPr>
          <w:lang w:val="en-GB"/>
        </w:rPr>
        <w:t>VOICE ECHOES OFF “CALL THE FIRST WITNESS, CALL THE FIRST WITNESS”</w:t>
      </w:r>
    </w:p>
    <w:p w14:paraId="7C443E60" w14:textId="77777777" w:rsidR="00424DC7" w:rsidRDefault="00424DC7">
      <w:pPr>
        <w:rPr>
          <w:lang w:val="en-GB"/>
        </w:rPr>
      </w:pPr>
      <w:r>
        <w:rPr>
          <w:lang w:val="en-GB"/>
        </w:rPr>
        <w:t xml:space="preserve">THE </w:t>
      </w:r>
      <w:r w:rsidR="00FF2F6F">
        <w:rPr>
          <w:lang w:val="en-GB"/>
        </w:rPr>
        <w:t>MAD HATTER</w:t>
      </w:r>
      <w:r>
        <w:rPr>
          <w:lang w:val="en-GB"/>
        </w:rPr>
        <w:t xml:space="preserve"> ARRIVES, CARRYING A CUP OF TEA AND A SLICE OF BREAD AND BUTTER</w:t>
      </w:r>
    </w:p>
    <w:p w14:paraId="6119F643" w14:textId="77777777" w:rsidR="00E74744" w:rsidRDefault="00E74744">
      <w:pPr>
        <w:rPr>
          <w:lang w:val="en-GB"/>
        </w:rPr>
      </w:pPr>
    </w:p>
    <w:p w14:paraId="3C095F40" w14:textId="77777777" w:rsidR="00424DC7" w:rsidRDefault="00FF2F6F">
      <w:pPr>
        <w:rPr>
          <w:lang w:val="en-GB"/>
        </w:rPr>
      </w:pPr>
      <w:r>
        <w:rPr>
          <w:lang w:val="en-GB"/>
        </w:rPr>
        <w:t>MAD HATTER</w:t>
      </w:r>
    </w:p>
    <w:p w14:paraId="4E97FE34" w14:textId="77777777" w:rsidR="00424DC7" w:rsidRDefault="00424DC7">
      <w:pPr>
        <w:rPr>
          <w:lang w:val="en-GB"/>
        </w:rPr>
      </w:pPr>
      <w:r>
        <w:rPr>
          <w:lang w:val="en-GB"/>
        </w:rPr>
        <w:t>I beg your pardon your Majesty, I haven’t quite finished my tea.</w:t>
      </w:r>
    </w:p>
    <w:p w14:paraId="37FFF692" w14:textId="77777777" w:rsidR="00424DC7" w:rsidRDefault="00424DC7" w:rsidP="00424DC7">
      <w:pPr>
        <w:tabs>
          <w:tab w:val="left" w:pos="3290"/>
        </w:tabs>
        <w:rPr>
          <w:lang w:val="en-GB"/>
        </w:rPr>
      </w:pPr>
      <w:r>
        <w:rPr>
          <w:lang w:val="en-GB"/>
        </w:rPr>
        <w:t>KING</w:t>
      </w:r>
    </w:p>
    <w:p w14:paraId="71A3052B" w14:textId="77777777" w:rsidR="00474D92" w:rsidRDefault="00424DC7">
      <w:pPr>
        <w:rPr>
          <w:lang w:val="en-GB"/>
        </w:rPr>
      </w:pPr>
      <w:r>
        <w:rPr>
          <w:lang w:val="en-GB"/>
        </w:rPr>
        <w:t>You ought to have finished.</w:t>
      </w:r>
      <w:r w:rsidR="00E468A8">
        <w:rPr>
          <w:lang w:val="en-GB"/>
        </w:rPr>
        <w:t xml:space="preserve"> When did you begin? </w:t>
      </w:r>
    </w:p>
    <w:p w14:paraId="160A436D" w14:textId="77777777" w:rsidR="00424DC7" w:rsidRDefault="00FF2F6F">
      <w:pPr>
        <w:rPr>
          <w:lang w:val="en-GB"/>
        </w:rPr>
      </w:pPr>
      <w:r>
        <w:rPr>
          <w:lang w:val="en-GB"/>
        </w:rPr>
        <w:t>MAD HATTER</w:t>
      </w:r>
    </w:p>
    <w:p w14:paraId="22C9695E" w14:textId="77777777" w:rsidR="00424DC7" w:rsidRDefault="00424DC7">
      <w:pPr>
        <w:rPr>
          <w:lang w:val="en-GB"/>
        </w:rPr>
      </w:pPr>
      <w:r>
        <w:rPr>
          <w:lang w:val="en-GB"/>
        </w:rPr>
        <w:t xml:space="preserve">Fourteenth of March, I think it was. </w:t>
      </w:r>
    </w:p>
    <w:p w14:paraId="23DBFA8A" w14:textId="77777777" w:rsidR="00424DC7" w:rsidRDefault="00424DC7">
      <w:pPr>
        <w:rPr>
          <w:lang w:val="en-GB"/>
        </w:rPr>
      </w:pPr>
      <w:r>
        <w:rPr>
          <w:lang w:val="en-GB"/>
        </w:rPr>
        <w:t>KING</w:t>
      </w:r>
    </w:p>
    <w:p w14:paraId="49274D3C" w14:textId="77777777" w:rsidR="00E468A8" w:rsidRDefault="00E468A8">
      <w:pPr>
        <w:rPr>
          <w:lang w:val="en-GB"/>
        </w:rPr>
      </w:pPr>
      <w:r>
        <w:rPr>
          <w:lang w:val="en-GB"/>
        </w:rPr>
        <w:t>That doesn’t make any sense.  Ask him to take the oath</w:t>
      </w:r>
    </w:p>
    <w:p w14:paraId="03CACD1E" w14:textId="77777777" w:rsidR="00E468A8" w:rsidRDefault="00E468A8">
      <w:pPr>
        <w:rPr>
          <w:lang w:val="en-GB"/>
        </w:rPr>
      </w:pPr>
      <w:r>
        <w:rPr>
          <w:lang w:val="en-GB"/>
        </w:rPr>
        <w:t>ALICE</w:t>
      </w:r>
    </w:p>
    <w:p w14:paraId="162BB4F8" w14:textId="77777777" w:rsidR="00E468A8" w:rsidRDefault="00E468A8">
      <w:pPr>
        <w:rPr>
          <w:lang w:val="en-GB"/>
        </w:rPr>
      </w:pPr>
      <w:proofErr w:type="spellStart"/>
      <w:r>
        <w:rPr>
          <w:lang w:val="en-GB"/>
        </w:rPr>
        <w:t>Errrm</w:t>
      </w:r>
      <w:proofErr w:type="spellEnd"/>
      <w:r>
        <w:rPr>
          <w:lang w:val="en-GB"/>
        </w:rPr>
        <w:t>, will you take the oath</w:t>
      </w:r>
      <w:r w:rsidR="00057B41">
        <w:rPr>
          <w:lang w:val="en-GB"/>
        </w:rPr>
        <w:t>?</w:t>
      </w:r>
    </w:p>
    <w:p w14:paraId="25CA42FF" w14:textId="77777777" w:rsidR="00E468A8" w:rsidRDefault="00FF2F6F">
      <w:pPr>
        <w:rPr>
          <w:lang w:val="en-GB"/>
        </w:rPr>
      </w:pPr>
      <w:r>
        <w:rPr>
          <w:lang w:val="en-GB"/>
        </w:rPr>
        <w:t>MAD HATTER</w:t>
      </w:r>
      <w:r w:rsidR="00A651F6">
        <w:rPr>
          <w:lang w:val="en-GB"/>
        </w:rPr>
        <w:t xml:space="preserve"> (removing his hat and holding it in front of him)</w:t>
      </w:r>
    </w:p>
    <w:p w14:paraId="5B78ED41" w14:textId="77777777" w:rsidR="00500287" w:rsidRDefault="00E468A8">
      <w:pPr>
        <w:rPr>
          <w:lang w:val="en-GB"/>
        </w:rPr>
      </w:pPr>
      <w:r>
        <w:rPr>
          <w:lang w:val="en-GB"/>
        </w:rPr>
        <w:t xml:space="preserve">I swear </w:t>
      </w:r>
      <w:r w:rsidR="00A651F6">
        <w:rPr>
          <w:lang w:val="en-GB"/>
        </w:rPr>
        <w:t>that the evidence I shall give, is evidence that I shall give, given by me, in evidence.</w:t>
      </w:r>
    </w:p>
    <w:p w14:paraId="4932AE6E" w14:textId="77777777" w:rsidR="00A651F6" w:rsidRDefault="00A651F6">
      <w:pPr>
        <w:rPr>
          <w:lang w:val="en-GB"/>
        </w:rPr>
      </w:pPr>
      <w:r>
        <w:rPr>
          <w:lang w:val="en-GB"/>
        </w:rPr>
        <w:t>QUEEN</w:t>
      </w:r>
    </w:p>
    <w:p w14:paraId="385A874E" w14:textId="77777777" w:rsidR="00A651F6" w:rsidRDefault="00A651F6">
      <w:pPr>
        <w:rPr>
          <w:lang w:val="en-GB"/>
        </w:rPr>
      </w:pPr>
      <w:r>
        <w:rPr>
          <w:lang w:val="en-GB"/>
        </w:rPr>
        <w:t xml:space="preserve">Very good then, let’s get on with it. </w:t>
      </w:r>
    </w:p>
    <w:p w14:paraId="040590E8" w14:textId="77777777" w:rsidR="00A651F6" w:rsidRDefault="00A651F6">
      <w:pPr>
        <w:rPr>
          <w:lang w:val="en-GB"/>
        </w:rPr>
      </w:pPr>
      <w:r>
        <w:rPr>
          <w:lang w:val="en-GB"/>
        </w:rPr>
        <w:t>KING</w:t>
      </w:r>
    </w:p>
    <w:p w14:paraId="6494D864" w14:textId="77777777" w:rsidR="004B4D6E" w:rsidRDefault="00A651F6">
      <w:pPr>
        <w:rPr>
          <w:lang w:val="en-GB"/>
        </w:rPr>
      </w:pPr>
      <w:r>
        <w:rPr>
          <w:lang w:val="en-GB"/>
        </w:rPr>
        <w:t>Yes, carry on, you may give your evidence, what happened on the summer’s day in quest</w:t>
      </w:r>
      <w:r w:rsidR="00231A77">
        <w:rPr>
          <w:lang w:val="en-GB"/>
        </w:rPr>
        <w:t>ion when the Queen of Hearts had</w:t>
      </w:r>
      <w:r>
        <w:rPr>
          <w:lang w:val="en-GB"/>
        </w:rPr>
        <w:t xml:space="preserve"> made her tarts? </w:t>
      </w:r>
    </w:p>
    <w:p w14:paraId="3D3E5270" w14:textId="77777777" w:rsidR="00424DC7" w:rsidRDefault="00FF2F6F">
      <w:pPr>
        <w:rPr>
          <w:lang w:val="en-GB"/>
        </w:rPr>
      </w:pPr>
      <w:r>
        <w:rPr>
          <w:lang w:val="en-GB"/>
        </w:rPr>
        <w:t>MAD HATTER</w:t>
      </w:r>
    </w:p>
    <w:p w14:paraId="1AED71ED" w14:textId="77777777" w:rsidR="007C709C" w:rsidRDefault="00A651F6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</w:t>
      </w:r>
      <w:r w:rsidR="00424DC7">
        <w:rPr>
          <w:lang w:val="en-GB"/>
        </w:rPr>
        <w:t xml:space="preserve">I’m a poor man your </w:t>
      </w:r>
      <w:proofErr w:type="gramStart"/>
      <w:r w:rsidR="00424DC7">
        <w:rPr>
          <w:lang w:val="en-GB"/>
        </w:rPr>
        <w:t>Majesty,  and</w:t>
      </w:r>
      <w:proofErr w:type="gramEnd"/>
      <w:r w:rsidR="00424DC7">
        <w:rPr>
          <w:lang w:val="en-GB"/>
        </w:rPr>
        <w:t xml:space="preserve"> I had on</w:t>
      </w:r>
      <w:r w:rsidR="004B4D6E">
        <w:rPr>
          <w:lang w:val="en-GB"/>
        </w:rPr>
        <w:t xml:space="preserve">ly just started my tea. It </w:t>
      </w:r>
      <w:r w:rsidR="009D5177">
        <w:rPr>
          <w:lang w:val="en-GB"/>
        </w:rPr>
        <w:t xml:space="preserve">began with </w:t>
      </w:r>
      <w:r w:rsidR="00424DC7">
        <w:rPr>
          <w:lang w:val="en-GB"/>
        </w:rPr>
        <w:t xml:space="preserve">tea. </w:t>
      </w:r>
    </w:p>
    <w:p w14:paraId="22383F68" w14:textId="77777777" w:rsidR="00424DC7" w:rsidRDefault="00424DC7">
      <w:pPr>
        <w:rPr>
          <w:lang w:val="en-GB"/>
        </w:rPr>
      </w:pPr>
      <w:r>
        <w:rPr>
          <w:lang w:val="en-GB"/>
        </w:rPr>
        <w:lastRenderedPageBreak/>
        <w:t>KING</w:t>
      </w:r>
    </w:p>
    <w:p w14:paraId="62E535FF" w14:textId="77777777" w:rsidR="00424DC7" w:rsidRDefault="00424DC7">
      <w:pPr>
        <w:rPr>
          <w:lang w:val="en-GB"/>
        </w:rPr>
      </w:pPr>
      <w:proofErr w:type="gramStart"/>
      <w:r>
        <w:rPr>
          <w:lang w:val="en-GB"/>
        </w:rPr>
        <w:t>Of course</w:t>
      </w:r>
      <w:proofErr w:type="gramEnd"/>
      <w:r>
        <w:rPr>
          <w:lang w:val="en-GB"/>
        </w:rPr>
        <w:t xml:space="preserve"> tea begins with a T.  </w:t>
      </w:r>
      <w:r w:rsidR="00651060">
        <w:rPr>
          <w:lang w:val="en-GB"/>
        </w:rPr>
        <w:t xml:space="preserve">What are you talking about? </w:t>
      </w:r>
    </w:p>
    <w:p w14:paraId="0E5560D7" w14:textId="77777777" w:rsidR="00693BCA" w:rsidRDefault="00FF2F6F">
      <w:pPr>
        <w:rPr>
          <w:lang w:val="en-GB"/>
        </w:rPr>
      </w:pPr>
      <w:r>
        <w:rPr>
          <w:lang w:val="en-GB"/>
        </w:rPr>
        <w:t>MAD HATTER</w:t>
      </w:r>
    </w:p>
    <w:p w14:paraId="7C70CC7A" w14:textId="77777777" w:rsidR="00693BCA" w:rsidRDefault="00693BCA">
      <w:pPr>
        <w:rPr>
          <w:lang w:val="en-GB"/>
        </w:rPr>
      </w:pPr>
      <w:r>
        <w:rPr>
          <w:lang w:val="en-GB"/>
        </w:rPr>
        <w:t>Why teatime of course.</w:t>
      </w:r>
    </w:p>
    <w:p w14:paraId="0E616341" w14:textId="77777777" w:rsidR="00693BCA" w:rsidRDefault="00693BCA">
      <w:pPr>
        <w:rPr>
          <w:lang w:val="en-GB"/>
        </w:rPr>
      </w:pPr>
      <w:r>
        <w:rPr>
          <w:lang w:val="en-GB"/>
        </w:rPr>
        <w:t>KING</w:t>
      </w:r>
    </w:p>
    <w:p w14:paraId="49295CB3" w14:textId="77777777" w:rsidR="006B203E" w:rsidRDefault="00693BCA">
      <w:pPr>
        <w:rPr>
          <w:lang w:val="en-GB"/>
        </w:rPr>
      </w:pPr>
      <w:r>
        <w:rPr>
          <w:lang w:val="en-GB"/>
        </w:rPr>
        <w:t>But it’s well past teatime now.</w:t>
      </w:r>
    </w:p>
    <w:p w14:paraId="52D61FAF" w14:textId="77777777" w:rsidR="00693BCA" w:rsidRDefault="00FF2F6F">
      <w:pPr>
        <w:rPr>
          <w:lang w:val="en-GB"/>
        </w:rPr>
      </w:pPr>
      <w:r>
        <w:rPr>
          <w:lang w:val="en-GB"/>
        </w:rPr>
        <w:t>MAD HATTER</w:t>
      </w:r>
    </w:p>
    <w:p w14:paraId="7B8A628C" w14:textId="77777777" w:rsidR="00693BCA" w:rsidRDefault="00693BCA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I don’t think so.</w:t>
      </w:r>
    </w:p>
    <w:p w14:paraId="06F39D3C" w14:textId="77777777" w:rsidR="00693BCA" w:rsidRDefault="00693BCA">
      <w:pPr>
        <w:rPr>
          <w:lang w:val="en-GB"/>
        </w:rPr>
      </w:pPr>
      <w:r>
        <w:rPr>
          <w:lang w:val="en-GB"/>
        </w:rPr>
        <w:t>QUEEN</w:t>
      </w:r>
    </w:p>
    <w:p w14:paraId="4AE3AA63" w14:textId="77777777" w:rsidR="00693BCA" w:rsidRDefault="00B83126">
      <w:pPr>
        <w:rPr>
          <w:lang w:val="en-GB"/>
        </w:rPr>
      </w:pPr>
      <w:r>
        <w:rPr>
          <w:lang w:val="en-GB"/>
        </w:rPr>
        <w:t>What does he mean?</w:t>
      </w:r>
    </w:p>
    <w:p w14:paraId="1B0C7C85" w14:textId="77777777" w:rsidR="00693BCA" w:rsidRDefault="00FF2F6F">
      <w:pPr>
        <w:rPr>
          <w:lang w:val="en-GB"/>
        </w:rPr>
      </w:pPr>
      <w:r>
        <w:rPr>
          <w:lang w:val="en-GB"/>
        </w:rPr>
        <w:t>MAD HATTER</w:t>
      </w:r>
    </w:p>
    <w:p w14:paraId="4911CB04" w14:textId="77777777" w:rsidR="00693BCA" w:rsidRDefault="00693BCA">
      <w:pPr>
        <w:rPr>
          <w:lang w:val="en-GB"/>
        </w:rPr>
      </w:pPr>
      <w:r>
        <w:rPr>
          <w:lang w:val="en-GB"/>
        </w:rPr>
        <w:t xml:space="preserve">It’s always teatime at my house. </w:t>
      </w:r>
    </w:p>
    <w:p w14:paraId="4AA623FB" w14:textId="77777777" w:rsidR="00693BCA" w:rsidRDefault="00693BCA">
      <w:pPr>
        <w:rPr>
          <w:lang w:val="en-GB"/>
        </w:rPr>
      </w:pPr>
      <w:r>
        <w:rPr>
          <w:lang w:val="en-GB"/>
        </w:rPr>
        <w:t>KING</w:t>
      </w:r>
    </w:p>
    <w:p w14:paraId="62BF319E" w14:textId="77777777" w:rsidR="00693BCA" w:rsidRDefault="00693BCA">
      <w:pPr>
        <w:rPr>
          <w:lang w:val="en-GB"/>
        </w:rPr>
      </w:pPr>
      <w:r>
        <w:rPr>
          <w:lang w:val="en-GB"/>
        </w:rPr>
        <w:t xml:space="preserve">In the metaphorical sense of always being a warm welcome and a cup of tea offered to </w:t>
      </w:r>
      <w:r w:rsidR="00F63EF8">
        <w:rPr>
          <w:lang w:val="en-GB"/>
        </w:rPr>
        <w:t xml:space="preserve">a </w:t>
      </w:r>
      <w:r>
        <w:rPr>
          <w:lang w:val="en-GB"/>
        </w:rPr>
        <w:t xml:space="preserve">guest? </w:t>
      </w:r>
    </w:p>
    <w:p w14:paraId="5BDF67A4" w14:textId="77777777" w:rsidR="00693BCA" w:rsidRDefault="00693BCA">
      <w:pPr>
        <w:rPr>
          <w:lang w:val="en-GB"/>
        </w:rPr>
      </w:pPr>
      <w:r>
        <w:rPr>
          <w:lang w:val="en-GB"/>
        </w:rPr>
        <w:t>ALICE</w:t>
      </w:r>
    </w:p>
    <w:p w14:paraId="2497F857" w14:textId="77777777" w:rsidR="00693BCA" w:rsidRDefault="00693BCA">
      <w:pPr>
        <w:rPr>
          <w:lang w:val="en-GB"/>
        </w:rPr>
      </w:pPr>
      <w:r>
        <w:rPr>
          <w:lang w:val="en-GB"/>
        </w:rPr>
        <w:t xml:space="preserve">No, that’s not it at all.  It’s literally always teatime.  He’s stuck in time.  Him and his friends the Dormouse and the March </w:t>
      </w:r>
      <w:r w:rsidR="00FC068B">
        <w:rPr>
          <w:lang w:val="en-GB"/>
        </w:rPr>
        <w:t>Hare</w:t>
      </w:r>
      <w:r>
        <w:rPr>
          <w:lang w:val="en-GB"/>
        </w:rPr>
        <w:t>.  Two of them are quite mad and the other one is always asleep.</w:t>
      </w:r>
    </w:p>
    <w:p w14:paraId="751EDB72" w14:textId="77777777" w:rsidR="00693BCA" w:rsidRDefault="00693BCA">
      <w:pPr>
        <w:rPr>
          <w:lang w:val="en-GB"/>
        </w:rPr>
      </w:pPr>
      <w:r>
        <w:rPr>
          <w:lang w:val="en-GB"/>
        </w:rPr>
        <w:t>KING</w:t>
      </w:r>
    </w:p>
    <w:p w14:paraId="3BD5AD4F" w14:textId="77777777" w:rsidR="00693BCA" w:rsidRDefault="00FC068B">
      <w:pPr>
        <w:rPr>
          <w:lang w:val="en-GB"/>
        </w:rPr>
      </w:pPr>
      <w:r>
        <w:rPr>
          <w:lang w:val="en-GB"/>
        </w:rPr>
        <w:t>And which</w:t>
      </w:r>
      <w:r w:rsidR="00693BCA">
        <w:rPr>
          <w:lang w:val="en-GB"/>
        </w:rPr>
        <w:t xml:space="preserve"> is he? </w:t>
      </w:r>
    </w:p>
    <w:p w14:paraId="0F668426" w14:textId="77777777" w:rsidR="00693BCA" w:rsidRDefault="00693BCA">
      <w:pPr>
        <w:rPr>
          <w:lang w:val="en-GB"/>
        </w:rPr>
      </w:pPr>
      <w:r>
        <w:rPr>
          <w:lang w:val="en-GB"/>
        </w:rPr>
        <w:t>ALICE</w:t>
      </w:r>
    </w:p>
    <w:p w14:paraId="6AE84E1D" w14:textId="77777777" w:rsidR="00693BCA" w:rsidRDefault="00693BCA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he’s not </w:t>
      </w:r>
      <w:proofErr w:type="gramStart"/>
      <w:r>
        <w:rPr>
          <w:lang w:val="en-GB"/>
        </w:rPr>
        <w:t>asleep</w:t>
      </w:r>
      <w:proofErr w:type="gramEnd"/>
      <w:r>
        <w:rPr>
          <w:lang w:val="en-GB"/>
        </w:rPr>
        <w:t xml:space="preserve"> is he?  </w:t>
      </w:r>
    </w:p>
    <w:p w14:paraId="6D09A418" w14:textId="77777777" w:rsidR="00693BCA" w:rsidRDefault="00693BCA">
      <w:pPr>
        <w:rPr>
          <w:lang w:val="en-GB"/>
        </w:rPr>
      </w:pPr>
      <w:r>
        <w:rPr>
          <w:lang w:val="en-GB"/>
        </w:rPr>
        <w:t>KING</w:t>
      </w:r>
    </w:p>
    <w:p w14:paraId="25E92CC6" w14:textId="77777777" w:rsidR="00693BCA" w:rsidRDefault="00693BCA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you’re saying he’s mad? </w:t>
      </w:r>
    </w:p>
    <w:p w14:paraId="7D676BBD" w14:textId="77777777" w:rsidR="00693BCA" w:rsidRDefault="00693BCA">
      <w:pPr>
        <w:rPr>
          <w:lang w:val="en-GB"/>
        </w:rPr>
      </w:pPr>
      <w:r>
        <w:rPr>
          <w:lang w:val="en-GB"/>
        </w:rPr>
        <w:t>ALICE</w:t>
      </w:r>
    </w:p>
    <w:p w14:paraId="039D1A44" w14:textId="77777777" w:rsidR="00693BCA" w:rsidRDefault="00693BCA">
      <w:pPr>
        <w:rPr>
          <w:lang w:val="en-GB"/>
        </w:rPr>
      </w:pPr>
      <w:r>
        <w:rPr>
          <w:lang w:val="en-GB"/>
        </w:rPr>
        <w:t xml:space="preserve">Yes, I am. </w:t>
      </w:r>
    </w:p>
    <w:p w14:paraId="3D0545B2" w14:textId="77777777" w:rsidR="00693BCA" w:rsidRDefault="00FF2F6F">
      <w:pPr>
        <w:rPr>
          <w:lang w:val="en-GB"/>
        </w:rPr>
      </w:pPr>
      <w:r>
        <w:rPr>
          <w:lang w:val="en-GB"/>
        </w:rPr>
        <w:t>MAD HATTER</w:t>
      </w:r>
    </w:p>
    <w:p w14:paraId="0E4F90D6" w14:textId="77777777" w:rsidR="00693BCA" w:rsidRDefault="006D051C">
      <w:pPr>
        <w:rPr>
          <w:lang w:val="en-GB"/>
        </w:rPr>
      </w:pPr>
      <w:r>
        <w:rPr>
          <w:lang w:val="en-GB"/>
        </w:rPr>
        <w:lastRenderedPageBreak/>
        <w:t xml:space="preserve">You are a very rude girl.  </w:t>
      </w:r>
    </w:p>
    <w:p w14:paraId="1D742D0C" w14:textId="77777777" w:rsidR="006D051C" w:rsidRDefault="006D051C">
      <w:pPr>
        <w:rPr>
          <w:lang w:val="en-GB"/>
        </w:rPr>
      </w:pPr>
      <w:r>
        <w:rPr>
          <w:lang w:val="en-GB"/>
        </w:rPr>
        <w:t>ALICE</w:t>
      </w:r>
    </w:p>
    <w:p w14:paraId="0CF0EDE5" w14:textId="77777777" w:rsidR="006D051C" w:rsidRDefault="006D051C">
      <w:pPr>
        <w:rPr>
          <w:lang w:val="en-GB"/>
        </w:rPr>
      </w:pPr>
      <w:r>
        <w:rPr>
          <w:lang w:val="en-GB"/>
        </w:rPr>
        <w:t>And you were very rude to me when I visited for tea.</w:t>
      </w:r>
    </w:p>
    <w:p w14:paraId="11E31714" w14:textId="77777777" w:rsidR="000678FE" w:rsidRDefault="000678FE">
      <w:pPr>
        <w:rPr>
          <w:lang w:val="en-GB"/>
        </w:rPr>
      </w:pPr>
    </w:p>
    <w:p w14:paraId="4FF9062C" w14:textId="77777777" w:rsidR="006D051C" w:rsidRDefault="00FF2F6F">
      <w:pPr>
        <w:rPr>
          <w:lang w:val="en-GB"/>
        </w:rPr>
      </w:pPr>
      <w:r>
        <w:rPr>
          <w:lang w:val="en-GB"/>
        </w:rPr>
        <w:t>MAD HATTER</w:t>
      </w:r>
    </w:p>
    <w:p w14:paraId="1F6EB0C2" w14:textId="77777777" w:rsidR="006D051C" w:rsidRDefault="006D051C">
      <w:pPr>
        <w:rPr>
          <w:lang w:val="en-GB"/>
        </w:rPr>
      </w:pPr>
      <w:r>
        <w:rPr>
          <w:lang w:val="en-GB"/>
        </w:rPr>
        <w:t xml:space="preserve">There’s no need to say “when I visited for tea”.  Everyone visits for tea. It’s literally impossible to visit at any other time.   Strike that last remark from the record. </w:t>
      </w:r>
    </w:p>
    <w:p w14:paraId="747FD618" w14:textId="77777777" w:rsidR="006D051C" w:rsidRDefault="006D051C">
      <w:pPr>
        <w:rPr>
          <w:lang w:val="en-GB"/>
        </w:rPr>
      </w:pPr>
      <w:r>
        <w:rPr>
          <w:lang w:val="en-GB"/>
        </w:rPr>
        <w:t>ALICE</w:t>
      </w:r>
    </w:p>
    <w:p w14:paraId="67454BD4" w14:textId="77777777" w:rsidR="006D051C" w:rsidRDefault="006D051C">
      <w:pPr>
        <w:rPr>
          <w:lang w:val="en-GB"/>
        </w:rPr>
      </w:pPr>
      <w:r>
        <w:rPr>
          <w:lang w:val="en-GB"/>
        </w:rPr>
        <w:t xml:space="preserve">I’m not sure there even is a record if I’m honest. </w:t>
      </w:r>
    </w:p>
    <w:p w14:paraId="687B009F" w14:textId="77777777" w:rsidR="006D051C" w:rsidRDefault="006D051C">
      <w:pPr>
        <w:rPr>
          <w:lang w:val="en-GB"/>
        </w:rPr>
      </w:pPr>
      <w:r>
        <w:rPr>
          <w:lang w:val="en-GB"/>
        </w:rPr>
        <w:t>QUEEN</w:t>
      </w:r>
    </w:p>
    <w:p w14:paraId="51D3B039" w14:textId="77777777" w:rsidR="006D051C" w:rsidRDefault="006D051C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you must be honest, this is a court of law. </w:t>
      </w:r>
    </w:p>
    <w:p w14:paraId="411C5A17" w14:textId="77777777" w:rsidR="00693BCA" w:rsidRDefault="00F63EF8">
      <w:pPr>
        <w:rPr>
          <w:lang w:val="en-GB"/>
        </w:rPr>
      </w:pPr>
      <w:r>
        <w:rPr>
          <w:lang w:val="en-GB"/>
        </w:rPr>
        <w:t>KING</w:t>
      </w:r>
    </w:p>
    <w:p w14:paraId="77B906F5" w14:textId="77777777" w:rsidR="00F63EF8" w:rsidRDefault="00B10279">
      <w:pPr>
        <w:rPr>
          <w:lang w:val="en-GB"/>
        </w:rPr>
      </w:pPr>
      <w:r>
        <w:rPr>
          <w:lang w:val="en-GB"/>
        </w:rPr>
        <w:t>Order, order! L</w:t>
      </w:r>
      <w:r w:rsidR="00F63EF8">
        <w:rPr>
          <w:lang w:val="en-GB"/>
        </w:rPr>
        <w:t>et’s have your evidence.  Where were you at the time of the theft of the tarts?</w:t>
      </w:r>
    </w:p>
    <w:p w14:paraId="104CE6B5" w14:textId="77777777" w:rsidR="00651060" w:rsidRDefault="00FF2F6F">
      <w:pPr>
        <w:rPr>
          <w:lang w:val="en-GB"/>
        </w:rPr>
      </w:pPr>
      <w:r>
        <w:rPr>
          <w:lang w:val="en-GB"/>
        </w:rPr>
        <w:t>MAD HATTER</w:t>
      </w:r>
    </w:p>
    <w:p w14:paraId="713B7169" w14:textId="77777777" w:rsidR="00F63EF8" w:rsidRDefault="00463B8D">
      <w:pPr>
        <w:rPr>
          <w:lang w:val="en-GB"/>
        </w:rPr>
      </w:pPr>
      <w:r>
        <w:rPr>
          <w:lang w:val="en-GB"/>
        </w:rPr>
        <w:t>I can’t remember. But I’m pretty sure I would have been having my tea.</w:t>
      </w:r>
    </w:p>
    <w:p w14:paraId="107ACA2D" w14:textId="77777777" w:rsidR="00651060" w:rsidRDefault="00651060">
      <w:pPr>
        <w:rPr>
          <w:lang w:val="en-GB"/>
        </w:rPr>
      </w:pPr>
      <w:r>
        <w:rPr>
          <w:lang w:val="en-GB"/>
        </w:rPr>
        <w:t>KING</w:t>
      </w:r>
    </w:p>
    <w:p w14:paraId="51AACBBB" w14:textId="77777777" w:rsidR="00F63EF8" w:rsidRDefault="00F63EF8">
      <w:pPr>
        <w:rPr>
          <w:lang w:val="en-GB"/>
        </w:rPr>
      </w:pPr>
      <w:r>
        <w:rPr>
          <w:lang w:val="en-GB"/>
        </w:rPr>
        <w:t xml:space="preserve">Is that the best you can do? </w:t>
      </w:r>
    </w:p>
    <w:p w14:paraId="2056A54B" w14:textId="77777777" w:rsidR="00F63EF8" w:rsidRDefault="00E92F32">
      <w:pPr>
        <w:rPr>
          <w:lang w:val="en-GB"/>
        </w:rPr>
      </w:pPr>
      <w:r>
        <w:rPr>
          <w:lang w:val="en-GB"/>
        </w:rPr>
        <w:t>TURNING TO ALICE</w:t>
      </w:r>
    </w:p>
    <w:p w14:paraId="370FF85A" w14:textId="77777777" w:rsidR="00F63EF8" w:rsidRDefault="00F63EF8">
      <w:pPr>
        <w:rPr>
          <w:lang w:val="en-GB"/>
        </w:rPr>
      </w:pPr>
      <w:r>
        <w:rPr>
          <w:lang w:val="en-GB"/>
        </w:rPr>
        <w:t>KING</w:t>
      </w:r>
    </w:p>
    <w:p w14:paraId="7AB760D2" w14:textId="77777777" w:rsidR="00E92F32" w:rsidRDefault="00E92F32">
      <w:pPr>
        <w:rPr>
          <w:lang w:val="en-GB"/>
        </w:rPr>
      </w:pPr>
      <w:r>
        <w:rPr>
          <w:lang w:val="en-GB"/>
        </w:rPr>
        <w:t xml:space="preserve">Your witness. </w:t>
      </w:r>
    </w:p>
    <w:p w14:paraId="680A471B" w14:textId="77777777" w:rsidR="00463B8D" w:rsidRDefault="00463B8D">
      <w:pPr>
        <w:rPr>
          <w:lang w:val="en-GB"/>
        </w:rPr>
      </w:pPr>
      <w:r>
        <w:rPr>
          <w:lang w:val="en-GB"/>
        </w:rPr>
        <w:t>ALICE</w:t>
      </w:r>
    </w:p>
    <w:p w14:paraId="6D56C985" w14:textId="77777777" w:rsidR="00463B8D" w:rsidRDefault="00463B8D">
      <w:pPr>
        <w:rPr>
          <w:lang w:val="en-GB"/>
        </w:rPr>
      </w:pPr>
      <w:r>
        <w:rPr>
          <w:lang w:val="en-GB"/>
        </w:rPr>
        <w:t>I don’t have any questions, what do I know about it?</w:t>
      </w:r>
    </w:p>
    <w:p w14:paraId="357DF70B" w14:textId="77777777" w:rsidR="00463B8D" w:rsidRDefault="00463B8D">
      <w:pPr>
        <w:rPr>
          <w:lang w:val="en-GB"/>
        </w:rPr>
      </w:pPr>
      <w:r>
        <w:rPr>
          <w:lang w:val="en-GB"/>
        </w:rPr>
        <w:t>QUEEN</w:t>
      </w:r>
    </w:p>
    <w:p w14:paraId="3C7B210F" w14:textId="77777777" w:rsidR="00463B8D" w:rsidRDefault="00463B8D">
      <w:pPr>
        <w:rPr>
          <w:lang w:val="en-GB"/>
        </w:rPr>
      </w:pPr>
      <w:r>
        <w:rPr>
          <w:lang w:val="en-GB"/>
        </w:rPr>
        <w:t>In that case you should say “no further questions my Lord”.  Don’t you know anything about proper court procedure?</w:t>
      </w:r>
    </w:p>
    <w:p w14:paraId="5AB021E7" w14:textId="77777777" w:rsidR="00463B8D" w:rsidRDefault="00463B8D">
      <w:pPr>
        <w:rPr>
          <w:lang w:val="en-GB"/>
        </w:rPr>
      </w:pPr>
      <w:r>
        <w:rPr>
          <w:lang w:val="en-GB"/>
        </w:rPr>
        <w:t>ALICE</w:t>
      </w:r>
    </w:p>
    <w:p w14:paraId="32117283" w14:textId="77777777" w:rsidR="00463B8D" w:rsidRDefault="00463B8D">
      <w:pPr>
        <w:rPr>
          <w:lang w:val="en-GB"/>
        </w:rPr>
      </w:pPr>
      <w:r>
        <w:rPr>
          <w:lang w:val="en-GB"/>
        </w:rPr>
        <w:lastRenderedPageBreak/>
        <w:t>I’m very sorry your Majesty.   No further questions my Lord.</w:t>
      </w:r>
    </w:p>
    <w:p w14:paraId="6262CC07" w14:textId="77777777" w:rsidR="00463B8D" w:rsidRDefault="00463B8D">
      <w:pPr>
        <w:rPr>
          <w:lang w:val="en-GB"/>
        </w:rPr>
      </w:pPr>
      <w:r>
        <w:rPr>
          <w:lang w:val="en-GB"/>
        </w:rPr>
        <w:t xml:space="preserve">KING (to </w:t>
      </w:r>
      <w:r w:rsidR="00FF2F6F">
        <w:rPr>
          <w:lang w:val="en-GB"/>
        </w:rPr>
        <w:t>MAD HATTER</w:t>
      </w:r>
      <w:r>
        <w:rPr>
          <w:lang w:val="en-GB"/>
        </w:rPr>
        <w:t>)</w:t>
      </w:r>
    </w:p>
    <w:p w14:paraId="033A0A7A" w14:textId="77777777" w:rsidR="00651060" w:rsidRDefault="00651060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if that’s the best you can do you can stand down.</w:t>
      </w:r>
    </w:p>
    <w:p w14:paraId="64B0AD4E" w14:textId="77777777" w:rsidR="000678FE" w:rsidRDefault="000678FE">
      <w:pPr>
        <w:rPr>
          <w:lang w:val="en-GB"/>
        </w:rPr>
      </w:pPr>
    </w:p>
    <w:p w14:paraId="68F57203" w14:textId="77777777" w:rsidR="00651060" w:rsidRDefault="00FF2F6F">
      <w:pPr>
        <w:rPr>
          <w:lang w:val="en-GB"/>
        </w:rPr>
      </w:pPr>
      <w:r>
        <w:rPr>
          <w:lang w:val="en-GB"/>
        </w:rPr>
        <w:t>MAD HATTER</w:t>
      </w:r>
    </w:p>
    <w:p w14:paraId="2B23C46B" w14:textId="77777777" w:rsidR="00651060" w:rsidRDefault="00651060">
      <w:pPr>
        <w:rPr>
          <w:lang w:val="en-GB"/>
        </w:rPr>
      </w:pPr>
      <w:r>
        <w:rPr>
          <w:lang w:val="en-GB"/>
        </w:rPr>
        <w:t>I’m on the floor already, I can’t go any lower.</w:t>
      </w:r>
    </w:p>
    <w:p w14:paraId="163302DB" w14:textId="77777777" w:rsidR="00651060" w:rsidRDefault="00651060">
      <w:pPr>
        <w:rPr>
          <w:lang w:val="en-GB"/>
        </w:rPr>
      </w:pPr>
      <w:r>
        <w:rPr>
          <w:lang w:val="en-GB"/>
        </w:rPr>
        <w:t>KING</w:t>
      </w:r>
    </w:p>
    <w:p w14:paraId="3E015810" w14:textId="77777777" w:rsidR="00651060" w:rsidRDefault="00651060">
      <w:pPr>
        <w:rPr>
          <w:lang w:val="en-GB"/>
        </w:rPr>
      </w:pPr>
      <w:r>
        <w:rPr>
          <w:lang w:val="en-GB"/>
        </w:rPr>
        <w:t>In</w:t>
      </w:r>
      <w:r w:rsidR="005E02A7">
        <w:rPr>
          <w:lang w:val="en-GB"/>
        </w:rPr>
        <w:t xml:space="preserve"> that case you may go back to</w:t>
      </w:r>
      <w:r>
        <w:rPr>
          <w:lang w:val="en-GB"/>
        </w:rPr>
        <w:t xml:space="preserve"> your tea.</w:t>
      </w:r>
    </w:p>
    <w:p w14:paraId="549C22BF" w14:textId="77777777" w:rsidR="00E74744" w:rsidRDefault="00651060">
      <w:pPr>
        <w:rPr>
          <w:lang w:val="en-GB"/>
        </w:rPr>
      </w:pPr>
      <w:r>
        <w:rPr>
          <w:lang w:val="en-GB"/>
        </w:rPr>
        <w:t xml:space="preserve">THE </w:t>
      </w:r>
      <w:r w:rsidR="00FF2F6F">
        <w:rPr>
          <w:lang w:val="en-GB"/>
        </w:rPr>
        <w:t>MAD HATTER</w:t>
      </w:r>
      <w:r>
        <w:rPr>
          <w:lang w:val="en-GB"/>
        </w:rPr>
        <w:t xml:space="preserve"> SCUTTLES AWAY. </w:t>
      </w:r>
    </w:p>
    <w:p w14:paraId="04EDD76D" w14:textId="77777777" w:rsidR="00651060" w:rsidRDefault="002241CF">
      <w:pPr>
        <w:rPr>
          <w:lang w:val="en-GB"/>
        </w:rPr>
      </w:pPr>
      <w:r>
        <w:rPr>
          <w:lang w:val="en-GB"/>
        </w:rPr>
        <w:t>KING</w:t>
      </w:r>
    </w:p>
    <w:p w14:paraId="336E2280" w14:textId="77777777" w:rsidR="002241CF" w:rsidRDefault="002241CF">
      <w:pPr>
        <w:rPr>
          <w:lang w:val="en-GB"/>
        </w:rPr>
      </w:pPr>
      <w:r>
        <w:rPr>
          <w:lang w:val="en-GB"/>
        </w:rPr>
        <w:t>Call the nex</w:t>
      </w:r>
      <w:r w:rsidR="00474D92">
        <w:rPr>
          <w:lang w:val="en-GB"/>
        </w:rPr>
        <w:t xml:space="preserve">t witness, </w:t>
      </w:r>
      <w:r w:rsidR="0039207D">
        <w:rPr>
          <w:lang w:val="en-GB"/>
        </w:rPr>
        <w:t>the Duchess.</w:t>
      </w:r>
    </w:p>
    <w:p w14:paraId="232E614B" w14:textId="77777777" w:rsidR="00B83126" w:rsidRDefault="00B83126">
      <w:pPr>
        <w:rPr>
          <w:lang w:val="en-GB"/>
        </w:rPr>
      </w:pPr>
      <w:r>
        <w:rPr>
          <w:lang w:val="en-GB"/>
        </w:rPr>
        <w:t xml:space="preserve">VOICE </w:t>
      </w:r>
      <w:proofErr w:type="gramStart"/>
      <w:r>
        <w:rPr>
          <w:lang w:val="en-GB"/>
        </w:rPr>
        <w:t>OFF :</w:t>
      </w:r>
      <w:proofErr w:type="gramEnd"/>
      <w:r>
        <w:rPr>
          <w:lang w:val="en-GB"/>
        </w:rPr>
        <w:t xml:space="preserve"> CALL THE DUCHESS, CALL THE DUCHESS.</w:t>
      </w:r>
    </w:p>
    <w:p w14:paraId="45573716" w14:textId="77777777" w:rsidR="002241CF" w:rsidRDefault="0039207D">
      <w:pPr>
        <w:rPr>
          <w:lang w:val="en-GB"/>
        </w:rPr>
      </w:pPr>
      <w:r>
        <w:rPr>
          <w:lang w:val="en-GB"/>
        </w:rPr>
        <w:t>THE DUCHESS</w:t>
      </w:r>
      <w:r w:rsidR="002241CF">
        <w:rPr>
          <w:lang w:val="en-GB"/>
        </w:rPr>
        <w:t xml:space="preserve"> ENTERS, CARRYING A BOX OF PEPPER</w:t>
      </w:r>
      <w:r w:rsidR="004B4D6E">
        <w:rPr>
          <w:lang w:val="en-GB"/>
        </w:rPr>
        <w:t xml:space="preserve"> WHICH SHE’S DIPPING A HAND INTO AND GESTURING AS IF SHE’S THROWING PINCHES OF PEPPER AROUND</w:t>
      </w:r>
      <w:r w:rsidR="002241CF">
        <w:rPr>
          <w:lang w:val="en-GB"/>
        </w:rPr>
        <w:t>. EVERYONE IS SNEEZING AS SHE PASSES THEM</w:t>
      </w:r>
    </w:p>
    <w:p w14:paraId="3DE933B7" w14:textId="77777777" w:rsidR="002241CF" w:rsidRDefault="002241CF">
      <w:pPr>
        <w:rPr>
          <w:lang w:val="en-GB"/>
        </w:rPr>
      </w:pPr>
      <w:r>
        <w:rPr>
          <w:lang w:val="en-GB"/>
        </w:rPr>
        <w:t>KING</w:t>
      </w:r>
    </w:p>
    <w:p w14:paraId="3671BC76" w14:textId="77777777" w:rsidR="007B33AE" w:rsidRDefault="0029161E">
      <w:pPr>
        <w:rPr>
          <w:lang w:val="en-GB"/>
        </w:rPr>
      </w:pPr>
      <w:r>
        <w:rPr>
          <w:lang w:val="en-GB"/>
        </w:rPr>
        <w:t>Give your evidence.</w:t>
      </w:r>
    </w:p>
    <w:p w14:paraId="4457D18F" w14:textId="77777777" w:rsidR="002241CF" w:rsidRDefault="0039207D">
      <w:pPr>
        <w:rPr>
          <w:lang w:val="en-GB"/>
        </w:rPr>
      </w:pPr>
      <w:r>
        <w:rPr>
          <w:lang w:val="en-GB"/>
        </w:rPr>
        <w:t>DUCHESS</w:t>
      </w:r>
    </w:p>
    <w:p w14:paraId="780F3ADB" w14:textId="77777777" w:rsidR="002241CF" w:rsidRDefault="002241CF">
      <w:pPr>
        <w:rPr>
          <w:lang w:val="en-GB"/>
        </w:rPr>
      </w:pPr>
      <w:r>
        <w:rPr>
          <w:lang w:val="en-GB"/>
        </w:rPr>
        <w:t>No.</w:t>
      </w:r>
      <w:r w:rsidR="007B33AE">
        <w:rPr>
          <w:lang w:val="en-GB"/>
        </w:rPr>
        <w:t xml:space="preserve"> I won’t.</w:t>
      </w:r>
    </w:p>
    <w:p w14:paraId="7B51D093" w14:textId="77777777" w:rsidR="002241CF" w:rsidRDefault="002241CF">
      <w:pPr>
        <w:rPr>
          <w:lang w:val="en-GB"/>
        </w:rPr>
      </w:pPr>
      <w:r>
        <w:rPr>
          <w:lang w:val="en-GB"/>
        </w:rPr>
        <w:t>ALICE</w:t>
      </w:r>
    </w:p>
    <w:p w14:paraId="0CBBA2B3" w14:textId="77777777" w:rsidR="00EA4724" w:rsidRDefault="004B4D6E">
      <w:pPr>
        <w:rPr>
          <w:lang w:val="en-GB"/>
        </w:rPr>
      </w:pPr>
      <w:r>
        <w:rPr>
          <w:lang w:val="en-GB"/>
        </w:rPr>
        <w:t>In that case y</w:t>
      </w:r>
      <w:r w:rsidR="002241CF">
        <w:rPr>
          <w:lang w:val="en-GB"/>
        </w:rPr>
        <w:t>ou need to cross examine the witness your Majesty.</w:t>
      </w:r>
    </w:p>
    <w:p w14:paraId="155D53EB" w14:textId="77777777" w:rsidR="002241CF" w:rsidRDefault="002241CF">
      <w:pPr>
        <w:rPr>
          <w:lang w:val="en-GB"/>
        </w:rPr>
      </w:pPr>
      <w:r>
        <w:rPr>
          <w:lang w:val="en-GB"/>
        </w:rPr>
        <w:t>KING</w:t>
      </w:r>
    </w:p>
    <w:p w14:paraId="38691C43" w14:textId="77777777" w:rsidR="0029161E" w:rsidRDefault="002241CF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if I must, I must.  </w:t>
      </w:r>
      <w:proofErr w:type="spellStart"/>
      <w:r>
        <w:rPr>
          <w:lang w:val="en-GB"/>
        </w:rPr>
        <w:t>Um</w:t>
      </w:r>
      <w:r w:rsidR="00931A89">
        <w:rPr>
          <w:lang w:val="en-GB"/>
        </w:rPr>
        <w:t>mmm</w:t>
      </w:r>
      <w:proofErr w:type="spellEnd"/>
      <w:r w:rsidR="00931A89">
        <w:rPr>
          <w:lang w:val="en-GB"/>
        </w:rPr>
        <w:t xml:space="preserve">....what are tarts made of? </w:t>
      </w:r>
    </w:p>
    <w:p w14:paraId="336E1187" w14:textId="77777777" w:rsidR="002241CF" w:rsidRDefault="0039207D">
      <w:pPr>
        <w:rPr>
          <w:lang w:val="en-GB"/>
        </w:rPr>
      </w:pPr>
      <w:r>
        <w:rPr>
          <w:lang w:val="en-GB"/>
        </w:rPr>
        <w:t>DUCHESS</w:t>
      </w:r>
    </w:p>
    <w:p w14:paraId="20A3440F" w14:textId="77777777" w:rsidR="002241CF" w:rsidRDefault="002241CF">
      <w:pPr>
        <w:rPr>
          <w:lang w:val="en-GB"/>
        </w:rPr>
      </w:pPr>
      <w:r>
        <w:rPr>
          <w:lang w:val="en-GB"/>
        </w:rPr>
        <w:t>Pepper mostly.</w:t>
      </w:r>
      <w:r w:rsidR="0039207D">
        <w:rPr>
          <w:lang w:val="en-GB"/>
        </w:rPr>
        <w:t xml:space="preserve">  I’d say about eighty percent pepper.</w:t>
      </w:r>
    </w:p>
    <w:p w14:paraId="3276A906" w14:textId="77777777" w:rsidR="007C709C" w:rsidRDefault="004B4D6E">
      <w:pPr>
        <w:rPr>
          <w:lang w:val="en-GB"/>
        </w:rPr>
      </w:pPr>
      <w:r>
        <w:rPr>
          <w:lang w:val="en-GB"/>
        </w:rPr>
        <w:t>ALICE</w:t>
      </w:r>
    </w:p>
    <w:p w14:paraId="0D3F2027" w14:textId="77777777" w:rsidR="004B4D6E" w:rsidRDefault="004B4D6E">
      <w:pPr>
        <w:rPr>
          <w:lang w:val="en-GB"/>
        </w:rPr>
      </w:pPr>
      <w:r>
        <w:rPr>
          <w:lang w:val="en-GB"/>
        </w:rPr>
        <w:lastRenderedPageBreak/>
        <w:t>No that’s not right. That’s far too much pepper.</w:t>
      </w:r>
    </w:p>
    <w:p w14:paraId="49C12AE5" w14:textId="77777777" w:rsidR="004B4D6E" w:rsidRDefault="004B4D6E">
      <w:pPr>
        <w:rPr>
          <w:lang w:val="en-GB"/>
        </w:rPr>
      </w:pPr>
      <w:proofErr w:type="gramStart"/>
      <w:r>
        <w:rPr>
          <w:lang w:val="en-GB"/>
        </w:rPr>
        <w:t>DUCHESS  (</w:t>
      </w:r>
      <w:proofErr w:type="gramEnd"/>
      <w:r>
        <w:rPr>
          <w:lang w:val="en-GB"/>
        </w:rPr>
        <w:t>furious)</w:t>
      </w:r>
    </w:p>
    <w:p w14:paraId="12976BE9" w14:textId="77777777" w:rsidR="004B4D6E" w:rsidRDefault="004B4D6E">
      <w:pPr>
        <w:rPr>
          <w:lang w:val="en-GB"/>
        </w:rPr>
      </w:pPr>
      <w:r>
        <w:rPr>
          <w:lang w:val="en-GB"/>
        </w:rPr>
        <w:t>Too much pepper?!  I never heard the like. It’s simply not possible to have too much pepper.</w:t>
      </w:r>
    </w:p>
    <w:p w14:paraId="56137F84" w14:textId="77777777" w:rsidR="004B4D6E" w:rsidRDefault="004B4D6E">
      <w:pPr>
        <w:rPr>
          <w:lang w:val="en-GB"/>
        </w:rPr>
      </w:pPr>
      <w:r>
        <w:rPr>
          <w:lang w:val="en-GB"/>
        </w:rPr>
        <w:t>SHE HOLDS OUT THE PEPPER BOX TO ALICE</w:t>
      </w:r>
    </w:p>
    <w:p w14:paraId="450FDBCC" w14:textId="77777777" w:rsidR="004B4D6E" w:rsidRDefault="004B4D6E">
      <w:pPr>
        <w:rPr>
          <w:lang w:val="en-GB"/>
        </w:rPr>
      </w:pPr>
      <w:r>
        <w:rPr>
          <w:lang w:val="en-GB"/>
        </w:rPr>
        <w:t>ALICE</w:t>
      </w:r>
    </w:p>
    <w:p w14:paraId="0C6FE9B8" w14:textId="77777777" w:rsidR="004B4D6E" w:rsidRDefault="004B4D6E">
      <w:pPr>
        <w:rPr>
          <w:lang w:val="en-GB"/>
        </w:rPr>
      </w:pPr>
      <w:r>
        <w:rPr>
          <w:lang w:val="en-GB"/>
        </w:rPr>
        <w:t>No thank you. Not just now.</w:t>
      </w:r>
    </w:p>
    <w:p w14:paraId="3C65EBB2" w14:textId="77777777" w:rsidR="004B4D6E" w:rsidRDefault="004B4D6E">
      <w:pPr>
        <w:rPr>
          <w:lang w:val="en-GB"/>
        </w:rPr>
      </w:pPr>
      <w:r>
        <w:rPr>
          <w:lang w:val="en-GB"/>
        </w:rPr>
        <w:t>THE DUCHESS SHRUGS AND EMPTIES THE PEPPER BOX INTO ALICE’S POCKET</w:t>
      </w:r>
    </w:p>
    <w:p w14:paraId="2D0FD9D1" w14:textId="77777777" w:rsidR="004B4D6E" w:rsidRDefault="004B4D6E">
      <w:pPr>
        <w:rPr>
          <w:lang w:val="en-GB"/>
        </w:rPr>
      </w:pPr>
      <w:r>
        <w:rPr>
          <w:lang w:val="en-GB"/>
        </w:rPr>
        <w:t>DUCHESS</w:t>
      </w:r>
    </w:p>
    <w:p w14:paraId="5423EBB6" w14:textId="77777777" w:rsidR="005A40C1" w:rsidRDefault="005A40C1">
      <w:pPr>
        <w:rPr>
          <w:lang w:val="en-GB"/>
        </w:rPr>
      </w:pPr>
      <w:r>
        <w:rPr>
          <w:lang w:val="en-GB"/>
        </w:rPr>
        <w:t>Something for later.</w:t>
      </w:r>
    </w:p>
    <w:p w14:paraId="01167538" w14:textId="77777777" w:rsidR="005A40C1" w:rsidRDefault="005A40C1">
      <w:pPr>
        <w:rPr>
          <w:lang w:val="en-GB"/>
        </w:rPr>
      </w:pPr>
      <w:r>
        <w:rPr>
          <w:lang w:val="en-GB"/>
        </w:rPr>
        <w:t>ALICE</w:t>
      </w:r>
    </w:p>
    <w:p w14:paraId="559B9F7D" w14:textId="77777777" w:rsidR="004B4D6E" w:rsidRDefault="005A40C1">
      <w:pPr>
        <w:rPr>
          <w:lang w:val="en-GB"/>
        </w:rPr>
      </w:pPr>
      <w:r>
        <w:rPr>
          <w:lang w:val="en-GB"/>
        </w:rPr>
        <w:t>Oh no. I don’t want my pockets full of pepper.</w:t>
      </w:r>
    </w:p>
    <w:p w14:paraId="4E425674" w14:textId="77777777" w:rsidR="002241CF" w:rsidRDefault="002241CF">
      <w:pPr>
        <w:rPr>
          <w:lang w:val="en-GB"/>
        </w:rPr>
      </w:pPr>
      <w:r>
        <w:rPr>
          <w:lang w:val="en-GB"/>
        </w:rPr>
        <w:t>KING</w:t>
      </w:r>
    </w:p>
    <w:p w14:paraId="61FB6F7D" w14:textId="77777777" w:rsidR="005A40C1" w:rsidRDefault="005A40C1">
      <w:pPr>
        <w:rPr>
          <w:lang w:val="en-GB"/>
        </w:rPr>
      </w:pPr>
      <w:r>
        <w:rPr>
          <w:lang w:val="en-GB"/>
        </w:rPr>
        <w:t>Right</w:t>
      </w:r>
      <w:r w:rsidR="002241CF">
        <w:rPr>
          <w:lang w:val="en-GB"/>
        </w:rPr>
        <w:t xml:space="preserve">.   </w:t>
      </w:r>
      <w:r>
        <w:rPr>
          <w:lang w:val="en-GB"/>
        </w:rPr>
        <w:t>Time for the n</w:t>
      </w:r>
      <w:r w:rsidR="002241CF">
        <w:rPr>
          <w:lang w:val="en-GB"/>
        </w:rPr>
        <w:t xml:space="preserve">ext witness.   </w:t>
      </w:r>
      <w:r>
        <w:rPr>
          <w:lang w:val="en-GB"/>
        </w:rPr>
        <w:t xml:space="preserve">Call </w:t>
      </w:r>
      <w:r w:rsidR="002241CF">
        <w:rPr>
          <w:lang w:val="en-GB"/>
        </w:rPr>
        <w:t xml:space="preserve">Alice. </w:t>
      </w:r>
    </w:p>
    <w:p w14:paraId="05F0F5F7" w14:textId="77777777" w:rsidR="002241CF" w:rsidRDefault="002241CF">
      <w:pPr>
        <w:rPr>
          <w:lang w:val="en-GB"/>
        </w:rPr>
      </w:pPr>
      <w:r>
        <w:rPr>
          <w:lang w:val="en-GB"/>
        </w:rPr>
        <w:t>ALICE</w:t>
      </w:r>
    </w:p>
    <w:p w14:paraId="0818B942" w14:textId="77777777" w:rsidR="007B33AE" w:rsidRDefault="005A40C1">
      <w:pPr>
        <w:rPr>
          <w:lang w:val="en-GB"/>
        </w:rPr>
      </w:pPr>
      <w:r>
        <w:rPr>
          <w:lang w:val="en-GB"/>
        </w:rPr>
        <w:t xml:space="preserve">I am Alice! And why call me? </w:t>
      </w:r>
      <w:r w:rsidR="0029161E">
        <w:rPr>
          <w:lang w:val="en-GB"/>
        </w:rPr>
        <w:t xml:space="preserve"> What do I know about it? </w:t>
      </w:r>
    </w:p>
    <w:p w14:paraId="3787D91E" w14:textId="77777777" w:rsidR="00E25C17" w:rsidRDefault="00E25C17">
      <w:pPr>
        <w:rPr>
          <w:lang w:val="en-GB"/>
        </w:rPr>
      </w:pPr>
      <w:r>
        <w:rPr>
          <w:lang w:val="en-GB"/>
        </w:rPr>
        <w:t>KING</w:t>
      </w:r>
    </w:p>
    <w:p w14:paraId="71A119F4" w14:textId="77777777" w:rsidR="00E25C17" w:rsidRDefault="00E25C17">
      <w:pPr>
        <w:rPr>
          <w:lang w:val="en-GB"/>
        </w:rPr>
      </w:pPr>
      <w:r>
        <w:rPr>
          <w:lang w:val="en-GB"/>
        </w:rPr>
        <w:t xml:space="preserve">It seems to me that your fingerprints are all over this case. </w:t>
      </w:r>
    </w:p>
    <w:p w14:paraId="4C6D9F79" w14:textId="77777777" w:rsidR="00E25C17" w:rsidRDefault="00E25C17">
      <w:pPr>
        <w:rPr>
          <w:lang w:val="en-GB"/>
        </w:rPr>
      </w:pPr>
      <w:r>
        <w:rPr>
          <w:lang w:val="en-GB"/>
        </w:rPr>
        <w:t>ALICE</w:t>
      </w:r>
    </w:p>
    <w:p w14:paraId="248BCC49" w14:textId="77777777" w:rsidR="008E5C99" w:rsidRDefault="00E25C17">
      <w:pPr>
        <w:rPr>
          <w:lang w:val="en-GB"/>
        </w:rPr>
      </w:pPr>
      <w:r>
        <w:rPr>
          <w:lang w:val="en-GB"/>
        </w:rPr>
        <w:t xml:space="preserve">That’s not true, I’ve literally never been here before today.  </w:t>
      </w:r>
    </w:p>
    <w:p w14:paraId="2228D281" w14:textId="77777777" w:rsidR="00E25C17" w:rsidRDefault="00E25C17">
      <w:pPr>
        <w:rPr>
          <w:lang w:val="en-GB"/>
        </w:rPr>
      </w:pPr>
      <w:r>
        <w:rPr>
          <w:lang w:val="en-GB"/>
        </w:rPr>
        <w:t>KING</w:t>
      </w:r>
    </w:p>
    <w:p w14:paraId="13206B5E" w14:textId="77777777" w:rsidR="00E25C17" w:rsidRDefault="00E25C17">
      <w:pPr>
        <w:rPr>
          <w:lang w:val="en-GB"/>
        </w:rPr>
      </w:pPr>
      <w:r>
        <w:rPr>
          <w:lang w:val="en-GB"/>
        </w:rPr>
        <w:t xml:space="preserve">Then where have you been? </w:t>
      </w:r>
    </w:p>
    <w:p w14:paraId="5DC3BA15" w14:textId="77777777" w:rsidR="00E25C17" w:rsidRDefault="00E25C17">
      <w:pPr>
        <w:rPr>
          <w:lang w:val="en-GB"/>
        </w:rPr>
      </w:pPr>
      <w:r>
        <w:rPr>
          <w:lang w:val="en-GB"/>
        </w:rPr>
        <w:t>ALICE</w:t>
      </w:r>
    </w:p>
    <w:p w14:paraId="38C695AA" w14:textId="77777777" w:rsidR="00E25C17" w:rsidRDefault="00E25C17">
      <w:pPr>
        <w:rPr>
          <w:lang w:val="en-GB"/>
        </w:rPr>
      </w:pPr>
      <w:r>
        <w:rPr>
          <w:lang w:val="en-GB"/>
        </w:rPr>
        <w:t>At home, with my mother and my sister and my lovely cat Dinah.</w:t>
      </w:r>
    </w:p>
    <w:p w14:paraId="35687306" w14:textId="77777777" w:rsidR="00E25C17" w:rsidRDefault="00E25C17">
      <w:pPr>
        <w:rPr>
          <w:lang w:val="en-GB"/>
        </w:rPr>
      </w:pPr>
      <w:r>
        <w:rPr>
          <w:lang w:val="en-GB"/>
        </w:rPr>
        <w:t>QUEEN</w:t>
      </w:r>
    </w:p>
    <w:p w14:paraId="031185F9" w14:textId="77777777" w:rsidR="00E25C17" w:rsidRDefault="00E25C17">
      <w:pPr>
        <w:rPr>
          <w:lang w:val="en-GB"/>
        </w:rPr>
      </w:pPr>
      <w:r>
        <w:rPr>
          <w:lang w:val="en-GB"/>
        </w:rPr>
        <w:t xml:space="preserve">A likely story, I don’t believe a word of it. </w:t>
      </w:r>
    </w:p>
    <w:p w14:paraId="524D5E4C" w14:textId="77777777" w:rsidR="00AB73B6" w:rsidRDefault="00AB73B6">
      <w:pPr>
        <w:rPr>
          <w:lang w:val="en-GB"/>
        </w:rPr>
      </w:pPr>
      <w:r>
        <w:rPr>
          <w:lang w:val="en-GB"/>
        </w:rPr>
        <w:lastRenderedPageBreak/>
        <w:t>KING</w:t>
      </w:r>
    </w:p>
    <w:p w14:paraId="7D277654" w14:textId="77777777" w:rsidR="00474D92" w:rsidRDefault="00E25C17">
      <w:pPr>
        <w:rPr>
          <w:lang w:val="en-GB"/>
        </w:rPr>
      </w:pPr>
      <w:r>
        <w:rPr>
          <w:lang w:val="en-GB"/>
        </w:rPr>
        <w:t>In that case</w:t>
      </w:r>
      <w:r w:rsidR="00AB73B6">
        <w:rPr>
          <w:lang w:val="en-GB"/>
        </w:rPr>
        <w:t xml:space="preserve"> let the jury consider their verdict.</w:t>
      </w:r>
      <w:r w:rsidR="00B10279">
        <w:rPr>
          <w:lang w:val="en-GB"/>
        </w:rPr>
        <w:t xml:space="preserve"> And let me say young lady I hope they throw the book at you. </w:t>
      </w:r>
    </w:p>
    <w:p w14:paraId="6DF37ADC" w14:textId="77777777" w:rsidR="00B10279" w:rsidRDefault="00B10279">
      <w:pPr>
        <w:rPr>
          <w:lang w:val="en-GB"/>
        </w:rPr>
      </w:pPr>
      <w:r>
        <w:rPr>
          <w:lang w:val="en-GB"/>
        </w:rPr>
        <w:t>ALICE</w:t>
      </w:r>
    </w:p>
    <w:p w14:paraId="30BD3DFD" w14:textId="77777777" w:rsidR="00B10279" w:rsidRDefault="00B10279">
      <w:pPr>
        <w:rPr>
          <w:lang w:val="en-GB"/>
        </w:rPr>
      </w:pPr>
      <w:r>
        <w:rPr>
          <w:lang w:val="en-GB"/>
        </w:rPr>
        <w:t>But I’m not even the one on trial.</w:t>
      </w:r>
    </w:p>
    <w:p w14:paraId="66FFD452" w14:textId="77777777" w:rsidR="002241CF" w:rsidRDefault="00AB73B6">
      <w:pPr>
        <w:rPr>
          <w:lang w:val="en-GB"/>
        </w:rPr>
      </w:pPr>
      <w:r>
        <w:rPr>
          <w:lang w:val="en-GB"/>
        </w:rPr>
        <w:t>QUEEN</w:t>
      </w:r>
    </w:p>
    <w:p w14:paraId="7F813D94" w14:textId="77777777" w:rsidR="006B203E" w:rsidRDefault="0073357F">
      <w:pPr>
        <w:rPr>
          <w:lang w:val="en-GB"/>
        </w:rPr>
      </w:pPr>
      <w:r>
        <w:rPr>
          <w:lang w:val="en-GB"/>
        </w:rPr>
        <w:t xml:space="preserve">We’ll see about that.  And in any event </w:t>
      </w:r>
      <w:r w:rsidR="00AB73B6">
        <w:rPr>
          <w:lang w:val="en-GB"/>
        </w:rPr>
        <w:t xml:space="preserve">sentence first, verdict afterwards. </w:t>
      </w:r>
    </w:p>
    <w:p w14:paraId="1C245745" w14:textId="77777777" w:rsidR="00AB73B6" w:rsidRDefault="00AB73B6">
      <w:pPr>
        <w:rPr>
          <w:lang w:val="en-GB"/>
        </w:rPr>
      </w:pPr>
      <w:r>
        <w:rPr>
          <w:lang w:val="en-GB"/>
        </w:rPr>
        <w:t>ALICE</w:t>
      </w:r>
    </w:p>
    <w:p w14:paraId="3934B953" w14:textId="77777777" w:rsidR="00E74744" w:rsidRDefault="00AB73B6">
      <w:pPr>
        <w:rPr>
          <w:lang w:val="en-GB"/>
        </w:rPr>
      </w:pPr>
      <w:r>
        <w:rPr>
          <w:lang w:val="en-GB"/>
        </w:rPr>
        <w:t>Stuff and nonsense!  The idea of having the sentence first!</w:t>
      </w:r>
    </w:p>
    <w:p w14:paraId="36B67507" w14:textId="77777777" w:rsidR="00AB73B6" w:rsidRDefault="00AB73B6">
      <w:pPr>
        <w:rPr>
          <w:lang w:val="en-GB"/>
        </w:rPr>
      </w:pPr>
      <w:r>
        <w:rPr>
          <w:lang w:val="en-GB"/>
        </w:rPr>
        <w:t>QUEEN</w:t>
      </w:r>
    </w:p>
    <w:p w14:paraId="10B45926" w14:textId="77777777" w:rsidR="00AB73B6" w:rsidRDefault="00AB73B6">
      <w:pPr>
        <w:rPr>
          <w:lang w:val="en-GB"/>
        </w:rPr>
      </w:pPr>
      <w:r>
        <w:rPr>
          <w:lang w:val="en-GB"/>
        </w:rPr>
        <w:t>Be quiet!</w:t>
      </w:r>
    </w:p>
    <w:p w14:paraId="71CCC4D8" w14:textId="77777777" w:rsidR="00AB73B6" w:rsidRDefault="00AB73B6">
      <w:pPr>
        <w:rPr>
          <w:lang w:val="en-GB"/>
        </w:rPr>
      </w:pPr>
      <w:r>
        <w:rPr>
          <w:lang w:val="en-GB"/>
        </w:rPr>
        <w:t>ALICE</w:t>
      </w:r>
    </w:p>
    <w:p w14:paraId="57A87B98" w14:textId="77777777" w:rsidR="00AB73B6" w:rsidRDefault="00AB73B6">
      <w:pPr>
        <w:rPr>
          <w:lang w:val="en-GB"/>
        </w:rPr>
      </w:pPr>
      <w:r>
        <w:rPr>
          <w:lang w:val="en-GB"/>
        </w:rPr>
        <w:t xml:space="preserve">I won’t! </w:t>
      </w:r>
    </w:p>
    <w:p w14:paraId="759A4A10" w14:textId="77777777" w:rsidR="00AB73B6" w:rsidRDefault="00AB73B6">
      <w:pPr>
        <w:rPr>
          <w:lang w:val="en-GB"/>
        </w:rPr>
      </w:pPr>
      <w:r>
        <w:rPr>
          <w:lang w:val="en-GB"/>
        </w:rPr>
        <w:t xml:space="preserve">QUEEN </w:t>
      </w:r>
    </w:p>
    <w:p w14:paraId="3B182B78" w14:textId="77777777" w:rsidR="00AB73B6" w:rsidRDefault="00AB73B6">
      <w:pPr>
        <w:rPr>
          <w:lang w:val="en-GB"/>
        </w:rPr>
      </w:pPr>
      <w:r>
        <w:rPr>
          <w:lang w:val="en-GB"/>
        </w:rPr>
        <w:t>Off with her head then.  Guards!</w:t>
      </w:r>
      <w:r w:rsidR="007B33AE">
        <w:rPr>
          <w:lang w:val="en-GB"/>
        </w:rPr>
        <w:t xml:space="preserve"> Guards!</w:t>
      </w:r>
    </w:p>
    <w:p w14:paraId="2948648D" w14:textId="77777777" w:rsidR="00AB73B6" w:rsidRDefault="00AB73B6">
      <w:pPr>
        <w:rPr>
          <w:lang w:val="en-GB"/>
        </w:rPr>
      </w:pPr>
      <w:r>
        <w:rPr>
          <w:lang w:val="en-GB"/>
        </w:rPr>
        <w:t>ALICE</w:t>
      </w:r>
    </w:p>
    <w:p w14:paraId="59463369" w14:textId="77777777" w:rsidR="00AB73B6" w:rsidRDefault="00AB73B6">
      <w:pPr>
        <w:rPr>
          <w:lang w:val="en-GB"/>
        </w:rPr>
      </w:pPr>
      <w:r>
        <w:rPr>
          <w:lang w:val="en-GB"/>
        </w:rPr>
        <w:t xml:space="preserve">This is nonsense. Look at you! I won’t listen </w:t>
      </w:r>
      <w:r w:rsidR="005A40C1">
        <w:rPr>
          <w:lang w:val="en-GB"/>
        </w:rPr>
        <w:t xml:space="preserve">to </w:t>
      </w:r>
      <w:r>
        <w:rPr>
          <w:lang w:val="en-GB"/>
        </w:rPr>
        <w:t>any of you a moment longer.    Why</w:t>
      </w:r>
      <w:r w:rsidR="000E37E9">
        <w:rPr>
          <w:lang w:val="en-GB"/>
        </w:rPr>
        <w:t>, now I look at you pr</w:t>
      </w:r>
      <w:r w:rsidR="005A40C1">
        <w:rPr>
          <w:lang w:val="en-GB"/>
        </w:rPr>
        <w:t>operly</w:t>
      </w:r>
      <w:r>
        <w:rPr>
          <w:lang w:val="en-GB"/>
        </w:rPr>
        <w:t xml:space="preserve"> you’re all nothing but a pack of cards!</w:t>
      </w:r>
    </w:p>
    <w:p w14:paraId="752F3A34" w14:textId="77777777" w:rsidR="00931A89" w:rsidRDefault="00AB73B6">
      <w:pPr>
        <w:rPr>
          <w:lang w:val="en-GB"/>
        </w:rPr>
      </w:pPr>
      <w:r>
        <w:rPr>
          <w:lang w:val="en-GB"/>
        </w:rPr>
        <w:t xml:space="preserve">A GASP FROM THE COURT. </w:t>
      </w:r>
    </w:p>
    <w:p w14:paraId="2FD8CEC8" w14:textId="77777777" w:rsidR="00AB73B6" w:rsidRDefault="00AB73B6">
      <w:pPr>
        <w:rPr>
          <w:lang w:val="en-GB"/>
        </w:rPr>
      </w:pPr>
      <w:r>
        <w:rPr>
          <w:lang w:val="en-GB"/>
        </w:rPr>
        <w:t>ALICE</w:t>
      </w:r>
    </w:p>
    <w:p w14:paraId="2B81AC18" w14:textId="77777777" w:rsidR="00AB73B6" w:rsidRDefault="00AB73B6">
      <w:pPr>
        <w:rPr>
          <w:lang w:val="en-GB"/>
        </w:rPr>
      </w:pPr>
      <w:r>
        <w:rPr>
          <w:lang w:val="en-GB"/>
        </w:rPr>
        <w:t>That’s right, you heard me</w:t>
      </w:r>
      <w:proofErr w:type="gramStart"/>
      <w:r>
        <w:rPr>
          <w:lang w:val="en-GB"/>
        </w:rPr>
        <w:t>.....</w:t>
      </w:r>
      <w:proofErr w:type="gramEnd"/>
      <w:r>
        <w:rPr>
          <w:lang w:val="en-GB"/>
        </w:rPr>
        <w:t xml:space="preserve">just a pack of stupid cards. </w:t>
      </w:r>
    </w:p>
    <w:p w14:paraId="28B3DB9A" w14:textId="77777777" w:rsidR="00AB73B6" w:rsidRPr="007A638A" w:rsidRDefault="00AB73B6">
      <w:pPr>
        <w:rPr>
          <w:i/>
          <w:lang w:val="en-GB"/>
        </w:rPr>
      </w:pPr>
      <w:r>
        <w:rPr>
          <w:lang w:val="en-GB"/>
        </w:rPr>
        <w:t xml:space="preserve">LIGHTS FLICKER AND GO OUT.   </w:t>
      </w:r>
      <w:r w:rsidR="0073357F">
        <w:rPr>
          <w:lang w:val="en-GB"/>
        </w:rPr>
        <w:t xml:space="preserve">NOISE OF RAISED </w:t>
      </w:r>
      <w:proofErr w:type="gramStart"/>
      <w:r w:rsidR="0073357F">
        <w:rPr>
          <w:lang w:val="en-GB"/>
        </w:rPr>
        <w:t>VOICES  “</w:t>
      </w:r>
      <w:proofErr w:type="gramEnd"/>
      <w:r w:rsidR="0073357F">
        <w:rPr>
          <w:lang w:val="en-GB"/>
        </w:rPr>
        <w:t xml:space="preserve">Absolute outrage, off with her head etc </w:t>
      </w:r>
      <w:proofErr w:type="spellStart"/>
      <w:r w:rsidR="0073357F">
        <w:rPr>
          <w:lang w:val="en-GB"/>
        </w:rPr>
        <w:t>etc</w:t>
      </w:r>
      <w:proofErr w:type="spellEnd"/>
      <w:r w:rsidR="0073357F">
        <w:rPr>
          <w:lang w:val="en-GB"/>
        </w:rPr>
        <w:t xml:space="preserve">” AS </w:t>
      </w:r>
      <w:r>
        <w:rPr>
          <w:lang w:val="en-GB"/>
        </w:rPr>
        <w:t xml:space="preserve">EVERYONE LEAVES THE STAGE EXCEPT FOR ALICE. </w:t>
      </w:r>
      <w:r w:rsidR="0073357F">
        <w:rPr>
          <w:lang w:val="en-GB"/>
        </w:rPr>
        <w:t xml:space="preserve"> </w:t>
      </w:r>
      <w:r w:rsidRPr="007A638A">
        <w:rPr>
          <w:i/>
          <w:lang w:val="en-GB"/>
        </w:rPr>
        <w:t>SCREENS SHOW THE C</w:t>
      </w:r>
      <w:r w:rsidR="007B33AE" w:rsidRPr="007A638A">
        <w:rPr>
          <w:i/>
          <w:lang w:val="en-GB"/>
        </w:rPr>
        <w:t>HARACTERS AS PLAYING CARDS, ARC</w:t>
      </w:r>
      <w:r w:rsidRPr="007A638A">
        <w:rPr>
          <w:i/>
          <w:lang w:val="en-GB"/>
        </w:rPr>
        <w:t>ING UP IN THE AIR AS IF THEY’VE BEEN THROWN.</w:t>
      </w:r>
    </w:p>
    <w:p w14:paraId="16FC7658" w14:textId="77777777" w:rsidR="00AB73B6" w:rsidRDefault="0073357F">
      <w:pPr>
        <w:rPr>
          <w:lang w:val="en-GB"/>
        </w:rPr>
      </w:pPr>
      <w:r w:rsidRPr="007A638A">
        <w:rPr>
          <w:i/>
          <w:lang w:val="en-GB"/>
        </w:rPr>
        <w:t>AS</w:t>
      </w:r>
      <w:r w:rsidR="009D5F9D" w:rsidRPr="007A638A">
        <w:rPr>
          <w:i/>
          <w:lang w:val="en-GB"/>
        </w:rPr>
        <w:t xml:space="preserve"> </w:t>
      </w:r>
      <w:r w:rsidRPr="007A638A">
        <w:rPr>
          <w:i/>
          <w:lang w:val="en-GB"/>
        </w:rPr>
        <w:t xml:space="preserve">THE NOISE DIES DOWN </w:t>
      </w:r>
      <w:r w:rsidR="007B33AE" w:rsidRPr="007A638A">
        <w:rPr>
          <w:i/>
          <w:lang w:val="en-GB"/>
        </w:rPr>
        <w:t>THE SCREENS CHANGE TO A LOVELY SUMMER TWILIGHT COUNTRY SCENE</w:t>
      </w:r>
      <w:r w:rsidR="007B33AE">
        <w:rPr>
          <w:lang w:val="en-GB"/>
        </w:rPr>
        <w:t xml:space="preserve"> AS THE STAGE LIGHTS COME UP.  </w:t>
      </w:r>
      <w:r w:rsidR="00AB73B6">
        <w:rPr>
          <w:lang w:val="en-GB"/>
        </w:rPr>
        <w:t>ALICE IS LAYING ON THE GROUND, TOSSING AND TURNING</w:t>
      </w:r>
      <w:r w:rsidR="0039207D">
        <w:rPr>
          <w:lang w:val="en-GB"/>
        </w:rPr>
        <w:t xml:space="preserve"> </w:t>
      </w:r>
      <w:r w:rsidR="00AB73B6">
        <w:rPr>
          <w:lang w:val="en-GB"/>
        </w:rPr>
        <w:t>AS IF HAVING A NIGHTMARE</w:t>
      </w:r>
    </w:p>
    <w:p w14:paraId="6E54C7D0" w14:textId="77777777" w:rsidR="00AB73B6" w:rsidRDefault="00AB73B6">
      <w:pPr>
        <w:rPr>
          <w:lang w:val="en-GB"/>
        </w:rPr>
      </w:pPr>
      <w:r>
        <w:rPr>
          <w:lang w:val="en-GB"/>
        </w:rPr>
        <w:t>ALICE</w:t>
      </w:r>
    </w:p>
    <w:p w14:paraId="45825918" w14:textId="77777777" w:rsidR="00AB73B6" w:rsidRDefault="00AB73B6">
      <w:pPr>
        <w:rPr>
          <w:lang w:val="en-GB"/>
        </w:rPr>
      </w:pPr>
      <w:r>
        <w:rPr>
          <w:lang w:val="en-GB"/>
        </w:rPr>
        <w:lastRenderedPageBreak/>
        <w:t>Just a pack of cards! A pack of cards.</w:t>
      </w:r>
    </w:p>
    <w:p w14:paraId="34A0C22A" w14:textId="77777777" w:rsidR="007B33AE" w:rsidRDefault="00AB73B6">
      <w:pPr>
        <w:rPr>
          <w:lang w:val="en-GB"/>
        </w:rPr>
      </w:pPr>
      <w:r>
        <w:rPr>
          <w:lang w:val="en-GB"/>
        </w:rPr>
        <w:t>ALIC</w:t>
      </w:r>
      <w:r w:rsidR="0073357F">
        <w:rPr>
          <w:lang w:val="en-GB"/>
        </w:rPr>
        <w:t>E WAKES UP PROPERLY AND SITS UP</w:t>
      </w:r>
    </w:p>
    <w:p w14:paraId="164593EF" w14:textId="77777777" w:rsidR="00AB73B6" w:rsidRDefault="00AB73B6">
      <w:pPr>
        <w:rPr>
          <w:lang w:val="en-GB"/>
        </w:rPr>
      </w:pPr>
      <w:r>
        <w:rPr>
          <w:lang w:val="en-GB"/>
        </w:rPr>
        <w:t>ALICE</w:t>
      </w:r>
    </w:p>
    <w:p w14:paraId="06490707" w14:textId="77777777" w:rsidR="00A105D8" w:rsidRDefault="00A105D8">
      <w:pPr>
        <w:rPr>
          <w:lang w:val="en-GB"/>
        </w:rPr>
      </w:pPr>
      <w:proofErr w:type="gramStart"/>
      <w:r>
        <w:rPr>
          <w:lang w:val="en-GB"/>
        </w:rPr>
        <w:t>Oh</w:t>
      </w:r>
      <w:proofErr w:type="gramEnd"/>
      <w:r>
        <w:rPr>
          <w:lang w:val="en-GB"/>
        </w:rPr>
        <w:t xml:space="preserve"> my word. What’s happened? That was very strange.</w:t>
      </w:r>
    </w:p>
    <w:p w14:paraId="3A9F4ACB" w14:textId="77777777" w:rsidR="006B203E" w:rsidRDefault="00A105D8">
      <w:pPr>
        <w:rPr>
          <w:lang w:val="en-GB"/>
        </w:rPr>
      </w:pPr>
      <w:r>
        <w:rPr>
          <w:lang w:val="en-GB"/>
        </w:rPr>
        <w:t>ALICE LOOKS AROUND HER BUT THERE IS NO ONE THERE</w:t>
      </w:r>
      <w:r w:rsidR="00AB73B6">
        <w:rPr>
          <w:lang w:val="en-GB"/>
        </w:rPr>
        <w:t xml:space="preserve"> </w:t>
      </w:r>
    </w:p>
    <w:p w14:paraId="0C0530E1" w14:textId="77777777" w:rsidR="002241CF" w:rsidRDefault="00265EAE">
      <w:pPr>
        <w:rPr>
          <w:lang w:val="en-GB"/>
        </w:rPr>
      </w:pPr>
      <w:r>
        <w:rPr>
          <w:lang w:val="en-GB"/>
        </w:rPr>
        <w:t>ALICE</w:t>
      </w:r>
    </w:p>
    <w:p w14:paraId="3E30E721" w14:textId="77777777" w:rsidR="00A105D8" w:rsidRDefault="00A105D8">
      <w:pPr>
        <w:rPr>
          <w:lang w:val="en-GB"/>
        </w:rPr>
      </w:pPr>
      <w:r>
        <w:rPr>
          <w:lang w:val="en-GB"/>
        </w:rPr>
        <w:t xml:space="preserve">Hello!  Hello Mr Rabbit?  Excuse </w:t>
      </w:r>
      <w:proofErr w:type="gramStart"/>
      <w:r>
        <w:rPr>
          <w:lang w:val="en-GB"/>
        </w:rPr>
        <w:t>me</w:t>
      </w:r>
      <w:proofErr w:type="gramEnd"/>
      <w:r>
        <w:rPr>
          <w:lang w:val="en-GB"/>
        </w:rPr>
        <w:t xml:space="preserve"> Duchess?   Mr Caterpillar?  Is no one here?  Not even the Cheshire Cat?    </w:t>
      </w:r>
    </w:p>
    <w:p w14:paraId="751FAA16" w14:textId="77777777" w:rsidR="00A105D8" w:rsidRDefault="00A105D8">
      <w:pPr>
        <w:rPr>
          <w:lang w:val="en-GB"/>
        </w:rPr>
      </w:pPr>
      <w:r>
        <w:rPr>
          <w:lang w:val="en-GB"/>
        </w:rPr>
        <w:t>ALICE BEGINS TO REALISE WHAT HAS HAPPENED AS THE MUSIC STARTS TO PLAY</w:t>
      </w:r>
    </w:p>
    <w:p w14:paraId="5ACD0AAC" w14:textId="77777777" w:rsidR="007B33AE" w:rsidRDefault="007B33AE">
      <w:pPr>
        <w:rPr>
          <w:lang w:val="en-GB"/>
        </w:rPr>
      </w:pPr>
      <w:r>
        <w:rPr>
          <w:lang w:val="en-GB"/>
        </w:rPr>
        <w:t>ALICE</w:t>
      </w:r>
    </w:p>
    <w:p w14:paraId="071F4BEB" w14:textId="77777777" w:rsidR="00A105D8" w:rsidRDefault="007B33AE">
      <w:pPr>
        <w:rPr>
          <w:lang w:val="en-GB"/>
        </w:rPr>
      </w:pPr>
      <w:r>
        <w:rPr>
          <w:lang w:val="en-GB"/>
        </w:rPr>
        <w:t xml:space="preserve">It’s got so late. I must have been asleep for hours. </w:t>
      </w:r>
    </w:p>
    <w:p w14:paraId="56B02B45" w14:textId="77777777" w:rsidR="00D85ED5" w:rsidRDefault="00D85ED5">
      <w:pPr>
        <w:rPr>
          <w:lang w:val="en-GB"/>
        </w:rPr>
      </w:pPr>
    </w:p>
    <w:p w14:paraId="3F78D90C" w14:textId="77777777" w:rsidR="002241CF" w:rsidRDefault="008E5C99">
      <w:pPr>
        <w:rPr>
          <w:lang w:val="en-GB"/>
        </w:rPr>
      </w:pPr>
      <w:r>
        <w:rPr>
          <w:lang w:val="en-GB"/>
        </w:rPr>
        <w:t>ALICE (sings sadly</w:t>
      </w:r>
      <w:r w:rsidR="00A105D8">
        <w:rPr>
          <w:lang w:val="en-GB"/>
        </w:rPr>
        <w:t>)</w:t>
      </w:r>
    </w:p>
    <w:p w14:paraId="1A2B792E" w14:textId="77777777" w:rsidR="00B66D90" w:rsidRDefault="00B66D90">
      <w:pPr>
        <w:rPr>
          <w:lang w:val="en-GB"/>
        </w:rPr>
      </w:pPr>
      <w:r>
        <w:rPr>
          <w:lang w:val="en-GB"/>
        </w:rPr>
        <w:t>On summer nights like these</w:t>
      </w:r>
    </w:p>
    <w:p w14:paraId="10D488B2" w14:textId="77777777" w:rsidR="00B66D90" w:rsidRDefault="00B66D90">
      <w:pPr>
        <w:rPr>
          <w:lang w:val="en-GB"/>
        </w:rPr>
      </w:pPr>
      <w:r>
        <w:rPr>
          <w:lang w:val="en-GB"/>
        </w:rPr>
        <w:t>The sun is sinking through the trees</w:t>
      </w:r>
    </w:p>
    <w:p w14:paraId="448CC3DE" w14:textId="77777777" w:rsidR="00B66D90" w:rsidRDefault="00B66D90">
      <w:pPr>
        <w:rPr>
          <w:lang w:val="en-GB"/>
        </w:rPr>
      </w:pPr>
      <w:r>
        <w:rPr>
          <w:lang w:val="en-GB"/>
        </w:rPr>
        <w:t>There are no voices on the breeze</w:t>
      </w:r>
    </w:p>
    <w:p w14:paraId="6743061F" w14:textId="77777777" w:rsidR="00B66D90" w:rsidRDefault="00B66D90">
      <w:pPr>
        <w:rPr>
          <w:lang w:val="en-GB"/>
        </w:rPr>
      </w:pPr>
      <w:r>
        <w:rPr>
          <w:lang w:val="en-GB"/>
        </w:rPr>
        <w:t>And I begin to understand</w:t>
      </w:r>
    </w:p>
    <w:p w14:paraId="114EB160" w14:textId="77777777" w:rsidR="00502E22" w:rsidRDefault="00502E22">
      <w:pPr>
        <w:rPr>
          <w:lang w:val="en-GB"/>
        </w:rPr>
      </w:pPr>
      <w:r>
        <w:rPr>
          <w:lang w:val="en-GB"/>
        </w:rPr>
        <w:t>That as the sunset falls across the stream</w:t>
      </w:r>
    </w:p>
    <w:p w14:paraId="12F768C0" w14:textId="77777777" w:rsidR="00B66D90" w:rsidRDefault="00B66D90">
      <w:pPr>
        <w:rPr>
          <w:lang w:val="en-GB"/>
        </w:rPr>
      </w:pPr>
      <w:r>
        <w:rPr>
          <w:lang w:val="en-GB"/>
        </w:rPr>
        <w:t>That all of this was just a crazy dream</w:t>
      </w:r>
    </w:p>
    <w:p w14:paraId="387A3C0E" w14:textId="77777777" w:rsidR="00B66D90" w:rsidRDefault="00502E22">
      <w:pPr>
        <w:rPr>
          <w:lang w:val="en-GB"/>
        </w:rPr>
      </w:pPr>
      <w:r>
        <w:rPr>
          <w:lang w:val="en-GB"/>
        </w:rPr>
        <w:t>And life goes back to</w:t>
      </w:r>
      <w:r w:rsidR="00B66D90">
        <w:rPr>
          <w:lang w:val="en-GB"/>
        </w:rPr>
        <w:t xml:space="preserve"> normal and it seems</w:t>
      </w:r>
    </w:p>
    <w:p w14:paraId="445EC8AA" w14:textId="77777777" w:rsidR="00D64909" w:rsidRDefault="00D64909">
      <w:pPr>
        <w:rPr>
          <w:lang w:val="en-GB"/>
        </w:rPr>
      </w:pPr>
      <w:r>
        <w:rPr>
          <w:lang w:val="en-GB"/>
        </w:rPr>
        <w:t>There’s no such thing as Wonderland</w:t>
      </w:r>
    </w:p>
    <w:p w14:paraId="03450AF6" w14:textId="77777777" w:rsidR="007B33AE" w:rsidRDefault="007B33AE">
      <w:pPr>
        <w:rPr>
          <w:lang w:val="en-GB"/>
        </w:rPr>
      </w:pPr>
    </w:p>
    <w:p w14:paraId="0AC233BF" w14:textId="77777777" w:rsidR="007B33AE" w:rsidRDefault="007B33AE">
      <w:pPr>
        <w:rPr>
          <w:lang w:val="en-GB"/>
        </w:rPr>
      </w:pPr>
      <w:r>
        <w:rPr>
          <w:lang w:val="en-GB"/>
        </w:rPr>
        <w:t>There are no magic creatures here</w:t>
      </w:r>
    </w:p>
    <w:p w14:paraId="5747D897" w14:textId="77777777" w:rsidR="007B33AE" w:rsidRDefault="00F6345B">
      <w:pPr>
        <w:rPr>
          <w:lang w:val="en-GB"/>
        </w:rPr>
      </w:pPr>
      <w:r>
        <w:rPr>
          <w:lang w:val="en-GB"/>
        </w:rPr>
        <w:t xml:space="preserve">No more King of hearts </w:t>
      </w:r>
      <w:r w:rsidR="007B33AE">
        <w:rPr>
          <w:lang w:val="en-GB"/>
        </w:rPr>
        <w:t>to fill my heart with fear</w:t>
      </w:r>
    </w:p>
    <w:p w14:paraId="7A4CFE25" w14:textId="77777777" w:rsidR="007B33AE" w:rsidRDefault="009D5F9D">
      <w:pPr>
        <w:rPr>
          <w:lang w:val="en-GB"/>
        </w:rPr>
      </w:pPr>
      <w:r>
        <w:rPr>
          <w:lang w:val="en-GB"/>
        </w:rPr>
        <w:t>No Dodo, Mouse or Caterpi</w:t>
      </w:r>
      <w:r w:rsidR="007B33AE">
        <w:rPr>
          <w:lang w:val="en-GB"/>
        </w:rPr>
        <w:t>llar dear</w:t>
      </w:r>
      <w:r>
        <w:rPr>
          <w:lang w:val="en-GB"/>
        </w:rPr>
        <w:t xml:space="preserve">   </w:t>
      </w:r>
    </w:p>
    <w:p w14:paraId="76BED889" w14:textId="77777777" w:rsidR="007B33AE" w:rsidRDefault="007B33AE">
      <w:pPr>
        <w:rPr>
          <w:lang w:val="en-GB"/>
        </w:rPr>
      </w:pPr>
      <w:r>
        <w:rPr>
          <w:lang w:val="en-GB"/>
        </w:rPr>
        <w:t>And it’s al</w:t>
      </w:r>
      <w:r w:rsidR="000154E0">
        <w:rPr>
          <w:lang w:val="en-GB"/>
        </w:rPr>
        <w:t>l</w:t>
      </w:r>
      <w:r>
        <w:rPr>
          <w:lang w:val="en-GB"/>
        </w:rPr>
        <w:t xml:space="preserve"> becoming clear</w:t>
      </w:r>
    </w:p>
    <w:p w14:paraId="1285ECCB" w14:textId="77777777" w:rsidR="000154E0" w:rsidRDefault="000154E0">
      <w:pPr>
        <w:rPr>
          <w:lang w:val="en-GB"/>
        </w:rPr>
      </w:pPr>
    </w:p>
    <w:p w14:paraId="36D9E650" w14:textId="77777777" w:rsidR="000154E0" w:rsidRDefault="000154E0">
      <w:pPr>
        <w:rPr>
          <w:lang w:val="en-GB"/>
        </w:rPr>
      </w:pPr>
      <w:r>
        <w:rPr>
          <w:lang w:val="en-GB"/>
        </w:rPr>
        <w:t>That as the twilight steals across the scene</w:t>
      </w:r>
    </w:p>
    <w:p w14:paraId="6065583D" w14:textId="77777777" w:rsidR="000154E0" w:rsidRDefault="000154E0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all of this was just a crazy dream</w:t>
      </w:r>
    </w:p>
    <w:p w14:paraId="2AF6F973" w14:textId="77777777" w:rsidR="000154E0" w:rsidRDefault="00B447F7">
      <w:pPr>
        <w:rPr>
          <w:lang w:val="en-GB"/>
        </w:rPr>
      </w:pPr>
      <w:r>
        <w:rPr>
          <w:lang w:val="en-GB"/>
        </w:rPr>
        <w:t>And life goes back to normal and it seems</w:t>
      </w:r>
    </w:p>
    <w:p w14:paraId="5FCC69B9" w14:textId="77777777" w:rsidR="006B203E" w:rsidRDefault="00B447F7">
      <w:pPr>
        <w:rPr>
          <w:lang w:val="en-GB"/>
        </w:rPr>
      </w:pPr>
      <w:r>
        <w:rPr>
          <w:lang w:val="en-GB"/>
        </w:rPr>
        <w:t>There’s no such thing as Wonderland.</w:t>
      </w:r>
    </w:p>
    <w:p w14:paraId="4000B9D8" w14:textId="77777777" w:rsidR="000760F3" w:rsidRDefault="00D64909">
      <w:pPr>
        <w:rPr>
          <w:lang w:val="en-GB"/>
        </w:rPr>
      </w:pPr>
      <w:r>
        <w:rPr>
          <w:lang w:val="en-GB"/>
        </w:rPr>
        <w:t xml:space="preserve">ALICE IS ALMOST CRYING </w:t>
      </w:r>
      <w:r w:rsidR="00B447F7">
        <w:rPr>
          <w:lang w:val="en-GB"/>
        </w:rPr>
        <w:t>NOW. HER VOICE IS BREAKING A LIT</w:t>
      </w:r>
      <w:r>
        <w:rPr>
          <w:lang w:val="en-GB"/>
        </w:rPr>
        <w:t>TLE</w:t>
      </w:r>
    </w:p>
    <w:p w14:paraId="76E672ED" w14:textId="77777777" w:rsidR="00D64909" w:rsidRDefault="00D64909">
      <w:pPr>
        <w:rPr>
          <w:lang w:val="en-GB"/>
        </w:rPr>
      </w:pPr>
      <w:r>
        <w:rPr>
          <w:lang w:val="en-GB"/>
        </w:rPr>
        <w:t>ALICE (singing)</w:t>
      </w:r>
    </w:p>
    <w:p w14:paraId="01D3D7AD" w14:textId="77777777" w:rsidR="00D64909" w:rsidRDefault="00502E22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life </w:t>
      </w:r>
      <w:r w:rsidR="007B33AE">
        <w:rPr>
          <w:lang w:val="en-GB"/>
        </w:rPr>
        <w:t xml:space="preserve">goes </w:t>
      </w:r>
      <w:r>
        <w:rPr>
          <w:lang w:val="en-GB"/>
        </w:rPr>
        <w:t>back to</w:t>
      </w:r>
      <w:r w:rsidR="00D64909">
        <w:rPr>
          <w:lang w:val="en-GB"/>
        </w:rPr>
        <w:t xml:space="preserve"> normal and it seems</w:t>
      </w:r>
    </w:p>
    <w:p w14:paraId="3705B8C7" w14:textId="77777777" w:rsidR="007A638A" w:rsidRDefault="00D64909">
      <w:pPr>
        <w:rPr>
          <w:lang w:val="en-GB"/>
        </w:rPr>
      </w:pPr>
      <w:r>
        <w:rPr>
          <w:lang w:val="en-GB"/>
        </w:rPr>
        <w:t>There’s no such thing as Wonderland</w:t>
      </w:r>
    </w:p>
    <w:p w14:paraId="718E7539" w14:textId="77777777" w:rsidR="000760F3" w:rsidRDefault="00D64909">
      <w:pPr>
        <w:rPr>
          <w:lang w:val="en-GB"/>
        </w:rPr>
      </w:pPr>
      <w:r>
        <w:rPr>
          <w:lang w:val="en-GB"/>
        </w:rPr>
        <w:t>ALICE REACHES INTO HER POCKET AND PULLS OUT HER HANDKERCHIEF TO DAB HER EYES.</w:t>
      </w:r>
    </w:p>
    <w:p w14:paraId="0133EEC4" w14:textId="77777777" w:rsidR="00D64909" w:rsidRDefault="00D64909">
      <w:pPr>
        <w:rPr>
          <w:lang w:val="en-GB"/>
        </w:rPr>
      </w:pPr>
      <w:r>
        <w:rPr>
          <w:lang w:val="en-GB"/>
        </w:rPr>
        <w:t>ALICE</w:t>
      </w:r>
    </w:p>
    <w:p w14:paraId="405B8DC6" w14:textId="77777777" w:rsidR="00D64909" w:rsidRDefault="00D64909">
      <w:pPr>
        <w:rPr>
          <w:lang w:val="en-GB"/>
        </w:rPr>
      </w:pPr>
      <w:proofErr w:type="spellStart"/>
      <w:r>
        <w:rPr>
          <w:lang w:val="en-GB"/>
        </w:rPr>
        <w:t>Ahhhhhh-choooo</w:t>
      </w:r>
      <w:proofErr w:type="spellEnd"/>
      <w:r>
        <w:rPr>
          <w:lang w:val="en-GB"/>
        </w:rPr>
        <w:t>!</w:t>
      </w:r>
    </w:p>
    <w:p w14:paraId="135AC418" w14:textId="77777777" w:rsidR="00B66D90" w:rsidRDefault="00D64909">
      <w:pPr>
        <w:rPr>
          <w:lang w:val="en-GB"/>
        </w:rPr>
      </w:pPr>
      <w:r>
        <w:rPr>
          <w:lang w:val="en-GB"/>
        </w:rPr>
        <w:t>ALICE STARES AT THE HANDKERCHIEF.   THEN PUTS HER HAND IN HER POCKET AGAIN AND BRINGS IT TO HER FACE.</w:t>
      </w:r>
    </w:p>
    <w:p w14:paraId="1C217F86" w14:textId="77777777" w:rsidR="00D64909" w:rsidRDefault="00D64909">
      <w:pPr>
        <w:rPr>
          <w:lang w:val="en-GB"/>
        </w:rPr>
      </w:pPr>
      <w:r>
        <w:rPr>
          <w:lang w:val="en-GB"/>
        </w:rPr>
        <w:t>ALICE</w:t>
      </w:r>
    </w:p>
    <w:p w14:paraId="4C25F100" w14:textId="77777777" w:rsidR="00D64909" w:rsidRDefault="00D64909">
      <w:pPr>
        <w:rPr>
          <w:lang w:val="en-GB"/>
        </w:rPr>
      </w:pPr>
      <w:r>
        <w:rPr>
          <w:lang w:val="en-GB"/>
        </w:rPr>
        <w:t>It can’t be.    It’s pepper!</w:t>
      </w:r>
    </w:p>
    <w:p w14:paraId="669B651D" w14:textId="77777777" w:rsidR="00EA5D05" w:rsidRPr="007A638A" w:rsidRDefault="00D64909">
      <w:pPr>
        <w:rPr>
          <w:i/>
          <w:lang w:val="en-GB"/>
        </w:rPr>
      </w:pPr>
      <w:r>
        <w:rPr>
          <w:lang w:val="en-GB"/>
        </w:rPr>
        <w:t>THE MUSIC CRASHES INTO THE PEPPER</w:t>
      </w:r>
      <w:r w:rsidR="00E25C17">
        <w:rPr>
          <w:lang w:val="en-GB"/>
        </w:rPr>
        <w:t xml:space="preserve"> SONG AS THE DUCHESS, THE </w:t>
      </w:r>
      <w:r w:rsidR="000760F3">
        <w:rPr>
          <w:lang w:val="en-GB"/>
        </w:rPr>
        <w:t>MARCH</w:t>
      </w:r>
      <w:r w:rsidR="00FF2F6F">
        <w:rPr>
          <w:lang w:val="en-GB"/>
        </w:rPr>
        <w:t xml:space="preserve"> HARE</w:t>
      </w:r>
      <w:r w:rsidR="000B4F93">
        <w:rPr>
          <w:lang w:val="en-GB"/>
        </w:rPr>
        <w:t xml:space="preserve"> AND THE </w:t>
      </w:r>
      <w:r w:rsidR="00F65429">
        <w:rPr>
          <w:lang w:val="en-GB"/>
        </w:rPr>
        <w:t>CATERPILLAR</w:t>
      </w:r>
      <w:r>
        <w:rPr>
          <w:lang w:val="en-GB"/>
        </w:rPr>
        <w:t xml:space="preserve"> BURST ONTO THE STAGE SINGING AT </w:t>
      </w:r>
      <w:r w:rsidR="003F163E">
        <w:rPr>
          <w:lang w:val="en-GB"/>
        </w:rPr>
        <w:t>FULL VOLUME AND DANCING LIKE CRAZY</w:t>
      </w:r>
      <w:r w:rsidR="000760F3">
        <w:rPr>
          <w:lang w:val="en-GB"/>
        </w:rPr>
        <w:t xml:space="preserve">.  </w:t>
      </w:r>
      <w:r w:rsidR="000760F3" w:rsidRPr="007A638A">
        <w:rPr>
          <w:i/>
          <w:lang w:val="en-GB"/>
        </w:rPr>
        <w:t>THE SCREENS SHOW FIVE</w:t>
      </w:r>
      <w:r w:rsidR="006E7858" w:rsidRPr="007A638A">
        <w:rPr>
          <w:i/>
          <w:lang w:val="en-GB"/>
        </w:rPr>
        <w:t xml:space="preserve"> AND SEVEN DANCING AWAY, PLUS THE KING AND QUEEN OF HEARTS, THE DODO</w:t>
      </w:r>
      <w:r w:rsidR="00B447F7" w:rsidRPr="007A638A">
        <w:rPr>
          <w:i/>
          <w:lang w:val="en-GB"/>
        </w:rPr>
        <w:t>, THE CHESHIRE CAT</w:t>
      </w:r>
      <w:r w:rsidR="006E7858" w:rsidRPr="007A638A">
        <w:rPr>
          <w:i/>
          <w:lang w:val="en-GB"/>
        </w:rPr>
        <w:t xml:space="preserve"> </w:t>
      </w:r>
      <w:proofErr w:type="gramStart"/>
      <w:r w:rsidR="006E7858" w:rsidRPr="007A638A">
        <w:rPr>
          <w:i/>
          <w:lang w:val="en-GB"/>
        </w:rPr>
        <w:t>ETC  BASICALLY</w:t>
      </w:r>
      <w:proofErr w:type="gramEnd"/>
      <w:r w:rsidR="006E7858" w:rsidRPr="007A638A">
        <w:rPr>
          <w:i/>
          <w:lang w:val="en-GB"/>
        </w:rPr>
        <w:t xml:space="preserve"> AS MANY OF THE CHARACTERS AS WE CAN. </w:t>
      </w:r>
    </w:p>
    <w:p w14:paraId="7282FAC0" w14:textId="77777777" w:rsidR="003F163E" w:rsidRDefault="000B4F93">
      <w:pPr>
        <w:rPr>
          <w:lang w:val="en-GB"/>
        </w:rPr>
      </w:pPr>
      <w:r>
        <w:rPr>
          <w:lang w:val="en-GB"/>
        </w:rPr>
        <w:t xml:space="preserve">DUCHESS/ </w:t>
      </w:r>
      <w:r w:rsidR="00FF2F6F">
        <w:rPr>
          <w:lang w:val="en-GB"/>
        </w:rPr>
        <w:t>MARCH HARE</w:t>
      </w:r>
      <w:r>
        <w:rPr>
          <w:lang w:val="en-GB"/>
        </w:rPr>
        <w:t>/</w:t>
      </w:r>
      <w:r w:rsidR="00F65429">
        <w:rPr>
          <w:lang w:val="en-GB"/>
        </w:rPr>
        <w:t>CATERPILLAR</w:t>
      </w:r>
    </w:p>
    <w:p w14:paraId="25DA8333" w14:textId="77777777" w:rsidR="003F163E" w:rsidRDefault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pepper makes it better</w:t>
      </w:r>
    </w:p>
    <w:p w14:paraId="4AE80149" w14:textId="77777777" w:rsidR="003F163E" w:rsidRDefault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nothing nice as pepper</w:t>
      </w:r>
    </w:p>
    <w:p w14:paraId="41862B7B" w14:textId="77777777" w:rsidR="003F163E" w:rsidRDefault="003F163E">
      <w:pPr>
        <w:rPr>
          <w:lang w:val="en-GB"/>
        </w:rPr>
      </w:pPr>
      <w:r>
        <w:rPr>
          <w:lang w:val="en-GB"/>
        </w:rPr>
        <w:t xml:space="preserve">Spicy </w:t>
      </w:r>
      <w:proofErr w:type="spellStart"/>
      <w:r>
        <w:rPr>
          <w:lang w:val="en-GB"/>
        </w:rPr>
        <w:t>nicey</w:t>
      </w:r>
      <w:proofErr w:type="spellEnd"/>
      <w:r>
        <w:rPr>
          <w:lang w:val="en-GB"/>
        </w:rPr>
        <w:t xml:space="preserve"> peppercorn stops you feeling so forlorn</w:t>
      </w:r>
    </w:p>
    <w:p w14:paraId="533EDEFB" w14:textId="77777777" w:rsidR="00B447F7" w:rsidRDefault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let’s all have some pepper</w:t>
      </w:r>
    </w:p>
    <w:p w14:paraId="2DFD2019" w14:textId="77777777" w:rsidR="00EA5D05" w:rsidRDefault="00EA5D05">
      <w:pPr>
        <w:rPr>
          <w:lang w:val="en-GB"/>
        </w:rPr>
      </w:pPr>
    </w:p>
    <w:p w14:paraId="62C51B8C" w14:textId="77777777" w:rsidR="003F163E" w:rsidRDefault="003F163E">
      <w:pPr>
        <w:rPr>
          <w:lang w:val="en-GB"/>
        </w:rPr>
      </w:pPr>
      <w:r>
        <w:rPr>
          <w:lang w:val="en-GB"/>
        </w:rPr>
        <w:t>DUCHESS</w:t>
      </w:r>
    </w:p>
    <w:p w14:paraId="3EBEBA1A" w14:textId="77777777" w:rsidR="003F163E" w:rsidRDefault="003F163E">
      <w:pPr>
        <w:rPr>
          <w:lang w:val="en-GB"/>
        </w:rPr>
      </w:pPr>
      <w:r>
        <w:rPr>
          <w:lang w:val="en-GB"/>
        </w:rPr>
        <w:lastRenderedPageBreak/>
        <w:t>Never lose your faith my dear</w:t>
      </w:r>
    </w:p>
    <w:p w14:paraId="35F65508" w14:textId="77777777" w:rsidR="003F163E" w:rsidRDefault="003F163E">
      <w:pPr>
        <w:rPr>
          <w:lang w:val="en-GB"/>
        </w:rPr>
      </w:pPr>
      <w:r>
        <w:rPr>
          <w:lang w:val="en-GB"/>
        </w:rPr>
        <w:t>The world has more surprises</w:t>
      </w:r>
    </w:p>
    <w:p w14:paraId="4628E8BA" w14:textId="77777777" w:rsidR="003F163E" w:rsidRDefault="003F163E">
      <w:pPr>
        <w:rPr>
          <w:lang w:val="en-GB"/>
        </w:rPr>
      </w:pPr>
      <w:r>
        <w:rPr>
          <w:lang w:val="en-GB"/>
        </w:rPr>
        <w:t>And Wonderland is there to see</w:t>
      </w:r>
    </w:p>
    <w:p w14:paraId="2A74F2BA" w14:textId="77777777" w:rsidR="003F163E" w:rsidRDefault="003F163E">
      <w:pPr>
        <w:rPr>
          <w:lang w:val="en-GB"/>
        </w:rPr>
      </w:pPr>
      <w:r>
        <w:rPr>
          <w:lang w:val="en-GB"/>
        </w:rPr>
        <w:t>Just open up your eyes-es</w:t>
      </w:r>
    </w:p>
    <w:p w14:paraId="6390842A" w14:textId="77777777" w:rsidR="00EA5D05" w:rsidRDefault="00EA5D05">
      <w:pPr>
        <w:rPr>
          <w:lang w:val="en-GB"/>
        </w:rPr>
      </w:pPr>
    </w:p>
    <w:p w14:paraId="3A2B1ABF" w14:textId="77777777" w:rsidR="003F163E" w:rsidRDefault="000B4F93" w:rsidP="003F163E">
      <w:pPr>
        <w:rPr>
          <w:lang w:val="en-GB"/>
        </w:rPr>
      </w:pPr>
      <w:r>
        <w:rPr>
          <w:lang w:val="en-GB"/>
        </w:rPr>
        <w:t xml:space="preserve">DUCHESS/ </w:t>
      </w:r>
      <w:r w:rsidR="00FF2F6F">
        <w:rPr>
          <w:lang w:val="en-GB"/>
        </w:rPr>
        <w:t>MARCH HARE</w:t>
      </w:r>
      <w:r>
        <w:rPr>
          <w:lang w:val="en-GB"/>
        </w:rPr>
        <w:t xml:space="preserve">/ </w:t>
      </w:r>
      <w:r w:rsidR="00F65429">
        <w:rPr>
          <w:lang w:val="en-GB"/>
        </w:rPr>
        <w:t>CATERPILLAR</w:t>
      </w:r>
      <w:r>
        <w:rPr>
          <w:lang w:val="en-GB"/>
        </w:rPr>
        <w:t xml:space="preserve"> /</w:t>
      </w:r>
      <w:r w:rsidR="003F163E">
        <w:rPr>
          <w:lang w:val="en-GB"/>
        </w:rPr>
        <w:t xml:space="preserve"> ALICE</w:t>
      </w:r>
    </w:p>
    <w:p w14:paraId="22ADE2E9" w14:textId="77777777" w:rsidR="003F163E" w:rsidRDefault="003F163E" w:rsidP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pepper makes it better</w:t>
      </w:r>
    </w:p>
    <w:p w14:paraId="03E6D01A" w14:textId="77777777" w:rsidR="003F163E" w:rsidRDefault="003F163E" w:rsidP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nothing nice as pepper</w:t>
      </w:r>
    </w:p>
    <w:p w14:paraId="48CA258D" w14:textId="77777777" w:rsidR="003F163E" w:rsidRDefault="003F163E" w:rsidP="003F163E">
      <w:pPr>
        <w:rPr>
          <w:lang w:val="en-GB"/>
        </w:rPr>
      </w:pPr>
      <w:r>
        <w:rPr>
          <w:lang w:val="en-GB"/>
        </w:rPr>
        <w:t xml:space="preserve">Spicy </w:t>
      </w:r>
      <w:proofErr w:type="spellStart"/>
      <w:r>
        <w:rPr>
          <w:lang w:val="en-GB"/>
        </w:rPr>
        <w:t>nicey</w:t>
      </w:r>
      <w:proofErr w:type="spellEnd"/>
      <w:r>
        <w:rPr>
          <w:lang w:val="en-GB"/>
        </w:rPr>
        <w:t xml:space="preserve"> peppercorn stops you feeling so forlorn</w:t>
      </w:r>
    </w:p>
    <w:p w14:paraId="0E0F5D3B" w14:textId="77777777" w:rsidR="00F729CB" w:rsidRDefault="003F163E" w:rsidP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let’s all have some pepper</w:t>
      </w:r>
    </w:p>
    <w:p w14:paraId="7E784D16" w14:textId="77777777" w:rsidR="00D85ED5" w:rsidRDefault="00D85ED5" w:rsidP="003F163E">
      <w:pPr>
        <w:rPr>
          <w:lang w:val="en-GB"/>
        </w:rPr>
      </w:pPr>
    </w:p>
    <w:p w14:paraId="68324F15" w14:textId="77777777" w:rsidR="00F729CB" w:rsidRDefault="00F729CB" w:rsidP="003F163E">
      <w:pPr>
        <w:rPr>
          <w:lang w:val="en-GB"/>
        </w:rPr>
      </w:pPr>
      <w:r>
        <w:rPr>
          <w:lang w:val="en-GB"/>
        </w:rPr>
        <w:t>MARCH HARE</w:t>
      </w:r>
    </w:p>
    <w:p w14:paraId="6D10CFD6" w14:textId="77777777" w:rsidR="00F729CB" w:rsidRDefault="00F729CB" w:rsidP="003F163E">
      <w:pPr>
        <w:rPr>
          <w:lang w:val="en-GB"/>
        </w:rPr>
      </w:pPr>
      <w:r>
        <w:rPr>
          <w:lang w:val="en-GB"/>
        </w:rPr>
        <w:t>You</w:t>
      </w:r>
      <w:r w:rsidR="00E032E5">
        <w:rPr>
          <w:lang w:val="en-GB"/>
        </w:rPr>
        <w:t xml:space="preserve"> can</w:t>
      </w:r>
      <w:r>
        <w:rPr>
          <w:lang w:val="en-GB"/>
        </w:rPr>
        <w:t xml:space="preserve"> find </w:t>
      </w:r>
      <w:r w:rsidR="00E032E5">
        <w:rPr>
          <w:lang w:val="en-GB"/>
        </w:rPr>
        <w:t>your</w:t>
      </w:r>
      <w:r>
        <w:rPr>
          <w:lang w:val="en-GB"/>
        </w:rPr>
        <w:t xml:space="preserve"> way to magic lands</w:t>
      </w:r>
    </w:p>
    <w:p w14:paraId="39024492" w14:textId="77777777" w:rsidR="00F729CB" w:rsidRDefault="00F729CB" w:rsidP="003F163E">
      <w:pPr>
        <w:rPr>
          <w:lang w:val="en-GB"/>
        </w:rPr>
      </w:pPr>
      <w:r>
        <w:rPr>
          <w:lang w:val="en-GB"/>
        </w:rPr>
        <w:t>Before the sun arises</w:t>
      </w:r>
    </w:p>
    <w:p w14:paraId="270D6A62" w14:textId="77777777" w:rsidR="00F729CB" w:rsidRDefault="00F729CB" w:rsidP="003F163E">
      <w:pPr>
        <w:rPr>
          <w:lang w:val="en-GB"/>
        </w:rPr>
      </w:pPr>
      <w:r>
        <w:rPr>
          <w:lang w:val="en-GB"/>
        </w:rPr>
        <w:t>CATERPILLAR</w:t>
      </w:r>
    </w:p>
    <w:p w14:paraId="48B7072B" w14:textId="77777777" w:rsidR="00F729CB" w:rsidRDefault="00F729CB" w:rsidP="003F163E">
      <w:pPr>
        <w:rPr>
          <w:lang w:val="en-GB"/>
        </w:rPr>
      </w:pPr>
      <w:r>
        <w:rPr>
          <w:lang w:val="en-GB"/>
        </w:rPr>
        <w:t>And you’ll meet many old friends there</w:t>
      </w:r>
    </w:p>
    <w:p w14:paraId="309AE718" w14:textId="77777777" w:rsidR="00F729CB" w:rsidRDefault="00F729CB" w:rsidP="003F163E">
      <w:pPr>
        <w:rPr>
          <w:lang w:val="en-GB"/>
        </w:rPr>
      </w:pPr>
      <w:r>
        <w:rPr>
          <w:lang w:val="en-GB"/>
        </w:rPr>
        <w:t>And some of perfect sizes</w:t>
      </w:r>
    </w:p>
    <w:p w14:paraId="41A061D4" w14:textId="77777777" w:rsidR="00F729CB" w:rsidRDefault="00F729CB" w:rsidP="003F163E">
      <w:pPr>
        <w:rPr>
          <w:lang w:val="en-GB"/>
        </w:rPr>
      </w:pPr>
    </w:p>
    <w:p w14:paraId="40D5E140" w14:textId="77777777" w:rsidR="00F729CB" w:rsidRDefault="00F729CB" w:rsidP="00F729CB">
      <w:pPr>
        <w:rPr>
          <w:lang w:val="en-GB"/>
        </w:rPr>
      </w:pPr>
      <w:r>
        <w:rPr>
          <w:lang w:val="en-GB"/>
        </w:rPr>
        <w:t>DUCHESS/ MARCH HARE/ CATERPILLAR / ALICE</w:t>
      </w:r>
    </w:p>
    <w:p w14:paraId="682F28EB" w14:textId="77777777" w:rsidR="00F729CB" w:rsidRDefault="00F729CB" w:rsidP="00F729CB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pepper makes it better</w:t>
      </w:r>
    </w:p>
    <w:p w14:paraId="7441A2F3" w14:textId="77777777" w:rsidR="00F729CB" w:rsidRDefault="00F729CB" w:rsidP="00F729CB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nothing nice as pepper</w:t>
      </w:r>
    </w:p>
    <w:p w14:paraId="15152D7B" w14:textId="77777777" w:rsidR="00F729CB" w:rsidRDefault="00F729CB" w:rsidP="00F729CB">
      <w:pPr>
        <w:rPr>
          <w:lang w:val="en-GB"/>
        </w:rPr>
      </w:pPr>
      <w:r>
        <w:rPr>
          <w:lang w:val="en-GB"/>
        </w:rPr>
        <w:t xml:space="preserve">Spicy </w:t>
      </w:r>
      <w:proofErr w:type="spellStart"/>
      <w:r>
        <w:rPr>
          <w:lang w:val="en-GB"/>
        </w:rPr>
        <w:t>nicey</w:t>
      </w:r>
      <w:proofErr w:type="spellEnd"/>
      <w:r>
        <w:rPr>
          <w:lang w:val="en-GB"/>
        </w:rPr>
        <w:t xml:space="preserve"> peppercorn stops you feeling so forlorn</w:t>
      </w:r>
    </w:p>
    <w:p w14:paraId="687E7C0E" w14:textId="77777777" w:rsidR="00F729CB" w:rsidRDefault="00F729CB" w:rsidP="00F729CB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let’s all have some pepper. </w:t>
      </w:r>
    </w:p>
    <w:p w14:paraId="576A2403" w14:textId="77777777" w:rsidR="00391E07" w:rsidRDefault="00391E07" w:rsidP="00F729CB">
      <w:pPr>
        <w:rPr>
          <w:lang w:val="en-GB"/>
        </w:rPr>
      </w:pPr>
    </w:p>
    <w:p w14:paraId="1DF47BC1" w14:textId="77777777" w:rsidR="003F163E" w:rsidRDefault="003F163E" w:rsidP="003F163E">
      <w:pPr>
        <w:rPr>
          <w:lang w:val="en-GB"/>
        </w:rPr>
      </w:pPr>
    </w:p>
    <w:p w14:paraId="473C6DD6" w14:textId="77777777" w:rsidR="003F163E" w:rsidRDefault="00B447F7" w:rsidP="003F163E">
      <w:pPr>
        <w:rPr>
          <w:lang w:val="en-GB"/>
        </w:rPr>
      </w:pPr>
      <w:r>
        <w:rPr>
          <w:lang w:val="en-GB"/>
        </w:rPr>
        <w:lastRenderedPageBreak/>
        <w:t>DUCHESS</w:t>
      </w:r>
    </w:p>
    <w:p w14:paraId="744E7298" w14:textId="77777777" w:rsidR="003F163E" w:rsidRDefault="003F163E" w:rsidP="003F163E">
      <w:pPr>
        <w:rPr>
          <w:lang w:val="en-GB"/>
        </w:rPr>
      </w:pPr>
      <w:r>
        <w:rPr>
          <w:lang w:val="en-GB"/>
        </w:rPr>
        <w:t>Come with us to Wonderland</w:t>
      </w:r>
    </w:p>
    <w:p w14:paraId="008F38D8" w14:textId="77777777" w:rsidR="003F163E" w:rsidRDefault="003F163E" w:rsidP="003F163E">
      <w:pPr>
        <w:rPr>
          <w:lang w:val="en-GB"/>
        </w:rPr>
      </w:pPr>
      <w:r>
        <w:rPr>
          <w:lang w:val="en-GB"/>
        </w:rPr>
        <w:t>Let me take you by the hand</w:t>
      </w:r>
    </w:p>
    <w:p w14:paraId="11846142" w14:textId="77777777" w:rsidR="003F163E" w:rsidRDefault="003F163E" w:rsidP="003F163E">
      <w:pPr>
        <w:rPr>
          <w:lang w:val="en-GB"/>
        </w:rPr>
      </w:pPr>
      <w:r>
        <w:rPr>
          <w:lang w:val="en-GB"/>
        </w:rPr>
        <w:t>Find it hard to understand</w:t>
      </w:r>
    </w:p>
    <w:p w14:paraId="1E93C997" w14:textId="77777777" w:rsidR="003F163E" w:rsidRDefault="003F163E" w:rsidP="003F163E">
      <w:pPr>
        <w:rPr>
          <w:lang w:val="en-GB"/>
        </w:rPr>
      </w:pPr>
      <w:r>
        <w:rPr>
          <w:lang w:val="en-GB"/>
        </w:rPr>
        <w:t>Have a bit more pepper</w:t>
      </w:r>
    </w:p>
    <w:p w14:paraId="26A97611" w14:textId="77777777" w:rsidR="003F163E" w:rsidRDefault="003F163E" w:rsidP="003F163E">
      <w:pPr>
        <w:rPr>
          <w:lang w:val="en-GB"/>
        </w:rPr>
      </w:pPr>
    </w:p>
    <w:p w14:paraId="4E2341F4" w14:textId="77777777" w:rsidR="00993ED3" w:rsidRDefault="00EF79D6" w:rsidP="003F163E">
      <w:pPr>
        <w:rPr>
          <w:lang w:val="en-GB"/>
        </w:rPr>
      </w:pPr>
      <w:r>
        <w:rPr>
          <w:lang w:val="en-GB"/>
        </w:rPr>
        <w:t>THEY SING AS THEY DANCE OFF (THROUGH THE AUDIENCE IF POSSIBLE)</w:t>
      </w:r>
      <w:r w:rsidR="00D015C7">
        <w:rPr>
          <w:lang w:val="en-GB"/>
        </w:rPr>
        <w:t xml:space="preserve"> </w:t>
      </w:r>
    </w:p>
    <w:p w14:paraId="39A612AF" w14:textId="77777777" w:rsidR="00EA5D05" w:rsidRDefault="00EA5D05" w:rsidP="003F163E">
      <w:pPr>
        <w:rPr>
          <w:lang w:val="en-GB"/>
        </w:rPr>
      </w:pPr>
    </w:p>
    <w:p w14:paraId="3327880F" w14:textId="77777777" w:rsidR="003F163E" w:rsidRDefault="00621C14" w:rsidP="003F163E">
      <w:pPr>
        <w:rPr>
          <w:lang w:val="en-GB"/>
        </w:rPr>
      </w:pPr>
      <w:r>
        <w:rPr>
          <w:lang w:val="en-GB"/>
        </w:rPr>
        <w:t xml:space="preserve">DUCHESS/ </w:t>
      </w:r>
      <w:r w:rsidR="00FF2F6F">
        <w:rPr>
          <w:lang w:val="en-GB"/>
        </w:rPr>
        <w:t>MARCH HARE</w:t>
      </w:r>
      <w:r>
        <w:rPr>
          <w:lang w:val="en-GB"/>
        </w:rPr>
        <w:t xml:space="preserve">/ </w:t>
      </w:r>
      <w:r w:rsidR="00F65429">
        <w:rPr>
          <w:lang w:val="en-GB"/>
        </w:rPr>
        <w:t>CATERPILLAR</w:t>
      </w:r>
      <w:r w:rsidR="006E7858">
        <w:rPr>
          <w:lang w:val="en-GB"/>
        </w:rPr>
        <w:t xml:space="preserve"> / ALICE</w:t>
      </w:r>
    </w:p>
    <w:p w14:paraId="0E9B820A" w14:textId="77777777" w:rsidR="003F163E" w:rsidRDefault="003F163E" w:rsidP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pepper makes it better</w:t>
      </w:r>
    </w:p>
    <w:p w14:paraId="7ED88442" w14:textId="77777777" w:rsidR="003F163E" w:rsidRDefault="003F163E" w:rsidP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nothing nice as pepper</w:t>
      </w:r>
    </w:p>
    <w:p w14:paraId="5356D4E2" w14:textId="77777777" w:rsidR="003F163E" w:rsidRDefault="003F163E" w:rsidP="003F163E">
      <w:pPr>
        <w:rPr>
          <w:lang w:val="en-GB"/>
        </w:rPr>
      </w:pPr>
      <w:r>
        <w:rPr>
          <w:lang w:val="en-GB"/>
        </w:rPr>
        <w:t xml:space="preserve">Spicy </w:t>
      </w:r>
      <w:proofErr w:type="spellStart"/>
      <w:r>
        <w:rPr>
          <w:lang w:val="en-GB"/>
        </w:rPr>
        <w:t>nicey</w:t>
      </w:r>
      <w:proofErr w:type="spellEnd"/>
      <w:r>
        <w:rPr>
          <w:lang w:val="en-GB"/>
        </w:rPr>
        <w:t xml:space="preserve"> peppercorn stops you feeling so forlorn</w:t>
      </w:r>
    </w:p>
    <w:p w14:paraId="4531B426" w14:textId="77777777" w:rsidR="003F163E" w:rsidRDefault="003F163E" w:rsidP="003F163E">
      <w:pPr>
        <w:rPr>
          <w:lang w:val="en-GB"/>
        </w:rPr>
      </w:pPr>
      <w:r>
        <w:rPr>
          <w:lang w:val="en-GB"/>
        </w:rPr>
        <w:t xml:space="preserve">Ooh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let’s all have som</w:t>
      </w:r>
      <w:r w:rsidR="00B44C3E">
        <w:rPr>
          <w:lang w:val="en-GB"/>
        </w:rPr>
        <w:t xml:space="preserve">e pepper. </w:t>
      </w:r>
    </w:p>
    <w:p w14:paraId="1ED8EBAD" w14:textId="77777777" w:rsidR="00B66D90" w:rsidRDefault="00B66D90">
      <w:pPr>
        <w:rPr>
          <w:lang w:val="en-GB"/>
        </w:rPr>
      </w:pPr>
    </w:p>
    <w:p w14:paraId="02D60579" w14:textId="77777777" w:rsidR="002241CF" w:rsidRDefault="002241CF">
      <w:pPr>
        <w:rPr>
          <w:lang w:val="en-GB"/>
        </w:rPr>
      </w:pPr>
    </w:p>
    <w:p w14:paraId="679C9A38" w14:textId="77777777" w:rsidR="002241CF" w:rsidRDefault="002241CF">
      <w:pPr>
        <w:rPr>
          <w:lang w:val="en-GB"/>
        </w:rPr>
      </w:pPr>
    </w:p>
    <w:p w14:paraId="7DD53713" w14:textId="77777777" w:rsidR="00651060" w:rsidRDefault="00651060">
      <w:pPr>
        <w:rPr>
          <w:lang w:val="en-GB"/>
        </w:rPr>
      </w:pPr>
    </w:p>
    <w:p w14:paraId="77AED7D9" w14:textId="77777777" w:rsidR="00651060" w:rsidRDefault="00CE0819" w:rsidP="00CE0819">
      <w:pPr>
        <w:jc w:val="center"/>
        <w:rPr>
          <w:lang w:val="en-GB"/>
        </w:rPr>
      </w:pPr>
      <w:r>
        <w:rPr>
          <w:lang w:val="en-GB"/>
        </w:rPr>
        <w:t>THE END</w:t>
      </w:r>
    </w:p>
    <w:p w14:paraId="099B9B18" w14:textId="77777777" w:rsidR="00424DC7" w:rsidRDefault="00424DC7">
      <w:pPr>
        <w:rPr>
          <w:lang w:val="en-GB"/>
        </w:rPr>
      </w:pPr>
    </w:p>
    <w:p w14:paraId="3199938E" w14:textId="77777777" w:rsidR="000F64ED" w:rsidRDefault="000F64ED">
      <w:pPr>
        <w:rPr>
          <w:lang w:val="en-GB"/>
        </w:rPr>
      </w:pPr>
    </w:p>
    <w:p w14:paraId="6BBE6C06" w14:textId="77777777" w:rsidR="000F64ED" w:rsidRDefault="000F64ED">
      <w:pPr>
        <w:rPr>
          <w:lang w:val="en-GB"/>
        </w:rPr>
      </w:pPr>
    </w:p>
    <w:p w14:paraId="0343204A" w14:textId="77777777" w:rsidR="0077770C" w:rsidRDefault="0077770C">
      <w:pPr>
        <w:rPr>
          <w:lang w:val="en-GB"/>
        </w:rPr>
      </w:pPr>
    </w:p>
    <w:p w14:paraId="413A5EF8" w14:textId="77777777" w:rsidR="00BA6C24" w:rsidRDefault="00BA6C24">
      <w:pPr>
        <w:rPr>
          <w:lang w:val="en-GB"/>
        </w:rPr>
      </w:pPr>
    </w:p>
    <w:p w14:paraId="775A30C0" w14:textId="77777777" w:rsidR="00BA6C24" w:rsidRDefault="00BA6C24">
      <w:pPr>
        <w:rPr>
          <w:lang w:val="en-GB"/>
        </w:rPr>
      </w:pPr>
    </w:p>
    <w:p w14:paraId="5A0D32BB" w14:textId="77777777" w:rsidR="00BA6C24" w:rsidRDefault="00BA6C24">
      <w:pPr>
        <w:rPr>
          <w:lang w:val="en-GB"/>
        </w:rPr>
      </w:pPr>
    </w:p>
    <w:p w14:paraId="476008E0" w14:textId="77777777" w:rsidR="00BA6C24" w:rsidRDefault="00BA6C24">
      <w:pPr>
        <w:rPr>
          <w:lang w:val="en-GB"/>
        </w:rPr>
      </w:pPr>
    </w:p>
    <w:p w14:paraId="4A414427" w14:textId="77777777" w:rsidR="00813EE0" w:rsidRDefault="00813EE0">
      <w:pPr>
        <w:rPr>
          <w:lang w:val="en-GB"/>
        </w:rPr>
      </w:pPr>
    </w:p>
    <w:p w14:paraId="44E070A6" w14:textId="77777777" w:rsidR="00580B9C" w:rsidRDefault="00580B9C">
      <w:pPr>
        <w:rPr>
          <w:lang w:val="en-GB"/>
        </w:rPr>
      </w:pPr>
    </w:p>
    <w:p w14:paraId="714E5A08" w14:textId="77777777" w:rsidR="002B7E79" w:rsidRPr="002B7E79" w:rsidRDefault="002B7E79">
      <w:pPr>
        <w:rPr>
          <w:lang w:val="en-GB"/>
        </w:rPr>
      </w:pPr>
    </w:p>
    <w:sectPr w:rsidR="002B7E79" w:rsidRPr="002B7E79" w:rsidSect="00B15B3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259D" w14:textId="77777777" w:rsidR="00961E8B" w:rsidRDefault="00961E8B" w:rsidP="00DF7DB2">
      <w:pPr>
        <w:spacing w:after="0" w:line="240" w:lineRule="auto"/>
      </w:pPr>
      <w:r>
        <w:separator/>
      </w:r>
    </w:p>
  </w:endnote>
  <w:endnote w:type="continuationSeparator" w:id="0">
    <w:p w14:paraId="63B2418F" w14:textId="77777777" w:rsidR="00961E8B" w:rsidRDefault="00961E8B" w:rsidP="00DF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920983"/>
      <w:docPartObj>
        <w:docPartGallery w:val="Page Numbers (Bottom of Page)"/>
        <w:docPartUnique/>
      </w:docPartObj>
    </w:sdtPr>
    <w:sdtContent>
      <w:p w14:paraId="5FEC98CC" w14:textId="77777777" w:rsidR="00F67784" w:rsidRDefault="00391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12AEB4CF" w14:textId="77777777" w:rsidR="00F67784" w:rsidRDefault="00F67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9962" w14:textId="77777777" w:rsidR="00961E8B" w:rsidRDefault="00961E8B" w:rsidP="00DF7DB2">
      <w:pPr>
        <w:spacing w:after="0" w:line="240" w:lineRule="auto"/>
      </w:pPr>
      <w:r>
        <w:separator/>
      </w:r>
    </w:p>
  </w:footnote>
  <w:footnote w:type="continuationSeparator" w:id="0">
    <w:p w14:paraId="6A3CF7A5" w14:textId="77777777" w:rsidR="00961E8B" w:rsidRDefault="00961E8B" w:rsidP="00DF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23723"/>
    <w:multiLevelType w:val="hybridMultilevel"/>
    <w:tmpl w:val="4E709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42A84"/>
    <w:multiLevelType w:val="hybridMultilevel"/>
    <w:tmpl w:val="90708102"/>
    <w:lvl w:ilvl="0" w:tplc="13A4D4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3593">
    <w:abstractNumId w:val="1"/>
  </w:num>
  <w:num w:numId="2" w16cid:durableId="59043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79"/>
    <w:rsid w:val="00000B90"/>
    <w:rsid w:val="000027C0"/>
    <w:rsid w:val="000154E0"/>
    <w:rsid w:val="00020FD6"/>
    <w:rsid w:val="00025688"/>
    <w:rsid w:val="00044F51"/>
    <w:rsid w:val="00057B41"/>
    <w:rsid w:val="000678FE"/>
    <w:rsid w:val="000760F3"/>
    <w:rsid w:val="000802A0"/>
    <w:rsid w:val="0008177E"/>
    <w:rsid w:val="000954A3"/>
    <w:rsid w:val="000A3768"/>
    <w:rsid w:val="000A3AF7"/>
    <w:rsid w:val="000B2842"/>
    <w:rsid w:val="000B47DB"/>
    <w:rsid w:val="000B4F93"/>
    <w:rsid w:val="000C05F7"/>
    <w:rsid w:val="000C32EF"/>
    <w:rsid w:val="000D143B"/>
    <w:rsid w:val="000E1460"/>
    <w:rsid w:val="000E37E9"/>
    <w:rsid w:val="000F4C8D"/>
    <w:rsid w:val="000F64ED"/>
    <w:rsid w:val="001066AB"/>
    <w:rsid w:val="0011016A"/>
    <w:rsid w:val="0011386F"/>
    <w:rsid w:val="001147FB"/>
    <w:rsid w:val="001159FF"/>
    <w:rsid w:val="001240DF"/>
    <w:rsid w:val="0012418B"/>
    <w:rsid w:val="00127C26"/>
    <w:rsid w:val="001320A7"/>
    <w:rsid w:val="00133904"/>
    <w:rsid w:val="0013767F"/>
    <w:rsid w:val="00143297"/>
    <w:rsid w:val="00144600"/>
    <w:rsid w:val="00154682"/>
    <w:rsid w:val="00155CF2"/>
    <w:rsid w:val="0015610D"/>
    <w:rsid w:val="0017216D"/>
    <w:rsid w:val="0017742E"/>
    <w:rsid w:val="00184351"/>
    <w:rsid w:val="00187397"/>
    <w:rsid w:val="00195706"/>
    <w:rsid w:val="001A06EE"/>
    <w:rsid w:val="001A5365"/>
    <w:rsid w:val="001B15B7"/>
    <w:rsid w:val="001C7176"/>
    <w:rsid w:val="001D24DA"/>
    <w:rsid w:val="001F3A33"/>
    <w:rsid w:val="00203115"/>
    <w:rsid w:val="00211831"/>
    <w:rsid w:val="00214226"/>
    <w:rsid w:val="002241CF"/>
    <w:rsid w:val="00231A77"/>
    <w:rsid w:val="002404C3"/>
    <w:rsid w:val="00241EF8"/>
    <w:rsid w:val="002560C2"/>
    <w:rsid w:val="00262179"/>
    <w:rsid w:val="002625C2"/>
    <w:rsid w:val="00263FB1"/>
    <w:rsid w:val="00265EAE"/>
    <w:rsid w:val="00273420"/>
    <w:rsid w:val="00274343"/>
    <w:rsid w:val="0028082B"/>
    <w:rsid w:val="00285E28"/>
    <w:rsid w:val="0029161E"/>
    <w:rsid w:val="002A4F75"/>
    <w:rsid w:val="002A6DDB"/>
    <w:rsid w:val="002B427D"/>
    <w:rsid w:val="002B7E79"/>
    <w:rsid w:val="002C10F9"/>
    <w:rsid w:val="002D7295"/>
    <w:rsid w:val="00316475"/>
    <w:rsid w:val="00344EBD"/>
    <w:rsid w:val="00353F36"/>
    <w:rsid w:val="00357770"/>
    <w:rsid w:val="0036229E"/>
    <w:rsid w:val="00367C06"/>
    <w:rsid w:val="003770A7"/>
    <w:rsid w:val="00377528"/>
    <w:rsid w:val="0038335D"/>
    <w:rsid w:val="00383933"/>
    <w:rsid w:val="00384DAC"/>
    <w:rsid w:val="00391C95"/>
    <w:rsid w:val="00391E07"/>
    <w:rsid w:val="0039207D"/>
    <w:rsid w:val="003941F0"/>
    <w:rsid w:val="00395E7B"/>
    <w:rsid w:val="003A449B"/>
    <w:rsid w:val="003B02CE"/>
    <w:rsid w:val="003C3ED1"/>
    <w:rsid w:val="003E0F92"/>
    <w:rsid w:val="003E3D6F"/>
    <w:rsid w:val="003F163E"/>
    <w:rsid w:val="00411780"/>
    <w:rsid w:val="0041420E"/>
    <w:rsid w:val="004167BF"/>
    <w:rsid w:val="004175CF"/>
    <w:rsid w:val="00424DC7"/>
    <w:rsid w:val="00425133"/>
    <w:rsid w:val="00427C39"/>
    <w:rsid w:val="00432506"/>
    <w:rsid w:val="00433846"/>
    <w:rsid w:val="00441EF5"/>
    <w:rsid w:val="00463B8D"/>
    <w:rsid w:val="00467489"/>
    <w:rsid w:val="00470766"/>
    <w:rsid w:val="004747EB"/>
    <w:rsid w:val="00474D92"/>
    <w:rsid w:val="00481FE8"/>
    <w:rsid w:val="00491F7A"/>
    <w:rsid w:val="00493747"/>
    <w:rsid w:val="00495423"/>
    <w:rsid w:val="004B1BCB"/>
    <w:rsid w:val="004B4D6E"/>
    <w:rsid w:val="004C5B71"/>
    <w:rsid w:val="004E2CA5"/>
    <w:rsid w:val="004E6166"/>
    <w:rsid w:val="004F0C18"/>
    <w:rsid w:val="004F20FD"/>
    <w:rsid w:val="00500287"/>
    <w:rsid w:val="00502E22"/>
    <w:rsid w:val="00503F39"/>
    <w:rsid w:val="00506F45"/>
    <w:rsid w:val="005134C5"/>
    <w:rsid w:val="00513CF8"/>
    <w:rsid w:val="005249FF"/>
    <w:rsid w:val="00533BD6"/>
    <w:rsid w:val="00537A74"/>
    <w:rsid w:val="00551F6E"/>
    <w:rsid w:val="00555ED1"/>
    <w:rsid w:val="005633CF"/>
    <w:rsid w:val="00565A0D"/>
    <w:rsid w:val="00570DA3"/>
    <w:rsid w:val="005751A4"/>
    <w:rsid w:val="00577E0F"/>
    <w:rsid w:val="00577E89"/>
    <w:rsid w:val="00580B9C"/>
    <w:rsid w:val="00583EC7"/>
    <w:rsid w:val="005A3F34"/>
    <w:rsid w:val="005A40C1"/>
    <w:rsid w:val="005A419C"/>
    <w:rsid w:val="005B7771"/>
    <w:rsid w:val="005C3630"/>
    <w:rsid w:val="005C6124"/>
    <w:rsid w:val="005E02A7"/>
    <w:rsid w:val="005E0914"/>
    <w:rsid w:val="005F4168"/>
    <w:rsid w:val="0060091E"/>
    <w:rsid w:val="00610F48"/>
    <w:rsid w:val="00611B92"/>
    <w:rsid w:val="0062177A"/>
    <w:rsid w:val="00621C14"/>
    <w:rsid w:val="00634E62"/>
    <w:rsid w:val="00642B1F"/>
    <w:rsid w:val="00647DDC"/>
    <w:rsid w:val="006504F5"/>
    <w:rsid w:val="00651060"/>
    <w:rsid w:val="006516F0"/>
    <w:rsid w:val="00652BCE"/>
    <w:rsid w:val="0066074F"/>
    <w:rsid w:val="00666BDA"/>
    <w:rsid w:val="00670BC2"/>
    <w:rsid w:val="006726AA"/>
    <w:rsid w:val="00673E39"/>
    <w:rsid w:val="00677197"/>
    <w:rsid w:val="00682C10"/>
    <w:rsid w:val="00693BCA"/>
    <w:rsid w:val="006B0064"/>
    <w:rsid w:val="006B203E"/>
    <w:rsid w:val="006C4A5B"/>
    <w:rsid w:val="006C7C20"/>
    <w:rsid w:val="006D051C"/>
    <w:rsid w:val="006E4E92"/>
    <w:rsid w:val="006E6576"/>
    <w:rsid w:val="006E7858"/>
    <w:rsid w:val="0070163D"/>
    <w:rsid w:val="0070735B"/>
    <w:rsid w:val="007168F9"/>
    <w:rsid w:val="00717545"/>
    <w:rsid w:val="00721DCD"/>
    <w:rsid w:val="00724ABF"/>
    <w:rsid w:val="00732F68"/>
    <w:rsid w:val="0073357F"/>
    <w:rsid w:val="00737117"/>
    <w:rsid w:val="00755031"/>
    <w:rsid w:val="007568D5"/>
    <w:rsid w:val="007617F0"/>
    <w:rsid w:val="00774B73"/>
    <w:rsid w:val="00775117"/>
    <w:rsid w:val="0077770C"/>
    <w:rsid w:val="00781DF0"/>
    <w:rsid w:val="00781E6E"/>
    <w:rsid w:val="00782D0C"/>
    <w:rsid w:val="0078661A"/>
    <w:rsid w:val="007904DA"/>
    <w:rsid w:val="00793570"/>
    <w:rsid w:val="00793FE5"/>
    <w:rsid w:val="007A638A"/>
    <w:rsid w:val="007B33AE"/>
    <w:rsid w:val="007B68F8"/>
    <w:rsid w:val="007C709C"/>
    <w:rsid w:val="007D0492"/>
    <w:rsid w:val="007D129F"/>
    <w:rsid w:val="007D4DD6"/>
    <w:rsid w:val="007D5E12"/>
    <w:rsid w:val="007E2698"/>
    <w:rsid w:val="008015A1"/>
    <w:rsid w:val="008024E9"/>
    <w:rsid w:val="00806175"/>
    <w:rsid w:val="00807499"/>
    <w:rsid w:val="0081057E"/>
    <w:rsid w:val="00813EE0"/>
    <w:rsid w:val="0082371B"/>
    <w:rsid w:val="0084671B"/>
    <w:rsid w:val="0086165C"/>
    <w:rsid w:val="008709ED"/>
    <w:rsid w:val="00882EEA"/>
    <w:rsid w:val="008839D0"/>
    <w:rsid w:val="008941C3"/>
    <w:rsid w:val="008A2E2E"/>
    <w:rsid w:val="008A61E5"/>
    <w:rsid w:val="008B01B3"/>
    <w:rsid w:val="008B3722"/>
    <w:rsid w:val="008B78C6"/>
    <w:rsid w:val="008C0E12"/>
    <w:rsid w:val="008C0EB0"/>
    <w:rsid w:val="008C4840"/>
    <w:rsid w:val="008D4755"/>
    <w:rsid w:val="008E5C99"/>
    <w:rsid w:val="008F1CF1"/>
    <w:rsid w:val="008F28F4"/>
    <w:rsid w:val="008F41D9"/>
    <w:rsid w:val="0090010C"/>
    <w:rsid w:val="00902AA9"/>
    <w:rsid w:val="00912F24"/>
    <w:rsid w:val="00912F39"/>
    <w:rsid w:val="00931A89"/>
    <w:rsid w:val="00937243"/>
    <w:rsid w:val="00941C39"/>
    <w:rsid w:val="00944596"/>
    <w:rsid w:val="00946E26"/>
    <w:rsid w:val="009607C2"/>
    <w:rsid w:val="00961E8B"/>
    <w:rsid w:val="0099055F"/>
    <w:rsid w:val="00993ED3"/>
    <w:rsid w:val="009955D0"/>
    <w:rsid w:val="009A0DBB"/>
    <w:rsid w:val="009A4DFA"/>
    <w:rsid w:val="009B2C2C"/>
    <w:rsid w:val="009C77F4"/>
    <w:rsid w:val="009D2058"/>
    <w:rsid w:val="009D3CFC"/>
    <w:rsid w:val="009D46E0"/>
    <w:rsid w:val="009D5177"/>
    <w:rsid w:val="009D5F9D"/>
    <w:rsid w:val="009D609B"/>
    <w:rsid w:val="009F00BC"/>
    <w:rsid w:val="00A03FBF"/>
    <w:rsid w:val="00A105D8"/>
    <w:rsid w:val="00A267DF"/>
    <w:rsid w:val="00A303DB"/>
    <w:rsid w:val="00A3214C"/>
    <w:rsid w:val="00A40F16"/>
    <w:rsid w:val="00A418A7"/>
    <w:rsid w:val="00A42EE3"/>
    <w:rsid w:val="00A61140"/>
    <w:rsid w:val="00A651F6"/>
    <w:rsid w:val="00A71B9E"/>
    <w:rsid w:val="00A815C5"/>
    <w:rsid w:val="00A84A29"/>
    <w:rsid w:val="00A913E7"/>
    <w:rsid w:val="00A92964"/>
    <w:rsid w:val="00A93358"/>
    <w:rsid w:val="00AA306C"/>
    <w:rsid w:val="00AB1031"/>
    <w:rsid w:val="00AB73B6"/>
    <w:rsid w:val="00AD2697"/>
    <w:rsid w:val="00AD3D85"/>
    <w:rsid w:val="00AD4851"/>
    <w:rsid w:val="00AF1845"/>
    <w:rsid w:val="00AF6CCF"/>
    <w:rsid w:val="00B01561"/>
    <w:rsid w:val="00B06C58"/>
    <w:rsid w:val="00B10279"/>
    <w:rsid w:val="00B116CB"/>
    <w:rsid w:val="00B15B30"/>
    <w:rsid w:val="00B15D09"/>
    <w:rsid w:val="00B2744F"/>
    <w:rsid w:val="00B351A3"/>
    <w:rsid w:val="00B408B3"/>
    <w:rsid w:val="00B40EFE"/>
    <w:rsid w:val="00B447F7"/>
    <w:rsid w:val="00B44C3E"/>
    <w:rsid w:val="00B45663"/>
    <w:rsid w:val="00B45F20"/>
    <w:rsid w:val="00B472A9"/>
    <w:rsid w:val="00B54FEB"/>
    <w:rsid w:val="00B5582A"/>
    <w:rsid w:val="00B62A5D"/>
    <w:rsid w:val="00B66D90"/>
    <w:rsid w:val="00B83126"/>
    <w:rsid w:val="00B91A01"/>
    <w:rsid w:val="00BA0D7F"/>
    <w:rsid w:val="00BA10D2"/>
    <w:rsid w:val="00BA2CF7"/>
    <w:rsid w:val="00BA6C24"/>
    <w:rsid w:val="00BB0129"/>
    <w:rsid w:val="00BD05E7"/>
    <w:rsid w:val="00BD07CA"/>
    <w:rsid w:val="00BD3492"/>
    <w:rsid w:val="00BD7288"/>
    <w:rsid w:val="00BE0232"/>
    <w:rsid w:val="00BE4066"/>
    <w:rsid w:val="00BF1738"/>
    <w:rsid w:val="00BF440C"/>
    <w:rsid w:val="00BF513A"/>
    <w:rsid w:val="00C0786E"/>
    <w:rsid w:val="00C10DB8"/>
    <w:rsid w:val="00C3090C"/>
    <w:rsid w:val="00C4744F"/>
    <w:rsid w:val="00C513F5"/>
    <w:rsid w:val="00C61E5A"/>
    <w:rsid w:val="00C75006"/>
    <w:rsid w:val="00C87498"/>
    <w:rsid w:val="00C979C8"/>
    <w:rsid w:val="00CA50C1"/>
    <w:rsid w:val="00CB5349"/>
    <w:rsid w:val="00CC0C38"/>
    <w:rsid w:val="00CC3C97"/>
    <w:rsid w:val="00CD081E"/>
    <w:rsid w:val="00CD65B8"/>
    <w:rsid w:val="00CD7E43"/>
    <w:rsid w:val="00CE0819"/>
    <w:rsid w:val="00CF06FC"/>
    <w:rsid w:val="00CF1A3A"/>
    <w:rsid w:val="00D015C7"/>
    <w:rsid w:val="00D15F14"/>
    <w:rsid w:val="00D26959"/>
    <w:rsid w:val="00D32FF0"/>
    <w:rsid w:val="00D34C9F"/>
    <w:rsid w:val="00D40BFA"/>
    <w:rsid w:val="00D4533B"/>
    <w:rsid w:val="00D5575A"/>
    <w:rsid w:val="00D629FC"/>
    <w:rsid w:val="00D64203"/>
    <w:rsid w:val="00D64909"/>
    <w:rsid w:val="00D70F5E"/>
    <w:rsid w:val="00D85ED5"/>
    <w:rsid w:val="00D9276F"/>
    <w:rsid w:val="00DB06F0"/>
    <w:rsid w:val="00DC0711"/>
    <w:rsid w:val="00DC23A8"/>
    <w:rsid w:val="00DC2562"/>
    <w:rsid w:val="00DC3397"/>
    <w:rsid w:val="00DC5F94"/>
    <w:rsid w:val="00DD4CDE"/>
    <w:rsid w:val="00DF58D6"/>
    <w:rsid w:val="00DF7DB2"/>
    <w:rsid w:val="00E032E5"/>
    <w:rsid w:val="00E06A57"/>
    <w:rsid w:val="00E165B2"/>
    <w:rsid w:val="00E25C17"/>
    <w:rsid w:val="00E3160E"/>
    <w:rsid w:val="00E32668"/>
    <w:rsid w:val="00E354DC"/>
    <w:rsid w:val="00E4102D"/>
    <w:rsid w:val="00E43543"/>
    <w:rsid w:val="00E468A8"/>
    <w:rsid w:val="00E547F3"/>
    <w:rsid w:val="00E56BB4"/>
    <w:rsid w:val="00E57447"/>
    <w:rsid w:val="00E60E06"/>
    <w:rsid w:val="00E7117D"/>
    <w:rsid w:val="00E73F00"/>
    <w:rsid w:val="00E74744"/>
    <w:rsid w:val="00E75372"/>
    <w:rsid w:val="00E92F32"/>
    <w:rsid w:val="00EA0868"/>
    <w:rsid w:val="00EA1B89"/>
    <w:rsid w:val="00EA1DEB"/>
    <w:rsid w:val="00EA4724"/>
    <w:rsid w:val="00EA5D05"/>
    <w:rsid w:val="00EA7022"/>
    <w:rsid w:val="00EC1125"/>
    <w:rsid w:val="00EC20D7"/>
    <w:rsid w:val="00EE0093"/>
    <w:rsid w:val="00EF79D6"/>
    <w:rsid w:val="00F07252"/>
    <w:rsid w:val="00F36541"/>
    <w:rsid w:val="00F550C4"/>
    <w:rsid w:val="00F55508"/>
    <w:rsid w:val="00F6345B"/>
    <w:rsid w:val="00F63EF8"/>
    <w:rsid w:val="00F65429"/>
    <w:rsid w:val="00F67784"/>
    <w:rsid w:val="00F729CB"/>
    <w:rsid w:val="00F805ED"/>
    <w:rsid w:val="00F85B8F"/>
    <w:rsid w:val="00F90612"/>
    <w:rsid w:val="00F94457"/>
    <w:rsid w:val="00F96E36"/>
    <w:rsid w:val="00FA3199"/>
    <w:rsid w:val="00FA6867"/>
    <w:rsid w:val="00FC068B"/>
    <w:rsid w:val="00FC15A5"/>
    <w:rsid w:val="00FC3A06"/>
    <w:rsid w:val="00FC3EA1"/>
    <w:rsid w:val="00FE5129"/>
    <w:rsid w:val="00FE7382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372F"/>
  <w15:docId w15:val="{4642F738-31CB-47A3-93A2-E0361802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DB2"/>
  </w:style>
  <w:style w:type="paragraph" w:styleId="Footer">
    <w:name w:val="footer"/>
    <w:basedOn w:val="Normal"/>
    <w:link w:val="FooterChar"/>
    <w:uiPriority w:val="99"/>
    <w:unhideWhenUsed/>
    <w:rsid w:val="00DF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B2"/>
  </w:style>
  <w:style w:type="paragraph" w:styleId="ListParagraph">
    <w:name w:val="List Paragraph"/>
    <w:basedOn w:val="Normal"/>
    <w:uiPriority w:val="34"/>
    <w:qFormat/>
    <w:rsid w:val="00CD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CA98-3C16-4F6E-B4F2-BD0C2A1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61</Pages>
  <Words>7722</Words>
  <Characters>4402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innell</dc:creator>
  <cp:lastModifiedBy>Dave Guy</cp:lastModifiedBy>
  <cp:revision>62</cp:revision>
  <cp:lastPrinted>2025-05-15T09:48:00Z</cp:lastPrinted>
  <dcterms:created xsi:type="dcterms:W3CDTF">2024-11-09T18:06:00Z</dcterms:created>
  <dcterms:modified xsi:type="dcterms:W3CDTF">2025-06-23T16:03:00Z</dcterms:modified>
</cp:coreProperties>
</file>